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67C28" w14:textId="328C63DC" w:rsidR="008A6070" w:rsidRPr="008E1706" w:rsidRDefault="004528CD" w:rsidP="00202102">
      <w:pPr>
        <w:pStyle w:val="BodyText"/>
        <w:spacing w:before="4"/>
        <w:rPr>
          <w:rFonts w:ascii="Source Sans Pro" w:hAnsi="Source Sans Pro"/>
          <w:sz w:val="20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56473BAC" wp14:editId="5D44AFE7">
            <wp:simplePos x="0" y="0"/>
            <wp:positionH relativeFrom="column">
              <wp:posOffset>-228600</wp:posOffset>
            </wp:positionH>
            <wp:positionV relativeFrom="page">
              <wp:posOffset>482600</wp:posOffset>
            </wp:positionV>
            <wp:extent cx="3199765" cy="1059180"/>
            <wp:effectExtent l="0" t="0" r="635" b="762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E_Logo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349F1" w14:textId="35C71C10" w:rsidR="008A6070" w:rsidRPr="0098778B" w:rsidRDefault="008765E8" w:rsidP="00202102">
      <w:pPr>
        <w:tabs>
          <w:tab w:val="left" w:pos="1534"/>
        </w:tabs>
        <w:spacing w:line="240" w:lineRule="auto"/>
        <w:ind w:left="107"/>
        <w:rPr>
          <w:rFonts w:ascii="Source Sans Pro" w:hAnsi="Source Sans Pro"/>
          <w:sz w:val="20"/>
        </w:rPr>
      </w:pPr>
      <w:r w:rsidRPr="008E1706">
        <w:rPr>
          <w:rFonts w:ascii="Source Sans Pro" w:hAnsi="Source Sans Pro"/>
          <w:sz w:val="20"/>
        </w:rPr>
        <w:tab/>
      </w:r>
      <w:r w:rsidRPr="008E1706">
        <w:rPr>
          <w:rFonts w:ascii="Source Sans Pro" w:hAnsi="Source Sans Pro"/>
          <w:spacing w:val="16"/>
          <w:position w:val="37"/>
          <w:sz w:val="20"/>
        </w:rPr>
        <w:t xml:space="preserve"> </w:t>
      </w:r>
      <w:r w:rsidRPr="008E1706">
        <w:rPr>
          <w:rFonts w:ascii="Source Sans Pro" w:hAnsi="Source Sans Pro"/>
          <w:spacing w:val="122"/>
          <w:position w:val="36"/>
          <w:sz w:val="20"/>
        </w:rPr>
        <w:t xml:space="preserve"> </w:t>
      </w:r>
    </w:p>
    <w:p w14:paraId="4627C2DE" w14:textId="7E59FD34" w:rsidR="0098778B" w:rsidRPr="0098778B" w:rsidRDefault="0098778B" w:rsidP="0E64DFC5">
      <w:pPr>
        <w:pStyle w:val="Title"/>
        <w:ind w:left="0"/>
        <w:rPr>
          <w:rFonts w:ascii="Arial" w:eastAsia="Source Sans Pro" w:hAnsi="Arial" w:cs="Arial"/>
          <w:sz w:val="12"/>
          <w:szCs w:val="12"/>
        </w:rPr>
      </w:pPr>
      <w:bookmarkStart w:id="0" w:name="Grants_for_Programmes_of_Major_Works_App"/>
      <w:bookmarkEnd w:id="0"/>
    </w:p>
    <w:p w14:paraId="476387A7" w14:textId="77777777" w:rsidR="00061F95" w:rsidRDefault="00061F95" w:rsidP="00202102">
      <w:pPr>
        <w:pStyle w:val="HEheading"/>
      </w:pPr>
    </w:p>
    <w:p w14:paraId="03F6F61C" w14:textId="5EDC6034" w:rsidR="000877A6" w:rsidRPr="00E01D3B" w:rsidRDefault="000877A6" w:rsidP="00202102">
      <w:pPr>
        <w:pStyle w:val="HEheading"/>
      </w:pPr>
      <w:r w:rsidRPr="00E01D3B">
        <w:t>Grants for Programmes of Major Works Round 2: 2021/22</w:t>
      </w:r>
    </w:p>
    <w:p w14:paraId="77A3399D" w14:textId="6940305A" w:rsidR="008A6070" w:rsidRPr="00E01D3B" w:rsidRDefault="0046495F" w:rsidP="00202102">
      <w:pPr>
        <w:spacing w:before="337" w:line="240" w:lineRule="auto"/>
        <w:rPr>
          <w:rFonts w:ascii="Arial" w:hAnsi="Arial" w:cs="Arial"/>
          <w:sz w:val="40"/>
        </w:rPr>
      </w:pPr>
      <w:r w:rsidRPr="00E01D3B">
        <w:rPr>
          <w:rFonts w:ascii="Arial" w:hAnsi="Arial" w:cs="Arial"/>
          <w:sz w:val="40"/>
        </w:rPr>
        <w:t xml:space="preserve">Individual Project </w:t>
      </w:r>
      <w:r w:rsidR="008A6070" w:rsidRPr="00E01D3B">
        <w:rPr>
          <w:rFonts w:ascii="Arial" w:hAnsi="Arial" w:cs="Arial"/>
          <w:sz w:val="40"/>
        </w:rPr>
        <w:t>Application Form</w:t>
      </w:r>
    </w:p>
    <w:p w14:paraId="327C7A84" w14:textId="264AF8D7" w:rsidR="002C2DA8" w:rsidRPr="00E01D3B" w:rsidRDefault="002C2DA8" w:rsidP="00202102">
      <w:pPr>
        <w:spacing w:before="100" w:beforeAutospacing="1" w:line="240" w:lineRule="auto"/>
        <w:rPr>
          <w:rFonts w:ascii="Arial" w:hAnsi="Arial" w:cs="Arial"/>
        </w:rPr>
      </w:pPr>
      <w:r w:rsidRPr="00E01D3B">
        <w:rPr>
          <w:rFonts w:ascii="Arial" w:hAnsi="Arial" w:cs="Arial"/>
        </w:rPr>
        <w:t>Please fill in</w:t>
      </w:r>
      <w:r w:rsidR="00C36F0E" w:rsidRPr="00E01D3B">
        <w:rPr>
          <w:rFonts w:ascii="Arial" w:hAnsi="Arial" w:cs="Arial"/>
        </w:rPr>
        <w:t xml:space="preserve"> a copy of </w:t>
      </w:r>
      <w:r w:rsidRPr="00E01D3B">
        <w:rPr>
          <w:rFonts w:ascii="Arial" w:hAnsi="Arial" w:cs="Arial"/>
        </w:rPr>
        <w:t>this form for e</w:t>
      </w:r>
      <w:r w:rsidR="00C36F0E" w:rsidRPr="00E01D3B">
        <w:rPr>
          <w:rFonts w:ascii="Arial" w:hAnsi="Arial" w:cs="Arial"/>
        </w:rPr>
        <w:t xml:space="preserve">very project </w:t>
      </w:r>
      <w:r w:rsidR="005D6A26" w:rsidRPr="00E01D3B">
        <w:rPr>
          <w:rFonts w:ascii="Arial" w:hAnsi="Arial" w:cs="Arial"/>
        </w:rPr>
        <w:t xml:space="preserve">that you are applying </w:t>
      </w:r>
      <w:r w:rsidR="00C36F0E" w:rsidRPr="00E01D3B">
        <w:rPr>
          <w:rFonts w:ascii="Arial" w:hAnsi="Arial" w:cs="Arial"/>
        </w:rPr>
        <w:t>for</w:t>
      </w:r>
      <w:r w:rsidR="00160518" w:rsidRPr="00E01D3B">
        <w:rPr>
          <w:rFonts w:ascii="Arial" w:hAnsi="Arial" w:cs="Arial"/>
        </w:rPr>
        <w:t xml:space="preserve"> </w:t>
      </w:r>
      <w:r w:rsidR="00C36F0E" w:rsidRPr="00E01D3B">
        <w:rPr>
          <w:rFonts w:ascii="Arial" w:hAnsi="Arial" w:cs="Arial"/>
        </w:rPr>
        <w:t>funding</w:t>
      </w:r>
      <w:r w:rsidR="00160518" w:rsidRPr="00E01D3B">
        <w:rPr>
          <w:rFonts w:ascii="Arial" w:hAnsi="Arial" w:cs="Arial"/>
        </w:rPr>
        <w:t xml:space="preserve"> for</w:t>
      </w:r>
      <w:r w:rsidR="00C36F0E" w:rsidRPr="00E01D3B">
        <w:rPr>
          <w:rFonts w:ascii="Arial" w:hAnsi="Arial" w:cs="Arial"/>
        </w:rPr>
        <w:t xml:space="preserve"> under </w:t>
      </w:r>
      <w:r w:rsidR="00AA3BEE" w:rsidRPr="00E01D3B">
        <w:rPr>
          <w:rFonts w:ascii="Arial" w:hAnsi="Arial" w:cs="Arial"/>
        </w:rPr>
        <w:t xml:space="preserve">the </w:t>
      </w:r>
      <w:r w:rsidR="00817610" w:rsidRPr="00E01D3B">
        <w:rPr>
          <w:rFonts w:ascii="Arial" w:hAnsi="Arial" w:cs="Arial"/>
        </w:rPr>
        <w:t xml:space="preserve">Programme of Major Works </w:t>
      </w:r>
      <w:r w:rsidR="00C36F0E" w:rsidRPr="00E01D3B">
        <w:rPr>
          <w:rFonts w:ascii="Arial" w:hAnsi="Arial" w:cs="Arial"/>
        </w:rPr>
        <w:t>grant scheme</w:t>
      </w:r>
      <w:r w:rsidR="00ED26D1" w:rsidRPr="00E01D3B">
        <w:rPr>
          <w:rFonts w:ascii="Arial" w:hAnsi="Arial" w:cs="Arial"/>
        </w:rPr>
        <w:t>.</w:t>
      </w:r>
      <w:r w:rsidR="00C36F0E" w:rsidRPr="00E01D3B">
        <w:rPr>
          <w:rFonts w:ascii="Arial" w:hAnsi="Arial" w:cs="Arial"/>
        </w:rPr>
        <w:t xml:space="preserve"> </w:t>
      </w:r>
    </w:p>
    <w:p w14:paraId="049293FE" w14:textId="09092DD9" w:rsidR="00FA0518" w:rsidRPr="00E01D3B" w:rsidRDefault="00FF24E9" w:rsidP="00202102">
      <w:pPr>
        <w:spacing w:before="100" w:beforeAutospacing="1" w:line="240" w:lineRule="auto"/>
        <w:rPr>
          <w:rFonts w:ascii="Arial" w:hAnsi="Arial" w:cs="Arial"/>
        </w:rPr>
      </w:pPr>
      <w:r w:rsidRPr="00E01D3B">
        <w:rPr>
          <w:rFonts w:ascii="Arial" w:hAnsi="Arial" w:cs="Arial"/>
        </w:rPr>
        <w:t>This form must be completed by the individual or organisation</w:t>
      </w:r>
      <w:r w:rsidR="00732B1A" w:rsidRPr="00E01D3B">
        <w:rPr>
          <w:rFonts w:ascii="Arial" w:hAnsi="Arial" w:cs="Arial"/>
        </w:rPr>
        <w:t xml:space="preserve"> (‘the applicant’)</w:t>
      </w:r>
      <w:r w:rsidRPr="00E01D3B">
        <w:rPr>
          <w:rFonts w:ascii="Arial" w:hAnsi="Arial" w:cs="Arial"/>
        </w:rPr>
        <w:t xml:space="preserve"> with legal responsibility for the repair of the building</w:t>
      </w:r>
    </w:p>
    <w:p w14:paraId="56D4A46C" w14:textId="467EF367" w:rsidR="00C51606" w:rsidRPr="00E01D3B" w:rsidRDefault="00167BA6" w:rsidP="00202102">
      <w:pPr>
        <w:spacing w:before="100" w:beforeAutospacing="1" w:line="240" w:lineRule="auto"/>
        <w:rPr>
          <w:rFonts w:ascii="Arial" w:eastAsia="Times New Roman" w:hAnsi="Arial" w:cs="Arial"/>
          <w:sz w:val="24"/>
          <w:szCs w:val="24"/>
        </w:rPr>
      </w:pPr>
      <w:r w:rsidRPr="00E01D3B">
        <w:rPr>
          <w:rFonts w:ascii="Arial" w:eastAsia="Times New Roman" w:hAnsi="Arial" w:cs="Arial"/>
          <w:b/>
          <w:bCs/>
          <w:color w:val="006B54"/>
          <w:sz w:val="32"/>
          <w:szCs w:val="28"/>
        </w:rPr>
        <w:t>Section 1</w:t>
      </w:r>
      <w:r w:rsidR="00B2668C" w:rsidRPr="00E01D3B">
        <w:rPr>
          <w:rFonts w:ascii="Arial" w:eastAsia="Times New Roman" w:hAnsi="Arial" w:cs="Arial"/>
          <w:b/>
          <w:bCs/>
          <w:color w:val="006B54"/>
          <w:sz w:val="28"/>
          <w:szCs w:val="28"/>
        </w:rPr>
        <w:t xml:space="preserve"> </w:t>
      </w:r>
      <w:r w:rsidR="00B2668C" w:rsidRPr="00E01D3B">
        <w:rPr>
          <w:rFonts w:ascii="Arial" w:eastAsia="Times New Roman" w:hAnsi="Arial" w:cs="Arial"/>
          <w:sz w:val="24"/>
          <w:szCs w:val="24"/>
        </w:rPr>
        <w:t>(for stream 2 and 3 applicants only. Stream 1 applicants go to Section 2)</w:t>
      </w:r>
    </w:p>
    <w:p w14:paraId="0A2F40DB" w14:textId="123A0974" w:rsidR="0098778B" w:rsidRPr="00E01D3B" w:rsidRDefault="00C36F0E" w:rsidP="00B023D8">
      <w:pPr>
        <w:pStyle w:val="BodyText"/>
        <w:numPr>
          <w:ilvl w:val="1"/>
          <w:numId w:val="10"/>
        </w:numPr>
        <w:tabs>
          <w:tab w:val="left" w:pos="787"/>
          <w:tab w:val="left" w:pos="788"/>
        </w:tabs>
        <w:spacing w:before="299"/>
        <w:ind w:hanging="607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w w:val="105"/>
          <w:sz w:val="24"/>
          <w:szCs w:val="24"/>
        </w:rPr>
        <w:t xml:space="preserve">Name of </w:t>
      </w:r>
      <w:r w:rsidR="00EE56FE" w:rsidRPr="00E01D3B">
        <w:rPr>
          <w:rFonts w:ascii="Arial" w:hAnsi="Arial" w:cs="Arial"/>
          <w:w w:val="105"/>
          <w:sz w:val="24"/>
          <w:szCs w:val="24"/>
        </w:rPr>
        <w:t>applicant</w:t>
      </w:r>
      <w:r w:rsidRPr="00E01D3B">
        <w:rPr>
          <w:rFonts w:ascii="Arial" w:hAnsi="Arial" w:cs="Arial"/>
          <w:w w:val="105"/>
          <w:sz w:val="24"/>
          <w:szCs w:val="24"/>
        </w:rPr>
        <w:t xml:space="preserve"> applying for grant </w:t>
      </w:r>
    </w:p>
    <w:tbl>
      <w:tblPr>
        <w:tblStyle w:val="TableGrid"/>
        <w:tblW w:w="9556" w:type="dxa"/>
        <w:tblInd w:w="787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556"/>
      </w:tblGrid>
      <w:tr w:rsidR="0098778B" w:rsidRPr="00E01D3B" w14:paraId="20260901" w14:textId="77777777" w:rsidTr="00B14F70">
        <w:trPr>
          <w:trHeight w:val="394"/>
        </w:trPr>
        <w:sdt>
          <w:sdtPr>
            <w:rPr>
              <w:rFonts w:ascii="Arial" w:hAnsi="Arial" w:cs="Arial"/>
              <w:sz w:val="24"/>
              <w:szCs w:val="24"/>
            </w:rPr>
            <w:alias w:val="Name of applicant"/>
            <w:tag w:val="ProjectApplicant"/>
            <w:id w:val="409815853"/>
            <w:lock w:val="sdtLocked"/>
            <w:placeholder>
              <w:docPart w:val="56CBCBE2D76C47D3A0E535C5C029C038"/>
            </w:placeholder>
            <w:showingPlcHdr/>
            <w:text/>
          </w:sdtPr>
          <w:sdtEndPr/>
          <w:sdtContent>
            <w:tc>
              <w:tcPr>
                <w:tcW w:w="9556" w:type="dxa"/>
              </w:tcPr>
              <w:p w14:paraId="7CF00CBF" w14:textId="29A2CDD5" w:rsidR="0098778B" w:rsidRPr="00E01D3B" w:rsidRDefault="00727D8C" w:rsidP="00202102">
                <w:pPr>
                  <w:pStyle w:val="BodyText"/>
                  <w:tabs>
                    <w:tab w:val="left" w:pos="787"/>
                    <w:tab w:val="left" w:pos="788"/>
                  </w:tabs>
                  <w:spacing w:after="240"/>
                  <w:rPr>
                    <w:rFonts w:ascii="Arial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DD14395" w14:textId="6CF6F0DA" w:rsidR="0098778B" w:rsidRPr="00E01D3B" w:rsidRDefault="005F6F98" w:rsidP="00B023D8">
      <w:pPr>
        <w:pStyle w:val="BodyText"/>
        <w:numPr>
          <w:ilvl w:val="1"/>
          <w:numId w:val="10"/>
        </w:numPr>
        <w:tabs>
          <w:tab w:val="left" w:pos="787"/>
          <w:tab w:val="left" w:pos="788"/>
        </w:tabs>
        <w:spacing w:before="299"/>
        <w:ind w:hanging="607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Please choose the category that best describes the applicant:</w:t>
      </w:r>
    </w:p>
    <w:tbl>
      <w:tblPr>
        <w:tblStyle w:val="TableGrid"/>
        <w:tblW w:w="9556" w:type="dxa"/>
        <w:tblInd w:w="787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556"/>
      </w:tblGrid>
      <w:tr w:rsidR="0098778B" w:rsidRPr="00E01D3B" w14:paraId="58E43DC2" w14:textId="77777777" w:rsidTr="00B14F70">
        <w:tc>
          <w:tcPr>
            <w:tcW w:w="9556" w:type="dxa"/>
          </w:tcPr>
          <w:p w14:paraId="7D62C087" w14:textId="1B9D5487" w:rsidR="0098778B" w:rsidRPr="00E01D3B" w:rsidRDefault="002045DF" w:rsidP="00202102">
            <w:pPr>
              <w:ind w:left="106"/>
              <w:rPr>
                <w:rFonts w:ascii="Arial" w:hAnsi="Arial" w:cs="Arial"/>
                <w:w w:val="10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w w:val="105"/>
                  <w:sz w:val="24"/>
                  <w:szCs w:val="24"/>
                </w:rPr>
                <w:alias w:val="Applicant category"/>
                <w:tag w:val="applicant_category"/>
                <w:id w:val="-1288194035"/>
                <w:lock w:val="sdtLocked"/>
                <w:placeholder>
                  <w:docPart w:val="94FC9BEE34874F1B9A4DD79A2CCC4886"/>
                </w:placeholder>
                <w:showingPlcHdr/>
                <w:comboBox>
                  <w:listItem w:value="Choose an item"/>
                  <w:listItem w:displayText="Incorporated private sector organisation in the heritage sector" w:value="Incorporated private sector organisation in the heritage sector"/>
                  <w:listItem w:displayText="Charity or third sector organisation with a heritage purpose (not for profit)" w:value="Charity or third sector organisation with a heritage purpose (not for profit)"/>
                  <w:listItem w:displayText="Sole trader or Partnership dealing in heritage products or services" w:value="Sole trader or Partnership dealing in heritage products or services"/>
                  <w:listItem w:displayText="Faith-based or church organisation" w:value="Faith-based or church organisation"/>
                  <w:listItem w:displayText="Community or voluntary group supporting a specific heritage-based project" w:value="Community or voluntary group supporting a specific heritage-based project"/>
                  <w:listItem w:displayText="Social Enterprise/Community Interest Company" w:value="Social Enterprise/Community Interest Company"/>
                  <w:listItem w:displayText="Local authority (including county and district councils, local planning authorities and other local government entities)" w:value="Local authority (including county and district councils, local planning authorities and other local government entities)"/>
                  <w:listItem w:displayText="Private owner" w:value="Private owner"/>
                </w:comboBox>
              </w:sdtPr>
              <w:sdtEndPr/>
              <w:sdtContent>
                <w:r w:rsidR="007862B6"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</w:t>
                </w:r>
              </w:sdtContent>
            </w:sdt>
          </w:p>
          <w:p w14:paraId="4717033E" w14:textId="212757DF" w:rsidR="0098778B" w:rsidRPr="00E01D3B" w:rsidRDefault="0098778B" w:rsidP="00202102">
            <w:pPr>
              <w:ind w:left="10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31F7F8" w14:textId="583A442B" w:rsidR="000877A6" w:rsidRPr="00E01D3B" w:rsidRDefault="001C1097" w:rsidP="00B023D8">
      <w:pPr>
        <w:pStyle w:val="ListParagraph"/>
        <w:widowControl w:val="0"/>
        <w:numPr>
          <w:ilvl w:val="1"/>
          <w:numId w:val="10"/>
        </w:numPr>
        <w:tabs>
          <w:tab w:val="left" w:pos="787"/>
          <w:tab w:val="left" w:pos="788"/>
        </w:tabs>
        <w:autoSpaceDE w:val="0"/>
        <w:autoSpaceDN w:val="0"/>
        <w:spacing w:before="217"/>
        <w:ind w:right="919" w:hanging="607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w w:val="105"/>
          <w:sz w:val="24"/>
          <w:szCs w:val="24"/>
        </w:rPr>
        <w:t>Please provide the following details (if appropriate):</w:t>
      </w:r>
    </w:p>
    <w:tbl>
      <w:tblPr>
        <w:tblStyle w:val="TableGrid"/>
        <w:tblW w:w="0" w:type="auto"/>
        <w:tblInd w:w="787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528"/>
      </w:tblGrid>
      <w:tr w:rsidR="006555A0" w:rsidRPr="00E01D3B" w14:paraId="61E99589" w14:textId="77777777" w:rsidTr="00B14F70">
        <w:tc>
          <w:tcPr>
            <w:tcW w:w="10315" w:type="dxa"/>
          </w:tcPr>
          <w:p w14:paraId="0D423B52" w14:textId="77777777" w:rsidR="006555A0" w:rsidRPr="00E01D3B" w:rsidRDefault="006555A0" w:rsidP="0020210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87"/>
                <w:tab w:val="left" w:pos="788"/>
              </w:tabs>
              <w:autoSpaceDE w:val="0"/>
              <w:autoSpaceDN w:val="0"/>
              <w:spacing w:before="217"/>
              <w:ind w:right="919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w w:val="105"/>
                <w:sz w:val="24"/>
                <w:szCs w:val="24"/>
              </w:rPr>
              <w:t xml:space="preserve">Company registration number:  </w:t>
            </w:r>
            <w:sdt>
              <w:sdtPr>
                <w:rPr>
                  <w:rFonts w:ascii="Arial" w:hAnsi="Arial" w:cs="Arial"/>
                  <w:w w:val="105"/>
                  <w:sz w:val="24"/>
                  <w:szCs w:val="24"/>
                </w:rPr>
                <w:alias w:val="Company registration number"/>
                <w:tag w:val="company_reference_number"/>
                <w:id w:val="-2085136249"/>
                <w:lock w:val="sdtLocked"/>
                <w:placeholder>
                  <w:docPart w:val="AC5EFCC932DD43CFAC2CD1ADD42170DA"/>
                </w:placeholder>
                <w:showingPlcHdr/>
                <w:text/>
              </w:sdtPr>
              <w:sdtEndPr/>
              <w:sdtContent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0EA7089" w14:textId="77777777" w:rsidR="006555A0" w:rsidRPr="00E01D3B" w:rsidRDefault="006555A0" w:rsidP="0020210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87"/>
                <w:tab w:val="left" w:pos="788"/>
              </w:tabs>
              <w:autoSpaceDE w:val="0"/>
              <w:autoSpaceDN w:val="0"/>
              <w:spacing w:before="217"/>
              <w:ind w:right="919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w w:val="105"/>
                <w:sz w:val="24"/>
                <w:szCs w:val="24"/>
              </w:rPr>
              <w:t xml:space="preserve">Charity registration number:  </w:t>
            </w:r>
            <w:sdt>
              <w:sdtPr>
                <w:rPr>
                  <w:rFonts w:ascii="Arial" w:hAnsi="Arial" w:cs="Arial"/>
                  <w:w w:val="105"/>
                  <w:sz w:val="24"/>
                  <w:szCs w:val="24"/>
                </w:rPr>
                <w:alias w:val="Charity registration number"/>
                <w:tag w:val="charity_reg_number"/>
                <w:id w:val="1042328034"/>
                <w:lock w:val="sdtLocked"/>
                <w:placeholder>
                  <w:docPart w:val="AFD689F563774D45B67A4FBBD24984AF"/>
                </w:placeholder>
                <w:showingPlcHdr/>
                <w:text/>
              </w:sdtPr>
              <w:sdtEndPr/>
              <w:sdtContent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83B5609" w14:textId="61CF6D7E" w:rsidR="006555A0" w:rsidRPr="00E01D3B" w:rsidRDefault="006555A0" w:rsidP="0020210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87"/>
                <w:tab w:val="left" w:pos="788"/>
              </w:tabs>
              <w:autoSpaceDE w:val="0"/>
              <w:autoSpaceDN w:val="0"/>
              <w:spacing w:before="217"/>
              <w:ind w:right="919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 xml:space="preserve">VAT number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VAT number"/>
                <w:tag w:val="VAT_number"/>
                <w:id w:val="-12005721"/>
                <w:lock w:val="sdtLocked"/>
                <w:placeholder>
                  <w:docPart w:val="3564E167A24E41F89ED9E30B4FF99620"/>
                </w:placeholder>
                <w:showingPlcHdr/>
                <w:text/>
              </w:sdtPr>
              <w:sdtEndPr/>
              <w:sdtContent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76054A2" w14:textId="6B5AF237" w:rsidR="006555A0" w:rsidRPr="00E01D3B" w:rsidRDefault="006555A0" w:rsidP="00202102">
            <w:pPr>
              <w:spacing w:before="100" w:beforeAutospacing="1"/>
              <w:ind w:left="360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01D3B">
              <w:rPr>
                <w:rFonts w:ascii="Arial" w:hAnsi="Arial" w:cs="Arial"/>
                <w:w w:val="105"/>
                <w:sz w:val="24"/>
                <w:szCs w:val="24"/>
              </w:rPr>
              <w:t xml:space="preserve">Can you recover VAT, or benefit from a reduced or zero rate for any part of the work? </w:t>
            </w:r>
            <w:sdt>
              <w:sdtPr>
                <w:rPr>
                  <w:rFonts w:ascii="Arial" w:hAnsi="Arial" w:cs="Arial"/>
                  <w:w w:val="105"/>
                  <w:sz w:val="24"/>
                  <w:szCs w:val="24"/>
                </w:rPr>
                <w:alias w:val="Can you recover VAT?"/>
                <w:tag w:val="can_you_recover_VAT"/>
                <w:id w:val="-434437762"/>
                <w:lock w:val="sdtLocked"/>
                <w:placeholder>
                  <w:docPart w:val="0149ACB9050A4B548B30035D865A183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7D8C"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14:paraId="759BC1FC" w14:textId="77777777" w:rsidR="006555A0" w:rsidRPr="00E01D3B" w:rsidRDefault="006555A0" w:rsidP="00202102">
            <w:pPr>
              <w:spacing w:before="100" w:beforeAutospacing="1"/>
              <w:ind w:left="360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01D3B">
              <w:rPr>
                <w:rFonts w:ascii="Arial" w:hAnsi="Arial" w:cs="Arial"/>
                <w:w w:val="105"/>
                <w:sz w:val="24"/>
                <w:szCs w:val="24"/>
              </w:rPr>
              <w:t xml:space="preserve">If </w:t>
            </w:r>
            <w:proofErr w:type="gramStart"/>
            <w:r w:rsidRPr="00E01D3B">
              <w:rPr>
                <w:rFonts w:ascii="Arial" w:hAnsi="Arial" w:cs="Arial"/>
                <w:w w:val="105"/>
                <w:sz w:val="24"/>
                <w:szCs w:val="24"/>
              </w:rPr>
              <w:t>yes</w:t>
            </w:r>
            <w:proofErr w:type="gramEnd"/>
            <w:r w:rsidRPr="00E01D3B">
              <w:rPr>
                <w:rFonts w:ascii="Arial" w:hAnsi="Arial" w:cs="Arial"/>
                <w:w w:val="105"/>
                <w:sz w:val="24"/>
                <w:szCs w:val="24"/>
              </w:rPr>
              <w:t xml:space="preserve"> please give details:</w:t>
            </w:r>
          </w:p>
          <w:p w14:paraId="736DD967" w14:textId="77777777" w:rsidR="006555A0" w:rsidRPr="00E01D3B" w:rsidRDefault="002045DF" w:rsidP="0020210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VAT recovery details"/>
                <w:tag w:val="recover_VAT_details"/>
                <w:id w:val="1783148146"/>
                <w:lock w:val="sdtLocked"/>
                <w:placeholder>
                  <w:docPart w:val="3BE48FEAE4F04138BCC71A3B023BBCAF"/>
                </w:placeholder>
                <w:showingPlcHdr/>
                <w:text/>
              </w:sdtPr>
              <w:sdtEndPr/>
              <w:sdtContent>
                <w:r w:rsidR="006555A0"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54FCFF5" w14:textId="5344D075" w:rsidR="006555A0" w:rsidRPr="00E01D3B" w:rsidRDefault="006555A0" w:rsidP="00202102">
            <w:pPr>
              <w:pStyle w:val="ListParagraph"/>
              <w:widowControl w:val="0"/>
              <w:tabs>
                <w:tab w:val="left" w:pos="787"/>
                <w:tab w:val="left" w:pos="788"/>
              </w:tabs>
              <w:autoSpaceDE w:val="0"/>
              <w:autoSpaceDN w:val="0"/>
              <w:spacing w:before="217"/>
              <w:ind w:left="0" w:right="91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59A8E3" w14:textId="20329B2A" w:rsidR="00846033" w:rsidRPr="00E01D3B" w:rsidRDefault="00846033" w:rsidP="00202102">
      <w:pPr>
        <w:spacing w:before="100" w:before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50775AC5" w14:textId="77777777" w:rsidR="00846033" w:rsidRPr="00E01D3B" w:rsidRDefault="00846033" w:rsidP="0020210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E01D3B">
        <w:rPr>
          <w:rFonts w:ascii="Arial" w:eastAsia="Times New Roman" w:hAnsi="Arial" w:cs="Arial"/>
          <w:sz w:val="24"/>
          <w:szCs w:val="24"/>
        </w:rPr>
        <w:br w:type="page"/>
      </w:r>
    </w:p>
    <w:p w14:paraId="6B29FBB2" w14:textId="1C5CC954" w:rsidR="00A553C9" w:rsidRPr="00E01D3B" w:rsidRDefault="00A15A54" w:rsidP="00B023D8">
      <w:pPr>
        <w:pStyle w:val="ListParagraph"/>
        <w:numPr>
          <w:ilvl w:val="1"/>
          <w:numId w:val="10"/>
        </w:numPr>
        <w:spacing w:before="100" w:beforeAutospacing="1"/>
        <w:ind w:hanging="607"/>
        <w:rPr>
          <w:rFonts w:ascii="Arial" w:eastAsia="Times New Roman" w:hAnsi="Arial" w:cs="Arial"/>
          <w:sz w:val="24"/>
          <w:szCs w:val="24"/>
        </w:rPr>
      </w:pPr>
      <w:r w:rsidRPr="00E01D3B">
        <w:rPr>
          <w:rFonts w:ascii="Arial" w:hAnsi="Arial" w:cs="Arial"/>
          <w:w w:val="105"/>
          <w:sz w:val="24"/>
          <w:szCs w:val="24"/>
        </w:rPr>
        <w:lastRenderedPageBreak/>
        <w:t xml:space="preserve">Address of </w:t>
      </w:r>
      <w:r w:rsidR="00983698" w:rsidRPr="00E01D3B">
        <w:rPr>
          <w:rFonts w:ascii="Arial" w:hAnsi="Arial" w:cs="Arial"/>
          <w:w w:val="105"/>
          <w:sz w:val="24"/>
          <w:szCs w:val="24"/>
        </w:rPr>
        <w:t>applicant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497"/>
      </w:tblGrid>
      <w:tr w:rsidR="00A553C9" w:rsidRPr="00E01D3B" w14:paraId="69A0B08A" w14:textId="77777777" w:rsidTr="00B14F70">
        <w:trPr>
          <w:trHeight w:val="2495"/>
        </w:trPr>
        <w:tc>
          <w:tcPr>
            <w:tcW w:w="9497" w:type="dxa"/>
          </w:tcPr>
          <w:sdt>
            <w:sdtPr>
              <w:rPr>
                <w:rFonts w:ascii="Arial" w:eastAsia="Times New Roman" w:hAnsi="Arial" w:cs="Arial"/>
                <w:sz w:val="24"/>
                <w:szCs w:val="24"/>
              </w:rPr>
              <w:alias w:val="App. address: Building name or number"/>
              <w:tag w:val="app_addr_building_name_number"/>
              <w:id w:val="-1125383199"/>
              <w:lock w:val="sdtLocked"/>
              <w:placeholder>
                <w:docPart w:val="4379A78FBC7F47CDBDCB615CE0048430"/>
              </w:placeholder>
              <w:showingPlcHdr/>
              <w:text/>
            </w:sdtPr>
            <w:sdtEndPr/>
            <w:sdtContent>
              <w:p w14:paraId="44A9BF9E" w14:textId="77777777" w:rsidR="00A553C9" w:rsidRPr="00E01D3B" w:rsidRDefault="00A553C9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Building name/number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alias w:val="App. address: Street name"/>
              <w:tag w:val="app_addr_street_name"/>
              <w:id w:val="-906458558"/>
              <w:lock w:val="sdtLocked"/>
              <w:placeholder>
                <w:docPart w:val="AC155373325E493CB5C93804F195985E"/>
              </w:placeholder>
              <w:showingPlcHdr/>
              <w:text/>
            </w:sdtPr>
            <w:sdtEndPr/>
            <w:sdtContent>
              <w:p w14:paraId="3F28F63A" w14:textId="77777777" w:rsidR="00A553C9" w:rsidRPr="00E01D3B" w:rsidRDefault="00A553C9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treet name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alias w:val="App. address: Town"/>
              <w:tag w:val="app_addr_town"/>
              <w:id w:val="1044482408"/>
              <w:lock w:val="sdtLocked"/>
              <w:placeholder>
                <w:docPart w:val="43CB55C1B92044A3AC01790F863BB604"/>
              </w:placeholder>
              <w:showingPlcHdr/>
              <w:text/>
            </w:sdtPr>
            <w:sdtEndPr/>
            <w:sdtContent>
              <w:p w14:paraId="217AE324" w14:textId="77777777" w:rsidR="00A553C9" w:rsidRPr="00E01D3B" w:rsidRDefault="00A553C9" w:rsidP="00202102">
                <w:pPr>
                  <w:spacing w:before="100" w:beforeAutospacing="1"/>
                  <w:ind w:left="-251" w:firstLine="25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Town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alias w:val="App. address: City"/>
              <w:tag w:val="app_addr_city"/>
              <w:id w:val="1474866532"/>
              <w:lock w:val="sdtLocked"/>
              <w:placeholder>
                <w:docPart w:val="1F0A0BA271D446A18804A3B781B077B0"/>
              </w:placeholder>
              <w:showingPlcHdr/>
              <w:text/>
            </w:sdtPr>
            <w:sdtEndPr/>
            <w:sdtContent>
              <w:p w14:paraId="0268AE47" w14:textId="77777777" w:rsidR="00A553C9" w:rsidRPr="00E01D3B" w:rsidRDefault="00A553C9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ity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alias w:val="App. address: Postcode"/>
              <w:tag w:val="app_addr_postcode"/>
              <w:id w:val="-1195531595"/>
              <w:lock w:val="sdtLocked"/>
              <w:placeholder>
                <w:docPart w:val="D6032A70D96C472EAE010CF894A1DB9A"/>
              </w:placeholder>
              <w:showingPlcHdr/>
              <w:text/>
            </w:sdtPr>
            <w:sdtEndPr/>
            <w:sdtContent>
              <w:p w14:paraId="04F2973D" w14:textId="77777777" w:rsidR="00A553C9" w:rsidRPr="00E01D3B" w:rsidRDefault="00A553C9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ostcode</w:t>
                </w:r>
              </w:p>
            </w:sdtContent>
          </w:sdt>
        </w:tc>
      </w:tr>
    </w:tbl>
    <w:p w14:paraId="668AEF1C" w14:textId="75268DA7" w:rsidR="00C36F0E" w:rsidRPr="00E01D3B" w:rsidRDefault="00C36F0E" w:rsidP="00B023D8">
      <w:pPr>
        <w:pStyle w:val="ListParagraph"/>
        <w:widowControl w:val="0"/>
        <w:numPr>
          <w:ilvl w:val="1"/>
          <w:numId w:val="10"/>
        </w:numPr>
        <w:tabs>
          <w:tab w:val="left" w:pos="787"/>
          <w:tab w:val="left" w:pos="788"/>
        </w:tabs>
        <w:autoSpaceDE w:val="0"/>
        <w:autoSpaceDN w:val="0"/>
        <w:spacing w:before="217"/>
        <w:ind w:hanging="607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w w:val="105"/>
          <w:sz w:val="24"/>
          <w:szCs w:val="24"/>
        </w:rPr>
        <w:t>Lead contact name responsible for managing the project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497"/>
      </w:tblGrid>
      <w:tr w:rsidR="006555A0" w:rsidRPr="00E01D3B" w14:paraId="53A09549" w14:textId="77777777" w:rsidTr="00B14F70">
        <w:sdt>
          <w:sdtPr>
            <w:rPr>
              <w:rFonts w:ascii="Arial" w:hAnsi="Arial" w:cs="Arial"/>
              <w:sz w:val="24"/>
              <w:szCs w:val="24"/>
            </w:rPr>
            <w:alias w:val="Lead contact: name"/>
            <w:tag w:val="lead_contact_name"/>
            <w:id w:val="-1524620542"/>
            <w:lock w:val="sdtLocked"/>
            <w:placeholder>
              <w:docPart w:val="16A357C9310B49488A10FD54AF175583"/>
            </w:placeholder>
            <w:showingPlcHdr/>
            <w:text/>
          </w:sdtPr>
          <w:sdtEndPr/>
          <w:sdtContent>
            <w:tc>
              <w:tcPr>
                <w:tcW w:w="9497" w:type="dxa"/>
              </w:tcPr>
              <w:p w14:paraId="6F98CA94" w14:textId="25D00FBF" w:rsidR="006555A0" w:rsidRPr="00E01D3B" w:rsidRDefault="00727D8C" w:rsidP="00202102">
                <w:pPr>
                  <w:pStyle w:val="ListParagraph"/>
                  <w:widowControl w:val="0"/>
                  <w:tabs>
                    <w:tab w:val="left" w:pos="787"/>
                    <w:tab w:val="left" w:pos="788"/>
                  </w:tabs>
                  <w:autoSpaceDE w:val="0"/>
                  <w:autoSpaceDN w:val="0"/>
                  <w:spacing w:after="24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101EB91" w14:textId="63153B73" w:rsidR="00C36F0E" w:rsidRPr="00E01D3B" w:rsidRDefault="00C36F0E" w:rsidP="00B023D8">
      <w:pPr>
        <w:pStyle w:val="ListParagraph"/>
        <w:widowControl w:val="0"/>
        <w:numPr>
          <w:ilvl w:val="1"/>
          <w:numId w:val="10"/>
        </w:numPr>
        <w:tabs>
          <w:tab w:val="left" w:pos="787"/>
          <w:tab w:val="left" w:pos="788"/>
        </w:tabs>
        <w:autoSpaceDE w:val="0"/>
        <w:autoSpaceDN w:val="0"/>
        <w:spacing w:before="217"/>
        <w:ind w:hanging="607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w w:val="105"/>
          <w:sz w:val="24"/>
          <w:szCs w:val="24"/>
        </w:rPr>
        <w:t xml:space="preserve">Job title/position 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497"/>
      </w:tblGrid>
      <w:tr w:rsidR="006555A0" w:rsidRPr="00E01D3B" w14:paraId="0EB4E596" w14:textId="77777777" w:rsidTr="00B14F70">
        <w:trPr>
          <w:trHeight w:val="471"/>
        </w:trPr>
        <w:tc>
          <w:tcPr>
            <w:tcW w:w="949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Lead contact: job title"/>
              <w:tag w:val="lead_contact_job_title"/>
              <w:id w:val="1079717938"/>
              <w:lock w:val="sdtLocked"/>
              <w:placeholder>
                <w:docPart w:val="3B76B13F11334D5285BA764D122B6A46"/>
              </w:placeholder>
              <w:showingPlcHdr/>
              <w:text/>
            </w:sdtPr>
            <w:sdtEndPr/>
            <w:sdtContent>
              <w:p w14:paraId="26E733A4" w14:textId="1B613986" w:rsidR="006555A0" w:rsidRPr="00E01D3B" w:rsidRDefault="00727D8C" w:rsidP="00202102">
                <w:pPr>
                  <w:pStyle w:val="BodyText"/>
                  <w:spacing w:after="240"/>
                  <w:rPr>
                    <w:rFonts w:ascii="Arial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0BF06EFA" w14:textId="08A90C46" w:rsidR="006555A0" w:rsidRPr="00E01D3B" w:rsidRDefault="00C7235B" w:rsidP="00B023D8">
      <w:pPr>
        <w:pStyle w:val="ListParagraph"/>
        <w:numPr>
          <w:ilvl w:val="1"/>
          <w:numId w:val="10"/>
        </w:numPr>
        <w:spacing w:before="100" w:beforeAutospacing="1"/>
        <w:ind w:hanging="607"/>
        <w:rPr>
          <w:rFonts w:ascii="Arial" w:eastAsia="Times New Roman" w:hAnsi="Arial" w:cs="Arial"/>
          <w:sz w:val="24"/>
          <w:szCs w:val="24"/>
        </w:rPr>
      </w:pPr>
      <w:r w:rsidRPr="00E01D3B">
        <w:rPr>
          <w:rFonts w:ascii="Arial" w:eastAsia="Times New Roman" w:hAnsi="Arial" w:cs="Arial"/>
          <w:sz w:val="24"/>
          <w:szCs w:val="24"/>
        </w:rPr>
        <w:t>Contact telephone number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497"/>
      </w:tblGrid>
      <w:tr w:rsidR="006555A0" w:rsidRPr="00E01D3B" w14:paraId="5A34ADF3" w14:textId="77777777" w:rsidTr="00B14F70">
        <w:trPr>
          <w:trHeight w:val="471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alias w:val="Lead contact: phone number"/>
            <w:tag w:val="lead_contact_phone_number"/>
            <w:id w:val="-1389185631"/>
            <w:lock w:val="sdtLocked"/>
            <w:placeholder>
              <w:docPart w:val="6DECE198B63649C085B69C9D52D46028"/>
            </w:placeholder>
            <w:showingPlcHdr/>
            <w:text/>
          </w:sdtPr>
          <w:sdtEndPr/>
          <w:sdtContent>
            <w:tc>
              <w:tcPr>
                <w:tcW w:w="9497" w:type="dxa"/>
              </w:tcPr>
              <w:p w14:paraId="1DDD9F4A" w14:textId="1F82FEFD" w:rsidR="006555A0" w:rsidRPr="00E01D3B" w:rsidRDefault="00727D8C" w:rsidP="00202102">
                <w:pPr>
                  <w:pStyle w:val="ListParagraph"/>
                  <w:spacing w:before="100" w:beforeAutospacing="1"/>
                  <w:ind w:left="0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5CF47518" w14:textId="32023BD7" w:rsidR="00167BA6" w:rsidRPr="00E01D3B" w:rsidRDefault="00C7235B" w:rsidP="00B023D8">
      <w:pPr>
        <w:pStyle w:val="ListParagraph"/>
        <w:numPr>
          <w:ilvl w:val="1"/>
          <w:numId w:val="10"/>
        </w:numPr>
        <w:spacing w:before="100" w:beforeAutospacing="1"/>
        <w:ind w:hanging="607"/>
        <w:rPr>
          <w:rFonts w:ascii="Arial" w:eastAsia="Times New Roman" w:hAnsi="Arial" w:cs="Arial"/>
          <w:sz w:val="24"/>
          <w:szCs w:val="24"/>
        </w:rPr>
      </w:pPr>
      <w:r w:rsidRPr="00E01D3B">
        <w:rPr>
          <w:rFonts w:ascii="Arial" w:eastAsia="Times New Roman" w:hAnsi="Arial" w:cs="Arial"/>
          <w:sz w:val="24"/>
          <w:szCs w:val="24"/>
        </w:rPr>
        <w:t>Contact Email Address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497"/>
      </w:tblGrid>
      <w:tr w:rsidR="006555A0" w:rsidRPr="00E01D3B" w14:paraId="30DFBB51" w14:textId="77777777" w:rsidTr="00B14F70">
        <w:trPr>
          <w:trHeight w:val="471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alias w:val="Lead contact: email address"/>
            <w:tag w:val="lead_contact_email"/>
            <w:id w:val="-483086624"/>
            <w:lock w:val="sdtLocked"/>
            <w:placeholder>
              <w:docPart w:val="B790574A9E274101A3FDECDE89A89AF0"/>
            </w:placeholder>
            <w:showingPlcHdr/>
            <w:text/>
          </w:sdtPr>
          <w:sdtEndPr/>
          <w:sdtContent>
            <w:tc>
              <w:tcPr>
                <w:tcW w:w="9497" w:type="dxa"/>
              </w:tcPr>
              <w:p w14:paraId="065974BA" w14:textId="124A1DD2" w:rsidR="006555A0" w:rsidRPr="00E01D3B" w:rsidRDefault="00727D8C" w:rsidP="00202102">
                <w:pPr>
                  <w:pStyle w:val="ListParagraph"/>
                  <w:spacing w:before="100" w:beforeAutospacing="1"/>
                  <w:ind w:left="0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414A8F54" w14:textId="77777777" w:rsidR="000877A6" w:rsidRPr="00E01D3B" w:rsidRDefault="00B76BE0" w:rsidP="00202102">
      <w:pPr>
        <w:spacing w:before="100" w:beforeAutospacing="1" w:line="240" w:lineRule="auto"/>
        <w:rPr>
          <w:rFonts w:ascii="Arial" w:eastAsia="Times New Roman" w:hAnsi="Arial" w:cs="Arial"/>
          <w:b/>
          <w:bCs/>
          <w:color w:val="006B54"/>
          <w:sz w:val="32"/>
          <w:szCs w:val="28"/>
        </w:rPr>
      </w:pPr>
      <w:r w:rsidRPr="00E01D3B">
        <w:rPr>
          <w:rFonts w:ascii="Arial" w:eastAsia="Times New Roman" w:hAnsi="Arial" w:cs="Arial"/>
          <w:b/>
          <w:bCs/>
          <w:color w:val="006B54"/>
          <w:sz w:val="32"/>
          <w:szCs w:val="28"/>
        </w:rPr>
        <w:t>Section 2</w:t>
      </w:r>
      <w:r w:rsidR="00887ADB" w:rsidRPr="00E01D3B">
        <w:rPr>
          <w:rFonts w:ascii="Arial" w:eastAsia="Times New Roman" w:hAnsi="Arial" w:cs="Arial"/>
          <w:b/>
          <w:bCs/>
          <w:color w:val="006B54"/>
          <w:sz w:val="32"/>
          <w:szCs w:val="28"/>
        </w:rPr>
        <w:t xml:space="preserve">: Details of </w:t>
      </w:r>
      <w:r w:rsidR="007E74F6" w:rsidRPr="00E01D3B">
        <w:rPr>
          <w:rFonts w:ascii="Arial" w:eastAsia="Times New Roman" w:hAnsi="Arial" w:cs="Arial"/>
          <w:b/>
          <w:bCs/>
          <w:color w:val="006B54"/>
          <w:sz w:val="32"/>
          <w:szCs w:val="28"/>
        </w:rPr>
        <w:t>Site</w:t>
      </w:r>
    </w:p>
    <w:p w14:paraId="5B4BC7CD" w14:textId="77777777" w:rsidR="001C5053" w:rsidRPr="00E01D3B" w:rsidRDefault="001C5053" w:rsidP="00202102">
      <w:pPr>
        <w:pStyle w:val="ListParagraph"/>
        <w:numPr>
          <w:ilvl w:val="0"/>
          <w:numId w:val="28"/>
        </w:numPr>
        <w:rPr>
          <w:rFonts w:ascii="Arial" w:hAnsi="Arial" w:cs="Arial"/>
          <w:vanish/>
          <w:sz w:val="24"/>
          <w:szCs w:val="24"/>
        </w:rPr>
      </w:pPr>
    </w:p>
    <w:p w14:paraId="0BF76CBF" w14:textId="77777777" w:rsidR="001C5053" w:rsidRPr="00E01D3B" w:rsidRDefault="001C5053" w:rsidP="00202102">
      <w:pPr>
        <w:pStyle w:val="ListParagraph"/>
        <w:numPr>
          <w:ilvl w:val="0"/>
          <w:numId w:val="28"/>
        </w:numPr>
        <w:rPr>
          <w:rFonts w:ascii="Arial" w:hAnsi="Arial" w:cs="Arial"/>
          <w:vanish/>
          <w:sz w:val="24"/>
          <w:szCs w:val="24"/>
        </w:rPr>
      </w:pPr>
    </w:p>
    <w:p w14:paraId="63AA5542" w14:textId="31FD0EE6" w:rsidR="008D133A" w:rsidRPr="00E01D3B" w:rsidRDefault="008D133A" w:rsidP="00B023D8">
      <w:pPr>
        <w:pStyle w:val="ListParagraph"/>
        <w:numPr>
          <w:ilvl w:val="1"/>
          <w:numId w:val="28"/>
        </w:numPr>
        <w:ind w:left="574" w:hanging="394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 xml:space="preserve">Site name </w:t>
      </w:r>
    </w:p>
    <w:tbl>
      <w:tblPr>
        <w:tblStyle w:val="TableGrid"/>
        <w:tblW w:w="0" w:type="auto"/>
        <w:tblInd w:w="70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F3571" w:rsidRPr="00E01D3B" w14:paraId="419B2B56" w14:textId="77777777" w:rsidTr="007A1B62">
        <w:trPr>
          <w:trHeight w:val="567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alias w:val="Site name"/>
            <w:tag w:val="site_name"/>
            <w:id w:val="982198418"/>
            <w:lock w:val="sdtLocked"/>
            <w:placeholder>
              <w:docPart w:val="08D405EB6FC44AD396A80A5061A13D26"/>
            </w:placeholder>
            <w:showingPlcHdr/>
            <w:text/>
          </w:sdtPr>
          <w:sdtEndPr/>
          <w:sdtContent>
            <w:tc>
              <w:tcPr>
                <w:tcW w:w="9497" w:type="dxa"/>
              </w:tcPr>
              <w:p w14:paraId="1895B05A" w14:textId="77777777" w:rsidR="008D133A" w:rsidRPr="00E01D3B" w:rsidRDefault="008D133A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73D129C" w14:textId="77777777" w:rsidR="001C5053" w:rsidRPr="00E01D3B" w:rsidRDefault="001C5053" w:rsidP="00202102">
      <w:pPr>
        <w:pStyle w:val="ListParagraph"/>
        <w:ind w:left="360"/>
        <w:rPr>
          <w:rFonts w:ascii="Arial" w:hAnsi="Arial" w:cs="Arial"/>
          <w:sz w:val="24"/>
          <w:szCs w:val="24"/>
        </w:rPr>
      </w:pPr>
      <w:bookmarkStart w:id="1" w:name="_Hlk70515645"/>
      <w:r w:rsidRPr="00E01D3B">
        <w:rPr>
          <w:rFonts w:ascii="Arial" w:hAnsi="Arial" w:cs="Arial"/>
          <w:sz w:val="24"/>
          <w:szCs w:val="24"/>
        </w:rPr>
        <w:t xml:space="preserve">    </w:t>
      </w:r>
    </w:p>
    <w:p w14:paraId="5D772985" w14:textId="57E742A0" w:rsidR="00A553C9" w:rsidRPr="00E01D3B" w:rsidRDefault="00A553C9" w:rsidP="00B023D8">
      <w:pPr>
        <w:pStyle w:val="ListParagraph"/>
        <w:numPr>
          <w:ilvl w:val="1"/>
          <w:numId w:val="28"/>
        </w:numPr>
        <w:ind w:left="0" w:firstLine="18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Site address</w:t>
      </w:r>
    </w:p>
    <w:tbl>
      <w:tblPr>
        <w:tblStyle w:val="TableGrid1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497"/>
      </w:tblGrid>
      <w:tr w:rsidR="001F3571" w:rsidRPr="00E01D3B" w14:paraId="174E19AE" w14:textId="77777777" w:rsidTr="00B14F70">
        <w:trPr>
          <w:trHeight w:val="567"/>
        </w:trPr>
        <w:tc>
          <w:tcPr>
            <w:tcW w:w="9497" w:type="dxa"/>
          </w:tcPr>
          <w:sdt>
            <w:sdtPr>
              <w:rPr>
                <w:rFonts w:ascii="Arial" w:eastAsia="Times New Roman" w:hAnsi="Arial" w:cs="Arial"/>
                <w:sz w:val="24"/>
                <w:szCs w:val="24"/>
              </w:rPr>
              <w:alias w:val="Site address: Building name or number"/>
              <w:tag w:val="site_building_name_number"/>
              <w:id w:val="1300110645"/>
              <w:lock w:val="sdtLocked"/>
              <w:placeholder>
                <w:docPart w:val="C4CFFB289E844E96A2E94E7E66A6588A"/>
              </w:placeholder>
              <w:showingPlcHdr/>
              <w:text w:multiLine="1"/>
            </w:sdtPr>
            <w:sdtEndPr/>
            <w:sdtContent>
              <w:p w14:paraId="3F80BF10" w14:textId="77777777" w:rsidR="00A553C9" w:rsidRPr="00E01D3B" w:rsidRDefault="00A553C9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Building name/number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alias w:val="Site address: Street name"/>
              <w:tag w:val="site_addr_street_name"/>
              <w:id w:val="-1134325672"/>
              <w:lock w:val="sdtLocked"/>
              <w:placeholder>
                <w:docPart w:val="90C7663168994D5DBE943AEE7178EB54"/>
              </w:placeholder>
              <w:showingPlcHdr/>
              <w:text/>
            </w:sdtPr>
            <w:sdtEndPr/>
            <w:sdtContent>
              <w:p w14:paraId="492EAA4B" w14:textId="77777777" w:rsidR="00A553C9" w:rsidRPr="00E01D3B" w:rsidRDefault="00A553C9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treet name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alias w:val="Site address: Town"/>
              <w:tag w:val="site_addr_town"/>
              <w:id w:val="-836076329"/>
              <w:lock w:val="sdtLocked"/>
              <w:placeholder>
                <w:docPart w:val="69036EF0A1574ADC8882D66B8AF418E4"/>
              </w:placeholder>
              <w:showingPlcHdr/>
              <w:text/>
            </w:sdtPr>
            <w:sdtEndPr/>
            <w:sdtContent>
              <w:p w14:paraId="1E47E527" w14:textId="77777777" w:rsidR="00A553C9" w:rsidRPr="00E01D3B" w:rsidRDefault="00A553C9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own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alias w:val="Site address: City"/>
              <w:tag w:val="site_addr_city"/>
              <w:id w:val="-1536576915"/>
              <w:lock w:val="sdtLocked"/>
              <w:placeholder>
                <w:docPart w:val="E2F087B52E79455DBF36D982423C7592"/>
              </w:placeholder>
              <w:showingPlcHdr/>
              <w:text/>
            </w:sdtPr>
            <w:sdtEndPr/>
            <w:sdtContent>
              <w:p w14:paraId="472EBDD8" w14:textId="77777777" w:rsidR="00A553C9" w:rsidRPr="00E01D3B" w:rsidRDefault="00A553C9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ity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alias w:val="Site address: Postcode"/>
              <w:tag w:val="site_addr_postcode"/>
              <w:id w:val="1920674545"/>
              <w:lock w:val="sdtLocked"/>
              <w:placeholder>
                <w:docPart w:val="9914465D9F624089BB17F1DF4009848E"/>
              </w:placeholder>
              <w:showingPlcHdr/>
              <w:text/>
            </w:sdtPr>
            <w:sdtEndPr/>
            <w:sdtContent>
              <w:p w14:paraId="6735D58B" w14:textId="77777777" w:rsidR="00A553C9" w:rsidRPr="00E01D3B" w:rsidRDefault="00A553C9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Postcode</w:t>
                </w:r>
              </w:p>
            </w:sdtContent>
          </w:sdt>
        </w:tc>
      </w:tr>
      <w:bookmarkEnd w:id="1"/>
    </w:tbl>
    <w:p w14:paraId="5460F14F" w14:textId="77777777" w:rsidR="001F3571" w:rsidRPr="00E01D3B" w:rsidRDefault="001F3571" w:rsidP="00202102">
      <w:pPr>
        <w:spacing w:line="240" w:lineRule="auto"/>
        <w:rPr>
          <w:rFonts w:ascii="Arial" w:hAnsi="Arial" w:cs="Arial"/>
          <w:sz w:val="24"/>
          <w:szCs w:val="24"/>
        </w:rPr>
      </w:pPr>
    </w:p>
    <w:p w14:paraId="40EE121C" w14:textId="217A62E6" w:rsidR="00140945" w:rsidRPr="00E01D3B" w:rsidRDefault="00140945" w:rsidP="00676415">
      <w:pPr>
        <w:pStyle w:val="ListParagraph"/>
        <w:numPr>
          <w:ilvl w:val="1"/>
          <w:numId w:val="28"/>
        </w:numPr>
        <w:ind w:left="720" w:hanging="540"/>
        <w:rPr>
          <w:rFonts w:ascii="Arial" w:eastAsia="Times New Roman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 xml:space="preserve">Please provide your site’s National Heritage List for England number (‘list entry number’). </w:t>
      </w:r>
      <w:r w:rsidR="001C5053" w:rsidRPr="00E01D3B">
        <w:rPr>
          <w:rFonts w:ascii="Arial" w:hAnsi="Arial" w:cs="Arial"/>
          <w:sz w:val="24"/>
          <w:szCs w:val="24"/>
        </w:rPr>
        <w:t xml:space="preserve">    </w:t>
      </w:r>
      <w:r w:rsidRPr="00E01D3B">
        <w:rPr>
          <w:rFonts w:ascii="Arial" w:hAnsi="Arial" w:cs="Arial"/>
          <w:sz w:val="24"/>
          <w:szCs w:val="24"/>
        </w:rPr>
        <w:t xml:space="preserve">You can find this by </w:t>
      </w:r>
      <w:hyperlink r:id="rId12" w:history="1">
        <w:r w:rsidRPr="00E01D3B">
          <w:rPr>
            <w:rStyle w:val="Hyperlink"/>
            <w:rFonts w:ascii="Arial" w:hAnsi="Arial" w:cs="Arial"/>
            <w:color w:val="auto"/>
            <w:sz w:val="24"/>
            <w:szCs w:val="24"/>
          </w:rPr>
          <w:t>searching on the Historic England website</w:t>
        </w:r>
      </w:hyperlink>
      <w:r w:rsidRPr="00E01D3B">
        <w:rPr>
          <w:rFonts w:ascii="Arial" w:hAnsi="Arial" w:cs="Arial"/>
          <w:sz w:val="24"/>
          <w:szCs w:val="24"/>
        </w:rPr>
        <w:t>. If your project affects multiple listed buildings, please enter them as a comma separated list</w:t>
      </w:r>
      <w:r w:rsidRPr="00E01D3B">
        <w:rPr>
          <w:rFonts w:ascii="Arial" w:eastAsia="Times New Roman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497"/>
      </w:tblGrid>
      <w:tr w:rsidR="001F3571" w:rsidRPr="00E01D3B" w14:paraId="23624C98" w14:textId="77777777" w:rsidTr="00B14F70">
        <w:trPr>
          <w:trHeight w:val="567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alias w:val="Site NHLE number"/>
            <w:tag w:val="site_NHLE_number"/>
            <w:id w:val="702519454"/>
            <w:lock w:val="sdtLocked"/>
            <w:placeholder>
              <w:docPart w:val="3904701683744CB3B30289A1BC0801AB"/>
            </w:placeholder>
            <w:showingPlcHdr/>
            <w:text/>
          </w:sdtPr>
          <w:sdtEndPr/>
          <w:sdtContent>
            <w:tc>
              <w:tcPr>
                <w:tcW w:w="9497" w:type="dxa"/>
              </w:tcPr>
              <w:p w14:paraId="08399052" w14:textId="77777777" w:rsidR="00140945" w:rsidRPr="00E01D3B" w:rsidRDefault="00140945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4AFF5B5" w14:textId="77777777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EED8D71" w14:textId="05D14572" w:rsidR="00141C17" w:rsidRPr="00E01D3B" w:rsidRDefault="00141C17" w:rsidP="00B023D8">
      <w:pPr>
        <w:pStyle w:val="ListParagraph"/>
        <w:numPr>
          <w:ilvl w:val="1"/>
          <w:numId w:val="28"/>
        </w:numPr>
        <w:ind w:left="540" w:hanging="36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Please provide your average annual number of days open to the public 2015-2019</w:t>
      </w:r>
    </w:p>
    <w:tbl>
      <w:tblPr>
        <w:tblStyle w:val="TableGrid"/>
        <w:tblW w:w="0" w:type="auto"/>
        <w:tblInd w:w="70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F3571" w:rsidRPr="00E01D3B" w14:paraId="398D44B2" w14:textId="77777777" w:rsidTr="006555A0">
        <w:trPr>
          <w:trHeight w:val="567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alias w:val="Average days open, 2015-2019"/>
            <w:tag w:val="average_days_open_2015_2019"/>
            <w:id w:val="1456060011"/>
            <w:lock w:val="sdtLocked"/>
            <w:placeholder>
              <w:docPart w:val="F674B94B20C845588069CCA140D92FC5"/>
            </w:placeholder>
            <w:showingPlcHdr/>
            <w:text/>
          </w:sdtPr>
          <w:sdtEndPr/>
          <w:sdtContent>
            <w:tc>
              <w:tcPr>
                <w:tcW w:w="9497" w:type="dxa"/>
              </w:tcPr>
              <w:p w14:paraId="1A57E8DE" w14:textId="77777777" w:rsidR="00141C17" w:rsidRPr="00E01D3B" w:rsidRDefault="00141C17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E354974" w14:textId="77777777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FCF747E" w14:textId="5DF3C725" w:rsidR="00E37DB1" w:rsidRPr="00E01D3B" w:rsidRDefault="00E37DB1" w:rsidP="00676415">
      <w:pPr>
        <w:pStyle w:val="ListParagraph"/>
        <w:numPr>
          <w:ilvl w:val="1"/>
          <w:numId w:val="28"/>
        </w:numPr>
        <w:ind w:left="142" w:firstLine="38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Please provide your average annual visitor numbers from 2015-2019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497"/>
      </w:tblGrid>
      <w:tr w:rsidR="001F3571" w:rsidRPr="00E01D3B" w14:paraId="438445D0" w14:textId="77777777" w:rsidTr="00B14F70">
        <w:trPr>
          <w:trHeight w:val="567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alias w:val="Average visitor numbers, 2015-2019"/>
            <w:tag w:val="average_visitor_numbers_2015_2019"/>
            <w:id w:val="186646025"/>
            <w:lock w:val="sdtLocked"/>
            <w:placeholder>
              <w:docPart w:val="A59F05E16B714A5CBE5AAB87854632C4"/>
            </w:placeholder>
            <w:showingPlcHdr/>
            <w:text/>
          </w:sdtPr>
          <w:sdtEndPr/>
          <w:sdtContent>
            <w:tc>
              <w:tcPr>
                <w:tcW w:w="9497" w:type="dxa"/>
              </w:tcPr>
              <w:p w14:paraId="24B4B4AE" w14:textId="77777777" w:rsidR="00E37DB1" w:rsidRPr="00E01D3B" w:rsidRDefault="00E37DB1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124888E" w14:textId="77777777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1037424" w14:textId="78FB8608" w:rsidR="00884F8B" w:rsidRPr="00E01D3B" w:rsidRDefault="0D9A7905" w:rsidP="00676415">
      <w:pPr>
        <w:pStyle w:val="ListParagraph"/>
        <w:numPr>
          <w:ilvl w:val="1"/>
          <w:numId w:val="28"/>
        </w:numPr>
        <w:ind w:left="426" w:hanging="246"/>
        <w:rPr>
          <w:rFonts w:ascii="Arial" w:eastAsia="Source Sans Pro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 xml:space="preserve">Please </w:t>
      </w:r>
      <w:r w:rsidR="00826887" w:rsidRPr="00E01D3B">
        <w:rPr>
          <w:rFonts w:ascii="Arial" w:hAnsi="Arial" w:cs="Arial"/>
          <w:sz w:val="24"/>
          <w:szCs w:val="24"/>
        </w:rPr>
        <w:t>explain</w:t>
      </w:r>
      <w:r w:rsidR="3BABCF7A" w:rsidRPr="00E01D3B">
        <w:rPr>
          <w:rFonts w:ascii="Arial" w:eastAsia="Source Sans Pro" w:hAnsi="Arial" w:cs="Arial"/>
          <w:sz w:val="24"/>
          <w:szCs w:val="24"/>
          <w:lang w:val="en-US"/>
        </w:rPr>
        <w:t xml:space="preserve"> how Covid-19 has impacted on your planned works projects, for example:</w:t>
      </w:r>
    </w:p>
    <w:p w14:paraId="4CE5B11E" w14:textId="7A04AFD8" w:rsidR="00884F8B" w:rsidRPr="00E01D3B" w:rsidRDefault="3BABCF7A" w:rsidP="00202102">
      <w:pPr>
        <w:pStyle w:val="ListParagraph"/>
        <w:numPr>
          <w:ilvl w:val="0"/>
          <w:numId w:val="35"/>
        </w:numPr>
        <w:tabs>
          <w:tab w:val="left" w:pos="1468"/>
        </w:tabs>
        <w:spacing w:before="144" w:beforeAutospacing="1"/>
        <w:rPr>
          <w:rFonts w:ascii="Arial" w:eastAsiaTheme="minorEastAsia" w:hAnsi="Arial" w:cs="Arial"/>
          <w:sz w:val="24"/>
          <w:szCs w:val="24"/>
        </w:rPr>
      </w:pPr>
      <w:r w:rsidRPr="00E01D3B">
        <w:rPr>
          <w:rFonts w:ascii="Arial" w:eastAsia="Source Sans Pro" w:hAnsi="Arial" w:cs="Arial"/>
          <w:sz w:val="24"/>
          <w:szCs w:val="24"/>
          <w:lang w:val="en-US"/>
        </w:rPr>
        <w:t>reduced visitor income</w:t>
      </w:r>
    </w:p>
    <w:p w14:paraId="4808C338" w14:textId="48FF1C42" w:rsidR="00884F8B" w:rsidRPr="00E01D3B" w:rsidRDefault="3BABCF7A" w:rsidP="00202102">
      <w:pPr>
        <w:pStyle w:val="ListParagraph"/>
        <w:numPr>
          <w:ilvl w:val="0"/>
          <w:numId w:val="35"/>
        </w:numPr>
        <w:tabs>
          <w:tab w:val="left" w:pos="1468"/>
        </w:tabs>
        <w:spacing w:before="145" w:beforeAutospacing="1"/>
        <w:rPr>
          <w:rFonts w:ascii="Arial" w:eastAsiaTheme="minorEastAsia" w:hAnsi="Arial" w:cs="Arial"/>
          <w:sz w:val="24"/>
          <w:szCs w:val="24"/>
        </w:rPr>
      </w:pPr>
      <w:r w:rsidRPr="00E01D3B">
        <w:rPr>
          <w:rFonts w:ascii="Arial" w:eastAsia="Source Sans Pro" w:hAnsi="Arial" w:cs="Arial"/>
          <w:sz w:val="24"/>
          <w:szCs w:val="24"/>
          <w:lang w:val="en-US"/>
        </w:rPr>
        <w:t>disruption to a programme of repair works</w:t>
      </w:r>
    </w:p>
    <w:p w14:paraId="18504A92" w14:textId="7C36A6E7" w:rsidR="00676415" w:rsidRPr="00676415" w:rsidRDefault="3BABCF7A" w:rsidP="00676415">
      <w:pPr>
        <w:pStyle w:val="ListParagraph"/>
        <w:numPr>
          <w:ilvl w:val="0"/>
          <w:numId w:val="35"/>
        </w:numPr>
        <w:tabs>
          <w:tab w:val="left" w:pos="1468"/>
        </w:tabs>
        <w:spacing w:before="145" w:beforeAutospacing="1"/>
        <w:rPr>
          <w:rFonts w:ascii="Arial" w:eastAsiaTheme="minorEastAsia" w:hAnsi="Arial" w:cs="Arial"/>
          <w:sz w:val="24"/>
          <w:szCs w:val="24"/>
        </w:rPr>
      </w:pPr>
      <w:r w:rsidRPr="00E01D3B">
        <w:rPr>
          <w:rFonts w:ascii="Arial" w:eastAsia="Source Sans Pro" w:hAnsi="Arial" w:cs="Arial"/>
          <w:sz w:val="24"/>
          <w:szCs w:val="24"/>
          <w:lang w:val="en-US"/>
        </w:rPr>
        <w:t xml:space="preserve">other impacts including </w:t>
      </w:r>
      <w:r w:rsidR="00D257B2" w:rsidRPr="00E01D3B">
        <w:rPr>
          <w:rFonts w:ascii="Arial" w:eastAsia="Source Sans Pro" w:hAnsi="Arial" w:cs="Arial"/>
          <w:sz w:val="24"/>
          <w:szCs w:val="24"/>
          <w:lang w:val="en-US"/>
        </w:rPr>
        <w:t xml:space="preserve">those affecting </w:t>
      </w:r>
      <w:r w:rsidRPr="00E01D3B">
        <w:rPr>
          <w:rFonts w:ascii="Arial" w:eastAsia="Source Sans Pro" w:hAnsi="Arial" w:cs="Arial"/>
          <w:sz w:val="24"/>
          <w:szCs w:val="24"/>
          <w:lang w:val="en-US"/>
        </w:rPr>
        <w:t>community use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497"/>
      </w:tblGrid>
      <w:tr w:rsidR="001F3571" w:rsidRPr="00E01D3B" w14:paraId="59EAB881" w14:textId="77777777" w:rsidTr="00CA3A02">
        <w:trPr>
          <w:trHeight w:val="3952"/>
        </w:trPr>
        <w:tc>
          <w:tcPr>
            <w:tcW w:w="9497" w:type="dxa"/>
          </w:tcPr>
          <w:p w14:paraId="69EB60BF" w14:textId="7D26273A" w:rsidR="006555A0" w:rsidRPr="00A91CEC" w:rsidRDefault="002045DF" w:rsidP="00202102">
            <w:pPr>
              <w:tabs>
                <w:tab w:val="left" w:pos="1468"/>
              </w:tabs>
              <w:spacing w:before="145" w:beforeAutospacing="1"/>
              <w:rPr>
                <w:rFonts w:ascii="Arial" w:eastAsiaTheme="minorEastAsia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Impacts of Covid-19"/>
                <w:tag w:val="covid-19_impacts"/>
                <w:id w:val="-2067942205"/>
                <w:lock w:val="sdtLocked"/>
                <w:placeholder>
                  <w:docPart w:val="0B24ABFC36CC4A6E869106B4C34A03F2"/>
                </w:placeholder>
                <w:showingPlcHdr/>
                <w:text w:multiLine="1"/>
              </w:sdtPr>
              <w:sdtEndPr/>
              <w:sdtContent>
                <w:r w:rsidR="00A91CEC" w:rsidRPr="00A91CE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559E33D" w14:textId="77777777" w:rsidR="006555A0" w:rsidRPr="00E01D3B" w:rsidRDefault="006555A0" w:rsidP="00202102">
            <w:pPr>
              <w:tabs>
                <w:tab w:val="left" w:pos="1468"/>
              </w:tabs>
              <w:spacing w:before="145" w:beforeAutospacing="1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F507C0E" w14:textId="37FCD277" w:rsidR="006555A0" w:rsidRPr="00E01D3B" w:rsidRDefault="006555A0" w:rsidP="00202102">
            <w:pPr>
              <w:tabs>
                <w:tab w:val="left" w:pos="1468"/>
              </w:tabs>
              <w:spacing w:before="145" w:beforeAutospacing="1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922E164" w14:textId="4A2DA214" w:rsidR="006555A0" w:rsidRPr="00E01D3B" w:rsidRDefault="006555A0" w:rsidP="00202102">
            <w:pPr>
              <w:tabs>
                <w:tab w:val="left" w:pos="1468"/>
              </w:tabs>
              <w:spacing w:before="145" w:beforeAutospacing="1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3AFB0B5" w14:textId="77777777" w:rsidR="006555A0" w:rsidRPr="00E01D3B" w:rsidRDefault="006555A0" w:rsidP="00202102">
            <w:pPr>
              <w:tabs>
                <w:tab w:val="left" w:pos="1468"/>
              </w:tabs>
              <w:spacing w:before="145" w:beforeAutospacing="1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0A15FF2" w14:textId="546F5D05" w:rsidR="006555A0" w:rsidRPr="00E01D3B" w:rsidRDefault="006555A0" w:rsidP="00202102">
            <w:pPr>
              <w:tabs>
                <w:tab w:val="left" w:pos="1468"/>
              </w:tabs>
              <w:spacing w:before="145" w:beforeAutospacing="1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3AEB8149" w14:textId="501C0312" w:rsidR="007E74F6" w:rsidRPr="00E01D3B" w:rsidRDefault="007E74F6" w:rsidP="00202102">
      <w:pPr>
        <w:spacing w:before="100" w:beforeAutospacing="1" w:line="240" w:lineRule="auto"/>
        <w:rPr>
          <w:rFonts w:ascii="Arial" w:eastAsia="Times New Roman" w:hAnsi="Arial" w:cs="Arial"/>
          <w:b/>
          <w:bCs/>
          <w:color w:val="006B54"/>
          <w:sz w:val="32"/>
          <w:szCs w:val="28"/>
        </w:rPr>
      </w:pPr>
      <w:r w:rsidRPr="00E01D3B">
        <w:rPr>
          <w:rFonts w:ascii="Arial" w:eastAsia="Times New Roman" w:hAnsi="Arial" w:cs="Arial"/>
          <w:b/>
          <w:bCs/>
          <w:color w:val="006B54"/>
          <w:sz w:val="32"/>
          <w:szCs w:val="28"/>
        </w:rPr>
        <w:t xml:space="preserve">Section 3: Details of Project </w:t>
      </w:r>
    </w:p>
    <w:p w14:paraId="4A2299CC" w14:textId="77777777" w:rsidR="00851612" w:rsidRPr="00E01D3B" w:rsidRDefault="00851612" w:rsidP="00202102">
      <w:pPr>
        <w:pStyle w:val="ListParagraph"/>
        <w:numPr>
          <w:ilvl w:val="0"/>
          <w:numId w:val="31"/>
        </w:numPr>
        <w:rPr>
          <w:rFonts w:ascii="Arial" w:hAnsi="Arial" w:cs="Arial"/>
          <w:vanish/>
          <w:sz w:val="24"/>
          <w:szCs w:val="24"/>
        </w:rPr>
      </w:pPr>
    </w:p>
    <w:p w14:paraId="50E19401" w14:textId="77777777" w:rsidR="00851612" w:rsidRPr="00E01D3B" w:rsidRDefault="00851612" w:rsidP="00202102">
      <w:pPr>
        <w:pStyle w:val="ListParagraph"/>
        <w:numPr>
          <w:ilvl w:val="0"/>
          <w:numId w:val="31"/>
        </w:numPr>
        <w:rPr>
          <w:rFonts w:ascii="Arial" w:hAnsi="Arial" w:cs="Arial"/>
          <w:vanish/>
          <w:sz w:val="24"/>
          <w:szCs w:val="24"/>
        </w:rPr>
      </w:pPr>
    </w:p>
    <w:p w14:paraId="5400D2A1" w14:textId="77777777" w:rsidR="00851612" w:rsidRPr="00E01D3B" w:rsidRDefault="00851612" w:rsidP="00202102">
      <w:pPr>
        <w:pStyle w:val="ListParagraph"/>
        <w:numPr>
          <w:ilvl w:val="0"/>
          <w:numId w:val="31"/>
        </w:numPr>
        <w:rPr>
          <w:rFonts w:ascii="Arial" w:hAnsi="Arial" w:cs="Arial"/>
          <w:vanish/>
          <w:sz w:val="24"/>
          <w:szCs w:val="24"/>
        </w:rPr>
      </w:pPr>
    </w:p>
    <w:p w14:paraId="03A78768" w14:textId="78F7C300" w:rsidR="00B57C26" w:rsidRPr="00E01D3B" w:rsidRDefault="00B57C26" w:rsidP="00B023D8">
      <w:pPr>
        <w:pStyle w:val="ListParagraph"/>
        <w:numPr>
          <w:ilvl w:val="1"/>
          <w:numId w:val="31"/>
        </w:numPr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 xml:space="preserve">Project Name  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497"/>
      </w:tblGrid>
      <w:tr w:rsidR="006555A0" w:rsidRPr="00E01D3B" w14:paraId="592A1BCD" w14:textId="77777777" w:rsidTr="00B14F70">
        <w:trPr>
          <w:trHeight w:val="471"/>
        </w:trPr>
        <w:tc>
          <w:tcPr>
            <w:tcW w:w="9497" w:type="dxa"/>
          </w:tcPr>
          <w:p w14:paraId="340905A3" w14:textId="4859D53D" w:rsidR="006555A0" w:rsidRPr="00E01D3B" w:rsidRDefault="002045DF" w:rsidP="00202102">
            <w:pPr>
              <w:spacing w:before="100" w:beforeAutospacing="1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alias w:val="Project name"/>
                <w:tag w:val="project_name"/>
                <w:id w:val="-980462014"/>
                <w:lock w:val="sdtLocked"/>
                <w:placeholder>
                  <w:docPart w:val="609CF4851C08416F99F181B805AF56E9"/>
                </w:placeholder>
                <w:showingPlcHdr/>
                <w:text/>
              </w:sdtPr>
              <w:sdtEndPr/>
              <w:sdtContent>
                <w:r w:rsidR="006555A0"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  <w:r w:rsidR="006555A0" w:rsidRPr="00E01D3B" w:rsidDel="00B57C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6F1D971" w14:textId="77777777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DDAFD3E" w14:textId="35A58C1A" w:rsidR="00B84358" w:rsidRPr="00E01D3B" w:rsidRDefault="00B84358" w:rsidP="00B023D8">
      <w:pPr>
        <w:pStyle w:val="ListParagraph"/>
        <w:numPr>
          <w:ilvl w:val="1"/>
          <w:numId w:val="31"/>
        </w:numPr>
        <w:ind w:left="426" w:hanging="246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Please provide further details of the proposed major works project in the box below: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497"/>
      </w:tblGrid>
      <w:tr w:rsidR="00B84358" w:rsidRPr="00E01D3B" w14:paraId="4A3AB159" w14:textId="77777777" w:rsidTr="00CA3A02">
        <w:trPr>
          <w:trHeight w:val="3778"/>
        </w:trPr>
        <w:sdt>
          <w:sdtPr>
            <w:rPr>
              <w:rFonts w:eastAsia="Times New Roman"/>
              <w:sz w:val="24"/>
              <w:szCs w:val="24"/>
            </w:rPr>
            <w:alias w:val="Project major works details"/>
            <w:tag w:val="project_major_works_details"/>
            <w:id w:val="-1337524072"/>
            <w:lock w:val="sdtLocked"/>
            <w:placeholder>
              <w:docPart w:val="5854B5B0CE154D6E88FE61829A9CA1E9"/>
            </w:placeholder>
            <w:showingPlcHdr/>
          </w:sdtPr>
          <w:sdtEndPr/>
          <w:sdtContent>
            <w:tc>
              <w:tcPr>
                <w:tcW w:w="9497" w:type="dxa"/>
              </w:tcPr>
              <w:p w14:paraId="65320019" w14:textId="7F6A85CE" w:rsidR="00B84358" w:rsidRPr="00E01D3B" w:rsidRDefault="00826887" w:rsidP="00202102">
                <w:pPr>
                  <w:spacing w:before="100" w:beforeAutospacing="1"/>
                  <w:ind w:left="360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0A70BDEB" w14:textId="77777777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9B0D862" w14:textId="12C59862" w:rsidR="007159DE" w:rsidRPr="00E01D3B" w:rsidRDefault="0070148B" w:rsidP="00B023D8">
      <w:pPr>
        <w:pStyle w:val="ListParagraph"/>
        <w:numPr>
          <w:ilvl w:val="1"/>
          <w:numId w:val="31"/>
        </w:numPr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Is the work applied for part of a wider project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CA3A02" w:rsidRPr="00E01D3B" w14:paraId="6564FEE3" w14:textId="77777777" w:rsidTr="00CA3A02">
        <w:tc>
          <w:tcPr>
            <w:tcW w:w="9497" w:type="dxa"/>
            <w:tcBorders>
              <w:top w:val="single" w:sz="4" w:space="0" w:color="006B54"/>
              <w:left w:val="single" w:sz="4" w:space="0" w:color="006B54"/>
              <w:bottom w:val="single" w:sz="4" w:space="0" w:color="006B54"/>
              <w:right w:val="single" w:sz="4" w:space="0" w:color="006B54"/>
            </w:tcBorders>
            <w:shd w:val="clear" w:color="auto" w:fill="FFFFFF" w:themeFill="background1"/>
          </w:tcPr>
          <w:p w14:paraId="4080AE93" w14:textId="6B06B393" w:rsidR="00917539" w:rsidRPr="00E01D3B" w:rsidRDefault="002045DF" w:rsidP="0020210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alias w:val="Part of a wider project"/>
                <w:tag w:val="Part of a wider project"/>
                <w:id w:val="936799844"/>
                <w:placeholder>
                  <w:docPart w:val="83B5C1D0521D46C0B15B1B34B927F32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632B3"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14:paraId="0D1E3B12" w14:textId="77777777" w:rsidR="00693746" w:rsidRPr="00E01D3B" w:rsidRDefault="00693746" w:rsidP="002021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939D6B" w14:textId="28923C40" w:rsidR="00C15974" w:rsidRPr="00E01D3B" w:rsidRDefault="00C15974" w:rsidP="00202102">
            <w:pPr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 xml:space="preserve">If yes, please give details: </w:t>
            </w:r>
            <w:sdt>
              <w:sdtPr>
                <w:alias w:val="Details of wider project"/>
                <w:tag w:val="Details of wider project"/>
                <w:id w:val="552043768"/>
                <w:placeholder>
                  <w:docPart w:val="5FA1F865F6A7451A953407A7828DF86A"/>
                </w:placeholder>
                <w:showingPlcHdr/>
                <w:text/>
              </w:sdtPr>
              <w:sdtEndPr/>
              <w:sdtContent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D746575" w14:textId="7D97E936" w:rsidR="00CA3A02" w:rsidRPr="00E01D3B" w:rsidRDefault="00CA3A02" w:rsidP="002021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BF2C3" w14:textId="77777777" w:rsidR="00CA3A02" w:rsidRPr="00E01D3B" w:rsidRDefault="00CA3A02" w:rsidP="00202102">
      <w:pPr>
        <w:spacing w:line="240" w:lineRule="auto"/>
        <w:rPr>
          <w:rFonts w:ascii="Arial" w:hAnsi="Arial" w:cs="Arial"/>
          <w:sz w:val="24"/>
          <w:szCs w:val="24"/>
        </w:rPr>
      </w:pPr>
    </w:p>
    <w:p w14:paraId="242D1A38" w14:textId="23B36FDD" w:rsidR="001B4A6E" w:rsidRPr="00E01D3B" w:rsidRDefault="4BD0958C" w:rsidP="00B023D8">
      <w:pPr>
        <w:pStyle w:val="ListParagraph"/>
        <w:numPr>
          <w:ilvl w:val="1"/>
          <w:numId w:val="31"/>
        </w:numPr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lastRenderedPageBreak/>
        <w:t>Please o</w:t>
      </w:r>
      <w:r w:rsidR="001B4A6E" w:rsidRPr="00E01D3B">
        <w:rPr>
          <w:rFonts w:ascii="Arial" w:hAnsi="Arial" w:cs="Arial"/>
          <w:sz w:val="24"/>
          <w:szCs w:val="24"/>
        </w:rPr>
        <w:t xml:space="preserve">utline the urgency of work based on the </w:t>
      </w:r>
      <w:r w:rsidR="00F06572" w:rsidRPr="00E01D3B">
        <w:rPr>
          <w:rFonts w:ascii="Arial" w:hAnsi="Arial" w:cs="Arial"/>
          <w:sz w:val="24"/>
          <w:szCs w:val="24"/>
        </w:rPr>
        <w:t>most recent</w:t>
      </w:r>
      <w:r w:rsidR="001B4A6E" w:rsidRPr="00E01D3B">
        <w:rPr>
          <w:rFonts w:ascii="Arial" w:hAnsi="Arial" w:cs="Arial"/>
          <w:sz w:val="24"/>
          <w:szCs w:val="24"/>
        </w:rPr>
        <w:t xml:space="preserve"> site condition survey</w:t>
      </w:r>
      <w:r w:rsidR="09829863" w:rsidRPr="00E01D3B">
        <w:rPr>
          <w:rFonts w:ascii="Arial" w:hAnsi="Arial" w:cs="Arial"/>
          <w:sz w:val="24"/>
          <w:szCs w:val="24"/>
        </w:rPr>
        <w:t>:</w:t>
      </w:r>
    </w:p>
    <w:p w14:paraId="35D73A91" w14:textId="77777777" w:rsidR="000833C3" w:rsidRPr="00E01D3B" w:rsidRDefault="000833C3" w:rsidP="0020210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497"/>
      </w:tblGrid>
      <w:tr w:rsidR="001B4A6E" w:rsidRPr="00E01D3B" w14:paraId="2FE04C2C" w14:textId="77777777" w:rsidTr="00917539">
        <w:trPr>
          <w:trHeight w:val="1346"/>
        </w:trPr>
        <w:tc>
          <w:tcPr>
            <w:tcW w:w="9497" w:type="dxa"/>
          </w:tcPr>
          <w:p w14:paraId="6CFA5CFA" w14:textId="5EAB30A1" w:rsidR="00513AA6" w:rsidRPr="00E01D3B" w:rsidRDefault="00C15974" w:rsidP="00202102">
            <w:pPr>
              <w:pStyle w:val="ListParagraph"/>
              <w:numPr>
                <w:ilvl w:val="0"/>
                <w:numId w:val="39"/>
              </w:num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E01D3B">
              <w:rPr>
                <w:rFonts w:ascii="Arial" w:eastAsia="Times New Roman" w:hAnsi="Arial" w:cs="Arial"/>
                <w:sz w:val="24"/>
                <w:szCs w:val="24"/>
              </w:rPr>
              <w:t>Urgency of work:</w:t>
            </w:r>
            <w:r w:rsidRPr="00E01D3B">
              <w:rPr>
                <w:rFonts w:eastAsia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 w:val="24"/>
                  <w:szCs w:val="24"/>
                </w:rPr>
                <w:alias w:val="Urgency of work"/>
                <w:tag w:val="Urgency of work"/>
                <w:id w:val="407813168"/>
                <w:lock w:val="sdtLocked"/>
                <w:placeholder>
                  <w:docPart w:val="38CEB63ABEA94894895A492D93F6D31B"/>
                </w:placeholder>
                <w:showingPlcHdr/>
                <w:dropDownList>
                  <w:listItem w:value="Choose an item."/>
                  <w:listItem w:displayText="0-6 months" w:value="0-6 months"/>
                  <w:listItem w:displayText="7-12 months" w:value="7-12 months"/>
                  <w:listItem w:displayText="1-2 years" w:value="1-2 years"/>
                  <w:listItem w:displayText="2 years plus" w:value="2 years plus"/>
                </w:dropDownList>
              </w:sdtPr>
              <w:sdtEndPr/>
              <w:sdtContent>
                <w:r w:rsidR="000632B3"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14:paraId="71539DF9" w14:textId="357F3AAA" w:rsidR="001B4A6E" w:rsidRPr="00E01D3B" w:rsidRDefault="00C15974" w:rsidP="00202102">
            <w:pPr>
              <w:pStyle w:val="ListParagraph"/>
              <w:numPr>
                <w:ilvl w:val="0"/>
                <w:numId w:val="39"/>
              </w:num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01D3B">
              <w:rPr>
                <w:rFonts w:ascii="Arial" w:eastAsia="Times New Roman" w:hAnsi="Arial" w:cs="Arial"/>
                <w:sz w:val="24"/>
                <w:szCs w:val="24"/>
              </w:rPr>
              <w:t>Please provide details, including date of the condition survey:</w:t>
            </w:r>
            <w:r w:rsidRPr="00E01D3B">
              <w:rPr>
                <w:rFonts w:eastAsia="Times New Roman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alias w:val="Urgency details"/>
                <w:tag w:val="Urgency details"/>
                <w:id w:val="1060674389"/>
                <w:lock w:val="sdtLocked"/>
                <w:placeholder>
                  <w:docPart w:val="5AFE7A86CEE747759DE185E1FBC2F432"/>
                </w:placeholder>
                <w:showingPlcHdr/>
              </w:sdtPr>
              <w:sdtEndPr/>
              <w:sdtContent>
                <w:r w:rsidR="00607C84" w:rsidRPr="002D6C4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1B8C95A2" w14:textId="15A0F8F9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1F56582" w14:textId="218E0D57" w:rsidR="00887ADB" w:rsidRPr="00E01D3B" w:rsidRDefault="00887ADB" w:rsidP="00B023D8">
      <w:pPr>
        <w:pStyle w:val="ListParagraph"/>
        <w:numPr>
          <w:ilvl w:val="1"/>
          <w:numId w:val="31"/>
        </w:numPr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Name of Lead Professional</w:t>
      </w:r>
    </w:p>
    <w:tbl>
      <w:tblPr>
        <w:tblStyle w:val="TableGrid"/>
        <w:tblW w:w="9639" w:type="dxa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639"/>
      </w:tblGrid>
      <w:tr w:rsidR="006555A0" w:rsidRPr="00E01D3B" w14:paraId="446647B2" w14:textId="77777777" w:rsidTr="00F61883">
        <w:trPr>
          <w:trHeight w:val="471"/>
        </w:trPr>
        <w:tc>
          <w:tcPr>
            <w:tcW w:w="9639" w:type="dxa"/>
          </w:tcPr>
          <w:sdt>
            <w:sdtPr>
              <w:rPr>
                <w:rFonts w:eastAsia="Times New Roman"/>
              </w:rPr>
              <w:alias w:val="Lead professional: Name"/>
              <w:tag w:val="lead_professional_name"/>
              <w:id w:val="-1561018643"/>
              <w:lock w:val="sdtLocked"/>
              <w:placeholder>
                <w:docPart w:val="A666F509E45A4762B0E8E7DA47BDCE52"/>
              </w:placeholder>
              <w:showingPlcHdr/>
              <w:text/>
            </w:sdtPr>
            <w:sdtEndPr/>
            <w:sdtContent>
              <w:p w14:paraId="26707C88" w14:textId="5B57E28F" w:rsidR="006555A0" w:rsidRPr="00E01D3B" w:rsidRDefault="000C5CF8" w:rsidP="00202102">
                <w:pPr>
                  <w:spacing w:before="100" w:beforeAutospacing="1"/>
                  <w:ind w:left="360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56B5F9CB" w14:textId="77777777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3FFEFEB" w14:textId="202E310D" w:rsidR="00887ADB" w:rsidRPr="00E01D3B" w:rsidRDefault="00887ADB" w:rsidP="00B023D8">
      <w:pPr>
        <w:pStyle w:val="ListParagraph"/>
        <w:numPr>
          <w:ilvl w:val="1"/>
          <w:numId w:val="31"/>
        </w:numPr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Name of Lead Professional’s organisation</w:t>
      </w:r>
    </w:p>
    <w:tbl>
      <w:tblPr>
        <w:tblStyle w:val="TableGrid"/>
        <w:tblW w:w="9639" w:type="dxa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639"/>
      </w:tblGrid>
      <w:tr w:rsidR="006555A0" w:rsidRPr="00E01D3B" w14:paraId="36EF59B9" w14:textId="77777777" w:rsidTr="00F61883">
        <w:trPr>
          <w:trHeight w:val="471"/>
        </w:trPr>
        <w:tc>
          <w:tcPr>
            <w:tcW w:w="9639" w:type="dxa"/>
          </w:tcPr>
          <w:sdt>
            <w:sdtPr>
              <w:rPr>
                <w:rFonts w:eastAsia="Times New Roman"/>
              </w:rPr>
              <w:alias w:val="Lead professional: Organisation"/>
              <w:tag w:val="Lead professional: Organisation"/>
              <w:id w:val="1933710120"/>
              <w:lock w:val="sdtLocked"/>
              <w:placeholder>
                <w:docPart w:val="BED94DD8F9D74E46B7B419021D8DF1B1"/>
              </w:placeholder>
              <w:showingPlcHdr/>
              <w:text/>
            </w:sdtPr>
            <w:sdtEndPr/>
            <w:sdtContent>
              <w:p w14:paraId="6C7A9D3F" w14:textId="51972EFB" w:rsidR="006555A0" w:rsidRPr="00E01D3B" w:rsidRDefault="000C5CF8" w:rsidP="00202102">
                <w:pPr>
                  <w:spacing w:before="100" w:beforeAutospacing="1"/>
                  <w:ind w:left="360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05C43E26" w14:textId="77777777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4DCDCD1" w14:textId="3C842462" w:rsidR="00887ADB" w:rsidRPr="00E01D3B" w:rsidRDefault="00887ADB" w:rsidP="00B023D8">
      <w:pPr>
        <w:pStyle w:val="ListParagraph"/>
        <w:numPr>
          <w:ilvl w:val="1"/>
          <w:numId w:val="31"/>
        </w:numPr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 xml:space="preserve">Detail of Lead Professional’s conservation accreditation 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611"/>
      </w:tblGrid>
      <w:tr w:rsidR="006555A0" w:rsidRPr="00E01D3B" w14:paraId="0E7D6666" w14:textId="77777777" w:rsidTr="00F61883">
        <w:trPr>
          <w:trHeight w:val="471"/>
        </w:trPr>
        <w:tc>
          <w:tcPr>
            <w:tcW w:w="9611" w:type="dxa"/>
          </w:tcPr>
          <w:sdt>
            <w:sdtPr>
              <w:rPr>
                <w:rFonts w:eastAsia="Times New Roman"/>
              </w:rPr>
              <w:alias w:val="Lead professional: Conservation accreditation"/>
              <w:tag w:val="Lead professional: Conservation accreditation"/>
              <w:id w:val="459082791"/>
              <w:lock w:val="sdtLocked"/>
              <w:placeholder>
                <w:docPart w:val="B1F25C499C6045AF9AFFB3B91CF9C5E2"/>
              </w:placeholder>
              <w:showingPlcHdr/>
              <w:text/>
            </w:sdtPr>
            <w:sdtEndPr/>
            <w:sdtContent>
              <w:p w14:paraId="3DD0CE0C" w14:textId="172D7514" w:rsidR="006555A0" w:rsidRPr="00E01D3B" w:rsidRDefault="000C5CF8" w:rsidP="00202102">
                <w:pPr>
                  <w:spacing w:before="100" w:beforeAutospacing="1"/>
                  <w:ind w:left="360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4B1B77E5" w14:textId="77777777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64316F4" w14:textId="33BD37FC" w:rsidR="00887ADB" w:rsidRPr="00E01D3B" w:rsidRDefault="00887ADB" w:rsidP="00B023D8">
      <w:pPr>
        <w:pStyle w:val="ListParagraph"/>
        <w:numPr>
          <w:ilvl w:val="1"/>
          <w:numId w:val="31"/>
        </w:numPr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 xml:space="preserve">Name of Quantity Surveyor and details of what services they are providing 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611"/>
      </w:tblGrid>
      <w:tr w:rsidR="000C5CF8" w:rsidRPr="00E01D3B" w14:paraId="227701EF" w14:textId="77777777" w:rsidTr="00F61883">
        <w:trPr>
          <w:trHeight w:val="471"/>
        </w:trPr>
        <w:tc>
          <w:tcPr>
            <w:tcW w:w="9611" w:type="dxa"/>
          </w:tcPr>
          <w:sdt>
            <w:sdtPr>
              <w:rPr>
                <w:rFonts w:eastAsia="Times New Roman"/>
              </w:rPr>
              <w:alias w:val="Quantity surveyor: Name"/>
              <w:tag w:val="Quantity surveyor: Name"/>
              <w:id w:val="-289366011"/>
              <w:lock w:val="sdtLocked"/>
              <w:placeholder>
                <w:docPart w:val="1BF1681FCAC24DD7BE3BBD667166DD22"/>
              </w:placeholder>
              <w:showingPlcHdr/>
              <w:text/>
            </w:sdtPr>
            <w:sdtEndPr/>
            <w:sdtContent>
              <w:p w14:paraId="3021F9C0" w14:textId="45F13551" w:rsidR="000C5CF8" w:rsidRPr="00E01D3B" w:rsidRDefault="000C5CF8" w:rsidP="00202102">
                <w:pPr>
                  <w:spacing w:before="100" w:beforeAutospacing="1"/>
                  <w:ind w:left="360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6267A6EC" w14:textId="77777777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8B961CE" w14:textId="027A56E3" w:rsidR="00D64CB9" w:rsidRPr="00E01D3B" w:rsidRDefault="00D64CB9" w:rsidP="00B023D8">
      <w:pPr>
        <w:pStyle w:val="ListParagraph"/>
        <w:numPr>
          <w:ilvl w:val="1"/>
          <w:numId w:val="31"/>
        </w:numPr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Name of Quantity Surveyor</w:t>
      </w:r>
      <w:r w:rsidR="29807092" w:rsidRPr="00E01D3B">
        <w:rPr>
          <w:rFonts w:ascii="Arial" w:hAnsi="Arial" w:cs="Arial"/>
          <w:sz w:val="24"/>
          <w:szCs w:val="24"/>
        </w:rPr>
        <w:t>’</w:t>
      </w:r>
      <w:r w:rsidRPr="00E01D3B">
        <w:rPr>
          <w:rFonts w:ascii="Arial" w:hAnsi="Arial" w:cs="Arial"/>
          <w:sz w:val="24"/>
          <w:szCs w:val="24"/>
        </w:rPr>
        <w:t xml:space="preserve">s </w:t>
      </w:r>
      <w:r w:rsidR="00714C08" w:rsidRPr="00E01D3B">
        <w:rPr>
          <w:rFonts w:ascii="Arial" w:hAnsi="Arial" w:cs="Arial"/>
          <w:sz w:val="24"/>
          <w:szCs w:val="24"/>
        </w:rPr>
        <w:t>organisation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611"/>
      </w:tblGrid>
      <w:tr w:rsidR="000C5CF8" w:rsidRPr="00E01D3B" w14:paraId="503F5503" w14:textId="77777777" w:rsidTr="00F61883">
        <w:trPr>
          <w:trHeight w:val="471"/>
        </w:trPr>
        <w:tc>
          <w:tcPr>
            <w:tcW w:w="9611" w:type="dxa"/>
          </w:tcPr>
          <w:sdt>
            <w:sdtPr>
              <w:rPr>
                <w:rFonts w:eastAsia="Times New Roman"/>
              </w:rPr>
              <w:alias w:val="Quantity surveyor: Name of organisation"/>
              <w:tag w:val="Quantity surveyor: Name of organisation"/>
              <w:id w:val="112338069"/>
              <w:lock w:val="sdtLocked"/>
              <w:placeholder>
                <w:docPart w:val="81A0A6EEC15A45FFB736F637D84E8495"/>
              </w:placeholder>
              <w:showingPlcHdr/>
              <w:text/>
            </w:sdtPr>
            <w:sdtEndPr/>
            <w:sdtContent>
              <w:p w14:paraId="1F1052A5" w14:textId="0EE0E9F7" w:rsidR="000C5CF8" w:rsidRPr="00E01D3B" w:rsidRDefault="000C5CF8" w:rsidP="00202102">
                <w:pPr>
                  <w:spacing w:before="100" w:beforeAutospacing="1"/>
                  <w:ind w:left="360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41EB6D76" w14:textId="77777777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4D453F4" w14:textId="72D75602" w:rsidR="00887ADB" w:rsidRPr="00E01D3B" w:rsidRDefault="00887ADB" w:rsidP="00B023D8">
      <w:pPr>
        <w:pStyle w:val="ListParagraph"/>
        <w:numPr>
          <w:ilvl w:val="1"/>
          <w:numId w:val="31"/>
        </w:numPr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Proposed tender process (choose an option)</w:t>
      </w:r>
      <w:r w:rsidR="00C15974" w:rsidRPr="00E01D3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611"/>
      </w:tblGrid>
      <w:tr w:rsidR="000C5CF8" w:rsidRPr="00E01D3B" w14:paraId="5CBED33B" w14:textId="77777777" w:rsidTr="000833C3">
        <w:trPr>
          <w:trHeight w:val="471"/>
        </w:trPr>
        <w:tc>
          <w:tcPr>
            <w:tcW w:w="96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Proposed tender process"/>
              <w:tag w:val="Proposed tender process"/>
              <w:id w:val="-1301993820"/>
              <w:lock w:val="sdtLocked"/>
              <w:placeholder>
                <w:docPart w:val="4D94999B83254E879BF0AD78B92BF2E5"/>
              </w:placeholder>
              <w:showingPlcHdr/>
              <w:dropDownList>
                <w:listItem w:value="Choose an item."/>
                <w:listItem w:displayText="Competitively tendered" w:value="Competitively tendered"/>
                <w:listItem w:displayText="Framework/Measured Term Contract" w:value="Framework/Measured Term Contract"/>
                <w:listItem w:displayText="Negotiated contract" w:value="Negotiated contract"/>
                <w:listItem w:displayText="Single Tender Action" w:value="Single Tender Action"/>
                <w:listItem w:displayText="Directly employed labour" w:value="Directly employed labour"/>
              </w:dropDownList>
            </w:sdtPr>
            <w:sdtEndPr/>
            <w:sdtContent>
              <w:p w14:paraId="14D8D061" w14:textId="5203DB07" w:rsidR="000C5CF8" w:rsidRPr="00A91CEC" w:rsidRDefault="00062ABF" w:rsidP="00202102">
                <w:pPr>
                  <w:spacing w:before="100" w:beforeAutospacing="1"/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A91CE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sdtContent>
          </w:sdt>
        </w:tc>
      </w:tr>
    </w:tbl>
    <w:p w14:paraId="61EB2246" w14:textId="77777777" w:rsidR="001F3571" w:rsidRPr="00E01D3B" w:rsidRDefault="001F3571" w:rsidP="00202102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18326085" w14:textId="0BD6ABC5" w:rsidR="00887ADB" w:rsidRPr="00E01D3B" w:rsidRDefault="00887ADB" w:rsidP="00B023D8">
      <w:pPr>
        <w:pStyle w:val="ListParagraph"/>
        <w:numPr>
          <w:ilvl w:val="1"/>
          <w:numId w:val="31"/>
        </w:numPr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 xml:space="preserve">Please </w:t>
      </w:r>
      <w:r w:rsidR="00695A19" w:rsidRPr="00E01D3B">
        <w:rPr>
          <w:rFonts w:ascii="Arial" w:hAnsi="Arial" w:cs="Arial"/>
          <w:sz w:val="24"/>
          <w:szCs w:val="24"/>
        </w:rPr>
        <w:t xml:space="preserve">explain </w:t>
      </w:r>
      <w:r w:rsidR="00D33F34" w:rsidRPr="00E01D3B">
        <w:rPr>
          <w:rFonts w:ascii="Arial" w:hAnsi="Arial" w:cs="Arial"/>
          <w:sz w:val="24"/>
          <w:szCs w:val="24"/>
        </w:rPr>
        <w:t xml:space="preserve">how you will demonstrate value for money </w:t>
      </w:r>
      <w:r w:rsidR="007E74F6" w:rsidRPr="00E01D3B">
        <w:rPr>
          <w:rFonts w:ascii="Arial" w:hAnsi="Arial" w:cs="Arial"/>
          <w:sz w:val="24"/>
          <w:szCs w:val="24"/>
        </w:rPr>
        <w:t>if the</w:t>
      </w:r>
      <w:r w:rsidRPr="00E01D3B">
        <w:rPr>
          <w:rFonts w:ascii="Arial" w:hAnsi="Arial" w:cs="Arial"/>
          <w:sz w:val="24"/>
          <w:szCs w:val="24"/>
        </w:rPr>
        <w:t xml:space="preserve"> project </w:t>
      </w:r>
      <w:r w:rsidR="00695A19" w:rsidRPr="00E01D3B">
        <w:rPr>
          <w:rFonts w:ascii="Arial" w:hAnsi="Arial" w:cs="Arial"/>
          <w:sz w:val="24"/>
          <w:szCs w:val="24"/>
        </w:rPr>
        <w:t>is</w:t>
      </w:r>
      <w:r w:rsidRPr="00E01D3B">
        <w:rPr>
          <w:rFonts w:ascii="Arial" w:hAnsi="Arial" w:cs="Arial"/>
          <w:sz w:val="24"/>
          <w:szCs w:val="24"/>
        </w:rPr>
        <w:t xml:space="preserve"> not be</w:t>
      </w:r>
      <w:r w:rsidR="00695A19" w:rsidRPr="00E01D3B">
        <w:rPr>
          <w:rFonts w:ascii="Arial" w:hAnsi="Arial" w:cs="Arial"/>
          <w:sz w:val="24"/>
          <w:szCs w:val="24"/>
        </w:rPr>
        <w:t>ing</w:t>
      </w:r>
      <w:r w:rsidRPr="00E01D3B">
        <w:rPr>
          <w:rFonts w:ascii="Arial" w:hAnsi="Arial" w:cs="Arial"/>
          <w:sz w:val="24"/>
          <w:szCs w:val="24"/>
        </w:rPr>
        <w:t xml:space="preserve"> competitively tendered or </w:t>
      </w:r>
      <w:r w:rsidR="00695A19" w:rsidRPr="00E01D3B">
        <w:rPr>
          <w:rFonts w:ascii="Arial" w:hAnsi="Arial" w:cs="Arial"/>
          <w:sz w:val="24"/>
          <w:szCs w:val="24"/>
        </w:rPr>
        <w:t xml:space="preserve">being let via a contract </w:t>
      </w:r>
      <w:r w:rsidR="003D1EB8" w:rsidRPr="00E01D3B">
        <w:rPr>
          <w:rFonts w:ascii="Arial" w:hAnsi="Arial" w:cs="Arial"/>
          <w:sz w:val="24"/>
          <w:szCs w:val="24"/>
        </w:rPr>
        <w:t>that has</w:t>
      </w:r>
      <w:r w:rsidRPr="00E01D3B">
        <w:rPr>
          <w:rFonts w:ascii="Arial" w:hAnsi="Arial" w:cs="Arial"/>
          <w:sz w:val="24"/>
          <w:szCs w:val="24"/>
        </w:rPr>
        <w:t xml:space="preserve"> already gone through a compliant tender process </w:t>
      </w:r>
      <w:r w:rsidR="00DD09E0" w:rsidRPr="00E01D3B">
        <w:rPr>
          <w:rFonts w:ascii="Arial" w:hAnsi="Arial" w:cs="Arial"/>
          <w:sz w:val="24"/>
          <w:szCs w:val="24"/>
        </w:rPr>
        <w:t>e.g.</w:t>
      </w:r>
      <w:r w:rsidRPr="00E01D3B">
        <w:rPr>
          <w:rFonts w:ascii="Arial" w:hAnsi="Arial" w:cs="Arial"/>
          <w:sz w:val="24"/>
          <w:szCs w:val="24"/>
        </w:rPr>
        <w:t xml:space="preserve"> Framework/Measured Term Contract 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611"/>
      </w:tblGrid>
      <w:tr w:rsidR="000C5CF8" w:rsidRPr="00E01D3B" w14:paraId="2D966353" w14:textId="77777777" w:rsidTr="00513AA6">
        <w:trPr>
          <w:trHeight w:val="1862"/>
        </w:trPr>
        <w:tc>
          <w:tcPr>
            <w:tcW w:w="9611" w:type="dxa"/>
          </w:tcPr>
          <w:sdt>
            <w:sdtPr>
              <w:rPr>
                <w:rFonts w:eastAsia="Times New Roman"/>
              </w:rPr>
              <w:alias w:val="Value for money"/>
              <w:tag w:val="Explain how value for money will be demonstrated"/>
              <w:id w:val="-1595315420"/>
              <w:lock w:val="sdtLocked"/>
              <w:placeholder>
                <w:docPart w:val="AD34E8A0A86E447FA9261B04C645ECCB"/>
              </w:placeholder>
              <w:showingPlcHdr/>
              <w:text w:multiLine="1"/>
            </w:sdtPr>
            <w:sdtEndPr/>
            <w:sdtContent>
              <w:p w14:paraId="48373FAF" w14:textId="77777777" w:rsidR="000C5CF8" w:rsidRPr="00E01D3B" w:rsidRDefault="000C5CF8" w:rsidP="00202102">
                <w:pPr>
                  <w:spacing w:before="100" w:beforeAutospacing="1"/>
                  <w:ind w:left="360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5563560" w14:textId="77777777" w:rsidR="000C5CF8" w:rsidRPr="00E01D3B" w:rsidRDefault="000C5CF8" w:rsidP="00202102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</w:p>
          <w:p w14:paraId="6307640E" w14:textId="43F26695" w:rsidR="000C5CF8" w:rsidRPr="00E01D3B" w:rsidRDefault="000C5CF8" w:rsidP="00202102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ECA95B" w14:textId="77777777" w:rsidR="001F3571" w:rsidRPr="00E01D3B" w:rsidRDefault="001F3571" w:rsidP="00202102">
      <w:pPr>
        <w:spacing w:line="240" w:lineRule="auto"/>
        <w:rPr>
          <w:rFonts w:ascii="Arial" w:hAnsi="Arial" w:cs="Arial"/>
          <w:sz w:val="24"/>
          <w:szCs w:val="24"/>
        </w:rPr>
      </w:pPr>
    </w:p>
    <w:p w14:paraId="7655123F" w14:textId="2B4267E3" w:rsidR="00695A19" w:rsidRPr="00E01D3B" w:rsidRDefault="00695A19" w:rsidP="00B023D8">
      <w:pPr>
        <w:pStyle w:val="ListParagraph"/>
        <w:numPr>
          <w:ilvl w:val="1"/>
          <w:numId w:val="31"/>
        </w:numPr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Proposed tender documentation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5528"/>
        <w:gridCol w:w="3969"/>
      </w:tblGrid>
      <w:tr w:rsidR="00062ABF" w:rsidRPr="00E01D3B" w14:paraId="6B1B4ADA" w14:textId="77777777" w:rsidTr="00851612">
        <w:tc>
          <w:tcPr>
            <w:tcW w:w="5528" w:type="dxa"/>
          </w:tcPr>
          <w:p w14:paraId="2603B28F" w14:textId="590C0211" w:rsidR="00062ABF" w:rsidRPr="00E01D3B" w:rsidRDefault="00062ABF" w:rsidP="00202102">
            <w:pPr>
              <w:spacing w:before="100" w:beforeAutospacing="1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1D3B">
              <w:rPr>
                <w:rFonts w:ascii="Arial" w:hAnsi="Arial" w:cs="Arial"/>
                <w:color w:val="000000" w:themeColor="text1"/>
                <w:sz w:val="24"/>
                <w:szCs w:val="24"/>
              </w:rPr>
              <w:t>Documentation</w:t>
            </w:r>
          </w:p>
        </w:tc>
        <w:tc>
          <w:tcPr>
            <w:tcW w:w="3969" w:type="dxa"/>
          </w:tcPr>
          <w:p w14:paraId="76E5DB4F" w14:textId="5EDFA425" w:rsidR="00062ABF" w:rsidRPr="00E01D3B" w:rsidRDefault="00062ABF" w:rsidP="00202102">
            <w:pPr>
              <w:spacing w:before="100" w:beforeAutospacing="1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1D3B">
              <w:rPr>
                <w:rFonts w:ascii="Arial" w:hAnsi="Arial" w:cs="Arial"/>
                <w:color w:val="000000" w:themeColor="text1"/>
                <w:sz w:val="24"/>
                <w:szCs w:val="24"/>
              </w:rPr>
              <w:t>Will this be completed?</w:t>
            </w:r>
          </w:p>
        </w:tc>
      </w:tr>
      <w:tr w:rsidR="00062ABF" w:rsidRPr="00E01D3B" w14:paraId="5CAA4B90" w14:textId="77777777" w:rsidTr="00851612">
        <w:trPr>
          <w:trHeight w:val="519"/>
        </w:trPr>
        <w:tc>
          <w:tcPr>
            <w:tcW w:w="5528" w:type="dxa"/>
          </w:tcPr>
          <w:p w14:paraId="11136F6E" w14:textId="335FD5D2" w:rsidR="00062ABF" w:rsidRPr="00E01D3B" w:rsidRDefault="00062ABF" w:rsidP="00202102">
            <w:pPr>
              <w:spacing w:before="100" w:beforeAutospacing="1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Full detailed specific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Full detailed specification?"/>
            <w:tag w:val="Full detailed specification?"/>
            <w:id w:val="955681018"/>
            <w:lock w:val="sdtLocked"/>
            <w:placeholder>
              <w:docPart w:val="BFC5A1C1A423420DA6E5C227C45FDE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69" w:type="dxa"/>
              </w:tcPr>
              <w:p w14:paraId="31A68788" w14:textId="26ED3F77" w:rsidR="00062ABF" w:rsidRPr="00BF0E49" w:rsidRDefault="00062ABF" w:rsidP="00202102">
                <w:pPr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BF0E4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62ABF" w:rsidRPr="00E01D3B" w14:paraId="70791139" w14:textId="77777777" w:rsidTr="00851612">
        <w:trPr>
          <w:trHeight w:val="510"/>
        </w:trPr>
        <w:tc>
          <w:tcPr>
            <w:tcW w:w="5528" w:type="dxa"/>
          </w:tcPr>
          <w:p w14:paraId="0C21C761" w14:textId="77999F2C" w:rsidR="00062ABF" w:rsidRPr="00E01D3B" w:rsidRDefault="00062ABF" w:rsidP="00202102">
            <w:pPr>
              <w:spacing w:before="100" w:beforeAutospacing="1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Detailed drawing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etailed drawings?"/>
            <w:id w:val="1490210745"/>
            <w:lock w:val="sdtLocked"/>
            <w:placeholder>
              <w:docPart w:val="EAA50D2CDA254F96A393D934515FAF4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69" w:type="dxa"/>
              </w:tcPr>
              <w:p w14:paraId="06EA9594" w14:textId="31DE7A4B" w:rsidR="00062ABF" w:rsidRPr="00BF0E49" w:rsidRDefault="00062ABF" w:rsidP="00202102">
                <w:pPr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BF0E4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62ABF" w:rsidRPr="00E01D3B" w14:paraId="67091F2E" w14:textId="77777777" w:rsidTr="00851612">
        <w:trPr>
          <w:trHeight w:val="521"/>
        </w:trPr>
        <w:tc>
          <w:tcPr>
            <w:tcW w:w="5528" w:type="dxa"/>
          </w:tcPr>
          <w:p w14:paraId="6F96BC54" w14:textId="6B0A791E" w:rsidR="00851612" w:rsidRPr="00E01D3B" w:rsidRDefault="00062ABF" w:rsidP="00202102">
            <w:pPr>
              <w:spacing w:before="100" w:beforeAutospacing="1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Bill of Quantities/Priced Schedule of Work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Bill of Quantities or Priced Schedule of Works?"/>
            <w:id w:val="794641746"/>
            <w:lock w:val="sdtLocked"/>
            <w:placeholder>
              <w:docPart w:val="4B5CA6EA111649A3A0B42C259B7C49F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69" w:type="dxa"/>
              </w:tcPr>
              <w:p w14:paraId="04C3CFD7" w14:textId="546DA6F9" w:rsidR="00062ABF" w:rsidRPr="00BF0E49" w:rsidRDefault="00062ABF" w:rsidP="00202102">
                <w:pPr>
                  <w:spacing w:before="100" w:beforeAutospacing="1"/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BF0E4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62ABF" w:rsidRPr="00E01D3B" w14:paraId="4470BE22" w14:textId="77777777" w:rsidTr="00851612">
        <w:tc>
          <w:tcPr>
            <w:tcW w:w="5528" w:type="dxa"/>
          </w:tcPr>
          <w:p w14:paraId="5F299BBE" w14:textId="68BDA38C" w:rsidR="00062ABF" w:rsidRPr="00E01D3B" w:rsidRDefault="00062ABF" w:rsidP="00202102">
            <w:pPr>
              <w:spacing w:before="100" w:beforeAutospacing="1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Any other documentation</w:t>
            </w:r>
          </w:p>
          <w:p w14:paraId="63FE0AC4" w14:textId="02FDEF7D" w:rsidR="00062ABF" w:rsidRPr="00E01D3B" w:rsidRDefault="00062ABF" w:rsidP="00202102">
            <w:pPr>
              <w:spacing w:before="100" w:beforeAutospacing="1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If Yes, please provide more details</w:t>
            </w: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Any other documentation?"/>
              <w:id w:val="-1508041984"/>
              <w:lock w:val="sdtLocked"/>
              <w:placeholder>
                <w:docPart w:val="E4DC0F2EE3C44841B7D5CA19B5A1514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8322CBC" w14:textId="77777777" w:rsidR="00062ABF" w:rsidRPr="00BF0E49" w:rsidRDefault="00062ABF" w:rsidP="00202102">
                <w:pPr>
                  <w:spacing w:before="100" w:beforeAutospacing="1"/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BF0E4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alias w:val="Detail of other documentation"/>
              <w:tag w:val="Detail of other documentation"/>
              <w:id w:val="1823464298"/>
              <w:lock w:val="sdtLocked"/>
              <w:placeholder>
                <w:docPart w:val="9980811BB4434981975005C6C4619EFA"/>
              </w:placeholder>
              <w:showingPlcHdr/>
              <w:text/>
            </w:sdtPr>
            <w:sdtEndPr/>
            <w:sdtContent>
              <w:p w14:paraId="23EFDFFD" w14:textId="64BA8838" w:rsidR="00062ABF" w:rsidRPr="00BF0E49" w:rsidRDefault="00062ABF" w:rsidP="00202102">
                <w:pPr>
                  <w:spacing w:before="100" w:beforeAutospacing="1"/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BF0E4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08369547" w14:textId="18F947F7" w:rsidR="00695A19" w:rsidRPr="00E01D3B" w:rsidRDefault="007E74F6" w:rsidP="00B023D8">
      <w:pPr>
        <w:pStyle w:val="ListParagraph"/>
        <w:numPr>
          <w:ilvl w:val="1"/>
          <w:numId w:val="31"/>
        </w:numPr>
        <w:spacing w:before="240"/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lastRenderedPageBreak/>
        <w:t>Project t</w:t>
      </w:r>
      <w:r w:rsidR="00695A19" w:rsidRPr="00E01D3B">
        <w:rPr>
          <w:rFonts w:ascii="Arial" w:hAnsi="Arial" w:cs="Arial"/>
          <w:sz w:val="24"/>
          <w:szCs w:val="24"/>
        </w:rPr>
        <w:t>imeline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695A19" w:rsidRPr="00E01D3B" w14:paraId="2F475B5E" w14:textId="77777777" w:rsidTr="00D50827">
        <w:tc>
          <w:tcPr>
            <w:tcW w:w="5812" w:type="dxa"/>
          </w:tcPr>
          <w:p w14:paraId="7547A226" w14:textId="0852F987" w:rsidR="00695A19" w:rsidRPr="00E01D3B" w:rsidRDefault="00695A19" w:rsidP="00202102">
            <w:pPr>
              <w:spacing w:before="100" w:beforeAutospacing="1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1D3B">
              <w:rPr>
                <w:rFonts w:ascii="Arial" w:hAnsi="Arial" w:cs="Arial"/>
                <w:color w:val="000000" w:themeColor="text1"/>
                <w:sz w:val="24"/>
                <w:szCs w:val="24"/>
              </w:rPr>
              <w:t>Task</w:t>
            </w:r>
          </w:p>
        </w:tc>
        <w:tc>
          <w:tcPr>
            <w:tcW w:w="3685" w:type="dxa"/>
          </w:tcPr>
          <w:p w14:paraId="582476BA" w14:textId="2F921D67" w:rsidR="00695A19" w:rsidRPr="00E01D3B" w:rsidRDefault="00695A19" w:rsidP="00202102">
            <w:pPr>
              <w:spacing w:before="100" w:beforeAutospacing="1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e </w:t>
            </w:r>
          </w:p>
        </w:tc>
      </w:tr>
      <w:tr w:rsidR="00695A19" w:rsidRPr="00E01D3B" w14:paraId="0B916B7C" w14:textId="77777777" w:rsidTr="00D50827">
        <w:trPr>
          <w:trHeight w:val="414"/>
        </w:trPr>
        <w:tc>
          <w:tcPr>
            <w:tcW w:w="5812" w:type="dxa"/>
          </w:tcPr>
          <w:p w14:paraId="5F88F7F1" w14:textId="4BB9AE7F" w:rsidR="00695A19" w:rsidRPr="00E01D3B" w:rsidRDefault="00695A19" w:rsidP="00202102">
            <w:pPr>
              <w:spacing w:before="100" w:beforeAutospacing="1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 xml:space="preserve">Anticipated tender documentation completion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nticipated tender documentation completion"/>
            <w:tag w:val="Anticipated tender documentation completion"/>
            <w:id w:val="-234858758"/>
            <w:lock w:val="sdtLocked"/>
            <w:placeholder>
              <w:docPart w:val="00D2F43D6456478E849DDC45334CFD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249CCDBE" w14:textId="132D2C43" w:rsidR="00695A19" w:rsidRPr="00BF0E49" w:rsidRDefault="00062ABF" w:rsidP="00202102">
                <w:pPr>
                  <w:spacing w:before="100" w:beforeAutospacing="1"/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BF0E4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695A19" w:rsidRPr="00E01D3B" w14:paraId="3C8C2A9B" w14:textId="77777777" w:rsidTr="00D50827">
        <w:trPr>
          <w:trHeight w:val="376"/>
        </w:trPr>
        <w:tc>
          <w:tcPr>
            <w:tcW w:w="5812" w:type="dxa"/>
          </w:tcPr>
          <w:p w14:paraId="65F6AC81" w14:textId="31DC46AF" w:rsidR="00695A19" w:rsidRPr="00E01D3B" w:rsidRDefault="00695A19" w:rsidP="00202102">
            <w:pPr>
              <w:spacing w:before="100" w:beforeAutospacing="1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Anticipated contract awar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nticipated contract award"/>
            <w:tag w:val="Anticipated contract award"/>
            <w:id w:val="1003324552"/>
            <w:lock w:val="sdtLocked"/>
            <w:placeholder>
              <w:docPart w:val="4A4710221CB54EE39F9C292ACC19A0A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4344AC20" w14:textId="5A44C3A8" w:rsidR="00695A19" w:rsidRPr="00BF0E49" w:rsidRDefault="00062ABF" w:rsidP="00202102">
                <w:pPr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BF0E4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695A19" w:rsidRPr="00E01D3B" w14:paraId="2E7E354E" w14:textId="77777777" w:rsidTr="00D50827">
        <w:trPr>
          <w:trHeight w:val="410"/>
        </w:trPr>
        <w:tc>
          <w:tcPr>
            <w:tcW w:w="5812" w:type="dxa"/>
          </w:tcPr>
          <w:p w14:paraId="224D20B7" w14:textId="0221CB33" w:rsidR="00695A19" w:rsidRPr="00E01D3B" w:rsidRDefault="00695A19" w:rsidP="00202102">
            <w:pPr>
              <w:spacing w:before="100" w:beforeAutospacing="1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Anticipated start on si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nticipated start date"/>
            <w:tag w:val="Anticipated start date"/>
            <w:id w:val="820230260"/>
            <w:lock w:val="sdtLocked"/>
            <w:placeholder>
              <w:docPart w:val="D39F8E50394C4A5DB03A9FBFFAA4590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03ECCCEC" w14:textId="4D8191B1" w:rsidR="00695A19" w:rsidRPr="00BF0E49" w:rsidRDefault="00062ABF" w:rsidP="00202102">
                <w:pPr>
                  <w:spacing w:before="100" w:beforeAutospacing="1"/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BF0E4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695A19" w:rsidRPr="00E01D3B" w14:paraId="18E5D273" w14:textId="77777777" w:rsidTr="00D50827">
        <w:trPr>
          <w:trHeight w:val="416"/>
        </w:trPr>
        <w:tc>
          <w:tcPr>
            <w:tcW w:w="5812" w:type="dxa"/>
          </w:tcPr>
          <w:p w14:paraId="68C9B7B3" w14:textId="765B9869" w:rsidR="00695A19" w:rsidRPr="00E01D3B" w:rsidRDefault="00695A19" w:rsidP="00202102">
            <w:pPr>
              <w:spacing w:before="100" w:beforeAutospacing="1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Anticipated completion on si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nticipated completion date"/>
            <w:tag w:val="Anticipated completion date"/>
            <w:id w:val="-787971851"/>
            <w:lock w:val="sdtLocked"/>
            <w:placeholder>
              <w:docPart w:val="8E10CC44B3D5436E9B76188BEE765C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1D99307C" w14:textId="4E8756FF" w:rsidR="00695A19" w:rsidRPr="00BF0E49" w:rsidRDefault="00062ABF" w:rsidP="00202102">
                <w:pPr>
                  <w:spacing w:before="100" w:beforeAutospacing="1"/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BF0E4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7299E988" w14:textId="77777777" w:rsidR="007A1B62" w:rsidRPr="00E01D3B" w:rsidRDefault="007A1B62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1333308" w14:textId="770A16A4" w:rsidR="00062ABF" w:rsidRPr="00E01D3B" w:rsidRDefault="00695A19" w:rsidP="00B023D8">
      <w:pPr>
        <w:pStyle w:val="ListParagraph"/>
        <w:numPr>
          <w:ilvl w:val="1"/>
          <w:numId w:val="31"/>
        </w:numPr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Are all necessary consents and permission</w:t>
      </w:r>
      <w:r w:rsidR="00A615C9" w:rsidRPr="00E01D3B">
        <w:rPr>
          <w:rFonts w:ascii="Arial" w:hAnsi="Arial" w:cs="Arial"/>
          <w:sz w:val="24"/>
          <w:szCs w:val="24"/>
        </w:rPr>
        <w:t>s</w:t>
      </w:r>
      <w:r w:rsidRPr="00E01D3B">
        <w:rPr>
          <w:rFonts w:ascii="Arial" w:hAnsi="Arial" w:cs="Arial"/>
          <w:sz w:val="24"/>
          <w:szCs w:val="24"/>
        </w:rPr>
        <w:t xml:space="preserve"> in place or in progress</w:t>
      </w:r>
      <w:r w:rsidR="00062ABF" w:rsidRPr="00E01D3B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W w:w="0" w:type="auto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611"/>
      </w:tblGrid>
      <w:tr w:rsidR="00062ABF" w:rsidRPr="00E01D3B" w14:paraId="0EE043D5" w14:textId="77777777" w:rsidTr="003262B1">
        <w:trPr>
          <w:trHeight w:val="471"/>
        </w:trPr>
        <w:sdt>
          <w:sdtPr>
            <w:rPr>
              <w:rFonts w:eastAsia="Times New Roman"/>
              <w:sz w:val="24"/>
              <w:szCs w:val="24"/>
            </w:rPr>
            <w:alias w:val="Consents and permissions in place or in progress?"/>
            <w:tag w:val="Consents and permissions in place or in progress?"/>
            <w:id w:val="632299263"/>
            <w:lock w:val="sdtLocked"/>
            <w:placeholder>
              <w:docPart w:val="39FB034EEB714B819B4F09B0B467BC44"/>
            </w:placeholder>
            <w:showingPlcHdr/>
            <w:dropDownList>
              <w:listItem w:value="Choose an item."/>
              <w:listItem w:displayText="Yes - in place" w:value="Yes - in place"/>
              <w:listItem w:displayText="Yes - in progress" w:value="Yes - in progress"/>
              <w:listItem w:displayText="No - not in place or in progress" w:value="No - not in place or in progress"/>
            </w:dropDownList>
          </w:sdtPr>
          <w:sdtEndPr/>
          <w:sdtContent>
            <w:tc>
              <w:tcPr>
                <w:tcW w:w="9611" w:type="dxa"/>
              </w:tcPr>
              <w:p w14:paraId="64398CED" w14:textId="3BADE645" w:rsidR="00062ABF" w:rsidRPr="00E01D3B" w:rsidRDefault="00062ABF" w:rsidP="00202102">
                <w:pPr>
                  <w:spacing w:before="100" w:beforeAutospacing="1"/>
                  <w:ind w:left="360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BF0E4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23D23359" w14:textId="59545730" w:rsidR="00695A19" w:rsidRPr="00E01D3B" w:rsidRDefault="00695A19" w:rsidP="00B023D8">
      <w:pPr>
        <w:pStyle w:val="ListParagraph"/>
        <w:numPr>
          <w:ilvl w:val="1"/>
          <w:numId w:val="31"/>
        </w:numPr>
        <w:spacing w:before="100" w:beforeAutospacing="1"/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If No, please confirm</w:t>
      </w:r>
      <w:r w:rsidR="00062ABF" w:rsidRPr="00E01D3B">
        <w:rPr>
          <w:rFonts w:ascii="Arial" w:hAnsi="Arial" w:cs="Arial"/>
          <w:sz w:val="24"/>
          <w:szCs w:val="24"/>
        </w:rPr>
        <w:t xml:space="preserve"> the</w:t>
      </w:r>
      <w:r w:rsidRPr="00E01D3B">
        <w:rPr>
          <w:rFonts w:ascii="Arial" w:hAnsi="Arial" w:cs="Arial"/>
          <w:sz w:val="24"/>
          <w:szCs w:val="24"/>
        </w:rPr>
        <w:t xml:space="preserve"> current p</w:t>
      </w:r>
      <w:r w:rsidR="00977EF7" w:rsidRPr="00E01D3B">
        <w:rPr>
          <w:rFonts w:ascii="Arial" w:hAnsi="Arial" w:cs="Arial"/>
          <w:sz w:val="24"/>
          <w:szCs w:val="24"/>
        </w:rPr>
        <w:t xml:space="preserve">osition </w:t>
      </w:r>
      <w:r w:rsidRPr="00E01D3B">
        <w:rPr>
          <w:rFonts w:ascii="Arial" w:hAnsi="Arial" w:cs="Arial"/>
          <w:sz w:val="24"/>
          <w:szCs w:val="24"/>
        </w:rPr>
        <w:t>and how the relevant consents will be in place before the works commence.</w:t>
      </w:r>
    </w:p>
    <w:tbl>
      <w:tblPr>
        <w:tblStyle w:val="TableGrid"/>
        <w:tblW w:w="0" w:type="auto"/>
        <w:tblInd w:w="720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595"/>
      </w:tblGrid>
      <w:tr w:rsidR="001F3571" w:rsidRPr="00E01D3B" w14:paraId="1AF16116" w14:textId="77777777" w:rsidTr="00477429">
        <w:trPr>
          <w:trHeight w:val="471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alias w:val="Confirmation of current position and relevant consents before work commences"/>
            <w:tag w:val="Confirmation of current position and relevant consents before work commences"/>
            <w:id w:val="-1585524449"/>
            <w:lock w:val="sdtLocked"/>
            <w:placeholder>
              <w:docPart w:val="12857938FED44AA9980FCF694BC6E6D4"/>
            </w:placeholder>
            <w:showingPlcHdr/>
            <w:text/>
          </w:sdtPr>
          <w:sdtEndPr/>
          <w:sdtContent>
            <w:tc>
              <w:tcPr>
                <w:tcW w:w="10315" w:type="dxa"/>
              </w:tcPr>
              <w:p w14:paraId="4D2EE419" w14:textId="01AE05DD" w:rsidR="001F3571" w:rsidRPr="00BF0E49" w:rsidRDefault="00DD09E0" w:rsidP="00202102">
                <w:pPr>
                  <w:spacing w:before="100" w:beforeAutospacing="1"/>
                  <w:ind w:left="360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BF0E4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D871F1F" w14:textId="77777777" w:rsidR="001F3571" w:rsidRPr="00E01D3B" w:rsidRDefault="001F3571" w:rsidP="00202102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4B999182" w14:textId="0BBB198A" w:rsidR="00AA3EF2" w:rsidRPr="00E01D3B" w:rsidRDefault="54069993" w:rsidP="00B023D8">
      <w:pPr>
        <w:pStyle w:val="ListParagraph"/>
        <w:numPr>
          <w:ilvl w:val="1"/>
          <w:numId w:val="31"/>
        </w:numPr>
        <w:ind w:left="720" w:hanging="54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Please explain h</w:t>
      </w:r>
      <w:r w:rsidR="00AA3EF2" w:rsidRPr="00E01D3B">
        <w:rPr>
          <w:rFonts w:ascii="Arial" w:hAnsi="Arial" w:cs="Arial"/>
          <w:sz w:val="24"/>
          <w:szCs w:val="24"/>
        </w:rPr>
        <w:t>ow this project</w:t>
      </w:r>
      <w:r w:rsidR="12C6D3C2" w:rsidRPr="00E01D3B">
        <w:rPr>
          <w:rFonts w:ascii="Arial" w:hAnsi="Arial" w:cs="Arial"/>
          <w:sz w:val="24"/>
          <w:szCs w:val="24"/>
        </w:rPr>
        <w:t xml:space="preserve"> will</w:t>
      </w:r>
      <w:r w:rsidR="00AA3EF2" w:rsidRPr="00E01D3B">
        <w:rPr>
          <w:rFonts w:ascii="Arial" w:hAnsi="Arial" w:cs="Arial"/>
          <w:sz w:val="24"/>
          <w:szCs w:val="24"/>
        </w:rPr>
        <w:t xml:space="preserve"> contribute to safeguarding jobs and sector capacity building</w:t>
      </w:r>
      <w:r w:rsidR="2F21C80D" w:rsidRPr="00E01D3B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639" w:type="dxa"/>
        <w:tblInd w:w="704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639"/>
      </w:tblGrid>
      <w:tr w:rsidR="00AA3EF2" w:rsidRPr="00E01D3B" w14:paraId="3064B14F" w14:textId="77777777" w:rsidTr="00513AA6">
        <w:trPr>
          <w:trHeight w:val="1710"/>
        </w:trPr>
        <w:sdt>
          <w:sdtPr>
            <w:rPr>
              <w:rFonts w:eastAsia="Times New Roman"/>
            </w:rPr>
            <w:alias w:val="Contribution to safeguarding jobs and sector capacity building"/>
            <w:tag w:val="Contribution to safeguarding jobs and sector capacity building"/>
            <w:id w:val="-2063463051"/>
            <w:lock w:val="sdtLocked"/>
            <w:placeholder>
              <w:docPart w:val="1502248CE44A4310866CA34AA190890E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5D701865" w14:textId="77777777" w:rsidR="00AA3EF2" w:rsidRPr="00E01D3B" w:rsidRDefault="00AA3EF2" w:rsidP="00202102">
                <w:pPr>
                  <w:spacing w:before="100" w:beforeAutospacing="1"/>
                  <w:ind w:left="360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E09B8D5" w14:textId="004BFB91" w:rsidR="00D74A56" w:rsidRPr="00E01D3B" w:rsidRDefault="00AA3EF2" w:rsidP="00202102">
      <w:pPr>
        <w:spacing w:before="100" w:beforeAutospacing="1" w:line="240" w:lineRule="auto"/>
        <w:rPr>
          <w:rFonts w:ascii="Arial" w:eastAsia="Times New Roman" w:hAnsi="Arial" w:cs="Arial"/>
          <w:b/>
          <w:bCs/>
          <w:color w:val="006B54"/>
          <w:sz w:val="32"/>
          <w:szCs w:val="28"/>
        </w:rPr>
      </w:pPr>
      <w:r w:rsidRPr="00E01D3B">
        <w:rPr>
          <w:rFonts w:ascii="Arial" w:eastAsia="Times New Roman" w:hAnsi="Arial" w:cs="Arial"/>
          <w:b/>
          <w:bCs/>
          <w:color w:val="006B54"/>
          <w:sz w:val="32"/>
          <w:szCs w:val="28"/>
        </w:rPr>
        <w:t>S</w:t>
      </w:r>
      <w:r w:rsidR="00D74A56" w:rsidRPr="00E01D3B">
        <w:rPr>
          <w:rFonts w:ascii="Arial" w:eastAsia="Times New Roman" w:hAnsi="Arial" w:cs="Arial"/>
          <w:b/>
          <w:bCs/>
          <w:color w:val="006B54"/>
          <w:sz w:val="32"/>
          <w:szCs w:val="28"/>
        </w:rPr>
        <w:t xml:space="preserve">ection </w:t>
      </w:r>
      <w:r w:rsidR="007E74F6" w:rsidRPr="00E01D3B">
        <w:rPr>
          <w:rFonts w:ascii="Arial" w:eastAsia="Times New Roman" w:hAnsi="Arial" w:cs="Arial"/>
          <w:b/>
          <w:bCs/>
          <w:color w:val="006B54"/>
          <w:sz w:val="32"/>
          <w:szCs w:val="28"/>
        </w:rPr>
        <w:t>4</w:t>
      </w:r>
      <w:r w:rsidR="00887ADB" w:rsidRPr="00E01D3B">
        <w:rPr>
          <w:rFonts w:ascii="Arial" w:eastAsia="Times New Roman" w:hAnsi="Arial" w:cs="Arial"/>
          <w:b/>
          <w:bCs/>
          <w:color w:val="006B54"/>
          <w:sz w:val="32"/>
          <w:szCs w:val="28"/>
        </w:rPr>
        <w:t>: Project costs</w:t>
      </w:r>
    </w:p>
    <w:p w14:paraId="468F7A8B" w14:textId="77777777" w:rsidR="00B023D8" w:rsidRPr="00B023D8" w:rsidRDefault="00B023D8" w:rsidP="00B023D8">
      <w:pPr>
        <w:pStyle w:val="ListParagraph"/>
        <w:numPr>
          <w:ilvl w:val="0"/>
          <w:numId w:val="40"/>
        </w:numPr>
        <w:rPr>
          <w:rFonts w:ascii="Arial" w:hAnsi="Arial" w:cs="Arial"/>
          <w:vanish/>
          <w:sz w:val="24"/>
          <w:szCs w:val="24"/>
        </w:rPr>
      </w:pPr>
    </w:p>
    <w:p w14:paraId="4D67717F" w14:textId="77777777" w:rsidR="00B023D8" w:rsidRPr="00B023D8" w:rsidRDefault="00B023D8" w:rsidP="00B023D8">
      <w:pPr>
        <w:pStyle w:val="ListParagraph"/>
        <w:numPr>
          <w:ilvl w:val="0"/>
          <w:numId w:val="40"/>
        </w:numPr>
        <w:rPr>
          <w:rFonts w:ascii="Arial" w:hAnsi="Arial" w:cs="Arial"/>
          <w:vanish/>
          <w:sz w:val="24"/>
          <w:szCs w:val="24"/>
        </w:rPr>
      </w:pPr>
    </w:p>
    <w:p w14:paraId="23423078" w14:textId="77777777" w:rsidR="00B023D8" w:rsidRPr="00B023D8" w:rsidRDefault="00B023D8" w:rsidP="00B023D8">
      <w:pPr>
        <w:pStyle w:val="ListParagraph"/>
        <w:numPr>
          <w:ilvl w:val="0"/>
          <w:numId w:val="40"/>
        </w:numPr>
        <w:rPr>
          <w:rFonts w:ascii="Arial" w:hAnsi="Arial" w:cs="Arial"/>
          <w:vanish/>
          <w:sz w:val="24"/>
          <w:szCs w:val="24"/>
        </w:rPr>
      </w:pPr>
    </w:p>
    <w:p w14:paraId="64E0AA4C" w14:textId="77777777" w:rsidR="00B023D8" w:rsidRPr="00B023D8" w:rsidRDefault="00B023D8" w:rsidP="00B023D8">
      <w:pPr>
        <w:pStyle w:val="ListParagraph"/>
        <w:numPr>
          <w:ilvl w:val="0"/>
          <w:numId w:val="40"/>
        </w:numPr>
        <w:rPr>
          <w:rFonts w:ascii="Arial" w:hAnsi="Arial" w:cs="Arial"/>
          <w:vanish/>
          <w:sz w:val="24"/>
          <w:szCs w:val="24"/>
        </w:rPr>
      </w:pPr>
    </w:p>
    <w:p w14:paraId="477E05E1" w14:textId="3D4A425C" w:rsidR="00000008" w:rsidRPr="00B023D8" w:rsidRDefault="00000008" w:rsidP="00B023D8">
      <w:pPr>
        <w:pStyle w:val="ListParagraph"/>
        <w:numPr>
          <w:ilvl w:val="1"/>
          <w:numId w:val="40"/>
        </w:numPr>
        <w:ind w:left="720" w:hanging="540"/>
        <w:rPr>
          <w:rFonts w:ascii="Arial" w:eastAsia="Calibri" w:hAnsi="Arial" w:cs="Arial"/>
          <w:sz w:val="24"/>
          <w:szCs w:val="24"/>
        </w:rPr>
      </w:pPr>
      <w:r w:rsidRPr="0E64DFC5">
        <w:rPr>
          <w:rFonts w:ascii="Arial" w:hAnsi="Arial" w:cs="Arial"/>
          <w:sz w:val="24"/>
          <w:szCs w:val="24"/>
        </w:rPr>
        <w:t>Please provide a full breakdown of the estimated cost</w:t>
      </w:r>
      <w:r w:rsidR="002B2ED8" w:rsidRPr="0E64DFC5">
        <w:rPr>
          <w:rFonts w:ascii="Arial" w:hAnsi="Arial" w:cs="Arial"/>
          <w:sz w:val="24"/>
          <w:szCs w:val="24"/>
        </w:rPr>
        <w:t>s</w:t>
      </w:r>
      <w:r w:rsidRPr="0E64DFC5">
        <w:rPr>
          <w:rFonts w:ascii="Arial" w:hAnsi="Arial" w:cs="Arial"/>
          <w:sz w:val="24"/>
          <w:szCs w:val="24"/>
        </w:rPr>
        <w:t xml:space="preserve"> </w:t>
      </w:r>
      <w:r w:rsidR="0060653C" w:rsidRPr="0E64DFC5">
        <w:rPr>
          <w:rFonts w:ascii="Arial" w:hAnsi="Arial" w:cs="Arial"/>
          <w:sz w:val="24"/>
          <w:szCs w:val="24"/>
        </w:rPr>
        <w:t>that you want us to consider for a grant, including the cost of any professional advisers that you want to employ on your project</w:t>
      </w:r>
      <w:r w:rsidR="00EE55E3" w:rsidRPr="0E64DFC5">
        <w:rPr>
          <w:rFonts w:ascii="Arial" w:hAnsi="Arial" w:cs="Arial"/>
          <w:sz w:val="24"/>
          <w:szCs w:val="24"/>
        </w:rPr>
        <w:t xml:space="preserve">. </w:t>
      </w:r>
      <w:r w:rsidR="0093489B" w:rsidRPr="0E64DFC5">
        <w:rPr>
          <w:rFonts w:ascii="Arial" w:hAnsi="Arial" w:cs="Arial"/>
          <w:sz w:val="24"/>
          <w:szCs w:val="24"/>
        </w:rPr>
        <w:t>Please itemi</w:t>
      </w:r>
      <w:r w:rsidR="793EA58B" w:rsidRPr="0E64DFC5">
        <w:rPr>
          <w:rFonts w:ascii="Arial" w:hAnsi="Arial" w:cs="Arial"/>
          <w:sz w:val="24"/>
          <w:szCs w:val="24"/>
        </w:rPr>
        <w:t>s</w:t>
      </w:r>
      <w:r w:rsidR="0093489B" w:rsidRPr="0E64DFC5">
        <w:rPr>
          <w:rFonts w:ascii="Arial" w:hAnsi="Arial" w:cs="Arial"/>
          <w:sz w:val="24"/>
          <w:szCs w:val="24"/>
        </w:rPr>
        <w:t>e</w:t>
      </w:r>
      <w:r w:rsidR="00EE55E3" w:rsidRPr="0E64DFC5">
        <w:rPr>
          <w:rFonts w:ascii="Arial" w:hAnsi="Arial" w:cs="Arial"/>
          <w:sz w:val="24"/>
          <w:szCs w:val="24"/>
        </w:rPr>
        <w:t xml:space="preserve"> main work items on separate table rows</w:t>
      </w:r>
      <w:r w:rsidR="006D3B4D" w:rsidRPr="0E64DFC5">
        <w:rPr>
          <w:rFonts w:ascii="Arial" w:hAnsi="Arial" w:cs="Arial"/>
          <w:sz w:val="24"/>
          <w:szCs w:val="24"/>
        </w:rPr>
        <w:t xml:space="preserve">, one row per item. </w:t>
      </w:r>
      <w:r w:rsidR="00204B72" w:rsidRPr="0E64DFC5">
        <w:rPr>
          <w:rFonts w:ascii="Arial" w:hAnsi="Arial" w:cs="Arial"/>
          <w:sz w:val="24"/>
          <w:szCs w:val="24"/>
        </w:rPr>
        <w:t>Enter values in the existing rows, and</w:t>
      </w:r>
      <w:r w:rsidR="0093489B" w:rsidRPr="0E64DFC5">
        <w:rPr>
          <w:rFonts w:ascii="Arial" w:hAnsi="Arial" w:cs="Arial"/>
          <w:sz w:val="24"/>
          <w:szCs w:val="24"/>
        </w:rPr>
        <w:t xml:space="preserve"> click </w:t>
      </w:r>
      <w:r w:rsidR="00623D39">
        <w:rPr>
          <w:noProof/>
        </w:rPr>
        <w:drawing>
          <wp:inline distT="0" distB="0" distL="0" distR="0" wp14:anchorId="3A459C84" wp14:editId="0E64DFC5">
            <wp:extent cx="167005" cy="167005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89B" w:rsidRPr="0E64DFC5">
        <w:rPr>
          <w:rFonts w:ascii="Arial" w:hAnsi="Arial" w:cs="Arial"/>
          <w:sz w:val="24"/>
          <w:szCs w:val="24"/>
        </w:rPr>
        <w:t xml:space="preserve"> to add a new row</w:t>
      </w:r>
      <w:r w:rsidR="00F47061" w:rsidRPr="0E64DFC5">
        <w:rPr>
          <w:rFonts w:ascii="Arial" w:eastAsia="Calibri" w:hAnsi="Arial" w:cs="Arial"/>
          <w:sz w:val="24"/>
          <w:szCs w:val="24"/>
        </w:rPr>
        <w:t>;</w:t>
      </w:r>
    </w:p>
    <w:p w14:paraId="4162C550" w14:textId="77777777" w:rsidR="001F3571" w:rsidRPr="00E01D3B" w:rsidRDefault="001F3571" w:rsidP="00202102">
      <w:pPr>
        <w:pStyle w:val="ListParagraph"/>
        <w:ind w:hanging="720"/>
        <w:rPr>
          <w:rFonts w:ascii="Arial" w:eastAsia="Calibri" w:hAnsi="Arial" w:cs="Arial"/>
          <w:sz w:val="24"/>
          <w:szCs w:val="24"/>
        </w:rPr>
      </w:pPr>
    </w:p>
    <w:tbl>
      <w:tblPr>
        <w:tblW w:w="9628" w:type="dxa"/>
        <w:tblInd w:w="715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2"/>
        <w:gridCol w:w="1559"/>
        <w:gridCol w:w="1417"/>
        <w:gridCol w:w="2410"/>
      </w:tblGrid>
      <w:tr w:rsidR="001F3571" w:rsidRPr="00E01D3B" w14:paraId="10E9B696" w14:textId="77777777" w:rsidTr="00B023D8">
        <w:trPr>
          <w:trHeight w:val="719"/>
        </w:trPr>
        <w:tc>
          <w:tcPr>
            <w:tcW w:w="4242" w:type="dxa"/>
          </w:tcPr>
          <w:p w14:paraId="4D6348A8" w14:textId="77777777" w:rsidR="001E6EB4" w:rsidRPr="00E01D3B" w:rsidRDefault="001E6EB4" w:rsidP="00202102">
            <w:pPr>
              <w:pStyle w:val="TableParagraph"/>
              <w:spacing w:before="58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Main work item</w:t>
            </w:r>
          </w:p>
          <w:p w14:paraId="74E74280" w14:textId="77777777" w:rsidR="001E6EB4" w:rsidRPr="00E01D3B" w:rsidRDefault="001E6EB4" w:rsidP="00202102">
            <w:pPr>
              <w:pStyle w:val="TableParagraph"/>
              <w:spacing w:before="48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(e.g. repair north slope of roof)</w:t>
            </w:r>
          </w:p>
        </w:tc>
        <w:tc>
          <w:tcPr>
            <w:tcW w:w="1559" w:type="dxa"/>
          </w:tcPr>
          <w:p w14:paraId="66EF10CC" w14:textId="77777777" w:rsidR="001E6EB4" w:rsidRPr="00E01D3B" w:rsidRDefault="001E6EB4" w:rsidP="00202102">
            <w:pPr>
              <w:pStyle w:val="TableParagraph"/>
              <w:spacing w:before="59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Cost £</w:t>
            </w:r>
          </w:p>
        </w:tc>
        <w:tc>
          <w:tcPr>
            <w:tcW w:w="1417" w:type="dxa"/>
          </w:tcPr>
          <w:p w14:paraId="7C645C50" w14:textId="77777777" w:rsidR="001E6EB4" w:rsidRPr="00E01D3B" w:rsidRDefault="001E6EB4" w:rsidP="00202102">
            <w:pPr>
              <w:pStyle w:val="TableParagraph"/>
              <w:spacing w:before="59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VAT £</w:t>
            </w:r>
          </w:p>
        </w:tc>
        <w:tc>
          <w:tcPr>
            <w:tcW w:w="2410" w:type="dxa"/>
          </w:tcPr>
          <w:p w14:paraId="31367315" w14:textId="77777777" w:rsidR="001E6EB4" w:rsidRPr="00E01D3B" w:rsidRDefault="001E6EB4" w:rsidP="00202102">
            <w:pPr>
              <w:pStyle w:val="TableParagraph"/>
              <w:spacing w:before="59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Sub-total £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alias w:val="Project costs table"/>
          <w:tag w:val="Project costs table"/>
          <w:id w:val="-1509664432"/>
          <w:lock w:val="sdtLocked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361429991"/>
              <w:lock w:val="sdtLocked"/>
              <w:placeholder>
                <w:docPart w:val="7E12B40CAEA343A9B12C801A213B200C"/>
              </w:placeholder>
              <w15:repeatingSectionItem/>
            </w:sdtPr>
            <w:sdtEndPr/>
            <w:sdtContent>
              <w:tr w:rsidR="001F3571" w:rsidRPr="00E01D3B" w14:paraId="0AAFD3D4" w14:textId="77777777" w:rsidTr="00B023D8">
                <w:trPr>
                  <w:trHeight w:val="389"/>
                </w:tr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Work item"/>
                    <w:tag w:val="Work item"/>
                    <w:id w:val="2126584375"/>
                    <w:lock w:val="sdtLocked"/>
                    <w:placeholder>
                      <w:docPart w:val="945C880F1DD64EBCA0D271591062FB9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242" w:type="dxa"/>
                      </w:tcPr>
                      <w:p w14:paraId="710E56AE" w14:textId="1B0CCCD5" w:rsidR="001E6EB4" w:rsidRPr="00E01D3B" w:rsidRDefault="001E6EB4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Work item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Cost"/>
                    <w:tag w:val="Cost"/>
                    <w:id w:val="719023321"/>
                    <w:lock w:val="sdtLocked"/>
                    <w:placeholder>
                      <w:docPart w:val="E04D26E0B5614B28A4325B8D7AADCC3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4E204845" w14:textId="77777777" w:rsidR="001E6EB4" w:rsidRPr="00E01D3B" w:rsidRDefault="001E6EB4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os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VAT"/>
                    <w:tag w:val="VAT"/>
                    <w:id w:val="-1061940907"/>
                    <w:lock w:val="sdtLocked"/>
                    <w:placeholder>
                      <w:docPart w:val="83C79C0B1F514151B9E6F6E57418B94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17" w:type="dxa"/>
                      </w:tcPr>
                      <w:p w14:paraId="47817108" w14:textId="77777777" w:rsidR="001E6EB4" w:rsidRPr="00E01D3B" w:rsidRDefault="001E6EB4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VA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Sub-total"/>
                    <w:tag w:val="Subtotal"/>
                    <w:id w:val="1998533616"/>
                    <w:lock w:val="sdtLocked"/>
                    <w:placeholder>
                      <w:docPart w:val="1E26D4385D364F62A1916D2F968BA9B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410" w:type="dxa"/>
                      </w:tcPr>
                      <w:p w14:paraId="4BDA244F" w14:textId="5D9A1786" w:rsidR="001E6EB4" w:rsidRPr="00E01D3B" w:rsidRDefault="001E6EB4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Sub</w:t>
                        </w:r>
                        <w:r w:rsidR="005D65B5"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total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F3571" w:rsidRPr="00E01D3B" w14:paraId="27B391C1" w14:textId="77777777" w:rsidTr="00B023D8">
        <w:trPr>
          <w:trHeight w:val="366"/>
        </w:trPr>
        <w:tc>
          <w:tcPr>
            <w:tcW w:w="4242" w:type="dxa"/>
          </w:tcPr>
          <w:p w14:paraId="165E196D" w14:textId="77777777" w:rsidR="001E6EB4" w:rsidRPr="00E01D3B" w:rsidRDefault="001E6EB4" w:rsidP="00202102">
            <w:pPr>
              <w:pStyle w:val="TableParagraph"/>
              <w:spacing w:before="64"/>
              <w:ind w:left="2772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w w:val="105"/>
                <w:sz w:val="24"/>
                <w:szCs w:val="24"/>
              </w:rPr>
              <w:t>Sub-tot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Work item cost sub-total"/>
            <w:tag w:val="Cost sub-total"/>
            <w:id w:val="-639339083"/>
            <w:placeholder>
              <w:docPart w:val="94DCB0125BA745B5AD57576BB4D4EF3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330220EC" w14:textId="3C0769A8" w:rsidR="001E6EB4" w:rsidRPr="007D7CC0" w:rsidRDefault="00406470" w:rsidP="00202102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7D7CC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sub-total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Work item VAT sub-total"/>
            <w:tag w:val="VAT sub-total"/>
            <w:id w:val="916825738"/>
            <w:placeholder>
              <w:docPart w:val="B8BF44A868D94705AF4649ABB5575743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73B5CBA8" w14:textId="01170F9B" w:rsidR="001E6EB4" w:rsidRPr="007D7CC0" w:rsidRDefault="00406470" w:rsidP="00202102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7D7CC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VAT sub-total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Work item grand total"/>
            <w:tag w:val="Work item grand total"/>
            <w:id w:val="1333952169"/>
            <w:placeholder>
              <w:docPart w:val="43B06F62CF2E4971ACE9ABD7C990FEB1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2052E8A4" w14:textId="274A71DC" w:rsidR="001E6EB4" w:rsidRPr="005E4E9C" w:rsidRDefault="005E4E9C" w:rsidP="00202102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5E4E9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grand total</w:t>
                </w:r>
              </w:p>
            </w:tc>
          </w:sdtContent>
        </w:sdt>
      </w:tr>
    </w:tbl>
    <w:p w14:paraId="2EEB591A" w14:textId="54EFFB00" w:rsidR="001E6EB4" w:rsidRPr="00E01D3B" w:rsidRDefault="00F47061" w:rsidP="00202102">
      <w:pPr>
        <w:spacing w:before="100" w:beforeAutospacing="1" w:line="240" w:lineRule="auto"/>
        <w:ind w:left="720"/>
        <w:rPr>
          <w:rFonts w:ascii="Arial" w:hAnsi="Arial" w:cs="Arial"/>
          <w:sz w:val="24"/>
          <w:szCs w:val="24"/>
        </w:rPr>
      </w:pPr>
      <w:r w:rsidRPr="0E64DFC5">
        <w:rPr>
          <w:rFonts w:ascii="Arial" w:hAnsi="Arial" w:cs="Arial"/>
          <w:sz w:val="24"/>
          <w:szCs w:val="24"/>
        </w:rPr>
        <w:t>Please itemi</w:t>
      </w:r>
      <w:r w:rsidR="5F858B86" w:rsidRPr="0E64DFC5">
        <w:rPr>
          <w:rFonts w:ascii="Arial" w:hAnsi="Arial" w:cs="Arial"/>
          <w:sz w:val="24"/>
          <w:szCs w:val="24"/>
        </w:rPr>
        <w:t>se</w:t>
      </w:r>
      <w:r w:rsidR="2B8FB1F5" w:rsidRPr="0E64DFC5">
        <w:rPr>
          <w:rFonts w:ascii="Arial" w:hAnsi="Arial" w:cs="Arial"/>
          <w:sz w:val="24"/>
          <w:szCs w:val="24"/>
        </w:rPr>
        <w:t xml:space="preserve"> p</w:t>
      </w:r>
      <w:r w:rsidRPr="0E64DFC5">
        <w:rPr>
          <w:rFonts w:ascii="Arial" w:hAnsi="Arial" w:cs="Arial"/>
          <w:sz w:val="24"/>
          <w:szCs w:val="24"/>
        </w:rPr>
        <w:t xml:space="preserve">rofessional services on separate table rows, one row per item. </w:t>
      </w:r>
      <w:r w:rsidR="00204B72" w:rsidRPr="0E64DFC5">
        <w:rPr>
          <w:rFonts w:ascii="Arial" w:hAnsi="Arial" w:cs="Arial"/>
          <w:sz w:val="24"/>
          <w:szCs w:val="24"/>
        </w:rPr>
        <w:t>Enter values in the existing rows, and</w:t>
      </w:r>
      <w:r w:rsidRPr="0E64DFC5">
        <w:rPr>
          <w:rFonts w:ascii="Arial" w:hAnsi="Arial" w:cs="Arial"/>
          <w:sz w:val="24"/>
          <w:szCs w:val="24"/>
        </w:rPr>
        <w:t xml:space="preserve"> click </w:t>
      </w:r>
      <w:r w:rsidR="00623D39">
        <w:rPr>
          <w:noProof/>
        </w:rPr>
        <w:drawing>
          <wp:inline distT="0" distB="0" distL="0" distR="0" wp14:anchorId="5333E45E" wp14:editId="009FB3F4">
            <wp:extent cx="167005" cy="16700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64DFC5">
        <w:rPr>
          <w:rFonts w:ascii="Arial" w:hAnsi="Arial" w:cs="Arial"/>
          <w:sz w:val="24"/>
          <w:szCs w:val="24"/>
        </w:rPr>
        <w:t xml:space="preserve"> to add a new row</w:t>
      </w:r>
      <w:r w:rsidRPr="0E64DFC5">
        <w:rPr>
          <w:rFonts w:ascii="Arial" w:eastAsia="Calibri" w:hAnsi="Arial" w:cs="Arial"/>
          <w:sz w:val="24"/>
          <w:szCs w:val="24"/>
        </w:rPr>
        <w:t>;</w:t>
      </w:r>
    </w:p>
    <w:tbl>
      <w:tblPr>
        <w:tblW w:w="9628" w:type="dxa"/>
        <w:tblInd w:w="715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1559"/>
        <w:gridCol w:w="1417"/>
        <w:gridCol w:w="1418"/>
        <w:gridCol w:w="2126"/>
      </w:tblGrid>
      <w:tr w:rsidR="001F3571" w:rsidRPr="00E01D3B" w14:paraId="332F76EB" w14:textId="77777777" w:rsidTr="00C0759D">
        <w:trPr>
          <w:trHeight w:val="693"/>
        </w:trPr>
        <w:tc>
          <w:tcPr>
            <w:tcW w:w="3108" w:type="dxa"/>
          </w:tcPr>
          <w:p w14:paraId="15C618EF" w14:textId="77777777" w:rsidR="001E6EB4" w:rsidRPr="00E01D3B" w:rsidRDefault="001E6EB4" w:rsidP="00202102">
            <w:pPr>
              <w:pStyle w:val="TableParagraph"/>
              <w:spacing w:before="58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Professional services</w:t>
            </w:r>
          </w:p>
          <w:p w14:paraId="6BB73E2C" w14:textId="1BEAA772" w:rsidR="001E6EB4" w:rsidRPr="00E01D3B" w:rsidRDefault="001E6EB4" w:rsidP="00202102">
            <w:pPr>
              <w:pStyle w:val="TableParagraph"/>
              <w:spacing w:before="48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(e.g. architect, lead professional, quantity surveyor)</w:t>
            </w:r>
            <w:r w:rsidR="00F27DE7" w:rsidRPr="00E01D3B">
              <w:rPr>
                <w:rFonts w:ascii="Arial" w:hAnsi="Arial" w:cs="Arial"/>
                <w:sz w:val="24"/>
                <w:szCs w:val="24"/>
              </w:rPr>
              <w:t xml:space="preserve"> – please </w:t>
            </w:r>
            <w:r w:rsidR="008B1469" w:rsidRPr="00E01D3B">
              <w:rPr>
                <w:rFonts w:ascii="Arial" w:hAnsi="Arial" w:cs="Arial"/>
                <w:sz w:val="24"/>
                <w:szCs w:val="24"/>
              </w:rPr>
              <w:t>include name if available</w:t>
            </w:r>
          </w:p>
        </w:tc>
        <w:tc>
          <w:tcPr>
            <w:tcW w:w="1559" w:type="dxa"/>
          </w:tcPr>
          <w:p w14:paraId="6FD90469" w14:textId="77777777" w:rsidR="001E6EB4" w:rsidRPr="00E01D3B" w:rsidRDefault="001E6EB4" w:rsidP="00202102">
            <w:pPr>
              <w:pStyle w:val="TableParagraph"/>
              <w:spacing w:before="59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Fee rate (%)</w:t>
            </w:r>
          </w:p>
        </w:tc>
        <w:tc>
          <w:tcPr>
            <w:tcW w:w="1417" w:type="dxa"/>
          </w:tcPr>
          <w:p w14:paraId="738B15AB" w14:textId="77777777" w:rsidR="001E6EB4" w:rsidRPr="00E01D3B" w:rsidRDefault="001E6EB4" w:rsidP="00202102">
            <w:pPr>
              <w:pStyle w:val="TableParagraph"/>
              <w:spacing w:before="59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Cost £</w:t>
            </w:r>
          </w:p>
        </w:tc>
        <w:tc>
          <w:tcPr>
            <w:tcW w:w="1418" w:type="dxa"/>
          </w:tcPr>
          <w:p w14:paraId="39CB461F" w14:textId="77777777" w:rsidR="001E6EB4" w:rsidRPr="00E01D3B" w:rsidRDefault="001E6EB4" w:rsidP="00202102">
            <w:pPr>
              <w:pStyle w:val="TableParagraph"/>
              <w:spacing w:before="59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VAT £</w:t>
            </w:r>
          </w:p>
        </w:tc>
        <w:tc>
          <w:tcPr>
            <w:tcW w:w="2126" w:type="dxa"/>
          </w:tcPr>
          <w:p w14:paraId="464DD69F" w14:textId="77777777" w:rsidR="001E6EB4" w:rsidRPr="00E01D3B" w:rsidRDefault="001E6EB4" w:rsidP="00202102">
            <w:pPr>
              <w:pStyle w:val="TableParagraph"/>
              <w:spacing w:before="59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Sub-total £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alias w:val="Professional services table"/>
          <w:tag w:val="Professional services table"/>
          <w:id w:val="778531539"/>
          <w:lock w:val="sdtLocked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61887399"/>
              <w:lock w:val="sdtLocked"/>
              <w:placeholder>
                <w:docPart w:val="7E12B40CAEA343A9B12C801A213B200C"/>
              </w:placeholder>
              <w15:repeatingSectionItem/>
            </w:sdtPr>
            <w:sdtEndPr/>
            <w:sdtContent>
              <w:tr w:rsidR="001F3571" w:rsidRPr="00E01D3B" w14:paraId="6B21019B" w14:textId="77777777" w:rsidTr="00C0759D">
                <w:trPr>
                  <w:trHeight w:val="352"/>
                </w:tr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Service"/>
                    <w:tag w:val="Service"/>
                    <w:id w:val="-1035037887"/>
                    <w:lock w:val="sdtLocked"/>
                    <w:placeholder>
                      <w:docPart w:val="2FDFB4E09B1446E698B78662989CCFC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08" w:type="dxa"/>
                      </w:tcPr>
                      <w:p w14:paraId="3EF1D117" w14:textId="11FE9285" w:rsidR="001E6EB4" w:rsidRPr="00E01D3B" w:rsidRDefault="001E6EB4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Servic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Fee rate"/>
                    <w:tag w:val="Fee rate"/>
                    <w:id w:val="-1606413582"/>
                    <w:lock w:val="sdtLocked"/>
                    <w:placeholder>
                      <w:docPart w:val="9F069DBE06EF4A48948F46233C2EB25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5DEF3047" w14:textId="2AAE92E2" w:rsidR="001E6EB4" w:rsidRPr="00E01D3B" w:rsidRDefault="001E6EB4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Fee rat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Cost"/>
                    <w:tag w:val="Cost"/>
                    <w:id w:val="-1836367569"/>
                    <w:lock w:val="sdtLocked"/>
                    <w:placeholder>
                      <w:docPart w:val="56F5D0117C264339BA2BF11004AAA96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17" w:type="dxa"/>
                      </w:tcPr>
                      <w:p w14:paraId="3C1BF43A" w14:textId="77777777" w:rsidR="001E6EB4" w:rsidRPr="00E01D3B" w:rsidRDefault="001E6EB4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os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VAT"/>
                    <w:tag w:val="VAT"/>
                    <w:id w:val="-1291130906"/>
                    <w:lock w:val="sdtLocked"/>
                    <w:placeholder>
                      <w:docPart w:val="F9BC7AA2E29948D28EBC0B32AE0238E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14:paraId="17752625" w14:textId="77777777" w:rsidR="001E6EB4" w:rsidRPr="00E01D3B" w:rsidRDefault="001E6EB4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VA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Sub-total"/>
                    <w:tag w:val="Subtotal"/>
                    <w:id w:val="1138920722"/>
                    <w:lock w:val="sdtLocked"/>
                    <w:placeholder>
                      <w:docPart w:val="3668ECE773AB4C1587B0A42F5A8C612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26" w:type="dxa"/>
                      </w:tcPr>
                      <w:p w14:paraId="04452174" w14:textId="5C8DDCCF" w:rsidR="001E6EB4" w:rsidRPr="00E01D3B" w:rsidRDefault="001E6EB4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Sub</w:t>
                        </w:r>
                        <w:r w:rsidR="00500181"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total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0759D" w:rsidRPr="00E01D3B" w14:paraId="7BCAFE2F" w14:textId="77777777" w:rsidTr="00C0759D">
        <w:trPr>
          <w:trHeight w:val="353"/>
        </w:trPr>
        <w:tc>
          <w:tcPr>
            <w:tcW w:w="4667" w:type="dxa"/>
            <w:gridSpan w:val="2"/>
          </w:tcPr>
          <w:p w14:paraId="0EFCEBD4" w14:textId="77777777" w:rsidR="00C0759D" w:rsidRPr="00E01D3B" w:rsidRDefault="00C0759D" w:rsidP="00B763CC">
            <w:pPr>
              <w:pStyle w:val="TableParagraph"/>
              <w:spacing w:before="64"/>
              <w:ind w:left="112" w:right="28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w w:val="105"/>
                <w:sz w:val="24"/>
                <w:szCs w:val="24"/>
              </w:rPr>
              <w:t>Sub-tot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rofessional services cost sub-total"/>
            <w:tag w:val="Professional services cost sub-total"/>
            <w:id w:val="-880398218"/>
            <w:placeholder>
              <w:docPart w:val="61084415AE774EA298AB1EE539A2A4AA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17EFCA9B" w14:textId="7782AB40" w:rsidR="00C0759D" w:rsidRPr="007D7CC0" w:rsidRDefault="00C0759D" w:rsidP="00202102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7D7CC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sub-total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ofessional services VAT sub-total"/>
            <w:tag w:val="Professional services VAT sub-total"/>
            <w:id w:val="-1177187240"/>
            <w:placeholder>
              <w:docPart w:val="861FFF9680694738B0AEBDA8DB2E357E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14:paraId="653C64B0" w14:textId="07CF08F6" w:rsidR="00C0759D" w:rsidRPr="007D7CC0" w:rsidRDefault="00C0759D" w:rsidP="00202102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7D7CC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VAT sub-total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ofessional services grand total"/>
            <w:tag w:val="Professional services grand total"/>
            <w:id w:val="-910852940"/>
            <w:placeholder>
              <w:docPart w:val="98FF9A099E57458887D529F117B147B9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58EF9F9C" w14:textId="097307DB" w:rsidR="00C0759D" w:rsidRPr="007D7CC0" w:rsidRDefault="00C0759D" w:rsidP="00202102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7D7CC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grand total</w:t>
                </w:r>
              </w:p>
            </w:tc>
          </w:sdtContent>
        </w:sdt>
      </w:tr>
    </w:tbl>
    <w:p w14:paraId="35863B19" w14:textId="591A858B" w:rsidR="001E6EB4" w:rsidRPr="00E01D3B" w:rsidRDefault="00DB5BE8" w:rsidP="00202102">
      <w:pPr>
        <w:spacing w:before="100" w:beforeAutospacing="1" w:line="240" w:lineRule="auto"/>
        <w:ind w:left="72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241D4A47" wp14:editId="113DB78B">
            <wp:simplePos x="0" y="0"/>
            <wp:positionH relativeFrom="column">
              <wp:posOffset>3825875</wp:posOffset>
            </wp:positionH>
            <wp:positionV relativeFrom="paragraph">
              <wp:posOffset>196215</wp:posOffset>
            </wp:positionV>
            <wp:extent cx="167640" cy="167640"/>
            <wp:effectExtent l="0" t="0" r="3810" b="381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6EF" w:rsidRPr="00E01D3B">
        <w:rPr>
          <w:rFonts w:ascii="Arial" w:hAnsi="Arial" w:cs="Arial"/>
          <w:sz w:val="24"/>
          <w:szCs w:val="24"/>
        </w:rPr>
        <w:t>Please itemi</w:t>
      </w:r>
      <w:r w:rsidR="0BF8608C" w:rsidRPr="00E01D3B">
        <w:rPr>
          <w:rFonts w:ascii="Arial" w:hAnsi="Arial" w:cs="Arial"/>
          <w:sz w:val="24"/>
          <w:szCs w:val="24"/>
        </w:rPr>
        <w:t>s</w:t>
      </w:r>
      <w:r w:rsidR="006346EF" w:rsidRPr="00E01D3B">
        <w:rPr>
          <w:rFonts w:ascii="Arial" w:hAnsi="Arial" w:cs="Arial"/>
          <w:sz w:val="24"/>
          <w:szCs w:val="24"/>
        </w:rPr>
        <w:t xml:space="preserve">e backfill for specialist in-house staff on separate table rows, one row per item. </w:t>
      </w:r>
      <w:r w:rsidR="00204B72" w:rsidRPr="00E01D3B">
        <w:rPr>
          <w:rFonts w:ascii="Arial" w:hAnsi="Arial" w:cs="Arial"/>
          <w:sz w:val="24"/>
          <w:szCs w:val="24"/>
        </w:rPr>
        <w:t xml:space="preserve">Enter values in the existing rows, and </w:t>
      </w:r>
      <w:r w:rsidRPr="00E01D3B">
        <w:rPr>
          <w:rFonts w:ascii="Arial" w:hAnsi="Arial" w:cs="Arial"/>
          <w:sz w:val="24"/>
          <w:szCs w:val="24"/>
        </w:rPr>
        <w:t>click</w:t>
      </w:r>
      <w:r w:rsidRPr="00E01D3B">
        <w:rPr>
          <w:rStyle w:val="CommentReference"/>
        </w:rPr>
        <w:t xml:space="preserve"> </w:t>
      </w:r>
      <w:r w:rsidRPr="00E01D3B">
        <w:rPr>
          <w:rFonts w:ascii="Arial" w:hAnsi="Arial" w:cs="Arial"/>
          <w:sz w:val="24"/>
          <w:szCs w:val="24"/>
        </w:rPr>
        <w:t>to</w:t>
      </w:r>
      <w:r w:rsidR="006346EF" w:rsidRPr="00E01D3B">
        <w:rPr>
          <w:rFonts w:ascii="Arial" w:hAnsi="Arial" w:cs="Arial"/>
          <w:sz w:val="24"/>
          <w:szCs w:val="24"/>
        </w:rPr>
        <w:t xml:space="preserve"> add a new row</w:t>
      </w:r>
      <w:r w:rsidR="006346EF" w:rsidRPr="00E01D3B">
        <w:rPr>
          <w:rFonts w:ascii="Arial" w:eastAsia="Calibri" w:hAnsi="Arial" w:cs="Arial"/>
          <w:sz w:val="24"/>
          <w:szCs w:val="24"/>
        </w:rPr>
        <w:t>;</w:t>
      </w:r>
    </w:p>
    <w:tbl>
      <w:tblPr>
        <w:tblW w:w="9600" w:type="dxa"/>
        <w:tblInd w:w="71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4"/>
        <w:gridCol w:w="1360"/>
        <w:gridCol w:w="1103"/>
        <w:gridCol w:w="1299"/>
        <w:gridCol w:w="694"/>
        <w:gridCol w:w="642"/>
        <w:gridCol w:w="1678"/>
      </w:tblGrid>
      <w:tr w:rsidR="004F1543" w:rsidRPr="00E01D3B" w14:paraId="54DE5DC5" w14:textId="77777777" w:rsidTr="00B023D8">
        <w:trPr>
          <w:trHeight w:val="719"/>
        </w:trPr>
        <w:tc>
          <w:tcPr>
            <w:tcW w:w="2824" w:type="dxa"/>
            <w:tcBorders>
              <w:top w:val="single" w:sz="4" w:space="0" w:color="006B54"/>
              <w:left w:val="single" w:sz="4" w:space="0" w:color="006B54"/>
              <w:bottom w:val="single" w:sz="4" w:space="0" w:color="006B54"/>
              <w:right w:val="single" w:sz="4" w:space="0" w:color="006B54"/>
            </w:tcBorders>
          </w:tcPr>
          <w:p w14:paraId="799608D1" w14:textId="7B28928B" w:rsidR="004F1543" w:rsidRPr="00E01D3B" w:rsidRDefault="004F1543" w:rsidP="00202102">
            <w:pPr>
              <w:pStyle w:val="TableParagraph"/>
              <w:spacing w:before="48"/>
              <w:ind w:left="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D3B">
              <w:rPr>
                <w:rFonts w:ascii="Arial" w:hAnsi="Arial" w:cs="Arial"/>
                <w:color w:val="000000"/>
                <w:sz w:val="24"/>
                <w:szCs w:val="24"/>
              </w:rPr>
              <w:t>Backfill for specialist in-house staff</w:t>
            </w:r>
          </w:p>
          <w:p w14:paraId="0BDD38DC" w14:textId="77777777" w:rsidR="004F1543" w:rsidRPr="00E01D3B" w:rsidRDefault="004F1543" w:rsidP="00202102">
            <w:pPr>
              <w:pStyle w:val="TableParagraph"/>
              <w:spacing w:before="48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color w:val="000000"/>
                <w:sz w:val="24"/>
                <w:szCs w:val="24"/>
              </w:rPr>
              <w:t>(please itemise)</w:t>
            </w:r>
          </w:p>
        </w:tc>
        <w:tc>
          <w:tcPr>
            <w:tcW w:w="1360" w:type="dxa"/>
            <w:tcBorders>
              <w:top w:val="single" w:sz="4" w:space="0" w:color="006B54"/>
              <w:left w:val="single" w:sz="4" w:space="0" w:color="006B54"/>
              <w:bottom w:val="single" w:sz="4" w:space="0" w:color="006B54"/>
              <w:right w:val="single" w:sz="4" w:space="0" w:color="006B54"/>
            </w:tcBorders>
          </w:tcPr>
          <w:p w14:paraId="51362AA8" w14:textId="6B114E56" w:rsidR="004F1543" w:rsidRPr="00E01D3B" w:rsidRDefault="004F1543" w:rsidP="00202102">
            <w:pPr>
              <w:pStyle w:val="TableParagraph"/>
              <w:spacing w:before="59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Charged by hour or day (please select)</w:t>
            </w:r>
          </w:p>
        </w:tc>
        <w:tc>
          <w:tcPr>
            <w:tcW w:w="1103" w:type="dxa"/>
            <w:tcBorders>
              <w:top w:val="single" w:sz="4" w:space="0" w:color="006B54"/>
              <w:left w:val="single" w:sz="4" w:space="0" w:color="006B54"/>
              <w:bottom w:val="single" w:sz="4" w:space="0" w:color="006B54"/>
              <w:right w:val="single" w:sz="4" w:space="0" w:color="006B54"/>
            </w:tcBorders>
          </w:tcPr>
          <w:p w14:paraId="7498DB22" w14:textId="74D958F2" w:rsidR="004F1543" w:rsidRPr="00E01D3B" w:rsidRDefault="004F1543" w:rsidP="00202102">
            <w:pPr>
              <w:pStyle w:val="TableParagraph"/>
              <w:spacing w:before="59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Hour/day rate</w:t>
            </w:r>
          </w:p>
        </w:tc>
        <w:tc>
          <w:tcPr>
            <w:tcW w:w="1299" w:type="dxa"/>
            <w:tcBorders>
              <w:top w:val="single" w:sz="4" w:space="0" w:color="006B54"/>
              <w:left w:val="single" w:sz="4" w:space="0" w:color="006B54"/>
              <w:bottom w:val="single" w:sz="4" w:space="0" w:color="006B54"/>
              <w:right w:val="single" w:sz="4" w:space="0" w:color="006B54"/>
            </w:tcBorders>
          </w:tcPr>
          <w:p w14:paraId="757D88D5" w14:textId="0414B6A3" w:rsidR="004F1543" w:rsidRPr="00E01D3B" w:rsidRDefault="004F1543" w:rsidP="00202102">
            <w:pPr>
              <w:pStyle w:val="TableParagraph"/>
              <w:spacing w:before="59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Estimated hours/days</w:t>
            </w:r>
          </w:p>
        </w:tc>
        <w:tc>
          <w:tcPr>
            <w:tcW w:w="694" w:type="dxa"/>
            <w:tcBorders>
              <w:top w:val="single" w:sz="4" w:space="0" w:color="006B54"/>
              <w:left w:val="single" w:sz="4" w:space="0" w:color="006B54"/>
              <w:bottom w:val="single" w:sz="4" w:space="0" w:color="006B54"/>
              <w:right w:val="single" w:sz="4" w:space="0" w:color="006B54"/>
            </w:tcBorders>
          </w:tcPr>
          <w:p w14:paraId="40DAF802" w14:textId="371681C7" w:rsidR="004F1543" w:rsidRPr="00E01D3B" w:rsidRDefault="004F1543" w:rsidP="00202102">
            <w:pPr>
              <w:pStyle w:val="TableParagraph"/>
              <w:spacing w:before="59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Cost £</w:t>
            </w:r>
          </w:p>
        </w:tc>
        <w:tc>
          <w:tcPr>
            <w:tcW w:w="642" w:type="dxa"/>
            <w:tcBorders>
              <w:top w:val="single" w:sz="4" w:space="0" w:color="006B54"/>
              <w:left w:val="single" w:sz="4" w:space="0" w:color="006B54"/>
              <w:bottom w:val="single" w:sz="4" w:space="0" w:color="006B54"/>
              <w:right w:val="single" w:sz="4" w:space="0" w:color="006B54"/>
            </w:tcBorders>
          </w:tcPr>
          <w:p w14:paraId="2B694563" w14:textId="77777777" w:rsidR="004F1543" w:rsidRPr="00E01D3B" w:rsidRDefault="004F1543" w:rsidP="00202102">
            <w:pPr>
              <w:pStyle w:val="TableParagraph"/>
              <w:spacing w:before="59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VAT £</w:t>
            </w:r>
          </w:p>
        </w:tc>
        <w:tc>
          <w:tcPr>
            <w:tcW w:w="1678" w:type="dxa"/>
            <w:tcBorders>
              <w:top w:val="single" w:sz="4" w:space="0" w:color="006B54"/>
              <w:left w:val="single" w:sz="4" w:space="0" w:color="006B54"/>
              <w:bottom w:val="single" w:sz="4" w:space="0" w:color="006B54"/>
              <w:right w:val="single" w:sz="4" w:space="0" w:color="006B54"/>
            </w:tcBorders>
          </w:tcPr>
          <w:p w14:paraId="0097A695" w14:textId="77777777" w:rsidR="004F1543" w:rsidRPr="00E01D3B" w:rsidRDefault="004F1543" w:rsidP="00202102">
            <w:pPr>
              <w:pStyle w:val="TableParagraph"/>
              <w:spacing w:before="59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Sub-total £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alias w:val="Specialist backfill table"/>
          <w:tag w:val="Specialist backfill table"/>
          <w:id w:val="-900209686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7935127"/>
              <w:placeholder>
                <w:docPart w:val="2FD8939B8BC84DADB5EC9289C2B912A4"/>
              </w:placeholder>
              <w15:repeatingSectionItem/>
            </w:sdtPr>
            <w:sdtEndPr/>
            <w:sdtContent>
              <w:tr w:rsidR="004F1543" w:rsidRPr="00E01D3B" w14:paraId="7AD8BF29" w14:textId="77777777" w:rsidTr="00B023D8">
                <w:trPr>
                  <w:trHeight w:val="389"/>
                </w:tr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Backfill role"/>
                    <w:tag w:val="Backfill role"/>
                    <w:id w:val="2015097163"/>
                    <w:placeholder>
                      <w:docPart w:val="A76F46096E0C47F3A91EF9B690049C8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24" w:type="dxa"/>
                        <w:tcBorders>
                          <w:top w:val="single" w:sz="4" w:space="0" w:color="006B54"/>
                          <w:left w:val="single" w:sz="4" w:space="0" w:color="006B54"/>
                          <w:bottom w:val="single" w:sz="4" w:space="0" w:color="006B54"/>
                          <w:right w:val="single" w:sz="4" w:space="0" w:color="006B54"/>
                        </w:tcBorders>
                      </w:tcPr>
                      <w:p w14:paraId="71C03EE2" w14:textId="4BEED1CE" w:rsidR="004F1543" w:rsidRPr="00E01D3B" w:rsidRDefault="00F475B2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</w:rPr>
                          <w:t>Backfill rol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Charged by"/>
                    <w:tag w:val="Charged by"/>
                    <w:id w:val="1406495785"/>
                    <w:lock w:val="sdtLocked"/>
                    <w:placeholder>
                      <w:docPart w:val="8949414317924658A2B84170B26BD333"/>
                    </w:placeholder>
                    <w:showingPlcHdr/>
                    <w:dropDownList>
                      <w:listItem w:value="Choose an item."/>
                      <w:listItem w:displayText="Hours" w:value="Hours"/>
                      <w:listItem w:displayText="Days" w:value="Days"/>
                    </w:dropDownList>
                  </w:sdtPr>
                  <w:sdtEndPr/>
                  <w:sdtContent>
                    <w:tc>
                      <w:tcPr>
                        <w:tcW w:w="1360" w:type="dxa"/>
                        <w:tcBorders>
                          <w:top w:val="single" w:sz="4" w:space="0" w:color="006B54"/>
                          <w:left w:val="single" w:sz="4" w:space="0" w:color="006B54"/>
                          <w:bottom w:val="single" w:sz="4" w:space="0" w:color="006B54"/>
                          <w:right w:val="single" w:sz="4" w:space="0" w:color="006B54"/>
                        </w:tcBorders>
                      </w:tcPr>
                      <w:p w14:paraId="361D45A5" w14:textId="62643659" w:rsidR="004F1543" w:rsidRPr="00E01D3B" w:rsidRDefault="004F1543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Hour or day rate"/>
                    <w:tag w:val="Hour or day rate"/>
                    <w:id w:val="-1473044320"/>
                    <w:lock w:val="sdtLocked"/>
                    <w:placeholder>
                      <w:docPart w:val="1D7A48BBAB3A4BEBA95ED75050711DB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03" w:type="dxa"/>
                        <w:tcBorders>
                          <w:top w:val="single" w:sz="4" w:space="0" w:color="006B54"/>
                          <w:left w:val="single" w:sz="4" w:space="0" w:color="006B54"/>
                          <w:bottom w:val="single" w:sz="4" w:space="0" w:color="006B54"/>
                          <w:right w:val="single" w:sz="4" w:space="0" w:color="006B54"/>
                        </w:tcBorders>
                      </w:tcPr>
                      <w:p w14:paraId="15F28F10" w14:textId="0C329553" w:rsidR="004F1543" w:rsidRPr="00E01D3B" w:rsidRDefault="004F1543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Hour/day rat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Number"/>
                    <w:tag w:val="Number"/>
                    <w:id w:val="-456727841"/>
                    <w:placeholder>
                      <w:docPart w:val="C6A8F2F2B1244350947C468CB6779C9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99" w:type="dxa"/>
                        <w:tcBorders>
                          <w:top w:val="single" w:sz="4" w:space="0" w:color="006B54"/>
                          <w:left w:val="single" w:sz="4" w:space="0" w:color="006B54"/>
                          <w:bottom w:val="single" w:sz="4" w:space="0" w:color="006B54"/>
                          <w:right w:val="single" w:sz="4" w:space="0" w:color="006B54"/>
                        </w:tcBorders>
                      </w:tcPr>
                      <w:p w14:paraId="3F9FCCC4" w14:textId="2963B8C4" w:rsidR="004F1543" w:rsidRPr="00E01D3B" w:rsidRDefault="008076E7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Number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Cost"/>
                    <w:tag w:val="Cost"/>
                    <w:id w:val="9506789"/>
                    <w:lock w:val="sdtLocked"/>
                    <w:placeholder>
                      <w:docPart w:val="B74D6E2DF0B54CA492C67EF9E9BD894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94" w:type="dxa"/>
                        <w:tcBorders>
                          <w:top w:val="single" w:sz="4" w:space="0" w:color="006B54"/>
                          <w:left w:val="single" w:sz="4" w:space="0" w:color="006B54"/>
                          <w:bottom w:val="single" w:sz="4" w:space="0" w:color="006B54"/>
                          <w:right w:val="single" w:sz="4" w:space="0" w:color="006B54"/>
                        </w:tcBorders>
                      </w:tcPr>
                      <w:p w14:paraId="7739541E" w14:textId="2EB061AC" w:rsidR="004F1543" w:rsidRPr="00E01D3B" w:rsidRDefault="004F1543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os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VAT"/>
                    <w:tag w:val="VAT"/>
                    <w:id w:val="260106912"/>
                    <w:lock w:val="sdtLocked"/>
                    <w:placeholder>
                      <w:docPart w:val="FEAD8D90EDEF408AA5953D8BF9ECC54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42" w:type="dxa"/>
                        <w:tcBorders>
                          <w:top w:val="single" w:sz="4" w:space="0" w:color="006B54"/>
                          <w:left w:val="single" w:sz="4" w:space="0" w:color="006B54"/>
                          <w:bottom w:val="single" w:sz="4" w:space="0" w:color="006B54"/>
                          <w:right w:val="single" w:sz="4" w:space="0" w:color="006B54"/>
                        </w:tcBorders>
                      </w:tcPr>
                      <w:p w14:paraId="6D5CF204" w14:textId="77777777" w:rsidR="004F1543" w:rsidRPr="00E01D3B" w:rsidRDefault="004F1543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VA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Subtotal"/>
                    <w:tag w:val="Subtotal"/>
                    <w:id w:val="-5821377"/>
                    <w:lock w:val="sdtLocked"/>
                    <w:placeholder>
                      <w:docPart w:val="B891DC97AFDB4813941949D2053212B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78" w:type="dxa"/>
                        <w:tcBorders>
                          <w:top w:val="single" w:sz="4" w:space="0" w:color="006B54"/>
                          <w:left w:val="single" w:sz="4" w:space="0" w:color="006B54"/>
                          <w:bottom w:val="single" w:sz="4" w:space="0" w:color="006B54"/>
                          <w:right w:val="single" w:sz="4" w:space="0" w:color="006B54"/>
                        </w:tcBorders>
                      </w:tcPr>
                      <w:p w14:paraId="21BD6BAE" w14:textId="3A81EB01" w:rsidR="004F1543" w:rsidRPr="00E01D3B" w:rsidRDefault="004F1543" w:rsidP="00202102">
                        <w:pPr>
                          <w:pStyle w:val="Table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Sub</w:t>
                        </w:r>
                        <w:r w:rsidR="00D930F4"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 w:rsidRPr="00E01D3B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total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532B2" w:rsidRPr="00E01D3B" w14:paraId="2DA4158A" w14:textId="77777777" w:rsidTr="00601536">
        <w:trPr>
          <w:trHeight w:val="366"/>
        </w:trPr>
        <w:tc>
          <w:tcPr>
            <w:tcW w:w="6586" w:type="dxa"/>
            <w:gridSpan w:val="4"/>
            <w:tcBorders>
              <w:top w:val="single" w:sz="4" w:space="0" w:color="006B54"/>
              <w:left w:val="single" w:sz="4" w:space="0" w:color="006B54"/>
              <w:bottom w:val="single" w:sz="4" w:space="0" w:color="006B54"/>
              <w:right w:val="single" w:sz="4" w:space="0" w:color="006B54"/>
            </w:tcBorders>
          </w:tcPr>
          <w:p w14:paraId="46EA77E9" w14:textId="505620CF" w:rsidR="00F532B2" w:rsidRPr="00E01D3B" w:rsidRDefault="00F532B2" w:rsidP="0020210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w w:val="105"/>
                <w:sz w:val="24"/>
                <w:szCs w:val="24"/>
              </w:rPr>
              <w:t>Sub-tot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Backfill cost sub-total"/>
            <w:tag w:val="Backfill cost sub-total"/>
            <w:id w:val="1430844498"/>
            <w:placeholder>
              <w:docPart w:val="D3004242C4F34AC4B9D1D0E9BFD4BDC0"/>
            </w:placeholder>
            <w:showingPlcHdr/>
            <w:text/>
          </w:sdtPr>
          <w:sdtEndPr/>
          <w:sdtContent>
            <w:tc>
              <w:tcPr>
                <w:tcW w:w="694" w:type="dxa"/>
                <w:tcBorders>
                  <w:top w:val="single" w:sz="4" w:space="0" w:color="006B54"/>
                  <w:left w:val="single" w:sz="4" w:space="0" w:color="006B54"/>
                  <w:bottom w:val="single" w:sz="4" w:space="0" w:color="006B54"/>
                  <w:right w:val="single" w:sz="4" w:space="0" w:color="006B54"/>
                </w:tcBorders>
              </w:tcPr>
              <w:p w14:paraId="40163709" w14:textId="71EBFAAA" w:rsidR="00F532B2" w:rsidRPr="007D7CC0" w:rsidRDefault="00F532B2" w:rsidP="00202102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7D7CC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sub-total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Backfill VAT sub-total"/>
            <w:tag w:val="Backfill VAT sub-total"/>
            <w:id w:val="1803576802"/>
            <w:placeholder>
              <w:docPart w:val="D3004242C4F34AC4B9D1D0E9BFD4BDC0"/>
            </w:placeholder>
            <w:showingPlcHdr/>
            <w:text/>
          </w:sdtPr>
          <w:sdtEndPr/>
          <w:sdtContent>
            <w:tc>
              <w:tcPr>
                <w:tcW w:w="642" w:type="dxa"/>
                <w:tcBorders>
                  <w:top w:val="single" w:sz="4" w:space="0" w:color="006B54"/>
                  <w:left w:val="single" w:sz="4" w:space="0" w:color="006B54"/>
                  <w:bottom w:val="single" w:sz="4" w:space="0" w:color="006B54"/>
                  <w:right w:val="single" w:sz="4" w:space="0" w:color="006B54"/>
                </w:tcBorders>
              </w:tcPr>
              <w:p w14:paraId="2F4A3CB9" w14:textId="390882E0" w:rsidR="00F532B2" w:rsidRPr="007D7CC0" w:rsidRDefault="00AC7C57" w:rsidP="00202102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7D7CC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sub-total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Backfill grand total"/>
            <w:tag w:val="Backfill grand total"/>
            <w:id w:val="-1623144723"/>
            <w:placeholder>
              <w:docPart w:val="8970B24D348E4603AEC9A2CE409FE3CC"/>
            </w:placeholder>
            <w:showingPlcHdr/>
            <w:text/>
          </w:sdtPr>
          <w:sdtEndPr/>
          <w:sdtContent>
            <w:tc>
              <w:tcPr>
                <w:tcW w:w="1678" w:type="dxa"/>
                <w:tcBorders>
                  <w:top w:val="single" w:sz="4" w:space="0" w:color="006B54"/>
                  <w:left w:val="single" w:sz="4" w:space="0" w:color="006B54"/>
                  <w:bottom w:val="single" w:sz="4" w:space="0" w:color="006B54"/>
                  <w:right w:val="single" w:sz="4" w:space="0" w:color="006B54"/>
                </w:tcBorders>
              </w:tcPr>
              <w:p w14:paraId="4E0840A0" w14:textId="5A0BFA63" w:rsidR="00F532B2" w:rsidRPr="00AC7C57" w:rsidRDefault="00AC7C57" w:rsidP="00202102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AC7C5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grand total</w:t>
                </w:r>
              </w:p>
            </w:tc>
          </w:sdtContent>
        </w:sdt>
      </w:tr>
    </w:tbl>
    <w:p w14:paraId="7A68C086" w14:textId="77777777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38F2BB0" w14:textId="5F75660F" w:rsidR="005A6923" w:rsidRPr="00B023D8" w:rsidRDefault="005A6923" w:rsidP="00B023D8">
      <w:pPr>
        <w:pStyle w:val="ListParagraph"/>
        <w:numPr>
          <w:ilvl w:val="1"/>
          <w:numId w:val="40"/>
        </w:numPr>
        <w:ind w:left="720" w:hanging="540"/>
        <w:rPr>
          <w:rFonts w:ascii="Arial" w:hAnsi="Arial" w:cs="Arial"/>
          <w:sz w:val="24"/>
          <w:szCs w:val="24"/>
        </w:rPr>
      </w:pPr>
      <w:r w:rsidRPr="00B023D8">
        <w:rPr>
          <w:rFonts w:ascii="Arial" w:hAnsi="Arial" w:cs="Arial"/>
          <w:sz w:val="24"/>
          <w:szCs w:val="24"/>
        </w:rPr>
        <w:t>Please provide the total cost of your project (£):</w:t>
      </w:r>
    </w:p>
    <w:tbl>
      <w:tblPr>
        <w:tblStyle w:val="TableGrid"/>
        <w:tblW w:w="9628" w:type="dxa"/>
        <w:tblInd w:w="715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628"/>
      </w:tblGrid>
      <w:tr w:rsidR="005A6923" w:rsidRPr="00E01D3B" w14:paraId="51E7CF59" w14:textId="77777777" w:rsidTr="00B023D8">
        <w:trPr>
          <w:trHeight w:val="567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alias w:val="Project total cost"/>
            <w:tag w:val="Project total cost"/>
            <w:id w:val="1215007170"/>
            <w:lock w:val="sdtLocked"/>
            <w:placeholder>
              <w:docPart w:val="C1C3D51178104B0CA08D804F044943FD"/>
            </w:placeholder>
            <w:showingPlcHdr/>
            <w:text/>
          </w:sdtPr>
          <w:sdtEndPr/>
          <w:sdtContent>
            <w:tc>
              <w:tcPr>
                <w:tcW w:w="9628" w:type="dxa"/>
              </w:tcPr>
              <w:p w14:paraId="568BF2A0" w14:textId="77777777" w:rsidR="005A6923" w:rsidRPr="00E01D3B" w:rsidRDefault="005A6923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26BA55E" w14:textId="77777777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839AE57" w14:textId="3D1F5C50" w:rsidR="00DB5BE8" w:rsidRPr="00B023D8" w:rsidRDefault="005A6923" w:rsidP="00B023D8">
      <w:pPr>
        <w:pStyle w:val="ListParagraph"/>
        <w:numPr>
          <w:ilvl w:val="1"/>
          <w:numId w:val="40"/>
        </w:numPr>
        <w:ind w:left="720" w:hanging="540"/>
        <w:rPr>
          <w:rFonts w:ascii="Arial" w:hAnsi="Arial" w:cs="Arial"/>
          <w:sz w:val="24"/>
          <w:szCs w:val="24"/>
        </w:rPr>
      </w:pPr>
      <w:r w:rsidRPr="0E64DFC5">
        <w:rPr>
          <w:rFonts w:ascii="Arial" w:hAnsi="Arial" w:cs="Arial"/>
          <w:sz w:val="24"/>
          <w:szCs w:val="24"/>
        </w:rPr>
        <w:t>Please detail other sources of funding (£)</w:t>
      </w:r>
      <w:r w:rsidR="00DB5BE8" w:rsidRPr="0E64DFC5">
        <w:rPr>
          <w:rFonts w:ascii="Arial" w:hAnsi="Arial" w:cs="Arial"/>
          <w:sz w:val="24"/>
          <w:szCs w:val="24"/>
        </w:rPr>
        <w:t xml:space="preserve">. Enter values in the existing rows, and click </w:t>
      </w:r>
      <w:r w:rsidR="00DB5BE8">
        <w:rPr>
          <w:noProof/>
        </w:rPr>
        <w:drawing>
          <wp:inline distT="0" distB="0" distL="0" distR="0" wp14:anchorId="27E1EC90" wp14:editId="2528573F">
            <wp:extent cx="167005" cy="167005"/>
            <wp:effectExtent l="0" t="0" r="444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BE8" w:rsidRPr="0E64DFC5">
        <w:rPr>
          <w:rFonts w:ascii="Arial" w:hAnsi="Arial" w:cs="Arial"/>
          <w:sz w:val="24"/>
          <w:szCs w:val="24"/>
        </w:rPr>
        <w:t xml:space="preserve"> to add a new row</w:t>
      </w:r>
      <w:r w:rsidR="00DB5BE8" w:rsidRPr="0E64DFC5">
        <w:rPr>
          <w:rFonts w:ascii="Arial" w:eastAsia="Calibri" w:hAnsi="Arial" w:cs="Arial"/>
          <w:sz w:val="24"/>
          <w:szCs w:val="24"/>
        </w:rPr>
        <w:t>:</w:t>
      </w:r>
    </w:p>
    <w:p w14:paraId="5132DB48" w14:textId="77777777" w:rsidR="00DB5BE8" w:rsidRPr="00E01D3B" w:rsidRDefault="00DB5BE8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28" w:type="dxa"/>
        <w:tblInd w:w="715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5092"/>
        <w:gridCol w:w="4536"/>
      </w:tblGrid>
      <w:tr w:rsidR="005A6923" w:rsidRPr="00E01D3B" w14:paraId="51F6D8F7" w14:textId="77777777" w:rsidTr="00B023D8">
        <w:tc>
          <w:tcPr>
            <w:tcW w:w="5092" w:type="dxa"/>
          </w:tcPr>
          <w:p w14:paraId="1FDA9878" w14:textId="77777777" w:rsidR="005A6923" w:rsidRPr="00E01D3B" w:rsidRDefault="005A6923" w:rsidP="00202102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Source</w:t>
            </w:r>
          </w:p>
        </w:tc>
        <w:tc>
          <w:tcPr>
            <w:tcW w:w="4536" w:type="dxa"/>
          </w:tcPr>
          <w:p w14:paraId="2017F3F6" w14:textId="77777777" w:rsidR="005A6923" w:rsidRPr="00E01D3B" w:rsidRDefault="005A6923" w:rsidP="00202102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E01D3B">
              <w:rPr>
                <w:rFonts w:ascii="Arial" w:hAnsi="Arial" w:cs="Arial"/>
                <w:sz w:val="24"/>
                <w:szCs w:val="24"/>
              </w:rPr>
              <w:t>Value (£)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alias w:val="Other sources table"/>
          <w:tag w:val="Other sources table"/>
          <w:id w:val="396017183"/>
          <w:lock w:val="sdtLocked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93947239"/>
              <w:lock w:val="sdtLocked"/>
              <w:placeholder>
                <w:docPart w:val="845686C2DAAE4A9D8E849F6C0B2D18D7"/>
              </w:placeholder>
              <w15:repeatingSectionItem/>
            </w:sdtPr>
            <w:sdtEndPr/>
            <w:sdtContent>
              <w:tr w:rsidR="005A6923" w:rsidRPr="00E01D3B" w14:paraId="0120E5DD" w14:textId="77777777" w:rsidTr="00B023D8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Source"/>
                    <w:tag w:val="Source"/>
                    <w:id w:val="-778943097"/>
                    <w:lock w:val="sdtLocked"/>
                    <w:placeholder>
                      <w:docPart w:val="4CB6415F3EC94D83BC489FF80D40033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092" w:type="dxa"/>
                      </w:tcPr>
                      <w:p w14:paraId="05EE6934" w14:textId="135F66E4" w:rsidR="005A6923" w:rsidRPr="007D7CC0" w:rsidRDefault="005A6923" w:rsidP="00202102">
                        <w:pPr>
                          <w:spacing w:before="100" w:beforeAutospacing="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7CC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Sourc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Value"/>
                    <w:tag w:val="Value"/>
                    <w:id w:val="-300382403"/>
                    <w:lock w:val="sdtLocked"/>
                    <w:placeholder>
                      <w:docPart w:val="B793BBDAE2FA498091A8AD1534401C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536" w:type="dxa"/>
                      </w:tcPr>
                      <w:p w14:paraId="2646B1D4" w14:textId="5C389631" w:rsidR="005A6923" w:rsidRPr="007D7CC0" w:rsidRDefault="005A6923" w:rsidP="00202102">
                        <w:pPr>
                          <w:spacing w:before="100" w:beforeAutospacing="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7CC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Valu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321318970"/>
              <w:lock w:val="sdtLocked"/>
              <w:placeholder>
                <w:docPart w:val="BE889165652E4BB0ABDB197AD261C3B0"/>
              </w:placeholder>
              <w15:repeatingSectionItem/>
            </w:sdtPr>
            <w:sdtEndPr/>
            <w:sdtContent>
              <w:tr w:rsidR="004F1543" w:rsidRPr="00E01D3B" w14:paraId="5684B5AC" w14:textId="77777777" w:rsidTr="00B023D8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Source"/>
                    <w:tag w:val="Source"/>
                    <w:id w:val="1530444215"/>
                    <w:lock w:val="sdtLocked"/>
                    <w:placeholder>
                      <w:docPart w:val="83FEA6F451DC425EBF244AF230B9E06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092" w:type="dxa"/>
                      </w:tcPr>
                      <w:p w14:paraId="677A1F6D" w14:textId="77777777" w:rsidR="004F1543" w:rsidRPr="007D7CC0" w:rsidRDefault="004F1543" w:rsidP="002021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7CC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Sourc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Value"/>
                    <w:tag w:val="Value"/>
                    <w:id w:val="-94787848"/>
                    <w:lock w:val="sdtLocked"/>
                    <w:placeholder>
                      <w:docPart w:val="129047178DE34208A94C4650CB6A826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536" w:type="dxa"/>
                      </w:tcPr>
                      <w:p w14:paraId="53148D7C" w14:textId="1B57AFEE" w:rsidR="004F1543" w:rsidRPr="007D7CC0" w:rsidRDefault="004F1543" w:rsidP="002021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7CC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Valu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964228526"/>
              <w:lock w:val="sdtLocked"/>
              <w:placeholder>
                <w:docPart w:val="28F3CDCEEDAE425CBFD126A47AD69448"/>
              </w:placeholder>
              <w15:repeatingSectionItem/>
            </w:sdtPr>
            <w:sdtEndPr/>
            <w:sdtContent>
              <w:tr w:rsidR="004F1543" w:rsidRPr="00E01D3B" w14:paraId="40C9E395" w14:textId="77777777" w:rsidTr="00B023D8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Source"/>
                    <w:tag w:val="Source"/>
                    <w:id w:val="-528104975"/>
                    <w:lock w:val="sdtLocked"/>
                    <w:placeholder>
                      <w:docPart w:val="40496B2AB7AF4709A8B51C1211F7141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092" w:type="dxa"/>
                      </w:tcPr>
                      <w:p w14:paraId="6EB6DB73" w14:textId="77777777" w:rsidR="004F1543" w:rsidRPr="007D7CC0" w:rsidRDefault="004F1543" w:rsidP="002021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7CC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Sourc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Value"/>
                    <w:tag w:val="Value"/>
                    <w:id w:val="-1581120872"/>
                    <w:lock w:val="sdtLocked"/>
                    <w:placeholder>
                      <w:docPart w:val="637E931A3A34458DA26957470EC37FA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536" w:type="dxa"/>
                      </w:tcPr>
                      <w:p w14:paraId="780DB446" w14:textId="23B61CF7" w:rsidR="004F1543" w:rsidRPr="007D7CC0" w:rsidRDefault="004F1543" w:rsidP="002021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7CC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Valu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A6923" w:rsidRPr="00E01D3B" w14:paraId="35BCEA1F" w14:textId="77777777" w:rsidTr="00B023D8">
        <w:tc>
          <w:tcPr>
            <w:tcW w:w="5092" w:type="dxa"/>
          </w:tcPr>
          <w:p w14:paraId="661F0C93" w14:textId="77777777" w:rsidR="005A6923" w:rsidRPr="007D7CC0" w:rsidRDefault="005A6923" w:rsidP="00202102">
            <w:pPr>
              <w:spacing w:before="100" w:beforeAutospacing="1"/>
              <w:ind w:right="887"/>
              <w:rPr>
                <w:rFonts w:ascii="Arial" w:hAnsi="Arial" w:cs="Arial"/>
                <w:sz w:val="24"/>
                <w:szCs w:val="24"/>
              </w:rPr>
            </w:pPr>
            <w:r w:rsidRPr="007D7CC0">
              <w:rPr>
                <w:rFonts w:ascii="Arial" w:hAnsi="Arial" w:cs="Arial"/>
                <w:sz w:val="24"/>
                <w:szCs w:val="24"/>
              </w:rPr>
              <w:t>Sub-tot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Other sources sub-total"/>
            <w:tag w:val="Other sources sub-total"/>
            <w:id w:val="347689533"/>
            <w:placeholder>
              <w:docPart w:val="0BD51454CB1D4C7889B147B08AD936E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50325392" w14:textId="42E84503" w:rsidR="005A6923" w:rsidRPr="007D7CC0" w:rsidRDefault="00B07FDA" w:rsidP="00202102">
                <w:pPr>
                  <w:spacing w:before="100" w:beforeAutospacing="1"/>
                  <w:rPr>
                    <w:rFonts w:ascii="Arial" w:hAnsi="Arial" w:cs="Arial"/>
                    <w:sz w:val="24"/>
                    <w:szCs w:val="24"/>
                  </w:rPr>
                </w:pPr>
                <w:r w:rsidRPr="007D7CC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sub-total</w:t>
                </w:r>
              </w:p>
            </w:tc>
          </w:sdtContent>
        </w:sdt>
      </w:tr>
    </w:tbl>
    <w:p w14:paraId="78D7749D" w14:textId="77777777" w:rsidR="001F3571" w:rsidRPr="00E01D3B" w:rsidRDefault="001F3571" w:rsidP="0020210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B6E7830" w14:textId="1803AB75" w:rsidR="005A6923" w:rsidRPr="00E01D3B" w:rsidRDefault="00440F4F" w:rsidP="00B023D8">
      <w:pPr>
        <w:pStyle w:val="ListParagraph"/>
        <w:numPr>
          <w:ilvl w:val="1"/>
          <w:numId w:val="40"/>
        </w:numPr>
        <w:ind w:left="0" w:firstLine="180"/>
        <w:rPr>
          <w:rFonts w:ascii="Arial" w:hAnsi="Arial" w:cs="Arial"/>
          <w:sz w:val="24"/>
          <w:szCs w:val="24"/>
        </w:rPr>
      </w:pPr>
      <w:r w:rsidRPr="00E01D3B">
        <w:rPr>
          <w:rFonts w:ascii="Arial" w:hAnsi="Arial" w:cs="Arial"/>
          <w:sz w:val="24"/>
          <w:szCs w:val="24"/>
        </w:rPr>
        <w:t>How much grant are you appl</w:t>
      </w:r>
      <w:r w:rsidR="00FE442B" w:rsidRPr="00E01D3B">
        <w:rPr>
          <w:rFonts w:ascii="Arial" w:hAnsi="Arial" w:cs="Arial"/>
          <w:sz w:val="24"/>
          <w:szCs w:val="24"/>
        </w:rPr>
        <w:t>ying</w:t>
      </w:r>
      <w:r w:rsidR="005A6923" w:rsidRPr="00E01D3B">
        <w:rPr>
          <w:rFonts w:ascii="Arial" w:hAnsi="Arial" w:cs="Arial"/>
          <w:sz w:val="24"/>
          <w:szCs w:val="24"/>
        </w:rPr>
        <w:t xml:space="preserve"> for</w:t>
      </w:r>
      <w:r w:rsidR="00FE442B" w:rsidRPr="00E01D3B">
        <w:rPr>
          <w:rFonts w:ascii="Arial" w:hAnsi="Arial" w:cs="Arial"/>
          <w:sz w:val="24"/>
          <w:szCs w:val="24"/>
        </w:rPr>
        <w:t>?</w:t>
      </w:r>
      <w:r w:rsidR="005A6923" w:rsidRPr="00E01D3B">
        <w:rPr>
          <w:rFonts w:ascii="Arial" w:hAnsi="Arial" w:cs="Arial"/>
          <w:sz w:val="24"/>
          <w:szCs w:val="24"/>
        </w:rPr>
        <w:t xml:space="preserve"> (£): </w:t>
      </w:r>
    </w:p>
    <w:tbl>
      <w:tblPr>
        <w:tblStyle w:val="TableGrid"/>
        <w:tblW w:w="9628" w:type="dxa"/>
        <w:tblInd w:w="715" w:type="dxa"/>
        <w:tblBorders>
          <w:top w:val="single" w:sz="4" w:space="0" w:color="006B54"/>
          <w:left w:val="single" w:sz="4" w:space="0" w:color="006B54"/>
          <w:bottom w:val="single" w:sz="4" w:space="0" w:color="006B54"/>
          <w:right w:val="single" w:sz="4" w:space="0" w:color="006B54"/>
          <w:insideH w:val="single" w:sz="4" w:space="0" w:color="006B54"/>
          <w:insideV w:val="single" w:sz="4" w:space="0" w:color="006B54"/>
        </w:tblBorders>
        <w:tblLook w:val="04A0" w:firstRow="1" w:lastRow="0" w:firstColumn="1" w:lastColumn="0" w:noHBand="0" w:noVBand="1"/>
      </w:tblPr>
      <w:tblGrid>
        <w:gridCol w:w="9628"/>
      </w:tblGrid>
      <w:tr w:rsidR="005A6923" w:rsidRPr="00E01D3B" w14:paraId="1692E34D" w14:textId="77777777" w:rsidTr="00B023D8">
        <w:trPr>
          <w:trHeight w:val="567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alias w:val="Total grant applied for"/>
            <w:tag w:val="Total grant applied for"/>
            <w:id w:val="112027310"/>
            <w:lock w:val="sdtLocked"/>
            <w:placeholder>
              <w:docPart w:val="E12E3B8A75584DD4AC43666D56A1B074"/>
            </w:placeholder>
            <w:showingPlcHdr/>
            <w:text/>
          </w:sdtPr>
          <w:sdtEndPr/>
          <w:sdtContent>
            <w:tc>
              <w:tcPr>
                <w:tcW w:w="9628" w:type="dxa"/>
              </w:tcPr>
              <w:p w14:paraId="48058382" w14:textId="77777777" w:rsidR="005A6923" w:rsidRPr="00E01D3B" w:rsidRDefault="005A6923" w:rsidP="00202102">
                <w:pPr>
                  <w:spacing w:before="100" w:beforeAutospacing="1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01D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77899B9" w14:textId="18AE3589" w:rsidR="000C5AF8" w:rsidRPr="00E01D3B" w:rsidRDefault="000C5AF8" w:rsidP="00202102">
      <w:pPr>
        <w:spacing w:before="100" w:beforeAutospacing="1" w:line="240" w:lineRule="auto"/>
        <w:rPr>
          <w:rFonts w:ascii="Arial" w:hAnsi="Arial" w:cs="Arial"/>
          <w:sz w:val="24"/>
          <w:szCs w:val="24"/>
        </w:rPr>
      </w:pPr>
    </w:p>
    <w:p w14:paraId="6E488EC0" w14:textId="70994E9D" w:rsidR="000C5AF8" w:rsidRPr="00E01D3B" w:rsidRDefault="000C5AF8" w:rsidP="00202102">
      <w:pPr>
        <w:spacing w:before="100" w:beforeAutospacing="1" w:line="240" w:lineRule="auto"/>
        <w:rPr>
          <w:rFonts w:ascii="Arial" w:hAnsi="Arial" w:cs="Arial"/>
          <w:sz w:val="24"/>
          <w:szCs w:val="24"/>
        </w:rPr>
      </w:pPr>
    </w:p>
    <w:p w14:paraId="4469C868" w14:textId="293A22DC" w:rsidR="000C5AF8" w:rsidRPr="00E01D3B" w:rsidRDefault="000C5AF8" w:rsidP="00202102">
      <w:pPr>
        <w:spacing w:before="100" w:beforeAutospacing="1" w:line="240" w:lineRule="auto"/>
        <w:rPr>
          <w:rFonts w:ascii="Arial" w:hAnsi="Arial" w:cs="Arial"/>
          <w:sz w:val="24"/>
          <w:szCs w:val="24"/>
        </w:rPr>
      </w:pPr>
    </w:p>
    <w:p w14:paraId="36582D09" w14:textId="6FC48750" w:rsidR="000C5AF8" w:rsidRPr="00E01D3B" w:rsidRDefault="000C5AF8" w:rsidP="0031393C">
      <w:pPr>
        <w:spacing w:before="100" w:beforeAutospacing="1"/>
        <w:rPr>
          <w:rFonts w:ascii="Arial" w:hAnsi="Arial" w:cs="Arial"/>
          <w:sz w:val="24"/>
          <w:szCs w:val="24"/>
        </w:rPr>
      </w:pPr>
    </w:p>
    <w:p w14:paraId="6187E81E" w14:textId="35E0C202" w:rsidR="000C5AF8" w:rsidRPr="00E01D3B" w:rsidRDefault="000C5AF8" w:rsidP="0031393C">
      <w:pPr>
        <w:spacing w:before="100" w:beforeAutospacing="1"/>
        <w:rPr>
          <w:rFonts w:ascii="Arial" w:hAnsi="Arial" w:cs="Arial"/>
        </w:rPr>
      </w:pPr>
    </w:p>
    <w:p w14:paraId="0A7F8AEA" w14:textId="23497756" w:rsidR="000C5AF8" w:rsidRPr="00E01D3B" w:rsidRDefault="000C5AF8" w:rsidP="0031393C">
      <w:pPr>
        <w:spacing w:before="100" w:beforeAutospacing="1"/>
        <w:rPr>
          <w:rFonts w:ascii="Arial" w:hAnsi="Arial" w:cs="Arial"/>
        </w:rPr>
      </w:pPr>
    </w:p>
    <w:p w14:paraId="5889D338" w14:textId="77777777" w:rsidR="00607C84" w:rsidRPr="00E01D3B" w:rsidRDefault="00607C84">
      <w:pPr>
        <w:rPr>
          <w:rFonts w:ascii="Arial" w:hAnsi="Arial" w:cs="Arial"/>
        </w:rPr>
      </w:pPr>
      <w:r w:rsidRPr="00E01D3B">
        <w:rPr>
          <w:rFonts w:ascii="Arial" w:hAnsi="Arial" w:cs="Arial"/>
        </w:rPr>
        <w:br w:type="page"/>
      </w:r>
    </w:p>
    <w:p w14:paraId="1ED492FA" w14:textId="6194D5A9" w:rsidR="007A1B62" w:rsidRPr="00E01D3B" w:rsidRDefault="00CF4FED" w:rsidP="004E1103">
      <w:pPr>
        <w:pStyle w:val="BodyText"/>
        <w:spacing w:before="108" w:line="268" w:lineRule="auto"/>
        <w:ind w:left="2700" w:righ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6B91C691" wp14:editId="14A46D77">
            <wp:simplePos x="0" y="0"/>
            <wp:positionH relativeFrom="column">
              <wp:posOffset>0</wp:posOffset>
            </wp:positionH>
            <wp:positionV relativeFrom="page">
              <wp:posOffset>511175</wp:posOffset>
            </wp:positionV>
            <wp:extent cx="318389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454" y="21080"/>
                <wp:lineTo x="21454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E_Logo_RG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C9DFF" w14:textId="222ADE09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2606BBDF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2D3054A0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40E95249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6239D64C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0C4F4F30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1018A3D1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766CABB9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4AC1B600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57445C1D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  <w:bookmarkStart w:id="2" w:name="_GoBack"/>
      <w:bookmarkEnd w:id="2"/>
    </w:p>
    <w:p w14:paraId="1D2B0863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30EEADA7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47816D18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655BC76A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0A1BDF9C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35F2E6C1" w14:textId="7ADAF519" w:rsidR="007A1B62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3CF9AD2E" w14:textId="5175832B" w:rsidR="004E1103" w:rsidRDefault="004E1103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2435F113" w14:textId="446E2152" w:rsidR="004E1103" w:rsidRDefault="004E1103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04B3B7FE" w14:textId="77777777" w:rsidR="004E1103" w:rsidRPr="00E01D3B" w:rsidRDefault="004E1103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7557525D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37BA913F" w14:textId="77777777" w:rsidR="007A1B62" w:rsidRPr="00E01D3B" w:rsidRDefault="007A1B62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7E771443" w14:textId="77777777" w:rsidR="00110409" w:rsidRPr="00E01D3B" w:rsidRDefault="00110409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</w:p>
    <w:p w14:paraId="5D9322EE" w14:textId="3153DDF0" w:rsidR="00C7069A" w:rsidRPr="00E01D3B" w:rsidRDefault="00C7069A" w:rsidP="00C7069A">
      <w:pPr>
        <w:pStyle w:val="BodyText"/>
        <w:spacing w:before="108" w:line="268" w:lineRule="auto"/>
        <w:ind w:left="2700" w:right="567"/>
        <w:rPr>
          <w:rFonts w:ascii="Arial" w:hAnsi="Arial" w:cs="Arial"/>
          <w:sz w:val="24"/>
        </w:rPr>
      </w:pPr>
      <w:r w:rsidRPr="00E01D3B">
        <w:rPr>
          <w:rFonts w:ascii="Arial" w:hAnsi="Arial" w:cs="Arial"/>
          <w:sz w:val="24"/>
        </w:rPr>
        <w:t>We are the public body that helps people care for, enjoy and celebrate England’s spectacular historic environment.</w:t>
      </w:r>
    </w:p>
    <w:p w14:paraId="70AFFAFF" w14:textId="77777777" w:rsidR="00C7069A" w:rsidRPr="00E01D3B" w:rsidRDefault="00C7069A" w:rsidP="00C7069A">
      <w:pPr>
        <w:pStyle w:val="BodyText"/>
        <w:spacing w:before="5"/>
        <w:rPr>
          <w:rFonts w:ascii="Arial" w:hAnsi="Arial" w:cs="Arial"/>
          <w:sz w:val="28"/>
        </w:rPr>
      </w:pPr>
    </w:p>
    <w:p w14:paraId="2A3CF01D" w14:textId="77777777" w:rsidR="00C7069A" w:rsidRPr="00E01D3B" w:rsidRDefault="00C7069A" w:rsidP="00C7069A">
      <w:pPr>
        <w:pStyle w:val="BodyText"/>
        <w:spacing w:line="268" w:lineRule="auto"/>
        <w:ind w:left="2700"/>
        <w:rPr>
          <w:rFonts w:ascii="Arial" w:hAnsi="Arial" w:cs="Arial"/>
          <w:sz w:val="24"/>
        </w:rPr>
      </w:pPr>
      <w:r w:rsidRPr="00E01D3B">
        <w:rPr>
          <w:rFonts w:ascii="Arial" w:hAnsi="Arial" w:cs="Arial"/>
          <w:w w:val="105"/>
          <w:sz w:val="24"/>
        </w:rPr>
        <w:t xml:space="preserve">Please contact </w:t>
      </w:r>
      <w:hyperlink r:id="rId15">
        <w:r w:rsidRPr="00E01D3B">
          <w:rPr>
            <w:rFonts w:ascii="Arial" w:hAnsi="Arial" w:cs="Arial"/>
            <w:color w:val="3776A2"/>
            <w:w w:val="105"/>
            <w:sz w:val="24"/>
          </w:rPr>
          <w:t xml:space="preserve">CRF.MajorWorks@historicengland.org.uk </w:t>
        </w:r>
      </w:hyperlink>
      <w:r w:rsidRPr="00E01D3B">
        <w:rPr>
          <w:rFonts w:ascii="Arial" w:hAnsi="Arial" w:cs="Arial"/>
          <w:w w:val="105"/>
          <w:sz w:val="24"/>
        </w:rPr>
        <w:t>with any questions about this document.</w:t>
      </w:r>
    </w:p>
    <w:p w14:paraId="7ED45C87" w14:textId="77777777" w:rsidR="00C7069A" w:rsidRPr="00E01D3B" w:rsidRDefault="00C7069A" w:rsidP="00C7069A">
      <w:pPr>
        <w:pStyle w:val="BodyText"/>
        <w:spacing w:before="5"/>
        <w:rPr>
          <w:rFonts w:ascii="Arial" w:hAnsi="Arial" w:cs="Arial"/>
          <w:sz w:val="28"/>
        </w:rPr>
      </w:pPr>
    </w:p>
    <w:p w14:paraId="33EE98A3" w14:textId="77777777" w:rsidR="00C7069A" w:rsidRPr="00E01D3B" w:rsidRDefault="002045DF" w:rsidP="00C7069A">
      <w:pPr>
        <w:pStyle w:val="BodyText"/>
        <w:spacing w:before="1"/>
        <w:ind w:left="2700"/>
        <w:rPr>
          <w:rFonts w:ascii="Arial" w:hAnsi="Arial" w:cs="Arial"/>
          <w:sz w:val="24"/>
        </w:rPr>
      </w:pPr>
      <w:hyperlink r:id="rId16">
        <w:r w:rsidR="00C7069A" w:rsidRPr="00E01D3B">
          <w:rPr>
            <w:rFonts w:ascii="Arial" w:hAnsi="Arial" w:cs="Arial"/>
            <w:color w:val="3776A2"/>
            <w:w w:val="105"/>
            <w:sz w:val="24"/>
          </w:rPr>
          <w:t>HistoricEngland.org.uk</w:t>
        </w:r>
      </w:hyperlink>
    </w:p>
    <w:p w14:paraId="636266C6" w14:textId="77777777" w:rsidR="00C7069A" w:rsidRPr="00E01D3B" w:rsidRDefault="00C7069A" w:rsidP="00C7069A">
      <w:pPr>
        <w:pStyle w:val="BodyText"/>
        <w:spacing w:before="1"/>
        <w:rPr>
          <w:rFonts w:ascii="Arial" w:hAnsi="Arial" w:cs="Arial"/>
          <w:sz w:val="28"/>
        </w:rPr>
      </w:pPr>
    </w:p>
    <w:p w14:paraId="510DB7A9" w14:textId="77777777" w:rsidR="00C7069A" w:rsidRPr="00E01D3B" w:rsidRDefault="00C7069A" w:rsidP="00C7069A">
      <w:pPr>
        <w:pStyle w:val="BodyText"/>
        <w:spacing w:line="268" w:lineRule="auto"/>
        <w:ind w:left="2700"/>
        <w:rPr>
          <w:rFonts w:ascii="Arial" w:hAnsi="Arial" w:cs="Arial"/>
          <w:sz w:val="24"/>
        </w:rPr>
      </w:pPr>
      <w:r w:rsidRPr="00E01D3B">
        <w:rPr>
          <w:rFonts w:ascii="Arial" w:hAnsi="Arial" w:cs="Arial"/>
          <w:w w:val="105"/>
          <w:sz w:val="24"/>
        </w:rPr>
        <w:t>If you would like this document in a different format, please contact our customer services department on:</w:t>
      </w:r>
    </w:p>
    <w:p w14:paraId="164BA04B" w14:textId="77777777" w:rsidR="00C7069A" w:rsidRPr="00E01D3B" w:rsidRDefault="00C7069A" w:rsidP="00C7069A">
      <w:pPr>
        <w:pStyle w:val="BodyText"/>
        <w:tabs>
          <w:tab w:val="left" w:pos="3420"/>
        </w:tabs>
        <w:spacing w:line="267" w:lineRule="exact"/>
        <w:ind w:left="2700"/>
        <w:rPr>
          <w:rFonts w:ascii="Arial" w:hAnsi="Arial" w:cs="Arial"/>
          <w:sz w:val="24"/>
        </w:rPr>
      </w:pPr>
      <w:r w:rsidRPr="00E01D3B">
        <w:rPr>
          <w:rFonts w:ascii="Arial" w:hAnsi="Arial" w:cs="Arial"/>
          <w:sz w:val="24"/>
        </w:rPr>
        <w:t>Tel:</w:t>
      </w:r>
      <w:r w:rsidRPr="00E01D3B">
        <w:rPr>
          <w:rFonts w:ascii="Arial" w:hAnsi="Arial" w:cs="Arial"/>
          <w:sz w:val="24"/>
        </w:rPr>
        <w:tab/>
        <w:t>0370 333 0607</w:t>
      </w:r>
    </w:p>
    <w:p w14:paraId="6E51252D" w14:textId="77777777" w:rsidR="00C7069A" w:rsidRPr="00E01D3B" w:rsidRDefault="00C7069A" w:rsidP="00C7069A">
      <w:pPr>
        <w:pStyle w:val="BodyText"/>
        <w:spacing w:before="32"/>
        <w:ind w:left="2700"/>
        <w:rPr>
          <w:rFonts w:ascii="Arial" w:hAnsi="Arial" w:cs="Arial"/>
          <w:sz w:val="24"/>
        </w:rPr>
      </w:pPr>
      <w:r w:rsidRPr="00E01D3B">
        <w:rPr>
          <w:rFonts w:ascii="Arial" w:hAnsi="Arial" w:cs="Arial"/>
          <w:w w:val="105"/>
          <w:sz w:val="24"/>
        </w:rPr>
        <w:t xml:space="preserve">Email:  </w:t>
      </w:r>
      <w:hyperlink r:id="rId17">
        <w:r w:rsidRPr="00E01D3B">
          <w:rPr>
            <w:rFonts w:ascii="Arial" w:hAnsi="Arial" w:cs="Arial"/>
            <w:color w:val="3776A2"/>
            <w:w w:val="105"/>
            <w:sz w:val="24"/>
          </w:rPr>
          <w:t>customers@HistoricEngland.org.uk</w:t>
        </w:r>
      </w:hyperlink>
    </w:p>
    <w:p w14:paraId="3A0C1793" w14:textId="77777777" w:rsidR="00C7069A" w:rsidRPr="00E01D3B" w:rsidRDefault="00C7069A" w:rsidP="00C7069A">
      <w:pPr>
        <w:pStyle w:val="BodyText"/>
        <w:spacing w:before="1"/>
        <w:rPr>
          <w:rFonts w:ascii="Arial" w:hAnsi="Arial" w:cs="Arial"/>
          <w:sz w:val="28"/>
        </w:rPr>
      </w:pPr>
    </w:p>
    <w:p w14:paraId="3A959788" w14:textId="05AEB299" w:rsidR="00C7069A" w:rsidRPr="00E01D3B" w:rsidRDefault="00C7069A" w:rsidP="007A1B62">
      <w:pPr>
        <w:pStyle w:val="BodyText"/>
        <w:spacing w:before="1" w:line="268" w:lineRule="auto"/>
        <w:ind w:left="2700" w:right="1110"/>
        <w:rPr>
          <w:rFonts w:ascii="Arial" w:hAnsi="Arial" w:cs="Arial"/>
          <w:sz w:val="24"/>
        </w:rPr>
      </w:pPr>
      <w:r w:rsidRPr="00E01D3B">
        <w:rPr>
          <w:rFonts w:ascii="Arial" w:hAnsi="Arial" w:cs="Arial"/>
          <w:w w:val="105"/>
          <w:sz w:val="24"/>
        </w:rPr>
        <w:t>All information and weblinks accurate at the time of publication. Please consider the environment before printing this document</w:t>
      </w:r>
      <w:r w:rsidR="00110409">
        <w:rPr>
          <w:rFonts w:ascii="Arial" w:hAnsi="Arial" w:cs="Arial"/>
          <w:w w:val="105"/>
          <w:sz w:val="24"/>
        </w:rPr>
        <w:t>.</w:t>
      </w:r>
    </w:p>
    <w:sectPr w:rsidR="00C7069A" w:rsidRPr="00E01D3B" w:rsidSect="009877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60" w:right="782" w:bottom="499" w:left="799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91DDA4F" w16cex:dateUtc="2021-05-06T12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F690" w14:textId="77777777" w:rsidR="008A3446" w:rsidRDefault="008A3446" w:rsidP="0031393C">
      <w:pPr>
        <w:spacing w:after="0" w:line="240" w:lineRule="auto"/>
      </w:pPr>
      <w:r>
        <w:separator/>
      </w:r>
    </w:p>
  </w:endnote>
  <w:endnote w:type="continuationSeparator" w:id="0">
    <w:p w14:paraId="3AF1A8D1" w14:textId="77777777" w:rsidR="008A3446" w:rsidRDefault="008A3446" w:rsidP="0031393C">
      <w:pPr>
        <w:spacing w:after="0" w:line="240" w:lineRule="auto"/>
      </w:pPr>
      <w:r>
        <w:continuationSeparator/>
      </w:r>
    </w:p>
  </w:endnote>
  <w:endnote w:type="continuationNotice" w:id="1">
    <w:p w14:paraId="0E435B92" w14:textId="77777777" w:rsidR="008A3446" w:rsidRDefault="008A3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4807" w14:textId="77777777" w:rsidR="00643BCD" w:rsidRDefault="00643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842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F3608" w14:textId="2FC9EDAF" w:rsidR="00607C84" w:rsidRDefault="00607C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A8B1A" w14:textId="77777777" w:rsidR="00607C84" w:rsidRDefault="00607C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0020" w14:textId="77777777" w:rsidR="00643BCD" w:rsidRDefault="00643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E41D" w14:textId="77777777" w:rsidR="008A3446" w:rsidRDefault="008A3446" w:rsidP="0031393C">
      <w:pPr>
        <w:spacing w:after="0" w:line="240" w:lineRule="auto"/>
      </w:pPr>
      <w:r>
        <w:separator/>
      </w:r>
    </w:p>
  </w:footnote>
  <w:footnote w:type="continuationSeparator" w:id="0">
    <w:p w14:paraId="23DE1AFE" w14:textId="77777777" w:rsidR="008A3446" w:rsidRDefault="008A3446" w:rsidP="0031393C">
      <w:pPr>
        <w:spacing w:after="0" w:line="240" w:lineRule="auto"/>
      </w:pPr>
      <w:r>
        <w:continuationSeparator/>
      </w:r>
    </w:p>
  </w:footnote>
  <w:footnote w:type="continuationNotice" w:id="1">
    <w:p w14:paraId="0FCD2528" w14:textId="77777777" w:rsidR="008A3446" w:rsidRDefault="008A34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142C" w14:textId="77777777" w:rsidR="00643BCD" w:rsidRDefault="00643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3AB13" w14:textId="16C296DD" w:rsidR="00607C84" w:rsidRPr="0098778B" w:rsidRDefault="00607C84" w:rsidP="00643BCD">
    <w:pPr>
      <w:pStyle w:val="Header"/>
      <w:jc w:val="right"/>
      <w:rPr>
        <w:rFonts w:ascii="Arial" w:hAnsi="Arial" w:cs="Arial"/>
      </w:rPr>
    </w:pPr>
    <w:r w:rsidRPr="0098778B">
      <w:rPr>
        <w:rFonts w:ascii="Arial" w:hAnsi="Arial" w:cs="Arial"/>
      </w:rPr>
      <w:t>Grants for Programmes of Major Works Round 2: Individual Project Form</w:t>
    </w:r>
  </w:p>
  <w:p w14:paraId="56DB2474" w14:textId="2EBA49AF" w:rsidR="00607C84" w:rsidRDefault="00607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FAD2" w14:textId="77777777" w:rsidR="00643BCD" w:rsidRDefault="00643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645"/>
    <w:multiLevelType w:val="hybridMultilevel"/>
    <w:tmpl w:val="AA6A1EA2"/>
    <w:lvl w:ilvl="0" w:tplc="AE0A41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B47EB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3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5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A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04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A1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B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8A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01B2"/>
    <w:multiLevelType w:val="hybridMultilevel"/>
    <w:tmpl w:val="7BC4A018"/>
    <w:lvl w:ilvl="0" w:tplc="BB30B928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006B54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B26"/>
    <w:multiLevelType w:val="hybridMultilevel"/>
    <w:tmpl w:val="5260B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4F17"/>
    <w:multiLevelType w:val="multilevel"/>
    <w:tmpl w:val="72FE0364"/>
    <w:lvl w:ilvl="0">
      <w:start w:val="1"/>
      <w:numFmt w:val="decimal"/>
      <w:lvlText w:val="%1"/>
      <w:lvlJc w:val="left"/>
      <w:pPr>
        <w:ind w:left="787" w:hanging="6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681"/>
      </w:pPr>
      <w:rPr>
        <w:rFonts w:ascii="Calibri" w:eastAsia="Calibri" w:hAnsi="Calibri" w:cs="Calibri" w:hint="default"/>
        <w:spacing w:val="0"/>
        <w:w w:val="9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89" w:hanging="6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3" w:hanging="6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8" w:hanging="6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2" w:hanging="6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7" w:hanging="6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1" w:hanging="6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6" w:hanging="681"/>
      </w:pPr>
      <w:rPr>
        <w:rFonts w:hint="default"/>
        <w:lang w:val="en-US" w:eastAsia="en-US" w:bidi="ar-SA"/>
      </w:rPr>
    </w:lvl>
  </w:abstractNum>
  <w:abstractNum w:abstractNumId="4" w15:restartNumberingAfterBreak="0">
    <w:nsid w:val="0D407249"/>
    <w:multiLevelType w:val="multilevel"/>
    <w:tmpl w:val="CDEEC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27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AB2ECD"/>
    <w:multiLevelType w:val="hybridMultilevel"/>
    <w:tmpl w:val="53BA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45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5E32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01117A"/>
    <w:multiLevelType w:val="hybridMultilevel"/>
    <w:tmpl w:val="4F26B3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A01F7"/>
    <w:multiLevelType w:val="multilevel"/>
    <w:tmpl w:val="0809001D"/>
    <w:numStyleLink w:val="Style1"/>
  </w:abstractNum>
  <w:abstractNum w:abstractNumId="11" w15:restartNumberingAfterBreak="0">
    <w:nsid w:val="2C8B0BF4"/>
    <w:multiLevelType w:val="hybridMultilevel"/>
    <w:tmpl w:val="EB223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B5840"/>
    <w:multiLevelType w:val="hybridMultilevel"/>
    <w:tmpl w:val="A88A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0D0B"/>
    <w:multiLevelType w:val="hybridMultilevel"/>
    <w:tmpl w:val="1374B2F2"/>
    <w:lvl w:ilvl="0" w:tplc="FFFFFFFF">
      <w:numFmt w:val="bullet"/>
      <w:lvlText w:val=""/>
      <w:lvlJc w:val="left"/>
      <w:pPr>
        <w:ind w:left="1467" w:hanging="341"/>
      </w:pPr>
      <w:rPr>
        <w:rFonts w:ascii="Wingdings" w:hAnsi="Wingdings" w:hint="default"/>
        <w:color w:val="192C64"/>
        <w:w w:val="100"/>
        <w:sz w:val="20"/>
        <w:szCs w:val="20"/>
        <w:lang w:val="en-US" w:eastAsia="en-US" w:bidi="ar-SA"/>
      </w:rPr>
    </w:lvl>
    <w:lvl w:ilvl="1" w:tplc="256285AE">
      <w:numFmt w:val="bullet"/>
      <w:lvlText w:val="•"/>
      <w:lvlJc w:val="left"/>
      <w:pPr>
        <w:ind w:left="2346" w:hanging="341"/>
      </w:pPr>
      <w:rPr>
        <w:rFonts w:hint="default"/>
        <w:lang w:val="en-US" w:eastAsia="en-US" w:bidi="ar-SA"/>
      </w:rPr>
    </w:lvl>
    <w:lvl w:ilvl="2" w:tplc="C3C0511C">
      <w:numFmt w:val="bullet"/>
      <w:lvlText w:val="•"/>
      <w:lvlJc w:val="left"/>
      <w:pPr>
        <w:ind w:left="3233" w:hanging="341"/>
      </w:pPr>
      <w:rPr>
        <w:rFonts w:hint="default"/>
        <w:lang w:val="en-US" w:eastAsia="en-US" w:bidi="ar-SA"/>
      </w:rPr>
    </w:lvl>
    <w:lvl w:ilvl="3" w:tplc="02CCC784">
      <w:numFmt w:val="bullet"/>
      <w:lvlText w:val="•"/>
      <w:lvlJc w:val="left"/>
      <w:pPr>
        <w:ind w:left="4119" w:hanging="341"/>
      </w:pPr>
      <w:rPr>
        <w:rFonts w:hint="default"/>
        <w:lang w:val="en-US" w:eastAsia="en-US" w:bidi="ar-SA"/>
      </w:rPr>
    </w:lvl>
    <w:lvl w:ilvl="4" w:tplc="9054491E">
      <w:numFmt w:val="bullet"/>
      <w:lvlText w:val="•"/>
      <w:lvlJc w:val="left"/>
      <w:pPr>
        <w:ind w:left="5006" w:hanging="341"/>
      </w:pPr>
      <w:rPr>
        <w:rFonts w:hint="default"/>
        <w:lang w:val="en-US" w:eastAsia="en-US" w:bidi="ar-SA"/>
      </w:rPr>
    </w:lvl>
    <w:lvl w:ilvl="5" w:tplc="58C87F0E">
      <w:numFmt w:val="bullet"/>
      <w:lvlText w:val="•"/>
      <w:lvlJc w:val="left"/>
      <w:pPr>
        <w:ind w:left="5892" w:hanging="341"/>
      </w:pPr>
      <w:rPr>
        <w:rFonts w:hint="default"/>
        <w:lang w:val="en-US" w:eastAsia="en-US" w:bidi="ar-SA"/>
      </w:rPr>
    </w:lvl>
    <w:lvl w:ilvl="6" w:tplc="D8362EB8">
      <w:numFmt w:val="bullet"/>
      <w:lvlText w:val="•"/>
      <w:lvlJc w:val="left"/>
      <w:pPr>
        <w:ind w:left="6779" w:hanging="341"/>
      </w:pPr>
      <w:rPr>
        <w:rFonts w:hint="default"/>
        <w:lang w:val="en-US" w:eastAsia="en-US" w:bidi="ar-SA"/>
      </w:rPr>
    </w:lvl>
    <w:lvl w:ilvl="7" w:tplc="9A063E60">
      <w:numFmt w:val="bullet"/>
      <w:lvlText w:val="•"/>
      <w:lvlJc w:val="left"/>
      <w:pPr>
        <w:ind w:left="7665" w:hanging="341"/>
      </w:pPr>
      <w:rPr>
        <w:rFonts w:hint="default"/>
        <w:lang w:val="en-US" w:eastAsia="en-US" w:bidi="ar-SA"/>
      </w:rPr>
    </w:lvl>
    <w:lvl w:ilvl="8" w:tplc="571096BA">
      <w:numFmt w:val="bullet"/>
      <w:lvlText w:val="•"/>
      <w:lvlJc w:val="left"/>
      <w:pPr>
        <w:ind w:left="8552" w:hanging="341"/>
      </w:pPr>
      <w:rPr>
        <w:rFonts w:hint="default"/>
        <w:lang w:val="en-US" w:eastAsia="en-US" w:bidi="ar-SA"/>
      </w:rPr>
    </w:lvl>
  </w:abstractNum>
  <w:abstractNum w:abstractNumId="14" w15:restartNumberingAfterBreak="0">
    <w:nsid w:val="36E07ABD"/>
    <w:multiLevelType w:val="hybridMultilevel"/>
    <w:tmpl w:val="FA66B996"/>
    <w:lvl w:ilvl="0" w:tplc="BF4C3B86">
      <w:numFmt w:val="bullet"/>
      <w:lvlText w:val=""/>
      <w:lvlJc w:val="left"/>
      <w:pPr>
        <w:ind w:left="1440" w:hanging="360"/>
      </w:pPr>
      <w:rPr>
        <w:rFonts w:ascii="Wingdings" w:eastAsia="Wingdings" w:hAnsi="Wingdings" w:cs="Wingdings" w:hint="default"/>
        <w:color w:val="006B54"/>
        <w:w w:val="1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F635FF"/>
    <w:multiLevelType w:val="hybridMultilevel"/>
    <w:tmpl w:val="2ABCEE1A"/>
    <w:lvl w:ilvl="0" w:tplc="A4B2EA92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2C1723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F22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C57B4"/>
    <w:multiLevelType w:val="hybridMultilevel"/>
    <w:tmpl w:val="AAB6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E42CB"/>
    <w:multiLevelType w:val="hybridMultilevel"/>
    <w:tmpl w:val="4E3A862C"/>
    <w:lvl w:ilvl="0" w:tplc="BB30B928">
      <w:numFmt w:val="bullet"/>
      <w:lvlText w:val=""/>
      <w:lvlJc w:val="left"/>
      <w:pPr>
        <w:ind w:left="1800" w:hanging="360"/>
      </w:pPr>
      <w:rPr>
        <w:rFonts w:ascii="Wingdings" w:eastAsia="Wingdings" w:hAnsi="Wingdings" w:cs="Wingdings" w:hint="default"/>
        <w:color w:val="006B54"/>
        <w:w w:val="100"/>
        <w:sz w:val="20"/>
        <w:szCs w:val="20"/>
        <w:lang w:val="en-US" w:eastAsia="en-US" w:bidi="ar-SA"/>
      </w:rPr>
    </w:lvl>
    <w:lvl w:ilvl="1" w:tplc="F14A492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0DC5B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1EFEE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ABEF1E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EEC74A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E7E076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16243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846574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637763"/>
    <w:multiLevelType w:val="hybridMultilevel"/>
    <w:tmpl w:val="AFAE1F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6577FE"/>
    <w:multiLevelType w:val="multilevel"/>
    <w:tmpl w:val="6F1C1144"/>
    <w:lvl w:ilvl="0">
      <w:start w:val="1"/>
      <w:numFmt w:val="decimal"/>
      <w:lvlText w:val="%1"/>
      <w:lvlJc w:val="left"/>
      <w:pPr>
        <w:ind w:left="787" w:hanging="6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681"/>
      </w:pPr>
      <w:rPr>
        <w:rFonts w:ascii="Arial" w:eastAsia="Calibri" w:hAnsi="Arial" w:cs="Arial" w:hint="default"/>
        <w:spacing w:val="0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89" w:hanging="6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3" w:hanging="6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8" w:hanging="6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2" w:hanging="6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7" w:hanging="6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1" w:hanging="6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6" w:hanging="681"/>
      </w:pPr>
      <w:rPr>
        <w:rFonts w:hint="default"/>
        <w:lang w:val="en-US" w:eastAsia="en-US" w:bidi="ar-SA"/>
      </w:rPr>
    </w:lvl>
  </w:abstractNum>
  <w:abstractNum w:abstractNumId="22" w15:restartNumberingAfterBreak="0">
    <w:nsid w:val="4B013446"/>
    <w:multiLevelType w:val="hybridMultilevel"/>
    <w:tmpl w:val="51162DB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08740A"/>
    <w:multiLevelType w:val="hybridMultilevel"/>
    <w:tmpl w:val="98BE5496"/>
    <w:lvl w:ilvl="0" w:tplc="A38A7F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34C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1E4AE0"/>
    <w:multiLevelType w:val="hybridMultilevel"/>
    <w:tmpl w:val="9D125D38"/>
    <w:lvl w:ilvl="0" w:tplc="8AA445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B26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1D2898"/>
    <w:multiLevelType w:val="hybridMultilevel"/>
    <w:tmpl w:val="D0F4BEB4"/>
    <w:lvl w:ilvl="0" w:tplc="BB30B928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006B54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0015D"/>
    <w:multiLevelType w:val="hybridMultilevel"/>
    <w:tmpl w:val="01BA8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D1709"/>
    <w:multiLevelType w:val="hybridMultilevel"/>
    <w:tmpl w:val="E2708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603A7"/>
    <w:multiLevelType w:val="multilevel"/>
    <w:tmpl w:val="B6124B9C"/>
    <w:lvl w:ilvl="0">
      <w:start w:val="2"/>
      <w:numFmt w:val="decimal"/>
      <w:lvlText w:val="%1"/>
      <w:lvlJc w:val="left"/>
      <w:pPr>
        <w:ind w:left="787" w:hanging="6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681"/>
      </w:pPr>
      <w:rPr>
        <w:rFonts w:ascii="Calibri" w:eastAsia="Calibri" w:hAnsi="Calibri" w:cs="Calibri" w:hint="default"/>
        <w:spacing w:val="0"/>
        <w:w w:val="98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807" w:hanging="341"/>
      </w:pPr>
      <w:rPr>
        <w:rFonts w:ascii="Calibri" w:eastAsia="Calibri" w:hAnsi="Calibri" w:cs="Calibri" w:hint="default"/>
        <w:spacing w:val="0"/>
        <w:w w:val="91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091" w:hanging="227"/>
      </w:pPr>
      <w:rPr>
        <w:rFonts w:ascii="Calibri" w:eastAsia="Calibri" w:hAnsi="Calibri" w:cs="Calibri" w:hint="default"/>
        <w:w w:val="56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412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4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6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8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1" w:hanging="227"/>
      </w:pPr>
      <w:rPr>
        <w:rFonts w:hint="default"/>
        <w:lang w:val="en-US" w:eastAsia="en-US" w:bidi="ar-SA"/>
      </w:rPr>
    </w:lvl>
  </w:abstractNum>
  <w:abstractNum w:abstractNumId="31" w15:restartNumberingAfterBreak="0">
    <w:nsid w:val="6ACC7519"/>
    <w:multiLevelType w:val="hybridMultilevel"/>
    <w:tmpl w:val="1E8E7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7604D"/>
    <w:multiLevelType w:val="multilevel"/>
    <w:tmpl w:val="842E4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F02963"/>
    <w:multiLevelType w:val="hybridMultilevel"/>
    <w:tmpl w:val="C654F920"/>
    <w:lvl w:ilvl="0" w:tplc="9B440F6C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192C64"/>
        <w:w w:val="100"/>
        <w:sz w:val="20"/>
        <w:szCs w:val="20"/>
        <w:lang w:val="en-US" w:eastAsia="en-US" w:bidi="ar-SA"/>
      </w:rPr>
    </w:lvl>
    <w:lvl w:ilvl="1" w:tplc="F14A4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C5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EF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EF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C7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E0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62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65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038E0"/>
    <w:multiLevelType w:val="hybridMultilevel"/>
    <w:tmpl w:val="17E87906"/>
    <w:lvl w:ilvl="0" w:tplc="BF4C3B86">
      <w:numFmt w:val="bullet"/>
      <w:lvlText w:val=""/>
      <w:lvlJc w:val="left"/>
      <w:pPr>
        <w:ind w:left="1440" w:hanging="360"/>
      </w:pPr>
      <w:rPr>
        <w:rFonts w:ascii="Wingdings" w:eastAsia="Wingdings" w:hAnsi="Wingdings" w:cs="Wingdings" w:hint="default"/>
        <w:color w:val="006B54"/>
        <w:w w:val="1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4224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740796"/>
    <w:multiLevelType w:val="hybridMultilevel"/>
    <w:tmpl w:val="4F968EE4"/>
    <w:lvl w:ilvl="0" w:tplc="52561A3C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F14A4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C5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EF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EF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C7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E0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62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65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37E6F"/>
    <w:multiLevelType w:val="hybridMultilevel"/>
    <w:tmpl w:val="6C32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C5C04"/>
    <w:multiLevelType w:val="hybridMultilevel"/>
    <w:tmpl w:val="F586C25C"/>
    <w:lvl w:ilvl="0" w:tplc="AFA4C4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B4ECC"/>
    <w:multiLevelType w:val="hybridMultilevel"/>
    <w:tmpl w:val="50568380"/>
    <w:lvl w:ilvl="0" w:tplc="A38A7F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9B440F6C">
      <w:numFmt w:val="bullet"/>
      <w:lvlText w:val=""/>
      <w:lvlJc w:val="left"/>
      <w:pPr>
        <w:ind w:left="1440" w:hanging="360"/>
      </w:pPr>
      <w:rPr>
        <w:rFonts w:ascii="Wingdings" w:eastAsia="Wingdings" w:hAnsi="Wingdings" w:cs="Wingdings" w:hint="default"/>
        <w:color w:val="192C64"/>
        <w:w w:val="100"/>
        <w:sz w:val="20"/>
        <w:szCs w:val="20"/>
        <w:lang w:val="en-US" w:eastAsia="en-US" w:bidi="ar-SA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5"/>
  </w:num>
  <w:num w:numId="5">
    <w:abstractNumId w:val="11"/>
  </w:num>
  <w:num w:numId="6">
    <w:abstractNumId w:val="25"/>
  </w:num>
  <w:num w:numId="7">
    <w:abstractNumId w:val="9"/>
  </w:num>
  <w:num w:numId="8">
    <w:abstractNumId w:val="22"/>
  </w:num>
  <w:num w:numId="9">
    <w:abstractNumId w:val="18"/>
  </w:num>
  <w:num w:numId="10">
    <w:abstractNumId w:val="21"/>
  </w:num>
  <w:num w:numId="11">
    <w:abstractNumId w:val="37"/>
  </w:num>
  <w:num w:numId="12">
    <w:abstractNumId w:val="12"/>
  </w:num>
  <w:num w:numId="13">
    <w:abstractNumId w:val="13"/>
  </w:num>
  <w:num w:numId="14">
    <w:abstractNumId w:val="30"/>
  </w:num>
  <w:num w:numId="15">
    <w:abstractNumId w:val="32"/>
  </w:num>
  <w:num w:numId="16">
    <w:abstractNumId w:val="23"/>
  </w:num>
  <w:num w:numId="17">
    <w:abstractNumId w:val="6"/>
  </w:num>
  <w:num w:numId="18">
    <w:abstractNumId w:val="39"/>
  </w:num>
  <w:num w:numId="19">
    <w:abstractNumId w:val="27"/>
  </w:num>
  <w:num w:numId="20">
    <w:abstractNumId w:val="29"/>
  </w:num>
  <w:num w:numId="21">
    <w:abstractNumId w:val="3"/>
  </w:num>
  <w:num w:numId="22">
    <w:abstractNumId w:val="33"/>
  </w:num>
  <w:num w:numId="23">
    <w:abstractNumId w:val="2"/>
  </w:num>
  <w:num w:numId="24">
    <w:abstractNumId w:val="31"/>
  </w:num>
  <w:num w:numId="25">
    <w:abstractNumId w:val="28"/>
  </w:num>
  <w:num w:numId="26">
    <w:abstractNumId w:val="15"/>
  </w:num>
  <w:num w:numId="27">
    <w:abstractNumId w:val="7"/>
  </w:num>
  <w:num w:numId="28">
    <w:abstractNumId w:val="5"/>
  </w:num>
  <w:num w:numId="29">
    <w:abstractNumId w:val="17"/>
  </w:num>
  <w:num w:numId="30">
    <w:abstractNumId w:val="35"/>
  </w:num>
  <w:num w:numId="31">
    <w:abstractNumId w:val="24"/>
  </w:num>
  <w:num w:numId="32">
    <w:abstractNumId w:val="38"/>
  </w:num>
  <w:num w:numId="33">
    <w:abstractNumId w:val="16"/>
  </w:num>
  <w:num w:numId="34">
    <w:abstractNumId w:val="10"/>
  </w:num>
  <w:num w:numId="35">
    <w:abstractNumId w:val="19"/>
  </w:num>
  <w:num w:numId="36">
    <w:abstractNumId w:val="1"/>
  </w:num>
  <w:num w:numId="37">
    <w:abstractNumId w:val="20"/>
  </w:num>
  <w:num w:numId="38">
    <w:abstractNumId w:val="14"/>
  </w:num>
  <w:num w:numId="39">
    <w:abstractNumId w:val="34"/>
  </w:num>
  <w:num w:numId="40">
    <w:abstractNumId w:val="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/qMWpLDdNWHzoljeh3FpShCTOZEVc8LyrN8UhCSzhH0NCv3fYaExy2GKII31PibXpI6o4haipg+yFr4EwYLGw==" w:salt="i3JSNmBILC/60cZ++fPD1Q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10"/>
    <w:rsid w:val="00000008"/>
    <w:rsid w:val="00010F7D"/>
    <w:rsid w:val="00012948"/>
    <w:rsid w:val="0002263C"/>
    <w:rsid w:val="00022E6F"/>
    <w:rsid w:val="00034BF3"/>
    <w:rsid w:val="00061F95"/>
    <w:rsid w:val="00062ABF"/>
    <w:rsid w:val="000632B3"/>
    <w:rsid w:val="000833C3"/>
    <w:rsid w:val="000877A6"/>
    <w:rsid w:val="00090842"/>
    <w:rsid w:val="0009525A"/>
    <w:rsid w:val="000B0190"/>
    <w:rsid w:val="000C5AF8"/>
    <w:rsid w:val="000C5CF8"/>
    <w:rsid w:val="000D0FBC"/>
    <w:rsid w:val="000D4D7B"/>
    <w:rsid w:val="000D5D61"/>
    <w:rsid w:val="000F7F6B"/>
    <w:rsid w:val="00110409"/>
    <w:rsid w:val="001116F4"/>
    <w:rsid w:val="00125920"/>
    <w:rsid w:val="00130ADD"/>
    <w:rsid w:val="0013641B"/>
    <w:rsid w:val="00140945"/>
    <w:rsid w:val="00141C17"/>
    <w:rsid w:val="00145B10"/>
    <w:rsid w:val="00160518"/>
    <w:rsid w:val="00162DB7"/>
    <w:rsid w:val="00164ECC"/>
    <w:rsid w:val="00167BA6"/>
    <w:rsid w:val="00172655"/>
    <w:rsid w:val="001772C8"/>
    <w:rsid w:val="00181C71"/>
    <w:rsid w:val="001830D5"/>
    <w:rsid w:val="00184EB2"/>
    <w:rsid w:val="00192F50"/>
    <w:rsid w:val="001A4EF9"/>
    <w:rsid w:val="001A7D02"/>
    <w:rsid w:val="001B4A6E"/>
    <w:rsid w:val="001C0B31"/>
    <w:rsid w:val="001C1097"/>
    <w:rsid w:val="001C5053"/>
    <w:rsid w:val="001D126D"/>
    <w:rsid w:val="001D5736"/>
    <w:rsid w:val="001D5EDD"/>
    <w:rsid w:val="001E6EB4"/>
    <w:rsid w:val="001F3571"/>
    <w:rsid w:val="00202102"/>
    <w:rsid w:val="0020427F"/>
    <w:rsid w:val="002045DF"/>
    <w:rsid w:val="00204B72"/>
    <w:rsid w:val="0021389A"/>
    <w:rsid w:val="002332A2"/>
    <w:rsid w:val="00250AFC"/>
    <w:rsid w:val="00253746"/>
    <w:rsid w:val="00254D0A"/>
    <w:rsid w:val="002B2161"/>
    <w:rsid w:val="002B2ED8"/>
    <w:rsid w:val="002C2DA8"/>
    <w:rsid w:val="002D6C44"/>
    <w:rsid w:val="002E0969"/>
    <w:rsid w:val="002F0455"/>
    <w:rsid w:val="002F66F0"/>
    <w:rsid w:val="003022F1"/>
    <w:rsid w:val="00302C71"/>
    <w:rsid w:val="00312D4C"/>
    <w:rsid w:val="0031393C"/>
    <w:rsid w:val="003262B1"/>
    <w:rsid w:val="00331093"/>
    <w:rsid w:val="00331EE0"/>
    <w:rsid w:val="00341FA8"/>
    <w:rsid w:val="00347BBF"/>
    <w:rsid w:val="00354793"/>
    <w:rsid w:val="003557AF"/>
    <w:rsid w:val="003621DF"/>
    <w:rsid w:val="00383861"/>
    <w:rsid w:val="0038431E"/>
    <w:rsid w:val="0038797D"/>
    <w:rsid w:val="003901C3"/>
    <w:rsid w:val="00396F97"/>
    <w:rsid w:val="003B4772"/>
    <w:rsid w:val="003D1EB8"/>
    <w:rsid w:val="003D757C"/>
    <w:rsid w:val="003E0D33"/>
    <w:rsid w:val="003E4C46"/>
    <w:rsid w:val="003E79A8"/>
    <w:rsid w:val="00406470"/>
    <w:rsid w:val="00412BF5"/>
    <w:rsid w:val="00420E0E"/>
    <w:rsid w:val="00431468"/>
    <w:rsid w:val="00440F4F"/>
    <w:rsid w:val="004423AE"/>
    <w:rsid w:val="00444D13"/>
    <w:rsid w:val="00452713"/>
    <w:rsid w:val="004528CD"/>
    <w:rsid w:val="00456BB5"/>
    <w:rsid w:val="0045778B"/>
    <w:rsid w:val="0046072D"/>
    <w:rsid w:val="0046495F"/>
    <w:rsid w:val="0047538A"/>
    <w:rsid w:val="00477021"/>
    <w:rsid w:val="00477429"/>
    <w:rsid w:val="00483145"/>
    <w:rsid w:val="004977A2"/>
    <w:rsid w:val="004D3C5D"/>
    <w:rsid w:val="004D6A7C"/>
    <w:rsid w:val="004E1103"/>
    <w:rsid w:val="004E4F89"/>
    <w:rsid w:val="004F1543"/>
    <w:rsid w:val="00500181"/>
    <w:rsid w:val="00501B68"/>
    <w:rsid w:val="005021FE"/>
    <w:rsid w:val="00510C20"/>
    <w:rsid w:val="005124C3"/>
    <w:rsid w:val="00513AA6"/>
    <w:rsid w:val="005214FA"/>
    <w:rsid w:val="00535D96"/>
    <w:rsid w:val="00550DDB"/>
    <w:rsid w:val="005A6923"/>
    <w:rsid w:val="005C5630"/>
    <w:rsid w:val="005D38A6"/>
    <w:rsid w:val="005D65B5"/>
    <w:rsid w:val="005D6A26"/>
    <w:rsid w:val="005E2977"/>
    <w:rsid w:val="005E4E9C"/>
    <w:rsid w:val="005F1C84"/>
    <w:rsid w:val="005F6F98"/>
    <w:rsid w:val="0060653C"/>
    <w:rsid w:val="00606BD3"/>
    <w:rsid w:val="00607C84"/>
    <w:rsid w:val="00617C40"/>
    <w:rsid w:val="00621D63"/>
    <w:rsid w:val="00623D39"/>
    <w:rsid w:val="006346EF"/>
    <w:rsid w:val="00643BCD"/>
    <w:rsid w:val="00645EF6"/>
    <w:rsid w:val="006555A0"/>
    <w:rsid w:val="00655A4E"/>
    <w:rsid w:val="00663B09"/>
    <w:rsid w:val="00667BF3"/>
    <w:rsid w:val="00676415"/>
    <w:rsid w:val="00693746"/>
    <w:rsid w:val="00695A19"/>
    <w:rsid w:val="006D3B4D"/>
    <w:rsid w:val="006D6E5A"/>
    <w:rsid w:val="006D7E7E"/>
    <w:rsid w:val="006F1770"/>
    <w:rsid w:val="006F3D25"/>
    <w:rsid w:val="0070148B"/>
    <w:rsid w:val="00714C08"/>
    <w:rsid w:val="00715741"/>
    <w:rsid w:val="007159DE"/>
    <w:rsid w:val="00727868"/>
    <w:rsid w:val="00727D8C"/>
    <w:rsid w:val="00732B1A"/>
    <w:rsid w:val="00746601"/>
    <w:rsid w:val="00777A6C"/>
    <w:rsid w:val="007814CB"/>
    <w:rsid w:val="007862B6"/>
    <w:rsid w:val="00793D64"/>
    <w:rsid w:val="00796920"/>
    <w:rsid w:val="007A1B62"/>
    <w:rsid w:val="007C23E8"/>
    <w:rsid w:val="007C3CF4"/>
    <w:rsid w:val="007D7CC0"/>
    <w:rsid w:val="007E35DA"/>
    <w:rsid w:val="007E74F6"/>
    <w:rsid w:val="008076E7"/>
    <w:rsid w:val="00817610"/>
    <w:rsid w:val="00826887"/>
    <w:rsid w:val="00840F18"/>
    <w:rsid w:val="00846033"/>
    <w:rsid w:val="00850B25"/>
    <w:rsid w:val="00851612"/>
    <w:rsid w:val="00854FD2"/>
    <w:rsid w:val="008638DE"/>
    <w:rsid w:val="00866525"/>
    <w:rsid w:val="008765E8"/>
    <w:rsid w:val="00883B1D"/>
    <w:rsid w:val="00884F8B"/>
    <w:rsid w:val="008857F4"/>
    <w:rsid w:val="00887ADB"/>
    <w:rsid w:val="008A3446"/>
    <w:rsid w:val="008A6070"/>
    <w:rsid w:val="008B1469"/>
    <w:rsid w:val="008D133A"/>
    <w:rsid w:val="008E1706"/>
    <w:rsid w:val="008E5E60"/>
    <w:rsid w:val="008F1CF4"/>
    <w:rsid w:val="0090496D"/>
    <w:rsid w:val="00906AE3"/>
    <w:rsid w:val="00917539"/>
    <w:rsid w:val="009177E0"/>
    <w:rsid w:val="00920F28"/>
    <w:rsid w:val="0093489B"/>
    <w:rsid w:val="00942ACE"/>
    <w:rsid w:val="009659E4"/>
    <w:rsid w:val="00977EF7"/>
    <w:rsid w:val="00983698"/>
    <w:rsid w:val="0098778B"/>
    <w:rsid w:val="009A100D"/>
    <w:rsid w:val="009A6AAB"/>
    <w:rsid w:val="009B2616"/>
    <w:rsid w:val="009E18AE"/>
    <w:rsid w:val="009E1E22"/>
    <w:rsid w:val="00A01D76"/>
    <w:rsid w:val="00A15A54"/>
    <w:rsid w:val="00A430A0"/>
    <w:rsid w:val="00A4544C"/>
    <w:rsid w:val="00A47DA4"/>
    <w:rsid w:val="00A553C9"/>
    <w:rsid w:val="00A615C9"/>
    <w:rsid w:val="00A81B2B"/>
    <w:rsid w:val="00A822EF"/>
    <w:rsid w:val="00A8258D"/>
    <w:rsid w:val="00A83301"/>
    <w:rsid w:val="00A91CEC"/>
    <w:rsid w:val="00AA2DB7"/>
    <w:rsid w:val="00AA3BEE"/>
    <w:rsid w:val="00AA3EF2"/>
    <w:rsid w:val="00AA42E5"/>
    <w:rsid w:val="00AC2FF0"/>
    <w:rsid w:val="00AC7C57"/>
    <w:rsid w:val="00AE6B3A"/>
    <w:rsid w:val="00AE747D"/>
    <w:rsid w:val="00AE7931"/>
    <w:rsid w:val="00AF2F28"/>
    <w:rsid w:val="00B023D8"/>
    <w:rsid w:val="00B057A8"/>
    <w:rsid w:val="00B07062"/>
    <w:rsid w:val="00B07FDA"/>
    <w:rsid w:val="00B135FA"/>
    <w:rsid w:val="00B13CA7"/>
    <w:rsid w:val="00B14F70"/>
    <w:rsid w:val="00B213E2"/>
    <w:rsid w:val="00B2668C"/>
    <w:rsid w:val="00B310BD"/>
    <w:rsid w:val="00B45A7C"/>
    <w:rsid w:val="00B57C26"/>
    <w:rsid w:val="00B7353D"/>
    <w:rsid w:val="00B763CC"/>
    <w:rsid w:val="00B76BE0"/>
    <w:rsid w:val="00B84358"/>
    <w:rsid w:val="00B874A0"/>
    <w:rsid w:val="00B91993"/>
    <w:rsid w:val="00B92287"/>
    <w:rsid w:val="00B93184"/>
    <w:rsid w:val="00BB1693"/>
    <w:rsid w:val="00BC013B"/>
    <w:rsid w:val="00BC1ED4"/>
    <w:rsid w:val="00BC2A41"/>
    <w:rsid w:val="00BD573A"/>
    <w:rsid w:val="00BD6A94"/>
    <w:rsid w:val="00BD79A7"/>
    <w:rsid w:val="00BF0E49"/>
    <w:rsid w:val="00C00203"/>
    <w:rsid w:val="00C025D9"/>
    <w:rsid w:val="00C05BD0"/>
    <w:rsid w:val="00C0759D"/>
    <w:rsid w:val="00C1204F"/>
    <w:rsid w:val="00C15974"/>
    <w:rsid w:val="00C36F0E"/>
    <w:rsid w:val="00C448C3"/>
    <w:rsid w:val="00C4735D"/>
    <w:rsid w:val="00C51606"/>
    <w:rsid w:val="00C64C4D"/>
    <w:rsid w:val="00C7069A"/>
    <w:rsid w:val="00C7235B"/>
    <w:rsid w:val="00C73380"/>
    <w:rsid w:val="00C845F7"/>
    <w:rsid w:val="00C97440"/>
    <w:rsid w:val="00CA1053"/>
    <w:rsid w:val="00CA3A02"/>
    <w:rsid w:val="00CA6774"/>
    <w:rsid w:val="00CB67DA"/>
    <w:rsid w:val="00CD21FE"/>
    <w:rsid w:val="00CD2430"/>
    <w:rsid w:val="00CE3D86"/>
    <w:rsid w:val="00CF4F5C"/>
    <w:rsid w:val="00CF4FED"/>
    <w:rsid w:val="00CF73F6"/>
    <w:rsid w:val="00D244DD"/>
    <w:rsid w:val="00D257B2"/>
    <w:rsid w:val="00D277E7"/>
    <w:rsid w:val="00D33F34"/>
    <w:rsid w:val="00D50827"/>
    <w:rsid w:val="00D64CB9"/>
    <w:rsid w:val="00D65F07"/>
    <w:rsid w:val="00D706D6"/>
    <w:rsid w:val="00D74A56"/>
    <w:rsid w:val="00D75A71"/>
    <w:rsid w:val="00D930F4"/>
    <w:rsid w:val="00DA452C"/>
    <w:rsid w:val="00DB028F"/>
    <w:rsid w:val="00DB5BE8"/>
    <w:rsid w:val="00DC30DB"/>
    <w:rsid w:val="00DC71C0"/>
    <w:rsid w:val="00DD09E0"/>
    <w:rsid w:val="00E00E75"/>
    <w:rsid w:val="00E01D3B"/>
    <w:rsid w:val="00E07A54"/>
    <w:rsid w:val="00E15F5A"/>
    <w:rsid w:val="00E21F02"/>
    <w:rsid w:val="00E37DB1"/>
    <w:rsid w:val="00E37F4E"/>
    <w:rsid w:val="00E46CFC"/>
    <w:rsid w:val="00E61FE4"/>
    <w:rsid w:val="00E71704"/>
    <w:rsid w:val="00EA6510"/>
    <w:rsid w:val="00EB0B7C"/>
    <w:rsid w:val="00EC15F3"/>
    <w:rsid w:val="00EC4197"/>
    <w:rsid w:val="00ED26D1"/>
    <w:rsid w:val="00ED4C34"/>
    <w:rsid w:val="00EE55E3"/>
    <w:rsid w:val="00EE56FE"/>
    <w:rsid w:val="00F06572"/>
    <w:rsid w:val="00F11757"/>
    <w:rsid w:val="00F2038E"/>
    <w:rsid w:val="00F27DE7"/>
    <w:rsid w:val="00F3441E"/>
    <w:rsid w:val="00F47061"/>
    <w:rsid w:val="00F47323"/>
    <w:rsid w:val="00F475B2"/>
    <w:rsid w:val="00F532B2"/>
    <w:rsid w:val="00F61883"/>
    <w:rsid w:val="00F747C3"/>
    <w:rsid w:val="00F9768A"/>
    <w:rsid w:val="00FA0518"/>
    <w:rsid w:val="00FA10B1"/>
    <w:rsid w:val="00FE442B"/>
    <w:rsid w:val="00FE7E70"/>
    <w:rsid w:val="00FF06FD"/>
    <w:rsid w:val="00FF1496"/>
    <w:rsid w:val="00FF24E9"/>
    <w:rsid w:val="09829863"/>
    <w:rsid w:val="0A8AB105"/>
    <w:rsid w:val="0BD953F7"/>
    <w:rsid w:val="0BF8608C"/>
    <w:rsid w:val="0D9A7905"/>
    <w:rsid w:val="0E64DFC5"/>
    <w:rsid w:val="12C6D3C2"/>
    <w:rsid w:val="17A638D3"/>
    <w:rsid w:val="1F551A50"/>
    <w:rsid w:val="29807092"/>
    <w:rsid w:val="2B327EB4"/>
    <w:rsid w:val="2B8FB1F5"/>
    <w:rsid w:val="2EF40C2A"/>
    <w:rsid w:val="2F21C80D"/>
    <w:rsid w:val="3BABCF7A"/>
    <w:rsid w:val="47BF00F1"/>
    <w:rsid w:val="4AAAC4AD"/>
    <w:rsid w:val="4BD0958C"/>
    <w:rsid w:val="4CE95BD2"/>
    <w:rsid w:val="54069993"/>
    <w:rsid w:val="54845B9C"/>
    <w:rsid w:val="555A37EF"/>
    <w:rsid w:val="580425CB"/>
    <w:rsid w:val="5BFA81D2"/>
    <w:rsid w:val="5F858B86"/>
    <w:rsid w:val="739D3EC8"/>
    <w:rsid w:val="75534273"/>
    <w:rsid w:val="793EA58B"/>
    <w:rsid w:val="7C7267E8"/>
    <w:rsid w:val="7C89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7AE19C"/>
  <w15:chartTrackingRefBased/>
  <w15:docId w15:val="{3F68ABED-E180-4A79-BA3B-6971CA75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ABF"/>
  </w:style>
  <w:style w:type="paragraph" w:styleId="Heading1">
    <w:name w:val="heading 1"/>
    <w:basedOn w:val="Normal"/>
    <w:link w:val="Heading1Char"/>
    <w:uiPriority w:val="9"/>
    <w:qFormat/>
    <w:rsid w:val="003D757C"/>
    <w:pPr>
      <w:widowControl w:val="0"/>
      <w:autoSpaceDE w:val="0"/>
      <w:autoSpaceDN w:val="0"/>
      <w:spacing w:before="72" w:after="0" w:line="240" w:lineRule="auto"/>
      <w:ind w:left="107"/>
      <w:outlineLvl w:val="0"/>
    </w:pPr>
    <w:rPr>
      <w:rFonts w:ascii="Calibri" w:eastAsia="Calibri" w:hAnsi="Calibri" w:cs="Calibri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45B10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5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9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3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93C"/>
  </w:style>
  <w:style w:type="paragraph" w:styleId="Footer">
    <w:name w:val="footer"/>
    <w:basedOn w:val="Normal"/>
    <w:link w:val="FooterChar"/>
    <w:uiPriority w:val="99"/>
    <w:unhideWhenUsed/>
    <w:rsid w:val="00313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93C"/>
  </w:style>
  <w:style w:type="character" w:styleId="CommentReference">
    <w:name w:val="annotation reference"/>
    <w:basedOn w:val="DefaultParagraphFont"/>
    <w:uiPriority w:val="99"/>
    <w:semiHidden/>
    <w:unhideWhenUsed/>
    <w:rsid w:val="00AE7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31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35D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8A60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6070"/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uiPriority w:val="10"/>
    <w:qFormat/>
    <w:rsid w:val="008A6070"/>
    <w:pPr>
      <w:widowControl w:val="0"/>
      <w:autoSpaceDE w:val="0"/>
      <w:autoSpaceDN w:val="0"/>
      <w:spacing w:before="166" w:after="0" w:line="240" w:lineRule="auto"/>
      <w:ind w:left="107" w:right="2232"/>
    </w:pPr>
    <w:rPr>
      <w:rFonts w:ascii="Calibri" w:eastAsia="Calibri" w:hAnsi="Calibri" w:cs="Calibri"/>
      <w:sz w:val="80"/>
      <w:szCs w:val="8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6070"/>
    <w:rPr>
      <w:rFonts w:ascii="Calibri" w:eastAsia="Calibri" w:hAnsi="Calibri" w:cs="Calibri"/>
      <w:sz w:val="80"/>
      <w:szCs w:val="8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757C"/>
    <w:rPr>
      <w:rFonts w:ascii="Calibri" w:eastAsia="Calibri" w:hAnsi="Calibri" w:cs="Calibri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553C9"/>
    <w:pPr>
      <w:spacing w:after="0" w:line="240" w:lineRule="auto"/>
    </w:pPr>
    <w:tblPr>
      <w:tblBorders>
        <w:top w:val="single" w:sz="4" w:space="0" w:color="2F5496" w:themeColor="accent1" w:themeShade="BF"/>
        <w:left w:val="single" w:sz="4" w:space="0" w:color="2F5496" w:themeColor="accent1" w:themeShade="BF"/>
        <w:bottom w:val="single" w:sz="4" w:space="0" w:color="2F5496" w:themeColor="accent1" w:themeShade="BF"/>
        <w:right w:val="single" w:sz="4" w:space="0" w:color="2F5496" w:themeColor="accent1" w:themeShade="BF"/>
        <w:insideH w:val="single" w:sz="4" w:space="0" w:color="2F5496" w:themeColor="accent1" w:themeShade="BF"/>
        <w:insideV w:val="single" w:sz="4" w:space="0" w:color="2F5496" w:themeColor="accent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094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00E75"/>
    <w:pPr>
      <w:spacing w:after="0" w:line="240" w:lineRule="auto"/>
    </w:pPr>
  </w:style>
  <w:style w:type="paragraph" w:customStyle="1" w:styleId="HEheading">
    <w:name w:val="HE heading"/>
    <w:basedOn w:val="Heading1"/>
    <w:link w:val="HEheadingChar"/>
    <w:qFormat/>
    <w:rsid w:val="000877A6"/>
    <w:pPr>
      <w:ind w:left="0"/>
    </w:pPr>
    <w:rPr>
      <w:rFonts w:ascii="Arial" w:hAnsi="Arial" w:cs="Arial"/>
      <w:sz w:val="56"/>
      <w:szCs w:val="56"/>
    </w:rPr>
  </w:style>
  <w:style w:type="character" w:customStyle="1" w:styleId="HEheadingChar">
    <w:name w:val="HE heading Char"/>
    <w:basedOn w:val="Heading1Char"/>
    <w:link w:val="HEheading"/>
    <w:rsid w:val="000877A6"/>
    <w:rPr>
      <w:rFonts w:ascii="Arial" w:eastAsia="Calibri" w:hAnsi="Arial" w:cs="Arial"/>
      <w:sz w:val="56"/>
      <w:szCs w:val="56"/>
      <w:lang w:val="en-US"/>
    </w:rPr>
  </w:style>
  <w:style w:type="numbering" w:customStyle="1" w:styleId="Style1">
    <w:name w:val="Style1"/>
    <w:uiPriority w:val="99"/>
    <w:rsid w:val="001C5053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historicengland.org.uk/listing/the-list/map-search?clearresults=True" TargetMode="External"/><Relationship Id="rId17" Type="http://schemas.openxmlformats.org/officeDocument/2006/relationships/hyperlink" Target="mailto:customers@HistoricEngland.org.uk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HistoricEngland.org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RF.MajorWorks@historicengland.org.u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Relationship Id="rId43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9A78FBC7F47CDBDCB615CE004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6781-7E24-46B0-B345-AAD39491E6EA}"/>
      </w:docPartPr>
      <w:docPartBody>
        <w:p w:rsidR="00090842" w:rsidRDefault="009A6D2B" w:rsidP="009A6D2B">
          <w:pPr>
            <w:pStyle w:val="4379A78FBC7F47CDBDCB615CE0048430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Building name/number</w:t>
          </w:r>
        </w:p>
      </w:docPartBody>
    </w:docPart>
    <w:docPart>
      <w:docPartPr>
        <w:name w:val="AC155373325E493CB5C93804F195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8B4A-5CA5-4A72-B2A1-810293C012C2}"/>
      </w:docPartPr>
      <w:docPartBody>
        <w:p w:rsidR="00090842" w:rsidRDefault="009A6D2B" w:rsidP="009A6D2B">
          <w:pPr>
            <w:pStyle w:val="AC155373325E493CB5C93804F195985E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Street name</w:t>
          </w:r>
        </w:p>
      </w:docPartBody>
    </w:docPart>
    <w:docPart>
      <w:docPartPr>
        <w:name w:val="43CB55C1B92044A3AC01790F863B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9C8C-4486-4DCB-B235-B33A932F191B}"/>
      </w:docPartPr>
      <w:docPartBody>
        <w:p w:rsidR="00090842" w:rsidRDefault="009A6D2B" w:rsidP="009A6D2B">
          <w:pPr>
            <w:pStyle w:val="43CB55C1B92044A3AC01790F863BB604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Town</w:t>
          </w:r>
        </w:p>
      </w:docPartBody>
    </w:docPart>
    <w:docPart>
      <w:docPartPr>
        <w:name w:val="1F0A0BA271D446A18804A3B781B0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0AC7-C127-42BE-BD9F-D4C48175BE80}"/>
      </w:docPartPr>
      <w:docPartBody>
        <w:p w:rsidR="00090842" w:rsidRDefault="009A6D2B" w:rsidP="009A6D2B">
          <w:pPr>
            <w:pStyle w:val="1F0A0BA271D446A18804A3B781B077B0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ity</w:t>
          </w:r>
        </w:p>
      </w:docPartBody>
    </w:docPart>
    <w:docPart>
      <w:docPartPr>
        <w:name w:val="D6032A70D96C472EAE010CF894A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50F9-766D-4A02-A097-52B245CA4BB9}"/>
      </w:docPartPr>
      <w:docPartBody>
        <w:p w:rsidR="00090842" w:rsidRDefault="009A6D2B" w:rsidP="009A6D2B">
          <w:pPr>
            <w:pStyle w:val="D6032A70D96C472EAE010CF894A1DB9A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Postcode</w:t>
          </w:r>
        </w:p>
      </w:docPartBody>
    </w:docPart>
    <w:docPart>
      <w:docPartPr>
        <w:name w:val="C4CFFB289E844E96A2E94E7E66A6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257C-B5EA-407F-93F7-14BD9ED071F0}"/>
      </w:docPartPr>
      <w:docPartBody>
        <w:p w:rsidR="00090842" w:rsidRDefault="009A6D2B" w:rsidP="009A6D2B">
          <w:pPr>
            <w:pStyle w:val="C4CFFB289E844E96A2E94E7E66A6588A21"/>
          </w:pPr>
          <w:r w:rsidRPr="00E01D3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Building name/number</w:t>
          </w:r>
        </w:p>
      </w:docPartBody>
    </w:docPart>
    <w:docPart>
      <w:docPartPr>
        <w:name w:val="90C7663168994D5DBE943AEE7178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DF58-BDA1-4E9D-8AFA-6411C5253D0B}"/>
      </w:docPartPr>
      <w:docPartBody>
        <w:p w:rsidR="00090842" w:rsidRDefault="009A6D2B" w:rsidP="009A6D2B">
          <w:pPr>
            <w:pStyle w:val="90C7663168994D5DBE943AEE7178EB5421"/>
          </w:pPr>
          <w:r w:rsidRPr="00E01D3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treet name</w:t>
          </w:r>
        </w:p>
      </w:docPartBody>
    </w:docPart>
    <w:docPart>
      <w:docPartPr>
        <w:name w:val="69036EF0A1574ADC8882D66B8AF4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5FB6-199F-4A6D-B02A-EE161FB15D7C}"/>
      </w:docPartPr>
      <w:docPartBody>
        <w:p w:rsidR="00090842" w:rsidRDefault="009A6D2B" w:rsidP="009A6D2B">
          <w:pPr>
            <w:pStyle w:val="69036EF0A1574ADC8882D66B8AF418E421"/>
          </w:pPr>
          <w:r w:rsidRPr="00E01D3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own</w:t>
          </w:r>
        </w:p>
      </w:docPartBody>
    </w:docPart>
    <w:docPart>
      <w:docPartPr>
        <w:name w:val="E2F087B52E79455DBF36D982423C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C50D-F39A-4036-9F12-7E7F8336E6C0}"/>
      </w:docPartPr>
      <w:docPartBody>
        <w:p w:rsidR="00090842" w:rsidRDefault="009A6D2B" w:rsidP="009A6D2B">
          <w:pPr>
            <w:pStyle w:val="E2F087B52E79455DBF36D982423C759221"/>
          </w:pPr>
          <w:r w:rsidRPr="00E01D3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City</w:t>
          </w:r>
        </w:p>
      </w:docPartBody>
    </w:docPart>
    <w:docPart>
      <w:docPartPr>
        <w:name w:val="9914465D9F624089BB17F1DF4009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E08D-FDAE-49ED-92F0-D728512E6548}"/>
      </w:docPartPr>
      <w:docPartBody>
        <w:p w:rsidR="00090842" w:rsidRDefault="009A6D2B" w:rsidP="009A6D2B">
          <w:pPr>
            <w:pStyle w:val="9914465D9F624089BB17F1DF4009848E21"/>
          </w:pPr>
          <w:r w:rsidRPr="00E01D3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Postcode</w:t>
          </w:r>
        </w:p>
      </w:docPartBody>
    </w:docPart>
    <w:docPart>
      <w:docPartPr>
        <w:name w:val="08D405EB6FC44AD396A80A5061A1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3107-EB33-479D-9383-5D8167A33F20}"/>
      </w:docPartPr>
      <w:docPartBody>
        <w:p w:rsidR="00CF42D6" w:rsidRDefault="009A6D2B" w:rsidP="009A6D2B">
          <w:pPr>
            <w:pStyle w:val="08D405EB6FC44AD396A80A5061A13D2621"/>
          </w:pPr>
          <w:r w:rsidRPr="00E01D3B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904701683744CB3B30289A1BC08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7088-D0D3-487D-BCAF-2F59247B0CBD}"/>
      </w:docPartPr>
      <w:docPartBody>
        <w:p w:rsidR="00CF42D6" w:rsidRDefault="009A6D2B" w:rsidP="009A6D2B">
          <w:pPr>
            <w:pStyle w:val="3904701683744CB3B30289A1BC0801AB21"/>
          </w:pPr>
          <w:r w:rsidRPr="00E01D3B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59F05E16B714A5CBE5AAB878546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F547-F8E9-41DB-BCCA-EC2A990AD138}"/>
      </w:docPartPr>
      <w:docPartBody>
        <w:p w:rsidR="00CF42D6" w:rsidRDefault="009A6D2B" w:rsidP="009A6D2B">
          <w:pPr>
            <w:pStyle w:val="A59F05E16B714A5CBE5AAB87854632C421"/>
          </w:pPr>
          <w:r w:rsidRPr="00E01D3B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674B94B20C845588069CCA140D9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3314-2B09-45C3-B547-8460AB5083C7}"/>
      </w:docPartPr>
      <w:docPartBody>
        <w:p w:rsidR="00CF42D6" w:rsidRDefault="009A6D2B" w:rsidP="009A6D2B">
          <w:pPr>
            <w:pStyle w:val="F674B94B20C845588069CCA140D92FC521"/>
          </w:pPr>
          <w:r w:rsidRPr="00E01D3B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502248CE44A4310866CA34AA190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1F41-34CA-4FB3-8434-B8CEE020BA90}"/>
      </w:docPartPr>
      <w:docPartBody>
        <w:p w:rsidR="00CF42D6" w:rsidRDefault="009A6D2B" w:rsidP="009A6D2B">
          <w:pPr>
            <w:pStyle w:val="1502248CE44A4310866CA34AA190890E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E12B40CAEA343A9B12C801A213B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D82D-8D2A-4A3F-929A-9B1499D14E8D}"/>
      </w:docPartPr>
      <w:docPartBody>
        <w:p w:rsidR="00CF42D6" w:rsidRDefault="00090842" w:rsidP="00090842">
          <w:pPr>
            <w:pStyle w:val="7E12B40CAEA343A9B12C801A213B200C"/>
          </w:pPr>
          <w:r w:rsidRPr="004632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5C880F1DD64EBCA0D271591062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CCCB-0BD8-46D2-9B12-25D22B5869C5}"/>
      </w:docPartPr>
      <w:docPartBody>
        <w:p w:rsidR="00CF42D6" w:rsidRDefault="009A6D2B" w:rsidP="009A6D2B">
          <w:pPr>
            <w:pStyle w:val="945C880F1DD64EBCA0D271591062FB9F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Work item</w:t>
          </w:r>
        </w:p>
      </w:docPartBody>
    </w:docPart>
    <w:docPart>
      <w:docPartPr>
        <w:name w:val="E04D26E0B5614B28A4325B8D7AAD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CC2B-12C2-4622-A5F5-F180B5E40DEE}"/>
      </w:docPartPr>
      <w:docPartBody>
        <w:p w:rsidR="00CF42D6" w:rsidRDefault="009A6D2B" w:rsidP="009A6D2B">
          <w:pPr>
            <w:pStyle w:val="E04D26E0B5614B28A4325B8D7AADCC37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ost</w:t>
          </w:r>
        </w:p>
      </w:docPartBody>
    </w:docPart>
    <w:docPart>
      <w:docPartPr>
        <w:name w:val="83C79C0B1F514151B9E6F6E57418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61C6-B0BB-46DF-8308-40B0557A19B2}"/>
      </w:docPartPr>
      <w:docPartBody>
        <w:p w:rsidR="00CF42D6" w:rsidRDefault="009A6D2B" w:rsidP="009A6D2B">
          <w:pPr>
            <w:pStyle w:val="83C79C0B1F514151B9E6F6E57418B942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VAT</w:t>
          </w:r>
        </w:p>
      </w:docPartBody>
    </w:docPart>
    <w:docPart>
      <w:docPartPr>
        <w:name w:val="1E26D4385D364F62A1916D2F968B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4CDE-5F7E-4092-B50B-63111CD7A72D}"/>
      </w:docPartPr>
      <w:docPartBody>
        <w:p w:rsidR="00CF42D6" w:rsidRDefault="009A6D2B" w:rsidP="009A6D2B">
          <w:pPr>
            <w:pStyle w:val="1E26D4385D364F62A1916D2F968BA9BE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Sub-total</w:t>
          </w:r>
        </w:p>
      </w:docPartBody>
    </w:docPart>
    <w:docPart>
      <w:docPartPr>
        <w:name w:val="2FDFB4E09B1446E698B78662989C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12D9-5FEC-4D95-A3E2-9AC3498D46C6}"/>
      </w:docPartPr>
      <w:docPartBody>
        <w:p w:rsidR="00CF42D6" w:rsidRDefault="009A6D2B" w:rsidP="009A6D2B">
          <w:pPr>
            <w:pStyle w:val="2FDFB4E09B1446E698B78662989CCFC3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Service</w:t>
          </w:r>
        </w:p>
      </w:docPartBody>
    </w:docPart>
    <w:docPart>
      <w:docPartPr>
        <w:name w:val="9F069DBE06EF4A48948F46233C2E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3B9B-522F-4D10-9FEC-C2D3C97D902F}"/>
      </w:docPartPr>
      <w:docPartBody>
        <w:p w:rsidR="00CF42D6" w:rsidRDefault="009A6D2B" w:rsidP="009A6D2B">
          <w:pPr>
            <w:pStyle w:val="9F069DBE06EF4A48948F46233C2EB25F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Fee rate</w:t>
          </w:r>
        </w:p>
      </w:docPartBody>
    </w:docPart>
    <w:docPart>
      <w:docPartPr>
        <w:name w:val="56F5D0117C264339BA2BF11004AA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DE2F-0333-417B-BE12-B78640441483}"/>
      </w:docPartPr>
      <w:docPartBody>
        <w:p w:rsidR="00CF42D6" w:rsidRDefault="009A6D2B" w:rsidP="009A6D2B">
          <w:pPr>
            <w:pStyle w:val="56F5D0117C264339BA2BF11004AAA96B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ost</w:t>
          </w:r>
        </w:p>
      </w:docPartBody>
    </w:docPart>
    <w:docPart>
      <w:docPartPr>
        <w:name w:val="F9BC7AA2E29948D28EBC0B32AE02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75F9-ECC1-4793-AD36-ACF8F59375E0}"/>
      </w:docPartPr>
      <w:docPartBody>
        <w:p w:rsidR="00CF42D6" w:rsidRDefault="009A6D2B" w:rsidP="009A6D2B">
          <w:pPr>
            <w:pStyle w:val="F9BC7AA2E29948D28EBC0B32AE0238E0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VAT</w:t>
          </w:r>
        </w:p>
      </w:docPartBody>
    </w:docPart>
    <w:docPart>
      <w:docPartPr>
        <w:name w:val="3668ECE773AB4C1587B0A42F5A8C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2A43-FB19-4DBD-B6D5-866782BCDA04}"/>
      </w:docPartPr>
      <w:docPartBody>
        <w:p w:rsidR="00CF42D6" w:rsidRDefault="009A6D2B" w:rsidP="009A6D2B">
          <w:pPr>
            <w:pStyle w:val="3668ECE773AB4C1587B0A42F5A8C6125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Sub-total</w:t>
          </w:r>
        </w:p>
      </w:docPartBody>
    </w:docPart>
    <w:docPart>
      <w:docPartPr>
        <w:name w:val="C1C3D51178104B0CA08D804F0449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2FC84-2E10-4F9B-BA40-9CA888BF6880}"/>
      </w:docPartPr>
      <w:docPartBody>
        <w:p w:rsidR="00CF42D6" w:rsidRDefault="009A6D2B" w:rsidP="009A6D2B">
          <w:pPr>
            <w:pStyle w:val="C1C3D51178104B0CA08D804F044943FD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45686C2DAAE4A9D8E849F6C0B2D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E29C-58A0-426C-B114-63A036384F4E}"/>
      </w:docPartPr>
      <w:docPartBody>
        <w:p w:rsidR="00CF42D6" w:rsidRDefault="00090842" w:rsidP="00090842">
          <w:pPr>
            <w:pStyle w:val="845686C2DAAE4A9D8E849F6C0B2D18D7"/>
          </w:pPr>
          <w:r w:rsidRPr="004632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CB6415F3EC94D83BC489FF80D400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2E20-F1FB-4F8E-8CB4-17F00CD77F52}"/>
      </w:docPartPr>
      <w:docPartBody>
        <w:p w:rsidR="00CF42D6" w:rsidRDefault="009A6D2B" w:rsidP="009A6D2B">
          <w:pPr>
            <w:pStyle w:val="4CB6415F3EC94D83BC489FF80D40033021"/>
          </w:pPr>
          <w:r w:rsidRPr="007D7CC0">
            <w:rPr>
              <w:rStyle w:val="PlaceholderText"/>
              <w:rFonts w:ascii="Arial" w:hAnsi="Arial" w:cs="Arial"/>
              <w:sz w:val="24"/>
              <w:szCs w:val="24"/>
            </w:rPr>
            <w:t>Source</w:t>
          </w:r>
        </w:p>
      </w:docPartBody>
    </w:docPart>
    <w:docPart>
      <w:docPartPr>
        <w:name w:val="B793BBDAE2FA498091A8AD153440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3AA4-F0CA-4A93-BF13-38830C6F0E61}"/>
      </w:docPartPr>
      <w:docPartBody>
        <w:p w:rsidR="00CF42D6" w:rsidRDefault="009A6D2B" w:rsidP="009A6D2B">
          <w:pPr>
            <w:pStyle w:val="B793BBDAE2FA498091A8AD1534401C1B21"/>
          </w:pPr>
          <w:r w:rsidRPr="007D7CC0">
            <w:rPr>
              <w:rStyle w:val="PlaceholderText"/>
              <w:rFonts w:ascii="Arial" w:hAnsi="Arial" w:cs="Arial"/>
              <w:sz w:val="24"/>
              <w:szCs w:val="24"/>
            </w:rPr>
            <w:t>Value</w:t>
          </w:r>
        </w:p>
      </w:docPartBody>
    </w:docPart>
    <w:docPart>
      <w:docPartPr>
        <w:name w:val="E12E3B8A75584DD4AC43666D56A1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7A61-A24E-4DA2-BAC2-9C3FB63CCD24}"/>
      </w:docPartPr>
      <w:docPartBody>
        <w:p w:rsidR="00CF42D6" w:rsidRDefault="009A6D2B" w:rsidP="009A6D2B">
          <w:pPr>
            <w:pStyle w:val="E12E3B8A75584DD4AC43666D56A1B074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9CF4851C08416F99F181B805AF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6D8E-7B8D-4B06-A456-D9387E4E3C6D}"/>
      </w:docPartPr>
      <w:docPartBody>
        <w:p w:rsidR="002F66F0" w:rsidRDefault="009A6D2B" w:rsidP="009A6D2B">
          <w:pPr>
            <w:pStyle w:val="609CF4851C08416F99F181B805AF56E9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B24ABFC36CC4A6E869106B4C34A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C64E-7942-4F36-855E-4D846A0F08AE}"/>
      </w:docPartPr>
      <w:docPartBody>
        <w:p w:rsidR="002F66F0" w:rsidRDefault="009A6D2B" w:rsidP="009A6D2B">
          <w:pPr>
            <w:pStyle w:val="0B24ABFC36CC4A6E869106B4C34A03F221"/>
          </w:pPr>
          <w:r w:rsidRPr="00A91CEC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666F509E45A4762B0E8E7DA47BD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DD0E-206C-4113-9057-52FE16DFB703}"/>
      </w:docPartPr>
      <w:docPartBody>
        <w:p w:rsidR="002F66F0" w:rsidRDefault="009A6D2B" w:rsidP="009A6D2B">
          <w:pPr>
            <w:pStyle w:val="A666F509E45A4762B0E8E7DA47BDCE52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ED94DD8F9D74E46B7B419021D8D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ACE7-F94A-4268-B647-AB1C111AE855}"/>
      </w:docPartPr>
      <w:docPartBody>
        <w:p w:rsidR="002F66F0" w:rsidRDefault="009A6D2B" w:rsidP="009A6D2B">
          <w:pPr>
            <w:pStyle w:val="BED94DD8F9D74E46B7B419021D8DF1B1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1F25C499C6045AF9AFFB3B91CF9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58E2-3461-4F6D-B019-BBF6DEC1F3F2}"/>
      </w:docPartPr>
      <w:docPartBody>
        <w:p w:rsidR="002F66F0" w:rsidRDefault="009A6D2B" w:rsidP="009A6D2B">
          <w:pPr>
            <w:pStyle w:val="B1F25C499C6045AF9AFFB3B91CF9C5E2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BF1681FCAC24DD7BE3BBD667166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4D9A-6548-45FA-8149-3C126D8F007E}"/>
      </w:docPartPr>
      <w:docPartBody>
        <w:p w:rsidR="002F66F0" w:rsidRDefault="009A6D2B" w:rsidP="009A6D2B">
          <w:pPr>
            <w:pStyle w:val="1BF1681FCAC24DD7BE3BBD667166DD22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1A0A6EEC15A45FFB736F637D84E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AD16-EA9D-4EEA-AB50-E34F238A2154}"/>
      </w:docPartPr>
      <w:docPartBody>
        <w:p w:rsidR="002F66F0" w:rsidRDefault="009A6D2B" w:rsidP="009A6D2B">
          <w:pPr>
            <w:pStyle w:val="81A0A6EEC15A45FFB736F637D84E8495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D34E8A0A86E447FA9261B04C645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9D23-4051-449D-BC8C-523405AC1905}"/>
      </w:docPartPr>
      <w:docPartBody>
        <w:p w:rsidR="002F66F0" w:rsidRDefault="009A6D2B" w:rsidP="009A6D2B">
          <w:pPr>
            <w:pStyle w:val="AD34E8A0A86E447FA9261B04C645ECCB21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6CBCBE2D76C47D3A0E535C5C029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389E-0D8F-49DC-84BD-9DAD9E1F908C}"/>
      </w:docPartPr>
      <w:docPartBody>
        <w:p w:rsidR="002F66F0" w:rsidRDefault="009A6D2B" w:rsidP="009A6D2B">
          <w:pPr>
            <w:pStyle w:val="56CBCBE2D76C47D3A0E535C5C029C03820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4FC9BEE34874F1B9A4DD79A2CCC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1769-C8E7-4C8B-B2AF-62E34F079D54}"/>
      </w:docPartPr>
      <w:docPartBody>
        <w:p w:rsidR="002F66F0" w:rsidRDefault="009A6D2B" w:rsidP="009A6D2B">
          <w:pPr>
            <w:pStyle w:val="94FC9BEE34874F1B9A4DD79A2CCC488620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AC5EFCC932DD43CFAC2CD1ADD4217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CB0E-6019-48C0-8299-B777AE497939}"/>
      </w:docPartPr>
      <w:docPartBody>
        <w:p w:rsidR="002F66F0" w:rsidRDefault="009A6D2B" w:rsidP="009A6D2B">
          <w:pPr>
            <w:pStyle w:val="AC5EFCC932DD43CFAC2CD1ADD42170DA20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FD689F563774D45B67A4FBBD249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A3C1-3D0A-4090-B87B-87566BA61964}"/>
      </w:docPartPr>
      <w:docPartBody>
        <w:p w:rsidR="002F66F0" w:rsidRDefault="009A6D2B" w:rsidP="009A6D2B">
          <w:pPr>
            <w:pStyle w:val="AFD689F563774D45B67A4FBBD24984AF20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564E167A24E41F89ED9E30B4FF9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2BAC-6E4D-4223-AD70-987E775DDB46}"/>
      </w:docPartPr>
      <w:docPartBody>
        <w:p w:rsidR="002F66F0" w:rsidRDefault="009A6D2B" w:rsidP="009A6D2B">
          <w:pPr>
            <w:pStyle w:val="3564E167A24E41F89ED9E30B4FF9962020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149ACB9050A4B548B30035D865A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943C-45AF-400C-9B14-FC2022D8D787}"/>
      </w:docPartPr>
      <w:docPartBody>
        <w:p w:rsidR="002F66F0" w:rsidRDefault="009A6D2B" w:rsidP="009A6D2B">
          <w:pPr>
            <w:pStyle w:val="0149ACB9050A4B548B30035D865A183620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BE48FEAE4F04138BCC71A3B023B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C509-20D6-49F7-B8B0-E8C4A660E804}"/>
      </w:docPartPr>
      <w:docPartBody>
        <w:p w:rsidR="002F66F0" w:rsidRDefault="009A6D2B" w:rsidP="009A6D2B">
          <w:pPr>
            <w:pStyle w:val="3BE48FEAE4F04138BCC71A3B023BBCAF20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6A357C9310B49488A10FD54AF17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EEAD-FEB3-4E08-B4C2-2B380496AA37}"/>
      </w:docPartPr>
      <w:docPartBody>
        <w:p w:rsidR="002F66F0" w:rsidRDefault="009A6D2B" w:rsidP="009A6D2B">
          <w:pPr>
            <w:pStyle w:val="16A357C9310B49488A10FD54AF17558320"/>
          </w:pPr>
          <w:r w:rsidRPr="00E01D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B76B13F11334D5285BA764D122B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0C18-D730-459B-862A-9FA4043104BC}"/>
      </w:docPartPr>
      <w:docPartBody>
        <w:p w:rsidR="002F66F0" w:rsidRDefault="009A6D2B" w:rsidP="009A6D2B">
          <w:pPr>
            <w:pStyle w:val="3B76B13F11334D5285BA764D122B6A4620"/>
          </w:pPr>
          <w:r w:rsidRPr="00E01D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DECE198B63649C085B69C9D52D4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7B61-C0C5-4EDE-8569-DAB21AFD0CCC}"/>
      </w:docPartPr>
      <w:docPartBody>
        <w:p w:rsidR="002F66F0" w:rsidRDefault="009A6D2B" w:rsidP="009A6D2B">
          <w:pPr>
            <w:pStyle w:val="6DECE198B63649C085B69C9D52D4602820"/>
          </w:pPr>
          <w:r w:rsidRPr="00E01D3B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790574A9E274101A3FDECDE89A8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4C0C-EC26-442C-B0C6-A6A6474AB578}"/>
      </w:docPartPr>
      <w:docPartBody>
        <w:p w:rsidR="002F66F0" w:rsidRDefault="009A6D2B" w:rsidP="009A6D2B">
          <w:pPr>
            <w:pStyle w:val="B790574A9E274101A3FDECDE89A89AF020"/>
          </w:pPr>
          <w:r w:rsidRPr="00E01D3B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854B5B0CE154D6E88FE61829A9C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B69F-B706-4B7C-9E14-CC279C6518EC}"/>
      </w:docPartPr>
      <w:docPartBody>
        <w:p w:rsidR="002F66F0" w:rsidRDefault="009A6D2B" w:rsidP="009A6D2B">
          <w:pPr>
            <w:pStyle w:val="5854B5B0CE154D6E88FE61829A9CA1E920"/>
          </w:pPr>
          <w:r w:rsidRPr="00E01D3B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EAA50D2CDA254F96A393D934515F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DFE4-7A3F-4172-BCA5-A89342EEB3E1}"/>
      </w:docPartPr>
      <w:docPartBody>
        <w:p w:rsidR="002F66F0" w:rsidRDefault="009A6D2B" w:rsidP="009A6D2B">
          <w:pPr>
            <w:pStyle w:val="EAA50D2CDA254F96A393D934515FAF4F20"/>
          </w:pPr>
          <w:r w:rsidRPr="00BF0E49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4B5CA6EA111649A3A0B42C259B7C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7AAA-D501-4589-B3D4-1BD888ED8015}"/>
      </w:docPartPr>
      <w:docPartBody>
        <w:p w:rsidR="002F66F0" w:rsidRDefault="009A6D2B" w:rsidP="009A6D2B">
          <w:pPr>
            <w:pStyle w:val="4B5CA6EA111649A3A0B42C259B7C49FE20"/>
          </w:pPr>
          <w:r w:rsidRPr="00BF0E49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4DC0F2EE3C44841B7D5CA19B5A1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9076-F821-438C-9BC0-924B7F31F6F9}"/>
      </w:docPartPr>
      <w:docPartBody>
        <w:p w:rsidR="002F66F0" w:rsidRDefault="009A6D2B" w:rsidP="009A6D2B">
          <w:pPr>
            <w:pStyle w:val="E4DC0F2EE3C44841B7D5CA19B5A1514A20"/>
          </w:pPr>
          <w:r w:rsidRPr="00BF0E49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4D94999B83254E879BF0AD78B92B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06B5-434D-48A6-9E07-17633FEEC5AE}"/>
      </w:docPartPr>
      <w:docPartBody>
        <w:p w:rsidR="002F66F0" w:rsidRDefault="009A6D2B" w:rsidP="009A6D2B">
          <w:pPr>
            <w:pStyle w:val="4D94999B83254E879BF0AD78B92BF2E519"/>
          </w:pPr>
          <w:r w:rsidRPr="00A91CEC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BFC5A1C1A423420DA6E5C227C45F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991D-AA00-4967-BADE-A28F3F0FA4ED}"/>
      </w:docPartPr>
      <w:docPartBody>
        <w:p w:rsidR="002F66F0" w:rsidRDefault="009A6D2B" w:rsidP="009A6D2B">
          <w:pPr>
            <w:pStyle w:val="BFC5A1C1A423420DA6E5C227C45FDE6F19"/>
          </w:pPr>
          <w:r w:rsidRPr="00BF0E49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980811BB4434981975005C6C461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EEC8-1DEA-4C62-813B-97AA91E4C0DD}"/>
      </w:docPartPr>
      <w:docPartBody>
        <w:p w:rsidR="002F66F0" w:rsidRDefault="009A6D2B" w:rsidP="009A6D2B">
          <w:pPr>
            <w:pStyle w:val="9980811BB4434981975005C6C4619EFA19"/>
          </w:pPr>
          <w:r w:rsidRPr="00BF0E4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0D2F43D6456478E849DDC45334C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D274-4914-44CA-9695-F31771028BCA}"/>
      </w:docPartPr>
      <w:docPartBody>
        <w:p w:rsidR="002F66F0" w:rsidRDefault="009A6D2B" w:rsidP="009A6D2B">
          <w:pPr>
            <w:pStyle w:val="00D2F43D6456478E849DDC45334CFDD519"/>
          </w:pPr>
          <w:r w:rsidRPr="00BF0E49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4A4710221CB54EE39F9C292ACC19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6C37-6339-49E2-BACB-BA2A4AACE7EA}"/>
      </w:docPartPr>
      <w:docPartBody>
        <w:p w:rsidR="002F66F0" w:rsidRDefault="009A6D2B" w:rsidP="009A6D2B">
          <w:pPr>
            <w:pStyle w:val="4A4710221CB54EE39F9C292ACC19A0A819"/>
          </w:pPr>
          <w:r w:rsidRPr="00BF0E49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D39F8E50394C4A5DB03A9FBFFAA4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8762-57AF-4F8D-AEFB-38D68E107E08}"/>
      </w:docPartPr>
      <w:docPartBody>
        <w:p w:rsidR="002F66F0" w:rsidRDefault="009A6D2B" w:rsidP="009A6D2B">
          <w:pPr>
            <w:pStyle w:val="D39F8E50394C4A5DB03A9FBFFAA4590619"/>
          </w:pPr>
          <w:r w:rsidRPr="00BF0E49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8E10CC44B3D5436E9B76188BEE76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07EF-F838-4957-9899-55AB9A2C4297}"/>
      </w:docPartPr>
      <w:docPartBody>
        <w:p w:rsidR="002F66F0" w:rsidRDefault="009A6D2B" w:rsidP="009A6D2B">
          <w:pPr>
            <w:pStyle w:val="8E10CC44B3D5436E9B76188BEE765C7419"/>
          </w:pPr>
          <w:r w:rsidRPr="00BF0E49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39FB034EEB714B819B4F09B0B467B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B2A71-A3D7-4A0A-96EF-90E6D649833F}"/>
      </w:docPartPr>
      <w:docPartBody>
        <w:p w:rsidR="002F66F0" w:rsidRDefault="009A6D2B" w:rsidP="009A6D2B">
          <w:pPr>
            <w:pStyle w:val="39FB034EEB714B819B4F09B0B467BC4418"/>
          </w:pPr>
          <w:r w:rsidRPr="00BF0E49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FD8939B8BC84DADB5EC9289C2B9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5854-9075-4E9D-9AD7-1E5BAB48CFBF}"/>
      </w:docPartPr>
      <w:docPartBody>
        <w:p w:rsidR="002F66F0" w:rsidRDefault="002F66F0" w:rsidP="002F66F0">
          <w:pPr>
            <w:pStyle w:val="2FD8939B8BC84DADB5EC9289C2B912A4"/>
          </w:pPr>
          <w:r w:rsidRPr="004632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7A48BBAB3A4BEBA95ED7505071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0E00-5B52-48D3-87F5-B4F33E8C1463}"/>
      </w:docPartPr>
      <w:docPartBody>
        <w:p w:rsidR="002F66F0" w:rsidRDefault="009A6D2B" w:rsidP="009A6D2B">
          <w:pPr>
            <w:pStyle w:val="1D7A48BBAB3A4BEBA95ED75050711DBE18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Hour/day rate</w:t>
          </w:r>
        </w:p>
      </w:docPartBody>
    </w:docPart>
    <w:docPart>
      <w:docPartPr>
        <w:name w:val="B74D6E2DF0B54CA492C67EF9E9BD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A643-66B0-4430-BF1D-DBDB0F1A750D}"/>
      </w:docPartPr>
      <w:docPartBody>
        <w:p w:rsidR="002F66F0" w:rsidRDefault="009A6D2B" w:rsidP="009A6D2B">
          <w:pPr>
            <w:pStyle w:val="B74D6E2DF0B54CA492C67EF9E9BD894A18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ost</w:t>
          </w:r>
        </w:p>
      </w:docPartBody>
    </w:docPart>
    <w:docPart>
      <w:docPartPr>
        <w:name w:val="FEAD8D90EDEF408AA5953D8BF9EC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5A20-8D7E-44B0-BD9F-F1033940FB06}"/>
      </w:docPartPr>
      <w:docPartBody>
        <w:p w:rsidR="002F66F0" w:rsidRDefault="009A6D2B" w:rsidP="009A6D2B">
          <w:pPr>
            <w:pStyle w:val="FEAD8D90EDEF408AA5953D8BF9ECC54318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VAT</w:t>
          </w:r>
        </w:p>
      </w:docPartBody>
    </w:docPart>
    <w:docPart>
      <w:docPartPr>
        <w:name w:val="B891DC97AFDB4813941949D20532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A4B9-4EA8-4474-BCA0-E6576B3F7800}"/>
      </w:docPartPr>
      <w:docPartBody>
        <w:p w:rsidR="002F66F0" w:rsidRDefault="009A6D2B" w:rsidP="009A6D2B">
          <w:pPr>
            <w:pStyle w:val="B891DC97AFDB4813941949D2053212B618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Sub-total</w:t>
          </w:r>
        </w:p>
      </w:docPartBody>
    </w:docPart>
    <w:docPart>
      <w:docPartPr>
        <w:name w:val="8949414317924658A2B84170B26B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8DC3-2369-43FB-850B-23E4C2057311}"/>
      </w:docPartPr>
      <w:docPartBody>
        <w:p w:rsidR="002F66F0" w:rsidRDefault="009A6D2B" w:rsidP="009A6D2B">
          <w:pPr>
            <w:pStyle w:val="8949414317924658A2B84170B26BD33317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BE889165652E4BB0ABDB197AD261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6352-172D-4C3D-B5E3-D4CBC18AFFE5}"/>
      </w:docPartPr>
      <w:docPartBody>
        <w:p w:rsidR="002F66F0" w:rsidRDefault="002F66F0" w:rsidP="002F66F0">
          <w:pPr>
            <w:pStyle w:val="BE889165652E4BB0ABDB197AD261C3B0"/>
          </w:pPr>
          <w:r w:rsidRPr="004632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FEA6F451DC425EBF244AF230B9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09BE-6F5C-474C-A28C-7FC9F8876A04}"/>
      </w:docPartPr>
      <w:docPartBody>
        <w:p w:rsidR="002F66F0" w:rsidRDefault="009A6D2B" w:rsidP="009A6D2B">
          <w:pPr>
            <w:pStyle w:val="83FEA6F451DC425EBF244AF230B9E06416"/>
          </w:pPr>
          <w:r w:rsidRPr="007D7CC0">
            <w:rPr>
              <w:rStyle w:val="PlaceholderText"/>
              <w:rFonts w:ascii="Arial" w:hAnsi="Arial" w:cs="Arial"/>
              <w:sz w:val="24"/>
              <w:szCs w:val="24"/>
            </w:rPr>
            <w:t>Source</w:t>
          </w:r>
        </w:p>
      </w:docPartBody>
    </w:docPart>
    <w:docPart>
      <w:docPartPr>
        <w:name w:val="129047178DE34208A94C4650CB6A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282EE-E988-4780-AA62-01A89B4A26F0}"/>
      </w:docPartPr>
      <w:docPartBody>
        <w:p w:rsidR="002F66F0" w:rsidRDefault="009A6D2B" w:rsidP="009A6D2B">
          <w:pPr>
            <w:pStyle w:val="129047178DE34208A94C4650CB6A826F16"/>
          </w:pPr>
          <w:r w:rsidRPr="007D7CC0">
            <w:rPr>
              <w:rStyle w:val="PlaceholderText"/>
              <w:rFonts w:ascii="Arial" w:hAnsi="Arial" w:cs="Arial"/>
              <w:sz w:val="24"/>
              <w:szCs w:val="24"/>
            </w:rPr>
            <w:t>Value</w:t>
          </w:r>
        </w:p>
      </w:docPartBody>
    </w:docPart>
    <w:docPart>
      <w:docPartPr>
        <w:name w:val="28F3CDCEEDAE425CBFD126A47AD6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2421-2180-4813-84A2-6B91CF2F13D0}"/>
      </w:docPartPr>
      <w:docPartBody>
        <w:p w:rsidR="002F66F0" w:rsidRDefault="002F66F0" w:rsidP="002F66F0">
          <w:pPr>
            <w:pStyle w:val="28F3CDCEEDAE425CBFD126A47AD69448"/>
          </w:pPr>
          <w:r w:rsidRPr="004632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0496B2AB7AF4709A8B51C1211F7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50EE-D902-490F-9094-1DF63ED343D2}"/>
      </w:docPartPr>
      <w:docPartBody>
        <w:p w:rsidR="002F66F0" w:rsidRDefault="009A6D2B" w:rsidP="009A6D2B">
          <w:pPr>
            <w:pStyle w:val="40496B2AB7AF4709A8B51C1211F7141E16"/>
          </w:pPr>
          <w:r w:rsidRPr="007D7CC0">
            <w:rPr>
              <w:rStyle w:val="PlaceholderText"/>
              <w:rFonts w:ascii="Arial" w:hAnsi="Arial" w:cs="Arial"/>
              <w:sz w:val="24"/>
              <w:szCs w:val="24"/>
            </w:rPr>
            <w:t>Source</w:t>
          </w:r>
        </w:p>
      </w:docPartBody>
    </w:docPart>
    <w:docPart>
      <w:docPartPr>
        <w:name w:val="637E931A3A34458DA26957470EC3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0506-327E-445A-A359-C9A046383E39}"/>
      </w:docPartPr>
      <w:docPartBody>
        <w:p w:rsidR="002F66F0" w:rsidRDefault="009A6D2B" w:rsidP="009A6D2B">
          <w:pPr>
            <w:pStyle w:val="637E931A3A34458DA26957470EC37FA216"/>
          </w:pPr>
          <w:r w:rsidRPr="007D7CC0">
            <w:rPr>
              <w:rStyle w:val="PlaceholderText"/>
              <w:rFonts w:ascii="Arial" w:hAnsi="Arial" w:cs="Arial"/>
              <w:sz w:val="24"/>
              <w:szCs w:val="24"/>
            </w:rPr>
            <w:t>Value</w:t>
          </w:r>
        </w:p>
      </w:docPartBody>
    </w:docPart>
    <w:docPart>
      <w:docPartPr>
        <w:name w:val="83B5C1D0521D46C0B15B1B34B927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C328-5E8A-421C-BA94-FE9EDB025125}"/>
      </w:docPartPr>
      <w:docPartBody>
        <w:p w:rsidR="00A11AA9" w:rsidRDefault="009A6D2B" w:rsidP="009A6D2B">
          <w:pPr>
            <w:pStyle w:val="83B5C1D0521D46C0B15B1B34B927F32415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5FA1F865F6A7451A953407A7828D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E758-4E32-4CFB-83C9-1722F2DE1DA9}"/>
      </w:docPartPr>
      <w:docPartBody>
        <w:p w:rsidR="00A11AA9" w:rsidRDefault="009A6D2B" w:rsidP="009A6D2B">
          <w:pPr>
            <w:pStyle w:val="5FA1F865F6A7451A953407A7828DF86A15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8CEB63ABEA94894895A492D93F6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6671-7673-484B-B123-3603BD12BCE3}"/>
      </w:docPartPr>
      <w:docPartBody>
        <w:p w:rsidR="00A11AA9" w:rsidRDefault="009A6D2B" w:rsidP="009A6D2B">
          <w:pPr>
            <w:pStyle w:val="38CEB63ABEA94894895A492D93F6D31B15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5AFE7A86CEE747759DE185E1FBC2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DA92-B15E-4FA3-A9FD-F349410D014C}"/>
      </w:docPartPr>
      <w:docPartBody>
        <w:p w:rsidR="00A11AA9" w:rsidRDefault="009A6D2B" w:rsidP="009A6D2B">
          <w:pPr>
            <w:pStyle w:val="5AFE7A86CEE747759DE185E1FBC2F43215"/>
          </w:pPr>
          <w:r w:rsidRPr="002D6C44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857938FED44AA9980FCF694BC6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6D6C-B9AD-48FC-B8F1-86B52D5EFF5B}"/>
      </w:docPartPr>
      <w:docPartBody>
        <w:p w:rsidR="00A11AA9" w:rsidRDefault="009A6D2B" w:rsidP="009A6D2B">
          <w:pPr>
            <w:pStyle w:val="12857938FED44AA9980FCF694BC6E6D415"/>
          </w:pPr>
          <w:r w:rsidRPr="00BF0E4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6A8F2F2B1244350947C468CB6779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7193-F2EE-456A-9BE7-CF5B320FEFE0}"/>
      </w:docPartPr>
      <w:docPartBody>
        <w:p w:rsidR="00A11AA9" w:rsidRDefault="009A6D2B" w:rsidP="009A6D2B">
          <w:pPr>
            <w:pStyle w:val="C6A8F2F2B1244350947C468CB6779C9A13"/>
          </w:pPr>
          <w:r w:rsidRPr="00E01D3B">
            <w:rPr>
              <w:rStyle w:val="PlaceholderText"/>
              <w:rFonts w:ascii="Arial" w:hAnsi="Arial" w:cs="Arial"/>
              <w:sz w:val="24"/>
              <w:szCs w:val="24"/>
            </w:rPr>
            <w:t>Number</w:t>
          </w:r>
        </w:p>
      </w:docPartBody>
    </w:docPart>
    <w:docPart>
      <w:docPartPr>
        <w:name w:val="A76F46096E0C47F3A91EF9B69004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6A86-4AFD-42CF-A547-A0BC49A8D7E8}"/>
      </w:docPartPr>
      <w:docPartBody>
        <w:p w:rsidR="00A11AA9" w:rsidRDefault="009A6D2B" w:rsidP="009A6D2B">
          <w:pPr>
            <w:pStyle w:val="A76F46096E0C47F3A91EF9B690049C8312"/>
          </w:pPr>
          <w:r w:rsidRPr="00E01D3B">
            <w:rPr>
              <w:rStyle w:val="PlaceholderText"/>
              <w:rFonts w:ascii="Arial" w:hAnsi="Arial" w:cs="Arial"/>
            </w:rPr>
            <w:t>Backfill role</w:t>
          </w:r>
        </w:p>
      </w:docPartBody>
    </w:docPart>
    <w:docPart>
      <w:docPartPr>
        <w:name w:val="D3004242C4F34AC4B9D1D0E9BFD4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CF87-A661-4CF8-BFB9-93968A7AFBF4}"/>
      </w:docPartPr>
      <w:docPartBody>
        <w:p w:rsidR="00812EEA" w:rsidRDefault="009A6D2B" w:rsidP="009A6D2B">
          <w:pPr>
            <w:pStyle w:val="D3004242C4F34AC4B9D1D0E9BFD4BDC08"/>
          </w:pPr>
          <w:r w:rsidRPr="007D7CC0">
            <w:rPr>
              <w:rStyle w:val="PlaceholderText"/>
              <w:rFonts w:ascii="Arial" w:hAnsi="Arial" w:cs="Arial"/>
              <w:sz w:val="24"/>
              <w:szCs w:val="24"/>
            </w:rPr>
            <w:t>Enter sub-total</w:t>
          </w:r>
        </w:p>
      </w:docPartBody>
    </w:docPart>
    <w:docPart>
      <w:docPartPr>
        <w:name w:val="94DCB0125BA745B5AD57576BB4D4E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CF13-4047-4F4F-8D8C-2DEC1173EAA4}"/>
      </w:docPartPr>
      <w:docPartBody>
        <w:p w:rsidR="00812EEA" w:rsidRDefault="009A6D2B" w:rsidP="009A6D2B">
          <w:pPr>
            <w:pStyle w:val="94DCB0125BA745B5AD57576BB4D4EF387"/>
          </w:pPr>
          <w:r w:rsidRPr="007D7CC0">
            <w:rPr>
              <w:rStyle w:val="PlaceholderText"/>
              <w:rFonts w:ascii="Arial" w:hAnsi="Arial" w:cs="Arial"/>
              <w:sz w:val="24"/>
              <w:szCs w:val="24"/>
            </w:rPr>
            <w:t>Enter sub-total</w:t>
          </w:r>
        </w:p>
      </w:docPartBody>
    </w:docPart>
    <w:docPart>
      <w:docPartPr>
        <w:name w:val="B8BF44A868D94705AF4649ABB557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816E-D011-4960-B246-E05307F523C9}"/>
      </w:docPartPr>
      <w:docPartBody>
        <w:p w:rsidR="00812EEA" w:rsidRDefault="009A6D2B" w:rsidP="009A6D2B">
          <w:pPr>
            <w:pStyle w:val="B8BF44A868D94705AF4649ABB55757437"/>
          </w:pPr>
          <w:r w:rsidRPr="007D7CC0">
            <w:rPr>
              <w:rStyle w:val="PlaceholderText"/>
              <w:rFonts w:ascii="Arial" w:hAnsi="Arial" w:cs="Arial"/>
              <w:sz w:val="24"/>
              <w:szCs w:val="24"/>
            </w:rPr>
            <w:t>Enter VAT sub-total</w:t>
          </w:r>
        </w:p>
      </w:docPartBody>
    </w:docPart>
    <w:docPart>
      <w:docPartPr>
        <w:name w:val="0BD51454CB1D4C7889B147B08AD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142A-11C6-42B2-B208-27F3505CAC1C}"/>
      </w:docPartPr>
      <w:docPartBody>
        <w:p w:rsidR="00812EEA" w:rsidRDefault="009A6D2B" w:rsidP="009A6D2B">
          <w:pPr>
            <w:pStyle w:val="0BD51454CB1D4C7889B147B08AD936E07"/>
          </w:pPr>
          <w:r w:rsidRPr="007D7CC0">
            <w:rPr>
              <w:rStyle w:val="PlaceholderText"/>
              <w:rFonts w:ascii="Arial" w:hAnsi="Arial" w:cs="Arial"/>
              <w:sz w:val="24"/>
              <w:szCs w:val="24"/>
            </w:rPr>
            <w:t>Enter sub-total</w:t>
          </w:r>
        </w:p>
      </w:docPartBody>
    </w:docPart>
    <w:docPart>
      <w:docPartPr>
        <w:name w:val="61084415AE774EA298AB1EE539A2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AEFA-CAC6-4ADE-BAE2-F7A3FFA6BE35}"/>
      </w:docPartPr>
      <w:docPartBody>
        <w:p w:rsidR="00812EEA" w:rsidRDefault="009A6D2B" w:rsidP="009A6D2B">
          <w:pPr>
            <w:pStyle w:val="61084415AE774EA298AB1EE539A2A4AA7"/>
          </w:pPr>
          <w:r w:rsidRPr="007D7CC0">
            <w:rPr>
              <w:rStyle w:val="PlaceholderText"/>
              <w:rFonts w:ascii="Arial" w:hAnsi="Arial" w:cs="Arial"/>
              <w:sz w:val="24"/>
              <w:szCs w:val="24"/>
            </w:rPr>
            <w:t>Enter sub-total</w:t>
          </w:r>
        </w:p>
      </w:docPartBody>
    </w:docPart>
    <w:docPart>
      <w:docPartPr>
        <w:name w:val="861FFF9680694738B0AEBDA8DB2E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E25D-DD61-4544-A7EA-B20AC87D3630}"/>
      </w:docPartPr>
      <w:docPartBody>
        <w:p w:rsidR="00812EEA" w:rsidRDefault="009A6D2B" w:rsidP="009A6D2B">
          <w:pPr>
            <w:pStyle w:val="861FFF9680694738B0AEBDA8DB2E357E7"/>
          </w:pPr>
          <w:r w:rsidRPr="007D7CC0">
            <w:rPr>
              <w:rStyle w:val="PlaceholderText"/>
              <w:rFonts w:ascii="Arial" w:hAnsi="Arial" w:cs="Arial"/>
              <w:sz w:val="24"/>
              <w:szCs w:val="24"/>
            </w:rPr>
            <w:t>Enter VAT sub-total</w:t>
          </w:r>
        </w:p>
      </w:docPartBody>
    </w:docPart>
    <w:docPart>
      <w:docPartPr>
        <w:name w:val="98FF9A099E57458887D529F117B1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3626-3C28-42E9-B488-FC3D56596BA0}"/>
      </w:docPartPr>
      <w:docPartBody>
        <w:p w:rsidR="00812EEA" w:rsidRDefault="009A6D2B" w:rsidP="009A6D2B">
          <w:pPr>
            <w:pStyle w:val="98FF9A099E57458887D529F117B147B97"/>
          </w:pPr>
          <w:r w:rsidRPr="007D7CC0">
            <w:rPr>
              <w:rStyle w:val="PlaceholderText"/>
              <w:rFonts w:ascii="Arial" w:hAnsi="Arial" w:cs="Arial"/>
              <w:sz w:val="24"/>
              <w:szCs w:val="24"/>
            </w:rPr>
            <w:t>Enter grand total</w:t>
          </w:r>
        </w:p>
      </w:docPartBody>
    </w:docPart>
    <w:docPart>
      <w:docPartPr>
        <w:name w:val="43B06F62CF2E4971ACE9ABD7C990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9C4E-E407-4681-B546-A3A9F81038DF}"/>
      </w:docPartPr>
      <w:docPartBody>
        <w:p w:rsidR="00812EEA" w:rsidRDefault="009A6D2B" w:rsidP="009A6D2B">
          <w:pPr>
            <w:pStyle w:val="43B06F62CF2E4971ACE9ABD7C990FEB12"/>
          </w:pPr>
          <w:r w:rsidRPr="005E4E9C">
            <w:rPr>
              <w:rStyle w:val="PlaceholderText"/>
              <w:rFonts w:ascii="Arial" w:hAnsi="Arial" w:cs="Arial"/>
              <w:sz w:val="24"/>
              <w:szCs w:val="24"/>
            </w:rPr>
            <w:t>Enter grand total</w:t>
          </w:r>
        </w:p>
      </w:docPartBody>
    </w:docPart>
    <w:docPart>
      <w:docPartPr>
        <w:name w:val="8970B24D348E4603AEC9A2CE409F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2FD2-094B-4228-A79F-D993BAC6629D}"/>
      </w:docPartPr>
      <w:docPartBody>
        <w:p w:rsidR="00812EEA" w:rsidRDefault="009A6D2B" w:rsidP="009A6D2B">
          <w:pPr>
            <w:pStyle w:val="8970B24D348E4603AEC9A2CE409FE3CC1"/>
          </w:pPr>
          <w:r w:rsidRPr="00AC7C57">
            <w:rPr>
              <w:rStyle w:val="PlaceholderText"/>
              <w:rFonts w:ascii="Arial" w:hAnsi="Arial" w:cs="Arial"/>
              <w:sz w:val="24"/>
              <w:szCs w:val="24"/>
            </w:rPr>
            <w:t>Enter grand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23"/>
    <w:rsid w:val="0008005B"/>
    <w:rsid w:val="00090842"/>
    <w:rsid w:val="001C6E62"/>
    <w:rsid w:val="001D5736"/>
    <w:rsid w:val="002B2161"/>
    <w:rsid w:val="002F66F0"/>
    <w:rsid w:val="003D70E9"/>
    <w:rsid w:val="005949E2"/>
    <w:rsid w:val="007644D4"/>
    <w:rsid w:val="007A43B9"/>
    <w:rsid w:val="00812EEA"/>
    <w:rsid w:val="008875B8"/>
    <w:rsid w:val="008D4221"/>
    <w:rsid w:val="009A6D2B"/>
    <w:rsid w:val="00A11AA9"/>
    <w:rsid w:val="00B11CFC"/>
    <w:rsid w:val="00B807FB"/>
    <w:rsid w:val="00B8455B"/>
    <w:rsid w:val="00CF42D6"/>
    <w:rsid w:val="00DF0165"/>
    <w:rsid w:val="00F47323"/>
    <w:rsid w:val="00F6760D"/>
    <w:rsid w:val="00F7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D2B"/>
    <w:rPr>
      <w:color w:val="808080"/>
    </w:rPr>
  </w:style>
  <w:style w:type="paragraph" w:customStyle="1" w:styleId="14B2BA0923BB416EB4F0B9D25DCF1640">
    <w:name w:val="14B2BA0923BB416EB4F0B9D25DCF1640"/>
    <w:rsid w:val="00F47323"/>
  </w:style>
  <w:style w:type="paragraph" w:customStyle="1" w:styleId="BF4CA05306E740F7A097FE62D10A1A95">
    <w:name w:val="BF4CA05306E740F7A097FE62D10A1A95"/>
    <w:rsid w:val="00F47323"/>
  </w:style>
  <w:style w:type="paragraph" w:customStyle="1" w:styleId="753BBFCC9E0F4FA8BCAA4A78534145B7">
    <w:name w:val="753BBFCC9E0F4FA8BCAA4A78534145B7"/>
    <w:rsid w:val="00F47323"/>
  </w:style>
  <w:style w:type="paragraph" w:customStyle="1" w:styleId="30DC16AB49614CFCA2A6F9EE1484093D">
    <w:name w:val="30DC16AB49614CFCA2A6F9EE1484093D"/>
    <w:rsid w:val="00F47323"/>
  </w:style>
  <w:style w:type="paragraph" w:customStyle="1" w:styleId="2910F53F6090482EB64CBFBF118D091A">
    <w:name w:val="2910F53F6090482EB64CBFBF118D091A"/>
    <w:rsid w:val="00F47323"/>
  </w:style>
  <w:style w:type="paragraph" w:customStyle="1" w:styleId="E8F9F9DBD7244B1D83BE8938FC3BD5A3">
    <w:name w:val="E8F9F9DBD7244B1D83BE8938FC3BD5A3"/>
    <w:rsid w:val="00F47323"/>
  </w:style>
  <w:style w:type="paragraph" w:customStyle="1" w:styleId="DFEFA18C7B4A49258BD87C5D1674784B">
    <w:name w:val="DFEFA18C7B4A49258BD87C5D1674784B"/>
    <w:rsid w:val="00F47323"/>
  </w:style>
  <w:style w:type="paragraph" w:customStyle="1" w:styleId="FD24BDB8DFD3498FB38409053D2C235F">
    <w:name w:val="FD24BDB8DFD3498FB38409053D2C235F"/>
    <w:rsid w:val="00F47323"/>
  </w:style>
  <w:style w:type="paragraph" w:customStyle="1" w:styleId="4DD5D3E7C0D9466FB6FD9EF13A8C1FC9">
    <w:name w:val="4DD5D3E7C0D9466FB6FD9EF13A8C1FC9"/>
    <w:rsid w:val="00F47323"/>
  </w:style>
  <w:style w:type="paragraph" w:customStyle="1" w:styleId="CA2025158A3A43EB964547D4F9352C23">
    <w:name w:val="CA2025158A3A43EB964547D4F9352C23"/>
    <w:rsid w:val="00F47323"/>
  </w:style>
  <w:style w:type="paragraph" w:customStyle="1" w:styleId="155D0DC82F9C4B5189678CB30EA8ABF2">
    <w:name w:val="155D0DC82F9C4B5189678CB30EA8ABF2"/>
    <w:rsid w:val="00F47323"/>
  </w:style>
  <w:style w:type="paragraph" w:customStyle="1" w:styleId="D1366A42919841A2B06A4651DE522E2C">
    <w:name w:val="D1366A42919841A2B06A4651DE522E2C"/>
    <w:rsid w:val="00F47323"/>
  </w:style>
  <w:style w:type="paragraph" w:customStyle="1" w:styleId="F8C04CCE905540DF8EF735DA24312820">
    <w:name w:val="F8C04CCE905540DF8EF735DA24312820"/>
    <w:rsid w:val="00F47323"/>
  </w:style>
  <w:style w:type="paragraph" w:customStyle="1" w:styleId="48EFA4156B1146E18A08EB10FF76CCA9">
    <w:name w:val="48EFA4156B1146E18A08EB10FF76CCA9"/>
    <w:rsid w:val="00F47323"/>
  </w:style>
  <w:style w:type="paragraph" w:customStyle="1" w:styleId="D3F7D8CC00EA4A98B76D6013001C88D7">
    <w:name w:val="D3F7D8CC00EA4A98B76D6013001C88D7"/>
    <w:rsid w:val="00F47323"/>
  </w:style>
  <w:style w:type="paragraph" w:customStyle="1" w:styleId="029329F079744C21835F164255C408AB">
    <w:name w:val="029329F079744C21835F164255C408AB"/>
    <w:rsid w:val="00F47323"/>
  </w:style>
  <w:style w:type="paragraph" w:customStyle="1" w:styleId="FFB1A24079254C8480BCD8988B967AA3">
    <w:name w:val="FFB1A24079254C8480BCD8988B967AA3"/>
    <w:rsid w:val="00F47323"/>
  </w:style>
  <w:style w:type="paragraph" w:customStyle="1" w:styleId="AC5E5ADFA6014A14AA31EEDB7707C42C">
    <w:name w:val="AC5E5ADFA6014A14AA31EEDB7707C42C"/>
    <w:rsid w:val="008D4221"/>
  </w:style>
  <w:style w:type="paragraph" w:customStyle="1" w:styleId="C33F1047286F443CB00E7094DC8CF020">
    <w:name w:val="C33F1047286F443CB00E7094DC8CF020"/>
    <w:rsid w:val="008D4221"/>
  </w:style>
  <w:style w:type="paragraph" w:customStyle="1" w:styleId="4379A78FBC7F47CDBDCB615CE0048430">
    <w:name w:val="4379A78FBC7F47CDBDCB615CE0048430"/>
    <w:rsid w:val="002B2161"/>
  </w:style>
  <w:style w:type="paragraph" w:customStyle="1" w:styleId="AC155373325E493CB5C93804F195985E">
    <w:name w:val="AC155373325E493CB5C93804F195985E"/>
    <w:rsid w:val="002B2161"/>
  </w:style>
  <w:style w:type="paragraph" w:customStyle="1" w:styleId="43CB55C1B92044A3AC01790F863BB604">
    <w:name w:val="43CB55C1B92044A3AC01790F863BB604"/>
    <w:rsid w:val="002B2161"/>
  </w:style>
  <w:style w:type="paragraph" w:customStyle="1" w:styleId="1F0A0BA271D446A18804A3B781B077B0">
    <w:name w:val="1F0A0BA271D446A18804A3B781B077B0"/>
    <w:rsid w:val="002B2161"/>
  </w:style>
  <w:style w:type="paragraph" w:customStyle="1" w:styleId="D6032A70D96C472EAE010CF894A1DB9A">
    <w:name w:val="D6032A70D96C472EAE010CF894A1DB9A"/>
    <w:rsid w:val="002B2161"/>
  </w:style>
  <w:style w:type="paragraph" w:customStyle="1" w:styleId="C4CFFB289E844E96A2E94E7E66A6588A">
    <w:name w:val="C4CFFB289E844E96A2E94E7E66A6588A"/>
    <w:rsid w:val="002B2161"/>
  </w:style>
  <w:style w:type="paragraph" w:customStyle="1" w:styleId="90C7663168994D5DBE943AEE7178EB54">
    <w:name w:val="90C7663168994D5DBE943AEE7178EB54"/>
    <w:rsid w:val="002B2161"/>
  </w:style>
  <w:style w:type="paragraph" w:customStyle="1" w:styleId="69036EF0A1574ADC8882D66B8AF418E4">
    <w:name w:val="69036EF0A1574ADC8882D66B8AF418E4"/>
    <w:rsid w:val="002B2161"/>
  </w:style>
  <w:style w:type="paragraph" w:customStyle="1" w:styleId="E2F087B52E79455DBF36D982423C7592">
    <w:name w:val="E2F087B52E79455DBF36D982423C7592"/>
    <w:rsid w:val="002B2161"/>
  </w:style>
  <w:style w:type="paragraph" w:customStyle="1" w:styleId="9914465D9F624089BB17F1DF4009848E">
    <w:name w:val="9914465D9F624089BB17F1DF4009848E"/>
    <w:rsid w:val="002B2161"/>
  </w:style>
  <w:style w:type="paragraph" w:customStyle="1" w:styleId="08D405EB6FC44AD396A80A5061A13D26">
    <w:name w:val="08D405EB6FC44AD396A80A5061A13D26"/>
    <w:rsid w:val="00090842"/>
  </w:style>
  <w:style w:type="paragraph" w:customStyle="1" w:styleId="3904701683744CB3B30289A1BC0801AB">
    <w:name w:val="3904701683744CB3B30289A1BC0801AB"/>
    <w:rsid w:val="00090842"/>
  </w:style>
  <w:style w:type="paragraph" w:customStyle="1" w:styleId="8826FED150F4407792D20765AC67B6BC">
    <w:name w:val="8826FED150F4407792D20765AC67B6BC"/>
    <w:rsid w:val="00090842"/>
  </w:style>
  <w:style w:type="paragraph" w:customStyle="1" w:styleId="A59F05E16B714A5CBE5AAB87854632C4">
    <w:name w:val="A59F05E16B714A5CBE5AAB87854632C4"/>
    <w:rsid w:val="00090842"/>
  </w:style>
  <w:style w:type="paragraph" w:customStyle="1" w:styleId="F674B94B20C845588069CCA140D92FC5">
    <w:name w:val="F674B94B20C845588069CCA140D92FC5"/>
    <w:rsid w:val="00090842"/>
  </w:style>
  <w:style w:type="paragraph" w:customStyle="1" w:styleId="B81A463CA61F4F278EDB034DCEF6853A">
    <w:name w:val="B81A463CA61F4F278EDB034DCEF6853A"/>
    <w:rsid w:val="00090842"/>
  </w:style>
  <w:style w:type="paragraph" w:customStyle="1" w:styleId="6E61957207784295802DD5206FEFD4EC">
    <w:name w:val="6E61957207784295802DD5206FEFD4EC"/>
    <w:rsid w:val="00090842"/>
  </w:style>
  <w:style w:type="paragraph" w:customStyle="1" w:styleId="78916D558CAD468899B8628D709C5611">
    <w:name w:val="78916D558CAD468899B8628D709C5611"/>
    <w:rsid w:val="00090842"/>
  </w:style>
  <w:style w:type="paragraph" w:customStyle="1" w:styleId="1CFA606E8B344C8E8203547998AF3D39">
    <w:name w:val="1CFA606E8B344C8E8203547998AF3D39"/>
    <w:rsid w:val="00090842"/>
  </w:style>
  <w:style w:type="paragraph" w:customStyle="1" w:styleId="48CFC1BFB0284E7099D9AFCA5F13DE6A">
    <w:name w:val="48CFC1BFB0284E7099D9AFCA5F13DE6A"/>
    <w:rsid w:val="00090842"/>
  </w:style>
  <w:style w:type="paragraph" w:customStyle="1" w:styleId="33A53A2BF6074DC692BD056E7CE1E2EF">
    <w:name w:val="33A53A2BF6074DC692BD056E7CE1E2EF"/>
    <w:rsid w:val="00090842"/>
  </w:style>
  <w:style w:type="paragraph" w:customStyle="1" w:styleId="C478608E333140F2A9B395EF3F54454B">
    <w:name w:val="C478608E333140F2A9B395EF3F54454B"/>
    <w:rsid w:val="00090842"/>
  </w:style>
  <w:style w:type="paragraph" w:customStyle="1" w:styleId="6CDF76FE1A3E4A9EBE4A1C1F85015154">
    <w:name w:val="6CDF76FE1A3E4A9EBE4A1C1F85015154"/>
    <w:rsid w:val="00090842"/>
  </w:style>
  <w:style w:type="paragraph" w:customStyle="1" w:styleId="A0721D84484A4092B686BEFA363FA9FB">
    <w:name w:val="A0721D84484A4092B686BEFA363FA9FB"/>
    <w:rsid w:val="00090842"/>
  </w:style>
  <w:style w:type="paragraph" w:customStyle="1" w:styleId="C737E2E69CCB4F03862F73A9E847AA9A">
    <w:name w:val="C737E2E69CCB4F03862F73A9E847AA9A"/>
    <w:rsid w:val="00090842"/>
  </w:style>
  <w:style w:type="paragraph" w:customStyle="1" w:styleId="5123E0FD3A0240B38FC8E6A1A84F1E3A">
    <w:name w:val="5123E0FD3A0240B38FC8E6A1A84F1E3A"/>
    <w:rsid w:val="00090842"/>
  </w:style>
  <w:style w:type="paragraph" w:customStyle="1" w:styleId="15995A46CE8E45DBB5BB2E05CB2105C2">
    <w:name w:val="15995A46CE8E45DBB5BB2E05CB2105C2"/>
    <w:rsid w:val="00090842"/>
  </w:style>
  <w:style w:type="paragraph" w:customStyle="1" w:styleId="5E0D905443D0448A9279F37EE9A3A6E1">
    <w:name w:val="5E0D905443D0448A9279F37EE9A3A6E1"/>
    <w:rsid w:val="00090842"/>
  </w:style>
  <w:style w:type="paragraph" w:customStyle="1" w:styleId="B106E55746AB4245A5953BEB5C818193">
    <w:name w:val="B106E55746AB4245A5953BEB5C818193"/>
    <w:rsid w:val="00090842"/>
  </w:style>
  <w:style w:type="paragraph" w:customStyle="1" w:styleId="1AB4EEE86F704EB78CD2C70BFD3E2866">
    <w:name w:val="1AB4EEE86F704EB78CD2C70BFD3E2866"/>
    <w:rsid w:val="00090842"/>
  </w:style>
  <w:style w:type="paragraph" w:customStyle="1" w:styleId="588C6E8AB3CF425390B3260F85AD458D">
    <w:name w:val="588C6E8AB3CF425390B3260F85AD458D"/>
    <w:rsid w:val="00090842"/>
  </w:style>
  <w:style w:type="paragraph" w:customStyle="1" w:styleId="1502248CE44A4310866CA34AA190890E">
    <w:name w:val="1502248CE44A4310866CA34AA190890E"/>
    <w:rsid w:val="00090842"/>
  </w:style>
  <w:style w:type="paragraph" w:customStyle="1" w:styleId="7E12B40CAEA343A9B12C801A213B200C">
    <w:name w:val="7E12B40CAEA343A9B12C801A213B200C"/>
    <w:rsid w:val="00090842"/>
  </w:style>
  <w:style w:type="paragraph" w:customStyle="1" w:styleId="945C880F1DD64EBCA0D271591062FB9F">
    <w:name w:val="945C880F1DD64EBCA0D271591062FB9F"/>
    <w:rsid w:val="00090842"/>
  </w:style>
  <w:style w:type="paragraph" w:customStyle="1" w:styleId="E04D26E0B5614B28A4325B8D7AADCC37">
    <w:name w:val="E04D26E0B5614B28A4325B8D7AADCC37"/>
    <w:rsid w:val="00090842"/>
  </w:style>
  <w:style w:type="paragraph" w:customStyle="1" w:styleId="83C79C0B1F514151B9E6F6E57418B942">
    <w:name w:val="83C79C0B1F514151B9E6F6E57418B942"/>
    <w:rsid w:val="00090842"/>
  </w:style>
  <w:style w:type="paragraph" w:customStyle="1" w:styleId="1E26D4385D364F62A1916D2F968BA9BE">
    <w:name w:val="1E26D4385D364F62A1916D2F968BA9BE"/>
    <w:rsid w:val="00090842"/>
  </w:style>
  <w:style w:type="paragraph" w:customStyle="1" w:styleId="2FDFB4E09B1446E698B78662989CCFC3">
    <w:name w:val="2FDFB4E09B1446E698B78662989CCFC3"/>
    <w:rsid w:val="00090842"/>
  </w:style>
  <w:style w:type="paragraph" w:customStyle="1" w:styleId="9F069DBE06EF4A48948F46233C2EB25F">
    <w:name w:val="9F069DBE06EF4A48948F46233C2EB25F"/>
    <w:rsid w:val="00090842"/>
  </w:style>
  <w:style w:type="paragraph" w:customStyle="1" w:styleId="56F5D0117C264339BA2BF11004AAA96B">
    <w:name w:val="56F5D0117C264339BA2BF11004AAA96B"/>
    <w:rsid w:val="00090842"/>
  </w:style>
  <w:style w:type="paragraph" w:customStyle="1" w:styleId="F9BC7AA2E29948D28EBC0B32AE0238E0">
    <w:name w:val="F9BC7AA2E29948D28EBC0B32AE0238E0"/>
    <w:rsid w:val="00090842"/>
  </w:style>
  <w:style w:type="paragraph" w:customStyle="1" w:styleId="3668ECE773AB4C1587B0A42F5A8C6125">
    <w:name w:val="3668ECE773AB4C1587B0A42F5A8C6125"/>
    <w:rsid w:val="00090842"/>
  </w:style>
  <w:style w:type="paragraph" w:customStyle="1" w:styleId="4380FFD81AF9447CB898652A5B3BB9F2">
    <w:name w:val="4380FFD81AF9447CB898652A5B3BB9F2"/>
    <w:rsid w:val="00090842"/>
  </w:style>
  <w:style w:type="paragraph" w:customStyle="1" w:styleId="4AE8A203FB5E4A159E50F308023AE0D1">
    <w:name w:val="4AE8A203FB5E4A159E50F308023AE0D1"/>
    <w:rsid w:val="00090842"/>
  </w:style>
  <w:style w:type="paragraph" w:customStyle="1" w:styleId="453483B807974B258858A576C8A4DDC0">
    <w:name w:val="453483B807974B258858A576C8A4DDC0"/>
    <w:rsid w:val="00090842"/>
  </w:style>
  <w:style w:type="paragraph" w:customStyle="1" w:styleId="38CE9B21B73442689AD87050464378FD">
    <w:name w:val="38CE9B21B73442689AD87050464378FD"/>
    <w:rsid w:val="00090842"/>
  </w:style>
  <w:style w:type="paragraph" w:customStyle="1" w:styleId="C1C3D51178104B0CA08D804F044943FD">
    <w:name w:val="C1C3D51178104B0CA08D804F044943FD"/>
    <w:rsid w:val="00090842"/>
  </w:style>
  <w:style w:type="paragraph" w:customStyle="1" w:styleId="845686C2DAAE4A9D8E849F6C0B2D18D7">
    <w:name w:val="845686C2DAAE4A9D8E849F6C0B2D18D7"/>
    <w:rsid w:val="00090842"/>
  </w:style>
  <w:style w:type="paragraph" w:customStyle="1" w:styleId="4CB6415F3EC94D83BC489FF80D400330">
    <w:name w:val="4CB6415F3EC94D83BC489FF80D400330"/>
    <w:rsid w:val="00090842"/>
  </w:style>
  <w:style w:type="paragraph" w:customStyle="1" w:styleId="B793BBDAE2FA498091A8AD1534401C1B">
    <w:name w:val="B793BBDAE2FA498091A8AD1534401C1B"/>
    <w:rsid w:val="00090842"/>
  </w:style>
  <w:style w:type="paragraph" w:customStyle="1" w:styleId="E12E3B8A75584DD4AC43666D56A1B074">
    <w:name w:val="E12E3B8A75584DD4AC43666D56A1B074"/>
    <w:rsid w:val="00090842"/>
  </w:style>
  <w:style w:type="paragraph" w:customStyle="1" w:styleId="BF138D45823649DD8FEC612CD799C39F">
    <w:name w:val="BF138D45823649DD8FEC612CD799C39F"/>
    <w:rsid w:val="00CF42D6"/>
  </w:style>
  <w:style w:type="paragraph" w:customStyle="1" w:styleId="4637ABAB008D474FB01085BC3BD9552B">
    <w:name w:val="4637ABAB008D474FB01085BC3BD9552B"/>
    <w:rsid w:val="00CF42D6"/>
  </w:style>
  <w:style w:type="paragraph" w:customStyle="1" w:styleId="30FEBE758B5E44A3B8185873AC0ED805">
    <w:name w:val="30FEBE758B5E44A3B8185873AC0ED805"/>
    <w:rsid w:val="00CF42D6"/>
  </w:style>
  <w:style w:type="paragraph" w:customStyle="1" w:styleId="11CEAE707A4F4F65A1E973C25880D448">
    <w:name w:val="11CEAE707A4F4F65A1E973C25880D448"/>
    <w:rsid w:val="00CF42D6"/>
  </w:style>
  <w:style w:type="paragraph" w:customStyle="1" w:styleId="76C84B6D077F420487B4086920579935">
    <w:name w:val="76C84B6D077F420487B4086920579935"/>
    <w:rsid w:val="00CF42D6"/>
  </w:style>
  <w:style w:type="paragraph" w:customStyle="1" w:styleId="8919B001739741B8BAED0CA37C53170C">
    <w:name w:val="8919B001739741B8BAED0CA37C53170C"/>
    <w:rsid w:val="00B11CFC"/>
  </w:style>
  <w:style w:type="paragraph" w:customStyle="1" w:styleId="23AFDD0AE07B4048B974234BEABB9C9D">
    <w:name w:val="23AFDD0AE07B4048B974234BEABB9C9D"/>
    <w:rsid w:val="00B11CFC"/>
  </w:style>
  <w:style w:type="paragraph" w:customStyle="1" w:styleId="3DC822766DC44C73A3A108719592305F">
    <w:name w:val="3DC822766DC44C73A3A108719592305F"/>
    <w:rsid w:val="00B11CFC"/>
  </w:style>
  <w:style w:type="paragraph" w:customStyle="1" w:styleId="BB6A78598BC745D2B03C82B4E17B4B38">
    <w:name w:val="BB6A78598BC745D2B03C82B4E17B4B38"/>
    <w:rsid w:val="00B11CFC"/>
  </w:style>
  <w:style w:type="paragraph" w:customStyle="1" w:styleId="CDC0D821B84746CD8E9281225FC62C9C">
    <w:name w:val="CDC0D821B84746CD8E9281225FC62C9C"/>
    <w:rsid w:val="00B11CFC"/>
  </w:style>
  <w:style w:type="paragraph" w:customStyle="1" w:styleId="5671929D233A48A895E23AFAE57D4324">
    <w:name w:val="5671929D233A48A895E23AFAE57D4324"/>
    <w:rsid w:val="00B11CFC"/>
  </w:style>
  <w:style w:type="paragraph" w:customStyle="1" w:styleId="C9E7527F60E24255863BCB1C4B3883B0">
    <w:name w:val="C9E7527F60E24255863BCB1C4B3883B0"/>
    <w:rsid w:val="00B11CFC"/>
  </w:style>
  <w:style w:type="paragraph" w:customStyle="1" w:styleId="7FC308ED280F46B9B36E9A923E9ECC5C">
    <w:name w:val="7FC308ED280F46B9B36E9A923E9ECC5C"/>
    <w:rsid w:val="00B11CFC"/>
  </w:style>
  <w:style w:type="paragraph" w:customStyle="1" w:styleId="04FB9C09659440E5AC119F63AC1FEDB7">
    <w:name w:val="04FB9C09659440E5AC119F63AC1FEDB7"/>
    <w:rsid w:val="00B11CFC"/>
  </w:style>
  <w:style w:type="paragraph" w:customStyle="1" w:styleId="86372F0A4FBA4198B89F38DA43CACA0B">
    <w:name w:val="86372F0A4FBA4198B89F38DA43CACA0B"/>
    <w:rsid w:val="00B11CFC"/>
  </w:style>
  <w:style w:type="paragraph" w:customStyle="1" w:styleId="609CF4851C08416F99F181B805AF56E9">
    <w:name w:val="609CF4851C08416F99F181B805AF56E9"/>
    <w:rsid w:val="007A43B9"/>
  </w:style>
  <w:style w:type="paragraph" w:customStyle="1" w:styleId="0B24ABFC36CC4A6E869106B4C34A03F2">
    <w:name w:val="0B24ABFC36CC4A6E869106B4C34A03F2"/>
    <w:rsid w:val="007A43B9"/>
  </w:style>
  <w:style w:type="paragraph" w:customStyle="1" w:styleId="A666F509E45A4762B0E8E7DA47BDCE52">
    <w:name w:val="A666F509E45A4762B0E8E7DA47BDCE52"/>
    <w:rsid w:val="007A43B9"/>
  </w:style>
  <w:style w:type="paragraph" w:customStyle="1" w:styleId="BED94DD8F9D74E46B7B419021D8DF1B1">
    <w:name w:val="BED94DD8F9D74E46B7B419021D8DF1B1"/>
    <w:rsid w:val="007A43B9"/>
  </w:style>
  <w:style w:type="paragraph" w:customStyle="1" w:styleId="B1F25C499C6045AF9AFFB3B91CF9C5E2">
    <w:name w:val="B1F25C499C6045AF9AFFB3B91CF9C5E2"/>
    <w:rsid w:val="007A43B9"/>
  </w:style>
  <w:style w:type="paragraph" w:customStyle="1" w:styleId="1BF1681FCAC24DD7BE3BBD667166DD22">
    <w:name w:val="1BF1681FCAC24DD7BE3BBD667166DD22"/>
    <w:rsid w:val="007A43B9"/>
  </w:style>
  <w:style w:type="paragraph" w:customStyle="1" w:styleId="81A0A6EEC15A45FFB736F637D84E8495">
    <w:name w:val="81A0A6EEC15A45FFB736F637D84E8495"/>
    <w:rsid w:val="007A43B9"/>
  </w:style>
  <w:style w:type="paragraph" w:customStyle="1" w:styleId="AD34E8A0A86E447FA9261B04C645ECCB">
    <w:name w:val="AD34E8A0A86E447FA9261B04C645ECCB"/>
    <w:rsid w:val="007A43B9"/>
  </w:style>
  <w:style w:type="paragraph" w:customStyle="1" w:styleId="441069F7852D407C87959BF4EBA95856">
    <w:name w:val="441069F7852D407C87959BF4EBA95856"/>
    <w:rsid w:val="007A43B9"/>
  </w:style>
  <w:style w:type="paragraph" w:customStyle="1" w:styleId="56CBCBE2D76C47D3A0E535C5C029C038">
    <w:name w:val="56CBCBE2D76C47D3A0E535C5C029C038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">
    <w:name w:val="94FC9BEE34874F1B9A4DD79A2CCC4886"/>
    <w:rsid w:val="002F66F0"/>
    <w:rPr>
      <w:rFonts w:eastAsiaTheme="minorHAnsi"/>
      <w:lang w:eastAsia="en-US"/>
    </w:rPr>
  </w:style>
  <w:style w:type="paragraph" w:customStyle="1" w:styleId="AC5EFCC932DD43CFAC2CD1ADD42170DA">
    <w:name w:val="AC5EFCC932DD43CFAC2CD1ADD42170DA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">
    <w:name w:val="AFD689F563774D45B67A4FBBD24984AF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">
    <w:name w:val="3564E167A24E41F89ED9E30B4FF99620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">
    <w:name w:val="0149ACB9050A4B548B30035D865A1836"/>
    <w:rsid w:val="002F66F0"/>
    <w:rPr>
      <w:rFonts w:eastAsiaTheme="minorHAnsi"/>
      <w:lang w:eastAsia="en-US"/>
    </w:rPr>
  </w:style>
  <w:style w:type="paragraph" w:customStyle="1" w:styleId="3BE48FEAE4F04138BCC71A3B023BBCAF">
    <w:name w:val="3BE48FEAE4F04138BCC71A3B023BBCAF"/>
    <w:rsid w:val="002F66F0"/>
    <w:rPr>
      <w:rFonts w:eastAsiaTheme="minorHAnsi"/>
      <w:lang w:eastAsia="en-US"/>
    </w:rPr>
  </w:style>
  <w:style w:type="paragraph" w:customStyle="1" w:styleId="4379A78FBC7F47CDBDCB615CE00484301">
    <w:name w:val="4379A78FBC7F47CDBDCB615CE00484301"/>
    <w:rsid w:val="002F66F0"/>
    <w:rPr>
      <w:rFonts w:eastAsiaTheme="minorHAnsi"/>
      <w:lang w:eastAsia="en-US"/>
    </w:rPr>
  </w:style>
  <w:style w:type="paragraph" w:customStyle="1" w:styleId="AC155373325E493CB5C93804F195985E1">
    <w:name w:val="AC155373325E493CB5C93804F195985E1"/>
    <w:rsid w:val="002F66F0"/>
    <w:rPr>
      <w:rFonts w:eastAsiaTheme="minorHAnsi"/>
      <w:lang w:eastAsia="en-US"/>
    </w:rPr>
  </w:style>
  <w:style w:type="paragraph" w:customStyle="1" w:styleId="43CB55C1B92044A3AC01790F863BB6041">
    <w:name w:val="43CB55C1B92044A3AC01790F863BB6041"/>
    <w:rsid w:val="002F66F0"/>
    <w:rPr>
      <w:rFonts w:eastAsiaTheme="minorHAnsi"/>
      <w:lang w:eastAsia="en-US"/>
    </w:rPr>
  </w:style>
  <w:style w:type="paragraph" w:customStyle="1" w:styleId="1F0A0BA271D446A18804A3B781B077B01">
    <w:name w:val="1F0A0BA271D446A18804A3B781B077B01"/>
    <w:rsid w:val="002F66F0"/>
    <w:rPr>
      <w:rFonts w:eastAsiaTheme="minorHAnsi"/>
      <w:lang w:eastAsia="en-US"/>
    </w:rPr>
  </w:style>
  <w:style w:type="paragraph" w:customStyle="1" w:styleId="D6032A70D96C472EAE010CF894A1DB9A1">
    <w:name w:val="D6032A70D96C472EAE010CF894A1DB9A1"/>
    <w:rsid w:val="002F66F0"/>
    <w:rPr>
      <w:rFonts w:eastAsiaTheme="minorHAnsi"/>
      <w:lang w:eastAsia="en-US"/>
    </w:rPr>
  </w:style>
  <w:style w:type="paragraph" w:customStyle="1" w:styleId="16A357C9310B49488A10FD54AF175583">
    <w:name w:val="16A357C9310B49488A10FD54AF175583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">
    <w:name w:val="3B76B13F11334D5285BA764D122B6A46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">
    <w:name w:val="6DECE198B63649C085B69C9D52D46028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">
    <w:name w:val="B790574A9E274101A3FDECDE89A89AF0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1">
    <w:name w:val="08D405EB6FC44AD396A80A5061A13D261"/>
    <w:rsid w:val="002F66F0"/>
    <w:rPr>
      <w:rFonts w:eastAsiaTheme="minorHAnsi"/>
      <w:lang w:eastAsia="en-US"/>
    </w:rPr>
  </w:style>
  <w:style w:type="paragraph" w:customStyle="1" w:styleId="C4CFFB289E844E96A2E94E7E66A6588A1">
    <w:name w:val="C4CFFB289E844E96A2E94E7E66A6588A1"/>
    <w:rsid w:val="002F66F0"/>
    <w:rPr>
      <w:rFonts w:eastAsiaTheme="minorHAnsi"/>
      <w:lang w:eastAsia="en-US"/>
    </w:rPr>
  </w:style>
  <w:style w:type="paragraph" w:customStyle="1" w:styleId="90C7663168994D5DBE943AEE7178EB541">
    <w:name w:val="90C7663168994D5DBE943AEE7178EB541"/>
    <w:rsid w:val="002F66F0"/>
    <w:rPr>
      <w:rFonts w:eastAsiaTheme="minorHAnsi"/>
      <w:lang w:eastAsia="en-US"/>
    </w:rPr>
  </w:style>
  <w:style w:type="paragraph" w:customStyle="1" w:styleId="69036EF0A1574ADC8882D66B8AF418E41">
    <w:name w:val="69036EF0A1574ADC8882D66B8AF418E41"/>
    <w:rsid w:val="002F66F0"/>
    <w:rPr>
      <w:rFonts w:eastAsiaTheme="minorHAnsi"/>
      <w:lang w:eastAsia="en-US"/>
    </w:rPr>
  </w:style>
  <w:style w:type="paragraph" w:customStyle="1" w:styleId="E2F087B52E79455DBF36D982423C75921">
    <w:name w:val="E2F087B52E79455DBF36D982423C75921"/>
    <w:rsid w:val="002F66F0"/>
    <w:rPr>
      <w:rFonts w:eastAsiaTheme="minorHAnsi"/>
      <w:lang w:eastAsia="en-US"/>
    </w:rPr>
  </w:style>
  <w:style w:type="paragraph" w:customStyle="1" w:styleId="9914465D9F624089BB17F1DF4009848E1">
    <w:name w:val="9914465D9F624089BB17F1DF4009848E1"/>
    <w:rsid w:val="002F66F0"/>
    <w:rPr>
      <w:rFonts w:eastAsiaTheme="minorHAnsi"/>
      <w:lang w:eastAsia="en-US"/>
    </w:rPr>
  </w:style>
  <w:style w:type="paragraph" w:customStyle="1" w:styleId="3904701683744CB3B30289A1BC0801AB1">
    <w:name w:val="3904701683744CB3B30289A1BC0801AB1"/>
    <w:rsid w:val="002F66F0"/>
    <w:rPr>
      <w:rFonts w:eastAsiaTheme="minorHAnsi"/>
      <w:lang w:eastAsia="en-US"/>
    </w:rPr>
  </w:style>
  <w:style w:type="paragraph" w:customStyle="1" w:styleId="F674B94B20C845588069CCA140D92FC51">
    <w:name w:val="F674B94B20C845588069CCA140D92FC51"/>
    <w:rsid w:val="002F66F0"/>
    <w:rPr>
      <w:rFonts w:eastAsiaTheme="minorHAnsi"/>
      <w:lang w:eastAsia="en-US"/>
    </w:rPr>
  </w:style>
  <w:style w:type="paragraph" w:customStyle="1" w:styleId="A59F05E16B714A5CBE5AAB87854632C41">
    <w:name w:val="A59F05E16B714A5CBE5AAB87854632C41"/>
    <w:rsid w:val="002F66F0"/>
    <w:rPr>
      <w:rFonts w:eastAsiaTheme="minorHAnsi"/>
      <w:lang w:eastAsia="en-US"/>
    </w:rPr>
  </w:style>
  <w:style w:type="paragraph" w:customStyle="1" w:styleId="0B24ABFC36CC4A6E869106B4C34A03F21">
    <w:name w:val="0B24ABFC36CC4A6E869106B4C34A03F21"/>
    <w:rsid w:val="002F66F0"/>
    <w:rPr>
      <w:rFonts w:eastAsiaTheme="minorHAnsi"/>
      <w:lang w:eastAsia="en-US"/>
    </w:rPr>
  </w:style>
  <w:style w:type="paragraph" w:customStyle="1" w:styleId="609CF4851C08416F99F181B805AF56E91">
    <w:name w:val="609CF4851C08416F99F181B805AF56E91"/>
    <w:rsid w:val="002F66F0"/>
    <w:rPr>
      <w:rFonts w:eastAsiaTheme="minorHAnsi"/>
      <w:lang w:eastAsia="en-US"/>
    </w:rPr>
  </w:style>
  <w:style w:type="paragraph" w:customStyle="1" w:styleId="5854B5B0CE154D6E88FE61829A9CA1E9">
    <w:name w:val="5854B5B0CE154D6E88FE61829A9CA1E9"/>
    <w:rsid w:val="002F66F0"/>
    <w:rPr>
      <w:rFonts w:eastAsiaTheme="minorHAnsi"/>
      <w:lang w:eastAsia="en-US"/>
    </w:rPr>
  </w:style>
  <w:style w:type="paragraph" w:customStyle="1" w:styleId="A666F509E45A4762B0E8E7DA47BDCE521">
    <w:name w:val="A666F509E45A4762B0E8E7DA47BDCE521"/>
    <w:rsid w:val="002F66F0"/>
    <w:rPr>
      <w:rFonts w:eastAsiaTheme="minorHAnsi"/>
      <w:lang w:eastAsia="en-US"/>
    </w:rPr>
  </w:style>
  <w:style w:type="paragraph" w:customStyle="1" w:styleId="BED94DD8F9D74E46B7B419021D8DF1B11">
    <w:name w:val="BED94DD8F9D74E46B7B419021D8DF1B11"/>
    <w:rsid w:val="002F66F0"/>
    <w:rPr>
      <w:rFonts w:eastAsiaTheme="minorHAnsi"/>
      <w:lang w:eastAsia="en-US"/>
    </w:rPr>
  </w:style>
  <w:style w:type="paragraph" w:customStyle="1" w:styleId="B1F25C499C6045AF9AFFB3B91CF9C5E21">
    <w:name w:val="B1F25C499C6045AF9AFFB3B91CF9C5E21"/>
    <w:rsid w:val="002F66F0"/>
    <w:rPr>
      <w:rFonts w:eastAsiaTheme="minorHAnsi"/>
      <w:lang w:eastAsia="en-US"/>
    </w:rPr>
  </w:style>
  <w:style w:type="paragraph" w:customStyle="1" w:styleId="1BF1681FCAC24DD7BE3BBD667166DD221">
    <w:name w:val="1BF1681FCAC24DD7BE3BBD667166DD221"/>
    <w:rsid w:val="002F66F0"/>
    <w:rPr>
      <w:rFonts w:eastAsiaTheme="minorHAnsi"/>
      <w:lang w:eastAsia="en-US"/>
    </w:rPr>
  </w:style>
  <w:style w:type="paragraph" w:customStyle="1" w:styleId="81A0A6EEC15A45FFB736F637D84E84951">
    <w:name w:val="81A0A6EEC15A45FFB736F637D84E84951"/>
    <w:rsid w:val="002F66F0"/>
    <w:rPr>
      <w:rFonts w:eastAsiaTheme="minorHAnsi"/>
      <w:lang w:eastAsia="en-US"/>
    </w:rPr>
  </w:style>
  <w:style w:type="paragraph" w:customStyle="1" w:styleId="AD34E8A0A86E447FA9261B04C645ECCB1">
    <w:name w:val="AD34E8A0A86E447FA9261B04C645ECCB1"/>
    <w:rsid w:val="002F66F0"/>
    <w:rPr>
      <w:rFonts w:eastAsiaTheme="minorHAnsi"/>
      <w:lang w:eastAsia="en-US"/>
    </w:rPr>
  </w:style>
  <w:style w:type="paragraph" w:customStyle="1" w:styleId="441069F7852D407C87959BF4EBA958561">
    <w:name w:val="441069F7852D407C87959BF4EBA958561"/>
    <w:rsid w:val="002F66F0"/>
    <w:rPr>
      <w:rFonts w:eastAsiaTheme="minorHAnsi"/>
      <w:lang w:eastAsia="en-US"/>
    </w:rPr>
  </w:style>
  <w:style w:type="paragraph" w:customStyle="1" w:styleId="1502248CE44A4310866CA34AA190890E1">
    <w:name w:val="1502248CE44A4310866CA34AA190890E1"/>
    <w:rsid w:val="002F66F0"/>
    <w:rPr>
      <w:rFonts w:eastAsiaTheme="minorHAnsi"/>
      <w:lang w:eastAsia="en-US"/>
    </w:rPr>
  </w:style>
  <w:style w:type="paragraph" w:customStyle="1" w:styleId="945C880F1DD64EBCA0D271591062FB9F1">
    <w:name w:val="945C880F1DD64EBCA0D271591062FB9F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1">
    <w:name w:val="E04D26E0B5614B28A4325B8D7AADCC37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1">
    <w:name w:val="83C79C0B1F514151B9E6F6E57418B942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1">
    <w:name w:val="1E26D4385D364F62A1916D2F968BA9BE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1">
    <w:name w:val="2FDFB4E09B1446E698B78662989CCFC3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1">
    <w:name w:val="9F069DBE06EF4A48948F46233C2EB25F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1">
    <w:name w:val="56F5D0117C264339BA2BF11004AAA96B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1">
    <w:name w:val="F9BC7AA2E29948D28EBC0B32AE0238E0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1">
    <w:name w:val="3668ECE773AB4C1587B0A42F5A8C6125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9E7527F60E24255863BCB1C4B3883B01">
    <w:name w:val="C9E7527F60E24255863BCB1C4B3883B0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C308ED280F46B9B36E9A923E9ECC5C1">
    <w:name w:val="7FC308ED280F46B9B36E9A923E9ECC5C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FB9C09659440E5AC119F63AC1FEDB71">
    <w:name w:val="04FB9C09659440E5AC119F63AC1FEDB7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6372F0A4FBA4198B89F38DA43CACA0B1">
    <w:name w:val="86372F0A4FBA4198B89F38DA43CACA0B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1">
    <w:name w:val="C1C3D51178104B0CA08D804F044943FD1"/>
    <w:rsid w:val="002F66F0"/>
    <w:rPr>
      <w:rFonts w:eastAsiaTheme="minorHAnsi"/>
      <w:lang w:eastAsia="en-US"/>
    </w:rPr>
  </w:style>
  <w:style w:type="paragraph" w:customStyle="1" w:styleId="4CB6415F3EC94D83BC489FF80D4003301">
    <w:name w:val="4CB6415F3EC94D83BC489FF80D4003301"/>
    <w:rsid w:val="002F66F0"/>
    <w:rPr>
      <w:rFonts w:eastAsiaTheme="minorHAnsi"/>
      <w:lang w:eastAsia="en-US"/>
    </w:rPr>
  </w:style>
  <w:style w:type="paragraph" w:customStyle="1" w:styleId="B793BBDAE2FA498091A8AD1534401C1B1">
    <w:name w:val="B793BBDAE2FA498091A8AD1534401C1B1"/>
    <w:rsid w:val="002F66F0"/>
    <w:rPr>
      <w:rFonts w:eastAsiaTheme="minorHAnsi"/>
      <w:lang w:eastAsia="en-US"/>
    </w:rPr>
  </w:style>
  <w:style w:type="paragraph" w:customStyle="1" w:styleId="E12E3B8A75584DD4AC43666D56A1B0741">
    <w:name w:val="E12E3B8A75584DD4AC43666D56A1B0741"/>
    <w:rsid w:val="002F66F0"/>
    <w:rPr>
      <w:rFonts w:eastAsiaTheme="minorHAnsi"/>
      <w:lang w:eastAsia="en-US"/>
    </w:rPr>
  </w:style>
  <w:style w:type="paragraph" w:customStyle="1" w:styleId="66D8290E6EB24191BE05898505C254D4">
    <w:name w:val="66D8290E6EB24191BE05898505C254D4"/>
    <w:rsid w:val="002F66F0"/>
  </w:style>
  <w:style w:type="paragraph" w:customStyle="1" w:styleId="16B0880E28194945B6BCCA145AF0735A">
    <w:name w:val="16B0880E28194945B6BCCA145AF0735A"/>
    <w:rsid w:val="002F66F0"/>
  </w:style>
  <w:style w:type="paragraph" w:customStyle="1" w:styleId="FC76C50D0AFE425D889946D66956DC76">
    <w:name w:val="FC76C50D0AFE425D889946D66956DC76"/>
    <w:rsid w:val="002F66F0"/>
  </w:style>
  <w:style w:type="paragraph" w:customStyle="1" w:styleId="712FD1769BE9478F9C859DF2E69AF8C7">
    <w:name w:val="712FD1769BE9478F9C859DF2E69AF8C7"/>
    <w:rsid w:val="002F66F0"/>
  </w:style>
  <w:style w:type="paragraph" w:customStyle="1" w:styleId="7D523E82533A44999DA0BB8CC9EFB852">
    <w:name w:val="7D523E82533A44999DA0BB8CC9EFB852"/>
    <w:rsid w:val="002F66F0"/>
  </w:style>
  <w:style w:type="paragraph" w:customStyle="1" w:styleId="A84ADD8837164F6DBFF695029D8859A8">
    <w:name w:val="A84ADD8837164F6DBFF695029D8859A8"/>
    <w:rsid w:val="002F66F0"/>
  </w:style>
  <w:style w:type="paragraph" w:customStyle="1" w:styleId="46053B94E25A460FA930CDFCEF41163F">
    <w:name w:val="46053B94E25A460FA930CDFCEF41163F"/>
    <w:rsid w:val="002F66F0"/>
  </w:style>
  <w:style w:type="paragraph" w:customStyle="1" w:styleId="6A9348B3FF2C4A6F8613645B8C5269F9">
    <w:name w:val="6A9348B3FF2C4A6F8613645B8C5269F9"/>
    <w:rsid w:val="002F66F0"/>
  </w:style>
  <w:style w:type="paragraph" w:customStyle="1" w:styleId="531A0F26D1F84CF980168582868019E3">
    <w:name w:val="531A0F26D1F84CF980168582868019E3"/>
    <w:rsid w:val="002F66F0"/>
  </w:style>
  <w:style w:type="paragraph" w:customStyle="1" w:styleId="2E25870AAE604DFDBBD63C73660832EF">
    <w:name w:val="2E25870AAE604DFDBBD63C73660832EF"/>
    <w:rsid w:val="002F66F0"/>
  </w:style>
  <w:style w:type="paragraph" w:customStyle="1" w:styleId="352F1B5D0798468AA9D4AE67D2DA0389">
    <w:name w:val="352F1B5D0798468AA9D4AE67D2DA0389"/>
    <w:rsid w:val="002F66F0"/>
  </w:style>
  <w:style w:type="paragraph" w:customStyle="1" w:styleId="00157EF06D4F4B969F9E32B19458EAB6">
    <w:name w:val="00157EF06D4F4B969F9E32B19458EAB6"/>
    <w:rsid w:val="002F66F0"/>
  </w:style>
  <w:style w:type="paragraph" w:customStyle="1" w:styleId="2ED76D9DE4D443179A79AB6A6EDE46AA">
    <w:name w:val="2ED76D9DE4D443179A79AB6A6EDE46AA"/>
    <w:rsid w:val="002F66F0"/>
  </w:style>
  <w:style w:type="paragraph" w:customStyle="1" w:styleId="0882D846E662465391449208B4A39F1E">
    <w:name w:val="0882D846E662465391449208B4A39F1E"/>
    <w:rsid w:val="002F66F0"/>
  </w:style>
  <w:style w:type="paragraph" w:customStyle="1" w:styleId="175B235E2EB24E57AE8FD278272F246A">
    <w:name w:val="175B235E2EB24E57AE8FD278272F246A"/>
    <w:rsid w:val="002F66F0"/>
  </w:style>
  <w:style w:type="paragraph" w:customStyle="1" w:styleId="F892D4AE700F46239EC4A34EC89B8C03">
    <w:name w:val="F892D4AE700F46239EC4A34EC89B8C03"/>
    <w:rsid w:val="002F66F0"/>
  </w:style>
  <w:style w:type="paragraph" w:customStyle="1" w:styleId="8883D8891673465ABCDC63FF92D1C220">
    <w:name w:val="8883D8891673465ABCDC63FF92D1C220"/>
    <w:rsid w:val="002F66F0"/>
  </w:style>
  <w:style w:type="paragraph" w:customStyle="1" w:styleId="437456753FCB406B891787E1C92C133E">
    <w:name w:val="437456753FCB406B891787E1C92C133E"/>
    <w:rsid w:val="002F66F0"/>
  </w:style>
  <w:style w:type="paragraph" w:customStyle="1" w:styleId="EAA50D2CDA254F96A393D934515FAF4F">
    <w:name w:val="EAA50D2CDA254F96A393D934515FAF4F"/>
    <w:rsid w:val="002F66F0"/>
  </w:style>
  <w:style w:type="paragraph" w:customStyle="1" w:styleId="4B5CA6EA111649A3A0B42C259B7C49FE">
    <w:name w:val="4B5CA6EA111649A3A0B42C259B7C49FE"/>
    <w:rsid w:val="002F66F0"/>
  </w:style>
  <w:style w:type="paragraph" w:customStyle="1" w:styleId="E4DC0F2EE3C44841B7D5CA19B5A1514A">
    <w:name w:val="E4DC0F2EE3C44841B7D5CA19B5A1514A"/>
    <w:rsid w:val="002F66F0"/>
  </w:style>
  <w:style w:type="paragraph" w:customStyle="1" w:styleId="56CBCBE2D76C47D3A0E535C5C029C0381">
    <w:name w:val="56CBCBE2D76C47D3A0E535C5C029C038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1">
    <w:name w:val="94FC9BEE34874F1B9A4DD79A2CCC48861"/>
    <w:rsid w:val="002F66F0"/>
    <w:rPr>
      <w:rFonts w:eastAsiaTheme="minorHAnsi"/>
      <w:lang w:eastAsia="en-US"/>
    </w:rPr>
  </w:style>
  <w:style w:type="paragraph" w:customStyle="1" w:styleId="AC5EFCC932DD43CFAC2CD1ADD42170DA1">
    <w:name w:val="AC5EFCC932DD43CFAC2CD1ADD42170DA1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1">
    <w:name w:val="AFD689F563774D45B67A4FBBD24984AF1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1">
    <w:name w:val="3564E167A24E41F89ED9E30B4FF996201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1">
    <w:name w:val="0149ACB9050A4B548B30035D865A18361"/>
    <w:rsid w:val="002F66F0"/>
    <w:rPr>
      <w:rFonts w:eastAsiaTheme="minorHAnsi"/>
      <w:lang w:eastAsia="en-US"/>
    </w:rPr>
  </w:style>
  <w:style w:type="paragraph" w:customStyle="1" w:styleId="3BE48FEAE4F04138BCC71A3B023BBCAF1">
    <w:name w:val="3BE48FEAE4F04138BCC71A3B023BBCAF1"/>
    <w:rsid w:val="002F66F0"/>
    <w:rPr>
      <w:rFonts w:eastAsiaTheme="minorHAnsi"/>
      <w:lang w:eastAsia="en-US"/>
    </w:rPr>
  </w:style>
  <w:style w:type="paragraph" w:customStyle="1" w:styleId="4379A78FBC7F47CDBDCB615CE00484302">
    <w:name w:val="4379A78FBC7F47CDBDCB615CE00484302"/>
    <w:rsid w:val="002F66F0"/>
    <w:rPr>
      <w:rFonts w:eastAsiaTheme="minorHAnsi"/>
      <w:lang w:eastAsia="en-US"/>
    </w:rPr>
  </w:style>
  <w:style w:type="paragraph" w:customStyle="1" w:styleId="AC155373325E493CB5C93804F195985E2">
    <w:name w:val="AC155373325E493CB5C93804F195985E2"/>
    <w:rsid w:val="002F66F0"/>
    <w:rPr>
      <w:rFonts w:eastAsiaTheme="minorHAnsi"/>
      <w:lang w:eastAsia="en-US"/>
    </w:rPr>
  </w:style>
  <w:style w:type="paragraph" w:customStyle="1" w:styleId="43CB55C1B92044A3AC01790F863BB6042">
    <w:name w:val="43CB55C1B92044A3AC01790F863BB6042"/>
    <w:rsid w:val="002F66F0"/>
    <w:rPr>
      <w:rFonts w:eastAsiaTheme="minorHAnsi"/>
      <w:lang w:eastAsia="en-US"/>
    </w:rPr>
  </w:style>
  <w:style w:type="paragraph" w:customStyle="1" w:styleId="1F0A0BA271D446A18804A3B781B077B02">
    <w:name w:val="1F0A0BA271D446A18804A3B781B077B02"/>
    <w:rsid w:val="002F66F0"/>
    <w:rPr>
      <w:rFonts w:eastAsiaTheme="minorHAnsi"/>
      <w:lang w:eastAsia="en-US"/>
    </w:rPr>
  </w:style>
  <w:style w:type="paragraph" w:customStyle="1" w:styleId="D6032A70D96C472EAE010CF894A1DB9A2">
    <w:name w:val="D6032A70D96C472EAE010CF894A1DB9A2"/>
    <w:rsid w:val="002F66F0"/>
    <w:rPr>
      <w:rFonts w:eastAsiaTheme="minorHAnsi"/>
      <w:lang w:eastAsia="en-US"/>
    </w:rPr>
  </w:style>
  <w:style w:type="paragraph" w:customStyle="1" w:styleId="16A357C9310B49488A10FD54AF1755831">
    <w:name w:val="16A357C9310B49488A10FD54AF1755831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1">
    <w:name w:val="3B76B13F11334D5285BA764D122B6A46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1">
    <w:name w:val="6DECE198B63649C085B69C9D52D460281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1">
    <w:name w:val="B790574A9E274101A3FDECDE89A89AF01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2">
    <w:name w:val="08D405EB6FC44AD396A80A5061A13D262"/>
    <w:rsid w:val="002F66F0"/>
    <w:rPr>
      <w:rFonts w:eastAsiaTheme="minorHAnsi"/>
      <w:lang w:eastAsia="en-US"/>
    </w:rPr>
  </w:style>
  <w:style w:type="paragraph" w:customStyle="1" w:styleId="C4CFFB289E844E96A2E94E7E66A6588A2">
    <w:name w:val="C4CFFB289E844E96A2E94E7E66A6588A2"/>
    <w:rsid w:val="002F66F0"/>
    <w:rPr>
      <w:rFonts w:eastAsiaTheme="minorHAnsi"/>
      <w:lang w:eastAsia="en-US"/>
    </w:rPr>
  </w:style>
  <w:style w:type="paragraph" w:customStyle="1" w:styleId="90C7663168994D5DBE943AEE7178EB542">
    <w:name w:val="90C7663168994D5DBE943AEE7178EB542"/>
    <w:rsid w:val="002F66F0"/>
    <w:rPr>
      <w:rFonts w:eastAsiaTheme="minorHAnsi"/>
      <w:lang w:eastAsia="en-US"/>
    </w:rPr>
  </w:style>
  <w:style w:type="paragraph" w:customStyle="1" w:styleId="69036EF0A1574ADC8882D66B8AF418E42">
    <w:name w:val="69036EF0A1574ADC8882D66B8AF418E42"/>
    <w:rsid w:val="002F66F0"/>
    <w:rPr>
      <w:rFonts w:eastAsiaTheme="minorHAnsi"/>
      <w:lang w:eastAsia="en-US"/>
    </w:rPr>
  </w:style>
  <w:style w:type="paragraph" w:customStyle="1" w:styleId="E2F087B52E79455DBF36D982423C75922">
    <w:name w:val="E2F087B52E79455DBF36D982423C75922"/>
    <w:rsid w:val="002F66F0"/>
    <w:rPr>
      <w:rFonts w:eastAsiaTheme="minorHAnsi"/>
      <w:lang w:eastAsia="en-US"/>
    </w:rPr>
  </w:style>
  <w:style w:type="paragraph" w:customStyle="1" w:styleId="9914465D9F624089BB17F1DF4009848E2">
    <w:name w:val="9914465D9F624089BB17F1DF4009848E2"/>
    <w:rsid w:val="002F66F0"/>
    <w:rPr>
      <w:rFonts w:eastAsiaTheme="minorHAnsi"/>
      <w:lang w:eastAsia="en-US"/>
    </w:rPr>
  </w:style>
  <w:style w:type="paragraph" w:customStyle="1" w:styleId="3904701683744CB3B30289A1BC0801AB2">
    <w:name w:val="3904701683744CB3B30289A1BC0801AB2"/>
    <w:rsid w:val="002F66F0"/>
    <w:rPr>
      <w:rFonts w:eastAsiaTheme="minorHAnsi"/>
      <w:lang w:eastAsia="en-US"/>
    </w:rPr>
  </w:style>
  <w:style w:type="paragraph" w:customStyle="1" w:styleId="F674B94B20C845588069CCA140D92FC52">
    <w:name w:val="F674B94B20C845588069CCA140D92FC52"/>
    <w:rsid w:val="002F66F0"/>
    <w:rPr>
      <w:rFonts w:eastAsiaTheme="minorHAnsi"/>
      <w:lang w:eastAsia="en-US"/>
    </w:rPr>
  </w:style>
  <w:style w:type="paragraph" w:customStyle="1" w:styleId="A59F05E16B714A5CBE5AAB87854632C42">
    <w:name w:val="A59F05E16B714A5CBE5AAB87854632C42"/>
    <w:rsid w:val="002F66F0"/>
    <w:rPr>
      <w:rFonts w:eastAsiaTheme="minorHAnsi"/>
      <w:lang w:eastAsia="en-US"/>
    </w:rPr>
  </w:style>
  <w:style w:type="paragraph" w:customStyle="1" w:styleId="0B24ABFC36CC4A6E869106B4C34A03F22">
    <w:name w:val="0B24ABFC36CC4A6E869106B4C34A03F22"/>
    <w:rsid w:val="002F66F0"/>
    <w:rPr>
      <w:rFonts w:eastAsiaTheme="minorHAnsi"/>
      <w:lang w:eastAsia="en-US"/>
    </w:rPr>
  </w:style>
  <w:style w:type="paragraph" w:customStyle="1" w:styleId="609CF4851C08416F99F181B805AF56E92">
    <w:name w:val="609CF4851C08416F99F181B805AF56E92"/>
    <w:rsid w:val="002F66F0"/>
    <w:rPr>
      <w:rFonts w:eastAsiaTheme="minorHAnsi"/>
      <w:lang w:eastAsia="en-US"/>
    </w:rPr>
  </w:style>
  <w:style w:type="paragraph" w:customStyle="1" w:styleId="5854B5B0CE154D6E88FE61829A9CA1E91">
    <w:name w:val="5854B5B0CE154D6E88FE61829A9CA1E91"/>
    <w:rsid w:val="002F66F0"/>
    <w:rPr>
      <w:rFonts w:eastAsiaTheme="minorHAnsi"/>
      <w:lang w:eastAsia="en-US"/>
    </w:rPr>
  </w:style>
  <w:style w:type="paragraph" w:customStyle="1" w:styleId="A666F509E45A4762B0E8E7DA47BDCE522">
    <w:name w:val="A666F509E45A4762B0E8E7DA47BDCE522"/>
    <w:rsid w:val="002F66F0"/>
    <w:rPr>
      <w:rFonts w:eastAsiaTheme="minorHAnsi"/>
      <w:lang w:eastAsia="en-US"/>
    </w:rPr>
  </w:style>
  <w:style w:type="paragraph" w:customStyle="1" w:styleId="BED94DD8F9D74E46B7B419021D8DF1B12">
    <w:name w:val="BED94DD8F9D74E46B7B419021D8DF1B12"/>
    <w:rsid w:val="002F66F0"/>
    <w:rPr>
      <w:rFonts w:eastAsiaTheme="minorHAnsi"/>
      <w:lang w:eastAsia="en-US"/>
    </w:rPr>
  </w:style>
  <w:style w:type="paragraph" w:customStyle="1" w:styleId="B1F25C499C6045AF9AFFB3B91CF9C5E22">
    <w:name w:val="B1F25C499C6045AF9AFFB3B91CF9C5E22"/>
    <w:rsid w:val="002F66F0"/>
    <w:rPr>
      <w:rFonts w:eastAsiaTheme="minorHAnsi"/>
      <w:lang w:eastAsia="en-US"/>
    </w:rPr>
  </w:style>
  <w:style w:type="paragraph" w:customStyle="1" w:styleId="1BF1681FCAC24DD7BE3BBD667166DD222">
    <w:name w:val="1BF1681FCAC24DD7BE3BBD667166DD222"/>
    <w:rsid w:val="002F66F0"/>
    <w:rPr>
      <w:rFonts w:eastAsiaTheme="minorHAnsi"/>
      <w:lang w:eastAsia="en-US"/>
    </w:rPr>
  </w:style>
  <w:style w:type="paragraph" w:customStyle="1" w:styleId="81A0A6EEC15A45FFB736F637D84E84952">
    <w:name w:val="81A0A6EEC15A45FFB736F637D84E84952"/>
    <w:rsid w:val="002F66F0"/>
    <w:rPr>
      <w:rFonts w:eastAsiaTheme="minorHAnsi"/>
      <w:lang w:eastAsia="en-US"/>
    </w:rPr>
  </w:style>
  <w:style w:type="paragraph" w:customStyle="1" w:styleId="4D94999B83254E879BF0AD78B92BF2E5">
    <w:name w:val="4D94999B83254E879BF0AD78B92BF2E5"/>
    <w:rsid w:val="002F66F0"/>
    <w:rPr>
      <w:rFonts w:eastAsiaTheme="minorHAnsi"/>
      <w:lang w:eastAsia="en-US"/>
    </w:rPr>
  </w:style>
  <w:style w:type="paragraph" w:customStyle="1" w:styleId="AD34E8A0A86E447FA9261B04C645ECCB2">
    <w:name w:val="AD34E8A0A86E447FA9261B04C645ECCB2"/>
    <w:rsid w:val="002F66F0"/>
    <w:rPr>
      <w:rFonts w:eastAsiaTheme="minorHAnsi"/>
      <w:lang w:eastAsia="en-US"/>
    </w:rPr>
  </w:style>
  <w:style w:type="paragraph" w:customStyle="1" w:styleId="BFC5A1C1A423420DA6E5C227C45FDE6F">
    <w:name w:val="BFC5A1C1A423420DA6E5C227C45FDE6F"/>
    <w:rsid w:val="002F66F0"/>
    <w:rPr>
      <w:rFonts w:eastAsiaTheme="minorHAnsi"/>
      <w:lang w:eastAsia="en-US"/>
    </w:rPr>
  </w:style>
  <w:style w:type="paragraph" w:customStyle="1" w:styleId="EAA50D2CDA254F96A393D934515FAF4F1">
    <w:name w:val="EAA50D2CDA254F96A393D934515FAF4F1"/>
    <w:rsid w:val="002F66F0"/>
    <w:rPr>
      <w:rFonts w:eastAsiaTheme="minorHAnsi"/>
      <w:lang w:eastAsia="en-US"/>
    </w:rPr>
  </w:style>
  <w:style w:type="paragraph" w:customStyle="1" w:styleId="4B5CA6EA111649A3A0B42C259B7C49FE1">
    <w:name w:val="4B5CA6EA111649A3A0B42C259B7C49FE1"/>
    <w:rsid w:val="002F66F0"/>
    <w:rPr>
      <w:rFonts w:eastAsiaTheme="minorHAnsi"/>
      <w:lang w:eastAsia="en-US"/>
    </w:rPr>
  </w:style>
  <w:style w:type="paragraph" w:customStyle="1" w:styleId="E4DC0F2EE3C44841B7D5CA19B5A1514A1">
    <w:name w:val="E4DC0F2EE3C44841B7D5CA19B5A1514A1"/>
    <w:rsid w:val="002F66F0"/>
    <w:rPr>
      <w:rFonts w:eastAsiaTheme="minorHAnsi"/>
      <w:lang w:eastAsia="en-US"/>
    </w:rPr>
  </w:style>
  <w:style w:type="paragraph" w:customStyle="1" w:styleId="9980811BB4434981975005C6C4619EFA">
    <w:name w:val="9980811BB4434981975005C6C4619EFA"/>
    <w:rsid w:val="002F66F0"/>
    <w:rPr>
      <w:rFonts w:eastAsiaTheme="minorHAnsi"/>
      <w:lang w:eastAsia="en-US"/>
    </w:rPr>
  </w:style>
  <w:style w:type="paragraph" w:customStyle="1" w:styleId="00D2F43D6456478E849DDC45334CFDD5">
    <w:name w:val="00D2F43D6456478E849DDC45334CFDD5"/>
    <w:rsid w:val="002F66F0"/>
    <w:rPr>
      <w:rFonts w:eastAsiaTheme="minorHAnsi"/>
      <w:lang w:eastAsia="en-US"/>
    </w:rPr>
  </w:style>
  <w:style w:type="paragraph" w:customStyle="1" w:styleId="4A4710221CB54EE39F9C292ACC19A0A8">
    <w:name w:val="4A4710221CB54EE39F9C292ACC19A0A8"/>
    <w:rsid w:val="002F66F0"/>
    <w:rPr>
      <w:rFonts w:eastAsiaTheme="minorHAnsi"/>
      <w:lang w:eastAsia="en-US"/>
    </w:rPr>
  </w:style>
  <w:style w:type="paragraph" w:customStyle="1" w:styleId="D39F8E50394C4A5DB03A9FBFFAA45906">
    <w:name w:val="D39F8E50394C4A5DB03A9FBFFAA45906"/>
    <w:rsid w:val="002F66F0"/>
    <w:rPr>
      <w:rFonts w:eastAsiaTheme="minorHAnsi"/>
      <w:lang w:eastAsia="en-US"/>
    </w:rPr>
  </w:style>
  <w:style w:type="paragraph" w:customStyle="1" w:styleId="8E10CC44B3D5436E9B76188BEE765C74">
    <w:name w:val="8E10CC44B3D5436E9B76188BEE765C74"/>
    <w:rsid w:val="002F66F0"/>
    <w:rPr>
      <w:rFonts w:eastAsiaTheme="minorHAnsi"/>
      <w:lang w:eastAsia="en-US"/>
    </w:rPr>
  </w:style>
  <w:style w:type="paragraph" w:customStyle="1" w:styleId="441069F7852D407C87959BF4EBA958562">
    <w:name w:val="441069F7852D407C87959BF4EBA958562"/>
    <w:rsid w:val="002F66F0"/>
    <w:rPr>
      <w:rFonts w:eastAsiaTheme="minorHAnsi"/>
      <w:lang w:eastAsia="en-US"/>
    </w:rPr>
  </w:style>
  <w:style w:type="paragraph" w:customStyle="1" w:styleId="1502248CE44A4310866CA34AA190890E2">
    <w:name w:val="1502248CE44A4310866CA34AA190890E2"/>
    <w:rsid w:val="002F66F0"/>
    <w:rPr>
      <w:rFonts w:eastAsiaTheme="minorHAnsi"/>
      <w:lang w:eastAsia="en-US"/>
    </w:rPr>
  </w:style>
  <w:style w:type="paragraph" w:customStyle="1" w:styleId="945C880F1DD64EBCA0D271591062FB9F2">
    <w:name w:val="945C880F1DD64EBCA0D271591062FB9F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2">
    <w:name w:val="E04D26E0B5614B28A4325B8D7AADCC37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2">
    <w:name w:val="83C79C0B1F514151B9E6F6E57418B942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2">
    <w:name w:val="1E26D4385D364F62A1916D2F968BA9BE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6B0880E28194945B6BCCA145AF0735A1">
    <w:name w:val="16B0880E28194945B6BCCA145AF0735A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C76C50D0AFE425D889946D66956DC761">
    <w:name w:val="FC76C50D0AFE425D889946D66956DC76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12FD1769BE9478F9C859DF2E69AF8C71">
    <w:name w:val="712FD1769BE9478F9C859DF2E69AF8C7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D523E82533A44999DA0BB8CC9EFB8521">
    <w:name w:val="7D523E82533A44999DA0BB8CC9EFB852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6053B94E25A460FA930CDFCEF41163F1">
    <w:name w:val="46053B94E25A460FA930CDFCEF41163F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A9348B3FF2C4A6F8613645B8C5269F91">
    <w:name w:val="6A9348B3FF2C4A6F8613645B8C5269F9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31A0F26D1F84CF980168582868019E31">
    <w:name w:val="531A0F26D1F84CF980168582868019E3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E25870AAE604DFDBBD63C73660832EF1">
    <w:name w:val="2E25870AAE604DFDBBD63C73660832EF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157EF06D4F4B969F9E32B19458EAB61">
    <w:name w:val="00157EF06D4F4B969F9E32B19458EAB6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ED76D9DE4D443179A79AB6A6EDE46AA1">
    <w:name w:val="2ED76D9DE4D443179A79AB6A6EDE46AA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882D846E662465391449208B4A39F1E1">
    <w:name w:val="0882D846E662465391449208B4A39F1E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75B235E2EB24E57AE8FD278272F246A1">
    <w:name w:val="175B235E2EB24E57AE8FD278272F246A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2">
    <w:name w:val="2FDFB4E09B1446E698B78662989CCFC3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2">
    <w:name w:val="9F069DBE06EF4A48948F46233C2EB25F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2">
    <w:name w:val="56F5D0117C264339BA2BF11004AAA96B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2">
    <w:name w:val="F9BC7AA2E29948D28EBC0B32AE0238E0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2">
    <w:name w:val="3668ECE773AB4C1587B0A42F5A8C6125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9E7527F60E24255863BCB1C4B3883B02">
    <w:name w:val="C9E7527F60E24255863BCB1C4B3883B0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C308ED280F46B9B36E9A923E9ECC5C2">
    <w:name w:val="7FC308ED280F46B9B36E9A923E9ECC5C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FB9C09659440E5AC119F63AC1FEDB72">
    <w:name w:val="04FB9C09659440E5AC119F63AC1FEDB7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6372F0A4FBA4198B89F38DA43CACA0B2">
    <w:name w:val="86372F0A4FBA4198B89F38DA43CACA0B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2">
    <w:name w:val="C1C3D51178104B0CA08D804F044943FD2"/>
    <w:rsid w:val="002F66F0"/>
    <w:rPr>
      <w:rFonts w:eastAsiaTheme="minorHAnsi"/>
      <w:lang w:eastAsia="en-US"/>
    </w:rPr>
  </w:style>
  <w:style w:type="paragraph" w:customStyle="1" w:styleId="4CB6415F3EC94D83BC489FF80D4003302">
    <w:name w:val="4CB6415F3EC94D83BC489FF80D4003302"/>
    <w:rsid w:val="002F66F0"/>
    <w:rPr>
      <w:rFonts w:eastAsiaTheme="minorHAnsi"/>
      <w:lang w:eastAsia="en-US"/>
    </w:rPr>
  </w:style>
  <w:style w:type="paragraph" w:customStyle="1" w:styleId="B793BBDAE2FA498091A8AD1534401C1B2">
    <w:name w:val="B793BBDAE2FA498091A8AD1534401C1B2"/>
    <w:rsid w:val="002F66F0"/>
    <w:rPr>
      <w:rFonts w:eastAsiaTheme="minorHAnsi"/>
      <w:lang w:eastAsia="en-US"/>
    </w:rPr>
  </w:style>
  <w:style w:type="paragraph" w:customStyle="1" w:styleId="E12E3B8A75584DD4AC43666D56A1B0742">
    <w:name w:val="E12E3B8A75584DD4AC43666D56A1B0742"/>
    <w:rsid w:val="002F66F0"/>
    <w:rPr>
      <w:rFonts w:eastAsiaTheme="minorHAnsi"/>
      <w:lang w:eastAsia="en-US"/>
    </w:rPr>
  </w:style>
  <w:style w:type="paragraph" w:customStyle="1" w:styleId="902F4250F509418B98D8F4BCD66CDD43">
    <w:name w:val="902F4250F509418B98D8F4BCD66CDD43"/>
    <w:rsid w:val="002F66F0"/>
  </w:style>
  <w:style w:type="paragraph" w:customStyle="1" w:styleId="8B546ECFC40D4EF3A0C7B9A26EEB6854">
    <w:name w:val="8B546ECFC40D4EF3A0C7B9A26EEB6854"/>
    <w:rsid w:val="002F66F0"/>
  </w:style>
  <w:style w:type="paragraph" w:customStyle="1" w:styleId="B01A5642684B432F86C1D8CA31458231">
    <w:name w:val="B01A5642684B432F86C1D8CA31458231"/>
    <w:rsid w:val="002F66F0"/>
  </w:style>
  <w:style w:type="paragraph" w:customStyle="1" w:styleId="166DF1D493E0439CB2048544CD95967F">
    <w:name w:val="166DF1D493E0439CB2048544CD95967F"/>
    <w:rsid w:val="002F66F0"/>
  </w:style>
  <w:style w:type="paragraph" w:customStyle="1" w:styleId="34BB7B53D3FC414AB16BAAB333DD64EB">
    <w:name w:val="34BB7B53D3FC414AB16BAAB333DD64EB"/>
    <w:rsid w:val="002F66F0"/>
  </w:style>
  <w:style w:type="paragraph" w:customStyle="1" w:styleId="454B09C0E2124ABDABC54317EDBAA726">
    <w:name w:val="454B09C0E2124ABDABC54317EDBAA726"/>
    <w:rsid w:val="002F66F0"/>
  </w:style>
  <w:style w:type="paragraph" w:customStyle="1" w:styleId="EF8FB7FB400245F5AC0593912C80AEBB">
    <w:name w:val="EF8FB7FB400245F5AC0593912C80AEBB"/>
    <w:rsid w:val="002F66F0"/>
  </w:style>
  <w:style w:type="paragraph" w:customStyle="1" w:styleId="2EFDD6E9AA28442BB1B7C325164E5873">
    <w:name w:val="2EFDD6E9AA28442BB1B7C325164E5873"/>
    <w:rsid w:val="002F66F0"/>
  </w:style>
  <w:style w:type="paragraph" w:customStyle="1" w:styleId="4739F2E810414C0784F3C786D5DDCB14">
    <w:name w:val="4739F2E810414C0784F3C786D5DDCB14"/>
    <w:rsid w:val="002F66F0"/>
  </w:style>
  <w:style w:type="paragraph" w:customStyle="1" w:styleId="A19FC599000A4EDAB2F9422CBD44AF0D">
    <w:name w:val="A19FC599000A4EDAB2F9422CBD44AF0D"/>
    <w:rsid w:val="002F66F0"/>
  </w:style>
  <w:style w:type="paragraph" w:customStyle="1" w:styleId="3628566B95194BD8879553AE51A5568E">
    <w:name w:val="3628566B95194BD8879553AE51A5568E"/>
    <w:rsid w:val="002F66F0"/>
  </w:style>
  <w:style w:type="paragraph" w:customStyle="1" w:styleId="663A37FAE3B544D5AA941D5B2E9AD6DD">
    <w:name w:val="663A37FAE3B544D5AA941D5B2E9AD6DD"/>
    <w:rsid w:val="002F66F0"/>
  </w:style>
  <w:style w:type="paragraph" w:customStyle="1" w:styleId="F595C9A8F9F24FE591B382CEBF4840D7">
    <w:name w:val="F595C9A8F9F24FE591B382CEBF4840D7"/>
    <w:rsid w:val="002F66F0"/>
  </w:style>
  <w:style w:type="paragraph" w:customStyle="1" w:styleId="4FE6C59E2B97466AABCBAC27F5E46764">
    <w:name w:val="4FE6C59E2B97466AABCBAC27F5E46764"/>
    <w:rsid w:val="002F66F0"/>
  </w:style>
  <w:style w:type="paragraph" w:customStyle="1" w:styleId="C6668AE87C2A452BB5B72604D3933A8D">
    <w:name w:val="C6668AE87C2A452BB5B72604D3933A8D"/>
    <w:rsid w:val="002F66F0"/>
  </w:style>
  <w:style w:type="paragraph" w:customStyle="1" w:styleId="727DBA086281423CA565316B0B26E037">
    <w:name w:val="727DBA086281423CA565316B0B26E037"/>
    <w:rsid w:val="002F66F0"/>
  </w:style>
  <w:style w:type="paragraph" w:customStyle="1" w:styleId="A5EF74675B2F4938AFD1C6928C38A954">
    <w:name w:val="A5EF74675B2F4938AFD1C6928C38A954"/>
    <w:rsid w:val="002F66F0"/>
  </w:style>
  <w:style w:type="paragraph" w:customStyle="1" w:styleId="BB0E297B4D874D708E075B98AD7DF671">
    <w:name w:val="BB0E297B4D874D708E075B98AD7DF671"/>
    <w:rsid w:val="002F66F0"/>
  </w:style>
  <w:style w:type="paragraph" w:customStyle="1" w:styleId="1E1C9E38BDA945299FE3FF8F6950A0CD">
    <w:name w:val="1E1C9E38BDA945299FE3FF8F6950A0CD"/>
    <w:rsid w:val="002F66F0"/>
  </w:style>
  <w:style w:type="paragraph" w:customStyle="1" w:styleId="52DE55A22FF043F797D6624C0ECE8943">
    <w:name w:val="52DE55A22FF043F797D6624C0ECE8943"/>
    <w:rsid w:val="002F66F0"/>
  </w:style>
  <w:style w:type="paragraph" w:customStyle="1" w:styleId="89421AA9EC114F9C8C09338E5EBFDE18">
    <w:name w:val="89421AA9EC114F9C8C09338E5EBFDE18"/>
    <w:rsid w:val="002F66F0"/>
  </w:style>
  <w:style w:type="paragraph" w:customStyle="1" w:styleId="6F1C9D965117459AA4BB84A4B1102E78">
    <w:name w:val="6F1C9D965117459AA4BB84A4B1102E78"/>
    <w:rsid w:val="002F66F0"/>
  </w:style>
  <w:style w:type="paragraph" w:customStyle="1" w:styleId="1236C7E3BA674FA497438D6B0DD6B543">
    <w:name w:val="1236C7E3BA674FA497438D6B0DD6B543"/>
    <w:rsid w:val="002F66F0"/>
  </w:style>
  <w:style w:type="paragraph" w:customStyle="1" w:styleId="B3F777E9996C463AB420C8CAAC6EC26B">
    <w:name w:val="B3F777E9996C463AB420C8CAAC6EC26B"/>
    <w:rsid w:val="002F66F0"/>
  </w:style>
  <w:style w:type="paragraph" w:customStyle="1" w:styleId="8FE86A82BA0B421086731B02D11D9E7D">
    <w:name w:val="8FE86A82BA0B421086731B02D11D9E7D"/>
    <w:rsid w:val="002F66F0"/>
  </w:style>
  <w:style w:type="paragraph" w:customStyle="1" w:styleId="004B21DAB62E4DFFBC6ACFA50671A293">
    <w:name w:val="004B21DAB62E4DFFBC6ACFA50671A293"/>
    <w:rsid w:val="002F66F0"/>
  </w:style>
  <w:style w:type="paragraph" w:customStyle="1" w:styleId="513FC79195A24A97AACE6C7B98856F47">
    <w:name w:val="513FC79195A24A97AACE6C7B98856F47"/>
    <w:rsid w:val="002F66F0"/>
  </w:style>
  <w:style w:type="paragraph" w:customStyle="1" w:styleId="4CCA616B45914A4DB8763982ABCCE52E">
    <w:name w:val="4CCA616B45914A4DB8763982ABCCE52E"/>
    <w:rsid w:val="002F66F0"/>
  </w:style>
  <w:style w:type="paragraph" w:customStyle="1" w:styleId="56CBCBE2D76C47D3A0E535C5C029C0382">
    <w:name w:val="56CBCBE2D76C47D3A0E535C5C029C038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2">
    <w:name w:val="94FC9BEE34874F1B9A4DD79A2CCC48862"/>
    <w:rsid w:val="002F66F0"/>
    <w:rPr>
      <w:rFonts w:eastAsiaTheme="minorHAnsi"/>
      <w:lang w:eastAsia="en-US"/>
    </w:rPr>
  </w:style>
  <w:style w:type="paragraph" w:customStyle="1" w:styleId="AC5EFCC932DD43CFAC2CD1ADD42170DA2">
    <w:name w:val="AC5EFCC932DD43CFAC2CD1ADD42170DA2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2">
    <w:name w:val="AFD689F563774D45B67A4FBBD24984AF2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2">
    <w:name w:val="3564E167A24E41F89ED9E30B4FF996202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2">
    <w:name w:val="0149ACB9050A4B548B30035D865A18362"/>
    <w:rsid w:val="002F66F0"/>
    <w:rPr>
      <w:rFonts w:eastAsiaTheme="minorHAnsi"/>
      <w:lang w:eastAsia="en-US"/>
    </w:rPr>
  </w:style>
  <w:style w:type="paragraph" w:customStyle="1" w:styleId="3BE48FEAE4F04138BCC71A3B023BBCAF2">
    <w:name w:val="3BE48FEAE4F04138BCC71A3B023BBCAF2"/>
    <w:rsid w:val="002F66F0"/>
    <w:rPr>
      <w:rFonts w:eastAsiaTheme="minorHAnsi"/>
      <w:lang w:eastAsia="en-US"/>
    </w:rPr>
  </w:style>
  <w:style w:type="paragraph" w:customStyle="1" w:styleId="4379A78FBC7F47CDBDCB615CE00484303">
    <w:name w:val="4379A78FBC7F47CDBDCB615CE00484303"/>
    <w:rsid w:val="002F66F0"/>
    <w:rPr>
      <w:rFonts w:eastAsiaTheme="minorHAnsi"/>
      <w:lang w:eastAsia="en-US"/>
    </w:rPr>
  </w:style>
  <w:style w:type="paragraph" w:customStyle="1" w:styleId="AC155373325E493CB5C93804F195985E3">
    <w:name w:val="AC155373325E493CB5C93804F195985E3"/>
    <w:rsid w:val="002F66F0"/>
    <w:rPr>
      <w:rFonts w:eastAsiaTheme="minorHAnsi"/>
      <w:lang w:eastAsia="en-US"/>
    </w:rPr>
  </w:style>
  <w:style w:type="paragraph" w:customStyle="1" w:styleId="43CB55C1B92044A3AC01790F863BB6043">
    <w:name w:val="43CB55C1B92044A3AC01790F863BB6043"/>
    <w:rsid w:val="002F66F0"/>
    <w:rPr>
      <w:rFonts w:eastAsiaTheme="minorHAnsi"/>
      <w:lang w:eastAsia="en-US"/>
    </w:rPr>
  </w:style>
  <w:style w:type="paragraph" w:customStyle="1" w:styleId="1F0A0BA271D446A18804A3B781B077B03">
    <w:name w:val="1F0A0BA271D446A18804A3B781B077B03"/>
    <w:rsid w:val="002F66F0"/>
    <w:rPr>
      <w:rFonts w:eastAsiaTheme="minorHAnsi"/>
      <w:lang w:eastAsia="en-US"/>
    </w:rPr>
  </w:style>
  <w:style w:type="paragraph" w:customStyle="1" w:styleId="D6032A70D96C472EAE010CF894A1DB9A3">
    <w:name w:val="D6032A70D96C472EAE010CF894A1DB9A3"/>
    <w:rsid w:val="002F66F0"/>
    <w:rPr>
      <w:rFonts w:eastAsiaTheme="minorHAnsi"/>
      <w:lang w:eastAsia="en-US"/>
    </w:rPr>
  </w:style>
  <w:style w:type="paragraph" w:customStyle="1" w:styleId="16A357C9310B49488A10FD54AF1755832">
    <w:name w:val="16A357C9310B49488A10FD54AF1755832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2">
    <w:name w:val="3B76B13F11334D5285BA764D122B6A46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2">
    <w:name w:val="6DECE198B63649C085B69C9D52D460282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2">
    <w:name w:val="B790574A9E274101A3FDECDE89A89AF02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3">
    <w:name w:val="08D405EB6FC44AD396A80A5061A13D263"/>
    <w:rsid w:val="002F66F0"/>
    <w:rPr>
      <w:rFonts w:eastAsiaTheme="minorHAnsi"/>
      <w:lang w:eastAsia="en-US"/>
    </w:rPr>
  </w:style>
  <w:style w:type="paragraph" w:customStyle="1" w:styleId="C4CFFB289E844E96A2E94E7E66A6588A3">
    <w:name w:val="C4CFFB289E844E96A2E94E7E66A6588A3"/>
    <w:rsid w:val="002F66F0"/>
    <w:rPr>
      <w:rFonts w:eastAsiaTheme="minorHAnsi"/>
      <w:lang w:eastAsia="en-US"/>
    </w:rPr>
  </w:style>
  <w:style w:type="paragraph" w:customStyle="1" w:styleId="90C7663168994D5DBE943AEE7178EB543">
    <w:name w:val="90C7663168994D5DBE943AEE7178EB543"/>
    <w:rsid w:val="002F66F0"/>
    <w:rPr>
      <w:rFonts w:eastAsiaTheme="minorHAnsi"/>
      <w:lang w:eastAsia="en-US"/>
    </w:rPr>
  </w:style>
  <w:style w:type="paragraph" w:customStyle="1" w:styleId="69036EF0A1574ADC8882D66B8AF418E43">
    <w:name w:val="69036EF0A1574ADC8882D66B8AF418E43"/>
    <w:rsid w:val="002F66F0"/>
    <w:rPr>
      <w:rFonts w:eastAsiaTheme="minorHAnsi"/>
      <w:lang w:eastAsia="en-US"/>
    </w:rPr>
  </w:style>
  <w:style w:type="paragraph" w:customStyle="1" w:styleId="E2F087B52E79455DBF36D982423C75923">
    <w:name w:val="E2F087B52E79455DBF36D982423C75923"/>
    <w:rsid w:val="002F66F0"/>
    <w:rPr>
      <w:rFonts w:eastAsiaTheme="minorHAnsi"/>
      <w:lang w:eastAsia="en-US"/>
    </w:rPr>
  </w:style>
  <w:style w:type="paragraph" w:customStyle="1" w:styleId="9914465D9F624089BB17F1DF4009848E3">
    <w:name w:val="9914465D9F624089BB17F1DF4009848E3"/>
    <w:rsid w:val="002F66F0"/>
    <w:rPr>
      <w:rFonts w:eastAsiaTheme="minorHAnsi"/>
      <w:lang w:eastAsia="en-US"/>
    </w:rPr>
  </w:style>
  <w:style w:type="paragraph" w:customStyle="1" w:styleId="3904701683744CB3B30289A1BC0801AB3">
    <w:name w:val="3904701683744CB3B30289A1BC0801AB3"/>
    <w:rsid w:val="002F66F0"/>
    <w:rPr>
      <w:rFonts w:eastAsiaTheme="minorHAnsi"/>
      <w:lang w:eastAsia="en-US"/>
    </w:rPr>
  </w:style>
  <w:style w:type="paragraph" w:customStyle="1" w:styleId="F674B94B20C845588069CCA140D92FC53">
    <w:name w:val="F674B94B20C845588069CCA140D92FC53"/>
    <w:rsid w:val="002F66F0"/>
    <w:rPr>
      <w:rFonts w:eastAsiaTheme="minorHAnsi"/>
      <w:lang w:eastAsia="en-US"/>
    </w:rPr>
  </w:style>
  <w:style w:type="paragraph" w:customStyle="1" w:styleId="A59F05E16B714A5CBE5AAB87854632C43">
    <w:name w:val="A59F05E16B714A5CBE5AAB87854632C43"/>
    <w:rsid w:val="002F66F0"/>
    <w:rPr>
      <w:rFonts w:eastAsiaTheme="minorHAnsi"/>
      <w:lang w:eastAsia="en-US"/>
    </w:rPr>
  </w:style>
  <w:style w:type="paragraph" w:customStyle="1" w:styleId="0B24ABFC36CC4A6E869106B4C34A03F23">
    <w:name w:val="0B24ABFC36CC4A6E869106B4C34A03F23"/>
    <w:rsid w:val="002F66F0"/>
    <w:rPr>
      <w:rFonts w:eastAsiaTheme="minorHAnsi"/>
      <w:lang w:eastAsia="en-US"/>
    </w:rPr>
  </w:style>
  <w:style w:type="paragraph" w:customStyle="1" w:styleId="609CF4851C08416F99F181B805AF56E93">
    <w:name w:val="609CF4851C08416F99F181B805AF56E93"/>
    <w:rsid w:val="002F66F0"/>
    <w:rPr>
      <w:rFonts w:eastAsiaTheme="minorHAnsi"/>
      <w:lang w:eastAsia="en-US"/>
    </w:rPr>
  </w:style>
  <w:style w:type="paragraph" w:customStyle="1" w:styleId="5854B5B0CE154D6E88FE61829A9CA1E92">
    <w:name w:val="5854B5B0CE154D6E88FE61829A9CA1E92"/>
    <w:rsid w:val="002F66F0"/>
    <w:rPr>
      <w:rFonts w:eastAsiaTheme="minorHAnsi"/>
      <w:lang w:eastAsia="en-US"/>
    </w:rPr>
  </w:style>
  <w:style w:type="paragraph" w:customStyle="1" w:styleId="A666F509E45A4762B0E8E7DA47BDCE523">
    <w:name w:val="A666F509E45A4762B0E8E7DA47BDCE523"/>
    <w:rsid w:val="002F66F0"/>
    <w:rPr>
      <w:rFonts w:eastAsiaTheme="minorHAnsi"/>
      <w:lang w:eastAsia="en-US"/>
    </w:rPr>
  </w:style>
  <w:style w:type="paragraph" w:customStyle="1" w:styleId="BED94DD8F9D74E46B7B419021D8DF1B13">
    <w:name w:val="BED94DD8F9D74E46B7B419021D8DF1B13"/>
    <w:rsid w:val="002F66F0"/>
    <w:rPr>
      <w:rFonts w:eastAsiaTheme="minorHAnsi"/>
      <w:lang w:eastAsia="en-US"/>
    </w:rPr>
  </w:style>
  <w:style w:type="paragraph" w:customStyle="1" w:styleId="B1F25C499C6045AF9AFFB3B91CF9C5E23">
    <w:name w:val="B1F25C499C6045AF9AFFB3B91CF9C5E23"/>
    <w:rsid w:val="002F66F0"/>
    <w:rPr>
      <w:rFonts w:eastAsiaTheme="minorHAnsi"/>
      <w:lang w:eastAsia="en-US"/>
    </w:rPr>
  </w:style>
  <w:style w:type="paragraph" w:customStyle="1" w:styleId="1BF1681FCAC24DD7BE3BBD667166DD223">
    <w:name w:val="1BF1681FCAC24DD7BE3BBD667166DD223"/>
    <w:rsid w:val="002F66F0"/>
    <w:rPr>
      <w:rFonts w:eastAsiaTheme="minorHAnsi"/>
      <w:lang w:eastAsia="en-US"/>
    </w:rPr>
  </w:style>
  <w:style w:type="paragraph" w:customStyle="1" w:styleId="81A0A6EEC15A45FFB736F637D84E84953">
    <w:name w:val="81A0A6EEC15A45FFB736F637D84E84953"/>
    <w:rsid w:val="002F66F0"/>
    <w:rPr>
      <w:rFonts w:eastAsiaTheme="minorHAnsi"/>
      <w:lang w:eastAsia="en-US"/>
    </w:rPr>
  </w:style>
  <w:style w:type="paragraph" w:customStyle="1" w:styleId="4D94999B83254E879BF0AD78B92BF2E51">
    <w:name w:val="4D94999B83254E879BF0AD78B92BF2E51"/>
    <w:rsid w:val="002F66F0"/>
    <w:rPr>
      <w:rFonts w:eastAsiaTheme="minorHAnsi"/>
      <w:lang w:eastAsia="en-US"/>
    </w:rPr>
  </w:style>
  <w:style w:type="paragraph" w:customStyle="1" w:styleId="AD34E8A0A86E447FA9261B04C645ECCB3">
    <w:name w:val="AD34E8A0A86E447FA9261B04C645ECCB3"/>
    <w:rsid w:val="002F66F0"/>
    <w:rPr>
      <w:rFonts w:eastAsiaTheme="minorHAnsi"/>
      <w:lang w:eastAsia="en-US"/>
    </w:rPr>
  </w:style>
  <w:style w:type="paragraph" w:customStyle="1" w:styleId="BFC5A1C1A423420DA6E5C227C45FDE6F1">
    <w:name w:val="BFC5A1C1A423420DA6E5C227C45FDE6F1"/>
    <w:rsid w:val="002F66F0"/>
    <w:rPr>
      <w:rFonts w:eastAsiaTheme="minorHAnsi"/>
      <w:lang w:eastAsia="en-US"/>
    </w:rPr>
  </w:style>
  <w:style w:type="paragraph" w:customStyle="1" w:styleId="EAA50D2CDA254F96A393D934515FAF4F2">
    <w:name w:val="EAA50D2CDA254F96A393D934515FAF4F2"/>
    <w:rsid w:val="002F66F0"/>
    <w:rPr>
      <w:rFonts w:eastAsiaTheme="minorHAnsi"/>
      <w:lang w:eastAsia="en-US"/>
    </w:rPr>
  </w:style>
  <w:style w:type="paragraph" w:customStyle="1" w:styleId="4B5CA6EA111649A3A0B42C259B7C49FE2">
    <w:name w:val="4B5CA6EA111649A3A0B42C259B7C49FE2"/>
    <w:rsid w:val="002F66F0"/>
    <w:rPr>
      <w:rFonts w:eastAsiaTheme="minorHAnsi"/>
      <w:lang w:eastAsia="en-US"/>
    </w:rPr>
  </w:style>
  <w:style w:type="paragraph" w:customStyle="1" w:styleId="E4DC0F2EE3C44841B7D5CA19B5A1514A2">
    <w:name w:val="E4DC0F2EE3C44841B7D5CA19B5A1514A2"/>
    <w:rsid w:val="002F66F0"/>
    <w:rPr>
      <w:rFonts w:eastAsiaTheme="minorHAnsi"/>
      <w:lang w:eastAsia="en-US"/>
    </w:rPr>
  </w:style>
  <w:style w:type="paragraph" w:customStyle="1" w:styleId="9980811BB4434981975005C6C4619EFA1">
    <w:name w:val="9980811BB4434981975005C6C4619EFA1"/>
    <w:rsid w:val="002F66F0"/>
    <w:rPr>
      <w:rFonts w:eastAsiaTheme="minorHAnsi"/>
      <w:lang w:eastAsia="en-US"/>
    </w:rPr>
  </w:style>
  <w:style w:type="paragraph" w:customStyle="1" w:styleId="00D2F43D6456478E849DDC45334CFDD51">
    <w:name w:val="00D2F43D6456478E849DDC45334CFDD51"/>
    <w:rsid w:val="002F66F0"/>
    <w:rPr>
      <w:rFonts w:eastAsiaTheme="minorHAnsi"/>
      <w:lang w:eastAsia="en-US"/>
    </w:rPr>
  </w:style>
  <w:style w:type="paragraph" w:customStyle="1" w:styleId="4A4710221CB54EE39F9C292ACC19A0A81">
    <w:name w:val="4A4710221CB54EE39F9C292ACC19A0A81"/>
    <w:rsid w:val="002F66F0"/>
    <w:rPr>
      <w:rFonts w:eastAsiaTheme="minorHAnsi"/>
      <w:lang w:eastAsia="en-US"/>
    </w:rPr>
  </w:style>
  <w:style w:type="paragraph" w:customStyle="1" w:styleId="D39F8E50394C4A5DB03A9FBFFAA459061">
    <w:name w:val="D39F8E50394C4A5DB03A9FBFFAA459061"/>
    <w:rsid w:val="002F66F0"/>
    <w:rPr>
      <w:rFonts w:eastAsiaTheme="minorHAnsi"/>
      <w:lang w:eastAsia="en-US"/>
    </w:rPr>
  </w:style>
  <w:style w:type="paragraph" w:customStyle="1" w:styleId="8E10CC44B3D5436E9B76188BEE765C741">
    <w:name w:val="8E10CC44B3D5436E9B76188BEE765C741"/>
    <w:rsid w:val="002F66F0"/>
    <w:rPr>
      <w:rFonts w:eastAsiaTheme="minorHAnsi"/>
      <w:lang w:eastAsia="en-US"/>
    </w:rPr>
  </w:style>
  <w:style w:type="paragraph" w:customStyle="1" w:styleId="39FB034EEB714B819B4F09B0B467BC44">
    <w:name w:val="39FB034EEB714B819B4F09B0B467BC44"/>
    <w:rsid w:val="002F66F0"/>
    <w:rPr>
      <w:rFonts w:eastAsiaTheme="minorHAnsi"/>
      <w:lang w:eastAsia="en-US"/>
    </w:rPr>
  </w:style>
  <w:style w:type="paragraph" w:customStyle="1" w:styleId="441069F7852D407C87959BF4EBA958563">
    <w:name w:val="441069F7852D407C87959BF4EBA958563"/>
    <w:rsid w:val="002F66F0"/>
    <w:rPr>
      <w:rFonts w:eastAsiaTheme="minorHAnsi"/>
      <w:lang w:eastAsia="en-US"/>
    </w:rPr>
  </w:style>
  <w:style w:type="paragraph" w:customStyle="1" w:styleId="1502248CE44A4310866CA34AA190890E3">
    <w:name w:val="1502248CE44A4310866CA34AA190890E3"/>
    <w:rsid w:val="002F66F0"/>
    <w:rPr>
      <w:rFonts w:eastAsiaTheme="minorHAnsi"/>
      <w:lang w:eastAsia="en-US"/>
    </w:rPr>
  </w:style>
  <w:style w:type="paragraph" w:customStyle="1" w:styleId="945C880F1DD64EBCA0D271591062FB9F3">
    <w:name w:val="945C880F1DD64EBCA0D271591062FB9F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3">
    <w:name w:val="E04D26E0B5614B28A4325B8D7AADCC37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3">
    <w:name w:val="83C79C0B1F514151B9E6F6E57418B942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3">
    <w:name w:val="1E26D4385D364F62A1916D2F968BA9BE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19FC599000A4EDAB2F9422CBD44AF0D1">
    <w:name w:val="A19FC599000A4EDAB2F9422CBD44AF0D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28566B95194BD8879553AE51A5568E1">
    <w:name w:val="3628566B95194BD8879553AE51A5568E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63A37FAE3B544D5AA941D5B2E9AD6DD1">
    <w:name w:val="663A37FAE3B544D5AA941D5B2E9AD6DD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595C9A8F9F24FE591B382CEBF4840D71">
    <w:name w:val="F595C9A8F9F24FE591B382CEBF4840D7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668AE87C2A452BB5B72604D3933A8D1">
    <w:name w:val="C6668AE87C2A452BB5B72604D3933A8D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27DBA086281423CA565316B0B26E0371">
    <w:name w:val="727DBA086281423CA565316B0B26E037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5EF74675B2F4938AFD1C6928C38A9541">
    <w:name w:val="A5EF74675B2F4938AFD1C6928C38A954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B0E297B4D874D708E075B98AD7DF6711">
    <w:name w:val="BB0E297B4D874D708E075B98AD7DF671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2DE55A22FF043F797D6624C0ECE89431">
    <w:name w:val="52DE55A22FF043F797D6624C0ECE8943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21AA9EC114F9C8C09338E5EBFDE181">
    <w:name w:val="89421AA9EC114F9C8C09338E5EBFDE18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F1C9D965117459AA4BB84A4B1102E781">
    <w:name w:val="6F1C9D965117459AA4BB84A4B1102E78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236C7E3BA674FA497438D6B0DD6B5431">
    <w:name w:val="1236C7E3BA674FA497438D6B0DD6B543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FE86A82BA0B421086731B02D11D9E7D1">
    <w:name w:val="8FE86A82BA0B421086731B02D11D9E7D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4B21DAB62E4DFFBC6ACFA50671A2931">
    <w:name w:val="004B21DAB62E4DFFBC6ACFA50671A293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13FC79195A24A97AACE6C7B98856F471">
    <w:name w:val="513FC79195A24A97AACE6C7B98856F47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CCA616B45914A4DB8763982ABCCE52E1">
    <w:name w:val="4CCA616B45914A4DB8763982ABCCE52E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3">
    <w:name w:val="2FDFB4E09B1446E698B78662989CCFC3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3">
    <w:name w:val="9F069DBE06EF4A48948F46233C2EB25F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3">
    <w:name w:val="56F5D0117C264339BA2BF11004AAA96B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3">
    <w:name w:val="F9BC7AA2E29948D28EBC0B32AE0238E0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3">
    <w:name w:val="3668ECE773AB4C1587B0A42F5A8C6125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9E7527F60E24255863BCB1C4B3883B03">
    <w:name w:val="C9E7527F60E24255863BCB1C4B3883B0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C308ED280F46B9B36E9A923E9ECC5C3">
    <w:name w:val="7FC308ED280F46B9B36E9A923E9ECC5C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FB9C09659440E5AC119F63AC1FEDB73">
    <w:name w:val="04FB9C09659440E5AC119F63AC1FEDB7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6372F0A4FBA4198B89F38DA43CACA0B3">
    <w:name w:val="86372F0A4FBA4198B89F38DA43CACA0B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3">
    <w:name w:val="C1C3D51178104B0CA08D804F044943FD3"/>
    <w:rsid w:val="002F66F0"/>
    <w:rPr>
      <w:rFonts w:eastAsiaTheme="minorHAnsi"/>
      <w:lang w:eastAsia="en-US"/>
    </w:rPr>
  </w:style>
  <w:style w:type="paragraph" w:customStyle="1" w:styleId="4CB6415F3EC94D83BC489FF80D4003303">
    <w:name w:val="4CB6415F3EC94D83BC489FF80D4003303"/>
    <w:rsid w:val="002F66F0"/>
    <w:rPr>
      <w:rFonts w:eastAsiaTheme="minorHAnsi"/>
      <w:lang w:eastAsia="en-US"/>
    </w:rPr>
  </w:style>
  <w:style w:type="paragraph" w:customStyle="1" w:styleId="B793BBDAE2FA498091A8AD1534401C1B3">
    <w:name w:val="B793BBDAE2FA498091A8AD1534401C1B3"/>
    <w:rsid w:val="002F66F0"/>
    <w:rPr>
      <w:rFonts w:eastAsiaTheme="minorHAnsi"/>
      <w:lang w:eastAsia="en-US"/>
    </w:rPr>
  </w:style>
  <w:style w:type="paragraph" w:customStyle="1" w:styleId="E12E3B8A75584DD4AC43666D56A1B0743">
    <w:name w:val="E12E3B8A75584DD4AC43666D56A1B0743"/>
    <w:rsid w:val="002F66F0"/>
    <w:rPr>
      <w:rFonts w:eastAsiaTheme="minorHAnsi"/>
      <w:lang w:eastAsia="en-US"/>
    </w:rPr>
  </w:style>
  <w:style w:type="paragraph" w:customStyle="1" w:styleId="37C72392E07C414788EBB1D0B4FBBC63">
    <w:name w:val="37C72392E07C414788EBB1D0B4FBBC63"/>
    <w:rsid w:val="002F66F0"/>
  </w:style>
  <w:style w:type="paragraph" w:customStyle="1" w:styleId="826771D66C064806B5057BFC6DBC95E3">
    <w:name w:val="826771D66C064806B5057BFC6DBC95E3"/>
    <w:rsid w:val="002F66F0"/>
  </w:style>
  <w:style w:type="paragraph" w:customStyle="1" w:styleId="F0E87C1BEAA4498AB5305AEEF2BDAB16">
    <w:name w:val="F0E87C1BEAA4498AB5305AEEF2BDAB16"/>
    <w:rsid w:val="002F66F0"/>
  </w:style>
  <w:style w:type="paragraph" w:customStyle="1" w:styleId="E67B5B91D76647848610DCE258236EDD">
    <w:name w:val="E67B5B91D76647848610DCE258236EDD"/>
    <w:rsid w:val="002F66F0"/>
  </w:style>
  <w:style w:type="paragraph" w:customStyle="1" w:styleId="C1F5EF0DF6D04CE9984FB7057F046477">
    <w:name w:val="C1F5EF0DF6D04CE9984FB7057F046477"/>
    <w:rsid w:val="002F66F0"/>
  </w:style>
  <w:style w:type="paragraph" w:customStyle="1" w:styleId="A19055099DBD44EF8451A41A1F10B235">
    <w:name w:val="A19055099DBD44EF8451A41A1F10B235"/>
    <w:rsid w:val="002F66F0"/>
  </w:style>
  <w:style w:type="paragraph" w:customStyle="1" w:styleId="7F2D4257FA0E4F2F877488DF6E9FFA62">
    <w:name w:val="7F2D4257FA0E4F2F877488DF6E9FFA62"/>
    <w:rsid w:val="002F66F0"/>
  </w:style>
  <w:style w:type="paragraph" w:customStyle="1" w:styleId="2C43F627BAF942908E400FB981396DCB">
    <w:name w:val="2C43F627BAF942908E400FB981396DCB"/>
    <w:rsid w:val="002F66F0"/>
  </w:style>
  <w:style w:type="paragraph" w:customStyle="1" w:styleId="9B239DF71ED349AEB20648C1BB0E06DA">
    <w:name w:val="9B239DF71ED349AEB20648C1BB0E06DA"/>
    <w:rsid w:val="002F66F0"/>
  </w:style>
  <w:style w:type="paragraph" w:customStyle="1" w:styleId="EFA9480FD8944DFE9E9B46CCC7B9CE8D">
    <w:name w:val="EFA9480FD8944DFE9E9B46CCC7B9CE8D"/>
    <w:rsid w:val="002F66F0"/>
  </w:style>
  <w:style w:type="paragraph" w:customStyle="1" w:styleId="535F3339A08A4A1DA351E38C28254A5E">
    <w:name w:val="535F3339A08A4A1DA351E38C28254A5E"/>
    <w:rsid w:val="002F66F0"/>
  </w:style>
  <w:style w:type="paragraph" w:customStyle="1" w:styleId="53A28DB6214042D390DC4523C9F17976">
    <w:name w:val="53A28DB6214042D390DC4523C9F17976"/>
    <w:rsid w:val="002F66F0"/>
  </w:style>
  <w:style w:type="paragraph" w:customStyle="1" w:styleId="9E4D8D78F18C4FB6B1D25634653C267B">
    <w:name w:val="9E4D8D78F18C4FB6B1D25634653C267B"/>
    <w:rsid w:val="002F66F0"/>
  </w:style>
  <w:style w:type="paragraph" w:customStyle="1" w:styleId="1C6BA2B980A94EA1BB975D83FD1D2C57">
    <w:name w:val="1C6BA2B980A94EA1BB975D83FD1D2C57"/>
    <w:rsid w:val="002F66F0"/>
  </w:style>
  <w:style w:type="paragraph" w:customStyle="1" w:styleId="EC1B73A4E76840DF9AECFDD6412C44D3">
    <w:name w:val="EC1B73A4E76840DF9AECFDD6412C44D3"/>
    <w:rsid w:val="002F66F0"/>
  </w:style>
  <w:style w:type="paragraph" w:customStyle="1" w:styleId="906F4DDFB0FA4C07B29A7852EF5DCABE">
    <w:name w:val="906F4DDFB0FA4C07B29A7852EF5DCABE"/>
    <w:rsid w:val="002F66F0"/>
  </w:style>
  <w:style w:type="paragraph" w:customStyle="1" w:styleId="AE0E497B034C4F76A34A3BE66B4C844B">
    <w:name w:val="AE0E497B034C4F76A34A3BE66B4C844B"/>
    <w:rsid w:val="002F66F0"/>
  </w:style>
  <w:style w:type="paragraph" w:customStyle="1" w:styleId="178D70527B734AA28A61DCC10B02CD97">
    <w:name w:val="178D70527B734AA28A61DCC10B02CD97"/>
    <w:rsid w:val="002F66F0"/>
  </w:style>
  <w:style w:type="paragraph" w:customStyle="1" w:styleId="2DBBB11F1B6F4378801164DCB233FFC2">
    <w:name w:val="2DBBB11F1B6F4378801164DCB233FFC2"/>
    <w:rsid w:val="002F66F0"/>
  </w:style>
  <w:style w:type="paragraph" w:customStyle="1" w:styleId="9BFB7F9FB09B4CC89AC7D74DE63A32B0">
    <w:name w:val="9BFB7F9FB09B4CC89AC7D74DE63A32B0"/>
    <w:rsid w:val="002F66F0"/>
  </w:style>
  <w:style w:type="paragraph" w:customStyle="1" w:styleId="FC6DFC5D41B94FB9AF54E28535FA2D27">
    <w:name w:val="FC6DFC5D41B94FB9AF54E28535FA2D27"/>
    <w:rsid w:val="002F66F0"/>
  </w:style>
  <w:style w:type="paragraph" w:customStyle="1" w:styleId="CD8C9BB58E3047DD972957E1E19B1AC1">
    <w:name w:val="CD8C9BB58E3047DD972957E1E19B1AC1"/>
    <w:rsid w:val="002F66F0"/>
  </w:style>
  <w:style w:type="paragraph" w:customStyle="1" w:styleId="C221816907184F0F8AF06B6AC91D63F6">
    <w:name w:val="C221816907184F0F8AF06B6AC91D63F6"/>
    <w:rsid w:val="002F66F0"/>
  </w:style>
  <w:style w:type="paragraph" w:customStyle="1" w:styleId="1783088F23BC4CF2B8123AD4863EFE87">
    <w:name w:val="1783088F23BC4CF2B8123AD4863EFE87"/>
    <w:rsid w:val="002F66F0"/>
  </w:style>
  <w:style w:type="paragraph" w:customStyle="1" w:styleId="2FD8939B8BC84DADB5EC9289C2B912A4">
    <w:name w:val="2FD8939B8BC84DADB5EC9289C2B912A4"/>
    <w:rsid w:val="002F66F0"/>
  </w:style>
  <w:style w:type="paragraph" w:customStyle="1" w:styleId="D27431F208F848A1BB8410E9DA05D852">
    <w:name w:val="D27431F208F848A1BB8410E9DA05D852"/>
    <w:rsid w:val="002F66F0"/>
  </w:style>
  <w:style w:type="paragraph" w:customStyle="1" w:styleId="1D7A48BBAB3A4BEBA95ED75050711DBE">
    <w:name w:val="1D7A48BBAB3A4BEBA95ED75050711DBE"/>
    <w:rsid w:val="002F66F0"/>
  </w:style>
  <w:style w:type="paragraph" w:customStyle="1" w:styleId="B74D6E2DF0B54CA492C67EF9E9BD894A">
    <w:name w:val="B74D6E2DF0B54CA492C67EF9E9BD894A"/>
    <w:rsid w:val="002F66F0"/>
  </w:style>
  <w:style w:type="paragraph" w:customStyle="1" w:styleId="FEAD8D90EDEF408AA5953D8BF9ECC543">
    <w:name w:val="FEAD8D90EDEF408AA5953D8BF9ECC543"/>
    <w:rsid w:val="002F66F0"/>
  </w:style>
  <w:style w:type="paragraph" w:customStyle="1" w:styleId="B891DC97AFDB4813941949D2053212B6">
    <w:name w:val="B891DC97AFDB4813941949D2053212B6"/>
    <w:rsid w:val="002F66F0"/>
  </w:style>
  <w:style w:type="paragraph" w:customStyle="1" w:styleId="56CBCBE2D76C47D3A0E535C5C029C0383">
    <w:name w:val="56CBCBE2D76C47D3A0E535C5C029C038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3">
    <w:name w:val="94FC9BEE34874F1B9A4DD79A2CCC48863"/>
    <w:rsid w:val="002F66F0"/>
    <w:rPr>
      <w:rFonts w:eastAsiaTheme="minorHAnsi"/>
      <w:lang w:eastAsia="en-US"/>
    </w:rPr>
  </w:style>
  <w:style w:type="paragraph" w:customStyle="1" w:styleId="AC5EFCC932DD43CFAC2CD1ADD42170DA3">
    <w:name w:val="AC5EFCC932DD43CFAC2CD1ADD42170DA3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3">
    <w:name w:val="AFD689F563774D45B67A4FBBD24984AF3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3">
    <w:name w:val="3564E167A24E41F89ED9E30B4FF996203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3">
    <w:name w:val="0149ACB9050A4B548B30035D865A18363"/>
    <w:rsid w:val="002F66F0"/>
    <w:rPr>
      <w:rFonts w:eastAsiaTheme="minorHAnsi"/>
      <w:lang w:eastAsia="en-US"/>
    </w:rPr>
  </w:style>
  <w:style w:type="paragraph" w:customStyle="1" w:styleId="3BE48FEAE4F04138BCC71A3B023BBCAF3">
    <w:name w:val="3BE48FEAE4F04138BCC71A3B023BBCAF3"/>
    <w:rsid w:val="002F66F0"/>
    <w:rPr>
      <w:rFonts w:eastAsiaTheme="minorHAnsi"/>
      <w:lang w:eastAsia="en-US"/>
    </w:rPr>
  </w:style>
  <w:style w:type="paragraph" w:customStyle="1" w:styleId="4379A78FBC7F47CDBDCB615CE00484304">
    <w:name w:val="4379A78FBC7F47CDBDCB615CE00484304"/>
    <w:rsid w:val="002F66F0"/>
    <w:rPr>
      <w:rFonts w:eastAsiaTheme="minorHAnsi"/>
      <w:lang w:eastAsia="en-US"/>
    </w:rPr>
  </w:style>
  <w:style w:type="paragraph" w:customStyle="1" w:styleId="AC155373325E493CB5C93804F195985E4">
    <w:name w:val="AC155373325E493CB5C93804F195985E4"/>
    <w:rsid w:val="002F66F0"/>
    <w:rPr>
      <w:rFonts w:eastAsiaTheme="minorHAnsi"/>
      <w:lang w:eastAsia="en-US"/>
    </w:rPr>
  </w:style>
  <w:style w:type="paragraph" w:customStyle="1" w:styleId="43CB55C1B92044A3AC01790F863BB6044">
    <w:name w:val="43CB55C1B92044A3AC01790F863BB6044"/>
    <w:rsid w:val="002F66F0"/>
    <w:rPr>
      <w:rFonts w:eastAsiaTheme="minorHAnsi"/>
      <w:lang w:eastAsia="en-US"/>
    </w:rPr>
  </w:style>
  <w:style w:type="paragraph" w:customStyle="1" w:styleId="1F0A0BA271D446A18804A3B781B077B04">
    <w:name w:val="1F0A0BA271D446A18804A3B781B077B04"/>
    <w:rsid w:val="002F66F0"/>
    <w:rPr>
      <w:rFonts w:eastAsiaTheme="minorHAnsi"/>
      <w:lang w:eastAsia="en-US"/>
    </w:rPr>
  </w:style>
  <w:style w:type="paragraph" w:customStyle="1" w:styleId="D6032A70D96C472EAE010CF894A1DB9A4">
    <w:name w:val="D6032A70D96C472EAE010CF894A1DB9A4"/>
    <w:rsid w:val="002F66F0"/>
    <w:rPr>
      <w:rFonts w:eastAsiaTheme="minorHAnsi"/>
      <w:lang w:eastAsia="en-US"/>
    </w:rPr>
  </w:style>
  <w:style w:type="paragraph" w:customStyle="1" w:styleId="16A357C9310B49488A10FD54AF1755833">
    <w:name w:val="16A357C9310B49488A10FD54AF1755833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3">
    <w:name w:val="3B76B13F11334D5285BA764D122B6A46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3">
    <w:name w:val="6DECE198B63649C085B69C9D52D460283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3">
    <w:name w:val="B790574A9E274101A3FDECDE89A89AF03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4">
    <w:name w:val="08D405EB6FC44AD396A80A5061A13D264"/>
    <w:rsid w:val="002F66F0"/>
    <w:rPr>
      <w:rFonts w:eastAsiaTheme="minorHAnsi"/>
      <w:lang w:eastAsia="en-US"/>
    </w:rPr>
  </w:style>
  <w:style w:type="paragraph" w:customStyle="1" w:styleId="C4CFFB289E844E96A2E94E7E66A6588A4">
    <w:name w:val="C4CFFB289E844E96A2E94E7E66A6588A4"/>
    <w:rsid w:val="002F66F0"/>
    <w:rPr>
      <w:rFonts w:eastAsiaTheme="minorHAnsi"/>
      <w:lang w:eastAsia="en-US"/>
    </w:rPr>
  </w:style>
  <w:style w:type="paragraph" w:customStyle="1" w:styleId="90C7663168994D5DBE943AEE7178EB544">
    <w:name w:val="90C7663168994D5DBE943AEE7178EB544"/>
    <w:rsid w:val="002F66F0"/>
    <w:rPr>
      <w:rFonts w:eastAsiaTheme="minorHAnsi"/>
      <w:lang w:eastAsia="en-US"/>
    </w:rPr>
  </w:style>
  <w:style w:type="paragraph" w:customStyle="1" w:styleId="69036EF0A1574ADC8882D66B8AF418E44">
    <w:name w:val="69036EF0A1574ADC8882D66B8AF418E44"/>
    <w:rsid w:val="002F66F0"/>
    <w:rPr>
      <w:rFonts w:eastAsiaTheme="minorHAnsi"/>
      <w:lang w:eastAsia="en-US"/>
    </w:rPr>
  </w:style>
  <w:style w:type="paragraph" w:customStyle="1" w:styleId="E2F087B52E79455DBF36D982423C75924">
    <w:name w:val="E2F087B52E79455DBF36D982423C75924"/>
    <w:rsid w:val="002F66F0"/>
    <w:rPr>
      <w:rFonts w:eastAsiaTheme="minorHAnsi"/>
      <w:lang w:eastAsia="en-US"/>
    </w:rPr>
  </w:style>
  <w:style w:type="paragraph" w:customStyle="1" w:styleId="9914465D9F624089BB17F1DF4009848E4">
    <w:name w:val="9914465D9F624089BB17F1DF4009848E4"/>
    <w:rsid w:val="002F66F0"/>
    <w:rPr>
      <w:rFonts w:eastAsiaTheme="minorHAnsi"/>
      <w:lang w:eastAsia="en-US"/>
    </w:rPr>
  </w:style>
  <w:style w:type="paragraph" w:customStyle="1" w:styleId="3904701683744CB3B30289A1BC0801AB4">
    <w:name w:val="3904701683744CB3B30289A1BC0801AB4"/>
    <w:rsid w:val="002F66F0"/>
    <w:rPr>
      <w:rFonts w:eastAsiaTheme="minorHAnsi"/>
      <w:lang w:eastAsia="en-US"/>
    </w:rPr>
  </w:style>
  <w:style w:type="paragraph" w:customStyle="1" w:styleId="F674B94B20C845588069CCA140D92FC54">
    <w:name w:val="F674B94B20C845588069CCA140D92FC54"/>
    <w:rsid w:val="002F66F0"/>
    <w:rPr>
      <w:rFonts w:eastAsiaTheme="minorHAnsi"/>
      <w:lang w:eastAsia="en-US"/>
    </w:rPr>
  </w:style>
  <w:style w:type="paragraph" w:customStyle="1" w:styleId="A59F05E16B714A5CBE5AAB87854632C44">
    <w:name w:val="A59F05E16B714A5CBE5AAB87854632C44"/>
    <w:rsid w:val="002F66F0"/>
    <w:rPr>
      <w:rFonts w:eastAsiaTheme="minorHAnsi"/>
      <w:lang w:eastAsia="en-US"/>
    </w:rPr>
  </w:style>
  <w:style w:type="paragraph" w:customStyle="1" w:styleId="0B24ABFC36CC4A6E869106B4C34A03F24">
    <w:name w:val="0B24ABFC36CC4A6E869106B4C34A03F24"/>
    <w:rsid w:val="002F66F0"/>
    <w:rPr>
      <w:rFonts w:eastAsiaTheme="minorHAnsi"/>
      <w:lang w:eastAsia="en-US"/>
    </w:rPr>
  </w:style>
  <w:style w:type="paragraph" w:customStyle="1" w:styleId="609CF4851C08416F99F181B805AF56E94">
    <w:name w:val="609CF4851C08416F99F181B805AF56E94"/>
    <w:rsid w:val="002F66F0"/>
    <w:rPr>
      <w:rFonts w:eastAsiaTheme="minorHAnsi"/>
      <w:lang w:eastAsia="en-US"/>
    </w:rPr>
  </w:style>
  <w:style w:type="paragraph" w:customStyle="1" w:styleId="5854B5B0CE154D6E88FE61829A9CA1E93">
    <w:name w:val="5854B5B0CE154D6E88FE61829A9CA1E93"/>
    <w:rsid w:val="002F66F0"/>
    <w:rPr>
      <w:rFonts w:eastAsiaTheme="minorHAnsi"/>
      <w:lang w:eastAsia="en-US"/>
    </w:rPr>
  </w:style>
  <w:style w:type="paragraph" w:customStyle="1" w:styleId="A666F509E45A4762B0E8E7DA47BDCE524">
    <w:name w:val="A666F509E45A4762B0E8E7DA47BDCE524"/>
    <w:rsid w:val="002F66F0"/>
    <w:rPr>
      <w:rFonts w:eastAsiaTheme="minorHAnsi"/>
      <w:lang w:eastAsia="en-US"/>
    </w:rPr>
  </w:style>
  <w:style w:type="paragraph" w:customStyle="1" w:styleId="BED94DD8F9D74E46B7B419021D8DF1B14">
    <w:name w:val="BED94DD8F9D74E46B7B419021D8DF1B14"/>
    <w:rsid w:val="002F66F0"/>
    <w:rPr>
      <w:rFonts w:eastAsiaTheme="minorHAnsi"/>
      <w:lang w:eastAsia="en-US"/>
    </w:rPr>
  </w:style>
  <w:style w:type="paragraph" w:customStyle="1" w:styleId="B1F25C499C6045AF9AFFB3B91CF9C5E24">
    <w:name w:val="B1F25C499C6045AF9AFFB3B91CF9C5E24"/>
    <w:rsid w:val="002F66F0"/>
    <w:rPr>
      <w:rFonts w:eastAsiaTheme="minorHAnsi"/>
      <w:lang w:eastAsia="en-US"/>
    </w:rPr>
  </w:style>
  <w:style w:type="paragraph" w:customStyle="1" w:styleId="1BF1681FCAC24DD7BE3BBD667166DD224">
    <w:name w:val="1BF1681FCAC24DD7BE3BBD667166DD224"/>
    <w:rsid w:val="002F66F0"/>
    <w:rPr>
      <w:rFonts w:eastAsiaTheme="minorHAnsi"/>
      <w:lang w:eastAsia="en-US"/>
    </w:rPr>
  </w:style>
  <w:style w:type="paragraph" w:customStyle="1" w:styleId="81A0A6EEC15A45FFB736F637D84E84954">
    <w:name w:val="81A0A6EEC15A45FFB736F637D84E84954"/>
    <w:rsid w:val="002F66F0"/>
    <w:rPr>
      <w:rFonts w:eastAsiaTheme="minorHAnsi"/>
      <w:lang w:eastAsia="en-US"/>
    </w:rPr>
  </w:style>
  <w:style w:type="paragraph" w:customStyle="1" w:styleId="4D94999B83254E879BF0AD78B92BF2E52">
    <w:name w:val="4D94999B83254E879BF0AD78B92BF2E52"/>
    <w:rsid w:val="002F66F0"/>
    <w:rPr>
      <w:rFonts w:eastAsiaTheme="minorHAnsi"/>
      <w:lang w:eastAsia="en-US"/>
    </w:rPr>
  </w:style>
  <w:style w:type="paragraph" w:customStyle="1" w:styleId="AD34E8A0A86E447FA9261B04C645ECCB4">
    <w:name w:val="AD34E8A0A86E447FA9261B04C645ECCB4"/>
    <w:rsid w:val="002F66F0"/>
    <w:rPr>
      <w:rFonts w:eastAsiaTheme="minorHAnsi"/>
      <w:lang w:eastAsia="en-US"/>
    </w:rPr>
  </w:style>
  <w:style w:type="paragraph" w:customStyle="1" w:styleId="BFC5A1C1A423420DA6E5C227C45FDE6F2">
    <w:name w:val="BFC5A1C1A423420DA6E5C227C45FDE6F2"/>
    <w:rsid w:val="002F66F0"/>
    <w:rPr>
      <w:rFonts w:eastAsiaTheme="minorHAnsi"/>
      <w:lang w:eastAsia="en-US"/>
    </w:rPr>
  </w:style>
  <w:style w:type="paragraph" w:customStyle="1" w:styleId="EAA50D2CDA254F96A393D934515FAF4F3">
    <w:name w:val="EAA50D2CDA254F96A393D934515FAF4F3"/>
    <w:rsid w:val="002F66F0"/>
    <w:rPr>
      <w:rFonts w:eastAsiaTheme="minorHAnsi"/>
      <w:lang w:eastAsia="en-US"/>
    </w:rPr>
  </w:style>
  <w:style w:type="paragraph" w:customStyle="1" w:styleId="4B5CA6EA111649A3A0B42C259B7C49FE3">
    <w:name w:val="4B5CA6EA111649A3A0B42C259B7C49FE3"/>
    <w:rsid w:val="002F66F0"/>
    <w:rPr>
      <w:rFonts w:eastAsiaTheme="minorHAnsi"/>
      <w:lang w:eastAsia="en-US"/>
    </w:rPr>
  </w:style>
  <w:style w:type="paragraph" w:customStyle="1" w:styleId="E4DC0F2EE3C44841B7D5CA19B5A1514A3">
    <w:name w:val="E4DC0F2EE3C44841B7D5CA19B5A1514A3"/>
    <w:rsid w:val="002F66F0"/>
    <w:rPr>
      <w:rFonts w:eastAsiaTheme="minorHAnsi"/>
      <w:lang w:eastAsia="en-US"/>
    </w:rPr>
  </w:style>
  <w:style w:type="paragraph" w:customStyle="1" w:styleId="9980811BB4434981975005C6C4619EFA2">
    <w:name w:val="9980811BB4434981975005C6C4619EFA2"/>
    <w:rsid w:val="002F66F0"/>
    <w:rPr>
      <w:rFonts w:eastAsiaTheme="minorHAnsi"/>
      <w:lang w:eastAsia="en-US"/>
    </w:rPr>
  </w:style>
  <w:style w:type="paragraph" w:customStyle="1" w:styleId="00D2F43D6456478E849DDC45334CFDD52">
    <w:name w:val="00D2F43D6456478E849DDC45334CFDD52"/>
    <w:rsid w:val="002F66F0"/>
    <w:rPr>
      <w:rFonts w:eastAsiaTheme="minorHAnsi"/>
      <w:lang w:eastAsia="en-US"/>
    </w:rPr>
  </w:style>
  <w:style w:type="paragraph" w:customStyle="1" w:styleId="4A4710221CB54EE39F9C292ACC19A0A82">
    <w:name w:val="4A4710221CB54EE39F9C292ACC19A0A82"/>
    <w:rsid w:val="002F66F0"/>
    <w:rPr>
      <w:rFonts w:eastAsiaTheme="minorHAnsi"/>
      <w:lang w:eastAsia="en-US"/>
    </w:rPr>
  </w:style>
  <w:style w:type="paragraph" w:customStyle="1" w:styleId="D39F8E50394C4A5DB03A9FBFFAA459062">
    <w:name w:val="D39F8E50394C4A5DB03A9FBFFAA459062"/>
    <w:rsid w:val="002F66F0"/>
    <w:rPr>
      <w:rFonts w:eastAsiaTheme="minorHAnsi"/>
      <w:lang w:eastAsia="en-US"/>
    </w:rPr>
  </w:style>
  <w:style w:type="paragraph" w:customStyle="1" w:styleId="8E10CC44B3D5436E9B76188BEE765C742">
    <w:name w:val="8E10CC44B3D5436E9B76188BEE765C742"/>
    <w:rsid w:val="002F66F0"/>
    <w:rPr>
      <w:rFonts w:eastAsiaTheme="minorHAnsi"/>
      <w:lang w:eastAsia="en-US"/>
    </w:rPr>
  </w:style>
  <w:style w:type="paragraph" w:customStyle="1" w:styleId="39FB034EEB714B819B4F09B0B467BC441">
    <w:name w:val="39FB034EEB714B819B4F09B0B467BC441"/>
    <w:rsid w:val="002F66F0"/>
    <w:rPr>
      <w:rFonts w:eastAsiaTheme="minorHAnsi"/>
      <w:lang w:eastAsia="en-US"/>
    </w:rPr>
  </w:style>
  <w:style w:type="paragraph" w:customStyle="1" w:styleId="441069F7852D407C87959BF4EBA958564">
    <w:name w:val="441069F7852D407C87959BF4EBA958564"/>
    <w:rsid w:val="002F66F0"/>
    <w:rPr>
      <w:rFonts w:eastAsiaTheme="minorHAnsi"/>
      <w:lang w:eastAsia="en-US"/>
    </w:rPr>
  </w:style>
  <w:style w:type="paragraph" w:customStyle="1" w:styleId="1502248CE44A4310866CA34AA190890E4">
    <w:name w:val="1502248CE44A4310866CA34AA190890E4"/>
    <w:rsid w:val="002F66F0"/>
    <w:rPr>
      <w:rFonts w:eastAsiaTheme="minorHAnsi"/>
      <w:lang w:eastAsia="en-US"/>
    </w:rPr>
  </w:style>
  <w:style w:type="paragraph" w:customStyle="1" w:styleId="945C880F1DD64EBCA0D271591062FB9F4">
    <w:name w:val="945C880F1DD64EBCA0D271591062FB9F4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4">
    <w:name w:val="E04D26E0B5614B28A4325B8D7AADCC374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4">
    <w:name w:val="83C79C0B1F514151B9E6F6E57418B9424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4">
    <w:name w:val="1E26D4385D364F62A1916D2F968BA9BE4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19FC599000A4EDAB2F9422CBD44AF0D2">
    <w:name w:val="A19FC599000A4EDAB2F9422CBD44AF0D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28566B95194BD8879553AE51A5568E2">
    <w:name w:val="3628566B95194BD8879553AE51A5568E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63A37FAE3B544D5AA941D5B2E9AD6DD2">
    <w:name w:val="663A37FAE3B544D5AA941D5B2E9AD6DD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595C9A8F9F24FE591B382CEBF4840D72">
    <w:name w:val="F595C9A8F9F24FE591B382CEBF4840D7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668AE87C2A452BB5B72604D3933A8D2">
    <w:name w:val="C6668AE87C2A452BB5B72604D3933A8D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27DBA086281423CA565316B0B26E0372">
    <w:name w:val="727DBA086281423CA565316B0B26E037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5EF74675B2F4938AFD1C6928C38A9542">
    <w:name w:val="A5EF74675B2F4938AFD1C6928C38A954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B0E297B4D874D708E075B98AD7DF6712">
    <w:name w:val="BB0E297B4D874D708E075B98AD7DF671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2DE55A22FF043F797D6624C0ECE89432">
    <w:name w:val="52DE55A22FF043F797D6624C0ECE8943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21AA9EC114F9C8C09338E5EBFDE182">
    <w:name w:val="89421AA9EC114F9C8C09338E5EBFDE18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F1C9D965117459AA4BB84A4B1102E782">
    <w:name w:val="6F1C9D965117459AA4BB84A4B1102E78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236C7E3BA674FA497438D6B0DD6B5432">
    <w:name w:val="1236C7E3BA674FA497438D6B0DD6B543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FE86A82BA0B421086731B02D11D9E7D2">
    <w:name w:val="8FE86A82BA0B421086731B02D11D9E7D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4B21DAB62E4DFFBC6ACFA50671A2932">
    <w:name w:val="004B21DAB62E4DFFBC6ACFA50671A293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13FC79195A24A97AACE6C7B98856F472">
    <w:name w:val="513FC79195A24A97AACE6C7B98856F47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CCA616B45914A4DB8763982ABCCE52E2">
    <w:name w:val="4CCA616B45914A4DB8763982ABCCE52E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4">
    <w:name w:val="2FDFB4E09B1446E698B78662989CCFC34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4">
    <w:name w:val="9F069DBE06EF4A48948F46233C2EB25F4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4">
    <w:name w:val="56F5D0117C264339BA2BF11004AAA96B4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4">
    <w:name w:val="F9BC7AA2E29948D28EBC0B32AE0238E04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4">
    <w:name w:val="3668ECE773AB4C1587B0A42F5A8C61254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26771D66C064806B5057BFC6DBC95E31">
    <w:name w:val="826771D66C064806B5057BFC6DBC95E3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E87C1BEAA4498AB5305AEEF2BDAB161">
    <w:name w:val="F0E87C1BEAA4498AB5305AEEF2BDAB16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67B5B91D76647848610DCE258236EDD1">
    <w:name w:val="E67B5B91D76647848610DCE258236EDD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F5EF0DF6D04CE9984FB7057F0464771">
    <w:name w:val="C1F5EF0DF6D04CE9984FB7057F046477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19055099DBD44EF8451A41A1F10B2351">
    <w:name w:val="A19055099DBD44EF8451A41A1F10B235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C43F627BAF942908E400FB981396DCB1">
    <w:name w:val="2C43F627BAF942908E400FB981396DCB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B239DF71ED349AEB20648C1BB0E06DA1">
    <w:name w:val="9B239DF71ED349AEB20648C1BB0E06DA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FA9480FD8944DFE9E9B46CCC7B9CE8D1">
    <w:name w:val="EFA9480FD8944DFE9E9B46CCC7B9CE8D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35F3339A08A4A1DA351E38C28254A5E1">
    <w:name w:val="535F3339A08A4A1DA351E38C28254A5E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3A28DB6214042D390DC4523C9F179761">
    <w:name w:val="53A28DB6214042D390DC4523C9F17976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C6BA2B980A94EA1BB975D83FD1D2C571">
    <w:name w:val="1C6BA2B980A94EA1BB975D83FD1D2C57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C1B73A4E76840DF9AECFDD6412C44D31">
    <w:name w:val="EC1B73A4E76840DF9AECFDD6412C44D3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06F4DDFB0FA4C07B29A7852EF5DCABE1">
    <w:name w:val="906F4DDFB0FA4C07B29A7852EF5DCABE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E0E497B034C4F76A34A3BE66B4C844B1">
    <w:name w:val="AE0E497B034C4F76A34A3BE66B4C844B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78D70527B734AA28A61DCC10B02CD971">
    <w:name w:val="178D70527B734AA28A61DCC10B02CD97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BFB7F9FB09B4CC89AC7D74DE63A32B01">
    <w:name w:val="9BFB7F9FB09B4CC89AC7D74DE63A32B0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C6DFC5D41B94FB9AF54E28535FA2D271">
    <w:name w:val="FC6DFC5D41B94FB9AF54E28535FA2D27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D8C9BB58E3047DD972957E1E19B1AC11">
    <w:name w:val="CD8C9BB58E3047DD972957E1E19B1AC1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221816907184F0F8AF06B6AC91D63F61">
    <w:name w:val="C221816907184F0F8AF06B6AC91D63F6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783088F23BC4CF2B8123AD4863EFE871">
    <w:name w:val="1783088F23BC4CF2B8123AD4863EFE87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7431F208F848A1BB8410E9DA05D8521">
    <w:name w:val="D27431F208F848A1BB8410E9DA05D852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">
    <w:name w:val="8949414317924658A2B84170B26BD33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1">
    <w:name w:val="1D7A48BBAB3A4BEBA95ED75050711DBE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1">
    <w:name w:val="B74D6E2DF0B54CA492C67EF9E9BD894A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1">
    <w:name w:val="FEAD8D90EDEF408AA5953D8BF9ECC543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1">
    <w:name w:val="B891DC97AFDB4813941949D2053212B6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4">
    <w:name w:val="C1C3D51178104B0CA08D804F044943FD4"/>
    <w:rsid w:val="002F66F0"/>
    <w:rPr>
      <w:rFonts w:eastAsiaTheme="minorHAnsi"/>
      <w:lang w:eastAsia="en-US"/>
    </w:rPr>
  </w:style>
  <w:style w:type="paragraph" w:customStyle="1" w:styleId="4CB6415F3EC94D83BC489FF80D4003304">
    <w:name w:val="4CB6415F3EC94D83BC489FF80D4003304"/>
    <w:rsid w:val="002F66F0"/>
    <w:rPr>
      <w:rFonts w:eastAsiaTheme="minorHAnsi"/>
      <w:lang w:eastAsia="en-US"/>
    </w:rPr>
  </w:style>
  <w:style w:type="paragraph" w:customStyle="1" w:styleId="B793BBDAE2FA498091A8AD1534401C1B4">
    <w:name w:val="B793BBDAE2FA498091A8AD1534401C1B4"/>
    <w:rsid w:val="002F66F0"/>
    <w:rPr>
      <w:rFonts w:eastAsiaTheme="minorHAnsi"/>
      <w:lang w:eastAsia="en-US"/>
    </w:rPr>
  </w:style>
  <w:style w:type="paragraph" w:customStyle="1" w:styleId="E12E3B8A75584DD4AC43666D56A1B0744">
    <w:name w:val="E12E3B8A75584DD4AC43666D56A1B0744"/>
    <w:rsid w:val="002F66F0"/>
    <w:rPr>
      <w:rFonts w:eastAsiaTheme="minorHAnsi"/>
      <w:lang w:eastAsia="en-US"/>
    </w:rPr>
  </w:style>
  <w:style w:type="paragraph" w:customStyle="1" w:styleId="648655A2F3C04EFFB356BA1713F03419">
    <w:name w:val="648655A2F3C04EFFB356BA1713F03419"/>
    <w:rsid w:val="002F66F0"/>
  </w:style>
  <w:style w:type="paragraph" w:customStyle="1" w:styleId="53C255124C574E85A1CED74EE1654E1E">
    <w:name w:val="53C255124C574E85A1CED74EE1654E1E"/>
    <w:rsid w:val="002F66F0"/>
  </w:style>
  <w:style w:type="paragraph" w:customStyle="1" w:styleId="D427C08D50E14E7885B8B2C4FC8B4CE7">
    <w:name w:val="D427C08D50E14E7885B8B2C4FC8B4CE7"/>
    <w:rsid w:val="002F66F0"/>
  </w:style>
  <w:style w:type="paragraph" w:customStyle="1" w:styleId="7B301B04CA8D4020B758F29D3555A610">
    <w:name w:val="7B301B04CA8D4020B758F29D3555A610"/>
    <w:rsid w:val="002F66F0"/>
  </w:style>
  <w:style w:type="paragraph" w:customStyle="1" w:styleId="AA1EB82DA370486B80F3DE99D2E61DE1">
    <w:name w:val="AA1EB82DA370486B80F3DE99D2E61DE1"/>
    <w:rsid w:val="002F66F0"/>
  </w:style>
  <w:style w:type="paragraph" w:customStyle="1" w:styleId="3A68113D105A4FF185BA91B5E60BD39D">
    <w:name w:val="3A68113D105A4FF185BA91B5E60BD39D"/>
    <w:rsid w:val="002F66F0"/>
  </w:style>
  <w:style w:type="paragraph" w:customStyle="1" w:styleId="AD388F17639540049D207CED84D4FC6D">
    <w:name w:val="AD388F17639540049D207CED84D4FC6D"/>
    <w:rsid w:val="002F66F0"/>
  </w:style>
  <w:style w:type="paragraph" w:customStyle="1" w:styleId="56CBCBE2D76C47D3A0E535C5C029C0384">
    <w:name w:val="56CBCBE2D76C47D3A0E535C5C029C0384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4">
    <w:name w:val="94FC9BEE34874F1B9A4DD79A2CCC48864"/>
    <w:rsid w:val="002F66F0"/>
    <w:rPr>
      <w:rFonts w:eastAsiaTheme="minorHAnsi"/>
      <w:lang w:eastAsia="en-US"/>
    </w:rPr>
  </w:style>
  <w:style w:type="paragraph" w:customStyle="1" w:styleId="AC5EFCC932DD43CFAC2CD1ADD42170DA4">
    <w:name w:val="AC5EFCC932DD43CFAC2CD1ADD42170DA4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4">
    <w:name w:val="AFD689F563774D45B67A4FBBD24984AF4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4">
    <w:name w:val="3564E167A24E41F89ED9E30B4FF996204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4">
    <w:name w:val="0149ACB9050A4B548B30035D865A18364"/>
    <w:rsid w:val="002F66F0"/>
    <w:rPr>
      <w:rFonts w:eastAsiaTheme="minorHAnsi"/>
      <w:lang w:eastAsia="en-US"/>
    </w:rPr>
  </w:style>
  <w:style w:type="paragraph" w:customStyle="1" w:styleId="3BE48FEAE4F04138BCC71A3B023BBCAF4">
    <w:name w:val="3BE48FEAE4F04138BCC71A3B023BBCAF4"/>
    <w:rsid w:val="002F66F0"/>
    <w:rPr>
      <w:rFonts w:eastAsiaTheme="minorHAnsi"/>
      <w:lang w:eastAsia="en-US"/>
    </w:rPr>
  </w:style>
  <w:style w:type="paragraph" w:customStyle="1" w:styleId="4379A78FBC7F47CDBDCB615CE00484305">
    <w:name w:val="4379A78FBC7F47CDBDCB615CE00484305"/>
    <w:rsid w:val="002F66F0"/>
    <w:rPr>
      <w:rFonts w:eastAsiaTheme="minorHAnsi"/>
      <w:lang w:eastAsia="en-US"/>
    </w:rPr>
  </w:style>
  <w:style w:type="paragraph" w:customStyle="1" w:styleId="AC155373325E493CB5C93804F195985E5">
    <w:name w:val="AC155373325E493CB5C93804F195985E5"/>
    <w:rsid w:val="002F66F0"/>
    <w:rPr>
      <w:rFonts w:eastAsiaTheme="minorHAnsi"/>
      <w:lang w:eastAsia="en-US"/>
    </w:rPr>
  </w:style>
  <w:style w:type="paragraph" w:customStyle="1" w:styleId="43CB55C1B92044A3AC01790F863BB6045">
    <w:name w:val="43CB55C1B92044A3AC01790F863BB6045"/>
    <w:rsid w:val="002F66F0"/>
    <w:rPr>
      <w:rFonts w:eastAsiaTheme="minorHAnsi"/>
      <w:lang w:eastAsia="en-US"/>
    </w:rPr>
  </w:style>
  <w:style w:type="paragraph" w:customStyle="1" w:styleId="1F0A0BA271D446A18804A3B781B077B05">
    <w:name w:val="1F0A0BA271D446A18804A3B781B077B05"/>
    <w:rsid w:val="002F66F0"/>
    <w:rPr>
      <w:rFonts w:eastAsiaTheme="minorHAnsi"/>
      <w:lang w:eastAsia="en-US"/>
    </w:rPr>
  </w:style>
  <w:style w:type="paragraph" w:customStyle="1" w:styleId="D6032A70D96C472EAE010CF894A1DB9A5">
    <w:name w:val="D6032A70D96C472EAE010CF894A1DB9A5"/>
    <w:rsid w:val="002F66F0"/>
    <w:rPr>
      <w:rFonts w:eastAsiaTheme="minorHAnsi"/>
      <w:lang w:eastAsia="en-US"/>
    </w:rPr>
  </w:style>
  <w:style w:type="paragraph" w:customStyle="1" w:styleId="16A357C9310B49488A10FD54AF1755834">
    <w:name w:val="16A357C9310B49488A10FD54AF1755834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4">
    <w:name w:val="3B76B13F11334D5285BA764D122B6A464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4">
    <w:name w:val="6DECE198B63649C085B69C9D52D460284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4">
    <w:name w:val="B790574A9E274101A3FDECDE89A89AF04"/>
    <w:rsid w:val="002F66F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5">
    <w:name w:val="08D405EB6FC44AD396A80A5061A13D265"/>
    <w:rsid w:val="002F66F0"/>
    <w:rPr>
      <w:rFonts w:eastAsiaTheme="minorHAnsi"/>
      <w:lang w:eastAsia="en-US"/>
    </w:rPr>
  </w:style>
  <w:style w:type="paragraph" w:customStyle="1" w:styleId="C4CFFB289E844E96A2E94E7E66A6588A5">
    <w:name w:val="C4CFFB289E844E96A2E94E7E66A6588A5"/>
    <w:rsid w:val="002F66F0"/>
    <w:rPr>
      <w:rFonts w:eastAsiaTheme="minorHAnsi"/>
      <w:lang w:eastAsia="en-US"/>
    </w:rPr>
  </w:style>
  <w:style w:type="paragraph" w:customStyle="1" w:styleId="90C7663168994D5DBE943AEE7178EB545">
    <w:name w:val="90C7663168994D5DBE943AEE7178EB545"/>
    <w:rsid w:val="002F66F0"/>
    <w:rPr>
      <w:rFonts w:eastAsiaTheme="minorHAnsi"/>
      <w:lang w:eastAsia="en-US"/>
    </w:rPr>
  </w:style>
  <w:style w:type="paragraph" w:customStyle="1" w:styleId="69036EF0A1574ADC8882D66B8AF418E45">
    <w:name w:val="69036EF0A1574ADC8882D66B8AF418E45"/>
    <w:rsid w:val="002F66F0"/>
    <w:rPr>
      <w:rFonts w:eastAsiaTheme="minorHAnsi"/>
      <w:lang w:eastAsia="en-US"/>
    </w:rPr>
  </w:style>
  <w:style w:type="paragraph" w:customStyle="1" w:styleId="E2F087B52E79455DBF36D982423C75925">
    <w:name w:val="E2F087B52E79455DBF36D982423C75925"/>
    <w:rsid w:val="002F66F0"/>
    <w:rPr>
      <w:rFonts w:eastAsiaTheme="minorHAnsi"/>
      <w:lang w:eastAsia="en-US"/>
    </w:rPr>
  </w:style>
  <w:style w:type="paragraph" w:customStyle="1" w:styleId="9914465D9F624089BB17F1DF4009848E5">
    <w:name w:val="9914465D9F624089BB17F1DF4009848E5"/>
    <w:rsid w:val="002F66F0"/>
    <w:rPr>
      <w:rFonts w:eastAsiaTheme="minorHAnsi"/>
      <w:lang w:eastAsia="en-US"/>
    </w:rPr>
  </w:style>
  <w:style w:type="paragraph" w:customStyle="1" w:styleId="3904701683744CB3B30289A1BC0801AB5">
    <w:name w:val="3904701683744CB3B30289A1BC0801AB5"/>
    <w:rsid w:val="002F66F0"/>
    <w:rPr>
      <w:rFonts w:eastAsiaTheme="minorHAnsi"/>
      <w:lang w:eastAsia="en-US"/>
    </w:rPr>
  </w:style>
  <w:style w:type="paragraph" w:customStyle="1" w:styleId="F674B94B20C845588069CCA140D92FC55">
    <w:name w:val="F674B94B20C845588069CCA140D92FC55"/>
    <w:rsid w:val="002F66F0"/>
    <w:rPr>
      <w:rFonts w:eastAsiaTheme="minorHAnsi"/>
      <w:lang w:eastAsia="en-US"/>
    </w:rPr>
  </w:style>
  <w:style w:type="paragraph" w:customStyle="1" w:styleId="A59F05E16B714A5CBE5AAB87854632C45">
    <w:name w:val="A59F05E16B714A5CBE5AAB87854632C45"/>
    <w:rsid w:val="002F66F0"/>
    <w:rPr>
      <w:rFonts w:eastAsiaTheme="minorHAnsi"/>
      <w:lang w:eastAsia="en-US"/>
    </w:rPr>
  </w:style>
  <w:style w:type="paragraph" w:customStyle="1" w:styleId="0B24ABFC36CC4A6E869106B4C34A03F25">
    <w:name w:val="0B24ABFC36CC4A6E869106B4C34A03F25"/>
    <w:rsid w:val="002F66F0"/>
    <w:rPr>
      <w:rFonts w:eastAsiaTheme="minorHAnsi"/>
      <w:lang w:eastAsia="en-US"/>
    </w:rPr>
  </w:style>
  <w:style w:type="paragraph" w:customStyle="1" w:styleId="609CF4851C08416F99F181B805AF56E95">
    <w:name w:val="609CF4851C08416F99F181B805AF56E95"/>
    <w:rsid w:val="002F66F0"/>
    <w:rPr>
      <w:rFonts w:eastAsiaTheme="minorHAnsi"/>
      <w:lang w:eastAsia="en-US"/>
    </w:rPr>
  </w:style>
  <w:style w:type="paragraph" w:customStyle="1" w:styleId="5854B5B0CE154D6E88FE61829A9CA1E94">
    <w:name w:val="5854B5B0CE154D6E88FE61829A9CA1E94"/>
    <w:rsid w:val="002F66F0"/>
    <w:rPr>
      <w:rFonts w:eastAsiaTheme="minorHAnsi"/>
      <w:lang w:eastAsia="en-US"/>
    </w:rPr>
  </w:style>
  <w:style w:type="paragraph" w:customStyle="1" w:styleId="A666F509E45A4762B0E8E7DA47BDCE525">
    <w:name w:val="A666F509E45A4762B0E8E7DA47BDCE525"/>
    <w:rsid w:val="002F66F0"/>
    <w:rPr>
      <w:rFonts w:eastAsiaTheme="minorHAnsi"/>
      <w:lang w:eastAsia="en-US"/>
    </w:rPr>
  </w:style>
  <w:style w:type="paragraph" w:customStyle="1" w:styleId="BED94DD8F9D74E46B7B419021D8DF1B15">
    <w:name w:val="BED94DD8F9D74E46B7B419021D8DF1B15"/>
    <w:rsid w:val="002F66F0"/>
    <w:rPr>
      <w:rFonts w:eastAsiaTheme="minorHAnsi"/>
      <w:lang w:eastAsia="en-US"/>
    </w:rPr>
  </w:style>
  <w:style w:type="paragraph" w:customStyle="1" w:styleId="B1F25C499C6045AF9AFFB3B91CF9C5E25">
    <w:name w:val="B1F25C499C6045AF9AFFB3B91CF9C5E25"/>
    <w:rsid w:val="002F66F0"/>
    <w:rPr>
      <w:rFonts w:eastAsiaTheme="minorHAnsi"/>
      <w:lang w:eastAsia="en-US"/>
    </w:rPr>
  </w:style>
  <w:style w:type="paragraph" w:customStyle="1" w:styleId="1BF1681FCAC24DD7BE3BBD667166DD225">
    <w:name w:val="1BF1681FCAC24DD7BE3BBD667166DD225"/>
    <w:rsid w:val="002F66F0"/>
    <w:rPr>
      <w:rFonts w:eastAsiaTheme="minorHAnsi"/>
      <w:lang w:eastAsia="en-US"/>
    </w:rPr>
  </w:style>
  <w:style w:type="paragraph" w:customStyle="1" w:styleId="81A0A6EEC15A45FFB736F637D84E84955">
    <w:name w:val="81A0A6EEC15A45FFB736F637D84E84955"/>
    <w:rsid w:val="002F66F0"/>
    <w:rPr>
      <w:rFonts w:eastAsiaTheme="minorHAnsi"/>
      <w:lang w:eastAsia="en-US"/>
    </w:rPr>
  </w:style>
  <w:style w:type="paragraph" w:customStyle="1" w:styleId="4D94999B83254E879BF0AD78B92BF2E53">
    <w:name w:val="4D94999B83254E879BF0AD78B92BF2E53"/>
    <w:rsid w:val="002F66F0"/>
    <w:rPr>
      <w:rFonts w:eastAsiaTheme="minorHAnsi"/>
      <w:lang w:eastAsia="en-US"/>
    </w:rPr>
  </w:style>
  <w:style w:type="paragraph" w:customStyle="1" w:styleId="AD34E8A0A86E447FA9261B04C645ECCB5">
    <w:name w:val="AD34E8A0A86E447FA9261B04C645ECCB5"/>
    <w:rsid w:val="002F66F0"/>
    <w:rPr>
      <w:rFonts w:eastAsiaTheme="minorHAnsi"/>
      <w:lang w:eastAsia="en-US"/>
    </w:rPr>
  </w:style>
  <w:style w:type="paragraph" w:customStyle="1" w:styleId="BFC5A1C1A423420DA6E5C227C45FDE6F3">
    <w:name w:val="BFC5A1C1A423420DA6E5C227C45FDE6F3"/>
    <w:rsid w:val="002F66F0"/>
    <w:rPr>
      <w:rFonts w:eastAsiaTheme="minorHAnsi"/>
      <w:lang w:eastAsia="en-US"/>
    </w:rPr>
  </w:style>
  <w:style w:type="paragraph" w:customStyle="1" w:styleId="EAA50D2CDA254F96A393D934515FAF4F4">
    <w:name w:val="EAA50D2CDA254F96A393D934515FAF4F4"/>
    <w:rsid w:val="002F66F0"/>
    <w:rPr>
      <w:rFonts w:eastAsiaTheme="minorHAnsi"/>
      <w:lang w:eastAsia="en-US"/>
    </w:rPr>
  </w:style>
  <w:style w:type="paragraph" w:customStyle="1" w:styleId="4B5CA6EA111649A3A0B42C259B7C49FE4">
    <w:name w:val="4B5CA6EA111649A3A0B42C259B7C49FE4"/>
    <w:rsid w:val="002F66F0"/>
    <w:rPr>
      <w:rFonts w:eastAsiaTheme="minorHAnsi"/>
      <w:lang w:eastAsia="en-US"/>
    </w:rPr>
  </w:style>
  <w:style w:type="paragraph" w:customStyle="1" w:styleId="E4DC0F2EE3C44841B7D5CA19B5A1514A4">
    <w:name w:val="E4DC0F2EE3C44841B7D5CA19B5A1514A4"/>
    <w:rsid w:val="002F66F0"/>
    <w:rPr>
      <w:rFonts w:eastAsiaTheme="minorHAnsi"/>
      <w:lang w:eastAsia="en-US"/>
    </w:rPr>
  </w:style>
  <w:style w:type="paragraph" w:customStyle="1" w:styleId="9980811BB4434981975005C6C4619EFA3">
    <w:name w:val="9980811BB4434981975005C6C4619EFA3"/>
    <w:rsid w:val="002F66F0"/>
    <w:rPr>
      <w:rFonts w:eastAsiaTheme="minorHAnsi"/>
      <w:lang w:eastAsia="en-US"/>
    </w:rPr>
  </w:style>
  <w:style w:type="paragraph" w:customStyle="1" w:styleId="00D2F43D6456478E849DDC45334CFDD53">
    <w:name w:val="00D2F43D6456478E849DDC45334CFDD53"/>
    <w:rsid w:val="002F66F0"/>
    <w:rPr>
      <w:rFonts w:eastAsiaTheme="minorHAnsi"/>
      <w:lang w:eastAsia="en-US"/>
    </w:rPr>
  </w:style>
  <w:style w:type="paragraph" w:customStyle="1" w:styleId="4A4710221CB54EE39F9C292ACC19A0A83">
    <w:name w:val="4A4710221CB54EE39F9C292ACC19A0A83"/>
    <w:rsid w:val="002F66F0"/>
    <w:rPr>
      <w:rFonts w:eastAsiaTheme="minorHAnsi"/>
      <w:lang w:eastAsia="en-US"/>
    </w:rPr>
  </w:style>
  <w:style w:type="paragraph" w:customStyle="1" w:styleId="D39F8E50394C4A5DB03A9FBFFAA459063">
    <w:name w:val="D39F8E50394C4A5DB03A9FBFFAA459063"/>
    <w:rsid w:val="002F66F0"/>
    <w:rPr>
      <w:rFonts w:eastAsiaTheme="minorHAnsi"/>
      <w:lang w:eastAsia="en-US"/>
    </w:rPr>
  </w:style>
  <w:style w:type="paragraph" w:customStyle="1" w:styleId="8E10CC44B3D5436E9B76188BEE765C743">
    <w:name w:val="8E10CC44B3D5436E9B76188BEE765C743"/>
    <w:rsid w:val="002F66F0"/>
    <w:rPr>
      <w:rFonts w:eastAsiaTheme="minorHAnsi"/>
      <w:lang w:eastAsia="en-US"/>
    </w:rPr>
  </w:style>
  <w:style w:type="paragraph" w:customStyle="1" w:styleId="39FB034EEB714B819B4F09B0B467BC442">
    <w:name w:val="39FB034EEB714B819B4F09B0B467BC442"/>
    <w:rsid w:val="002F66F0"/>
    <w:rPr>
      <w:rFonts w:eastAsiaTheme="minorHAnsi"/>
      <w:lang w:eastAsia="en-US"/>
    </w:rPr>
  </w:style>
  <w:style w:type="paragraph" w:customStyle="1" w:styleId="441069F7852D407C87959BF4EBA958565">
    <w:name w:val="441069F7852D407C87959BF4EBA958565"/>
    <w:rsid w:val="002F66F0"/>
    <w:rPr>
      <w:rFonts w:eastAsiaTheme="minorHAnsi"/>
      <w:lang w:eastAsia="en-US"/>
    </w:rPr>
  </w:style>
  <w:style w:type="paragraph" w:customStyle="1" w:styleId="1502248CE44A4310866CA34AA190890E5">
    <w:name w:val="1502248CE44A4310866CA34AA190890E5"/>
    <w:rsid w:val="002F66F0"/>
    <w:rPr>
      <w:rFonts w:eastAsiaTheme="minorHAnsi"/>
      <w:lang w:eastAsia="en-US"/>
    </w:rPr>
  </w:style>
  <w:style w:type="paragraph" w:customStyle="1" w:styleId="945C880F1DD64EBCA0D271591062FB9F5">
    <w:name w:val="945C880F1DD64EBCA0D271591062FB9F5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5">
    <w:name w:val="E04D26E0B5614B28A4325B8D7AADCC375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5">
    <w:name w:val="83C79C0B1F514151B9E6F6E57418B9425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5">
    <w:name w:val="1E26D4385D364F62A1916D2F968BA9BE5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19FC599000A4EDAB2F9422CBD44AF0D3">
    <w:name w:val="A19FC599000A4EDAB2F9422CBD44AF0D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28566B95194BD8879553AE51A5568E3">
    <w:name w:val="3628566B95194BD8879553AE51A5568E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63A37FAE3B544D5AA941D5B2E9AD6DD3">
    <w:name w:val="663A37FAE3B544D5AA941D5B2E9AD6DD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595C9A8F9F24FE591B382CEBF4840D73">
    <w:name w:val="F595C9A8F9F24FE591B382CEBF4840D7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668AE87C2A452BB5B72604D3933A8D3">
    <w:name w:val="C6668AE87C2A452BB5B72604D3933A8D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27DBA086281423CA565316B0B26E0373">
    <w:name w:val="727DBA086281423CA565316B0B26E037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5EF74675B2F4938AFD1C6928C38A9543">
    <w:name w:val="A5EF74675B2F4938AFD1C6928C38A954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B0E297B4D874D708E075B98AD7DF6713">
    <w:name w:val="BB0E297B4D874D708E075B98AD7DF671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2DE55A22FF043F797D6624C0ECE89433">
    <w:name w:val="52DE55A22FF043F797D6624C0ECE8943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21AA9EC114F9C8C09338E5EBFDE183">
    <w:name w:val="89421AA9EC114F9C8C09338E5EBFDE18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F1C9D965117459AA4BB84A4B1102E783">
    <w:name w:val="6F1C9D965117459AA4BB84A4B1102E78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236C7E3BA674FA497438D6B0DD6B5433">
    <w:name w:val="1236C7E3BA674FA497438D6B0DD6B543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FE86A82BA0B421086731B02D11D9E7D3">
    <w:name w:val="8FE86A82BA0B421086731B02D11D9E7D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4B21DAB62E4DFFBC6ACFA50671A2933">
    <w:name w:val="004B21DAB62E4DFFBC6ACFA50671A293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13FC79195A24A97AACE6C7B98856F473">
    <w:name w:val="513FC79195A24A97AACE6C7B98856F47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CCA616B45914A4DB8763982ABCCE52E3">
    <w:name w:val="4CCA616B45914A4DB8763982ABCCE52E3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5">
    <w:name w:val="2FDFB4E09B1446E698B78662989CCFC35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5">
    <w:name w:val="9F069DBE06EF4A48948F46233C2EB25F5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5">
    <w:name w:val="56F5D0117C264339BA2BF11004AAA96B5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5">
    <w:name w:val="F9BC7AA2E29948D28EBC0B32AE0238E05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5">
    <w:name w:val="3668ECE773AB4C1587B0A42F5A8C61255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26771D66C064806B5057BFC6DBC95E32">
    <w:name w:val="826771D66C064806B5057BFC6DBC95E3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E87C1BEAA4498AB5305AEEF2BDAB162">
    <w:name w:val="F0E87C1BEAA4498AB5305AEEF2BDAB16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67B5B91D76647848610DCE258236EDD2">
    <w:name w:val="E67B5B91D76647848610DCE258236EDD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F5EF0DF6D04CE9984FB7057F0464772">
    <w:name w:val="C1F5EF0DF6D04CE9984FB7057F046477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19055099DBD44EF8451A41A1F10B2352">
    <w:name w:val="A19055099DBD44EF8451A41A1F10B235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C43F627BAF942908E400FB981396DCB2">
    <w:name w:val="2C43F627BAF942908E400FB981396DCB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B239DF71ED349AEB20648C1BB0E06DA2">
    <w:name w:val="9B239DF71ED349AEB20648C1BB0E06DA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FA9480FD8944DFE9E9B46CCC7B9CE8D2">
    <w:name w:val="EFA9480FD8944DFE9E9B46CCC7B9CE8D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35F3339A08A4A1DA351E38C28254A5E2">
    <w:name w:val="535F3339A08A4A1DA351E38C28254A5E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3A28DB6214042D390DC4523C9F179762">
    <w:name w:val="53A28DB6214042D390DC4523C9F17976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C6BA2B980A94EA1BB975D83FD1D2C572">
    <w:name w:val="1C6BA2B980A94EA1BB975D83FD1D2C57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C1B73A4E76840DF9AECFDD6412C44D32">
    <w:name w:val="EC1B73A4E76840DF9AECFDD6412C44D3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06F4DDFB0FA4C07B29A7852EF5DCABE2">
    <w:name w:val="906F4DDFB0FA4C07B29A7852EF5DCABE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E0E497B034C4F76A34A3BE66B4C844B2">
    <w:name w:val="AE0E497B034C4F76A34A3BE66B4C844B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78D70527B734AA28A61DCC10B02CD972">
    <w:name w:val="178D70527B734AA28A61DCC10B02CD97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BFB7F9FB09B4CC89AC7D74DE63A32B02">
    <w:name w:val="9BFB7F9FB09B4CC89AC7D74DE63A32B0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C6DFC5D41B94FB9AF54E28535FA2D272">
    <w:name w:val="FC6DFC5D41B94FB9AF54E28535FA2D27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D8C9BB58E3047DD972957E1E19B1AC12">
    <w:name w:val="CD8C9BB58E3047DD972957E1E19B1AC1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221816907184F0F8AF06B6AC91D63F62">
    <w:name w:val="C221816907184F0F8AF06B6AC91D63F6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783088F23BC4CF2B8123AD4863EFE872">
    <w:name w:val="1783088F23BC4CF2B8123AD4863EFE87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7431F208F848A1BB8410E9DA05D8522">
    <w:name w:val="D27431F208F848A1BB8410E9DA05D852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1">
    <w:name w:val="8949414317924658A2B84170B26BD3331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2">
    <w:name w:val="1D7A48BBAB3A4BEBA95ED75050711DBE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2">
    <w:name w:val="B74D6E2DF0B54CA492C67EF9E9BD894A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2">
    <w:name w:val="FEAD8D90EDEF408AA5953D8BF9ECC543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2">
    <w:name w:val="B891DC97AFDB4813941949D2053212B62"/>
    <w:rsid w:val="002F6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5">
    <w:name w:val="C1C3D51178104B0CA08D804F044943FD5"/>
    <w:rsid w:val="002F66F0"/>
    <w:rPr>
      <w:rFonts w:eastAsiaTheme="minorHAnsi"/>
      <w:lang w:eastAsia="en-US"/>
    </w:rPr>
  </w:style>
  <w:style w:type="paragraph" w:customStyle="1" w:styleId="4CB6415F3EC94D83BC489FF80D4003305">
    <w:name w:val="4CB6415F3EC94D83BC489FF80D4003305"/>
    <w:rsid w:val="002F66F0"/>
    <w:rPr>
      <w:rFonts w:eastAsiaTheme="minorHAnsi"/>
      <w:lang w:eastAsia="en-US"/>
    </w:rPr>
  </w:style>
  <w:style w:type="paragraph" w:customStyle="1" w:styleId="B793BBDAE2FA498091A8AD1534401C1B5">
    <w:name w:val="B793BBDAE2FA498091A8AD1534401C1B5"/>
    <w:rsid w:val="002F66F0"/>
    <w:rPr>
      <w:rFonts w:eastAsiaTheme="minorHAnsi"/>
      <w:lang w:eastAsia="en-US"/>
    </w:rPr>
  </w:style>
  <w:style w:type="paragraph" w:customStyle="1" w:styleId="E12E3B8A75584DD4AC43666D56A1B0745">
    <w:name w:val="E12E3B8A75584DD4AC43666D56A1B0745"/>
    <w:rsid w:val="002F66F0"/>
    <w:rPr>
      <w:rFonts w:eastAsiaTheme="minorHAnsi"/>
      <w:lang w:eastAsia="en-US"/>
    </w:rPr>
  </w:style>
  <w:style w:type="paragraph" w:customStyle="1" w:styleId="B3E6AAF71C8B4FA28A8A83433D4C21FA">
    <w:name w:val="B3E6AAF71C8B4FA28A8A83433D4C21FA"/>
    <w:rsid w:val="002F66F0"/>
  </w:style>
  <w:style w:type="paragraph" w:customStyle="1" w:styleId="504623028F454F8AA4228A08C57435AB">
    <w:name w:val="504623028F454F8AA4228A08C57435AB"/>
    <w:rsid w:val="002F66F0"/>
  </w:style>
  <w:style w:type="paragraph" w:customStyle="1" w:styleId="B5FA867B54E54300A9ED1B4B4C21ABBC">
    <w:name w:val="B5FA867B54E54300A9ED1B4B4C21ABBC"/>
    <w:rsid w:val="002F66F0"/>
  </w:style>
  <w:style w:type="paragraph" w:customStyle="1" w:styleId="2A6EA924729942FAB314CC92B09EB8F8">
    <w:name w:val="2A6EA924729942FAB314CC92B09EB8F8"/>
    <w:rsid w:val="002F66F0"/>
  </w:style>
  <w:style w:type="paragraph" w:customStyle="1" w:styleId="F678E74A956C4AECA1AB5C75D5B86EF0">
    <w:name w:val="F678E74A956C4AECA1AB5C75D5B86EF0"/>
    <w:rsid w:val="002F66F0"/>
  </w:style>
  <w:style w:type="paragraph" w:customStyle="1" w:styleId="58A37580C2D04F0AAFF8BF2E891AA6C9">
    <w:name w:val="58A37580C2D04F0AAFF8BF2E891AA6C9"/>
    <w:rsid w:val="002F66F0"/>
  </w:style>
  <w:style w:type="paragraph" w:customStyle="1" w:styleId="BA28A9BDF56348EF8AB33A79673159CB">
    <w:name w:val="BA28A9BDF56348EF8AB33A79673159CB"/>
    <w:rsid w:val="002F66F0"/>
  </w:style>
  <w:style w:type="paragraph" w:customStyle="1" w:styleId="AA56CB7E8DCA47E09FB58BE1438F2715">
    <w:name w:val="AA56CB7E8DCA47E09FB58BE1438F2715"/>
    <w:rsid w:val="002F66F0"/>
  </w:style>
  <w:style w:type="paragraph" w:customStyle="1" w:styleId="F6DAEBE18BC14E9BAC076ED067C11B6D">
    <w:name w:val="F6DAEBE18BC14E9BAC076ED067C11B6D"/>
    <w:rsid w:val="002F66F0"/>
  </w:style>
  <w:style w:type="paragraph" w:customStyle="1" w:styleId="1D1CDBCC15444967B42E6ACFDC16ABB9">
    <w:name w:val="1D1CDBCC15444967B42E6ACFDC16ABB9"/>
    <w:rsid w:val="002F66F0"/>
  </w:style>
  <w:style w:type="paragraph" w:customStyle="1" w:styleId="F091D0386949469DA6AAFECD436D1BD3">
    <w:name w:val="F091D0386949469DA6AAFECD436D1BD3"/>
    <w:rsid w:val="002F66F0"/>
  </w:style>
  <w:style w:type="paragraph" w:customStyle="1" w:styleId="2B694CBD3DB34E76B569DD9BE9750F26">
    <w:name w:val="2B694CBD3DB34E76B569DD9BE9750F26"/>
    <w:rsid w:val="002F66F0"/>
  </w:style>
  <w:style w:type="paragraph" w:customStyle="1" w:styleId="7B718D53A80F4F8EA8DC7608EEF30312">
    <w:name w:val="7B718D53A80F4F8EA8DC7608EEF30312"/>
    <w:rsid w:val="002F66F0"/>
  </w:style>
  <w:style w:type="paragraph" w:customStyle="1" w:styleId="B70835B4E14349089EBBED5B78161830">
    <w:name w:val="B70835B4E14349089EBBED5B78161830"/>
    <w:rsid w:val="002F66F0"/>
  </w:style>
  <w:style w:type="paragraph" w:customStyle="1" w:styleId="6E6D04C734564138A756768D7E851754">
    <w:name w:val="6E6D04C734564138A756768D7E851754"/>
    <w:rsid w:val="002F66F0"/>
  </w:style>
  <w:style w:type="paragraph" w:customStyle="1" w:styleId="C87B6FCC402C4DDD96E1C7AF1DE72C74">
    <w:name w:val="C87B6FCC402C4DDD96E1C7AF1DE72C74"/>
    <w:rsid w:val="002F66F0"/>
  </w:style>
  <w:style w:type="paragraph" w:customStyle="1" w:styleId="A9A71C67345B4567A73E71FFCEA6E207">
    <w:name w:val="A9A71C67345B4567A73E71FFCEA6E207"/>
    <w:rsid w:val="002F66F0"/>
  </w:style>
  <w:style w:type="paragraph" w:customStyle="1" w:styleId="9B16D8FA943C4863AD699527431F881F">
    <w:name w:val="9B16D8FA943C4863AD699527431F881F"/>
    <w:rsid w:val="002F66F0"/>
  </w:style>
  <w:style w:type="paragraph" w:customStyle="1" w:styleId="7EB969847C644EEDBC2626BCD28EF0D4">
    <w:name w:val="7EB969847C644EEDBC2626BCD28EF0D4"/>
    <w:rsid w:val="002F66F0"/>
  </w:style>
  <w:style w:type="paragraph" w:customStyle="1" w:styleId="D395FB52B28841349E9F8C5AD3A3FB14">
    <w:name w:val="D395FB52B28841349E9F8C5AD3A3FB14"/>
    <w:rsid w:val="002F66F0"/>
  </w:style>
  <w:style w:type="paragraph" w:customStyle="1" w:styleId="BA883BC5583D422F94ED5E961DDC0BC5">
    <w:name w:val="BA883BC5583D422F94ED5E961DDC0BC5"/>
    <w:rsid w:val="002F66F0"/>
  </w:style>
  <w:style w:type="paragraph" w:customStyle="1" w:styleId="C1889761F3D94CF8A9EB2A0FBEA59A75">
    <w:name w:val="C1889761F3D94CF8A9EB2A0FBEA59A75"/>
    <w:rsid w:val="002F66F0"/>
  </w:style>
  <w:style w:type="paragraph" w:customStyle="1" w:styleId="B5642C9013EE4C8B9A845079D3266841">
    <w:name w:val="B5642C9013EE4C8B9A845079D3266841"/>
    <w:rsid w:val="002F66F0"/>
  </w:style>
  <w:style w:type="paragraph" w:customStyle="1" w:styleId="FD456E430E0E42E68D594B719254AF60">
    <w:name w:val="FD456E430E0E42E68D594B719254AF60"/>
    <w:rsid w:val="002F66F0"/>
  </w:style>
  <w:style w:type="paragraph" w:customStyle="1" w:styleId="E29E88B652A248B988FA8B8C84E46EF2">
    <w:name w:val="E29E88B652A248B988FA8B8C84E46EF2"/>
    <w:rsid w:val="002F66F0"/>
  </w:style>
  <w:style w:type="paragraph" w:customStyle="1" w:styleId="FDC37AD00C1C4688828BBE01CF083805">
    <w:name w:val="FDC37AD00C1C4688828BBE01CF083805"/>
    <w:rsid w:val="002F66F0"/>
  </w:style>
  <w:style w:type="paragraph" w:customStyle="1" w:styleId="BBB643F3A47A476F8590730D8AAEBD84">
    <w:name w:val="BBB643F3A47A476F8590730D8AAEBD84"/>
    <w:rsid w:val="002F66F0"/>
  </w:style>
  <w:style w:type="paragraph" w:customStyle="1" w:styleId="B4BF233D799C46D180731486050C958A">
    <w:name w:val="B4BF233D799C46D180731486050C958A"/>
    <w:rsid w:val="002F66F0"/>
  </w:style>
  <w:style w:type="paragraph" w:customStyle="1" w:styleId="D0D9C5F860A0440EA17661639D35DFD4">
    <w:name w:val="D0D9C5F860A0440EA17661639D35DFD4"/>
    <w:rsid w:val="002F66F0"/>
  </w:style>
  <w:style w:type="paragraph" w:customStyle="1" w:styleId="8E249F9B410F49CA88FBD4E401FFB6EA">
    <w:name w:val="8E249F9B410F49CA88FBD4E401FFB6EA"/>
    <w:rsid w:val="002F66F0"/>
  </w:style>
  <w:style w:type="paragraph" w:customStyle="1" w:styleId="699CE45F54234EC78FD3E44C4621EAC3">
    <w:name w:val="699CE45F54234EC78FD3E44C4621EAC3"/>
    <w:rsid w:val="002F66F0"/>
  </w:style>
  <w:style w:type="paragraph" w:customStyle="1" w:styleId="BE889165652E4BB0ABDB197AD261C3B0">
    <w:name w:val="BE889165652E4BB0ABDB197AD261C3B0"/>
    <w:rsid w:val="002F66F0"/>
  </w:style>
  <w:style w:type="paragraph" w:customStyle="1" w:styleId="83FEA6F451DC425EBF244AF230B9E064">
    <w:name w:val="83FEA6F451DC425EBF244AF230B9E064"/>
    <w:rsid w:val="002F66F0"/>
  </w:style>
  <w:style w:type="paragraph" w:customStyle="1" w:styleId="129047178DE34208A94C4650CB6A826F">
    <w:name w:val="129047178DE34208A94C4650CB6A826F"/>
    <w:rsid w:val="002F66F0"/>
  </w:style>
  <w:style w:type="paragraph" w:customStyle="1" w:styleId="28F3CDCEEDAE425CBFD126A47AD69448">
    <w:name w:val="28F3CDCEEDAE425CBFD126A47AD69448"/>
    <w:rsid w:val="002F66F0"/>
  </w:style>
  <w:style w:type="paragraph" w:customStyle="1" w:styleId="40496B2AB7AF4709A8B51C1211F7141E">
    <w:name w:val="40496B2AB7AF4709A8B51C1211F7141E"/>
    <w:rsid w:val="002F66F0"/>
  </w:style>
  <w:style w:type="paragraph" w:customStyle="1" w:styleId="637E931A3A34458DA26957470EC37FA2">
    <w:name w:val="637E931A3A34458DA26957470EC37FA2"/>
    <w:rsid w:val="002F66F0"/>
  </w:style>
  <w:style w:type="paragraph" w:customStyle="1" w:styleId="BE487B6152794B58AEC24C3BDA80B977">
    <w:name w:val="BE487B6152794B58AEC24C3BDA80B977"/>
    <w:rsid w:val="002F66F0"/>
  </w:style>
  <w:style w:type="paragraph" w:customStyle="1" w:styleId="4F5EE5DB34B94FFD8665336BA0AC5173">
    <w:name w:val="4F5EE5DB34B94FFD8665336BA0AC5173"/>
    <w:rsid w:val="002F66F0"/>
  </w:style>
  <w:style w:type="paragraph" w:customStyle="1" w:styleId="1E8976C9F6C64E3489DD0FACAF5779C1">
    <w:name w:val="1E8976C9F6C64E3489DD0FACAF5779C1"/>
    <w:rsid w:val="002F66F0"/>
  </w:style>
  <w:style w:type="paragraph" w:customStyle="1" w:styleId="897FECE2A74A45258E49F0A62A23B578">
    <w:name w:val="897FECE2A74A45258E49F0A62A23B578"/>
    <w:rsid w:val="002F66F0"/>
  </w:style>
  <w:style w:type="paragraph" w:customStyle="1" w:styleId="FFB528434C9A4AF2B22E4EC9DCBD8C45">
    <w:name w:val="FFB528434C9A4AF2B22E4EC9DCBD8C45"/>
    <w:rsid w:val="002F66F0"/>
  </w:style>
  <w:style w:type="paragraph" w:customStyle="1" w:styleId="5FE4ABFF2A4C428BA24DA5E97574753F">
    <w:name w:val="5FE4ABFF2A4C428BA24DA5E97574753F"/>
    <w:rsid w:val="002F66F0"/>
  </w:style>
  <w:style w:type="paragraph" w:customStyle="1" w:styleId="89489181C5A746E98F0940DC44AF7498">
    <w:name w:val="89489181C5A746E98F0940DC44AF7498"/>
    <w:rsid w:val="002F66F0"/>
  </w:style>
  <w:style w:type="paragraph" w:customStyle="1" w:styleId="77F08C927551407587D1A48319831B04">
    <w:name w:val="77F08C927551407587D1A48319831B04"/>
    <w:rsid w:val="002F66F0"/>
  </w:style>
  <w:style w:type="paragraph" w:customStyle="1" w:styleId="B0150BA73C9A4F0F858ACCEC59C38F17">
    <w:name w:val="B0150BA73C9A4F0F858ACCEC59C38F17"/>
    <w:rsid w:val="002F66F0"/>
  </w:style>
  <w:style w:type="paragraph" w:customStyle="1" w:styleId="18112DD1350E4282A839BEAB62814603">
    <w:name w:val="18112DD1350E4282A839BEAB62814603"/>
    <w:rsid w:val="002F66F0"/>
  </w:style>
  <w:style w:type="paragraph" w:customStyle="1" w:styleId="9AE3DB18D2374D8094AAA44871C19B51">
    <w:name w:val="9AE3DB18D2374D8094AAA44871C19B51"/>
    <w:rsid w:val="002F66F0"/>
  </w:style>
  <w:style w:type="paragraph" w:customStyle="1" w:styleId="C9FBCECC24A441D080A1F2B513579C19">
    <w:name w:val="C9FBCECC24A441D080A1F2B513579C19"/>
    <w:rsid w:val="002F66F0"/>
  </w:style>
  <w:style w:type="paragraph" w:customStyle="1" w:styleId="D180D60445CB4AE6B3D95CBF25DC0611">
    <w:name w:val="D180D60445CB4AE6B3D95CBF25DC0611"/>
    <w:rsid w:val="002F66F0"/>
  </w:style>
  <w:style w:type="paragraph" w:customStyle="1" w:styleId="906304A48AD24B06BD60412173BF521E">
    <w:name w:val="906304A48AD24B06BD60412173BF521E"/>
    <w:rsid w:val="002F66F0"/>
  </w:style>
  <w:style w:type="paragraph" w:customStyle="1" w:styleId="A861CF4A42C94322ABC127B898E0A053">
    <w:name w:val="A861CF4A42C94322ABC127B898E0A053"/>
    <w:rsid w:val="002F66F0"/>
  </w:style>
  <w:style w:type="paragraph" w:customStyle="1" w:styleId="005E9E1F5CAF47A19B15CA22DE10DAE4">
    <w:name w:val="005E9E1F5CAF47A19B15CA22DE10DAE4"/>
    <w:rsid w:val="002F66F0"/>
  </w:style>
  <w:style w:type="paragraph" w:customStyle="1" w:styleId="E39ABA68BF9F4068A99A4F5FF48881B9">
    <w:name w:val="E39ABA68BF9F4068A99A4F5FF48881B9"/>
    <w:rsid w:val="002F66F0"/>
  </w:style>
  <w:style w:type="paragraph" w:customStyle="1" w:styleId="85A15BC3114245B2A9D5E35E9044052F">
    <w:name w:val="85A15BC3114245B2A9D5E35E9044052F"/>
    <w:rsid w:val="002F66F0"/>
  </w:style>
  <w:style w:type="paragraph" w:customStyle="1" w:styleId="9CDC64E507F34D14B0D4DAC33C5A4925">
    <w:name w:val="9CDC64E507F34D14B0D4DAC33C5A4925"/>
    <w:rsid w:val="001D5736"/>
  </w:style>
  <w:style w:type="paragraph" w:customStyle="1" w:styleId="082565B34FA14FDF9A120D7B375044E8">
    <w:name w:val="082565B34FA14FDF9A120D7B375044E8"/>
    <w:rsid w:val="001D5736"/>
  </w:style>
  <w:style w:type="paragraph" w:customStyle="1" w:styleId="E22DDF0D29544355AA7F5BDA658F41EF">
    <w:name w:val="E22DDF0D29544355AA7F5BDA658F41EF"/>
    <w:rsid w:val="001D5736"/>
  </w:style>
  <w:style w:type="paragraph" w:customStyle="1" w:styleId="77259E6C332A47009AD8FBB4BF3A490D">
    <w:name w:val="77259E6C332A47009AD8FBB4BF3A490D"/>
    <w:rsid w:val="001D5736"/>
  </w:style>
  <w:style w:type="paragraph" w:customStyle="1" w:styleId="420441998F314F8487AF9666422CBA6D">
    <w:name w:val="420441998F314F8487AF9666422CBA6D"/>
    <w:rsid w:val="001D5736"/>
  </w:style>
  <w:style w:type="paragraph" w:customStyle="1" w:styleId="56CBCBE2D76C47D3A0E535C5C029C0385">
    <w:name w:val="56CBCBE2D76C47D3A0E535C5C029C038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5">
    <w:name w:val="94FC9BEE34874F1B9A4DD79A2CCC48865"/>
    <w:rsid w:val="001D5736"/>
    <w:rPr>
      <w:rFonts w:eastAsiaTheme="minorHAnsi"/>
      <w:lang w:eastAsia="en-US"/>
    </w:rPr>
  </w:style>
  <w:style w:type="paragraph" w:customStyle="1" w:styleId="AC5EFCC932DD43CFAC2CD1ADD42170DA5">
    <w:name w:val="AC5EFCC932DD43CFAC2CD1ADD42170DA5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5">
    <w:name w:val="AFD689F563774D45B67A4FBBD24984AF5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5">
    <w:name w:val="3564E167A24E41F89ED9E30B4FF996205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5">
    <w:name w:val="0149ACB9050A4B548B30035D865A18365"/>
    <w:rsid w:val="001D5736"/>
    <w:rPr>
      <w:rFonts w:eastAsiaTheme="minorHAnsi"/>
      <w:lang w:eastAsia="en-US"/>
    </w:rPr>
  </w:style>
  <w:style w:type="paragraph" w:customStyle="1" w:styleId="3BE48FEAE4F04138BCC71A3B023BBCAF5">
    <w:name w:val="3BE48FEAE4F04138BCC71A3B023BBCAF5"/>
    <w:rsid w:val="001D5736"/>
    <w:rPr>
      <w:rFonts w:eastAsiaTheme="minorHAnsi"/>
      <w:lang w:eastAsia="en-US"/>
    </w:rPr>
  </w:style>
  <w:style w:type="paragraph" w:customStyle="1" w:styleId="4379A78FBC7F47CDBDCB615CE00484306">
    <w:name w:val="4379A78FBC7F47CDBDCB615CE00484306"/>
    <w:rsid w:val="001D5736"/>
    <w:rPr>
      <w:rFonts w:eastAsiaTheme="minorHAnsi"/>
      <w:lang w:eastAsia="en-US"/>
    </w:rPr>
  </w:style>
  <w:style w:type="paragraph" w:customStyle="1" w:styleId="AC155373325E493CB5C93804F195985E6">
    <w:name w:val="AC155373325E493CB5C93804F195985E6"/>
    <w:rsid w:val="001D5736"/>
    <w:rPr>
      <w:rFonts w:eastAsiaTheme="minorHAnsi"/>
      <w:lang w:eastAsia="en-US"/>
    </w:rPr>
  </w:style>
  <w:style w:type="paragraph" w:customStyle="1" w:styleId="43CB55C1B92044A3AC01790F863BB6046">
    <w:name w:val="43CB55C1B92044A3AC01790F863BB6046"/>
    <w:rsid w:val="001D5736"/>
    <w:rPr>
      <w:rFonts w:eastAsiaTheme="minorHAnsi"/>
      <w:lang w:eastAsia="en-US"/>
    </w:rPr>
  </w:style>
  <w:style w:type="paragraph" w:customStyle="1" w:styleId="1F0A0BA271D446A18804A3B781B077B06">
    <w:name w:val="1F0A0BA271D446A18804A3B781B077B06"/>
    <w:rsid w:val="001D5736"/>
    <w:rPr>
      <w:rFonts w:eastAsiaTheme="minorHAnsi"/>
      <w:lang w:eastAsia="en-US"/>
    </w:rPr>
  </w:style>
  <w:style w:type="paragraph" w:customStyle="1" w:styleId="D6032A70D96C472EAE010CF894A1DB9A6">
    <w:name w:val="D6032A70D96C472EAE010CF894A1DB9A6"/>
    <w:rsid w:val="001D5736"/>
    <w:rPr>
      <w:rFonts w:eastAsiaTheme="minorHAnsi"/>
      <w:lang w:eastAsia="en-US"/>
    </w:rPr>
  </w:style>
  <w:style w:type="paragraph" w:customStyle="1" w:styleId="16A357C9310B49488A10FD54AF1755835">
    <w:name w:val="16A357C9310B49488A10FD54AF1755835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5">
    <w:name w:val="3B76B13F11334D5285BA764D122B6A46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5">
    <w:name w:val="6DECE198B63649C085B69C9D52D460285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5">
    <w:name w:val="B790574A9E274101A3FDECDE89A89AF05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6">
    <w:name w:val="08D405EB6FC44AD396A80A5061A13D266"/>
    <w:rsid w:val="001D5736"/>
    <w:rPr>
      <w:rFonts w:eastAsiaTheme="minorHAnsi"/>
      <w:lang w:eastAsia="en-US"/>
    </w:rPr>
  </w:style>
  <w:style w:type="paragraph" w:customStyle="1" w:styleId="C4CFFB289E844E96A2E94E7E66A6588A6">
    <w:name w:val="C4CFFB289E844E96A2E94E7E66A6588A6"/>
    <w:rsid w:val="001D5736"/>
    <w:rPr>
      <w:rFonts w:eastAsiaTheme="minorHAnsi"/>
      <w:lang w:eastAsia="en-US"/>
    </w:rPr>
  </w:style>
  <w:style w:type="paragraph" w:customStyle="1" w:styleId="90C7663168994D5DBE943AEE7178EB546">
    <w:name w:val="90C7663168994D5DBE943AEE7178EB546"/>
    <w:rsid w:val="001D5736"/>
    <w:rPr>
      <w:rFonts w:eastAsiaTheme="minorHAnsi"/>
      <w:lang w:eastAsia="en-US"/>
    </w:rPr>
  </w:style>
  <w:style w:type="paragraph" w:customStyle="1" w:styleId="69036EF0A1574ADC8882D66B8AF418E46">
    <w:name w:val="69036EF0A1574ADC8882D66B8AF418E46"/>
    <w:rsid w:val="001D5736"/>
    <w:rPr>
      <w:rFonts w:eastAsiaTheme="minorHAnsi"/>
      <w:lang w:eastAsia="en-US"/>
    </w:rPr>
  </w:style>
  <w:style w:type="paragraph" w:customStyle="1" w:styleId="E2F087B52E79455DBF36D982423C75926">
    <w:name w:val="E2F087B52E79455DBF36D982423C75926"/>
    <w:rsid w:val="001D5736"/>
    <w:rPr>
      <w:rFonts w:eastAsiaTheme="minorHAnsi"/>
      <w:lang w:eastAsia="en-US"/>
    </w:rPr>
  </w:style>
  <w:style w:type="paragraph" w:customStyle="1" w:styleId="9914465D9F624089BB17F1DF4009848E6">
    <w:name w:val="9914465D9F624089BB17F1DF4009848E6"/>
    <w:rsid w:val="001D5736"/>
    <w:rPr>
      <w:rFonts w:eastAsiaTheme="minorHAnsi"/>
      <w:lang w:eastAsia="en-US"/>
    </w:rPr>
  </w:style>
  <w:style w:type="paragraph" w:customStyle="1" w:styleId="3904701683744CB3B30289A1BC0801AB6">
    <w:name w:val="3904701683744CB3B30289A1BC0801AB6"/>
    <w:rsid w:val="001D5736"/>
    <w:rPr>
      <w:rFonts w:eastAsiaTheme="minorHAnsi"/>
      <w:lang w:eastAsia="en-US"/>
    </w:rPr>
  </w:style>
  <w:style w:type="paragraph" w:customStyle="1" w:styleId="F674B94B20C845588069CCA140D92FC56">
    <w:name w:val="F674B94B20C845588069CCA140D92FC56"/>
    <w:rsid w:val="001D5736"/>
    <w:rPr>
      <w:rFonts w:eastAsiaTheme="minorHAnsi"/>
      <w:lang w:eastAsia="en-US"/>
    </w:rPr>
  </w:style>
  <w:style w:type="paragraph" w:customStyle="1" w:styleId="A59F05E16B714A5CBE5AAB87854632C46">
    <w:name w:val="A59F05E16B714A5CBE5AAB87854632C46"/>
    <w:rsid w:val="001D5736"/>
    <w:rPr>
      <w:rFonts w:eastAsiaTheme="minorHAnsi"/>
      <w:lang w:eastAsia="en-US"/>
    </w:rPr>
  </w:style>
  <w:style w:type="paragraph" w:customStyle="1" w:styleId="0B24ABFC36CC4A6E869106B4C34A03F26">
    <w:name w:val="0B24ABFC36CC4A6E869106B4C34A03F26"/>
    <w:rsid w:val="001D5736"/>
    <w:rPr>
      <w:rFonts w:eastAsiaTheme="minorHAnsi"/>
      <w:lang w:eastAsia="en-US"/>
    </w:rPr>
  </w:style>
  <w:style w:type="paragraph" w:customStyle="1" w:styleId="609CF4851C08416F99F181B805AF56E96">
    <w:name w:val="609CF4851C08416F99F181B805AF56E96"/>
    <w:rsid w:val="001D5736"/>
    <w:rPr>
      <w:rFonts w:eastAsiaTheme="minorHAnsi"/>
      <w:lang w:eastAsia="en-US"/>
    </w:rPr>
  </w:style>
  <w:style w:type="paragraph" w:customStyle="1" w:styleId="5854B5B0CE154D6E88FE61829A9CA1E95">
    <w:name w:val="5854B5B0CE154D6E88FE61829A9CA1E95"/>
    <w:rsid w:val="001D5736"/>
    <w:rPr>
      <w:rFonts w:eastAsiaTheme="minorHAnsi"/>
      <w:lang w:eastAsia="en-US"/>
    </w:rPr>
  </w:style>
  <w:style w:type="paragraph" w:customStyle="1" w:styleId="83B5C1D0521D46C0B15B1B34B927F324">
    <w:name w:val="83B5C1D0521D46C0B15B1B34B927F324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FA1F865F6A7451A953407A7828DF86A">
    <w:name w:val="5FA1F865F6A7451A953407A7828DF86A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8CEB63ABEA94894895A492D93F6D31B">
    <w:name w:val="38CEB63ABEA94894895A492D93F6D31B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">
    <w:name w:val="5AFE7A86CEE747759DE185E1FBC2F432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6">
    <w:name w:val="A666F509E45A4762B0E8E7DA47BDCE526"/>
    <w:rsid w:val="001D5736"/>
    <w:rPr>
      <w:rFonts w:eastAsiaTheme="minorHAnsi"/>
      <w:lang w:eastAsia="en-US"/>
    </w:rPr>
  </w:style>
  <w:style w:type="paragraph" w:customStyle="1" w:styleId="BED94DD8F9D74E46B7B419021D8DF1B16">
    <w:name w:val="BED94DD8F9D74E46B7B419021D8DF1B16"/>
    <w:rsid w:val="001D5736"/>
    <w:rPr>
      <w:rFonts w:eastAsiaTheme="minorHAnsi"/>
      <w:lang w:eastAsia="en-US"/>
    </w:rPr>
  </w:style>
  <w:style w:type="paragraph" w:customStyle="1" w:styleId="B1F25C499C6045AF9AFFB3B91CF9C5E26">
    <w:name w:val="B1F25C499C6045AF9AFFB3B91CF9C5E26"/>
    <w:rsid w:val="001D5736"/>
    <w:rPr>
      <w:rFonts w:eastAsiaTheme="minorHAnsi"/>
      <w:lang w:eastAsia="en-US"/>
    </w:rPr>
  </w:style>
  <w:style w:type="paragraph" w:customStyle="1" w:styleId="1BF1681FCAC24DD7BE3BBD667166DD226">
    <w:name w:val="1BF1681FCAC24DD7BE3BBD667166DD226"/>
    <w:rsid w:val="001D5736"/>
    <w:rPr>
      <w:rFonts w:eastAsiaTheme="minorHAnsi"/>
      <w:lang w:eastAsia="en-US"/>
    </w:rPr>
  </w:style>
  <w:style w:type="paragraph" w:customStyle="1" w:styleId="81A0A6EEC15A45FFB736F637D84E84956">
    <w:name w:val="81A0A6EEC15A45FFB736F637D84E84956"/>
    <w:rsid w:val="001D5736"/>
    <w:rPr>
      <w:rFonts w:eastAsiaTheme="minorHAnsi"/>
      <w:lang w:eastAsia="en-US"/>
    </w:rPr>
  </w:style>
  <w:style w:type="paragraph" w:customStyle="1" w:styleId="4D94999B83254E879BF0AD78B92BF2E54">
    <w:name w:val="4D94999B83254E879BF0AD78B92BF2E54"/>
    <w:rsid w:val="001D5736"/>
    <w:rPr>
      <w:rFonts w:eastAsiaTheme="minorHAnsi"/>
      <w:lang w:eastAsia="en-US"/>
    </w:rPr>
  </w:style>
  <w:style w:type="paragraph" w:customStyle="1" w:styleId="AD34E8A0A86E447FA9261B04C645ECCB6">
    <w:name w:val="AD34E8A0A86E447FA9261B04C645ECCB6"/>
    <w:rsid w:val="001D5736"/>
    <w:rPr>
      <w:rFonts w:eastAsiaTheme="minorHAnsi"/>
      <w:lang w:eastAsia="en-US"/>
    </w:rPr>
  </w:style>
  <w:style w:type="paragraph" w:customStyle="1" w:styleId="BFC5A1C1A423420DA6E5C227C45FDE6F4">
    <w:name w:val="BFC5A1C1A423420DA6E5C227C45FDE6F4"/>
    <w:rsid w:val="001D5736"/>
    <w:rPr>
      <w:rFonts w:eastAsiaTheme="minorHAnsi"/>
      <w:lang w:eastAsia="en-US"/>
    </w:rPr>
  </w:style>
  <w:style w:type="paragraph" w:customStyle="1" w:styleId="EAA50D2CDA254F96A393D934515FAF4F5">
    <w:name w:val="EAA50D2CDA254F96A393D934515FAF4F5"/>
    <w:rsid w:val="001D5736"/>
    <w:rPr>
      <w:rFonts w:eastAsiaTheme="minorHAnsi"/>
      <w:lang w:eastAsia="en-US"/>
    </w:rPr>
  </w:style>
  <w:style w:type="paragraph" w:customStyle="1" w:styleId="4B5CA6EA111649A3A0B42C259B7C49FE5">
    <w:name w:val="4B5CA6EA111649A3A0B42C259B7C49FE5"/>
    <w:rsid w:val="001D5736"/>
    <w:rPr>
      <w:rFonts w:eastAsiaTheme="minorHAnsi"/>
      <w:lang w:eastAsia="en-US"/>
    </w:rPr>
  </w:style>
  <w:style w:type="paragraph" w:customStyle="1" w:styleId="E4DC0F2EE3C44841B7D5CA19B5A1514A5">
    <w:name w:val="E4DC0F2EE3C44841B7D5CA19B5A1514A5"/>
    <w:rsid w:val="001D5736"/>
    <w:rPr>
      <w:rFonts w:eastAsiaTheme="minorHAnsi"/>
      <w:lang w:eastAsia="en-US"/>
    </w:rPr>
  </w:style>
  <w:style w:type="paragraph" w:customStyle="1" w:styleId="9980811BB4434981975005C6C4619EFA4">
    <w:name w:val="9980811BB4434981975005C6C4619EFA4"/>
    <w:rsid w:val="001D5736"/>
    <w:rPr>
      <w:rFonts w:eastAsiaTheme="minorHAnsi"/>
      <w:lang w:eastAsia="en-US"/>
    </w:rPr>
  </w:style>
  <w:style w:type="paragraph" w:customStyle="1" w:styleId="00D2F43D6456478E849DDC45334CFDD54">
    <w:name w:val="00D2F43D6456478E849DDC45334CFDD54"/>
    <w:rsid w:val="001D5736"/>
    <w:rPr>
      <w:rFonts w:eastAsiaTheme="minorHAnsi"/>
      <w:lang w:eastAsia="en-US"/>
    </w:rPr>
  </w:style>
  <w:style w:type="paragraph" w:customStyle="1" w:styleId="4A4710221CB54EE39F9C292ACC19A0A84">
    <w:name w:val="4A4710221CB54EE39F9C292ACC19A0A84"/>
    <w:rsid w:val="001D5736"/>
    <w:rPr>
      <w:rFonts w:eastAsiaTheme="minorHAnsi"/>
      <w:lang w:eastAsia="en-US"/>
    </w:rPr>
  </w:style>
  <w:style w:type="paragraph" w:customStyle="1" w:styleId="D39F8E50394C4A5DB03A9FBFFAA459064">
    <w:name w:val="D39F8E50394C4A5DB03A9FBFFAA459064"/>
    <w:rsid w:val="001D5736"/>
    <w:rPr>
      <w:rFonts w:eastAsiaTheme="minorHAnsi"/>
      <w:lang w:eastAsia="en-US"/>
    </w:rPr>
  </w:style>
  <w:style w:type="paragraph" w:customStyle="1" w:styleId="8E10CC44B3D5436E9B76188BEE765C744">
    <w:name w:val="8E10CC44B3D5436E9B76188BEE765C744"/>
    <w:rsid w:val="001D5736"/>
    <w:rPr>
      <w:rFonts w:eastAsiaTheme="minorHAnsi"/>
      <w:lang w:eastAsia="en-US"/>
    </w:rPr>
  </w:style>
  <w:style w:type="paragraph" w:customStyle="1" w:styleId="39FB034EEB714B819B4F09B0B467BC443">
    <w:name w:val="39FB034EEB714B819B4F09B0B467BC443"/>
    <w:rsid w:val="001D5736"/>
    <w:rPr>
      <w:rFonts w:eastAsiaTheme="minorHAnsi"/>
      <w:lang w:eastAsia="en-US"/>
    </w:rPr>
  </w:style>
  <w:style w:type="paragraph" w:customStyle="1" w:styleId="12857938FED44AA9980FCF694BC6E6D4">
    <w:name w:val="12857938FED44AA9980FCF694BC6E6D4"/>
    <w:rsid w:val="001D5736"/>
    <w:rPr>
      <w:rFonts w:eastAsiaTheme="minorHAnsi"/>
      <w:lang w:eastAsia="en-US"/>
    </w:rPr>
  </w:style>
  <w:style w:type="paragraph" w:customStyle="1" w:styleId="1502248CE44A4310866CA34AA190890E6">
    <w:name w:val="1502248CE44A4310866CA34AA190890E6"/>
    <w:rsid w:val="001D5736"/>
    <w:rPr>
      <w:rFonts w:eastAsiaTheme="minorHAnsi"/>
      <w:lang w:eastAsia="en-US"/>
    </w:rPr>
  </w:style>
  <w:style w:type="paragraph" w:customStyle="1" w:styleId="945C880F1DD64EBCA0D271591062FB9F6">
    <w:name w:val="945C880F1DD64EBCA0D271591062FB9F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6">
    <w:name w:val="E04D26E0B5614B28A4325B8D7AADCC37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6">
    <w:name w:val="83C79C0B1F514151B9E6F6E57418B942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6">
    <w:name w:val="1E26D4385D364F62A1916D2F968BA9BE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19FC599000A4EDAB2F9422CBD44AF0D4">
    <w:name w:val="A19FC599000A4EDAB2F9422CBD44AF0D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28566B95194BD8879553AE51A5568E4">
    <w:name w:val="3628566B95194BD8879553AE51A5568E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63A37FAE3B544D5AA941D5B2E9AD6DD4">
    <w:name w:val="663A37FAE3B544D5AA941D5B2E9AD6DD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595C9A8F9F24FE591B382CEBF4840D74">
    <w:name w:val="F595C9A8F9F24FE591B382CEBF4840D7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FE86A82BA0B421086731B02D11D9E7D4">
    <w:name w:val="8FE86A82BA0B421086731B02D11D9E7D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4B21DAB62E4DFFBC6ACFA50671A2934">
    <w:name w:val="004B21DAB62E4DFFBC6ACFA50671A293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13FC79195A24A97AACE6C7B98856F474">
    <w:name w:val="513FC79195A24A97AACE6C7B98856F47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CCA616B45914A4DB8763982ABCCE52E4">
    <w:name w:val="4CCA616B45914A4DB8763982ABCCE52E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6">
    <w:name w:val="2FDFB4E09B1446E698B78662989CCFC3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6">
    <w:name w:val="9F069DBE06EF4A48948F46233C2EB25F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6">
    <w:name w:val="56F5D0117C264339BA2BF11004AAA96B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6">
    <w:name w:val="F9BC7AA2E29948D28EBC0B32AE0238E0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6">
    <w:name w:val="3668ECE773AB4C1587B0A42F5A8C6125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F5EE5DB34B94FFD8665336BA0AC51731">
    <w:name w:val="4F5EE5DB34B94FFD8665336BA0AC5173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8976C9F6C64E3489DD0FACAF5779C11">
    <w:name w:val="1E8976C9F6C64E3489DD0FACAF5779C1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7FECE2A74A45258E49F0A62A23B5781">
    <w:name w:val="897FECE2A74A45258E49F0A62A23B578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FB528434C9A4AF2B22E4EC9DCBD8C451">
    <w:name w:val="FFB528434C9A4AF2B22E4EC9DCBD8C45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FE4ABFF2A4C428BA24DA5E97574753F1">
    <w:name w:val="5FE4ABFF2A4C428BA24DA5E97574753F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06304A48AD24B06BD60412173BF521E1">
    <w:name w:val="906304A48AD24B06BD60412173BF521E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61CF4A42C94322ABC127B898E0A0531">
    <w:name w:val="A861CF4A42C94322ABC127B898E0A053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5E9E1F5CAF47A19B15CA22DE10DAE41">
    <w:name w:val="005E9E1F5CAF47A19B15CA22DE10DAE4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39ABA68BF9F4068A99A4F5FF48881B91">
    <w:name w:val="E39ABA68BF9F4068A99A4F5FF48881B9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5A15BC3114245B2A9D5E35E9044052F1">
    <w:name w:val="85A15BC3114245B2A9D5E35E9044052F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7431F208F848A1BB8410E9DA05D8523">
    <w:name w:val="D27431F208F848A1BB8410E9DA05D852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2">
    <w:name w:val="8949414317924658A2B84170B26BD333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3">
    <w:name w:val="1D7A48BBAB3A4BEBA95ED75050711DBE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3">
    <w:name w:val="B74D6E2DF0B54CA492C67EF9E9BD894A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3">
    <w:name w:val="FEAD8D90EDEF408AA5953D8BF9ECC543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3">
    <w:name w:val="B891DC97AFDB4813941949D2053212B6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6">
    <w:name w:val="C1C3D51178104B0CA08D804F044943FD6"/>
    <w:rsid w:val="001D5736"/>
    <w:rPr>
      <w:rFonts w:eastAsiaTheme="minorHAnsi"/>
      <w:lang w:eastAsia="en-US"/>
    </w:rPr>
  </w:style>
  <w:style w:type="paragraph" w:customStyle="1" w:styleId="4CB6415F3EC94D83BC489FF80D4003306">
    <w:name w:val="4CB6415F3EC94D83BC489FF80D4003306"/>
    <w:rsid w:val="001D5736"/>
    <w:rPr>
      <w:rFonts w:eastAsiaTheme="minorHAnsi"/>
      <w:lang w:eastAsia="en-US"/>
    </w:rPr>
  </w:style>
  <w:style w:type="paragraph" w:customStyle="1" w:styleId="B793BBDAE2FA498091A8AD1534401C1B6">
    <w:name w:val="B793BBDAE2FA498091A8AD1534401C1B6"/>
    <w:rsid w:val="001D5736"/>
    <w:rPr>
      <w:rFonts w:eastAsiaTheme="minorHAnsi"/>
      <w:lang w:eastAsia="en-US"/>
    </w:rPr>
  </w:style>
  <w:style w:type="paragraph" w:customStyle="1" w:styleId="83FEA6F451DC425EBF244AF230B9E0641">
    <w:name w:val="83FEA6F451DC425EBF244AF230B9E0641"/>
    <w:rsid w:val="001D5736"/>
    <w:rPr>
      <w:rFonts w:eastAsiaTheme="minorHAnsi"/>
      <w:lang w:eastAsia="en-US"/>
    </w:rPr>
  </w:style>
  <w:style w:type="paragraph" w:customStyle="1" w:styleId="129047178DE34208A94C4650CB6A826F1">
    <w:name w:val="129047178DE34208A94C4650CB6A826F1"/>
    <w:rsid w:val="001D5736"/>
    <w:rPr>
      <w:rFonts w:eastAsiaTheme="minorHAnsi"/>
      <w:lang w:eastAsia="en-US"/>
    </w:rPr>
  </w:style>
  <w:style w:type="paragraph" w:customStyle="1" w:styleId="40496B2AB7AF4709A8B51C1211F7141E1">
    <w:name w:val="40496B2AB7AF4709A8B51C1211F7141E1"/>
    <w:rsid w:val="001D5736"/>
    <w:rPr>
      <w:rFonts w:eastAsiaTheme="minorHAnsi"/>
      <w:lang w:eastAsia="en-US"/>
    </w:rPr>
  </w:style>
  <w:style w:type="paragraph" w:customStyle="1" w:styleId="637E931A3A34458DA26957470EC37FA21">
    <w:name w:val="637E931A3A34458DA26957470EC37FA21"/>
    <w:rsid w:val="001D5736"/>
    <w:rPr>
      <w:rFonts w:eastAsiaTheme="minorHAnsi"/>
      <w:lang w:eastAsia="en-US"/>
    </w:rPr>
  </w:style>
  <w:style w:type="paragraph" w:customStyle="1" w:styleId="E12E3B8A75584DD4AC43666D56A1B0746">
    <w:name w:val="E12E3B8A75584DD4AC43666D56A1B0746"/>
    <w:rsid w:val="001D5736"/>
    <w:rPr>
      <w:rFonts w:eastAsiaTheme="minorHAnsi"/>
      <w:lang w:eastAsia="en-US"/>
    </w:rPr>
  </w:style>
  <w:style w:type="paragraph" w:customStyle="1" w:styleId="56CBCBE2D76C47D3A0E535C5C029C0386">
    <w:name w:val="56CBCBE2D76C47D3A0E535C5C029C038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6">
    <w:name w:val="94FC9BEE34874F1B9A4DD79A2CCC48866"/>
    <w:rsid w:val="001D5736"/>
    <w:rPr>
      <w:rFonts w:eastAsiaTheme="minorHAnsi"/>
      <w:lang w:eastAsia="en-US"/>
    </w:rPr>
  </w:style>
  <w:style w:type="paragraph" w:customStyle="1" w:styleId="AC5EFCC932DD43CFAC2CD1ADD42170DA6">
    <w:name w:val="AC5EFCC932DD43CFAC2CD1ADD42170DA6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6">
    <w:name w:val="AFD689F563774D45B67A4FBBD24984AF6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6">
    <w:name w:val="3564E167A24E41F89ED9E30B4FF996206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6">
    <w:name w:val="0149ACB9050A4B548B30035D865A18366"/>
    <w:rsid w:val="001D5736"/>
    <w:rPr>
      <w:rFonts w:eastAsiaTheme="minorHAnsi"/>
      <w:lang w:eastAsia="en-US"/>
    </w:rPr>
  </w:style>
  <w:style w:type="paragraph" w:customStyle="1" w:styleId="3BE48FEAE4F04138BCC71A3B023BBCAF6">
    <w:name w:val="3BE48FEAE4F04138BCC71A3B023BBCAF6"/>
    <w:rsid w:val="001D5736"/>
    <w:rPr>
      <w:rFonts w:eastAsiaTheme="minorHAnsi"/>
      <w:lang w:eastAsia="en-US"/>
    </w:rPr>
  </w:style>
  <w:style w:type="paragraph" w:customStyle="1" w:styleId="4379A78FBC7F47CDBDCB615CE00484307">
    <w:name w:val="4379A78FBC7F47CDBDCB615CE00484307"/>
    <w:rsid w:val="001D5736"/>
    <w:rPr>
      <w:rFonts w:eastAsiaTheme="minorHAnsi"/>
      <w:lang w:eastAsia="en-US"/>
    </w:rPr>
  </w:style>
  <w:style w:type="paragraph" w:customStyle="1" w:styleId="AC155373325E493CB5C93804F195985E7">
    <w:name w:val="AC155373325E493CB5C93804F195985E7"/>
    <w:rsid w:val="001D5736"/>
    <w:rPr>
      <w:rFonts w:eastAsiaTheme="minorHAnsi"/>
      <w:lang w:eastAsia="en-US"/>
    </w:rPr>
  </w:style>
  <w:style w:type="paragraph" w:customStyle="1" w:styleId="43CB55C1B92044A3AC01790F863BB6047">
    <w:name w:val="43CB55C1B92044A3AC01790F863BB6047"/>
    <w:rsid w:val="001D5736"/>
    <w:rPr>
      <w:rFonts w:eastAsiaTheme="minorHAnsi"/>
      <w:lang w:eastAsia="en-US"/>
    </w:rPr>
  </w:style>
  <w:style w:type="paragraph" w:customStyle="1" w:styleId="1F0A0BA271D446A18804A3B781B077B07">
    <w:name w:val="1F0A0BA271D446A18804A3B781B077B07"/>
    <w:rsid w:val="001D5736"/>
    <w:rPr>
      <w:rFonts w:eastAsiaTheme="minorHAnsi"/>
      <w:lang w:eastAsia="en-US"/>
    </w:rPr>
  </w:style>
  <w:style w:type="paragraph" w:customStyle="1" w:styleId="D6032A70D96C472EAE010CF894A1DB9A7">
    <w:name w:val="D6032A70D96C472EAE010CF894A1DB9A7"/>
    <w:rsid w:val="001D5736"/>
    <w:rPr>
      <w:rFonts w:eastAsiaTheme="minorHAnsi"/>
      <w:lang w:eastAsia="en-US"/>
    </w:rPr>
  </w:style>
  <w:style w:type="paragraph" w:customStyle="1" w:styleId="16A357C9310B49488A10FD54AF1755836">
    <w:name w:val="16A357C9310B49488A10FD54AF1755836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6">
    <w:name w:val="3B76B13F11334D5285BA764D122B6A46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6">
    <w:name w:val="6DECE198B63649C085B69C9D52D460286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6">
    <w:name w:val="B790574A9E274101A3FDECDE89A89AF06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7">
    <w:name w:val="08D405EB6FC44AD396A80A5061A13D267"/>
    <w:rsid w:val="001D5736"/>
    <w:rPr>
      <w:rFonts w:eastAsiaTheme="minorHAnsi"/>
      <w:lang w:eastAsia="en-US"/>
    </w:rPr>
  </w:style>
  <w:style w:type="paragraph" w:customStyle="1" w:styleId="C4CFFB289E844E96A2E94E7E66A6588A7">
    <w:name w:val="C4CFFB289E844E96A2E94E7E66A6588A7"/>
    <w:rsid w:val="001D5736"/>
    <w:rPr>
      <w:rFonts w:eastAsiaTheme="minorHAnsi"/>
      <w:lang w:eastAsia="en-US"/>
    </w:rPr>
  </w:style>
  <w:style w:type="paragraph" w:customStyle="1" w:styleId="90C7663168994D5DBE943AEE7178EB547">
    <w:name w:val="90C7663168994D5DBE943AEE7178EB547"/>
    <w:rsid w:val="001D5736"/>
    <w:rPr>
      <w:rFonts w:eastAsiaTheme="minorHAnsi"/>
      <w:lang w:eastAsia="en-US"/>
    </w:rPr>
  </w:style>
  <w:style w:type="paragraph" w:customStyle="1" w:styleId="69036EF0A1574ADC8882D66B8AF418E47">
    <w:name w:val="69036EF0A1574ADC8882D66B8AF418E47"/>
    <w:rsid w:val="001D5736"/>
    <w:rPr>
      <w:rFonts w:eastAsiaTheme="minorHAnsi"/>
      <w:lang w:eastAsia="en-US"/>
    </w:rPr>
  </w:style>
  <w:style w:type="paragraph" w:customStyle="1" w:styleId="E2F087B52E79455DBF36D982423C75927">
    <w:name w:val="E2F087B52E79455DBF36D982423C75927"/>
    <w:rsid w:val="001D5736"/>
    <w:rPr>
      <w:rFonts w:eastAsiaTheme="minorHAnsi"/>
      <w:lang w:eastAsia="en-US"/>
    </w:rPr>
  </w:style>
  <w:style w:type="paragraph" w:customStyle="1" w:styleId="9914465D9F624089BB17F1DF4009848E7">
    <w:name w:val="9914465D9F624089BB17F1DF4009848E7"/>
    <w:rsid w:val="001D5736"/>
    <w:rPr>
      <w:rFonts w:eastAsiaTheme="minorHAnsi"/>
      <w:lang w:eastAsia="en-US"/>
    </w:rPr>
  </w:style>
  <w:style w:type="paragraph" w:customStyle="1" w:styleId="3904701683744CB3B30289A1BC0801AB7">
    <w:name w:val="3904701683744CB3B30289A1BC0801AB7"/>
    <w:rsid w:val="001D5736"/>
    <w:rPr>
      <w:rFonts w:eastAsiaTheme="minorHAnsi"/>
      <w:lang w:eastAsia="en-US"/>
    </w:rPr>
  </w:style>
  <w:style w:type="paragraph" w:customStyle="1" w:styleId="F674B94B20C845588069CCA140D92FC57">
    <w:name w:val="F674B94B20C845588069CCA140D92FC57"/>
    <w:rsid w:val="001D5736"/>
    <w:rPr>
      <w:rFonts w:eastAsiaTheme="minorHAnsi"/>
      <w:lang w:eastAsia="en-US"/>
    </w:rPr>
  </w:style>
  <w:style w:type="paragraph" w:customStyle="1" w:styleId="A59F05E16B714A5CBE5AAB87854632C47">
    <w:name w:val="A59F05E16B714A5CBE5AAB87854632C47"/>
    <w:rsid w:val="001D5736"/>
    <w:rPr>
      <w:rFonts w:eastAsiaTheme="minorHAnsi"/>
      <w:lang w:eastAsia="en-US"/>
    </w:rPr>
  </w:style>
  <w:style w:type="paragraph" w:customStyle="1" w:styleId="0B24ABFC36CC4A6E869106B4C34A03F27">
    <w:name w:val="0B24ABFC36CC4A6E869106B4C34A03F27"/>
    <w:rsid w:val="001D5736"/>
    <w:rPr>
      <w:rFonts w:eastAsiaTheme="minorHAnsi"/>
      <w:lang w:eastAsia="en-US"/>
    </w:rPr>
  </w:style>
  <w:style w:type="paragraph" w:customStyle="1" w:styleId="609CF4851C08416F99F181B805AF56E97">
    <w:name w:val="609CF4851C08416F99F181B805AF56E97"/>
    <w:rsid w:val="001D5736"/>
    <w:rPr>
      <w:rFonts w:eastAsiaTheme="minorHAnsi"/>
      <w:lang w:eastAsia="en-US"/>
    </w:rPr>
  </w:style>
  <w:style w:type="paragraph" w:customStyle="1" w:styleId="5854B5B0CE154D6E88FE61829A9CA1E96">
    <w:name w:val="5854B5B0CE154D6E88FE61829A9CA1E96"/>
    <w:rsid w:val="001D5736"/>
    <w:rPr>
      <w:rFonts w:eastAsiaTheme="minorHAnsi"/>
      <w:lang w:eastAsia="en-US"/>
    </w:rPr>
  </w:style>
  <w:style w:type="paragraph" w:customStyle="1" w:styleId="83B5C1D0521D46C0B15B1B34B927F3241">
    <w:name w:val="83B5C1D0521D46C0B15B1B34B927F3241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FA1F865F6A7451A953407A7828DF86A1">
    <w:name w:val="5FA1F865F6A7451A953407A7828DF86A1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8CEB63ABEA94894895A492D93F6D31B1">
    <w:name w:val="38CEB63ABEA94894895A492D93F6D31B1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1">
    <w:name w:val="5AFE7A86CEE747759DE185E1FBC2F4321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7">
    <w:name w:val="A666F509E45A4762B0E8E7DA47BDCE527"/>
    <w:rsid w:val="001D5736"/>
    <w:rPr>
      <w:rFonts w:eastAsiaTheme="minorHAnsi"/>
      <w:lang w:eastAsia="en-US"/>
    </w:rPr>
  </w:style>
  <w:style w:type="paragraph" w:customStyle="1" w:styleId="BED94DD8F9D74E46B7B419021D8DF1B17">
    <w:name w:val="BED94DD8F9D74E46B7B419021D8DF1B17"/>
    <w:rsid w:val="001D5736"/>
    <w:rPr>
      <w:rFonts w:eastAsiaTheme="minorHAnsi"/>
      <w:lang w:eastAsia="en-US"/>
    </w:rPr>
  </w:style>
  <w:style w:type="paragraph" w:customStyle="1" w:styleId="B1F25C499C6045AF9AFFB3B91CF9C5E27">
    <w:name w:val="B1F25C499C6045AF9AFFB3B91CF9C5E27"/>
    <w:rsid w:val="001D5736"/>
    <w:rPr>
      <w:rFonts w:eastAsiaTheme="minorHAnsi"/>
      <w:lang w:eastAsia="en-US"/>
    </w:rPr>
  </w:style>
  <w:style w:type="paragraph" w:customStyle="1" w:styleId="1BF1681FCAC24DD7BE3BBD667166DD227">
    <w:name w:val="1BF1681FCAC24DD7BE3BBD667166DD227"/>
    <w:rsid w:val="001D5736"/>
    <w:rPr>
      <w:rFonts w:eastAsiaTheme="minorHAnsi"/>
      <w:lang w:eastAsia="en-US"/>
    </w:rPr>
  </w:style>
  <w:style w:type="paragraph" w:customStyle="1" w:styleId="81A0A6EEC15A45FFB736F637D84E84957">
    <w:name w:val="81A0A6EEC15A45FFB736F637D84E84957"/>
    <w:rsid w:val="001D5736"/>
    <w:rPr>
      <w:rFonts w:eastAsiaTheme="minorHAnsi"/>
      <w:lang w:eastAsia="en-US"/>
    </w:rPr>
  </w:style>
  <w:style w:type="paragraph" w:customStyle="1" w:styleId="4D94999B83254E879BF0AD78B92BF2E55">
    <w:name w:val="4D94999B83254E879BF0AD78B92BF2E55"/>
    <w:rsid w:val="001D5736"/>
    <w:rPr>
      <w:rFonts w:eastAsiaTheme="minorHAnsi"/>
      <w:lang w:eastAsia="en-US"/>
    </w:rPr>
  </w:style>
  <w:style w:type="paragraph" w:customStyle="1" w:styleId="AD34E8A0A86E447FA9261B04C645ECCB7">
    <w:name w:val="AD34E8A0A86E447FA9261B04C645ECCB7"/>
    <w:rsid w:val="001D5736"/>
    <w:rPr>
      <w:rFonts w:eastAsiaTheme="minorHAnsi"/>
      <w:lang w:eastAsia="en-US"/>
    </w:rPr>
  </w:style>
  <w:style w:type="paragraph" w:customStyle="1" w:styleId="BFC5A1C1A423420DA6E5C227C45FDE6F5">
    <w:name w:val="BFC5A1C1A423420DA6E5C227C45FDE6F5"/>
    <w:rsid w:val="001D5736"/>
    <w:rPr>
      <w:rFonts w:eastAsiaTheme="minorHAnsi"/>
      <w:lang w:eastAsia="en-US"/>
    </w:rPr>
  </w:style>
  <w:style w:type="paragraph" w:customStyle="1" w:styleId="EAA50D2CDA254F96A393D934515FAF4F6">
    <w:name w:val="EAA50D2CDA254F96A393D934515FAF4F6"/>
    <w:rsid w:val="001D5736"/>
    <w:rPr>
      <w:rFonts w:eastAsiaTheme="minorHAnsi"/>
      <w:lang w:eastAsia="en-US"/>
    </w:rPr>
  </w:style>
  <w:style w:type="paragraph" w:customStyle="1" w:styleId="4B5CA6EA111649A3A0B42C259B7C49FE6">
    <w:name w:val="4B5CA6EA111649A3A0B42C259B7C49FE6"/>
    <w:rsid w:val="001D5736"/>
    <w:rPr>
      <w:rFonts w:eastAsiaTheme="minorHAnsi"/>
      <w:lang w:eastAsia="en-US"/>
    </w:rPr>
  </w:style>
  <w:style w:type="paragraph" w:customStyle="1" w:styleId="E4DC0F2EE3C44841B7D5CA19B5A1514A6">
    <w:name w:val="E4DC0F2EE3C44841B7D5CA19B5A1514A6"/>
    <w:rsid w:val="001D5736"/>
    <w:rPr>
      <w:rFonts w:eastAsiaTheme="minorHAnsi"/>
      <w:lang w:eastAsia="en-US"/>
    </w:rPr>
  </w:style>
  <w:style w:type="paragraph" w:customStyle="1" w:styleId="9980811BB4434981975005C6C4619EFA5">
    <w:name w:val="9980811BB4434981975005C6C4619EFA5"/>
    <w:rsid w:val="001D5736"/>
    <w:rPr>
      <w:rFonts w:eastAsiaTheme="minorHAnsi"/>
      <w:lang w:eastAsia="en-US"/>
    </w:rPr>
  </w:style>
  <w:style w:type="paragraph" w:customStyle="1" w:styleId="00D2F43D6456478E849DDC45334CFDD55">
    <w:name w:val="00D2F43D6456478E849DDC45334CFDD55"/>
    <w:rsid w:val="001D5736"/>
    <w:rPr>
      <w:rFonts w:eastAsiaTheme="minorHAnsi"/>
      <w:lang w:eastAsia="en-US"/>
    </w:rPr>
  </w:style>
  <w:style w:type="paragraph" w:customStyle="1" w:styleId="4A4710221CB54EE39F9C292ACC19A0A85">
    <w:name w:val="4A4710221CB54EE39F9C292ACC19A0A85"/>
    <w:rsid w:val="001D5736"/>
    <w:rPr>
      <w:rFonts w:eastAsiaTheme="minorHAnsi"/>
      <w:lang w:eastAsia="en-US"/>
    </w:rPr>
  </w:style>
  <w:style w:type="paragraph" w:customStyle="1" w:styleId="D39F8E50394C4A5DB03A9FBFFAA459065">
    <w:name w:val="D39F8E50394C4A5DB03A9FBFFAA459065"/>
    <w:rsid w:val="001D5736"/>
    <w:rPr>
      <w:rFonts w:eastAsiaTheme="minorHAnsi"/>
      <w:lang w:eastAsia="en-US"/>
    </w:rPr>
  </w:style>
  <w:style w:type="paragraph" w:customStyle="1" w:styleId="8E10CC44B3D5436E9B76188BEE765C745">
    <w:name w:val="8E10CC44B3D5436E9B76188BEE765C745"/>
    <w:rsid w:val="001D5736"/>
    <w:rPr>
      <w:rFonts w:eastAsiaTheme="minorHAnsi"/>
      <w:lang w:eastAsia="en-US"/>
    </w:rPr>
  </w:style>
  <w:style w:type="paragraph" w:customStyle="1" w:styleId="39FB034EEB714B819B4F09B0B467BC444">
    <w:name w:val="39FB034EEB714B819B4F09B0B467BC444"/>
    <w:rsid w:val="001D5736"/>
    <w:rPr>
      <w:rFonts w:eastAsiaTheme="minorHAnsi"/>
      <w:lang w:eastAsia="en-US"/>
    </w:rPr>
  </w:style>
  <w:style w:type="paragraph" w:customStyle="1" w:styleId="12857938FED44AA9980FCF694BC6E6D41">
    <w:name w:val="12857938FED44AA9980FCF694BC6E6D41"/>
    <w:rsid w:val="001D5736"/>
    <w:rPr>
      <w:rFonts w:eastAsiaTheme="minorHAnsi"/>
      <w:lang w:eastAsia="en-US"/>
    </w:rPr>
  </w:style>
  <w:style w:type="paragraph" w:customStyle="1" w:styleId="1502248CE44A4310866CA34AA190890E7">
    <w:name w:val="1502248CE44A4310866CA34AA190890E7"/>
    <w:rsid w:val="001D5736"/>
    <w:rPr>
      <w:rFonts w:eastAsiaTheme="minorHAnsi"/>
      <w:lang w:eastAsia="en-US"/>
    </w:rPr>
  </w:style>
  <w:style w:type="paragraph" w:customStyle="1" w:styleId="945C880F1DD64EBCA0D271591062FB9F7">
    <w:name w:val="945C880F1DD64EBCA0D271591062FB9F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7">
    <w:name w:val="E04D26E0B5614B28A4325B8D7AADCC37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7">
    <w:name w:val="83C79C0B1F514151B9E6F6E57418B942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7">
    <w:name w:val="1E26D4385D364F62A1916D2F968BA9BE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19FC599000A4EDAB2F9422CBD44AF0D5">
    <w:name w:val="A19FC599000A4EDAB2F9422CBD44AF0D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28566B95194BD8879553AE51A5568E5">
    <w:name w:val="3628566B95194BD8879553AE51A5568E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63A37FAE3B544D5AA941D5B2E9AD6DD5">
    <w:name w:val="663A37FAE3B544D5AA941D5B2E9AD6DD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595C9A8F9F24FE591B382CEBF4840D75">
    <w:name w:val="F595C9A8F9F24FE591B382CEBF4840D7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FE86A82BA0B421086731B02D11D9E7D5">
    <w:name w:val="8FE86A82BA0B421086731B02D11D9E7D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4B21DAB62E4DFFBC6ACFA50671A2935">
    <w:name w:val="004B21DAB62E4DFFBC6ACFA50671A293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13FC79195A24A97AACE6C7B98856F475">
    <w:name w:val="513FC79195A24A97AACE6C7B98856F47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CCA616B45914A4DB8763982ABCCE52E5">
    <w:name w:val="4CCA616B45914A4DB8763982ABCCE52E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7">
    <w:name w:val="2FDFB4E09B1446E698B78662989CCFC3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7">
    <w:name w:val="9F069DBE06EF4A48948F46233C2EB25F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7">
    <w:name w:val="56F5D0117C264339BA2BF11004AAA96B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7">
    <w:name w:val="F9BC7AA2E29948D28EBC0B32AE0238E0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7">
    <w:name w:val="3668ECE773AB4C1587B0A42F5A8C6125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F5EE5DB34B94FFD8665336BA0AC51732">
    <w:name w:val="4F5EE5DB34B94FFD8665336BA0AC5173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8976C9F6C64E3489DD0FACAF5779C12">
    <w:name w:val="1E8976C9F6C64E3489DD0FACAF5779C1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7FECE2A74A45258E49F0A62A23B5782">
    <w:name w:val="897FECE2A74A45258E49F0A62A23B578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FB528434C9A4AF2B22E4EC9DCBD8C452">
    <w:name w:val="FFB528434C9A4AF2B22E4EC9DCBD8C45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FE4ABFF2A4C428BA24DA5E97574753F2">
    <w:name w:val="5FE4ABFF2A4C428BA24DA5E97574753F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06304A48AD24B06BD60412173BF521E2">
    <w:name w:val="906304A48AD24B06BD60412173BF521E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61CF4A42C94322ABC127B898E0A0532">
    <w:name w:val="A861CF4A42C94322ABC127B898E0A053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5E9E1F5CAF47A19B15CA22DE10DAE42">
    <w:name w:val="005E9E1F5CAF47A19B15CA22DE10DAE4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39ABA68BF9F4068A99A4F5FF48881B92">
    <w:name w:val="E39ABA68BF9F4068A99A4F5FF48881B9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5A15BC3114245B2A9D5E35E9044052F2">
    <w:name w:val="85A15BC3114245B2A9D5E35E9044052F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7431F208F848A1BB8410E9DA05D8524">
    <w:name w:val="D27431F208F848A1BB8410E9DA05D852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3">
    <w:name w:val="8949414317924658A2B84170B26BD333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4">
    <w:name w:val="1D7A48BBAB3A4BEBA95ED75050711DBE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4">
    <w:name w:val="B74D6E2DF0B54CA492C67EF9E9BD894A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4">
    <w:name w:val="FEAD8D90EDEF408AA5953D8BF9ECC543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4">
    <w:name w:val="B891DC97AFDB4813941949D2053212B6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7">
    <w:name w:val="C1C3D51178104B0CA08D804F044943FD7"/>
    <w:rsid w:val="001D5736"/>
    <w:rPr>
      <w:rFonts w:eastAsiaTheme="minorHAnsi"/>
      <w:lang w:eastAsia="en-US"/>
    </w:rPr>
  </w:style>
  <w:style w:type="paragraph" w:customStyle="1" w:styleId="4CB6415F3EC94D83BC489FF80D4003307">
    <w:name w:val="4CB6415F3EC94D83BC489FF80D4003307"/>
    <w:rsid w:val="001D5736"/>
    <w:rPr>
      <w:rFonts w:eastAsiaTheme="minorHAnsi"/>
      <w:lang w:eastAsia="en-US"/>
    </w:rPr>
  </w:style>
  <w:style w:type="paragraph" w:customStyle="1" w:styleId="B793BBDAE2FA498091A8AD1534401C1B7">
    <w:name w:val="B793BBDAE2FA498091A8AD1534401C1B7"/>
    <w:rsid w:val="001D5736"/>
    <w:rPr>
      <w:rFonts w:eastAsiaTheme="minorHAnsi"/>
      <w:lang w:eastAsia="en-US"/>
    </w:rPr>
  </w:style>
  <w:style w:type="paragraph" w:customStyle="1" w:styleId="83FEA6F451DC425EBF244AF230B9E0642">
    <w:name w:val="83FEA6F451DC425EBF244AF230B9E0642"/>
    <w:rsid w:val="001D5736"/>
    <w:rPr>
      <w:rFonts w:eastAsiaTheme="minorHAnsi"/>
      <w:lang w:eastAsia="en-US"/>
    </w:rPr>
  </w:style>
  <w:style w:type="paragraph" w:customStyle="1" w:styleId="129047178DE34208A94C4650CB6A826F2">
    <w:name w:val="129047178DE34208A94C4650CB6A826F2"/>
    <w:rsid w:val="001D5736"/>
    <w:rPr>
      <w:rFonts w:eastAsiaTheme="minorHAnsi"/>
      <w:lang w:eastAsia="en-US"/>
    </w:rPr>
  </w:style>
  <w:style w:type="paragraph" w:customStyle="1" w:styleId="40496B2AB7AF4709A8B51C1211F7141E2">
    <w:name w:val="40496B2AB7AF4709A8B51C1211F7141E2"/>
    <w:rsid w:val="001D5736"/>
    <w:rPr>
      <w:rFonts w:eastAsiaTheme="minorHAnsi"/>
      <w:lang w:eastAsia="en-US"/>
    </w:rPr>
  </w:style>
  <w:style w:type="paragraph" w:customStyle="1" w:styleId="637E931A3A34458DA26957470EC37FA22">
    <w:name w:val="637E931A3A34458DA26957470EC37FA22"/>
    <w:rsid w:val="001D5736"/>
    <w:rPr>
      <w:rFonts w:eastAsiaTheme="minorHAnsi"/>
      <w:lang w:eastAsia="en-US"/>
    </w:rPr>
  </w:style>
  <w:style w:type="paragraph" w:customStyle="1" w:styleId="E12E3B8A75584DD4AC43666D56A1B0747">
    <w:name w:val="E12E3B8A75584DD4AC43666D56A1B0747"/>
    <w:rsid w:val="001D5736"/>
    <w:rPr>
      <w:rFonts w:eastAsiaTheme="minorHAnsi"/>
      <w:lang w:eastAsia="en-US"/>
    </w:rPr>
  </w:style>
  <w:style w:type="paragraph" w:customStyle="1" w:styleId="56CBCBE2D76C47D3A0E535C5C029C0387">
    <w:name w:val="56CBCBE2D76C47D3A0E535C5C029C038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7">
    <w:name w:val="94FC9BEE34874F1B9A4DD79A2CCC48867"/>
    <w:rsid w:val="001D5736"/>
    <w:rPr>
      <w:rFonts w:eastAsiaTheme="minorHAnsi"/>
      <w:lang w:eastAsia="en-US"/>
    </w:rPr>
  </w:style>
  <w:style w:type="paragraph" w:customStyle="1" w:styleId="AC5EFCC932DD43CFAC2CD1ADD42170DA7">
    <w:name w:val="AC5EFCC932DD43CFAC2CD1ADD42170DA7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7">
    <w:name w:val="AFD689F563774D45B67A4FBBD24984AF7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7">
    <w:name w:val="3564E167A24E41F89ED9E30B4FF996207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7">
    <w:name w:val="0149ACB9050A4B548B30035D865A18367"/>
    <w:rsid w:val="001D5736"/>
    <w:rPr>
      <w:rFonts w:eastAsiaTheme="minorHAnsi"/>
      <w:lang w:eastAsia="en-US"/>
    </w:rPr>
  </w:style>
  <w:style w:type="paragraph" w:customStyle="1" w:styleId="3BE48FEAE4F04138BCC71A3B023BBCAF7">
    <w:name w:val="3BE48FEAE4F04138BCC71A3B023BBCAF7"/>
    <w:rsid w:val="001D5736"/>
    <w:rPr>
      <w:rFonts w:eastAsiaTheme="minorHAnsi"/>
      <w:lang w:eastAsia="en-US"/>
    </w:rPr>
  </w:style>
  <w:style w:type="paragraph" w:customStyle="1" w:styleId="4379A78FBC7F47CDBDCB615CE00484308">
    <w:name w:val="4379A78FBC7F47CDBDCB615CE00484308"/>
    <w:rsid w:val="001D5736"/>
    <w:rPr>
      <w:rFonts w:eastAsiaTheme="minorHAnsi"/>
      <w:lang w:eastAsia="en-US"/>
    </w:rPr>
  </w:style>
  <w:style w:type="paragraph" w:customStyle="1" w:styleId="AC155373325E493CB5C93804F195985E8">
    <w:name w:val="AC155373325E493CB5C93804F195985E8"/>
    <w:rsid w:val="001D5736"/>
    <w:rPr>
      <w:rFonts w:eastAsiaTheme="minorHAnsi"/>
      <w:lang w:eastAsia="en-US"/>
    </w:rPr>
  </w:style>
  <w:style w:type="paragraph" w:customStyle="1" w:styleId="43CB55C1B92044A3AC01790F863BB6048">
    <w:name w:val="43CB55C1B92044A3AC01790F863BB6048"/>
    <w:rsid w:val="001D5736"/>
    <w:rPr>
      <w:rFonts w:eastAsiaTheme="minorHAnsi"/>
      <w:lang w:eastAsia="en-US"/>
    </w:rPr>
  </w:style>
  <w:style w:type="paragraph" w:customStyle="1" w:styleId="1F0A0BA271D446A18804A3B781B077B08">
    <w:name w:val="1F0A0BA271D446A18804A3B781B077B08"/>
    <w:rsid w:val="001D5736"/>
    <w:rPr>
      <w:rFonts w:eastAsiaTheme="minorHAnsi"/>
      <w:lang w:eastAsia="en-US"/>
    </w:rPr>
  </w:style>
  <w:style w:type="paragraph" w:customStyle="1" w:styleId="D6032A70D96C472EAE010CF894A1DB9A8">
    <w:name w:val="D6032A70D96C472EAE010CF894A1DB9A8"/>
    <w:rsid w:val="001D5736"/>
    <w:rPr>
      <w:rFonts w:eastAsiaTheme="minorHAnsi"/>
      <w:lang w:eastAsia="en-US"/>
    </w:rPr>
  </w:style>
  <w:style w:type="paragraph" w:customStyle="1" w:styleId="16A357C9310B49488A10FD54AF1755837">
    <w:name w:val="16A357C9310B49488A10FD54AF1755837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7">
    <w:name w:val="3B76B13F11334D5285BA764D122B6A46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7">
    <w:name w:val="6DECE198B63649C085B69C9D52D460287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7">
    <w:name w:val="B790574A9E274101A3FDECDE89A89AF07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8">
    <w:name w:val="08D405EB6FC44AD396A80A5061A13D268"/>
    <w:rsid w:val="001D5736"/>
    <w:rPr>
      <w:rFonts w:eastAsiaTheme="minorHAnsi"/>
      <w:lang w:eastAsia="en-US"/>
    </w:rPr>
  </w:style>
  <w:style w:type="paragraph" w:customStyle="1" w:styleId="C4CFFB289E844E96A2E94E7E66A6588A8">
    <w:name w:val="C4CFFB289E844E96A2E94E7E66A6588A8"/>
    <w:rsid w:val="001D5736"/>
    <w:rPr>
      <w:rFonts w:eastAsiaTheme="minorHAnsi"/>
      <w:lang w:eastAsia="en-US"/>
    </w:rPr>
  </w:style>
  <w:style w:type="paragraph" w:customStyle="1" w:styleId="90C7663168994D5DBE943AEE7178EB548">
    <w:name w:val="90C7663168994D5DBE943AEE7178EB548"/>
    <w:rsid w:val="001D5736"/>
    <w:rPr>
      <w:rFonts w:eastAsiaTheme="minorHAnsi"/>
      <w:lang w:eastAsia="en-US"/>
    </w:rPr>
  </w:style>
  <w:style w:type="paragraph" w:customStyle="1" w:styleId="69036EF0A1574ADC8882D66B8AF418E48">
    <w:name w:val="69036EF0A1574ADC8882D66B8AF418E48"/>
    <w:rsid w:val="001D5736"/>
    <w:rPr>
      <w:rFonts w:eastAsiaTheme="minorHAnsi"/>
      <w:lang w:eastAsia="en-US"/>
    </w:rPr>
  </w:style>
  <w:style w:type="paragraph" w:customStyle="1" w:styleId="E2F087B52E79455DBF36D982423C75928">
    <w:name w:val="E2F087B52E79455DBF36D982423C75928"/>
    <w:rsid w:val="001D5736"/>
    <w:rPr>
      <w:rFonts w:eastAsiaTheme="minorHAnsi"/>
      <w:lang w:eastAsia="en-US"/>
    </w:rPr>
  </w:style>
  <w:style w:type="paragraph" w:customStyle="1" w:styleId="9914465D9F624089BB17F1DF4009848E8">
    <w:name w:val="9914465D9F624089BB17F1DF4009848E8"/>
    <w:rsid w:val="001D5736"/>
    <w:rPr>
      <w:rFonts w:eastAsiaTheme="minorHAnsi"/>
      <w:lang w:eastAsia="en-US"/>
    </w:rPr>
  </w:style>
  <w:style w:type="paragraph" w:customStyle="1" w:styleId="3904701683744CB3B30289A1BC0801AB8">
    <w:name w:val="3904701683744CB3B30289A1BC0801AB8"/>
    <w:rsid w:val="001D5736"/>
    <w:rPr>
      <w:rFonts w:eastAsiaTheme="minorHAnsi"/>
      <w:lang w:eastAsia="en-US"/>
    </w:rPr>
  </w:style>
  <w:style w:type="paragraph" w:customStyle="1" w:styleId="F674B94B20C845588069CCA140D92FC58">
    <w:name w:val="F674B94B20C845588069CCA140D92FC58"/>
    <w:rsid w:val="001D5736"/>
    <w:rPr>
      <w:rFonts w:eastAsiaTheme="minorHAnsi"/>
      <w:lang w:eastAsia="en-US"/>
    </w:rPr>
  </w:style>
  <w:style w:type="paragraph" w:customStyle="1" w:styleId="A59F05E16B714A5CBE5AAB87854632C48">
    <w:name w:val="A59F05E16B714A5CBE5AAB87854632C48"/>
    <w:rsid w:val="001D5736"/>
    <w:rPr>
      <w:rFonts w:eastAsiaTheme="minorHAnsi"/>
      <w:lang w:eastAsia="en-US"/>
    </w:rPr>
  </w:style>
  <w:style w:type="paragraph" w:customStyle="1" w:styleId="0B24ABFC36CC4A6E869106B4C34A03F28">
    <w:name w:val="0B24ABFC36CC4A6E869106B4C34A03F28"/>
    <w:rsid w:val="001D5736"/>
    <w:rPr>
      <w:rFonts w:eastAsiaTheme="minorHAnsi"/>
      <w:lang w:eastAsia="en-US"/>
    </w:rPr>
  </w:style>
  <w:style w:type="paragraph" w:customStyle="1" w:styleId="609CF4851C08416F99F181B805AF56E98">
    <w:name w:val="609CF4851C08416F99F181B805AF56E98"/>
    <w:rsid w:val="001D5736"/>
    <w:rPr>
      <w:rFonts w:eastAsiaTheme="minorHAnsi"/>
      <w:lang w:eastAsia="en-US"/>
    </w:rPr>
  </w:style>
  <w:style w:type="paragraph" w:customStyle="1" w:styleId="5854B5B0CE154D6E88FE61829A9CA1E97">
    <w:name w:val="5854B5B0CE154D6E88FE61829A9CA1E97"/>
    <w:rsid w:val="001D5736"/>
    <w:rPr>
      <w:rFonts w:eastAsiaTheme="minorHAnsi"/>
      <w:lang w:eastAsia="en-US"/>
    </w:rPr>
  </w:style>
  <w:style w:type="paragraph" w:customStyle="1" w:styleId="83B5C1D0521D46C0B15B1B34B927F3242">
    <w:name w:val="83B5C1D0521D46C0B15B1B34B927F3242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FA1F865F6A7451A953407A7828DF86A2">
    <w:name w:val="5FA1F865F6A7451A953407A7828DF86A2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8CEB63ABEA94894895A492D93F6D31B2">
    <w:name w:val="38CEB63ABEA94894895A492D93F6D31B2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2">
    <w:name w:val="5AFE7A86CEE747759DE185E1FBC2F4322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8">
    <w:name w:val="A666F509E45A4762B0E8E7DA47BDCE528"/>
    <w:rsid w:val="001D5736"/>
    <w:rPr>
      <w:rFonts w:eastAsiaTheme="minorHAnsi"/>
      <w:lang w:eastAsia="en-US"/>
    </w:rPr>
  </w:style>
  <w:style w:type="paragraph" w:customStyle="1" w:styleId="BED94DD8F9D74E46B7B419021D8DF1B18">
    <w:name w:val="BED94DD8F9D74E46B7B419021D8DF1B18"/>
    <w:rsid w:val="001D5736"/>
    <w:rPr>
      <w:rFonts w:eastAsiaTheme="minorHAnsi"/>
      <w:lang w:eastAsia="en-US"/>
    </w:rPr>
  </w:style>
  <w:style w:type="paragraph" w:customStyle="1" w:styleId="B1F25C499C6045AF9AFFB3B91CF9C5E28">
    <w:name w:val="B1F25C499C6045AF9AFFB3B91CF9C5E28"/>
    <w:rsid w:val="001D5736"/>
    <w:rPr>
      <w:rFonts w:eastAsiaTheme="minorHAnsi"/>
      <w:lang w:eastAsia="en-US"/>
    </w:rPr>
  </w:style>
  <w:style w:type="paragraph" w:customStyle="1" w:styleId="1BF1681FCAC24DD7BE3BBD667166DD228">
    <w:name w:val="1BF1681FCAC24DD7BE3BBD667166DD228"/>
    <w:rsid w:val="001D5736"/>
    <w:rPr>
      <w:rFonts w:eastAsiaTheme="minorHAnsi"/>
      <w:lang w:eastAsia="en-US"/>
    </w:rPr>
  </w:style>
  <w:style w:type="paragraph" w:customStyle="1" w:styleId="81A0A6EEC15A45FFB736F637D84E84958">
    <w:name w:val="81A0A6EEC15A45FFB736F637D84E84958"/>
    <w:rsid w:val="001D5736"/>
    <w:rPr>
      <w:rFonts w:eastAsiaTheme="minorHAnsi"/>
      <w:lang w:eastAsia="en-US"/>
    </w:rPr>
  </w:style>
  <w:style w:type="paragraph" w:customStyle="1" w:styleId="4D94999B83254E879BF0AD78B92BF2E56">
    <w:name w:val="4D94999B83254E879BF0AD78B92BF2E56"/>
    <w:rsid w:val="001D5736"/>
    <w:rPr>
      <w:rFonts w:eastAsiaTheme="minorHAnsi"/>
      <w:lang w:eastAsia="en-US"/>
    </w:rPr>
  </w:style>
  <w:style w:type="paragraph" w:customStyle="1" w:styleId="AD34E8A0A86E447FA9261B04C645ECCB8">
    <w:name w:val="AD34E8A0A86E447FA9261B04C645ECCB8"/>
    <w:rsid w:val="001D5736"/>
    <w:rPr>
      <w:rFonts w:eastAsiaTheme="minorHAnsi"/>
      <w:lang w:eastAsia="en-US"/>
    </w:rPr>
  </w:style>
  <w:style w:type="paragraph" w:customStyle="1" w:styleId="BFC5A1C1A423420DA6E5C227C45FDE6F6">
    <w:name w:val="BFC5A1C1A423420DA6E5C227C45FDE6F6"/>
    <w:rsid w:val="001D5736"/>
    <w:rPr>
      <w:rFonts w:eastAsiaTheme="minorHAnsi"/>
      <w:lang w:eastAsia="en-US"/>
    </w:rPr>
  </w:style>
  <w:style w:type="paragraph" w:customStyle="1" w:styleId="EAA50D2CDA254F96A393D934515FAF4F7">
    <w:name w:val="EAA50D2CDA254F96A393D934515FAF4F7"/>
    <w:rsid w:val="001D5736"/>
    <w:rPr>
      <w:rFonts w:eastAsiaTheme="minorHAnsi"/>
      <w:lang w:eastAsia="en-US"/>
    </w:rPr>
  </w:style>
  <w:style w:type="paragraph" w:customStyle="1" w:styleId="4B5CA6EA111649A3A0B42C259B7C49FE7">
    <w:name w:val="4B5CA6EA111649A3A0B42C259B7C49FE7"/>
    <w:rsid w:val="001D5736"/>
    <w:rPr>
      <w:rFonts w:eastAsiaTheme="minorHAnsi"/>
      <w:lang w:eastAsia="en-US"/>
    </w:rPr>
  </w:style>
  <w:style w:type="paragraph" w:customStyle="1" w:styleId="E4DC0F2EE3C44841B7D5CA19B5A1514A7">
    <w:name w:val="E4DC0F2EE3C44841B7D5CA19B5A1514A7"/>
    <w:rsid w:val="001D5736"/>
    <w:rPr>
      <w:rFonts w:eastAsiaTheme="minorHAnsi"/>
      <w:lang w:eastAsia="en-US"/>
    </w:rPr>
  </w:style>
  <w:style w:type="paragraph" w:customStyle="1" w:styleId="9980811BB4434981975005C6C4619EFA6">
    <w:name w:val="9980811BB4434981975005C6C4619EFA6"/>
    <w:rsid w:val="001D5736"/>
    <w:rPr>
      <w:rFonts w:eastAsiaTheme="minorHAnsi"/>
      <w:lang w:eastAsia="en-US"/>
    </w:rPr>
  </w:style>
  <w:style w:type="paragraph" w:customStyle="1" w:styleId="00D2F43D6456478E849DDC45334CFDD56">
    <w:name w:val="00D2F43D6456478E849DDC45334CFDD56"/>
    <w:rsid w:val="001D5736"/>
    <w:rPr>
      <w:rFonts w:eastAsiaTheme="minorHAnsi"/>
      <w:lang w:eastAsia="en-US"/>
    </w:rPr>
  </w:style>
  <w:style w:type="paragraph" w:customStyle="1" w:styleId="4A4710221CB54EE39F9C292ACC19A0A86">
    <w:name w:val="4A4710221CB54EE39F9C292ACC19A0A86"/>
    <w:rsid w:val="001D5736"/>
    <w:rPr>
      <w:rFonts w:eastAsiaTheme="minorHAnsi"/>
      <w:lang w:eastAsia="en-US"/>
    </w:rPr>
  </w:style>
  <w:style w:type="paragraph" w:customStyle="1" w:styleId="D39F8E50394C4A5DB03A9FBFFAA459066">
    <w:name w:val="D39F8E50394C4A5DB03A9FBFFAA459066"/>
    <w:rsid w:val="001D5736"/>
    <w:rPr>
      <w:rFonts w:eastAsiaTheme="minorHAnsi"/>
      <w:lang w:eastAsia="en-US"/>
    </w:rPr>
  </w:style>
  <w:style w:type="paragraph" w:customStyle="1" w:styleId="8E10CC44B3D5436E9B76188BEE765C746">
    <w:name w:val="8E10CC44B3D5436E9B76188BEE765C746"/>
    <w:rsid w:val="001D5736"/>
    <w:rPr>
      <w:rFonts w:eastAsiaTheme="minorHAnsi"/>
      <w:lang w:eastAsia="en-US"/>
    </w:rPr>
  </w:style>
  <w:style w:type="paragraph" w:customStyle="1" w:styleId="39FB034EEB714B819B4F09B0B467BC445">
    <w:name w:val="39FB034EEB714B819B4F09B0B467BC445"/>
    <w:rsid w:val="001D5736"/>
    <w:rPr>
      <w:rFonts w:eastAsiaTheme="minorHAnsi"/>
      <w:lang w:eastAsia="en-US"/>
    </w:rPr>
  </w:style>
  <w:style w:type="paragraph" w:customStyle="1" w:styleId="12857938FED44AA9980FCF694BC6E6D42">
    <w:name w:val="12857938FED44AA9980FCF694BC6E6D42"/>
    <w:rsid w:val="001D5736"/>
    <w:rPr>
      <w:rFonts w:eastAsiaTheme="minorHAnsi"/>
      <w:lang w:eastAsia="en-US"/>
    </w:rPr>
  </w:style>
  <w:style w:type="paragraph" w:customStyle="1" w:styleId="1502248CE44A4310866CA34AA190890E8">
    <w:name w:val="1502248CE44A4310866CA34AA190890E8"/>
    <w:rsid w:val="001D5736"/>
    <w:rPr>
      <w:rFonts w:eastAsiaTheme="minorHAnsi"/>
      <w:lang w:eastAsia="en-US"/>
    </w:rPr>
  </w:style>
  <w:style w:type="paragraph" w:customStyle="1" w:styleId="945C880F1DD64EBCA0D271591062FB9F8">
    <w:name w:val="945C880F1DD64EBCA0D271591062FB9F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8">
    <w:name w:val="E04D26E0B5614B28A4325B8D7AADCC37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8">
    <w:name w:val="83C79C0B1F514151B9E6F6E57418B942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8">
    <w:name w:val="1E26D4385D364F62A1916D2F968BA9BE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19FC599000A4EDAB2F9422CBD44AF0D6">
    <w:name w:val="A19FC599000A4EDAB2F9422CBD44AF0D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28566B95194BD8879553AE51A5568E6">
    <w:name w:val="3628566B95194BD8879553AE51A5568E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63A37FAE3B544D5AA941D5B2E9AD6DD6">
    <w:name w:val="663A37FAE3B544D5AA941D5B2E9AD6DD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595C9A8F9F24FE591B382CEBF4840D76">
    <w:name w:val="F595C9A8F9F24FE591B382CEBF4840D7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FE86A82BA0B421086731B02D11D9E7D6">
    <w:name w:val="8FE86A82BA0B421086731B02D11D9E7D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4B21DAB62E4DFFBC6ACFA50671A2936">
    <w:name w:val="004B21DAB62E4DFFBC6ACFA50671A293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13FC79195A24A97AACE6C7B98856F476">
    <w:name w:val="513FC79195A24A97AACE6C7B98856F47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CCA616B45914A4DB8763982ABCCE52E6">
    <w:name w:val="4CCA616B45914A4DB8763982ABCCE52E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8">
    <w:name w:val="2FDFB4E09B1446E698B78662989CCFC3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8">
    <w:name w:val="9F069DBE06EF4A48948F46233C2EB25F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8">
    <w:name w:val="56F5D0117C264339BA2BF11004AAA96B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8">
    <w:name w:val="F9BC7AA2E29948D28EBC0B32AE0238E0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8">
    <w:name w:val="3668ECE773AB4C1587B0A42F5A8C6125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F5EE5DB34B94FFD8665336BA0AC51733">
    <w:name w:val="4F5EE5DB34B94FFD8665336BA0AC5173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8976C9F6C64E3489DD0FACAF5779C13">
    <w:name w:val="1E8976C9F6C64E3489DD0FACAF5779C1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7FECE2A74A45258E49F0A62A23B5783">
    <w:name w:val="897FECE2A74A45258E49F0A62A23B578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FB528434C9A4AF2B22E4EC9DCBD8C453">
    <w:name w:val="FFB528434C9A4AF2B22E4EC9DCBD8C45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FE4ABFF2A4C428BA24DA5E97574753F3">
    <w:name w:val="5FE4ABFF2A4C428BA24DA5E97574753F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06304A48AD24B06BD60412173BF521E3">
    <w:name w:val="906304A48AD24B06BD60412173BF521E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61CF4A42C94322ABC127B898E0A0533">
    <w:name w:val="A861CF4A42C94322ABC127B898E0A053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5E9E1F5CAF47A19B15CA22DE10DAE43">
    <w:name w:val="005E9E1F5CAF47A19B15CA22DE10DAE4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39ABA68BF9F4068A99A4F5FF48881B93">
    <w:name w:val="E39ABA68BF9F4068A99A4F5FF48881B9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5A15BC3114245B2A9D5E35E9044052F3">
    <w:name w:val="85A15BC3114245B2A9D5E35E9044052F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7431F208F848A1BB8410E9DA05D8525">
    <w:name w:val="D27431F208F848A1BB8410E9DA05D852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4">
    <w:name w:val="8949414317924658A2B84170B26BD333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5">
    <w:name w:val="1D7A48BBAB3A4BEBA95ED75050711DBE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">
    <w:name w:val="C6A8F2F2B1244350947C468CB6779C9A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5">
    <w:name w:val="B74D6E2DF0B54CA492C67EF9E9BD894A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5">
    <w:name w:val="FEAD8D90EDEF408AA5953D8BF9ECC543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5">
    <w:name w:val="B891DC97AFDB4813941949D2053212B6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8">
    <w:name w:val="C1C3D51178104B0CA08D804F044943FD8"/>
    <w:rsid w:val="001D5736"/>
    <w:rPr>
      <w:rFonts w:eastAsiaTheme="minorHAnsi"/>
      <w:lang w:eastAsia="en-US"/>
    </w:rPr>
  </w:style>
  <w:style w:type="paragraph" w:customStyle="1" w:styleId="4CB6415F3EC94D83BC489FF80D4003308">
    <w:name w:val="4CB6415F3EC94D83BC489FF80D4003308"/>
    <w:rsid w:val="001D5736"/>
    <w:rPr>
      <w:rFonts w:eastAsiaTheme="minorHAnsi"/>
      <w:lang w:eastAsia="en-US"/>
    </w:rPr>
  </w:style>
  <w:style w:type="paragraph" w:customStyle="1" w:styleId="B793BBDAE2FA498091A8AD1534401C1B8">
    <w:name w:val="B793BBDAE2FA498091A8AD1534401C1B8"/>
    <w:rsid w:val="001D5736"/>
    <w:rPr>
      <w:rFonts w:eastAsiaTheme="minorHAnsi"/>
      <w:lang w:eastAsia="en-US"/>
    </w:rPr>
  </w:style>
  <w:style w:type="paragraph" w:customStyle="1" w:styleId="83FEA6F451DC425EBF244AF230B9E0643">
    <w:name w:val="83FEA6F451DC425EBF244AF230B9E0643"/>
    <w:rsid w:val="001D5736"/>
    <w:rPr>
      <w:rFonts w:eastAsiaTheme="minorHAnsi"/>
      <w:lang w:eastAsia="en-US"/>
    </w:rPr>
  </w:style>
  <w:style w:type="paragraph" w:customStyle="1" w:styleId="129047178DE34208A94C4650CB6A826F3">
    <w:name w:val="129047178DE34208A94C4650CB6A826F3"/>
    <w:rsid w:val="001D5736"/>
    <w:rPr>
      <w:rFonts w:eastAsiaTheme="minorHAnsi"/>
      <w:lang w:eastAsia="en-US"/>
    </w:rPr>
  </w:style>
  <w:style w:type="paragraph" w:customStyle="1" w:styleId="40496B2AB7AF4709A8B51C1211F7141E3">
    <w:name w:val="40496B2AB7AF4709A8B51C1211F7141E3"/>
    <w:rsid w:val="001D5736"/>
    <w:rPr>
      <w:rFonts w:eastAsiaTheme="minorHAnsi"/>
      <w:lang w:eastAsia="en-US"/>
    </w:rPr>
  </w:style>
  <w:style w:type="paragraph" w:customStyle="1" w:styleId="637E931A3A34458DA26957470EC37FA23">
    <w:name w:val="637E931A3A34458DA26957470EC37FA23"/>
    <w:rsid w:val="001D5736"/>
    <w:rPr>
      <w:rFonts w:eastAsiaTheme="minorHAnsi"/>
      <w:lang w:eastAsia="en-US"/>
    </w:rPr>
  </w:style>
  <w:style w:type="paragraph" w:customStyle="1" w:styleId="E12E3B8A75584DD4AC43666D56A1B0748">
    <w:name w:val="E12E3B8A75584DD4AC43666D56A1B0748"/>
    <w:rsid w:val="001D5736"/>
    <w:rPr>
      <w:rFonts w:eastAsiaTheme="minorHAnsi"/>
      <w:lang w:eastAsia="en-US"/>
    </w:rPr>
  </w:style>
  <w:style w:type="paragraph" w:customStyle="1" w:styleId="8B285FB50CFF4990830A0DF996FA88D6">
    <w:name w:val="8B285FB50CFF4990830A0DF996FA88D6"/>
    <w:rsid w:val="001D5736"/>
  </w:style>
  <w:style w:type="paragraph" w:customStyle="1" w:styleId="DB3A8EB109BF4343B8F08E2DBCB22C49">
    <w:name w:val="DB3A8EB109BF4343B8F08E2DBCB22C49"/>
    <w:rsid w:val="001D5736"/>
  </w:style>
  <w:style w:type="paragraph" w:customStyle="1" w:styleId="FA2F0CC36456410B84D662B5CD788F48">
    <w:name w:val="FA2F0CC36456410B84D662B5CD788F48"/>
    <w:rsid w:val="001D5736"/>
  </w:style>
  <w:style w:type="paragraph" w:customStyle="1" w:styleId="136BE1A6BBB7479E8748DDEB9F903E2F">
    <w:name w:val="136BE1A6BBB7479E8748DDEB9F903E2F"/>
    <w:rsid w:val="001D5736"/>
  </w:style>
  <w:style w:type="paragraph" w:customStyle="1" w:styleId="752F08D2E6384FFC962C5F3998E3514C">
    <w:name w:val="752F08D2E6384FFC962C5F3998E3514C"/>
    <w:rsid w:val="001D5736"/>
  </w:style>
  <w:style w:type="paragraph" w:customStyle="1" w:styleId="BF7A202E28574F12AD2D146D67B77D9E">
    <w:name w:val="BF7A202E28574F12AD2D146D67B77D9E"/>
    <w:rsid w:val="001D5736"/>
  </w:style>
  <w:style w:type="paragraph" w:customStyle="1" w:styleId="B415FD9985B9438EA1DD2AB67FD6A1D7">
    <w:name w:val="B415FD9985B9438EA1DD2AB67FD6A1D7"/>
    <w:rsid w:val="001D5736"/>
  </w:style>
  <w:style w:type="paragraph" w:customStyle="1" w:styleId="1EBF0FAF83E145DD859715F6CDB26FD7">
    <w:name w:val="1EBF0FAF83E145DD859715F6CDB26FD7"/>
    <w:rsid w:val="001D5736"/>
  </w:style>
  <w:style w:type="paragraph" w:customStyle="1" w:styleId="56CBCBE2D76C47D3A0E535C5C029C0388">
    <w:name w:val="56CBCBE2D76C47D3A0E535C5C029C038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8">
    <w:name w:val="94FC9BEE34874F1B9A4DD79A2CCC48868"/>
    <w:rsid w:val="001D5736"/>
    <w:rPr>
      <w:rFonts w:eastAsiaTheme="minorHAnsi"/>
      <w:lang w:eastAsia="en-US"/>
    </w:rPr>
  </w:style>
  <w:style w:type="paragraph" w:customStyle="1" w:styleId="AC5EFCC932DD43CFAC2CD1ADD42170DA8">
    <w:name w:val="AC5EFCC932DD43CFAC2CD1ADD42170DA8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8">
    <w:name w:val="AFD689F563774D45B67A4FBBD24984AF8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8">
    <w:name w:val="3564E167A24E41F89ED9E30B4FF996208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8">
    <w:name w:val="0149ACB9050A4B548B30035D865A18368"/>
    <w:rsid w:val="001D5736"/>
    <w:rPr>
      <w:rFonts w:eastAsiaTheme="minorHAnsi"/>
      <w:lang w:eastAsia="en-US"/>
    </w:rPr>
  </w:style>
  <w:style w:type="paragraph" w:customStyle="1" w:styleId="3BE48FEAE4F04138BCC71A3B023BBCAF8">
    <w:name w:val="3BE48FEAE4F04138BCC71A3B023BBCAF8"/>
    <w:rsid w:val="001D5736"/>
    <w:rPr>
      <w:rFonts w:eastAsiaTheme="minorHAnsi"/>
      <w:lang w:eastAsia="en-US"/>
    </w:rPr>
  </w:style>
  <w:style w:type="paragraph" w:customStyle="1" w:styleId="4379A78FBC7F47CDBDCB615CE00484309">
    <w:name w:val="4379A78FBC7F47CDBDCB615CE00484309"/>
    <w:rsid w:val="001D5736"/>
    <w:rPr>
      <w:rFonts w:eastAsiaTheme="minorHAnsi"/>
      <w:lang w:eastAsia="en-US"/>
    </w:rPr>
  </w:style>
  <w:style w:type="paragraph" w:customStyle="1" w:styleId="AC155373325E493CB5C93804F195985E9">
    <w:name w:val="AC155373325E493CB5C93804F195985E9"/>
    <w:rsid w:val="001D5736"/>
    <w:rPr>
      <w:rFonts w:eastAsiaTheme="minorHAnsi"/>
      <w:lang w:eastAsia="en-US"/>
    </w:rPr>
  </w:style>
  <w:style w:type="paragraph" w:customStyle="1" w:styleId="43CB55C1B92044A3AC01790F863BB6049">
    <w:name w:val="43CB55C1B92044A3AC01790F863BB6049"/>
    <w:rsid w:val="001D5736"/>
    <w:rPr>
      <w:rFonts w:eastAsiaTheme="minorHAnsi"/>
      <w:lang w:eastAsia="en-US"/>
    </w:rPr>
  </w:style>
  <w:style w:type="paragraph" w:customStyle="1" w:styleId="1F0A0BA271D446A18804A3B781B077B09">
    <w:name w:val="1F0A0BA271D446A18804A3B781B077B09"/>
    <w:rsid w:val="001D5736"/>
    <w:rPr>
      <w:rFonts w:eastAsiaTheme="minorHAnsi"/>
      <w:lang w:eastAsia="en-US"/>
    </w:rPr>
  </w:style>
  <w:style w:type="paragraph" w:customStyle="1" w:styleId="D6032A70D96C472EAE010CF894A1DB9A9">
    <w:name w:val="D6032A70D96C472EAE010CF894A1DB9A9"/>
    <w:rsid w:val="001D5736"/>
    <w:rPr>
      <w:rFonts w:eastAsiaTheme="minorHAnsi"/>
      <w:lang w:eastAsia="en-US"/>
    </w:rPr>
  </w:style>
  <w:style w:type="paragraph" w:customStyle="1" w:styleId="16A357C9310B49488A10FD54AF1755838">
    <w:name w:val="16A357C9310B49488A10FD54AF1755838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8">
    <w:name w:val="3B76B13F11334D5285BA764D122B6A46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8">
    <w:name w:val="6DECE198B63649C085B69C9D52D460288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8">
    <w:name w:val="B790574A9E274101A3FDECDE89A89AF08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9">
    <w:name w:val="08D405EB6FC44AD396A80A5061A13D269"/>
    <w:rsid w:val="001D5736"/>
    <w:rPr>
      <w:rFonts w:eastAsiaTheme="minorHAnsi"/>
      <w:lang w:eastAsia="en-US"/>
    </w:rPr>
  </w:style>
  <w:style w:type="paragraph" w:customStyle="1" w:styleId="C4CFFB289E844E96A2E94E7E66A6588A9">
    <w:name w:val="C4CFFB289E844E96A2E94E7E66A6588A9"/>
    <w:rsid w:val="001D5736"/>
    <w:rPr>
      <w:rFonts w:eastAsiaTheme="minorHAnsi"/>
      <w:lang w:eastAsia="en-US"/>
    </w:rPr>
  </w:style>
  <w:style w:type="paragraph" w:customStyle="1" w:styleId="90C7663168994D5DBE943AEE7178EB549">
    <w:name w:val="90C7663168994D5DBE943AEE7178EB549"/>
    <w:rsid w:val="001D5736"/>
    <w:rPr>
      <w:rFonts w:eastAsiaTheme="minorHAnsi"/>
      <w:lang w:eastAsia="en-US"/>
    </w:rPr>
  </w:style>
  <w:style w:type="paragraph" w:customStyle="1" w:styleId="69036EF0A1574ADC8882D66B8AF418E49">
    <w:name w:val="69036EF0A1574ADC8882D66B8AF418E49"/>
    <w:rsid w:val="001D5736"/>
    <w:rPr>
      <w:rFonts w:eastAsiaTheme="minorHAnsi"/>
      <w:lang w:eastAsia="en-US"/>
    </w:rPr>
  </w:style>
  <w:style w:type="paragraph" w:customStyle="1" w:styleId="E2F087B52E79455DBF36D982423C75929">
    <w:name w:val="E2F087B52E79455DBF36D982423C75929"/>
    <w:rsid w:val="001D5736"/>
    <w:rPr>
      <w:rFonts w:eastAsiaTheme="minorHAnsi"/>
      <w:lang w:eastAsia="en-US"/>
    </w:rPr>
  </w:style>
  <w:style w:type="paragraph" w:customStyle="1" w:styleId="9914465D9F624089BB17F1DF4009848E9">
    <w:name w:val="9914465D9F624089BB17F1DF4009848E9"/>
    <w:rsid w:val="001D5736"/>
    <w:rPr>
      <w:rFonts w:eastAsiaTheme="minorHAnsi"/>
      <w:lang w:eastAsia="en-US"/>
    </w:rPr>
  </w:style>
  <w:style w:type="paragraph" w:customStyle="1" w:styleId="3904701683744CB3B30289A1BC0801AB9">
    <w:name w:val="3904701683744CB3B30289A1BC0801AB9"/>
    <w:rsid w:val="001D5736"/>
    <w:rPr>
      <w:rFonts w:eastAsiaTheme="minorHAnsi"/>
      <w:lang w:eastAsia="en-US"/>
    </w:rPr>
  </w:style>
  <w:style w:type="paragraph" w:customStyle="1" w:styleId="F674B94B20C845588069CCA140D92FC59">
    <w:name w:val="F674B94B20C845588069CCA140D92FC59"/>
    <w:rsid w:val="001D5736"/>
    <w:rPr>
      <w:rFonts w:eastAsiaTheme="minorHAnsi"/>
      <w:lang w:eastAsia="en-US"/>
    </w:rPr>
  </w:style>
  <w:style w:type="paragraph" w:customStyle="1" w:styleId="A59F05E16B714A5CBE5AAB87854632C49">
    <w:name w:val="A59F05E16B714A5CBE5AAB87854632C49"/>
    <w:rsid w:val="001D5736"/>
    <w:rPr>
      <w:rFonts w:eastAsiaTheme="minorHAnsi"/>
      <w:lang w:eastAsia="en-US"/>
    </w:rPr>
  </w:style>
  <w:style w:type="paragraph" w:customStyle="1" w:styleId="0B24ABFC36CC4A6E869106B4C34A03F29">
    <w:name w:val="0B24ABFC36CC4A6E869106B4C34A03F29"/>
    <w:rsid w:val="001D5736"/>
    <w:rPr>
      <w:rFonts w:eastAsiaTheme="minorHAnsi"/>
      <w:lang w:eastAsia="en-US"/>
    </w:rPr>
  </w:style>
  <w:style w:type="paragraph" w:customStyle="1" w:styleId="609CF4851C08416F99F181B805AF56E99">
    <w:name w:val="609CF4851C08416F99F181B805AF56E99"/>
    <w:rsid w:val="001D5736"/>
    <w:rPr>
      <w:rFonts w:eastAsiaTheme="minorHAnsi"/>
      <w:lang w:eastAsia="en-US"/>
    </w:rPr>
  </w:style>
  <w:style w:type="paragraph" w:customStyle="1" w:styleId="5854B5B0CE154D6E88FE61829A9CA1E98">
    <w:name w:val="5854B5B0CE154D6E88FE61829A9CA1E98"/>
    <w:rsid w:val="001D5736"/>
    <w:rPr>
      <w:rFonts w:eastAsiaTheme="minorHAnsi"/>
      <w:lang w:eastAsia="en-US"/>
    </w:rPr>
  </w:style>
  <w:style w:type="paragraph" w:customStyle="1" w:styleId="83B5C1D0521D46C0B15B1B34B927F3243">
    <w:name w:val="83B5C1D0521D46C0B15B1B34B927F3243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FA1F865F6A7451A953407A7828DF86A3">
    <w:name w:val="5FA1F865F6A7451A953407A7828DF86A3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8CEB63ABEA94894895A492D93F6D31B3">
    <w:name w:val="38CEB63ABEA94894895A492D93F6D31B3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3">
    <w:name w:val="5AFE7A86CEE747759DE185E1FBC2F4323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9">
    <w:name w:val="A666F509E45A4762B0E8E7DA47BDCE529"/>
    <w:rsid w:val="001D5736"/>
    <w:rPr>
      <w:rFonts w:eastAsiaTheme="minorHAnsi"/>
      <w:lang w:eastAsia="en-US"/>
    </w:rPr>
  </w:style>
  <w:style w:type="paragraph" w:customStyle="1" w:styleId="BED94DD8F9D74E46B7B419021D8DF1B19">
    <w:name w:val="BED94DD8F9D74E46B7B419021D8DF1B19"/>
    <w:rsid w:val="001D5736"/>
    <w:rPr>
      <w:rFonts w:eastAsiaTheme="minorHAnsi"/>
      <w:lang w:eastAsia="en-US"/>
    </w:rPr>
  </w:style>
  <w:style w:type="paragraph" w:customStyle="1" w:styleId="B1F25C499C6045AF9AFFB3B91CF9C5E29">
    <w:name w:val="B1F25C499C6045AF9AFFB3B91CF9C5E29"/>
    <w:rsid w:val="001D5736"/>
    <w:rPr>
      <w:rFonts w:eastAsiaTheme="minorHAnsi"/>
      <w:lang w:eastAsia="en-US"/>
    </w:rPr>
  </w:style>
  <w:style w:type="paragraph" w:customStyle="1" w:styleId="1BF1681FCAC24DD7BE3BBD667166DD229">
    <w:name w:val="1BF1681FCAC24DD7BE3BBD667166DD229"/>
    <w:rsid w:val="001D5736"/>
    <w:rPr>
      <w:rFonts w:eastAsiaTheme="minorHAnsi"/>
      <w:lang w:eastAsia="en-US"/>
    </w:rPr>
  </w:style>
  <w:style w:type="paragraph" w:customStyle="1" w:styleId="81A0A6EEC15A45FFB736F637D84E84959">
    <w:name w:val="81A0A6EEC15A45FFB736F637D84E84959"/>
    <w:rsid w:val="001D5736"/>
    <w:rPr>
      <w:rFonts w:eastAsiaTheme="minorHAnsi"/>
      <w:lang w:eastAsia="en-US"/>
    </w:rPr>
  </w:style>
  <w:style w:type="paragraph" w:customStyle="1" w:styleId="4D94999B83254E879BF0AD78B92BF2E57">
    <w:name w:val="4D94999B83254E879BF0AD78B92BF2E57"/>
    <w:rsid w:val="001D5736"/>
    <w:rPr>
      <w:rFonts w:eastAsiaTheme="minorHAnsi"/>
      <w:lang w:eastAsia="en-US"/>
    </w:rPr>
  </w:style>
  <w:style w:type="paragraph" w:customStyle="1" w:styleId="AD34E8A0A86E447FA9261B04C645ECCB9">
    <w:name w:val="AD34E8A0A86E447FA9261B04C645ECCB9"/>
    <w:rsid w:val="001D5736"/>
    <w:rPr>
      <w:rFonts w:eastAsiaTheme="minorHAnsi"/>
      <w:lang w:eastAsia="en-US"/>
    </w:rPr>
  </w:style>
  <w:style w:type="paragraph" w:customStyle="1" w:styleId="BFC5A1C1A423420DA6E5C227C45FDE6F7">
    <w:name w:val="BFC5A1C1A423420DA6E5C227C45FDE6F7"/>
    <w:rsid w:val="001D5736"/>
    <w:rPr>
      <w:rFonts w:eastAsiaTheme="minorHAnsi"/>
      <w:lang w:eastAsia="en-US"/>
    </w:rPr>
  </w:style>
  <w:style w:type="paragraph" w:customStyle="1" w:styleId="EAA50D2CDA254F96A393D934515FAF4F8">
    <w:name w:val="EAA50D2CDA254F96A393D934515FAF4F8"/>
    <w:rsid w:val="001D5736"/>
    <w:rPr>
      <w:rFonts w:eastAsiaTheme="minorHAnsi"/>
      <w:lang w:eastAsia="en-US"/>
    </w:rPr>
  </w:style>
  <w:style w:type="paragraph" w:customStyle="1" w:styleId="4B5CA6EA111649A3A0B42C259B7C49FE8">
    <w:name w:val="4B5CA6EA111649A3A0B42C259B7C49FE8"/>
    <w:rsid w:val="001D5736"/>
    <w:rPr>
      <w:rFonts w:eastAsiaTheme="minorHAnsi"/>
      <w:lang w:eastAsia="en-US"/>
    </w:rPr>
  </w:style>
  <w:style w:type="paragraph" w:customStyle="1" w:styleId="E4DC0F2EE3C44841B7D5CA19B5A1514A8">
    <w:name w:val="E4DC0F2EE3C44841B7D5CA19B5A1514A8"/>
    <w:rsid w:val="001D5736"/>
    <w:rPr>
      <w:rFonts w:eastAsiaTheme="minorHAnsi"/>
      <w:lang w:eastAsia="en-US"/>
    </w:rPr>
  </w:style>
  <w:style w:type="paragraph" w:customStyle="1" w:styleId="9980811BB4434981975005C6C4619EFA7">
    <w:name w:val="9980811BB4434981975005C6C4619EFA7"/>
    <w:rsid w:val="001D5736"/>
    <w:rPr>
      <w:rFonts w:eastAsiaTheme="minorHAnsi"/>
      <w:lang w:eastAsia="en-US"/>
    </w:rPr>
  </w:style>
  <w:style w:type="paragraph" w:customStyle="1" w:styleId="00D2F43D6456478E849DDC45334CFDD57">
    <w:name w:val="00D2F43D6456478E849DDC45334CFDD57"/>
    <w:rsid w:val="001D5736"/>
    <w:rPr>
      <w:rFonts w:eastAsiaTheme="minorHAnsi"/>
      <w:lang w:eastAsia="en-US"/>
    </w:rPr>
  </w:style>
  <w:style w:type="paragraph" w:customStyle="1" w:styleId="4A4710221CB54EE39F9C292ACC19A0A87">
    <w:name w:val="4A4710221CB54EE39F9C292ACC19A0A87"/>
    <w:rsid w:val="001D5736"/>
    <w:rPr>
      <w:rFonts w:eastAsiaTheme="minorHAnsi"/>
      <w:lang w:eastAsia="en-US"/>
    </w:rPr>
  </w:style>
  <w:style w:type="paragraph" w:customStyle="1" w:styleId="D39F8E50394C4A5DB03A9FBFFAA459067">
    <w:name w:val="D39F8E50394C4A5DB03A9FBFFAA459067"/>
    <w:rsid w:val="001D5736"/>
    <w:rPr>
      <w:rFonts w:eastAsiaTheme="minorHAnsi"/>
      <w:lang w:eastAsia="en-US"/>
    </w:rPr>
  </w:style>
  <w:style w:type="paragraph" w:customStyle="1" w:styleId="8E10CC44B3D5436E9B76188BEE765C747">
    <w:name w:val="8E10CC44B3D5436E9B76188BEE765C747"/>
    <w:rsid w:val="001D5736"/>
    <w:rPr>
      <w:rFonts w:eastAsiaTheme="minorHAnsi"/>
      <w:lang w:eastAsia="en-US"/>
    </w:rPr>
  </w:style>
  <w:style w:type="paragraph" w:customStyle="1" w:styleId="39FB034EEB714B819B4F09B0B467BC446">
    <w:name w:val="39FB034EEB714B819B4F09B0B467BC446"/>
    <w:rsid w:val="001D5736"/>
    <w:rPr>
      <w:rFonts w:eastAsiaTheme="minorHAnsi"/>
      <w:lang w:eastAsia="en-US"/>
    </w:rPr>
  </w:style>
  <w:style w:type="paragraph" w:customStyle="1" w:styleId="12857938FED44AA9980FCF694BC6E6D43">
    <w:name w:val="12857938FED44AA9980FCF694BC6E6D43"/>
    <w:rsid w:val="001D5736"/>
    <w:rPr>
      <w:rFonts w:eastAsiaTheme="minorHAnsi"/>
      <w:lang w:eastAsia="en-US"/>
    </w:rPr>
  </w:style>
  <w:style w:type="paragraph" w:customStyle="1" w:styleId="1502248CE44A4310866CA34AA190890E9">
    <w:name w:val="1502248CE44A4310866CA34AA190890E9"/>
    <w:rsid w:val="001D5736"/>
    <w:rPr>
      <w:rFonts w:eastAsiaTheme="minorHAnsi"/>
      <w:lang w:eastAsia="en-US"/>
    </w:rPr>
  </w:style>
  <w:style w:type="paragraph" w:customStyle="1" w:styleId="945C880F1DD64EBCA0D271591062FB9F9">
    <w:name w:val="945C880F1DD64EBCA0D271591062FB9F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9">
    <w:name w:val="E04D26E0B5614B28A4325B8D7AADCC37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9">
    <w:name w:val="83C79C0B1F514151B9E6F6E57418B942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9">
    <w:name w:val="1E26D4385D364F62A1916D2F968BA9BE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19FC599000A4EDAB2F9422CBD44AF0D7">
    <w:name w:val="A19FC599000A4EDAB2F9422CBD44AF0D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28566B95194BD8879553AE51A5568E7">
    <w:name w:val="3628566B95194BD8879553AE51A5568E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63A37FAE3B544D5AA941D5B2E9AD6DD7">
    <w:name w:val="663A37FAE3B544D5AA941D5B2E9AD6DD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595C9A8F9F24FE591B382CEBF4840D77">
    <w:name w:val="F595C9A8F9F24FE591B382CEBF4840D7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FE86A82BA0B421086731B02D11D9E7D7">
    <w:name w:val="8FE86A82BA0B421086731B02D11D9E7D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4B21DAB62E4DFFBC6ACFA50671A2937">
    <w:name w:val="004B21DAB62E4DFFBC6ACFA50671A293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13FC79195A24A97AACE6C7B98856F477">
    <w:name w:val="513FC79195A24A97AACE6C7B98856F47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CCA616B45914A4DB8763982ABCCE52E7">
    <w:name w:val="4CCA616B45914A4DB8763982ABCCE52E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9">
    <w:name w:val="2FDFB4E09B1446E698B78662989CCFC3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9">
    <w:name w:val="9F069DBE06EF4A48948F46233C2EB25F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9">
    <w:name w:val="56F5D0117C264339BA2BF11004AAA96B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9">
    <w:name w:val="F9BC7AA2E29948D28EBC0B32AE0238E0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9">
    <w:name w:val="3668ECE773AB4C1587B0A42F5A8C6125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F5EE5DB34B94FFD8665336BA0AC51734">
    <w:name w:val="4F5EE5DB34B94FFD8665336BA0AC5173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8976C9F6C64E3489DD0FACAF5779C14">
    <w:name w:val="1E8976C9F6C64E3489DD0FACAF5779C1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7FECE2A74A45258E49F0A62A23B5784">
    <w:name w:val="897FECE2A74A45258E49F0A62A23B578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FB528434C9A4AF2B22E4EC9DCBD8C454">
    <w:name w:val="FFB528434C9A4AF2B22E4EC9DCBD8C45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FE4ABFF2A4C428BA24DA5E97574753F4">
    <w:name w:val="5FE4ABFF2A4C428BA24DA5E97574753F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06304A48AD24B06BD60412173BF521E4">
    <w:name w:val="906304A48AD24B06BD60412173BF521E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61CF4A42C94322ABC127B898E0A0534">
    <w:name w:val="A861CF4A42C94322ABC127B898E0A053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5E9E1F5CAF47A19B15CA22DE10DAE44">
    <w:name w:val="005E9E1F5CAF47A19B15CA22DE10DAE4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39ABA68BF9F4068A99A4F5FF48881B94">
    <w:name w:val="E39ABA68BF9F4068A99A4F5FF48881B9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5A15BC3114245B2A9D5E35E9044052F4">
    <w:name w:val="85A15BC3114245B2A9D5E35E9044052F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6F46096E0C47F3A91EF9B690049C83">
    <w:name w:val="A76F46096E0C47F3A91EF9B690049C8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5">
    <w:name w:val="8949414317924658A2B84170B26BD333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6">
    <w:name w:val="1D7A48BBAB3A4BEBA95ED75050711DBE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1">
    <w:name w:val="C6A8F2F2B1244350947C468CB6779C9A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6">
    <w:name w:val="B74D6E2DF0B54CA492C67EF9E9BD894A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6">
    <w:name w:val="FEAD8D90EDEF408AA5953D8BF9ECC543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6">
    <w:name w:val="B891DC97AFDB4813941949D2053212B6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9">
    <w:name w:val="C1C3D51178104B0CA08D804F044943FD9"/>
    <w:rsid w:val="001D5736"/>
    <w:rPr>
      <w:rFonts w:eastAsiaTheme="minorHAnsi"/>
      <w:lang w:eastAsia="en-US"/>
    </w:rPr>
  </w:style>
  <w:style w:type="paragraph" w:customStyle="1" w:styleId="4CB6415F3EC94D83BC489FF80D4003309">
    <w:name w:val="4CB6415F3EC94D83BC489FF80D4003309"/>
    <w:rsid w:val="001D5736"/>
    <w:rPr>
      <w:rFonts w:eastAsiaTheme="minorHAnsi"/>
      <w:lang w:eastAsia="en-US"/>
    </w:rPr>
  </w:style>
  <w:style w:type="paragraph" w:customStyle="1" w:styleId="B793BBDAE2FA498091A8AD1534401C1B9">
    <w:name w:val="B793BBDAE2FA498091A8AD1534401C1B9"/>
    <w:rsid w:val="001D5736"/>
    <w:rPr>
      <w:rFonts w:eastAsiaTheme="minorHAnsi"/>
      <w:lang w:eastAsia="en-US"/>
    </w:rPr>
  </w:style>
  <w:style w:type="paragraph" w:customStyle="1" w:styleId="83FEA6F451DC425EBF244AF230B9E0644">
    <w:name w:val="83FEA6F451DC425EBF244AF230B9E0644"/>
    <w:rsid w:val="001D5736"/>
    <w:rPr>
      <w:rFonts w:eastAsiaTheme="minorHAnsi"/>
      <w:lang w:eastAsia="en-US"/>
    </w:rPr>
  </w:style>
  <w:style w:type="paragraph" w:customStyle="1" w:styleId="129047178DE34208A94C4650CB6A826F4">
    <w:name w:val="129047178DE34208A94C4650CB6A826F4"/>
    <w:rsid w:val="001D5736"/>
    <w:rPr>
      <w:rFonts w:eastAsiaTheme="minorHAnsi"/>
      <w:lang w:eastAsia="en-US"/>
    </w:rPr>
  </w:style>
  <w:style w:type="paragraph" w:customStyle="1" w:styleId="40496B2AB7AF4709A8B51C1211F7141E4">
    <w:name w:val="40496B2AB7AF4709A8B51C1211F7141E4"/>
    <w:rsid w:val="001D5736"/>
    <w:rPr>
      <w:rFonts w:eastAsiaTheme="minorHAnsi"/>
      <w:lang w:eastAsia="en-US"/>
    </w:rPr>
  </w:style>
  <w:style w:type="paragraph" w:customStyle="1" w:styleId="637E931A3A34458DA26957470EC37FA24">
    <w:name w:val="637E931A3A34458DA26957470EC37FA24"/>
    <w:rsid w:val="001D5736"/>
    <w:rPr>
      <w:rFonts w:eastAsiaTheme="minorHAnsi"/>
      <w:lang w:eastAsia="en-US"/>
    </w:rPr>
  </w:style>
  <w:style w:type="paragraph" w:customStyle="1" w:styleId="E12E3B8A75584DD4AC43666D56A1B0749">
    <w:name w:val="E12E3B8A75584DD4AC43666D56A1B0749"/>
    <w:rsid w:val="001D5736"/>
    <w:rPr>
      <w:rFonts w:eastAsiaTheme="minorHAnsi"/>
      <w:lang w:eastAsia="en-US"/>
    </w:rPr>
  </w:style>
  <w:style w:type="paragraph" w:customStyle="1" w:styleId="54E6CD116597402183A410CE35F1C6E7">
    <w:name w:val="54E6CD116597402183A410CE35F1C6E7"/>
    <w:rsid w:val="001D5736"/>
  </w:style>
  <w:style w:type="paragraph" w:customStyle="1" w:styleId="A4D10B97CAEA470888F3D621C7CBE148">
    <w:name w:val="A4D10B97CAEA470888F3D621C7CBE148"/>
    <w:rsid w:val="001D5736"/>
  </w:style>
  <w:style w:type="paragraph" w:customStyle="1" w:styleId="0AC104A8DD8B4EAA8E15AA9488902594">
    <w:name w:val="0AC104A8DD8B4EAA8E15AA9488902594"/>
    <w:rsid w:val="001D5736"/>
  </w:style>
  <w:style w:type="paragraph" w:customStyle="1" w:styleId="0E0E45E08CD34CF88D6B4FD45D34C497">
    <w:name w:val="0E0E45E08CD34CF88D6B4FD45D34C497"/>
    <w:rsid w:val="001D5736"/>
  </w:style>
  <w:style w:type="paragraph" w:customStyle="1" w:styleId="840F67D6CF844600B10D97EBC8E3D628">
    <w:name w:val="840F67D6CF844600B10D97EBC8E3D628"/>
    <w:rsid w:val="001D5736"/>
  </w:style>
  <w:style w:type="paragraph" w:customStyle="1" w:styleId="5D4DDA2D075C4DCB8EA4BDB8760EAA52">
    <w:name w:val="5D4DDA2D075C4DCB8EA4BDB8760EAA52"/>
    <w:rsid w:val="001D5736"/>
  </w:style>
  <w:style w:type="paragraph" w:customStyle="1" w:styleId="557D76B14D3E436595689B397BEBCB94">
    <w:name w:val="557D76B14D3E436595689B397BEBCB94"/>
    <w:rsid w:val="001D5736"/>
  </w:style>
  <w:style w:type="paragraph" w:customStyle="1" w:styleId="ABE6E1D2FC3445E8ABF20613E1B2B67D">
    <w:name w:val="ABE6E1D2FC3445E8ABF20613E1B2B67D"/>
    <w:rsid w:val="001D5736"/>
  </w:style>
  <w:style w:type="paragraph" w:customStyle="1" w:styleId="56CBCBE2D76C47D3A0E535C5C029C0389">
    <w:name w:val="56CBCBE2D76C47D3A0E535C5C029C038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9">
    <w:name w:val="94FC9BEE34874F1B9A4DD79A2CCC48869"/>
    <w:rsid w:val="001D5736"/>
    <w:rPr>
      <w:rFonts w:eastAsiaTheme="minorHAnsi"/>
      <w:lang w:eastAsia="en-US"/>
    </w:rPr>
  </w:style>
  <w:style w:type="paragraph" w:customStyle="1" w:styleId="AC5EFCC932DD43CFAC2CD1ADD42170DA9">
    <w:name w:val="AC5EFCC932DD43CFAC2CD1ADD42170DA9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9">
    <w:name w:val="AFD689F563774D45B67A4FBBD24984AF9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9">
    <w:name w:val="3564E167A24E41F89ED9E30B4FF996209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9">
    <w:name w:val="0149ACB9050A4B548B30035D865A18369"/>
    <w:rsid w:val="001D5736"/>
    <w:rPr>
      <w:rFonts w:eastAsiaTheme="minorHAnsi"/>
      <w:lang w:eastAsia="en-US"/>
    </w:rPr>
  </w:style>
  <w:style w:type="paragraph" w:customStyle="1" w:styleId="3BE48FEAE4F04138BCC71A3B023BBCAF9">
    <w:name w:val="3BE48FEAE4F04138BCC71A3B023BBCAF9"/>
    <w:rsid w:val="001D5736"/>
    <w:rPr>
      <w:rFonts w:eastAsiaTheme="minorHAnsi"/>
      <w:lang w:eastAsia="en-US"/>
    </w:rPr>
  </w:style>
  <w:style w:type="paragraph" w:customStyle="1" w:styleId="4379A78FBC7F47CDBDCB615CE004843010">
    <w:name w:val="4379A78FBC7F47CDBDCB615CE004843010"/>
    <w:rsid w:val="001D5736"/>
    <w:rPr>
      <w:rFonts w:eastAsiaTheme="minorHAnsi"/>
      <w:lang w:eastAsia="en-US"/>
    </w:rPr>
  </w:style>
  <w:style w:type="paragraph" w:customStyle="1" w:styleId="AC155373325E493CB5C93804F195985E10">
    <w:name w:val="AC155373325E493CB5C93804F195985E10"/>
    <w:rsid w:val="001D5736"/>
    <w:rPr>
      <w:rFonts w:eastAsiaTheme="minorHAnsi"/>
      <w:lang w:eastAsia="en-US"/>
    </w:rPr>
  </w:style>
  <w:style w:type="paragraph" w:customStyle="1" w:styleId="43CB55C1B92044A3AC01790F863BB60410">
    <w:name w:val="43CB55C1B92044A3AC01790F863BB60410"/>
    <w:rsid w:val="001D5736"/>
    <w:rPr>
      <w:rFonts w:eastAsiaTheme="minorHAnsi"/>
      <w:lang w:eastAsia="en-US"/>
    </w:rPr>
  </w:style>
  <w:style w:type="paragraph" w:customStyle="1" w:styleId="1F0A0BA271D446A18804A3B781B077B010">
    <w:name w:val="1F0A0BA271D446A18804A3B781B077B010"/>
    <w:rsid w:val="001D5736"/>
    <w:rPr>
      <w:rFonts w:eastAsiaTheme="minorHAnsi"/>
      <w:lang w:eastAsia="en-US"/>
    </w:rPr>
  </w:style>
  <w:style w:type="paragraph" w:customStyle="1" w:styleId="D6032A70D96C472EAE010CF894A1DB9A10">
    <w:name w:val="D6032A70D96C472EAE010CF894A1DB9A10"/>
    <w:rsid w:val="001D5736"/>
    <w:rPr>
      <w:rFonts w:eastAsiaTheme="minorHAnsi"/>
      <w:lang w:eastAsia="en-US"/>
    </w:rPr>
  </w:style>
  <w:style w:type="paragraph" w:customStyle="1" w:styleId="16A357C9310B49488A10FD54AF1755839">
    <w:name w:val="16A357C9310B49488A10FD54AF1755839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9">
    <w:name w:val="3B76B13F11334D5285BA764D122B6A46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9">
    <w:name w:val="6DECE198B63649C085B69C9D52D460289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9">
    <w:name w:val="B790574A9E274101A3FDECDE89A89AF09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10">
    <w:name w:val="08D405EB6FC44AD396A80A5061A13D2610"/>
    <w:rsid w:val="001D5736"/>
    <w:rPr>
      <w:rFonts w:eastAsiaTheme="minorHAnsi"/>
      <w:lang w:eastAsia="en-US"/>
    </w:rPr>
  </w:style>
  <w:style w:type="paragraph" w:customStyle="1" w:styleId="C4CFFB289E844E96A2E94E7E66A6588A10">
    <w:name w:val="C4CFFB289E844E96A2E94E7E66A6588A10"/>
    <w:rsid w:val="001D5736"/>
    <w:rPr>
      <w:rFonts w:eastAsiaTheme="minorHAnsi"/>
      <w:lang w:eastAsia="en-US"/>
    </w:rPr>
  </w:style>
  <w:style w:type="paragraph" w:customStyle="1" w:styleId="90C7663168994D5DBE943AEE7178EB5410">
    <w:name w:val="90C7663168994D5DBE943AEE7178EB5410"/>
    <w:rsid w:val="001D5736"/>
    <w:rPr>
      <w:rFonts w:eastAsiaTheme="minorHAnsi"/>
      <w:lang w:eastAsia="en-US"/>
    </w:rPr>
  </w:style>
  <w:style w:type="paragraph" w:customStyle="1" w:styleId="69036EF0A1574ADC8882D66B8AF418E410">
    <w:name w:val="69036EF0A1574ADC8882D66B8AF418E410"/>
    <w:rsid w:val="001D5736"/>
    <w:rPr>
      <w:rFonts w:eastAsiaTheme="minorHAnsi"/>
      <w:lang w:eastAsia="en-US"/>
    </w:rPr>
  </w:style>
  <w:style w:type="paragraph" w:customStyle="1" w:styleId="E2F087B52E79455DBF36D982423C759210">
    <w:name w:val="E2F087B52E79455DBF36D982423C759210"/>
    <w:rsid w:val="001D5736"/>
    <w:rPr>
      <w:rFonts w:eastAsiaTheme="minorHAnsi"/>
      <w:lang w:eastAsia="en-US"/>
    </w:rPr>
  </w:style>
  <w:style w:type="paragraph" w:customStyle="1" w:styleId="9914465D9F624089BB17F1DF4009848E10">
    <w:name w:val="9914465D9F624089BB17F1DF4009848E10"/>
    <w:rsid w:val="001D5736"/>
    <w:rPr>
      <w:rFonts w:eastAsiaTheme="minorHAnsi"/>
      <w:lang w:eastAsia="en-US"/>
    </w:rPr>
  </w:style>
  <w:style w:type="paragraph" w:customStyle="1" w:styleId="3904701683744CB3B30289A1BC0801AB10">
    <w:name w:val="3904701683744CB3B30289A1BC0801AB10"/>
    <w:rsid w:val="001D5736"/>
    <w:rPr>
      <w:rFonts w:eastAsiaTheme="minorHAnsi"/>
      <w:lang w:eastAsia="en-US"/>
    </w:rPr>
  </w:style>
  <w:style w:type="paragraph" w:customStyle="1" w:styleId="F674B94B20C845588069CCA140D92FC510">
    <w:name w:val="F674B94B20C845588069CCA140D92FC510"/>
    <w:rsid w:val="001D5736"/>
    <w:rPr>
      <w:rFonts w:eastAsiaTheme="minorHAnsi"/>
      <w:lang w:eastAsia="en-US"/>
    </w:rPr>
  </w:style>
  <w:style w:type="paragraph" w:customStyle="1" w:styleId="A59F05E16B714A5CBE5AAB87854632C410">
    <w:name w:val="A59F05E16B714A5CBE5AAB87854632C410"/>
    <w:rsid w:val="001D5736"/>
    <w:rPr>
      <w:rFonts w:eastAsiaTheme="minorHAnsi"/>
      <w:lang w:eastAsia="en-US"/>
    </w:rPr>
  </w:style>
  <w:style w:type="paragraph" w:customStyle="1" w:styleId="0B24ABFC36CC4A6E869106B4C34A03F210">
    <w:name w:val="0B24ABFC36CC4A6E869106B4C34A03F210"/>
    <w:rsid w:val="001D5736"/>
    <w:rPr>
      <w:rFonts w:eastAsiaTheme="minorHAnsi"/>
      <w:lang w:eastAsia="en-US"/>
    </w:rPr>
  </w:style>
  <w:style w:type="paragraph" w:customStyle="1" w:styleId="609CF4851C08416F99F181B805AF56E910">
    <w:name w:val="609CF4851C08416F99F181B805AF56E910"/>
    <w:rsid w:val="001D5736"/>
    <w:rPr>
      <w:rFonts w:eastAsiaTheme="minorHAnsi"/>
      <w:lang w:eastAsia="en-US"/>
    </w:rPr>
  </w:style>
  <w:style w:type="paragraph" w:customStyle="1" w:styleId="5854B5B0CE154D6E88FE61829A9CA1E99">
    <w:name w:val="5854B5B0CE154D6E88FE61829A9CA1E99"/>
    <w:rsid w:val="001D5736"/>
    <w:rPr>
      <w:rFonts w:eastAsiaTheme="minorHAnsi"/>
      <w:lang w:eastAsia="en-US"/>
    </w:rPr>
  </w:style>
  <w:style w:type="paragraph" w:customStyle="1" w:styleId="83B5C1D0521D46C0B15B1B34B927F3244">
    <w:name w:val="83B5C1D0521D46C0B15B1B34B927F3244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FA1F865F6A7451A953407A7828DF86A4">
    <w:name w:val="5FA1F865F6A7451A953407A7828DF86A4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8CEB63ABEA94894895A492D93F6D31B4">
    <w:name w:val="38CEB63ABEA94894895A492D93F6D31B4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4">
    <w:name w:val="5AFE7A86CEE747759DE185E1FBC2F4324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10">
    <w:name w:val="A666F509E45A4762B0E8E7DA47BDCE5210"/>
    <w:rsid w:val="001D5736"/>
    <w:rPr>
      <w:rFonts w:eastAsiaTheme="minorHAnsi"/>
      <w:lang w:eastAsia="en-US"/>
    </w:rPr>
  </w:style>
  <w:style w:type="paragraph" w:customStyle="1" w:styleId="BED94DD8F9D74E46B7B419021D8DF1B110">
    <w:name w:val="BED94DD8F9D74E46B7B419021D8DF1B110"/>
    <w:rsid w:val="001D5736"/>
    <w:rPr>
      <w:rFonts w:eastAsiaTheme="minorHAnsi"/>
      <w:lang w:eastAsia="en-US"/>
    </w:rPr>
  </w:style>
  <w:style w:type="paragraph" w:customStyle="1" w:styleId="B1F25C499C6045AF9AFFB3B91CF9C5E210">
    <w:name w:val="B1F25C499C6045AF9AFFB3B91CF9C5E210"/>
    <w:rsid w:val="001D5736"/>
    <w:rPr>
      <w:rFonts w:eastAsiaTheme="minorHAnsi"/>
      <w:lang w:eastAsia="en-US"/>
    </w:rPr>
  </w:style>
  <w:style w:type="paragraph" w:customStyle="1" w:styleId="1BF1681FCAC24DD7BE3BBD667166DD2210">
    <w:name w:val="1BF1681FCAC24DD7BE3BBD667166DD2210"/>
    <w:rsid w:val="001D5736"/>
    <w:rPr>
      <w:rFonts w:eastAsiaTheme="minorHAnsi"/>
      <w:lang w:eastAsia="en-US"/>
    </w:rPr>
  </w:style>
  <w:style w:type="paragraph" w:customStyle="1" w:styleId="81A0A6EEC15A45FFB736F637D84E849510">
    <w:name w:val="81A0A6EEC15A45FFB736F637D84E849510"/>
    <w:rsid w:val="001D5736"/>
    <w:rPr>
      <w:rFonts w:eastAsiaTheme="minorHAnsi"/>
      <w:lang w:eastAsia="en-US"/>
    </w:rPr>
  </w:style>
  <w:style w:type="paragraph" w:customStyle="1" w:styleId="4D94999B83254E879BF0AD78B92BF2E58">
    <w:name w:val="4D94999B83254E879BF0AD78B92BF2E58"/>
    <w:rsid w:val="001D5736"/>
    <w:rPr>
      <w:rFonts w:eastAsiaTheme="minorHAnsi"/>
      <w:lang w:eastAsia="en-US"/>
    </w:rPr>
  </w:style>
  <w:style w:type="paragraph" w:customStyle="1" w:styleId="AD34E8A0A86E447FA9261B04C645ECCB10">
    <w:name w:val="AD34E8A0A86E447FA9261B04C645ECCB10"/>
    <w:rsid w:val="001D5736"/>
    <w:rPr>
      <w:rFonts w:eastAsiaTheme="minorHAnsi"/>
      <w:lang w:eastAsia="en-US"/>
    </w:rPr>
  </w:style>
  <w:style w:type="paragraph" w:customStyle="1" w:styleId="BFC5A1C1A423420DA6E5C227C45FDE6F8">
    <w:name w:val="BFC5A1C1A423420DA6E5C227C45FDE6F8"/>
    <w:rsid w:val="001D5736"/>
    <w:rPr>
      <w:rFonts w:eastAsiaTheme="minorHAnsi"/>
      <w:lang w:eastAsia="en-US"/>
    </w:rPr>
  </w:style>
  <w:style w:type="paragraph" w:customStyle="1" w:styleId="EAA50D2CDA254F96A393D934515FAF4F9">
    <w:name w:val="EAA50D2CDA254F96A393D934515FAF4F9"/>
    <w:rsid w:val="001D5736"/>
    <w:rPr>
      <w:rFonts w:eastAsiaTheme="minorHAnsi"/>
      <w:lang w:eastAsia="en-US"/>
    </w:rPr>
  </w:style>
  <w:style w:type="paragraph" w:customStyle="1" w:styleId="4B5CA6EA111649A3A0B42C259B7C49FE9">
    <w:name w:val="4B5CA6EA111649A3A0B42C259B7C49FE9"/>
    <w:rsid w:val="001D5736"/>
    <w:rPr>
      <w:rFonts w:eastAsiaTheme="minorHAnsi"/>
      <w:lang w:eastAsia="en-US"/>
    </w:rPr>
  </w:style>
  <w:style w:type="paragraph" w:customStyle="1" w:styleId="E4DC0F2EE3C44841B7D5CA19B5A1514A9">
    <w:name w:val="E4DC0F2EE3C44841B7D5CA19B5A1514A9"/>
    <w:rsid w:val="001D5736"/>
    <w:rPr>
      <w:rFonts w:eastAsiaTheme="minorHAnsi"/>
      <w:lang w:eastAsia="en-US"/>
    </w:rPr>
  </w:style>
  <w:style w:type="paragraph" w:customStyle="1" w:styleId="9980811BB4434981975005C6C4619EFA8">
    <w:name w:val="9980811BB4434981975005C6C4619EFA8"/>
    <w:rsid w:val="001D5736"/>
    <w:rPr>
      <w:rFonts w:eastAsiaTheme="minorHAnsi"/>
      <w:lang w:eastAsia="en-US"/>
    </w:rPr>
  </w:style>
  <w:style w:type="paragraph" w:customStyle="1" w:styleId="00D2F43D6456478E849DDC45334CFDD58">
    <w:name w:val="00D2F43D6456478E849DDC45334CFDD58"/>
    <w:rsid w:val="001D5736"/>
    <w:rPr>
      <w:rFonts w:eastAsiaTheme="minorHAnsi"/>
      <w:lang w:eastAsia="en-US"/>
    </w:rPr>
  </w:style>
  <w:style w:type="paragraph" w:customStyle="1" w:styleId="4A4710221CB54EE39F9C292ACC19A0A88">
    <w:name w:val="4A4710221CB54EE39F9C292ACC19A0A88"/>
    <w:rsid w:val="001D5736"/>
    <w:rPr>
      <w:rFonts w:eastAsiaTheme="minorHAnsi"/>
      <w:lang w:eastAsia="en-US"/>
    </w:rPr>
  </w:style>
  <w:style w:type="paragraph" w:customStyle="1" w:styleId="D39F8E50394C4A5DB03A9FBFFAA459068">
    <w:name w:val="D39F8E50394C4A5DB03A9FBFFAA459068"/>
    <w:rsid w:val="001D5736"/>
    <w:rPr>
      <w:rFonts w:eastAsiaTheme="minorHAnsi"/>
      <w:lang w:eastAsia="en-US"/>
    </w:rPr>
  </w:style>
  <w:style w:type="paragraph" w:customStyle="1" w:styleId="8E10CC44B3D5436E9B76188BEE765C748">
    <w:name w:val="8E10CC44B3D5436E9B76188BEE765C748"/>
    <w:rsid w:val="001D5736"/>
    <w:rPr>
      <w:rFonts w:eastAsiaTheme="minorHAnsi"/>
      <w:lang w:eastAsia="en-US"/>
    </w:rPr>
  </w:style>
  <w:style w:type="paragraph" w:customStyle="1" w:styleId="39FB034EEB714B819B4F09B0B467BC447">
    <w:name w:val="39FB034EEB714B819B4F09B0B467BC447"/>
    <w:rsid w:val="001D5736"/>
    <w:rPr>
      <w:rFonts w:eastAsiaTheme="minorHAnsi"/>
      <w:lang w:eastAsia="en-US"/>
    </w:rPr>
  </w:style>
  <w:style w:type="paragraph" w:customStyle="1" w:styleId="12857938FED44AA9980FCF694BC6E6D44">
    <w:name w:val="12857938FED44AA9980FCF694BC6E6D44"/>
    <w:rsid w:val="001D5736"/>
    <w:rPr>
      <w:rFonts w:eastAsiaTheme="minorHAnsi"/>
      <w:lang w:eastAsia="en-US"/>
    </w:rPr>
  </w:style>
  <w:style w:type="paragraph" w:customStyle="1" w:styleId="1502248CE44A4310866CA34AA190890E10">
    <w:name w:val="1502248CE44A4310866CA34AA190890E10"/>
    <w:rsid w:val="001D5736"/>
    <w:rPr>
      <w:rFonts w:eastAsiaTheme="minorHAnsi"/>
      <w:lang w:eastAsia="en-US"/>
    </w:rPr>
  </w:style>
  <w:style w:type="paragraph" w:customStyle="1" w:styleId="945C880F1DD64EBCA0D271591062FB9F10">
    <w:name w:val="945C880F1DD64EBCA0D271591062FB9F10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10">
    <w:name w:val="E04D26E0B5614B28A4325B8D7AADCC3710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10">
    <w:name w:val="83C79C0B1F514151B9E6F6E57418B94210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10">
    <w:name w:val="1E26D4385D364F62A1916D2F968BA9BE10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10">
    <w:name w:val="2FDFB4E09B1446E698B78662989CCFC310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10">
    <w:name w:val="9F069DBE06EF4A48948F46233C2EB25F10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10">
    <w:name w:val="56F5D0117C264339BA2BF11004AAA96B10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10">
    <w:name w:val="F9BC7AA2E29948D28EBC0B32AE0238E010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10">
    <w:name w:val="3668ECE773AB4C1587B0A42F5A8C612510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F5EE5DB34B94FFD8665336BA0AC51735">
    <w:name w:val="4F5EE5DB34B94FFD8665336BA0AC5173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8976C9F6C64E3489DD0FACAF5779C15">
    <w:name w:val="1E8976C9F6C64E3489DD0FACAF5779C1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7FECE2A74A45258E49F0A62A23B5785">
    <w:name w:val="897FECE2A74A45258E49F0A62A23B578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FB528434C9A4AF2B22E4EC9DCBD8C455">
    <w:name w:val="FFB528434C9A4AF2B22E4EC9DCBD8C45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FE4ABFF2A4C428BA24DA5E97574753F5">
    <w:name w:val="5FE4ABFF2A4C428BA24DA5E97574753F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06304A48AD24B06BD60412173BF521E5">
    <w:name w:val="906304A48AD24B06BD60412173BF521E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61CF4A42C94322ABC127B898E0A0535">
    <w:name w:val="A861CF4A42C94322ABC127B898E0A053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5E9E1F5CAF47A19B15CA22DE10DAE45">
    <w:name w:val="005E9E1F5CAF47A19B15CA22DE10DAE4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39ABA68BF9F4068A99A4F5FF48881B95">
    <w:name w:val="E39ABA68BF9F4068A99A4F5FF48881B9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5A15BC3114245B2A9D5E35E9044052F5">
    <w:name w:val="85A15BC3114245B2A9D5E35E9044052F5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6F46096E0C47F3A91EF9B690049C831">
    <w:name w:val="A76F46096E0C47F3A91EF9B690049C83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6">
    <w:name w:val="8949414317924658A2B84170B26BD3336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7">
    <w:name w:val="1D7A48BBAB3A4BEBA95ED75050711DBE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2">
    <w:name w:val="C6A8F2F2B1244350947C468CB6779C9A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7">
    <w:name w:val="B74D6E2DF0B54CA492C67EF9E9BD894A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7">
    <w:name w:val="FEAD8D90EDEF408AA5953D8BF9ECC543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7">
    <w:name w:val="B891DC97AFDB4813941949D2053212B6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10">
    <w:name w:val="C1C3D51178104B0CA08D804F044943FD10"/>
    <w:rsid w:val="001D5736"/>
    <w:rPr>
      <w:rFonts w:eastAsiaTheme="minorHAnsi"/>
      <w:lang w:eastAsia="en-US"/>
    </w:rPr>
  </w:style>
  <w:style w:type="paragraph" w:customStyle="1" w:styleId="4CB6415F3EC94D83BC489FF80D40033010">
    <w:name w:val="4CB6415F3EC94D83BC489FF80D40033010"/>
    <w:rsid w:val="001D5736"/>
    <w:rPr>
      <w:rFonts w:eastAsiaTheme="minorHAnsi"/>
      <w:lang w:eastAsia="en-US"/>
    </w:rPr>
  </w:style>
  <w:style w:type="paragraph" w:customStyle="1" w:styleId="B793BBDAE2FA498091A8AD1534401C1B10">
    <w:name w:val="B793BBDAE2FA498091A8AD1534401C1B10"/>
    <w:rsid w:val="001D5736"/>
    <w:rPr>
      <w:rFonts w:eastAsiaTheme="minorHAnsi"/>
      <w:lang w:eastAsia="en-US"/>
    </w:rPr>
  </w:style>
  <w:style w:type="paragraph" w:customStyle="1" w:styleId="83FEA6F451DC425EBF244AF230B9E0645">
    <w:name w:val="83FEA6F451DC425EBF244AF230B9E0645"/>
    <w:rsid w:val="001D5736"/>
    <w:rPr>
      <w:rFonts w:eastAsiaTheme="minorHAnsi"/>
      <w:lang w:eastAsia="en-US"/>
    </w:rPr>
  </w:style>
  <w:style w:type="paragraph" w:customStyle="1" w:styleId="129047178DE34208A94C4650CB6A826F5">
    <w:name w:val="129047178DE34208A94C4650CB6A826F5"/>
    <w:rsid w:val="001D5736"/>
    <w:rPr>
      <w:rFonts w:eastAsiaTheme="minorHAnsi"/>
      <w:lang w:eastAsia="en-US"/>
    </w:rPr>
  </w:style>
  <w:style w:type="paragraph" w:customStyle="1" w:styleId="40496B2AB7AF4709A8B51C1211F7141E5">
    <w:name w:val="40496B2AB7AF4709A8B51C1211F7141E5"/>
    <w:rsid w:val="001D5736"/>
    <w:rPr>
      <w:rFonts w:eastAsiaTheme="minorHAnsi"/>
      <w:lang w:eastAsia="en-US"/>
    </w:rPr>
  </w:style>
  <w:style w:type="paragraph" w:customStyle="1" w:styleId="637E931A3A34458DA26957470EC37FA25">
    <w:name w:val="637E931A3A34458DA26957470EC37FA25"/>
    <w:rsid w:val="001D5736"/>
    <w:rPr>
      <w:rFonts w:eastAsiaTheme="minorHAnsi"/>
      <w:lang w:eastAsia="en-US"/>
    </w:rPr>
  </w:style>
  <w:style w:type="paragraph" w:customStyle="1" w:styleId="E12E3B8A75584DD4AC43666D56A1B07410">
    <w:name w:val="E12E3B8A75584DD4AC43666D56A1B07410"/>
    <w:rsid w:val="001D5736"/>
    <w:rPr>
      <w:rFonts w:eastAsiaTheme="minorHAnsi"/>
      <w:lang w:eastAsia="en-US"/>
    </w:rPr>
  </w:style>
  <w:style w:type="paragraph" w:customStyle="1" w:styleId="C0D727CD0C634118A16C13DDBCB8D9C6">
    <w:name w:val="C0D727CD0C634118A16C13DDBCB8D9C6"/>
    <w:rsid w:val="001D5736"/>
  </w:style>
  <w:style w:type="paragraph" w:customStyle="1" w:styleId="1AC56BB85FCE47669D46A6448063C2E4">
    <w:name w:val="1AC56BB85FCE47669D46A6448063C2E4"/>
    <w:rsid w:val="001D5736"/>
  </w:style>
  <w:style w:type="paragraph" w:customStyle="1" w:styleId="8A68E47957984026ACA5003938FB172E">
    <w:name w:val="8A68E47957984026ACA5003938FB172E"/>
    <w:rsid w:val="001D5736"/>
  </w:style>
  <w:style w:type="paragraph" w:customStyle="1" w:styleId="1B7497D61F5E40E6B46050EC60B741CA">
    <w:name w:val="1B7497D61F5E40E6B46050EC60B741CA"/>
    <w:rsid w:val="001D5736"/>
  </w:style>
  <w:style w:type="paragraph" w:customStyle="1" w:styleId="930FD4EB78AC47D7BAE7B99626D0E37E">
    <w:name w:val="930FD4EB78AC47D7BAE7B99626D0E37E"/>
    <w:rsid w:val="001D5736"/>
  </w:style>
  <w:style w:type="paragraph" w:customStyle="1" w:styleId="56CBCBE2D76C47D3A0E535C5C029C03810">
    <w:name w:val="56CBCBE2D76C47D3A0E535C5C029C03810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10">
    <w:name w:val="94FC9BEE34874F1B9A4DD79A2CCC488610"/>
    <w:rsid w:val="001D5736"/>
    <w:rPr>
      <w:rFonts w:eastAsiaTheme="minorHAnsi"/>
      <w:lang w:eastAsia="en-US"/>
    </w:rPr>
  </w:style>
  <w:style w:type="paragraph" w:customStyle="1" w:styleId="AC5EFCC932DD43CFAC2CD1ADD42170DA10">
    <w:name w:val="AC5EFCC932DD43CFAC2CD1ADD42170DA10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10">
    <w:name w:val="AFD689F563774D45B67A4FBBD24984AF10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10">
    <w:name w:val="3564E167A24E41F89ED9E30B4FF9962010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10">
    <w:name w:val="0149ACB9050A4B548B30035D865A183610"/>
    <w:rsid w:val="001D5736"/>
    <w:rPr>
      <w:rFonts w:eastAsiaTheme="minorHAnsi"/>
      <w:lang w:eastAsia="en-US"/>
    </w:rPr>
  </w:style>
  <w:style w:type="paragraph" w:customStyle="1" w:styleId="3BE48FEAE4F04138BCC71A3B023BBCAF10">
    <w:name w:val="3BE48FEAE4F04138BCC71A3B023BBCAF10"/>
    <w:rsid w:val="001D5736"/>
    <w:rPr>
      <w:rFonts w:eastAsiaTheme="minorHAnsi"/>
      <w:lang w:eastAsia="en-US"/>
    </w:rPr>
  </w:style>
  <w:style w:type="paragraph" w:customStyle="1" w:styleId="4379A78FBC7F47CDBDCB615CE004843011">
    <w:name w:val="4379A78FBC7F47CDBDCB615CE004843011"/>
    <w:rsid w:val="001D5736"/>
    <w:rPr>
      <w:rFonts w:eastAsiaTheme="minorHAnsi"/>
      <w:lang w:eastAsia="en-US"/>
    </w:rPr>
  </w:style>
  <w:style w:type="paragraph" w:customStyle="1" w:styleId="AC155373325E493CB5C93804F195985E11">
    <w:name w:val="AC155373325E493CB5C93804F195985E11"/>
    <w:rsid w:val="001D5736"/>
    <w:rPr>
      <w:rFonts w:eastAsiaTheme="minorHAnsi"/>
      <w:lang w:eastAsia="en-US"/>
    </w:rPr>
  </w:style>
  <w:style w:type="paragraph" w:customStyle="1" w:styleId="43CB55C1B92044A3AC01790F863BB60411">
    <w:name w:val="43CB55C1B92044A3AC01790F863BB60411"/>
    <w:rsid w:val="001D5736"/>
    <w:rPr>
      <w:rFonts w:eastAsiaTheme="minorHAnsi"/>
      <w:lang w:eastAsia="en-US"/>
    </w:rPr>
  </w:style>
  <w:style w:type="paragraph" w:customStyle="1" w:styleId="1F0A0BA271D446A18804A3B781B077B011">
    <w:name w:val="1F0A0BA271D446A18804A3B781B077B011"/>
    <w:rsid w:val="001D5736"/>
    <w:rPr>
      <w:rFonts w:eastAsiaTheme="minorHAnsi"/>
      <w:lang w:eastAsia="en-US"/>
    </w:rPr>
  </w:style>
  <w:style w:type="paragraph" w:customStyle="1" w:styleId="D6032A70D96C472EAE010CF894A1DB9A11">
    <w:name w:val="D6032A70D96C472EAE010CF894A1DB9A11"/>
    <w:rsid w:val="001D5736"/>
    <w:rPr>
      <w:rFonts w:eastAsiaTheme="minorHAnsi"/>
      <w:lang w:eastAsia="en-US"/>
    </w:rPr>
  </w:style>
  <w:style w:type="paragraph" w:customStyle="1" w:styleId="16A357C9310B49488A10FD54AF17558310">
    <w:name w:val="16A357C9310B49488A10FD54AF17558310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10">
    <w:name w:val="3B76B13F11334D5285BA764D122B6A4610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10">
    <w:name w:val="6DECE198B63649C085B69C9D52D4602810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10">
    <w:name w:val="B790574A9E274101A3FDECDE89A89AF010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11">
    <w:name w:val="08D405EB6FC44AD396A80A5061A13D2611"/>
    <w:rsid w:val="001D5736"/>
    <w:rPr>
      <w:rFonts w:eastAsiaTheme="minorHAnsi"/>
      <w:lang w:eastAsia="en-US"/>
    </w:rPr>
  </w:style>
  <w:style w:type="paragraph" w:customStyle="1" w:styleId="C4CFFB289E844E96A2E94E7E66A6588A11">
    <w:name w:val="C4CFFB289E844E96A2E94E7E66A6588A11"/>
    <w:rsid w:val="001D5736"/>
    <w:rPr>
      <w:rFonts w:eastAsiaTheme="minorHAnsi"/>
      <w:lang w:eastAsia="en-US"/>
    </w:rPr>
  </w:style>
  <w:style w:type="paragraph" w:customStyle="1" w:styleId="90C7663168994D5DBE943AEE7178EB5411">
    <w:name w:val="90C7663168994D5DBE943AEE7178EB5411"/>
    <w:rsid w:val="001D5736"/>
    <w:rPr>
      <w:rFonts w:eastAsiaTheme="minorHAnsi"/>
      <w:lang w:eastAsia="en-US"/>
    </w:rPr>
  </w:style>
  <w:style w:type="paragraph" w:customStyle="1" w:styleId="69036EF0A1574ADC8882D66B8AF418E411">
    <w:name w:val="69036EF0A1574ADC8882D66B8AF418E411"/>
    <w:rsid w:val="001D5736"/>
    <w:rPr>
      <w:rFonts w:eastAsiaTheme="minorHAnsi"/>
      <w:lang w:eastAsia="en-US"/>
    </w:rPr>
  </w:style>
  <w:style w:type="paragraph" w:customStyle="1" w:styleId="E2F087B52E79455DBF36D982423C759211">
    <w:name w:val="E2F087B52E79455DBF36D982423C759211"/>
    <w:rsid w:val="001D5736"/>
    <w:rPr>
      <w:rFonts w:eastAsiaTheme="minorHAnsi"/>
      <w:lang w:eastAsia="en-US"/>
    </w:rPr>
  </w:style>
  <w:style w:type="paragraph" w:customStyle="1" w:styleId="9914465D9F624089BB17F1DF4009848E11">
    <w:name w:val="9914465D9F624089BB17F1DF4009848E11"/>
    <w:rsid w:val="001D5736"/>
    <w:rPr>
      <w:rFonts w:eastAsiaTheme="minorHAnsi"/>
      <w:lang w:eastAsia="en-US"/>
    </w:rPr>
  </w:style>
  <w:style w:type="paragraph" w:customStyle="1" w:styleId="3904701683744CB3B30289A1BC0801AB11">
    <w:name w:val="3904701683744CB3B30289A1BC0801AB11"/>
    <w:rsid w:val="001D5736"/>
    <w:rPr>
      <w:rFonts w:eastAsiaTheme="minorHAnsi"/>
      <w:lang w:eastAsia="en-US"/>
    </w:rPr>
  </w:style>
  <w:style w:type="paragraph" w:customStyle="1" w:styleId="F674B94B20C845588069CCA140D92FC511">
    <w:name w:val="F674B94B20C845588069CCA140D92FC511"/>
    <w:rsid w:val="001D5736"/>
    <w:rPr>
      <w:rFonts w:eastAsiaTheme="minorHAnsi"/>
      <w:lang w:eastAsia="en-US"/>
    </w:rPr>
  </w:style>
  <w:style w:type="paragraph" w:customStyle="1" w:styleId="A59F05E16B714A5CBE5AAB87854632C411">
    <w:name w:val="A59F05E16B714A5CBE5AAB87854632C411"/>
    <w:rsid w:val="001D5736"/>
    <w:rPr>
      <w:rFonts w:eastAsiaTheme="minorHAnsi"/>
      <w:lang w:eastAsia="en-US"/>
    </w:rPr>
  </w:style>
  <w:style w:type="paragraph" w:customStyle="1" w:styleId="0B24ABFC36CC4A6E869106B4C34A03F211">
    <w:name w:val="0B24ABFC36CC4A6E869106B4C34A03F211"/>
    <w:rsid w:val="001D5736"/>
    <w:rPr>
      <w:rFonts w:eastAsiaTheme="minorHAnsi"/>
      <w:lang w:eastAsia="en-US"/>
    </w:rPr>
  </w:style>
  <w:style w:type="paragraph" w:customStyle="1" w:styleId="609CF4851C08416F99F181B805AF56E911">
    <w:name w:val="609CF4851C08416F99F181B805AF56E911"/>
    <w:rsid w:val="001D5736"/>
    <w:rPr>
      <w:rFonts w:eastAsiaTheme="minorHAnsi"/>
      <w:lang w:eastAsia="en-US"/>
    </w:rPr>
  </w:style>
  <w:style w:type="paragraph" w:customStyle="1" w:styleId="5854B5B0CE154D6E88FE61829A9CA1E910">
    <w:name w:val="5854B5B0CE154D6E88FE61829A9CA1E910"/>
    <w:rsid w:val="001D5736"/>
    <w:rPr>
      <w:rFonts w:eastAsiaTheme="minorHAnsi"/>
      <w:lang w:eastAsia="en-US"/>
    </w:rPr>
  </w:style>
  <w:style w:type="paragraph" w:customStyle="1" w:styleId="83B5C1D0521D46C0B15B1B34B927F3245">
    <w:name w:val="83B5C1D0521D46C0B15B1B34B927F3245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FA1F865F6A7451A953407A7828DF86A5">
    <w:name w:val="5FA1F865F6A7451A953407A7828DF86A5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8CEB63ABEA94894895A492D93F6D31B5">
    <w:name w:val="38CEB63ABEA94894895A492D93F6D31B5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5">
    <w:name w:val="5AFE7A86CEE747759DE185E1FBC2F4325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11">
    <w:name w:val="A666F509E45A4762B0E8E7DA47BDCE5211"/>
    <w:rsid w:val="001D5736"/>
    <w:rPr>
      <w:rFonts w:eastAsiaTheme="minorHAnsi"/>
      <w:lang w:eastAsia="en-US"/>
    </w:rPr>
  </w:style>
  <w:style w:type="paragraph" w:customStyle="1" w:styleId="BED94DD8F9D74E46B7B419021D8DF1B111">
    <w:name w:val="BED94DD8F9D74E46B7B419021D8DF1B111"/>
    <w:rsid w:val="001D5736"/>
    <w:rPr>
      <w:rFonts w:eastAsiaTheme="minorHAnsi"/>
      <w:lang w:eastAsia="en-US"/>
    </w:rPr>
  </w:style>
  <w:style w:type="paragraph" w:customStyle="1" w:styleId="B1F25C499C6045AF9AFFB3B91CF9C5E211">
    <w:name w:val="B1F25C499C6045AF9AFFB3B91CF9C5E211"/>
    <w:rsid w:val="001D5736"/>
    <w:rPr>
      <w:rFonts w:eastAsiaTheme="minorHAnsi"/>
      <w:lang w:eastAsia="en-US"/>
    </w:rPr>
  </w:style>
  <w:style w:type="paragraph" w:customStyle="1" w:styleId="1BF1681FCAC24DD7BE3BBD667166DD2211">
    <w:name w:val="1BF1681FCAC24DD7BE3BBD667166DD2211"/>
    <w:rsid w:val="001D5736"/>
    <w:rPr>
      <w:rFonts w:eastAsiaTheme="minorHAnsi"/>
      <w:lang w:eastAsia="en-US"/>
    </w:rPr>
  </w:style>
  <w:style w:type="paragraph" w:customStyle="1" w:styleId="81A0A6EEC15A45FFB736F637D84E849511">
    <w:name w:val="81A0A6EEC15A45FFB736F637D84E849511"/>
    <w:rsid w:val="001D5736"/>
    <w:rPr>
      <w:rFonts w:eastAsiaTheme="minorHAnsi"/>
      <w:lang w:eastAsia="en-US"/>
    </w:rPr>
  </w:style>
  <w:style w:type="paragraph" w:customStyle="1" w:styleId="4D94999B83254E879BF0AD78B92BF2E59">
    <w:name w:val="4D94999B83254E879BF0AD78B92BF2E59"/>
    <w:rsid w:val="001D5736"/>
    <w:rPr>
      <w:rFonts w:eastAsiaTheme="minorHAnsi"/>
      <w:lang w:eastAsia="en-US"/>
    </w:rPr>
  </w:style>
  <w:style w:type="paragraph" w:customStyle="1" w:styleId="AD34E8A0A86E447FA9261B04C645ECCB11">
    <w:name w:val="AD34E8A0A86E447FA9261B04C645ECCB11"/>
    <w:rsid w:val="001D5736"/>
    <w:rPr>
      <w:rFonts w:eastAsiaTheme="minorHAnsi"/>
      <w:lang w:eastAsia="en-US"/>
    </w:rPr>
  </w:style>
  <w:style w:type="paragraph" w:customStyle="1" w:styleId="BFC5A1C1A423420DA6E5C227C45FDE6F9">
    <w:name w:val="BFC5A1C1A423420DA6E5C227C45FDE6F9"/>
    <w:rsid w:val="001D5736"/>
    <w:rPr>
      <w:rFonts w:eastAsiaTheme="minorHAnsi"/>
      <w:lang w:eastAsia="en-US"/>
    </w:rPr>
  </w:style>
  <w:style w:type="paragraph" w:customStyle="1" w:styleId="EAA50D2CDA254F96A393D934515FAF4F10">
    <w:name w:val="EAA50D2CDA254F96A393D934515FAF4F10"/>
    <w:rsid w:val="001D5736"/>
    <w:rPr>
      <w:rFonts w:eastAsiaTheme="minorHAnsi"/>
      <w:lang w:eastAsia="en-US"/>
    </w:rPr>
  </w:style>
  <w:style w:type="paragraph" w:customStyle="1" w:styleId="4B5CA6EA111649A3A0B42C259B7C49FE10">
    <w:name w:val="4B5CA6EA111649A3A0B42C259B7C49FE10"/>
    <w:rsid w:val="001D5736"/>
    <w:rPr>
      <w:rFonts w:eastAsiaTheme="minorHAnsi"/>
      <w:lang w:eastAsia="en-US"/>
    </w:rPr>
  </w:style>
  <w:style w:type="paragraph" w:customStyle="1" w:styleId="E4DC0F2EE3C44841B7D5CA19B5A1514A10">
    <w:name w:val="E4DC0F2EE3C44841B7D5CA19B5A1514A10"/>
    <w:rsid w:val="001D5736"/>
    <w:rPr>
      <w:rFonts w:eastAsiaTheme="minorHAnsi"/>
      <w:lang w:eastAsia="en-US"/>
    </w:rPr>
  </w:style>
  <w:style w:type="paragraph" w:customStyle="1" w:styleId="9980811BB4434981975005C6C4619EFA9">
    <w:name w:val="9980811BB4434981975005C6C4619EFA9"/>
    <w:rsid w:val="001D5736"/>
    <w:rPr>
      <w:rFonts w:eastAsiaTheme="minorHAnsi"/>
      <w:lang w:eastAsia="en-US"/>
    </w:rPr>
  </w:style>
  <w:style w:type="paragraph" w:customStyle="1" w:styleId="00D2F43D6456478E849DDC45334CFDD59">
    <w:name w:val="00D2F43D6456478E849DDC45334CFDD59"/>
    <w:rsid w:val="001D5736"/>
    <w:rPr>
      <w:rFonts w:eastAsiaTheme="minorHAnsi"/>
      <w:lang w:eastAsia="en-US"/>
    </w:rPr>
  </w:style>
  <w:style w:type="paragraph" w:customStyle="1" w:styleId="4A4710221CB54EE39F9C292ACC19A0A89">
    <w:name w:val="4A4710221CB54EE39F9C292ACC19A0A89"/>
    <w:rsid w:val="001D5736"/>
    <w:rPr>
      <w:rFonts w:eastAsiaTheme="minorHAnsi"/>
      <w:lang w:eastAsia="en-US"/>
    </w:rPr>
  </w:style>
  <w:style w:type="paragraph" w:customStyle="1" w:styleId="D39F8E50394C4A5DB03A9FBFFAA459069">
    <w:name w:val="D39F8E50394C4A5DB03A9FBFFAA459069"/>
    <w:rsid w:val="001D5736"/>
    <w:rPr>
      <w:rFonts w:eastAsiaTheme="minorHAnsi"/>
      <w:lang w:eastAsia="en-US"/>
    </w:rPr>
  </w:style>
  <w:style w:type="paragraph" w:customStyle="1" w:styleId="8E10CC44B3D5436E9B76188BEE765C749">
    <w:name w:val="8E10CC44B3D5436E9B76188BEE765C749"/>
    <w:rsid w:val="001D5736"/>
    <w:rPr>
      <w:rFonts w:eastAsiaTheme="minorHAnsi"/>
      <w:lang w:eastAsia="en-US"/>
    </w:rPr>
  </w:style>
  <w:style w:type="paragraph" w:customStyle="1" w:styleId="39FB034EEB714B819B4F09B0B467BC448">
    <w:name w:val="39FB034EEB714B819B4F09B0B467BC448"/>
    <w:rsid w:val="001D5736"/>
    <w:rPr>
      <w:rFonts w:eastAsiaTheme="minorHAnsi"/>
      <w:lang w:eastAsia="en-US"/>
    </w:rPr>
  </w:style>
  <w:style w:type="paragraph" w:customStyle="1" w:styleId="12857938FED44AA9980FCF694BC6E6D45">
    <w:name w:val="12857938FED44AA9980FCF694BC6E6D45"/>
    <w:rsid w:val="001D5736"/>
    <w:rPr>
      <w:rFonts w:eastAsiaTheme="minorHAnsi"/>
      <w:lang w:eastAsia="en-US"/>
    </w:rPr>
  </w:style>
  <w:style w:type="paragraph" w:customStyle="1" w:styleId="1502248CE44A4310866CA34AA190890E11">
    <w:name w:val="1502248CE44A4310866CA34AA190890E11"/>
    <w:rsid w:val="001D5736"/>
    <w:rPr>
      <w:rFonts w:eastAsiaTheme="minorHAnsi"/>
      <w:lang w:eastAsia="en-US"/>
    </w:rPr>
  </w:style>
  <w:style w:type="paragraph" w:customStyle="1" w:styleId="945C880F1DD64EBCA0D271591062FB9F11">
    <w:name w:val="945C880F1DD64EBCA0D271591062FB9F1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11">
    <w:name w:val="E04D26E0B5614B28A4325B8D7AADCC371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11">
    <w:name w:val="83C79C0B1F514151B9E6F6E57418B9421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11">
    <w:name w:val="1E26D4385D364F62A1916D2F968BA9BE1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11">
    <w:name w:val="2FDFB4E09B1446E698B78662989CCFC31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11">
    <w:name w:val="9F069DBE06EF4A48948F46233C2EB25F1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11">
    <w:name w:val="56F5D0117C264339BA2BF11004AAA96B1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11">
    <w:name w:val="F9BC7AA2E29948D28EBC0B32AE0238E01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11">
    <w:name w:val="3668ECE773AB4C1587B0A42F5A8C61251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6F46096E0C47F3A91EF9B690049C832">
    <w:name w:val="A76F46096E0C47F3A91EF9B690049C83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7">
    <w:name w:val="8949414317924658A2B84170B26BD3337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8">
    <w:name w:val="1D7A48BBAB3A4BEBA95ED75050711DBE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3">
    <w:name w:val="C6A8F2F2B1244350947C468CB6779C9A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8">
    <w:name w:val="B74D6E2DF0B54CA492C67EF9E9BD894A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8">
    <w:name w:val="FEAD8D90EDEF408AA5953D8BF9ECC543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8">
    <w:name w:val="B891DC97AFDB4813941949D2053212B6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11">
    <w:name w:val="C1C3D51178104B0CA08D804F044943FD11"/>
    <w:rsid w:val="001D5736"/>
    <w:rPr>
      <w:rFonts w:eastAsiaTheme="minorHAnsi"/>
      <w:lang w:eastAsia="en-US"/>
    </w:rPr>
  </w:style>
  <w:style w:type="paragraph" w:customStyle="1" w:styleId="4CB6415F3EC94D83BC489FF80D40033011">
    <w:name w:val="4CB6415F3EC94D83BC489FF80D40033011"/>
    <w:rsid w:val="001D5736"/>
    <w:rPr>
      <w:rFonts w:eastAsiaTheme="minorHAnsi"/>
      <w:lang w:eastAsia="en-US"/>
    </w:rPr>
  </w:style>
  <w:style w:type="paragraph" w:customStyle="1" w:styleId="B793BBDAE2FA498091A8AD1534401C1B11">
    <w:name w:val="B793BBDAE2FA498091A8AD1534401C1B11"/>
    <w:rsid w:val="001D5736"/>
    <w:rPr>
      <w:rFonts w:eastAsiaTheme="minorHAnsi"/>
      <w:lang w:eastAsia="en-US"/>
    </w:rPr>
  </w:style>
  <w:style w:type="paragraph" w:customStyle="1" w:styleId="83FEA6F451DC425EBF244AF230B9E0646">
    <w:name w:val="83FEA6F451DC425EBF244AF230B9E0646"/>
    <w:rsid w:val="001D5736"/>
    <w:rPr>
      <w:rFonts w:eastAsiaTheme="minorHAnsi"/>
      <w:lang w:eastAsia="en-US"/>
    </w:rPr>
  </w:style>
  <w:style w:type="paragraph" w:customStyle="1" w:styleId="129047178DE34208A94C4650CB6A826F6">
    <w:name w:val="129047178DE34208A94C4650CB6A826F6"/>
    <w:rsid w:val="001D5736"/>
    <w:rPr>
      <w:rFonts w:eastAsiaTheme="minorHAnsi"/>
      <w:lang w:eastAsia="en-US"/>
    </w:rPr>
  </w:style>
  <w:style w:type="paragraph" w:customStyle="1" w:styleId="40496B2AB7AF4709A8B51C1211F7141E6">
    <w:name w:val="40496B2AB7AF4709A8B51C1211F7141E6"/>
    <w:rsid w:val="001D5736"/>
    <w:rPr>
      <w:rFonts w:eastAsiaTheme="minorHAnsi"/>
      <w:lang w:eastAsia="en-US"/>
    </w:rPr>
  </w:style>
  <w:style w:type="paragraph" w:customStyle="1" w:styleId="637E931A3A34458DA26957470EC37FA26">
    <w:name w:val="637E931A3A34458DA26957470EC37FA26"/>
    <w:rsid w:val="001D5736"/>
    <w:rPr>
      <w:rFonts w:eastAsiaTheme="minorHAnsi"/>
      <w:lang w:eastAsia="en-US"/>
    </w:rPr>
  </w:style>
  <w:style w:type="paragraph" w:customStyle="1" w:styleId="E12E3B8A75584DD4AC43666D56A1B07411">
    <w:name w:val="E12E3B8A75584DD4AC43666D56A1B07411"/>
    <w:rsid w:val="001D5736"/>
    <w:rPr>
      <w:rFonts w:eastAsiaTheme="minorHAnsi"/>
      <w:lang w:eastAsia="en-US"/>
    </w:rPr>
  </w:style>
  <w:style w:type="paragraph" w:customStyle="1" w:styleId="39EFDB81000B41919D6DAADEAD29CCB8">
    <w:name w:val="39EFDB81000B41919D6DAADEAD29CCB8"/>
    <w:rsid w:val="001D5736"/>
  </w:style>
  <w:style w:type="paragraph" w:customStyle="1" w:styleId="1CAF23E3AAD64F478F37BA40A2262093">
    <w:name w:val="1CAF23E3AAD64F478F37BA40A2262093"/>
    <w:rsid w:val="001D5736"/>
  </w:style>
  <w:style w:type="paragraph" w:customStyle="1" w:styleId="4CA917C6DC70465F98541153B2D60F59">
    <w:name w:val="4CA917C6DC70465F98541153B2D60F59"/>
    <w:rsid w:val="001D5736"/>
  </w:style>
  <w:style w:type="paragraph" w:customStyle="1" w:styleId="895AFB42E50C4C8582DAF8CC900C7402">
    <w:name w:val="895AFB42E50C4C8582DAF8CC900C7402"/>
    <w:rsid w:val="001D5736"/>
  </w:style>
  <w:style w:type="paragraph" w:customStyle="1" w:styleId="84D3A9EDEAE7457F9C6BCE4F9E91C0BB">
    <w:name w:val="84D3A9EDEAE7457F9C6BCE4F9E91C0BB"/>
    <w:rsid w:val="001D5736"/>
  </w:style>
  <w:style w:type="paragraph" w:customStyle="1" w:styleId="ECF96E37EAB446A9B1A0139292794025">
    <w:name w:val="ECF96E37EAB446A9B1A0139292794025"/>
    <w:rsid w:val="001D5736"/>
  </w:style>
  <w:style w:type="paragraph" w:customStyle="1" w:styleId="56CBCBE2D76C47D3A0E535C5C029C03811">
    <w:name w:val="56CBCBE2D76C47D3A0E535C5C029C0381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11">
    <w:name w:val="94FC9BEE34874F1B9A4DD79A2CCC488611"/>
    <w:rsid w:val="001D5736"/>
    <w:rPr>
      <w:rFonts w:eastAsiaTheme="minorHAnsi"/>
      <w:lang w:eastAsia="en-US"/>
    </w:rPr>
  </w:style>
  <w:style w:type="paragraph" w:customStyle="1" w:styleId="AC5EFCC932DD43CFAC2CD1ADD42170DA11">
    <w:name w:val="AC5EFCC932DD43CFAC2CD1ADD42170DA11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11">
    <w:name w:val="AFD689F563774D45B67A4FBBD24984AF11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11">
    <w:name w:val="3564E167A24E41F89ED9E30B4FF9962011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11">
    <w:name w:val="0149ACB9050A4B548B30035D865A183611"/>
    <w:rsid w:val="001D5736"/>
    <w:rPr>
      <w:rFonts w:eastAsiaTheme="minorHAnsi"/>
      <w:lang w:eastAsia="en-US"/>
    </w:rPr>
  </w:style>
  <w:style w:type="paragraph" w:customStyle="1" w:styleId="3BE48FEAE4F04138BCC71A3B023BBCAF11">
    <w:name w:val="3BE48FEAE4F04138BCC71A3B023BBCAF11"/>
    <w:rsid w:val="001D5736"/>
    <w:rPr>
      <w:rFonts w:eastAsiaTheme="minorHAnsi"/>
      <w:lang w:eastAsia="en-US"/>
    </w:rPr>
  </w:style>
  <w:style w:type="paragraph" w:customStyle="1" w:styleId="4379A78FBC7F47CDBDCB615CE004843012">
    <w:name w:val="4379A78FBC7F47CDBDCB615CE004843012"/>
    <w:rsid w:val="001D5736"/>
    <w:rPr>
      <w:rFonts w:eastAsiaTheme="minorHAnsi"/>
      <w:lang w:eastAsia="en-US"/>
    </w:rPr>
  </w:style>
  <w:style w:type="paragraph" w:customStyle="1" w:styleId="AC155373325E493CB5C93804F195985E12">
    <w:name w:val="AC155373325E493CB5C93804F195985E12"/>
    <w:rsid w:val="001D5736"/>
    <w:rPr>
      <w:rFonts w:eastAsiaTheme="minorHAnsi"/>
      <w:lang w:eastAsia="en-US"/>
    </w:rPr>
  </w:style>
  <w:style w:type="paragraph" w:customStyle="1" w:styleId="43CB55C1B92044A3AC01790F863BB60412">
    <w:name w:val="43CB55C1B92044A3AC01790F863BB60412"/>
    <w:rsid w:val="001D5736"/>
    <w:rPr>
      <w:rFonts w:eastAsiaTheme="minorHAnsi"/>
      <w:lang w:eastAsia="en-US"/>
    </w:rPr>
  </w:style>
  <w:style w:type="paragraph" w:customStyle="1" w:styleId="1F0A0BA271D446A18804A3B781B077B012">
    <w:name w:val="1F0A0BA271D446A18804A3B781B077B012"/>
    <w:rsid w:val="001D5736"/>
    <w:rPr>
      <w:rFonts w:eastAsiaTheme="minorHAnsi"/>
      <w:lang w:eastAsia="en-US"/>
    </w:rPr>
  </w:style>
  <w:style w:type="paragraph" w:customStyle="1" w:styleId="D6032A70D96C472EAE010CF894A1DB9A12">
    <w:name w:val="D6032A70D96C472EAE010CF894A1DB9A12"/>
    <w:rsid w:val="001D5736"/>
    <w:rPr>
      <w:rFonts w:eastAsiaTheme="minorHAnsi"/>
      <w:lang w:eastAsia="en-US"/>
    </w:rPr>
  </w:style>
  <w:style w:type="paragraph" w:customStyle="1" w:styleId="16A357C9310B49488A10FD54AF17558311">
    <w:name w:val="16A357C9310B49488A10FD54AF17558311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11">
    <w:name w:val="3B76B13F11334D5285BA764D122B6A4611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11">
    <w:name w:val="6DECE198B63649C085B69C9D52D4602811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11">
    <w:name w:val="B790574A9E274101A3FDECDE89A89AF011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12">
    <w:name w:val="08D405EB6FC44AD396A80A5061A13D2612"/>
    <w:rsid w:val="001D5736"/>
    <w:rPr>
      <w:rFonts w:eastAsiaTheme="minorHAnsi"/>
      <w:lang w:eastAsia="en-US"/>
    </w:rPr>
  </w:style>
  <w:style w:type="paragraph" w:customStyle="1" w:styleId="C4CFFB289E844E96A2E94E7E66A6588A12">
    <w:name w:val="C4CFFB289E844E96A2E94E7E66A6588A12"/>
    <w:rsid w:val="001D5736"/>
    <w:rPr>
      <w:rFonts w:eastAsiaTheme="minorHAnsi"/>
      <w:lang w:eastAsia="en-US"/>
    </w:rPr>
  </w:style>
  <w:style w:type="paragraph" w:customStyle="1" w:styleId="90C7663168994D5DBE943AEE7178EB5412">
    <w:name w:val="90C7663168994D5DBE943AEE7178EB5412"/>
    <w:rsid w:val="001D5736"/>
    <w:rPr>
      <w:rFonts w:eastAsiaTheme="minorHAnsi"/>
      <w:lang w:eastAsia="en-US"/>
    </w:rPr>
  </w:style>
  <w:style w:type="paragraph" w:customStyle="1" w:styleId="69036EF0A1574ADC8882D66B8AF418E412">
    <w:name w:val="69036EF0A1574ADC8882D66B8AF418E412"/>
    <w:rsid w:val="001D5736"/>
    <w:rPr>
      <w:rFonts w:eastAsiaTheme="minorHAnsi"/>
      <w:lang w:eastAsia="en-US"/>
    </w:rPr>
  </w:style>
  <w:style w:type="paragraph" w:customStyle="1" w:styleId="E2F087B52E79455DBF36D982423C759212">
    <w:name w:val="E2F087B52E79455DBF36D982423C759212"/>
    <w:rsid w:val="001D5736"/>
    <w:rPr>
      <w:rFonts w:eastAsiaTheme="minorHAnsi"/>
      <w:lang w:eastAsia="en-US"/>
    </w:rPr>
  </w:style>
  <w:style w:type="paragraph" w:customStyle="1" w:styleId="9914465D9F624089BB17F1DF4009848E12">
    <w:name w:val="9914465D9F624089BB17F1DF4009848E12"/>
    <w:rsid w:val="001D5736"/>
    <w:rPr>
      <w:rFonts w:eastAsiaTheme="minorHAnsi"/>
      <w:lang w:eastAsia="en-US"/>
    </w:rPr>
  </w:style>
  <w:style w:type="paragraph" w:customStyle="1" w:styleId="3904701683744CB3B30289A1BC0801AB12">
    <w:name w:val="3904701683744CB3B30289A1BC0801AB12"/>
    <w:rsid w:val="001D5736"/>
    <w:rPr>
      <w:rFonts w:eastAsiaTheme="minorHAnsi"/>
      <w:lang w:eastAsia="en-US"/>
    </w:rPr>
  </w:style>
  <w:style w:type="paragraph" w:customStyle="1" w:styleId="F674B94B20C845588069CCA140D92FC512">
    <w:name w:val="F674B94B20C845588069CCA140D92FC512"/>
    <w:rsid w:val="001D5736"/>
    <w:rPr>
      <w:rFonts w:eastAsiaTheme="minorHAnsi"/>
      <w:lang w:eastAsia="en-US"/>
    </w:rPr>
  </w:style>
  <w:style w:type="paragraph" w:customStyle="1" w:styleId="A59F05E16B714A5CBE5AAB87854632C412">
    <w:name w:val="A59F05E16B714A5CBE5AAB87854632C412"/>
    <w:rsid w:val="001D5736"/>
    <w:rPr>
      <w:rFonts w:eastAsiaTheme="minorHAnsi"/>
      <w:lang w:eastAsia="en-US"/>
    </w:rPr>
  </w:style>
  <w:style w:type="paragraph" w:customStyle="1" w:styleId="0B24ABFC36CC4A6E869106B4C34A03F212">
    <w:name w:val="0B24ABFC36CC4A6E869106B4C34A03F212"/>
    <w:rsid w:val="001D5736"/>
    <w:rPr>
      <w:rFonts w:eastAsiaTheme="minorHAnsi"/>
      <w:lang w:eastAsia="en-US"/>
    </w:rPr>
  </w:style>
  <w:style w:type="paragraph" w:customStyle="1" w:styleId="609CF4851C08416F99F181B805AF56E912">
    <w:name w:val="609CF4851C08416F99F181B805AF56E912"/>
    <w:rsid w:val="001D5736"/>
    <w:rPr>
      <w:rFonts w:eastAsiaTheme="minorHAnsi"/>
      <w:lang w:eastAsia="en-US"/>
    </w:rPr>
  </w:style>
  <w:style w:type="paragraph" w:customStyle="1" w:styleId="5854B5B0CE154D6E88FE61829A9CA1E911">
    <w:name w:val="5854B5B0CE154D6E88FE61829A9CA1E911"/>
    <w:rsid w:val="001D5736"/>
    <w:rPr>
      <w:rFonts w:eastAsiaTheme="minorHAnsi"/>
      <w:lang w:eastAsia="en-US"/>
    </w:rPr>
  </w:style>
  <w:style w:type="paragraph" w:customStyle="1" w:styleId="83B5C1D0521D46C0B15B1B34B927F3246">
    <w:name w:val="83B5C1D0521D46C0B15B1B34B927F3246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FA1F865F6A7451A953407A7828DF86A6">
    <w:name w:val="5FA1F865F6A7451A953407A7828DF86A6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8CEB63ABEA94894895A492D93F6D31B6">
    <w:name w:val="38CEB63ABEA94894895A492D93F6D31B6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6">
    <w:name w:val="5AFE7A86CEE747759DE185E1FBC2F4326"/>
    <w:rsid w:val="001D5736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12">
    <w:name w:val="A666F509E45A4762B0E8E7DA47BDCE5212"/>
    <w:rsid w:val="001D5736"/>
    <w:rPr>
      <w:rFonts w:eastAsiaTheme="minorHAnsi"/>
      <w:lang w:eastAsia="en-US"/>
    </w:rPr>
  </w:style>
  <w:style w:type="paragraph" w:customStyle="1" w:styleId="BED94DD8F9D74E46B7B419021D8DF1B112">
    <w:name w:val="BED94DD8F9D74E46B7B419021D8DF1B112"/>
    <w:rsid w:val="001D5736"/>
    <w:rPr>
      <w:rFonts w:eastAsiaTheme="minorHAnsi"/>
      <w:lang w:eastAsia="en-US"/>
    </w:rPr>
  </w:style>
  <w:style w:type="paragraph" w:customStyle="1" w:styleId="B1F25C499C6045AF9AFFB3B91CF9C5E212">
    <w:name w:val="B1F25C499C6045AF9AFFB3B91CF9C5E212"/>
    <w:rsid w:val="001D5736"/>
    <w:rPr>
      <w:rFonts w:eastAsiaTheme="minorHAnsi"/>
      <w:lang w:eastAsia="en-US"/>
    </w:rPr>
  </w:style>
  <w:style w:type="paragraph" w:customStyle="1" w:styleId="1BF1681FCAC24DD7BE3BBD667166DD2212">
    <w:name w:val="1BF1681FCAC24DD7BE3BBD667166DD2212"/>
    <w:rsid w:val="001D5736"/>
    <w:rPr>
      <w:rFonts w:eastAsiaTheme="minorHAnsi"/>
      <w:lang w:eastAsia="en-US"/>
    </w:rPr>
  </w:style>
  <w:style w:type="paragraph" w:customStyle="1" w:styleId="81A0A6EEC15A45FFB736F637D84E849512">
    <w:name w:val="81A0A6EEC15A45FFB736F637D84E849512"/>
    <w:rsid w:val="001D5736"/>
    <w:rPr>
      <w:rFonts w:eastAsiaTheme="minorHAnsi"/>
      <w:lang w:eastAsia="en-US"/>
    </w:rPr>
  </w:style>
  <w:style w:type="paragraph" w:customStyle="1" w:styleId="4D94999B83254E879BF0AD78B92BF2E510">
    <w:name w:val="4D94999B83254E879BF0AD78B92BF2E510"/>
    <w:rsid w:val="001D5736"/>
    <w:rPr>
      <w:rFonts w:eastAsiaTheme="minorHAnsi"/>
      <w:lang w:eastAsia="en-US"/>
    </w:rPr>
  </w:style>
  <w:style w:type="paragraph" w:customStyle="1" w:styleId="AD34E8A0A86E447FA9261B04C645ECCB12">
    <w:name w:val="AD34E8A0A86E447FA9261B04C645ECCB12"/>
    <w:rsid w:val="001D5736"/>
    <w:rPr>
      <w:rFonts w:eastAsiaTheme="minorHAnsi"/>
      <w:lang w:eastAsia="en-US"/>
    </w:rPr>
  </w:style>
  <w:style w:type="paragraph" w:customStyle="1" w:styleId="BFC5A1C1A423420DA6E5C227C45FDE6F10">
    <w:name w:val="BFC5A1C1A423420DA6E5C227C45FDE6F10"/>
    <w:rsid w:val="001D5736"/>
    <w:rPr>
      <w:rFonts w:eastAsiaTheme="minorHAnsi"/>
      <w:lang w:eastAsia="en-US"/>
    </w:rPr>
  </w:style>
  <w:style w:type="paragraph" w:customStyle="1" w:styleId="EAA50D2CDA254F96A393D934515FAF4F11">
    <w:name w:val="EAA50D2CDA254F96A393D934515FAF4F11"/>
    <w:rsid w:val="001D5736"/>
    <w:rPr>
      <w:rFonts w:eastAsiaTheme="minorHAnsi"/>
      <w:lang w:eastAsia="en-US"/>
    </w:rPr>
  </w:style>
  <w:style w:type="paragraph" w:customStyle="1" w:styleId="4B5CA6EA111649A3A0B42C259B7C49FE11">
    <w:name w:val="4B5CA6EA111649A3A0B42C259B7C49FE11"/>
    <w:rsid w:val="001D5736"/>
    <w:rPr>
      <w:rFonts w:eastAsiaTheme="minorHAnsi"/>
      <w:lang w:eastAsia="en-US"/>
    </w:rPr>
  </w:style>
  <w:style w:type="paragraph" w:customStyle="1" w:styleId="E4DC0F2EE3C44841B7D5CA19B5A1514A11">
    <w:name w:val="E4DC0F2EE3C44841B7D5CA19B5A1514A11"/>
    <w:rsid w:val="001D5736"/>
    <w:rPr>
      <w:rFonts w:eastAsiaTheme="minorHAnsi"/>
      <w:lang w:eastAsia="en-US"/>
    </w:rPr>
  </w:style>
  <w:style w:type="paragraph" w:customStyle="1" w:styleId="9980811BB4434981975005C6C4619EFA10">
    <w:name w:val="9980811BB4434981975005C6C4619EFA10"/>
    <w:rsid w:val="001D5736"/>
    <w:rPr>
      <w:rFonts w:eastAsiaTheme="minorHAnsi"/>
      <w:lang w:eastAsia="en-US"/>
    </w:rPr>
  </w:style>
  <w:style w:type="paragraph" w:customStyle="1" w:styleId="00D2F43D6456478E849DDC45334CFDD510">
    <w:name w:val="00D2F43D6456478E849DDC45334CFDD510"/>
    <w:rsid w:val="001D5736"/>
    <w:rPr>
      <w:rFonts w:eastAsiaTheme="minorHAnsi"/>
      <w:lang w:eastAsia="en-US"/>
    </w:rPr>
  </w:style>
  <w:style w:type="paragraph" w:customStyle="1" w:styleId="4A4710221CB54EE39F9C292ACC19A0A810">
    <w:name w:val="4A4710221CB54EE39F9C292ACC19A0A810"/>
    <w:rsid w:val="001D5736"/>
    <w:rPr>
      <w:rFonts w:eastAsiaTheme="minorHAnsi"/>
      <w:lang w:eastAsia="en-US"/>
    </w:rPr>
  </w:style>
  <w:style w:type="paragraph" w:customStyle="1" w:styleId="D39F8E50394C4A5DB03A9FBFFAA4590610">
    <w:name w:val="D39F8E50394C4A5DB03A9FBFFAA4590610"/>
    <w:rsid w:val="001D5736"/>
    <w:rPr>
      <w:rFonts w:eastAsiaTheme="minorHAnsi"/>
      <w:lang w:eastAsia="en-US"/>
    </w:rPr>
  </w:style>
  <w:style w:type="paragraph" w:customStyle="1" w:styleId="8E10CC44B3D5436E9B76188BEE765C7410">
    <w:name w:val="8E10CC44B3D5436E9B76188BEE765C7410"/>
    <w:rsid w:val="001D5736"/>
    <w:rPr>
      <w:rFonts w:eastAsiaTheme="minorHAnsi"/>
      <w:lang w:eastAsia="en-US"/>
    </w:rPr>
  </w:style>
  <w:style w:type="paragraph" w:customStyle="1" w:styleId="39FB034EEB714B819B4F09B0B467BC449">
    <w:name w:val="39FB034EEB714B819B4F09B0B467BC449"/>
    <w:rsid w:val="001D5736"/>
    <w:rPr>
      <w:rFonts w:eastAsiaTheme="minorHAnsi"/>
      <w:lang w:eastAsia="en-US"/>
    </w:rPr>
  </w:style>
  <w:style w:type="paragraph" w:customStyle="1" w:styleId="12857938FED44AA9980FCF694BC6E6D46">
    <w:name w:val="12857938FED44AA9980FCF694BC6E6D46"/>
    <w:rsid w:val="001D5736"/>
    <w:rPr>
      <w:rFonts w:eastAsiaTheme="minorHAnsi"/>
      <w:lang w:eastAsia="en-US"/>
    </w:rPr>
  </w:style>
  <w:style w:type="paragraph" w:customStyle="1" w:styleId="1502248CE44A4310866CA34AA190890E12">
    <w:name w:val="1502248CE44A4310866CA34AA190890E12"/>
    <w:rsid w:val="001D5736"/>
    <w:rPr>
      <w:rFonts w:eastAsiaTheme="minorHAnsi"/>
      <w:lang w:eastAsia="en-US"/>
    </w:rPr>
  </w:style>
  <w:style w:type="paragraph" w:customStyle="1" w:styleId="945C880F1DD64EBCA0D271591062FB9F12">
    <w:name w:val="945C880F1DD64EBCA0D271591062FB9F1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12">
    <w:name w:val="E04D26E0B5614B28A4325B8D7AADCC371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12">
    <w:name w:val="83C79C0B1F514151B9E6F6E57418B9421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12">
    <w:name w:val="1E26D4385D364F62A1916D2F968BA9BE1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12">
    <w:name w:val="2FDFB4E09B1446E698B78662989CCFC31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12">
    <w:name w:val="9F069DBE06EF4A48948F46233C2EB25F1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12">
    <w:name w:val="56F5D0117C264339BA2BF11004AAA96B1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12">
    <w:name w:val="F9BC7AA2E29948D28EBC0B32AE0238E01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12">
    <w:name w:val="3668ECE773AB4C1587B0A42F5A8C612512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6F46096E0C47F3A91EF9B690049C833">
    <w:name w:val="A76F46096E0C47F3A91EF9B690049C833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8">
    <w:name w:val="8949414317924658A2B84170B26BD3338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9">
    <w:name w:val="1D7A48BBAB3A4BEBA95ED75050711DBE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4">
    <w:name w:val="C6A8F2F2B1244350947C468CB6779C9A4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9">
    <w:name w:val="B74D6E2DF0B54CA492C67EF9E9BD894A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9">
    <w:name w:val="FEAD8D90EDEF408AA5953D8BF9ECC543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9">
    <w:name w:val="B891DC97AFDB4813941949D2053212B69"/>
    <w:rsid w:val="001D5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12">
    <w:name w:val="C1C3D51178104B0CA08D804F044943FD12"/>
    <w:rsid w:val="001D5736"/>
    <w:rPr>
      <w:rFonts w:eastAsiaTheme="minorHAnsi"/>
      <w:lang w:eastAsia="en-US"/>
    </w:rPr>
  </w:style>
  <w:style w:type="paragraph" w:customStyle="1" w:styleId="4CB6415F3EC94D83BC489FF80D40033012">
    <w:name w:val="4CB6415F3EC94D83BC489FF80D40033012"/>
    <w:rsid w:val="001D5736"/>
    <w:rPr>
      <w:rFonts w:eastAsiaTheme="minorHAnsi"/>
      <w:lang w:eastAsia="en-US"/>
    </w:rPr>
  </w:style>
  <w:style w:type="paragraph" w:customStyle="1" w:styleId="B793BBDAE2FA498091A8AD1534401C1B12">
    <w:name w:val="B793BBDAE2FA498091A8AD1534401C1B12"/>
    <w:rsid w:val="001D5736"/>
    <w:rPr>
      <w:rFonts w:eastAsiaTheme="minorHAnsi"/>
      <w:lang w:eastAsia="en-US"/>
    </w:rPr>
  </w:style>
  <w:style w:type="paragraph" w:customStyle="1" w:styleId="83FEA6F451DC425EBF244AF230B9E0647">
    <w:name w:val="83FEA6F451DC425EBF244AF230B9E0647"/>
    <w:rsid w:val="001D5736"/>
    <w:rPr>
      <w:rFonts w:eastAsiaTheme="minorHAnsi"/>
      <w:lang w:eastAsia="en-US"/>
    </w:rPr>
  </w:style>
  <w:style w:type="paragraph" w:customStyle="1" w:styleId="129047178DE34208A94C4650CB6A826F7">
    <w:name w:val="129047178DE34208A94C4650CB6A826F7"/>
    <w:rsid w:val="001D5736"/>
    <w:rPr>
      <w:rFonts w:eastAsiaTheme="minorHAnsi"/>
      <w:lang w:eastAsia="en-US"/>
    </w:rPr>
  </w:style>
  <w:style w:type="paragraph" w:customStyle="1" w:styleId="40496B2AB7AF4709A8B51C1211F7141E7">
    <w:name w:val="40496B2AB7AF4709A8B51C1211F7141E7"/>
    <w:rsid w:val="001D5736"/>
    <w:rPr>
      <w:rFonts w:eastAsiaTheme="minorHAnsi"/>
      <w:lang w:eastAsia="en-US"/>
    </w:rPr>
  </w:style>
  <w:style w:type="paragraph" w:customStyle="1" w:styleId="637E931A3A34458DA26957470EC37FA27">
    <w:name w:val="637E931A3A34458DA26957470EC37FA27"/>
    <w:rsid w:val="001D5736"/>
    <w:rPr>
      <w:rFonts w:eastAsiaTheme="minorHAnsi"/>
      <w:lang w:eastAsia="en-US"/>
    </w:rPr>
  </w:style>
  <w:style w:type="paragraph" w:customStyle="1" w:styleId="E12E3B8A75584DD4AC43666D56A1B07412">
    <w:name w:val="E12E3B8A75584DD4AC43666D56A1B07412"/>
    <w:rsid w:val="001D5736"/>
    <w:rPr>
      <w:rFonts w:eastAsiaTheme="minorHAnsi"/>
      <w:lang w:eastAsia="en-US"/>
    </w:rPr>
  </w:style>
  <w:style w:type="paragraph" w:customStyle="1" w:styleId="56CBCBE2D76C47D3A0E535C5C029C03812">
    <w:name w:val="56CBCBE2D76C47D3A0E535C5C029C03812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12">
    <w:name w:val="94FC9BEE34874F1B9A4DD79A2CCC488612"/>
    <w:rsid w:val="00B8455B"/>
    <w:rPr>
      <w:rFonts w:eastAsiaTheme="minorHAnsi"/>
      <w:lang w:eastAsia="en-US"/>
    </w:rPr>
  </w:style>
  <w:style w:type="paragraph" w:customStyle="1" w:styleId="AC5EFCC932DD43CFAC2CD1ADD42170DA12">
    <w:name w:val="AC5EFCC932DD43CFAC2CD1ADD42170DA12"/>
    <w:rsid w:val="00B8455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12">
    <w:name w:val="AFD689F563774D45B67A4FBBD24984AF12"/>
    <w:rsid w:val="00B8455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12">
    <w:name w:val="3564E167A24E41F89ED9E30B4FF9962012"/>
    <w:rsid w:val="00B8455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12">
    <w:name w:val="0149ACB9050A4B548B30035D865A183612"/>
    <w:rsid w:val="00B8455B"/>
    <w:rPr>
      <w:rFonts w:eastAsiaTheme="minorHAnsi"/>
      <w:lang w:eastAsia="en-US"/>
    </w:rPr>
  </w:style>
  <w:style w:type="paragraph" w:customStyle="1" w:styleId="3BE48FEAE4F04138BCC71A3B023BBCAF12">
    <w:name w:val="3BE48FEAE4F04138BCC71A3B023BBCAF12"/>
    <w:rsid w:val="00B8455B"/>
    <w:rPr>
      <w:rFonts w:eastAsiaTheme="minorHAnsi"/>
      <w:lang w:eastAsia="en-US"/>
    </w:rPr>
  </w:style>
  <w:style w:type="paragraph" w:customStyle="1" w:styleId="4379A78FBC7F47CDBDCB615CE004843013">
    <w:name w:val="4379A78FBC7F47CDBDCB615CE004843013"/>
    <w:rsid w:val="00B8455B"/>
    <w:rPr>
      <w:rFonts w:eastAsiaTheme="minorHAnsi"/>
      <w:lang w:eastAsia="en-US"/>
    </w:rPr>
  </w:style>
  <w:style w:type="paragraph" w:customStyle="1" w:styleId="AC155373325E493CB5C93804F195985E13">
    <w:name w:val="AC155373325E493CB5C93804F195985E13"/>
    <w:rsid w:val="00B8455B"/>
    <w:rPr>
      <w:rFonts w:eastAsiaTheme="minorHAnsi"/>
      <w:lang w:eastAsia="en-US"/>
    </w:rPr>
  </w:style>
  <w:style w:type="paragraph" w:customStyle="1" w:styleId="43CB55C1B92044A3AC01790F863BB60413">
    <w:name w:val="43CB55C1B92044A3AC01790F863BB60413"/>
    <w:rsid w:val="00B8455B"/>
    <w:rPr>
      <w:rFonts w:eastAsiaTheme="minorHAnsi"/>
      <w:lang w:eastAsia="en-US"/>
    </w:rPr>
  </w:style>
  <w:style w:type="paragraph" w:customStyle="1" w:styleId="1F0A0BA271D446A18804A3B781B077B013">
    <w:name w:val="1F0A0BA271D446A18804A3B781B077B013"/>
    <w:rsid w:val="00B8455B"/>
    <w:rPr>
      <w:rFonts w:eastAsiaTheme="minorHAnsi"/>
      <w:lang w:eastAsia="en-US"/>
    </w:rPr>
  </w:style>
  <w:style w:type="paragraph" w:customStyle="1" w:styleId="D6032A70D96C472EAE010CF894A1DB9A13">
    <w:name w:val="D6032A70D96C472EAE010CF894A1DB9A13"/>
    <w:rsid w:val="00B8455B"/>
    <w:rPr>
      <w:rFonts w:eastAsiaTheme="minorHAnsi"/>
      <w:lang w:eastAsia="en-US"/>
    </w:rPr>
  </w:style>
  <w:style w:type="paragraph" w:customStyle="1" w:styleId="16A357C9310B49488A10FD54AF17558312">
    <w:name w:val="16A357C9310B49488A10FD54AF17558312"/>
    <w:rsid w:val="00B8455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12">
    <w:name w:val="3B76B13F11334D5285BA764D122B6A4612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12">
    <w:name w:val="6DECE198B63649C085B69C9D52D4602812"/>
    <w:rsid w:val="00B8455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12">
    <w:name w:val="B790574A9E274101A3FDECDE89A89AF012"/>
    <w:rsid w:val="00B8455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13">
    <w:name w:val="08D405EB6FC44AD396A80A5061A13D2613"/>
    <w:rsid w:val="00B8455B"/>
    <w:rPr>
      <w:rFonts w:eastAsiaTheme="minorHAnsi"/>
      <w:lang w:eastAsia="en-US"/>
    </w:rPr>
  </w:style>
  <w:style w:type="paragraph" w:customStyle="1" w:styleId="C4CFFB289E844E96A2E94E7E66A6588A13">
    <w:name w:val="C4CFFB289E844E96A2E94E7E66A6588A13"/>
    <w:rsid w:val="00B8455B"/>
    <w:rPr>
      <w:rFonts w:eastAsiaTheme="minorHAnsi"/>
      <w:lang w:eastAsia="en-US"/>
    </w:rPr>
  </w:style>
  <w:style w:type="paragraph" w:customStyle="1" w:styleId="90C7663168994D5DBE943AEE7178EB5413">
    <w:name w:val="90C7663168994D5DBE943AEE7178EB5413"/>
    <w:rsid w:val="00B8455B"/>
    <w:rPr>
      <w:rFonts w:eastAsiaTheme="minorHAnsi"/>
      <w:lang w:eastAsia="en-US"/>
    </w:rPr>
  </w:style>
  <w:style w:type="paragraph" w:customStyle="1" w:styleId="69036EF0A1574ADC8882D66B8AF418E413">
    <w:name w:val="69036EF0A1574ADC8882D66B8AF418E413"/>
    <w:rsid w:val="00B8455B"/>
    <w:rPr>
      <w:rFonts w:eastAsiaTheme="minorHAnsi"/>
      <w:lang w:eastAsia="en-US"/>
    </w:rPr>
  </w:style>
  <w:style w:type="paragraph" w:customStyle="1" w:styleId="E2F087B52E79455DBF36D982423C759213">
    <w:name w:val="E2F087B52E79455DBF36D982423C759213"/>
    <w:rsid w:val="00B8455B"/>
    <w:rPr>
      <w:rFonts w:eastAsiaTheme="minorHAnsi"/>
      <w:lang w:eastAsia="en-US"/>
    </w:rPr>
  </w:style>
  <w:style w:type="paragraph" w:customStyle="1" w:styleId="9914465D9F624089BB17F1DF4009848E13">
    <w:name w:val="9914465D9F624089BB17F1DF4009848E13"/>
    <w:rsid w:val="00B8455B"/>
    <w:rPr>
      <w:rFonts w:eastAsiaTheme="minorHAnsi"/>
      <w:lang w:eastAsia="en-US"/>
    </w:rPr>
  </w:style>
  <w:style w:type="paragraph" w:customStyle="1" w:styleId="3904701683744CB3B30289A1BC0801AB13">
    <w:name w:val="3904701683744CB3B30289A1BC0801AB13"/>
    <w:rsid w:val="00B8455B"/>
    <w:rPr>
      <w:rFonts w:eastAsiaTheme="minorHAnsi"/>
      <w:lang w:eastAsia="en-US"/>
    </w:rPr>
  </w:style>
  <w:style w:type="paragraph" w:customStyle="1" w:styleId="F674B94B20C845588069CCA140D92FC513">
    <w:name w:val="F674B94B20C845588069CCA140D92FC513"/>
    <w:rsid w:val="00B8455B"/>
    <w:rPr>
      <w:rFonts w:eastAsiaTheme="minorHAnsi"/>
      <w:lang w:eastAsia="en-US"/>
    </w:rPr>
  </w:style>
  <w:style w:type="paragraph" w:customStyle="1" w:styleId="A59F05E16B714A5CBE5AAB87854632C413">
    <w:name w:val="A59F05E16B714A5CBE5AAB87854632C413"/>
    <w:rsid w:val="00B8455B"/>
    <w:rPr>
      <w:rFonts w:eastAsiaTheme="minorHAnsi"/>
      <w:lang w:eastAsia="en-US"/>
    </w:rPr>
  </w:style>
  <w:style w:type="paragraph" w:customStyle="1" w:styleId="0B24ABFC36CC4A6E869106B4C34A03F213">
    <w:name w:val="0B24ABFC36CC4A6E869106B4C34A03F213"/>
    <w:rsid w:val="00B8455B"/>
    <w:rPr>
      <w:rFonts w:eastAsiaTheme="minorHAnsi"/>
      <w:lang w:eastAsia="en-US"/>
    </w:rPr>
  </w:style>
  <w:style w:type="paragraph" w:customStyle="1" w:styleId="609CF4851C08416F99F181B805AF56E913">
    <w:name w:val="609CF4851C08416F99F181B805AF56E913"/>
    <w:rsid w:val="00B8455B"/>
    <w:rPr>
      <w:rFonts w:eastAsiaTheme="minorHAnsi"/>
      <w:lang w:eastAsia="en-US"/>
    </w:rPr>
  </w:style>
  <w:style w:type="paragraph" w:customStyle="1" w:styleId="5854B5B0CE154D6E88FE61829A9CA1E912">
    <w:name w:val="5854B5B0CE154D6E88FE61829A9CA1E912"/>
    <w:rsid w:val="00B8455B"/>
    <w:rPr>
      <w:rFonts w:eastAsiaTheme="minorHAnsi"/>
      <w:lang w:eastAsia="en-US"/>
    </w:rPr>
  </w:style>
  <w:style w:type="paragraph" w:customStyle="1" w:styleId="83B5C1D0521D46C0B15B1B34B927F3247">
    <w:name w:val="83B5C1D0521D46C0B15B1B34B927F3247"/>
    <w:rsid w:val="00B8455B"/>
    <w:rPr>
      <w:rFonts w:eastAsiaTheme="minorHAnsi"/>
      <w:lang w:eastAsia="en-US"/>
    </w:rPr>
  </w:style>
  <w:style w:type="paragraph" w:customStyle="1" w:styleId="5FA1F865F6A7451A953407A7828DF86A7">
    <w:name w:val="5FA1F865F6A7451A953407A7828DF86A7"/>
    <w:rsid w:val="00B8455B"/>
    <w:rPr>
      <w:rFonts w:eastAsiaTheme="minorHAnsi"/>
      <w:lang w:eastAsia="en-US"/>
    </w:rPr>
  </w:style>
  <w:style w:type="paragraph" w:customStyle="1" w:styleId="38CEB63ABEA94894895A492D93F6D31B7">
    <w:name w:val="38CEB63ABEA94894895A492D93F6D31B7"/>
    <w:rsid w:val="00B8455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7">
    <w:name w:val="5AFE7A86CEE747759DE185E1FBC2F4327"/>
    <w:rsid w:val="00B8455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13">
    <w:name w:val="A666F509E45A4762B0E8E7DA47BDCE5213"/>
    <w:rsid w:val="00B8455B"/>
    <w:rPr>
      <w:rFonts w:eastAsiaTheme="minorHAnsi"/>
      <w:lang w:eastAsia="en-US"/>
    </w:rPr>
  </w:style>
  <w:style w:type="paragraph" w:customStyle="1" w:styleId="BED94DD8F9D74E46B7B419021D8DF1B113">
    <w:name w:val="BED94DD8F9D74E46B7B419021D8DF1B113"/>
    <w:rsid w:val="00B8455B"/>
    <w:rPr>
      <w:rFonts w:eastAsiaTheme="minorHAnsi"/>
      <w:lang w:eastAsia="en-US"/>
    </w:rPr>
  </w:style>
  <w:style w:type="paragraph" w:customStyle="1" w:styleId="B1F25C499C6045AF9AFFB3B91CF9C5E213">
    <w:name w:val="B1F25C499C6045AF9AFFB3B91CF9C5E213"/>
    <w:rsid w:val="00B8455B"/>
    <w:rPr>
      <w:rFonts w:eastAsiaTheme="minorHAnsi"/>
      <w:lang w:eastAsia="en-US"/>
    </w:rPr>
  </w:style>
  <w:style w:type="paragraph" w:customStyle="1" w:styleId="1BF1681FCAC24DD7BE3BBD667166DD2213">
    <w:name w:val="1BF1681FCAC24DD7BE3BBD667166DD2213"/>
    <w:rsid w:val="00B8455B"/>
    <w:rPr>
      <w:rFonts w:eastAsiaTheme="minorHAnsi"/>
      <w:lang w:eastAsia="en-US"/>
    </w:rPr>
  </w:style>
  <w:style w:type="paragraph" w:customStyle="1" w:styleId="81A0A6EEC15A45FFB736F637D84E849513">
    <w:name w:val="81A0A6EEC15A45FFB736F637D84E849513"/>
    <w:rsid w:val="00B8455B"/>
    <w:rPr>
      <w:rFonts w:eastAsiaTheme="minorHAnsi"/>
      <w:lang w:eastAsia="en-US"/>
    </w:rPr>
  </w:style>
  <w:style w:type="paragraph" w:customStyle="1" w:styleId="4D94999B83254E879BF0AD78B92BF2E511">
    <w:name w:val="4D94999B83254E879BF0AD78B92BF2E511"/>
    <w:rsid w:val="00B8455B"/>
    <w:rPr>
      <w:rFonts w:eastAsiaTheme="minorHAnsi"/>
      <w:lang w:eastAsia="en-US"/>
    </w:rPr>
  </w:style>
  <w:style w:type="paragraph" w:customStyle="1" w:styleId="AD34E8A0A86E447FA9261B04C645ECCB13">
    <w:name w:val="AD34E8A0A86E447FA9261B04C645ECCB13"/>
    <w:rsid w:val="00B8455B"/>
    <w:rPr>
      <w:rFonts w:eastAsiaTheme="minorHAnsi"/>
      <w:lang w:eastAsia="en-US"/>
    </w:rPr>
  </w:style>
  <w:style w:type="paragraph" w:customStyle="1" w:styleId="BFC5A1C1A423420DA6E5C227C45FDE6F11">
    <w:name w:val="BFC5A1C1A423420DA6E5C227C45FDE6F11"/>
    <w:rsid w:val="00B8455B"/>
    <w:rPr>
      <w:rFonts w:eastAsiaTheme="minorHAnsi"/>
      <w:lang w:eastAsia="en-US"/>
    </w:rPr>
  </w:style>
  <w:style w:type="paragraph" w:customStyle="1" w:styleId="EAA50D2CDA254F96A393D934515FAF4F12">
    <w:name w:val="EAA50D2CDA254F96A393D934515FAF4F12"/>
    <w:rsid w:val="00B8455B"/>
    <w:rPr>
      <w:rFonts w:eastAsiaTheme="minorHAnsi"/>
      <w:lang w:eastAsia="en-US"/>
    </w:rPr>
  </w:style>
  <w:style w:type="paragraph" w:customStyle="1" w:styleId="4B5CA6EA111649A3A0B42C259B7C49FE12">
    <w:name w:val="4B5CA6EA111649A3A0B42C259B7C49FE12"/>
    <w:rsid w:val="00B8455B"/>
    <w:rPr>
      <w:rFonts w:eastAsiaTheme="minorHAnsi"/>
      <w:lang w:eastAsia="en-US"/>
    </w:rPr>
  </w:style>
  <w:style w:type="paragraph" w:customStyle="1" w:styleId="E4DC0F2EE3C44841B7D5CA19B5A1514A12">
    <w:name w:val="E4DC0F2EE3C44841B7D5CA19B5A1514A12"/>
    <w:rsid w:val="00B8455B"/>
    <w:rPr>
      <w:rFonts w:eastAsiaTheme="minorHAnsi"/>
      <w:lang w:eastAsia="en-US"/>
    </w:rPr>
  </w:style>
  <w:style w:type="paragraph" w:customStyle="1" w:styleId="9980811BB4434981975005C6C4619EFA11">
    <w:name w:val="9980811BB4434981975005C6C4619EFA11"/>
    <w:rsid w:val="00B8455B"/>
    <w:rPr>
      <w:rFonts w:eastAsiaTheme="minorHAnsi"/>
      <w:lang w:eastAsia="en-US"/>
    </w:rPr>
  </w:style>
  <w:style w:type="paragraph" w:customStyle="1" w:styleId="00D2F43D6456478E849DDC45334CFDD511">
    <w:name w:val="00D2F43D6456478E849DDC45334CFDD511"/>
    <w:rsid w:val="00B8455B"/>
    <w:rPr>
      <w:rFonts w:eastAsiaTheme="minorHAnsi"/>
      <w:lang w:eastAsia="en-US"/>
    </w:rPr>
  </w:style>
  <w:style w:type="paragraph" w:customStyle="1" w:styleId="4A4710221CB54EE39F9C292ACC19A0A811">
    <w:name w:val="4A4710221CB54EE39F9C292ACC19A0A811"/>
    <w:rsid w:val="00B8455B"/>
    <w:rPr>
      <w:rFonts w:eastAsiaTheme="minorHAnsi"/>
      <w:lang w:eastAsia="en-US"/>
    </w:rPr>
  </w:style>
  <w:style w:type="paragraph" w:customStyle="1" w:styleId="D39F8E50394C4A5DB03A9FBFFAA4590611">
    <w:name w:val="D39F8E50394C4A5DB03A9FBFFAA4590611"/>
    <w:rsid w:val="00B8455B"/>
    <w:rPr>
      <w:rFonts w:eastAsiaTheme="minorHAnsi"/>
      <w:lang w:eastAsia="en-US"/>
    </w:rPr>
  </w:style>
  <w:style w:type="paragraph" w:customStyle="1" w:styleId="8E10CC44B3D5436E9B76188BEE765C7411">
    <w:name w:val="8E10CC44B3D5436E9B76188BEE765C7411"/>
    <w:rsid w:val="00B8455B"/>
    <w:rPr>
      <w:rFonts w:eastAsiaTheme="minorHAnsi"/>
      <w:lang w:eastAsia="en-US"/>
    </w:rPr>
  </w:style>
  <w:style w:type="paragraph" w:customStyle="1" w:styleId="39FB034EEB714B819B4F09B0B467BC4410">
    <w:name w:val="39FB034EEB714B819B4F09B0B467BC4410"/>
    <w:rsid w:val="00B8455B"/>
    <w:rPr>
      <w:rFonts w:eastAsiaTheme="minorHAnsi"/>
      <w:lang w:eastAsia="en-US"/>
    </w:rPr>
  </w:style>
  <w:style w:type="paragraph" w:customStyle="1" w:styleId="12857938FED44AA9980FCF694BC6E6D47">
    <w:name w:val="12857938FED44AA9980FCF694BC6E6D47"/>
    <w:rsid w:val="00B8455B"/>
    <w:rPr>
      <w:rFonts w:eastAsiaTheme="minorHAnsi"/>
      <w:lang w:eastAsia="en-US"/>
    </w:rPr>
  </w:style>
  <w:style w:type="paragraph" w:customStyle="1" w:styleId="1502248CE44A4310866CA34AA190890E13">
    <w:name w:val="1502248CE44A4310866CA34AA190890E13"/>
    <w:rsid w:val="00B8455B"/>
    <w:rPr>
      <w:rFonts w:eastAsiaTheme="minorHAnsi"/>
      <w:lang w:eastAsia="en-US"/>
    </w:rPr>
  </w:style>
  <w:style w:type="paragraph" w:customStyle="1" w:styleId="945C880F1DD64EBCA0D271591062FB9F13">
    <w:name w:val="945C880F1DD64EBCA0D271591062FB9F13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13">
    <w:name w:val="E04D26E0B5614B28A4325B8D7AADCC3713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13">
    <w:name w:val="83C79C0B1F514151B9E6F6E57418B94213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13">
    <w:name w:val="1E26D4385D364F62A1916D2F968BA9BE13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13">
    <w:name w:val="2FDFB4E09B1446E698B78662989CCFC313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13">
    <w:name w:val="9F069DBE06EF4A48948F46233C2EB25F13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13">
    <w:name w:val="56F5D0117C264339BA2BF11004AAA96B13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13">
    <w:name w:val="F9BC7AA2E29948D28EBC0B32AE0238E013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13">
    <w:name w:val="3668ECE773AB4C1587B0A42F5A8C612513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6F46096E0C47F3A91EF9B690049C834">
    <w:name w:val="A76F46096E0C47F3A91EF9B690049C834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9">
    <w:name w:val="8949414317924658A2B84170B26BD3339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10">
    <w:name w:val="1D7A48BBAB3A4BEBA95ED75050711DBE10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5">
    <w:name w:val="C6A8F2F2B1244350947C468CB6779C9A5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10">
    <w:name w:val="B74D6E2DF0B54CA492C67EF9E9BD894A10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10">
    <w:name w:val="FEAD8D90EDEF408AA5953D8BF9ECC54310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10">
    <w:name w:val="B891DC97AFDB4813941949D2053212B610"/>
    <w:rsid w:val="00B84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13">
    <w:name w:val="C1C3D51178104B0CA08D804F044943FD13"/>
    <w:rsid w:val="00B8455B"/>
    <w:rPr>
      <w:rFonts w:eastAsiaTheme="minorHAnsi"/>
      <w:lang w:eastAsia="en-US"/>
    </w:rPr>
  </w:style>
  <w:style w:type="paragraph" w:customStyle="1" w:styleId="4CB6415F3EC94D83BC489FF80D40033013">
    <w:name w:val="4CB6415F3EC94D83BC489FF80D40033013"/>
    <w:rsid w:val="00B8455B"/>
    <w:rPr>
      <w:rFonts w:eastAsiaTheme="minorHAnsi"/>
      <w:lang w:eastAsia="en-US"/>
    </w:rPr>
  </w:style>
  <w:style w:type="paragraph" w:customStyle="1" w:styleId="B793BBDAE2FA498091A8AD1534401C1B13">
    <w:name w:val="B793BBDAE2FA498091A8AD1534401C1B13"/>
    <w:rsid w:val="00B8455B"/>
    <w:rPr>
      <w:rFonts w:eastAsiaTheme="minorHAnsi"/>
      <w:lang w:eastAsia="en-US"/>
    </w:rPr>
  </w:style>
  <w:style w:type="paragraph" w:customStyle="1" w:styleId="83FEA6F451DC425EBF244AF230B9E0648">
    <w:name w:val="83FEA6F451DC425EBF244AF230B9E0648"/>
    <w:rsid w:val="00B8455B"/>
    <w:rPr>
      <w:rFonts w:eastAsiaTheme="minorHAnsi"/>
      <w:lang w:eastAsia="en-US"/>
    </w:rPr>
  </w:style>
  <w:style w:type="paragraph" w:customStyle="1" w:styleId="129047178DE34208A94C4650CB6A826F8">
    <w:name w:val="129047178DE34208A94C4650CB6A826F8"/>
    <w:rsid w:val="00B8455B"/>
    <w:rPr>
      <w:rFonts w:eastAsiaTheme="minorHAnsi"/>
      <w:lang w:eastAsia="en-US"/>
    </w:rPr>
  </w:style>
  <w:style w:type="paragraph" w:customStyle="1" w:styleId="40496B2AB7AF4709A8B51C1211F7141E8">
    <w:name w:val="40496B2AB7AF4709A8B51C1211F7141E8"/>
    <w:rsid w:val="00B8455B"/>
    <w:rPr>
      <w:rFonts w:eastAsiaTheme="minorHAnsi"/>
      <w:lang w:eastAsia="en-US"/>
    </w:rPr>
  </w:style>
  <w:style w:type="paragraph" w:customStyle="1" w:styleId="637E931A3A34458DA26957470EC37FA28">
    <w:name w:val="637E931A3A34458DA26957470EC37FA28"/>
    <w:rsid w:val="00B8455B"/>
    <w:rPr>
      <w:rFonts w:eastAsiaTheme="minorHAnsi"/>
      <w:lang w:eastAsia="en-US"/>
    </w:rPr>
  </w:style>
  <w:style w:type="paragraph" w:customStyle="1" w:styleId="E12E3B8A75584DD4AC43666D56A1B07413">
    <w:name w:val="E12E3B8A75584DD4AC43666D56A1B07413"/>
    <w:rsid w:val="00B8455B"/>
    <w:rPr>
      <w:rFonts w:eastAsiaTheme="minorHAnsi"/>
      <w:lang w:eastAsia="en-US"/>
    </w:rPr>
  </w:style>
  <w:style w:type="paragraph" w:customStyle="1" w:styleId="D3004242C4F34AC4B9D1D0E9BFD4BDC0">
    <w:name w:val="D3004242C4F34AC4B9D1D0E9BFD4BDC0"/>
    <w:rsid w:val="009A6D2B"/>
  </w:style>
  <w:style w:type="paragraph" w:customStyle="1" w:styleId="56CBCBE2D76C47D3A0E535C5C029C03813">
    <w:name w:val="56CBCBE2D76C47D3A0E535C5C029C0381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13">
    <w:name w:val="94FC9BEE34874F1B9A4DD79A2CCC488613"/>
    <w:rsid w:val="009A6D2B"/>
    <w:rPr>
      <w:rFonts w:eastAsiaTheme="minorHAnsi"/>
      <w:lang w:eastAsia="en-US"/>
    </w:rPr>
  </w:style>
  <w:style w:type="paragraph" w:customStyle="1" w:styleId="AC5EFCC932DD43CFAC2CD1ADD42170DA13">
    <w:name w:val="AC5EFCC932DD43CFAC2CD1ADD42170DA13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13">
    <w:name w:val="AFD689F563774D45B67A4FBBD24984AF13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13">
    <w:name w:val="3564E167A24E41F89ED9E30B4FF9962013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13">
    <w:name w:val="0149ACB9050A4B548B30035D865A183613"/>
    <w:rsid w:val="009A6D2B"/>
    <w:rPr>
      <w:rFonts w:eastAsiaTheme="minorHAnsi"/>
      <w:lang w:eastAsia="en-US"/>
    </w:rPr>
  </w:style>
  <w:style w:type="paragraph" w:customStyle="1" w:styleId="3BE48FEAE4F04138BCC71A3B023BBCAF13">
    <w:name w:val="3BE48FEAE4F04138BCC71A3B023BBCAF13"/>
    <w:rsid w:val="009A6D2B"/>
    <w:rPr>
      <w:rFonts w:eastAsiaTheme="minorHAnsi"/>
      <w:lang w:eastAsia="en-US"/>
    </w:rPr>
  </w:style>
  <w:style w:type="paragraph" w:customStyle="1" w:styleId="4379A78FBC7F47CDBDCB615CE004843014">
    <w:name w:val="4379A78FBC7F47CDBDCB615CE004843014"/>
    <w:rsid w:val="009A6D2B"/>
    <w:rPr>
      <w:rFonts w:eastAsiaTheme="minorHAnsi"/>
      <w:lang w:eastAsia="en-US"/>
    </w:rPr>
  </w:style>
  <w:style w:type="paragraph" w:customStyle="1" w:styleId="AC155373325E493CB5C93804F195985E14">
    <w:name w:val="AC155373325E493CB5C93804F195985E14"/>
    <w:rsid w:val="009A6D2B"/>
    <w:rPr>
      <w:rFonts w:eastAsiaTheme="minorHAnsi"/>
      <w:lang w:eastAsia="en-US"/>
    </w:rPr>
  </w:style>
  <w:style w:type="paragraph" w:customStyle="1" w:styleId="43CB55C1B92044A3AC01790F863BB60414">
    <w:name w:val="43CB55C1B92044A3AC01790F863BB60414"/>
    <w:rsid w:val="009A6D2B"/>
    <w:rPr>
      <w:rFonts w:eastAsiaTheme="minorHAnsi"/>
      <w:lang w:eastAsia="en-US"/>
    </w:rPr>
  </w:style>
  <w:style w:type="paragraph" w:customStyle="1" w:styleId="1F0A0BA271D446A18804A3B781B077B014">
    <w:name w:val="1F0A0BA271D446A18804A3B781B077B014"/>
    <w:rsid w:val="009A6D2B"/>
    <w:rPr>
      <w:rFonts w:eastAsiaTheme="minorHAnsi"/>
      <w:lang w:eastAsia="en-US"/>
    </w:rPr>
  </w:style>
  <w:style w:type="paragraph" w:customStyle="1" w:styleId="D6032A70D96C472EAE010CF894A1DB9A14">
    <w:name w:val="D6032A70D96C472EAE010CF894A1DB9A14"/>
    <w:rsid w:val="009A6D2B"/>
    <w:rPr>
      <w:rFonts w:eastAsiaTheme="minorHAnsi"/>
      <w:lang w:eastAsia="en-US"/>
    </w:rPr>
  </w:style>
  <w:style w:type="paragraph" w:customStyle="1" w:styleId="16A357C9310B49488A10FD54AF17558313">
    <w:name w:val="16A357C9310B49488A10FD54AF17558313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13">
    <w:name w:val="3B76B13F11334D5285BA764D122B6A461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13">
    <w:name w:val="6DECE198B63649C085B69C9D52D4602813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13">
    <w:name w:val="B790574A9E274101A3FDECDE89A89AF013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14">
    <w:name w:val="08D405EB6FC44AD396A80A5061A13D2614"/>
    <w:rsid w:val="009A6D2B"/>
    <w:rPr>
      <w:rFonts w:eastAsiaTheme="minorHAnsi"/>
      <w:lang w:eastAsia="en-US"/>
    </w:rPr>
  </w:style>
  <w:style w:type="paragraph" w:customStyle="1" w:styleId="C4CFFB289E844E96A2E94E7E66A6588A14">
    <w:name w:val="C4CFFB289E844E96A2E94E7E66A6588A14"/>
    <w:rsid w:val="009A6D2B"/>
    <w:rPr>
      <w:rFonts w:eastAsiaTheme="minorHAnsi"/>
      <w:lang w:eastAsia="en-US"/>
    </w:rPr>
  </w:style>
  <w:style w:type="paragraph" w:customStyle="1" w:styleId="90C7663168994D5DBE943AEE7178EB5414">
    <w:name w:val="90C7663168994D5DBE943AEE7178EB5414"/>
    <w:rsid w:val="009A6D2B"/>
    <w:rPr>
      <w:rFonts w:eastAsiaTheme="minorHAnsi"/>
      <w:lang w:eastAsia="en-US"/>
    </w:rPr>
  </w:style>
  <w:style w:type="paragraph" w:customStyle="1" w:styleId="69036EF0A1574ADC8882D66B8AF418E414">
    <w:name w:val="69036EF0A1574ADC8882D66B8AF418E414"/>
    <w:rsid w:val="009A6D2B"/>
    <w:rPr>
      <w:rFonts w:eastAsiaTheme="minorHAnsi"/>
      <w:lang w:eastAsia="en-US"/>
    </w:rPr>
  </w:style>
  <w:style w:type="paragraph" w:customStyle="1" w:styleId="E2F087B52E79455DBF36D982423C759214">
    <w:name w:val="E2F087B52E79455DBF36D982423C759214"/>
    <w:rsid w:val="009A6D2B"/>
    <w:rPr>
      <w:rFonts w:eastAsiaTheme="minorHAnsi"/>
      <w:lang w:eastAsia="en-US"/>
    </w:rPr>
  </w:style>
  <w:style w:type="paragraph" w:customStyle="1" w:styleId="9914465D9F624089BB17F1DF4009848E14">
    <w:name w:val="9914465D9F624089BB17F1DF4009848E14"/>
    <w:rsid w:val="009A6D2B"/>
    <w:rPr>
      <w:rFonts w:eastAsiaTheme="minorHAnsi"/>
      <w:lang w:eastAsia="en-US"/>
    </w:rPr>
  </w:style>
  <w:style w:type="paragraph" w:customStyle="1" w:styleId="3904701683744CB3B30289A1BC0801AB14">
    <w:name w:val="3904701683744CB3B30289A1BC0801AB14"/>
    <w:rsid w:val="009A6D2B"/>
    <w:rPr>
      <w:rFonts w:eastAsiaTheme="minorHAnsi"/>
      <w:lang w:eastAsia="en-US"/>
    </w:rPr>
  </w:style>
  <w:style w:type="paragraph" w:customStyle="1" w:styleId="F674B94B20C845588069CCA140D92FC514">
    <w:name w:val="F674B94B20C845588069CCA140D92FC514"/>
    <w:rsid w:val="009A6D2B"/>
    <w:rPr>
      <w:rFonts w:eastAsiaTheme="minorHAnsi"/>
      <w:lang w:eastAsia="en-US"/>
    </w:rPr>
  </w:style>
  <w:style w:type="paragraph" w:customStyle="1" w:styleId="A59F05E16B714A5CBE5AAB87854632C414">
    <w:name w:val="A59F05E16B714A5CBE5AAB87854632C414"/>
    <w:rsid w:val="009A6D2B"/>
    <w:rPr>
      <w:rFonts w:eastAsiaTheme="minorHAnsi"/>
      <w:lang w:eastAsia="en-US"/>
    </w:rPr>
  </w:style>
  <w:style w:type="paragraph" w:customStyle="1" w:styleId="0B24ABFC36CC4A6E869106B4C34A03F214">
    <w:name w:val="0B24ABFC36CC4A6E869106B4C34A03F214"/>
    <w:rsid w:val="009A6D2B"/>
    <w:rPr>
      <w:rFonts w:eastAsiaTheme="minorHAnsi"/>
      <w:lang w:eastAsia="en-US"/>
    </w:rPr>
  </w:style>
  <w:style w:type="paragraph" w:customStyle="1" w:styleId="609CF4851C08416F99F181B805AF56E914">
    <w:name w:val="609CF4851C08416F99F181B805AF56E914"/>
    <w:rsid w:val="009A6D2B"/>
    <w:rPr>
      <w:rFonts w:eastAsiaTheme="minorHAnsi"/>
      <w:lang w:eastAsia="en-US"/>
    </w:rPr>
  </w:style>
  <w:style w:type="paragraph" w:customStyle="1" w:styleId="5854B5B0CE154D6E88FE61829A9CA1E913">
    <w:name w:val="5854B5B0CE154D6E88FE61829A9CA1E913"/>
    <w:rsid w:val="009A6D2B"/>
    <w:rPr>
      <w:rFonts w:eastAsiaTheme="minorHAnsi"/>
      <w:lang w:eastAsia="en-US"/>
    </w:rPr>
  </w:style>
  <w:style w:type="paragraph" w:customStyle="1" w:styleId="83B5C1D0521D46C0B15B1B34B927F3248">
    <w:name w:val="83B5C1D0521D46C0B15B1B34B927F3248"/>
    <w:rsid w:val="009A6D2B"/>
    <w:rPr>
      <w:rFonts w:eastAsiaTheme="minorHAnsi"/>
      <w:lang w:eastAsia="en-US"/>
    </w:rPr>
  </w:style>
  <w:style w:type="paragraph" w:customStyle="1" w:styleId="5FA1F865F6A7451A953407A7828DF86A8">
    <w:name w:val="5FA1F865F6A7451A953407A7828DF86A8"/>
    <w:rsid w:val="009A6D2B"/>
    <w:rPr>
      <w:rFonts w:eastAsiaTheme="minorHAnsi"/>
      <w:lang w:eastAsia="en-US"/>
    </w:rPr>
  </w:style>
  <w:style w:type="paragraph" w:customStyle="1" w:styleId="38CEB63ABEA94894895A492D93F6D31B8">
    <w:name w:val="38CEB63ABEA94894895A492D93F6D31B8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8">
    <w:name w:val="5AFE7A86CEE747759DE185E1FBC2F4328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14">
    <w:name w:val="A666F509E45A4762B0E8E7DA47BDCE5214"/>
    <w:rsid w:val="009A6D2B"/>
    <w:rPr>
      <w:rFonts w:eastAsiaTheme="minorHAnsi"/>
      <w:lang w:eastAsia="en-US"/>
    </w:rPr>
  </w:style>
  <w:style w:type="paragraph" w:customStyle="1" w:styleId="BED94DD8F9D74E46B7B419021D8DF1B114">
    <w:name w:val="BED94DD8F9D74E46B7B419021D8DF1B114"/>
    <w:rsid w:val="009A6D2B"/>
    <w:rPr>
      <w:rFonts w:eastAsiaTheme="minorHAnsi"/>
      <w:lang w:eastAsia="en-US"/>
    </w:rPr>
  </w:style>
  <w:style w:type="paragraph" w:customStyle="1" w:styleId="B1F25C499C6045AF9AFFB3B91CF9C5E214">
    <w:name w:val="B1F25C499C6045AF9AFFB3B91CF9C5E214"/>
    <w:rsid w:val="009A6D2B"/>
    <w:rPr>
      <w:rFonts w:eastAsiaTheme="minorHAnsi"/>
      <w:lang w:eastAsia="en-US"/>
    </w:rPr>
  </w:style>
  <w:style w:type="paragraph" w:customStyle="1" w:styleId="1BF1681FCAC24DD7BE3BBD667166DD2214">
    <w:name w:val="1BF1681FCAC24DD7BE3BBD667166DD2214"/>
    <w:rsid w:val="009A6D2B"/>
    <w:rPr>
      <w:rFonts w:eastAsiaTheme="minorHAnsi"/>
      <w:lang w:eastAsia="en-US"/>
    </w:rPr>
  </w:style>
  <w:style w:type="paragraph" w:customStyle="1" w:styleId="81A0A6EEC15A45FFB736F637D84E849514">
    <w:name w:val="81A0A6EEC15A45FFB736F637D84E849514"/>
    <w:rsid w:val="009A6D2B"/>
    <w:rPr>
      <w:rFonts w:eastAsiaTheme="minorHAnsi"/>
      <w:lang w:eastAsia="en-US"/>
    </w:rPr>
  </w:style>
  <w:style w:type="paragraph" w:customStyle="1" w:styleId="4D94999B83254E879BF0AD78B92BF2E512">
    <w:name w:val="4D94999B83254E879BF0AD78B92BF2E512"/>
    <w:rsid w:val="009A6D2B"/>
    <w:rPr>
      <w:rFonts w:eastAsiaTheme="minorHAnsi"/>
      <w:lang w:eastAsia="en-US"/>
    </w:rPr>
  </w:style>
  <w:style w:type="paragraph" w:customStyle="1" w:styleId="AD34E8A0A86E447FA9261B04C645ECCB14">
    <w:name w:val="AD34E8A0A86E447FA9261B04C645ECCB14"/>
    <w:rsid w:val="009A6D2B"/>
    <w:rPr>
      <w:rFonts w:eastAsiaTheme="minorHAnsi"/>
      <w:lang w:eastAsia="en-US"/>
    </w:rPr>
  </w:style>
  <w:style w:type="paragraph" w:customStyle="1" w:styleId="BFC5A1C1A423420DA6E5C227C45FDE6F12">
    <w:name w:val="BFC5A1C1A423420DA6E5C227C45FDE6F12"/>
    <w:rsid w:val="009A6D2B"/>
    <w:rPr>
      <w:rFonts w:eastAsiaTheme="minorHAnsi"/>
      <w:lang w:eastAsia="en-US"/>
    </w:rPr>
  </w:style>
  <w:style w:type="paragraph" w:customStyle="1" w:styleId="EAA50D2CDA254F96A393D934515FAF4F13">
    <w:name w:val="EAA50D2CDA254F96A393D934515FAF4F13"/>
    <w:rsid w:val="009A6D2B"/>
    <w:rPr>
      <w:rFonts w:eastAsiaTheme="minorHAnsi"/>
      <w:lang w:eastAsia="en-US"/>
    </w:rPr>
  </w:style>
  <w:style w:type="paragraph" w:customStyle="1" w:styleId="4B5CA6EA111649A3A0B42C259B7C49FE13">
    <w:name w:val="4B5CA6EA111649A3A0B42C259B7C49FE13"/>
    <w:rsid w:val="009A6D2B"/>
    <w:rPr>
      <w:rFonts w:eastAsiaTheme="minorHAnsi"/>
      <w:lang w:eastAsia="en-US"/>
    </w:rPr>
  </w:style>
  <w:style w:type="paragraph" w:customStyle="1" w:styleId="E4DC0F2EE3C44841B7D5CA19B5A1514A13">
    <w:name w:val="E4DC0F2EE3C44841B7D5CA19B5A1514A13"/>
    <w:rsid w:val="009A6D2B"/>
    <w:rPr>
      <w:rFonts w:eastAsiaTheme="minorHAnsi"/>
      <w:lang w:eastAsia="en-US"/>
    </w:rPr>
  </w:style>
  <w:style w:type="paragraph" w:customStyle="1" w:styleId="9980811BB4434981975005C6C4619EFA12">
    <w:name w:val="9980811BB4434981975005C6C4619EFA12"/>
    <w:rsid w:val="009A6D2B"/>
    <w:rPr>
      <w:rFonts w:eastAsiaTheme="minorHAnsi"/>
      <w:lang w:eastAsia="en-US"/>
    </w:rPr>
  </w:style>
  <w:style w:type="paragraph" w:customStyle="1" w:styleId="00D2F43D6456478E849DDC45334CFDD512">
    <w:name w:val="00D2F43D6456478E849DDC45334CFDD512"/>
    <w:rsid w:val="009A6D2B"/>
    <w:rPr>
      <w:rFonts w:eastAsiaTheme="minorHAnsi"/>
      <w:lang w:eastAsia="en-US"/>
    </w:rPr>
  </w:style>
  <w:style w:type="paragraph" w:customStyle="1" w:styleId="4A4710221CB54EE39F9C292ACC19A0A812">
    <w:name w:val="4A4710221CB54EE39F9C292ACC19A0A812"/>
    <w:rsid w:val="009A6D2B"/>
    <w:rPr>
      <w:rFonts w:eastAsiaTheme="minorHAnsi"/>
      <w:lang w:eastAsia="en-US"/>
    </w:rPr>
  </w:style>
  <w:style w:type="paragraph" w:customStyle="1" w:styleId="D39F8E50394C4A5DB03A9FBFFAA4590612">
    <w:name w:val="D39F8E50394C4A5DB03A9FBFFAA4590612"/>
    <w:rsid w:val="009A6D2B"/>
    <w:rPr>
      <w:rFonts w:eastAsiaTheme="minorHAnsi"/>
      <w:lang w:eastAsia="en-US"/>
    </w:rPr>
  </w:style>
  <w:style w:type="paragraph" w:customStyle="1" w:styleId="8E10CC44B3D5436E9B76188BEE765C7412">
    <w:name w:val="8E10CC44B3D5436E9B76188BEE765C7412"/>
    <w:rsid w:val="009A6D2B"/>
    <w:rPr>
      <w:rFonts w:eastAsiaTheme="minorHAnsi"/>
      <w:lang w:eastAsia="en-US"/>
    </w:rPr>
  </w:style>
  <w:style w:type="paragraph" w:customStyle="1" w:styleId="39FB034EEB714B819B4F09B0B467BC4411">
    <w:name w:val="39FB034EEB714B819B4F09B0B467BC4411"/>
    <w:rsid w:val="009A6D2B"/>
    <w:rPr>
      <w:rFonts w:eastAsiaTheme="minorHAnsi"/>
      <w:lang w:eastAsia="en-US"/>
    </w:rPr>
  </w:style>
  <w:style w:type="paragraph" w:customStyle="1" w:styleId="12857938FED44AA9980FCF694BC6E6D48">
    <w:name w:val="12857938FED44AA9980FCF694BC6E6D48"/>
    <w:rsid w:val="009A6D2B"/>
    <w:rPr>
      <w:rFonts w:eastAsiaTheme="minorHAnsi"/>
      <w:lang w:eastAsia="en-US"/>
    </w:rPr>
  </w:style>
  <w:style w:type="paragraph" w:customStyle="1" w:styleId="1502248CE44A4310866CA34AA190890E14">
    <w:name w:val="1502248CE44A4310866CA34AA190890E14"/>
    <w:rsid w:val="009A6D2B"/>
    <w:rPr>
      <w:rFonts w:eastAsiaTheme="minorHAnsi"/>
      <w:lang w:eastAsia="en-US"/>
    </w:rPr>
  </w:style>
  <w:style w:type="paragraph" w:customStyle="1" w:styleId="945C880F1DD64EBCA0D271591062FB9F14">
    <w:name w:val="945C880F1DD64EBCA0D271591062FB9F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14">
    <w:name w:val="E04D26E0B5614B28A4325B8D7AADCC37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14">
    <w:name w:val="83C79C0B1F514151B9E6F6E57418B942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14">
    <w:name w:val="1E26D4385D364F62A1916D2F968BA9BE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4DCB0125BA745B5AD57576BB4D4EF38">
    <w:name w:val="94DCB0125BA745B5AD57576BB4D4EF3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BF44A868D94705AF4649ABB5575743">
    <w:name w:val="B8BF44A868D94705AF4649ABB557574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4D84F2047AF4362BD7DAF64A507845A">
    <w:name w:val="84D84F2047AF4362BD7DAF64A507845A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14">
    <w:name w:val="2FDFB4E09B1446E698B78662989CCFC3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14">
    <w:name w:val="9F069DBE06EF4A48948F46233C2EB25F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14">
    <w:name w:val="56F5D0117C264339BA2BF11004AAA96B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14">
    <w:name w:val="F9BC7AA2E29948D28EBC0B32AE0238E0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14">
    <w:name w:val="3668ECE773AB4C1587B0A42F5A8C6125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55A8A4109E74C7BA90278A8D8A33107">
    <w:name w:val="655A8A4109E74C7BA90278A8D8A3310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126AE5DD5584E5390F9385B9A8D7716">
    <w:name w:val="F126AE5DD5584E5390F9385B9A8D77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98A3C34FFA1403BB0B58C819C76BA9F">
    <w:name w:val="498A3C34FFA1403BB0B58C819C76BA9F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6F46096E0C47F3A91EF9B690049C835">
    <w:name w:val="A76F46096E0C47F3A91EF9B690049C83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10">
    <w:name w:val="8949414317924658A2B84170B26BD3331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11">
    <w:name w:val="1D7A48BBAB3A4BEBA95ED75050711DBE1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6">
    <w:name w:val="C6A8F2F2B1244350947C468CB6779C9A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11">
    <w:name w:val="B74D6E2DF0B54CA492C67EF9E9BD894A1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11">
    <w:name w:val="FEAD8D90EDEF408AA5953D8BF9ECC5431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11">
    <w:name w:val="B891DC97AFDB4813941949D2053212B61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3004242C4F34AC4B9D1D0E9BFD4BDC01">
    <w:name w:val="D3004242C4F34AC4B9D1D0E9BFD4BDC0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14">
    <w:name w:val="C1C3D51178104B0CA08D804F044943FD14"/>
    <w:rsid w:val="009A6D2B"/>
    <w:rPr>
      <w:rFonts w:eastAsiaTheme="minorHAnsi"/>
      <w:lang w:eastAsia="en-US"/>
    </w:rPr>
  </w:style>
  <w:style w:type="paragraph" w:customStyle="1" w:styleId="4CB6415F3EC94D83BC489FF80D40033014">
    <w:name w:val="4CB6415F3EC94D83BC489FF80D40033014"/>
    <w:rsid w:val="009A6D2B"/>
    <w:rPr>
      <w:rFonts w:eastAsiaTheme="minorHAnsi"/>
      <w:lang w:eastAsia="en-US"/>
    </w:rPr>
  </w:style>
  <w:style w:type="paragraph" w:customStyle="1" w:styleId="B793BBDAE2FA498091A8AD1534401C1B14">
    <w:name w:val="B793BBDAE2FA498091A8AD1534401C1B14"/>
    <w:rsid w:val="009A6D2B"/>
    <w:rPr>
      <w:rFonts w:eastAsiaTheme="minorHAnsi"/>
      <w:lang w:eastAsia="en-US"/>
    </w:rPr>
  </w:style>
  <w:style w:type="paragraph" w:customStyle="1" w:styleId="83FEA6F451DC425EBF244AF230B9E0649">
    <w:name w:val="83FEA6F451DC425EBF244AF230B9E0649"/>
    <w:rsid w:val="009A6D2B"/>
    <w:rPr>
      <w:rFonts w:eastAsiaTheme="minorHAnsi"/>
      <w:lang w:eastAsia="en-US"/>
    </w:rPr>
  </w:style>
  <w:style w:type="paragraph" w:customStyle="1" w:styleId="129047178DE34208A94C4650CB6A826F9">
    <w:name w:val="129047178DE34208A94C4650CB6A826F9"/>
    <w:rsid w:val="009A6D2B"/>
    <w:rPr>
      <w:rFonts w:eastAsiaTheme="minorHAnsi"/>
      <w:lang w:eastAsia="en-US"/>
    </w:rPr>
  </w:style>
  <w:style w:type="paragraph" w:customStyle="1" w:styleId="40496B2AB7AF4709A8B51C1211F7141E9">
    <w:name w:val="40496B2AB7AF4709A8B51C1211F7141E9"/>
    <w:rsid w:val="009A6D2B"/>
    <w:rPr>
      <w:rFonts w:eastAsiaTheme="minorHAnsi"/>
      <w:lang w:eastAsia="en-US"/>
    </w:rPr>
  </w:style>
  <w:style w:type="paragraph" w:customStyle="1" w:styleId="637E931A3A34458DA26957470EC37FA29">
    <w:name w:val="637E931A3A34458DA26957470EC37FA29"/>
    <w:rsid w:val="009A6D2B"/>
    <w:rPr>
      <w:rFonts w:eastAsiaTheme="minorHAnsi"/>
      <w:lang w:eastAsia="en-US"/>
    </w:rPr>
  </w:style>
  <w:style w:type="paragraph" w:customStyle="1" w:styleId="0BD51454CB1D4C7889B147B08AD936E0">
    <w:name w:val="0BD51454CB1D4C7889B147B08AD936E0"/>
    <w:rsid w:val="009A6D2B"/>
    <w:rPr>
      <w:rFonts w:eastAsiaTheme="minorHAnsi"/>
      <w:lang w:eastAsia="en-US"/>
    </w:rPr>
  </w:style>
  <w:style w:type="paragraph" w:customStyle="1" w:styleId="E12E3B8A75584DD4AC43666D56A1B07414">
    <w:name w:val="E12E3B8A75584DD4AC43666D56A1B07414"/>
    <w:rsid w:val="009A6D2B"/>
    <w:rPr>
      <w:rFonts w:eastAsiaTheme="minorHAnsi"/>
      <w:lang w:eastAsia="en-US"/>
    </w:rPr>
  </w:style>
  <w:style w:type="paragraph" w:customStyle="1" w:styleId="61084415AE774EA298AB1EE539A2A4AA">
    <w:name w:val="61084415AE774EA298AB1EE539A2A4AA"/>
    <w:rsid w:val="009A6D2B"/>
  </w:style>
  <w:style w:type="paragraph" w:customStyle="1" w:styleId="861FFF9680694738B0AEBDA8DB2E357E">
    <w:name w:val="861FFF9680694738B0AEBDA8DB2E357E"/>
    <w:rsid w:val="009A6D2B"/>
  </w:style>
  <w:style w:type="paragraph" w:customStyle="1" w:styleId="98FF9A099E57458887D529F117B147B9">
    <w:name w:val="98FF9A099E57458887D529F117B147B9"/>
    <w:rsid w:val="009A6D2B"/>
  </w:style>
  <w:style w:type="paragraph" w:customStyle="1" w:styleId="56CBCBE2D76C47D3A0E535C5C029C03814">
    <w:name w:val="56CBCBE2D76C47D3A0E535C5C029C038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14">
    <w:name w:val="94FC9BEE34874F1B9A4DD79A2CCC488614"/>
    <w:rsid w:val="009A6D2B"/>
    <w:rPr>
      <w:rFonts w:eastAsiaTheme="minorHAnsi"/>
      <w:lang w:eastAsia="en-US"/>
    </w:rPr>
  </w:style>
  <w:style w:type="paragraph" w:customStyle="1" w:styleId="AC5EFCC932DD43CFAC2CD1ADD42170DA14">
    <w:name w:val="AC5EFCC932DD43CFAC2CD1ADD42170DA14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14">
    <w:name w:val="AFD689F563774D45B67A4FBBD24984AF14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14">
    <w:name w:val="3564E167A24E41F89ED9E30B4FF9962014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14">
    <w:name w:val="0149ACB9050A4B548B30035D865A183614"/>
    <w:rsid w:val="009A6D2B"/>
    <w:rPr>
      <w:rFonts w:eastAsiaTheme="minorHAnsi"/>
      <w:lang w:eastAsia="en-US"/>
    </w:rPr>
  </w:style>
  <w:style w:type="paragraph" w:customStyle="1" w:styleId="3BE48FEAE4F04138BCC71A3B023BBCAF14">
    <w:name w:val="3BE48FEAE4F04138BCC71A3B023BBCAF14"/>
    <w:rsid w:val="009A6D2B"/>
    <w:rPr>
      <w:rFonts w:eastAsiaTheme="minorHAnsi"/>
      <w:lang w:eastAsia="en-US"/>
    </w:rPr>
  </w:style>
  <w:style w:type="paragraph" w:customStyle="1" w:styleId="4379A78FBC7F47CDBDCB615CE004843015">
    <w:name w:val="4379A78FBC7F47CDBDCB615CE004843015"/>
    <w:rsid w:val="009A6D2B"/>
    <w:rPr>
      <w:rFonts w:eastAsiaTheme="minorHAnsi"/>
      <w:lang w:eastAsia="en-US"/>
    </w:rPr>
  </w:style>
  <w:style w:type="paragraph" w:customStyle="1" w:styleId="AC155373325E493CB5C93804F195985E15">
    <w:name w:val="AC155373325E493CB5C93804F195985E15"/>
    <w:rsid w:val="009A6D2B"/>
    <w:rPr>
      <w:rFonts w:eastAsiaTheme="minorHAnsi"/>
      <w:lang w:eastAsia="en-US"/>
    </w:rPr>
  </w:style>
  <w:style w:type="paragraph" w:customStyle="1" w:styleId="43CB55C1B92044A3AC01790F863BB60415">
    <w:name w:val="43CB55C1B92044A3AC01790F863BB60415"/>
    <w:rsid w:val="009A6D2B"/>
    <w:rPr>
      <w:rFonts w:eastAsiaTheme="minorHAnsi"/>
      <w:lang w:eastAsia="en-US"/>
    </w:rPr>
  </w:style>
  <w:style w:type="paragraph" w:customStyle="1" w:styleId="1F0A0BA271D446A18804A3B781B077B015">
    <w:name w:val="1F0A0BA271D446A18804A3B781B077B015"/>
    <w:rsid w:val="009A6D2B"/>
    <w:rPr>
      <w:rFonts w:eastAsiaTheme="minorHAnsi"/>
      <w:lang w:eastAsia="en-US"/>
    </w:rPr>
  </w:style>
  <w:style w:type="paragraph" w:customStyle="1" w:styleId="D6032A70D96C472EAE010CF894A1DB9A15">
    <w:name w:val="D6032A70D96C472EAE010CF894A1DB9A15"/>
    <w:rsid w:val="009A6D2B"/>
    <w:rPr>
      <w:rFonts w:eastAsiaTheme="minorHAnsi"/>
      <w:lang w:eastAsia="en-US"/>
    </w:rPr>
  </w:style>
  <w:style w:type="paragraph" w:customStyle="1" w:styleId="16A357C9310B49488A10FD54AF17558314">
    <w:name w:val="16A357C9310B49488A10FD54AF17558314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14">
    <w:name w:val="3B76B13F11334D5285BA764D122B6A46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14">
    <w:name w:val="6DECE198B63649C085B69C9D52D4602814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14">
    <w:name w:val="B790574A9E274101A3FDECDE89A89AF014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15">
    <w:name w:val="08D405EB6FC44AD396A80A5061A13D2615"/>
    <w:rsid w:val="009A6D2B"/>
    <w:rPr>
      <w:rFonts w:eastAsiaTheme="minorHAnsi"/>
      <w:lang w:eastAsia="en-US"/>
    </w:rPr>
  </w:style>
  <w:style w:type="paragraph" w:customStyle="1" w:styleId="C4CFFB289E844E96A2E94E7E66A6588A15">
    <w:name w:val="C4CFFB289E844E96A2E94E7E66A6588A15"/>
    <w:rsid w:val="009A6D2B"/>
    <w:rPr>
      <w:rFonts w:eastAsiaTheme="minorHAnsi"/>
      <w:lang w:eastAsia="en-US"/>
    </w:rPr>
  </w:style>
  <w:style w:type="paragraph" w:customStyle="1" w:styleId="90C7663168994D5DBE943AEE7178EB5415">
    <w:name w:val="90C7663168994D5DBE943AEE7178EB5415"/>
    <w:rsid w:val="009A6D2B"/>
    <w:rPr>
      <w:rFonts w:eastAsiaTheme="minorHAnsi"/>
      <w:lang w:eastAsia="en-US"/>
    </w:rPr>
  </w:style>
  <w:style w:type="paragraph" w:customStyle="1" w:styleId="69036EF0A1574ADC8882D66B8AF418E415">
    <w:name w:val="69036EF0A1574ADC8882D66B8AF418E415"/>
    <w:rsid w:val="009A6D2B"/>
    <w:rPr>
      <w:rFonts w:eastAsiaTheme="minorHAnsi"/>
      <w:lang w:eastAsia="en-US"/>
    </w:rPr>
  </w:style>
  <w:style w:type="paragraph" w:customStyle="1" w:styleId="E2F087B52E79455DBF36D982423C759215">
    <w:name w:val="E2F087B52E79455DBF36D982423C759215"/>
    <w:rsid w:val="009A6D2B"/>
    <w:rPr>
      <w:rFonts w:eastAsiaTheme="minorHAnsi"/>
      <w:lang w:eastAsia="en-US"/>
    </w:rPr>
  </w:style>
  <w:style w:type="paragraph" w:customStyle="1" w:styleId="9914465D9F624089BB17F1DF4009848E15">
    <w:name w:val="9914465D9F624089BB17F1DF4009848E15"/>
    <w:rsid w:val="009A6D2B"/>
    <w:rPr>
      <w:rFonts w:eastAsiaTheme="minorHAnsi"/>
      <w:lang w:eastAsia="en-US"/>
    </w:rPr>
  </w:style>
  <w:style w:type="paragraph" w:customStyle="1" w:styleId="3904701683744CB3B30289A1BC0801AB15">
    <w:name w:val="3904701683744CB3B30289A1BC0801AB15"/>
    <w:rsid w:val="009A6D2B"/>
    <w:rPr>
      <w:rFonts w:eastAsiaTheme="minorHAnsi"/>
      <w:lang w:eastAsia="en-US"/>
    </w:rPr>
  </w:style>
  <w:style w:type="paragraph" w:customStyle="1" w:styleId="F674B94B20C845588069CCA140D92FC515">
    <w:name w:val="F674B94B20C845588069CCA140D92FC515"/>
    <w:rsid w:val="009A6D2B"/>
    <w:rPr>
      <w:rFonts w:eastAsiaTheme="minorHAnsi"/>
      <w:lang w:eastAsia="en-US"/>
    </w:rPr>
  </w:style>
  <w:style w:type="paragraph" w:customStyle="1" w:styleId="A59F05E16B714A5CBE5AAB87854632C415">
    <w:name w:val="A59F05E16B714A5CBE5AAB87854632C415"/>
    <w:rsid w:val="009A6D2B"/>
    <w:rPr>
      <w:rFonts w:eastAsiaTheme="minorHAnsi"/>
      <w:lang w:eastAsia="en-US"/>
    </w:rPr>
  </w:style>
  <w:style w:type="paragraph" w:customStyle="1" w:styleId="0B24ABFC36CC4A6E869106B4C34A03F215">
    <w:name w:val="0B24ABFC36CC4A6E869106B4C34A03F215"/>
    <w:rsid w:val="009A6D2B"/>
    <w:rPr>
      <w:rFonts w:eastAsiaTheme="minorHAnsi"/>
      <w:lang w:eastAsia="en-US"/>
    </w:rPr>
  </w:style>
  <w:style w:type="paragraph" w:customStyle="1" w:styleId="609CF4851C08416F99F181B805AF56E915">
    <w:name w:val="609CF4851C08416F99F181B805AF56E915"/>
    <w:rsid w:val="009A6D2B"/>
    <w:rPr>
      <w:rFonts w:eastAsiaTheme="minorHAnsi"/>
      <w:lang w:eastAsia="en-US"/>
    </w:rPr>
  </w:style>
  <w:style w:type="paragraph" w:customStyle="1" w:styleId="5854B5B0CE154D6E88FE61829A9CA1E914">
    <w:name w:val="5854B5B0CE154D6E88FE61829A9CA1E914"/>
    <w:rsid w:val="009A6D2B"/>
    <w:rPr>
      <w:rFonts w:eastAsiaTheme="minorHAnsi"/>
      <w:lang w:eastAsia="en-US"/>
    </w:rPr>
  </w:style>
  <w:style w:type="paragraph" w:customStyle="1" w:styleId="83B5C1D0521D46C0B15B1B34B927F3249">
    <w:name w:val="83B5C1D0521D46C0B15B1B34B927F3249"/>
    <w:rsid w:val="009A6D2B"/>
    <w:rPr>
      <w:rFonts w:eastAsiaTheme="minorHAnsi"/>
      <w:lang w:eastAsia="en-US"/>
    </w:rPr>
  </w:style>
  <w:style w:type="paragraph" w:customStyle="1" w:styleId="5FA1F865F6A7451A953407A7828DF86A9">
    <w:name w:val="5FA1F865F6A7451A953407A7828DF86A9"/>
    <w:rsid w:val="009A6D2B"/>
    <w:rPr>
      <w:rFonts w:eastAsiaTheme="minorHAnsi"/>
      <w:lang w:eastAsia="en-US"/>
    </w:rPr>
  </w:style>
  <w:style w:type="paragraph" w:customStyle="1" w:styleId="38CEB63ABEA94894895A492D93F6D31B9">
    <w:name w:val="38CEB63ABEA94894895A492D93F6D31B9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9">
    <w:name w:val="5AFE7A86CEE747759DE185E1FBC2F4329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15">
    <w:name w:val="A666F509E45A4762B0E8E7DA47BDCE5215"/>
    <w:rsid w:val="009A6D2B"/>
    <w:rPr>
      <w:rFonts w:eastAsiaTheme="minorHAnsi"/>
      <w:lang w:eastAsia="en-US"/>
    </w:rPr>
  </w:style>
  <w:style w:type="paragraph" w:customStyle="1" w:styleId="BED94DD8F9D74E46B7B419021D8DF1B115">
    <w:name w:val="BED94DD8F9D74E46B7B419021D8DF1B115"/>
    <w:rsid w:val="009A6D2B"/>
    <w:rPr>
      <w:rFonts w:eastAsiaTheme="minorHAnsi"/>
      <w:lang w:eastAsia="en-US"/>
    </w:rPr>
  </w:style>
  <w:style w:type="paragraph" w:customStyle="1" w:styleId="B1F25C499C6045AF9AFFB3B91CF9C5E215">
    <w:name w:val="B1F25C499C6045AF9AFFB3B91CF9C5E215"/>
    <w:rsid w:val="009A6D2B"/>
    <w:rPr>
      <w:rFonts w:eastAsiaTheme="minorHAnsi"/>
      <w:lang w:eastAsia="en-US"/>
    </w:rPr>
  </w:style>
  <w:style w:type="paragraph" w:customStyle="1" w:styleId="1BF1681FCAC24DD7BE3BBD667166DD2215">
    <w:name w:val="1BF1681FCAC24DD7BE3BBD667166DD2215"/>
    <w:rsid w:val="009A6D2B"/>
    <w:rPr>
      <w:rFonts w:eastAsiaTheme="minorHAnsi"/>
      <w:lang w:eastAsia="en-US"/>
    </w:rPr>
  </w:style>
  <w:style w:type="paragraph" w:customStyle="1" w:styleId="81A0A6EEC15A45FFB736F637D84E849515">
    <w:name w:val="81A0A6EEC15A45FFB736F637D84E849515"/>
    <w:rsid w:val="009A6D2B"/>
    <w:rPr>
      <w:rFonts w:eastAsiaTheme="minorHAnsi"/>
      <w:lang w:eastAsia="en-US"/>
    </w:rPr>
  </w:style>
  <w:style w:type="paragraph" w:customStyle="1" w:styleId="4D94999B83254E879BF0AD78B92BF2E513">
    <w:name w:val="4D94999B83254E879BF0AD78B92BF2E513"/>
    <w:rsid w:val="009A6D2B"/>
    <w:rPr>
      <w:rFonts w:eastAsiaTheme="minorHAnsi"/>
      <w:lang w:eastAsia="en-US"/>
    </w:rPr>
  </w:style>
  <w:style w:type="paragraph" w:customStyle="1" w:styleId="AD34E8A0A86E447FA9261B04C645ECCB15">
    <w:name w:val="AD34E8A0A86E447FA9261B04C645ECCB15"/>
    <w:rsid w:val="009A6D2B"/>
    <w:rPr>
      <w:rFonts w:eastAsiaTheme="minorHAnsi"/>
      <w:lang w:eastAsia="en-US"/>
    </w:rPr>
  </w:style>
  <w:style w:type="paragraph" w:customStyle="1" w:styleId="BFC5A1C1A423420DA6E5C227C45FDE6F13">
    <w:name w:val="BFC5A1C1A423420DA6E5C227C45FDE6F13"/>
    <w:rsid w:val="009A6D2B"/>
    <w:rPr>
      <w:rFonts w:eastAsiaTheme="minorHAnsi"/>
      <w:lang w:eastAsia="en-US"/>
    </w:rPr>
  </w:style>
  <w:style w:type="paragraph" w:customStyle="1" w:styleId="EAA50D2CDA254F96A393D934515FAF4F14">
    <w:name w:val="EAA50D2CDA254F96A393D934515FAF4F14"/>
    <w:rsid w:val="009A6D2B"/>
    <w:rPr>
      <w:rFonts w:eastAsiaTheme="minorHAnsi"/>
      <w:lang w:eastAsia="en-US"/>
    </w:rPr>
  </w:style>
  <w:style w:type="paragraph" w:customStyle="1" w:styleId="4B5CA6EA111649A3A0B42C259B7C49FE14">
    <w:name w:val="4B5CA6EA111649A3A0B42C259B7C49FE14"/>
    <w:rsid w:val="009A6D2B"/>
    <w:rPr>
      <w:rFonts w:eastAsiaTheme="minorHAnsi"/>
      <w:lang w:eastAsia="en-US"/>
    </w:rPr>
  </w:style>
  <w:style w:type="paragraph" w:customStyle="1" w:styleId="E4DC0F2EE3C44841B7D5CA19B5A1514A14">
    <w:name w:val="E4DC0F2EE3C44841B7D5CA19B5A1514A14"/>
    <w:rsid w:val="009A6D2B"/>
    <w:rPr>
      <w:rFonts w:eastAsiaTheme="minorHAnsi"/>
      <w:lang w:eastAsia="en-US"/>
    </w:rPr>
  </w:style>
  <w:style w:type="paragraph" w:customStyle="1" w:styleId="9980811BB4434981975005C6C4619EFA13">
    <w:name w:val="9980811BB4434981975005C6C4619EFA13"/>
    <w:rsid w:val="009A6D2B"/>
    <w:rPr>
      <w:rFonts w:eastAsiaTheme="minorHAnsi"/>
      <w:lang w:eastAsia="en-US"/>
    </w:rPr>
  </w:style>
  <w:style w:type="paragraph" w:customStyle="1" w:styleId="00D2F43D6456478E849DDC45334CFDD513">
    <w:name w:val="00D2F43D6456478E849DDC45334CFDD513"/>
    <w:rsid w:val="009A6D2B"/>
    <w:rPr>
      <w:rFonts w:eastAsiaTheme="minorHAnsi"/>
      <w:lang w:eastAsia="en-US"/>
    </w:rPr>
  </w:style>
  <w:style w:type="paragraph" w:customStyle="1" w:styleId="4A4710221CB54EE39F9C292ACC19A0A813">
    <w:name w:val="4A4710221CB54EE39F9C292ACC19A0A813"/>
    <w:rsid w:val="009A6D2B"/>
    <w:rPr>
      <w:rFonts w:eastAsiaTheme="minorHAnsi"/>
      <w:lang w:eastAsia="en-US"/>
    </w:rPr>
  </w:style>
  <w:style w:type="paragraph" w:customStyle="1" w:styleId="D39F8E50394C4A5DB03A9FBFFAA4590613">
    <w:name w:val="D39F8E50394C4A5DB03A9FBFFAA4590613"/>
    <w:rsid w:val="009A6D2B"/>
    <w:rPr>
      <w:rFonts w:eastAsiaTheme="minorHAnsi"/>
      <w:lang w:eastAsia="en-US"/>
    </w:rPr>
  </w:style>
  <w:style w:type="paragraph" w:customStyle="1" w:styleId="8E10CC44B3D5436E9B76188BEE765C7413">
    <w:name w:val="8E10CC44B3D5436E9B76188BEE765C7413"/>
    <w:rsid w:val="009A6D2B"/>
    <w:rPr>
      <w:rFonts w:eastAsiaTheme="minorHAnsi"/>
      <w:lang w:eastAsia="en-US"/>
    </w:rPr>
  </w:style>
  <w:style w:type="paragraph" w:customStyle="1" w:styleId="39FB034EEB714B819B4F09B0B467BC4412">
    <w:name w:val="39FB034EEB714B819B4F09B0B467BC4412"/>
    <w:rsid w:val="009A6D2B"/>
    <w:rPr>
      <w:rFonts w:eastAsiaTheme="minorHAnsi"/>
      <w:lang w:eastAsia="en-US"/>
    </w:rPr>
  </w:style>
  <w:style w:type="paragraph" w:customStyle="1" w:styleId="12857938FED44AA9980FCF694BC6E6D49">
    <w:name w:val="12857938FED44AA9980FCF694BC6E6D49"/>
    <w:rsid w:val="009A6D2B"/>
    <w:rPr>
      <w:rFonts w:eastAsiaTheme="minorHAnsi"/>
      <w:lang w:eastAsia="en-US"/>
    </w:rPr>
  </w:style>
  <w:style w:type="paragraph" w:customStyle="1" w:styleId="1502248CE44A4310866CA34AA190890E15">
    <w:name w:val="1502248CE44A4310866CA34AA190890E15"/>
    <w:rsid w:val="009A6D2B"/>
    <w:rPr>
      <w:rFonts w:eastAsiaTheme="minorHAnsi"/>
      <w:lang w:eastAsia="en-US"/>
    </w:rPr>
  </w:style>
  <w:style w:type="paragraph" w:customStyle="1" w:styleId="945C880F1DD64EBCA0D271591062FB9F15">
    <w:name w:val="945C880F1DD64EBCA0D271591062FB9F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15">
    <w:name w:val="E04D26E0B5614B28A4325B8D7AADCC37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15">
    <w:name w:val="83C79C0B1F514151B9E6F6E57418B942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15">
    <w:name w:val="1E26D4385D364F62A1916D2F968BA9BE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4DCB0125BA745B5AD57576BB4D4EF381">
    <w:name w:val="94DCB0125BA745B5AD57576BB4D4EF38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BF44A868D94705AF4649ABB55757431">
    <w:name w:val="B8BF44A868D94705AF4649ABB5575743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4D84F2047AF4362BD7DAF64A507845A1">
    <w:name w:val="84D84F2047AF4362BD7DAF64A507845A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15">
    <w:name w:val="2FDFB4E09B1446E698B78662989CCFC3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15">
    <w:name w:val="9F069DBE06EF4A48948F46233C2EB25F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15">
    <w:name w:val="56F5D0117C264339BA2BF11004AAA96B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15">
    <w:name w:val="F9BC7AA2E29948D28EBC0B32AE0238E0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15">
    <w:name w:val="3668ECE773AB4C1587B0A42F5A8C6125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084415AE774EA298AB1EE539A2A4AA1">
    <w:name w:val="61084415AE774EA298AB1EE539A2A4AA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61FFF9680694738B0AEBDA8DB2E357E1">
    <w:name w:val="861FFF9680694738B0AEBDA8DB2E357E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8FF9A099E57458887D529F117B147B91">
    <w:name w:val="98FF9A099E57458887D529F117B147B9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6F46096E0C47F3A91EF9B690049C836">
    <w:name w:val="A76F46096E0C47F3A91EF9B690049C83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11">
    <w:name w:val="8949414317924658A2B84170B26BD3331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12">
    <w:name w:val="1D7A48BBAB3A4BEBA95ED75050711DBE1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7">
    <w:name w:val="C6A8F2F2B1244350947C468CB6779C9A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12">
    <w:name w:val="B74D6E2DF0B54CA492C67EF9E9BD894A1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12">
    <w:name w:val="FEAD8D90EDEF408AA5953D8BF9ECC5431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12">
    <w:name w:val="B891DC97AFDB4813941949D2053212B61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3004242C4F34AC4B9D1D0E9BFD4BDC02">
    <w:name w:val="D3004242C4F34AC4B9D1D0E9BFD4BDC0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15">
    <w:name w:val="C1C3D51178104B0CA08D804F044943FD15"/>
    <w:rsid w:val="009A6D2B"/>
    <w:rPr>
      <w:rFonts w:eastAsiaTheme="minorHAnsi"/>
      <w:lang w:eastAsia="en-US"/>
    </w:rPr>
  </w:style>
  <w:style w:type="paragraph" w:customStyle="1" w:styleId="4CB6415F3EC94D83BC489FF80D40033015">
    <w:name w:val="4CB6415F3EC94D83BC489FF80D40033015"/>
    <w:rsid w:val="009A6D2B"/>
    <w:rPr>
      <w:rFonts w:eastAsiaTheme="minorHAnsi"/>
      <w:lang w:eastAsia="en-US"/>
    </w:rPr>
  </w:style>
  <w:style w:type="paragraph" w:customStyle="1" w:styleId="B793BBDAE2FA498091A8AD1534401C1B15">
    <w:name w:val="B793BBDAE2FA498091A8AD1534401C1B15"/>
    <w:rsid w:val="009A6D2B"/>
    <w:rPr>
      <w:rFonts w:eastAsiaTheme="minorHAnsi"/>
      <w:lang w:eastAsia="en-US"/>
    </w:rPr>
  </w:style>
  <w:style w:type="paragraph" w:customStyle="1" w:styleId="83FEA6F451DC425EBF244AF230B9E06410">
    <w:name w:val="83FEA6F451DC425EBF244AF230B9E06410"/>
    <w:rsid w:val="009A6D2B"/>
    <w:rPr>
      <w:rFonts w:eastAsiaTheme="minorHAnsi"/>
      <w:lang w:eastAsia="en-US"/>
    </w:rPr>
  </w:style>
  <w:style w:type="paragraph" w:customStyle="1" w:styleId="129047178DE34208A94C4650CB6A826F10">
    <w:name w:val="129047178DE34208A94C4650CB6A826F10"/>
    <w:rsid w:val="009A6D2B"/>
    <w:rPr>
      <w:rFonts w:eastAsiaTheme="minorHAnsi"/>
      <w:lang w:eastAsia="en-US"/>
    </w:rPr>
  </w:style>
  <w:style w:type="paragraph" w:customStyle="1" w:styleId="40496B2AB7AF4709A8B51C1211F7141E10">
    <w:name w:val="40496B2AB7AF4709A8B51C1211F7141E10"/>
    <w:rsid w:val="009A6D2B"/>
    <w:rPr>
      <w:rFonts w:eastAsiaTheme="minorHAnsi"/>
      <w:lang w:eastAsia="en-US"/>
    </w:rPr>
  </w:style>
  <w:style w:type="paragraph" w:customStyle="1" w:styleId="637E931A3A34458DA26957470EC37FA210">
    <w:name w:val="637E931A3A34458DA26957470EC37FA210"/>
    <w:rsid w:val="009A6D2B"/>
    <w:rPr>
      <w:rFonts w:eastAsiaTheme="minorHAnsi"/>
      <w:lang w:eastAsia="en-US"/>
    </w:rPr>
  </w:style>
  <w:style w:type="paragraph" w:customStyle="1" w:styleId="0BD51454CB1D4C7889B147B08AD936E01">
    <w:name w:val="0BD51454CB1D4C7889B147B08AD936E01"/>
    <w:rsid w:val="009A6D2B"/>
    <w:rPr>
      <w:rFonts w:eastAsiaTheme="minorHAnsi"/>
      <w:lang w:eastAsia="en-US"/>
    </w:rPr>
  </w:style>
  <w:style w:type="paragraph" w:customStyle="1" w:styleId="E12E3B8A75584DD4AC43666D56A1B07415">
    <w:name w:val="E12E3B8A75584DD4AC43666D56A1B07415"/>
    <w:rsid w:val="009A6D2B"/>
    <w:rPr>
      <w:rFonts w:eastAsiaTheme="minorHAnsi"/>
      <w:lang w:eastAsia="en-US"/>
    </w:rPr>
  </w:style>
  <w:style w:type="paragraph" w:customStyle="1" w:styleId="56CBCBE2D76C47D3A0E535C5C029C03815">
    <w:name w:val="56CBCBE2D76C47D3A0E535C5C029C038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15">
    <w:name w:val="94FC9BEE34874F1B9A4DD79A2CCC488615"/>
    <w:rsid w:val="009A6D2B"/>
    <w:rPr>
      <w:rFonts w:eastAsiaTheme="minorHAnsi"/>
      <w:lang w:eastAsia="en-US"/>
    </w:rPr>
  </w:style>
  <w:style w:type="paragraph" w:customStyle="1" w:styleId="AC5EFCC932DD43CFAC2CD1ADD42170DA15">
    <w:name w:val="AC5EFCC932DD43CFAC2CD1ADD42170DA15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15">
    <w:name w:val="AFD689F563774D45B67A4FBBD24984AF15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15">
    <w:name w:val="3564E167A24E41F89ED9E30B4FF9962015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15">
    <w:name w:val="0149ACB9050A4B548B30035D865A183615"/>
    <w:rsid w:val="009A6D2B"/>
    <w:rPr>
      <w:rFonts w:eastAsiaTheme="minorHAnsi"/>
      <w:lang w:eastAsia="en-US"/>
    </w:rPr>
  </w:style>
  <w:style w:type="paragraph" w:customStyle="1" w:styleId="3BE48FEAE4F04138BCC71A3B023BBCAF15">
    <w:name w:val="3BE48FEAE4F04138BCC71A3B023BBCAF15"/>
    <w:rsid w:val="009A6D2B"/>
    <w:rPr>
      <w:rFonts w:eastAsiaTheme="minorHAnsi"/>
      <w:lang w:eastAsia="en-US"/>
    </w:rPr>
  </w:style>
  <w:style w:type="paragraph" w:customStyle="1" w:styleId="4379A78FBC7F47CDBDCB615CE004843016">
    <w:name w:val="4379A78FBC7F47CDBDCB615CE004843016"/>
    <w:rsid w:val="009A6D2B"/>
    <w:rPr>
      <w:rFonts w:eastAsiaTheme="minorHAnsi"/>
      <w:lang w:eastAsia="en-US"/>
    </w:rPr>
  </w:style>
  <w:style w:type="paragraph" w:customStyle="1" w:styleId="AC155373325E493CB5C93804F195985E16">
    <w:name w:val="AC155373325E493CB5C93804F195985E16"/>
    <w:rsid w:val="009A6D2B"/>
    <w:rPr>
      <w:rFonts w:eastAsiaTheme="minorHAnsi"/>
      <w:lang w:eastAsia="en-US"/>
    </w:rPr>
  </w:style>
  <w:style w:type="paragraph" w:customStyle="1" w:styleId="43CB55C1B92044A3AC01790F863BB60416">
    <w:name w:val="43CB55C1B92044A3AC01790F863BB60416"/>
    <w:rsid w:val="009A6D2B"/>
    <w:rPr>
      <w:rFonts w:eastAsiaTheme="minorHAnsi"/>
      <w:lang w:eastAsia="en-US"/>
    </w:rPr>
  </w:style>
  <w:style w:type="paragraph" w:customStyle="1" w:styleId="1F0A0BA271D446A18804A3B781B077B016">
    <w:name w:val="1F0A0BA271D446A18804A3B781B077B016"/>
    <w:rsid w:val="009A6D2B"/>
    <w:rPr>
      <w:rFonts w:eastAsiaTheme="minorHAnsi"/>
      <w:lang w:eastAsia="en-US"/>
    </w:rPr>
  </w:style>
  <w:style w:type="paragraph" w:customStyle="1" w:styleId="D6032A70D96C472EAE010CF894A1DB9A16">
    <w:name w:val="D6032A70D96C472EAE010CF894A1DB9A16"/>
    <w:rsid w:val="009A6D2B"/>
    <w:rPr>
      <w:rFonts w:eastAsiaTheme="minorHAnsi"/>
      <w:lang w:eastAsia="en-US"/>
    </w:rPr>
  </w:style>
  <w:style w:type="paragraph" w:customStyle="1" w:styleId="16A357C9310B49488A10FD54AF17558315">
    <w:name w:val="16A357C9310B49488A10FD54AF17558315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15">
    <w:name w:val="3B76B13F11334D5285BA764D122B6A46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15">
    <w:name w:val="6DECE198B63649C085B69C9D52D4602815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15">
    <w:name w:val="B790574A9E274101A3FDECDE89A89AF015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16">
    <w:name w:val="08D405EB6FC44AD396A80A5061A13D2616"/>
    <w:rsid w:val="009A6D2B"/>
    <w:rPr>
      <w:rFonts w:eastAsiaTheme="minorHAnsi"/>
      <w:lang w:eastAsia="en-US"/>
    </w:rPr>
  </w:style>
  <w:style w:type="paragraph" w:customStyle="1" w:styleId="C4CFFB289E844E96A2E94E7E66A6588A16">
    <w:name w:val="C4CFFB289E844E96A2E94E7E66A6588A16"/>
    <w:rsid w:val="009A6D2B"/>
    <w:rPr>
      <w:rFonts w:eastAsiaTheme="minorHAnsi"/>
      <w:lang w:eastAsia="en-US"/>
    </w:rPr>
  </w:style>
  <w:style w:type="paragraph" w:customStyle="1" w:styleId="90C7663168994D5DBE943AEE7178EB5416">
    <w:name w:val="90C7663168994D5DBE943AEE7178EB5416"/>
    <w:rsid w:val="009A6D2B"/>
    <w:rPr>
      <w:rFonts w:eastAsiaTheme="minorHAnsi"/>
      <w:lang w:eastAsia="en-US"/>
    </w:rPr>
  </w:style>
  <w:style w:type="paragraph" w:customStyle="1" w:styleId="69036EF0A1574ADC8882D66B8AF418E416">
    <w:name w:val="69036EF0A1574ADC8882D66B8AF418E416"/>
    <w:rsid w:val="009A6D2B"/>
    <w:rPr>
      <w:rFonts w:eastAsiaTheme="minorHAnsi"/>
      <w:lang w:eastAsia="en-US"/>
    </w:rPr>
  </w:style>
  <w:style w:type="paragraph" w:customStyle="1" w:styleId="E2F087B52E79455DBF36D982423C759216">
    <w:name w:val="E2F087B52E79455DBF36D982423C759216"/>
    <w:rsid w:val="009A6D2B"/>
    <w:rPr>
      <w:rFonts w:eastAsiaTheme="minorHAnsi"/>
      <w:lang w:eastAsia="en-US"/>
    </w:rPr>
  </w:style>
  <w:style w:type="paragraph" w:customStyle="1" w:styleId="9914465D9F624089BB17F1DF4009848E16">
    <w:name w:val="9914465D9F624089BB17F1DF4009848E16"/>
    <w:rsid w:val="009A6D2B"/>
    <w:rPr>
      <w:rFonts w:eastAsiaTheme="minorHAnsi"/>
      <w:lang w:eastAsia="en-US"/>
    </w:rPr>
  </w:style>
  <w:style w:type="paragraph" w:customStyle="1" w:styleId="3904701683744CB3B30289A1BC0801AB16">
    <w:name w:val="3904701683744CB3B30289A1BC0801AB16"/>
    <w:rsid w:val="009A6D2B"/>
    <w:rPr>
      <w:rFonts w:eastAsiaTheme="minorHAnsi"/>
      <w:lang w:eastAsia="en-US"/>
    </w:rPr>
  </w:style>
  <w:style w:type="paragraph" w:customStyle="1" w:styleId="F674B94B20C845588069CCA140D92FC516">
    <w:name w:val="F674B94B20C845588069CCA140D92FC516"/>
    <w:rsid w:val="009A6D2B"/>
    <w:rPr>
      <w:rFonts w:eastAsiaTheme="minorHAnsi"/>
      <w:lang w:eastAsia="en-US"/>
    </w:rPr>
  </w:style>
  <w:style w:type="paragraph" w:customStyle="1" w:styleId="A59F05E16B714A5CBE5AAB87854632C416">
    <w:name w:val="A59F05E16B714A5CBE5AAB87854632C416"/>
    <w:rsid w:val="009A6D2B"/>
    <w:rPr>
      <w:rFonts w:eastAsiaTheme="minorHAnsi"/>
      <w:lang w:eastAsia="en-US"/>
    </w:rPr>
  </w:style>
  <w:style w:type="paragraph" w:customStyle="1" w:styleId="0B24ABFC36CC4A6E869106B4C34A03F216">
    <w:name w:val="0B24ABFC36CC4A6E869106B4C34A03F216"/>
    <w:rsid w:val="009A6D2B"/>
    <w:rPr>
      <w:rFonts w:eastAsiaTheme="minorHAnsi"/>
      <w:lang w:eastAsia="en-US"/>
    </w:rPr>
  </w:style>
  <w:style w:type="paragraph" w:customStyle="1" w:styleId="609CF4851C08416F99F181B805AF56E916">
    <w:name w:val="609CF4851C08416F99F181B805AF56E916"/>
    <w:rsid w:val="009A6D2B"/>
    <w:rPr>
      <w:rFonts w:eastAsiaTheme="minorHAnsi"/>
      <w:lang w:eastAsia="en-US"/>
    </w:rPr>
  </w:style>
  <w:style w:type="paragraph" w:customStyle="1" w:styleId="5854B5B0CE154D6E88FE61829A9CA1E915">
    <w:name w:val="5854B5B0CE154D6E88FE61829A9CA1E915"/>
    <w:rsid w:val="009A6D2B"/>
    <w:rPr>
      <w:rFonts w:eastAsiaTheme="minorHAnsi"/>
      <w:lang w:eastAsia="en-US"/>
    </w:rPr>
  </w:style>
  <w:style w:type="paragraph" w:customStyle="1" w:styleId="83B5C1D0521D46C0B15B1B34B927F32410">
    <w:name w:val="83B5C1D0521D46C0B15B1B34B927F32410"/>
    <w:rsid w:val="009A6D2B"/>
    <w:rPr>
      <w:rFonts w:eastAsiaTheme="minorHAnsi"/>
      <w:lang w:eastAsia="en-US"/>
    </w:rPr>
  </w:style>
  <w:style w:type="paragraph" w:customStyle="1" w:styleId="5FA1F865F6A7451A953407A7828DF86A10">
    <w:name w:val="5FA1F865F6A7451A953407A7828DF86A10"/>
    <w:rsid w:val="009A6D2B"/>
    <w:rPr>
      <w:rFonts w:eastAsiaTheme="minorHAnsi"/>
      <w:lang w:eastAsia="en-US"/>
    </w:rPr>
  </w:style>
  <w:style w:type="paragraph" w:customStyle="1" w:styleId="38CEB63ABEA94894895A492D93F6D31B10">
    <w:name w:val="38CEB63ABEA94894895A492D93F6D31B10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10">
    <w:name w:val="5AFE7A86CEE747759DE185E1FBC2F43210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16">
    <w:name w:val="A666F509E45A4762B0E8E7DA47BDCE5216"/>
    <w:rsid w:val="009A6D2B"/>
    <w:rPr>
      <w:rFonts w:eastAsiaTheme="minorHAnsi"/>
      <w:lang w:eastAsia="en-US"/>
    </w:rPr>
  </w:style>
  <w:style w:type="paragraph" w:customStyle="1" w:styleId="BED94DD8F9D74E46B7B419021D8DF1B116">
    <w:name w:val="BED94DD8F9D74E46B7B419021D8DF1B116"/>
    <w:rsid w:val="009A6D2B"/>
    <w:rPr>
      <w:rFonts w:eastAsiaTheme="minorHAnsi"/>
      <w:lang w:eastAsia="en-US"/>
    </w:rPr>
  </w:style>
  <w:style w:type="paragraph" w:customStyle="1" w:styleId="B1F25C499C6045AF9AFFB3B91CF9C5E216">
    <w:name w:val="B1F25C499C6045AF9AFFB3B91CF9C5E216"/>
    <w:rsid w:val="009A6D2B"/>
    <w:rPr>
      <w:rFonts w:eastAsiaTheme="minorHAnsi"/>
      <w:lang w:eastAsia="en-US"/>
    </w:rPr>
  </w:style>
  <w:style w:type="paragraph" w:customStyle="1" w:styleId="1BF1681FCAC24DD7BE3BBD667166DD2216">
    <w:name w:val="1BF1681FCAC24DD7BE3BBD667166DD2216"/>
    <w:rsid w:val="009A6D2B"/>
    <w:rPr>
      <w:rFonts w:eastAsiaTheme="minorHAnsi"/>
      <w:lang w:eastAsia="en-US"/>
    </w:rPr>
  </w:style>
  <w:style w:type="paragraph" w:customStyle="1" w:styleId="81A0A6EEC15A45FFB736F637D84E849516">
    <w:name w:val="81A0A6EEC15A45FFB736F637D84E849516"/>
    <w:rsid w:val="009A6D2B"/>
    <w:rPr>
      <w:rFonts w:eastAsiaTheme="minorHAnsi"/>
      <w:lang w:eastAsia="en-US"/>
    </w:rPr>
  </w:style>
  <w:style w:type="paragraph" w:customStyle="1" w:styleId="4D94999B83254E879BF0AD78B92BF2E514">
    <w:name w:val="4D94999B83254E879BF0AD78B92BF2E514"/>
    <w:rsid w:val="009A6D2B"/>
    <w:rPr>
      <w:rFonts w:eastAsiaTheme="minorHAnsi"/>
      <w:lang w:eastAsia="en-US"/>
    </w:rPr>
  </w:style>
  <w:style w:type="paragraph" w:customStyle="1" w:styleId="AD34E8A0A86E447FA9261B04C645ECCB16">
    <w:name w:val="AD34E8A0A86E447FA9261B04C645ECCB16"/>
    <w:rsid w:val="009A6D2B"/>
    <w:rPr>
      <w:rFonts w:eastAsiaTheme="minorHAnsi"/>
      <w:lang w:eastAsia="en-US"/>
    </w:rPr>
  </w:style>
  <w:style w:type="paragraph" w:customStyle="1" w:styleId="BFC5A1C1A423420DA6E5C227C45FDE6F14">
    <w:name w:val="BFC5A1C1A423420DA6E5C227C45FDE6F14"/>
    <w:rsid w:val="009A6D2B"/>
    <w:rPr>
      <w:rFonts w:eastAsiaTheme="minorHAnsi"/>
      <w:lang w:eastAsia="en-US"/>
    </w:rPr>
  </w:style>
  <w:style w:type="paragraph" w:customStyle="1" w:styleId="EAA50D2CDA254F96A393D934515FAF4F15">
    <w:name w:val="EAA50D2CDA254F96A393D934515FAF4F15"/>
    <w:rsid w:val="009A6D2B"/>
    <w:rPr>
      <w:rFonts w:eastAsiaTheme="minorHAnsi"/>
      <w:lang w:eastAsia="en-US"/>
    </w:rPr>
  </w:style>
  <w:style w:type="paragraph" w:customStyle="1" w:styleId="4B5CA6EA111649A3A0B42C259B7C49FE15">
    <w:name w:val="4B5CA6EA111649A3A0B42C259B7C49FE15"/>
    <w:rsid w:val="009A6D2B"/>
    <w:rPr>
      <w:rFonts w:eastAsiaTheme="minorHAnsi"/>
      <w:lang w:eastAsia="en-US"/>
    </w:rPr>
  </w:style>
  <w:style w:type="paragraph" w:customStyle="1" w:styleId="E4DC0F2EE3C44841B7D5CA19B5A1514A15">
    <w:name w:val="E4DC0F2EE3C44841B7D5CA19B5A1514A15"/>
    <w:rsid w:val="009A6D2B"/>
    <w:rPr>
      <w:rFonts w:eastAsiaTheme="minorHAnsi"/>
      <w:lang w:eastAsia="en-US"/>
    </w:rPr>
  </w:style>
  <w:style w:type="paragraph" w:customStyle="1" w:styleId="9980811BB4434981975005C6C4619EFA14">
    <w:name w:val="9980811BB4434981975005C6C4619EFA14"/>
    <w:rsid w:val="009A6D2B"/>
    <w:rPr>
      <w:rFonts w:eastAsiaTheme="minorHAnsi"/>
      <w:lang w:eastAsia="en-US"/>
    </w:rPr>
  </w:style>
  <w:style w:type="paragraph" w:customStyle="1" w:styleId="00D2F43D6456478E849DDC45334CFDD514">
    <w:name w:val="00D2F43D6456478E849DDC45334CFDD514"/>
    <w:rsid w:val="009A6D2B"/>
    <w:rPr>
      <w:rFonts w:eastAsiaTheme="minorHAnsi"/>
      <w:lang w:eastAsia="en-US"/>
    </w:rPr>
  </w:style>
  <w:style w:type="paragraph" w:customStyle="1" w:styleId="4A4710221CB54EE39F9C292ACC19A0A814">
    <w:name w:val="4A4710221CB54EE39F9C292ACC19A0A814"/>
    <w:rsid w:val="009A6D2B"/>
    <w:rPr>
      <w:rFonts w:eastAsiaTheme="minorHAnsi"/>
      <w:lang w:eastAsia="en-US"/>
    </w:rPr>
  </w:style>
  <w:style w:type="paragraph" w:customStyle="1" w:styleId="D39F8E50394C4A5DB03A9FBFFAA4590614">
    <w:name w:val="D39F8E50394C4A5DB03A9FBFFAA4590614"/>
    <w:rsid w:val="009A6D2B"/>
    <w:rPr>
      <w:rFonts w:eastAsiaTheme="minorHAnsi"/>
      <w:lang w:eastAsia="en-US"/>
    </w:rPr>
  </w:style>
  <w:style w:type="paragraph" w:customStyle="1" w:styleId="8E10CC44B3D5436E9B76188BEE765C7414">
    <w:name w:val="8E10CC44B3D5436E9B76188BEE765C7414"/>
    <w:rsid w:val="009A6D2B"/>
    <w:rPr>
      <w:rFonts w:eastAsiaTheme="minorHAnsi"/>
      <w:lang w:eastAsia="en-US"/>
    </w:rPr>
  </w:style>
  <w:style w:type="paragraph" w:customStyle="1" w:styleId="39FB034EEB714B819B4F09B0B467BC4413">
    <w:name w:val="39FB034EEB714B819B4F09B0B467BC4413"/>
    <w:rsid w:val="009A6D2B"/>
    <w:rPr>
      <w:rFonts w:eastAsiaTheme="minorHAnsi"/>
      <w:lang w:eastAsia="en-US"/>
    </w:rPr>
  </w:style>
  <w:style w:type="paragraph" w:customStyle="1" w:styleId="12857938FED44AA9980FCF694BC6E6D410">
    <w:name w:val="12857938FED44AA9980FCF694BC6E6D410"/>
    <w:rsid w:val="009A6D2B"/>
    <w:rPr>
      <w:rFonts w:eastAsiaTheme="minorHAnsi"/>
      <w:lang w:eastAsia="en-US"/>
    </w:rPr>
  </w:style>
  <w:style w:type="paragraph" w:customStyle="1" w:styleId="1502248CE44A4310866CA34AA190890E16">
    <w:name w:val="1502248CE44A4310866CA34AA190890E16"/>
    <w:rsid w:val="009A6D2B"/>
    <w:rPr>
      <w:rFonts w:eastAsiaTheme="minorHAnsi"/>
      <w:lang w:eastAsia="en-US"/>
    </w:rPr>
  </w:style>
  <w:style w:type="paragraph" w:customStyle="1" w:styleId="945C880F1DD64EBCA0D271591062FB9F16">
    <w:name w:val="945C880F1DD64EBCA0D271591062FB9F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16">
    <w:name w:val="E04D26E0B5614B28A4325B8D7AADCC37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16">
    <w:name w:val="83C79C0B1F514151B9E6F6E57418B942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16">
    <w:name w:val="1E26D4385D364F62A1916D2F968BA9BE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4DCB0125BA745B5AD57576BB4D4EF382">
    <w:name w:val="94DCB0125BA745B5AD57576BB4D4EF38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BF44A868D94705AF4649ABB55757432">
    <w:name w:val="B8BF44A868D94705AF4649ABB5575743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4D84F2047AF4362BD7DAF64A507845A2">
    <w:name w:val="84D84F2047AF4362BD7DAF64A507845A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16">
    <w:name w:val="2FDFB4E09B1446E698B78662989CCFC3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16">
    <w:name w:val="9F069DBE06EF4A48948F46233C2EB25F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16">
    <w:name w:val="56F5D0117C264339BA2BF11004AAA96B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16">
    <w:name w:val="F9BC7AA2E29948D28EBC0B32AE0238E0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16">
    <w:name w:val="3668ECE773AB4C1587B0A42F5A8C6125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084415AE774EA298AB1EE539A2A4AA2">
    <w:name w:val="61084415AE774EA298AB1EE539A2A4AA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61FFF9680694738B0AEBDA8DB2E357E2">
    <w:name w:val="861FFF9680694738B0AEBDA8DB2E357E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8FF9A099E57458887D529F117B147B92">
    <w:name w:val="98FF9A099E57458887D529F117B147B9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6F46096E0C47F3A91EF9B690049C837">
    <w:name w:val="A76F46096E0C47F3A91EF9B690049C83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12">
    <w:name w:val="8949414317924658A2B84170B26BD3331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13">
    <w:name w:val="1D7A48BBAB3A4BEBA95ED75050711DBE1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8">
    <w:name w:val="C6A8F2F2B1244350947C468CB6779C9A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13">
    <w:name w:val="B74D6E2DF0B54CA492C67EF9E9BD894A1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13">
    <w:name w:val="FEAD8D90EDEF408AA5953D8BF9ECC5431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13">
    <w:name w:val="B891DC97AFDB4813941949D2053212B61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3004242C4F34AC4B9D1D0E9BFD4BDC03">
    <w:name w:val="D3004242C4F34AC4B9D1D0E9BFD4BDC0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16">
    <w:name w:val="C1C3D51178104B0CA08D804F044943FD16"/>
    <w:rsid w:val="009A6D2B"/>
    <w:rPr>
      <w:rFonts w:eastAsiaTheme="minorHAnsi"/>
      <w:lang w:eastAsia="en-US"/>
    </w:rPr>
  </w:style>
  <w:style w:type="paragraph" w:customStyle="1" w:styleId="4CB6415F3EC94D83BC489FF80D40033016">
    <w:name w:val="4CB6415F3EC94D83BC489FF80D40033016"/>
    <w:rsid w:val="009A6D2B"/>
    <w:rPr>
      <w:rFonts w:eastAsiaTheme="minorHAnsi"/>
      <w:lang w:eastAsia="en-US"/>
    </w:rPr>
  </w:style>
  <w:style w:type="paragraph" w:customStyle="1" w:styleId="B793BBDAE2FA498091A8AD1534401C1B16">
    <w:name w:val="B793BBDAE2FA498091A8AD1534401C1B16"/>
    <w:rsid w:val="009A6D2B"/>
    <w:rPr>
      <w:rFonts w:eastAsiaTheme="minorHAnsi"/>
      <w:lang w:eastAsia="en-US"/>
    </w:rPr>
  </w:style>
  <w:style w:type="paragraph" w:customStyle="1" w:styleId="83FEA6F451DC425EBF244AF230B9E06411">
    <w:name w:val="83FEA6F451DC425EBF244AF230B9E06411"/>
    <w:rsid w:val="009A6D2B"/>
    <w:rPr>
      <w:rFonts w:eastAsiaTheme="minorHAnsi"/>
      <w:lang w:eastAsia="en-US"/>
    </w:rPr>
  </w:style>
  <w:style w:type="paragraph" w:customStyle="1" w:styleId="129047178DE34208A94C4650CB6A826F11">
    <w:name w:val="129047178DE34208A94C4650CB6A826F11"/>
    <w:rsid w:val="009A6D2B"/>
    <w:rPr>
      <w:rFonts w:eastAsiaTheme="minorHAnsi"/>
      <w:lang w:eastAsia="en-US"/>
    </w:rPr>
  </w:style>
  <w:style w:type="paragraph" w:customStyle="1" w:styleId="40496B2AB7AF4709A8B51C1211F7141E11">
    <w:name w:val="40496B2AB7AF4709A8B51C1211F7141E11"/>
    <w:rsid w:val="009A6D2B"/>
    <w:rPr>
      <w:rFonts w:eastAsiaTheme="minorHAnsi"/>
      <w:lang w:eastAsia="en-US"/>
    </w:rPr>
  </w:style>
  <w:style w:type="paragraph" w:customStyle="1" w:styleId="637E931A3A34458DA26957470EC37FA211">
    <w:name w:val="637E931A3A34458DA26957470EC37FA211"/>
    <w:rsid w:val="009A6D2B"/>
    <w:rPr>
      <w:rFonts w:eastAsiaTheme="minorHAnsi"/>
      <w:lang w:eastAsia="en-US"/>
    </w:rPr>
  </w:style>
  <w:style w:type="paragraph" w:customStyle="1" w:styleId="0BD51454CB1D4C7889B147B08AD936E02">
    <w:name w:val="0BD51454CB1D4C7889B147B08AD936E02"/>
    <w:rsid w:val="009A6D2B"/>
    <w:rPr>
      <w:rFonts w:eastAsiaTheme="minorHAnsi"/>
      <w:lang w:eastAsia="en-US"/>
    </w:rPr>
  </w:style>
  <w:style w:type="paragraph" w:customStyle="1" w:styleId="E12E3B8A75584DD4AC43666D56A1B07416">
    <w:name w:val="E12E3B8A75584DD4AC43666D56A1B07416"/>
    <w:rsid w:val="009A6D2B"/>
    <w:rPr>
      <w:rFonts w:eastAsiaTheme="minorHAnsi"/>
      <w:lang w:eastAsia="en-US"/>
    </w:rPr>
  </w:style>
  <w:style w:type="paragraph" w:customStyle="1" w:styleId="56CBCBE2D76C47D3A0E535C5C029C03816">
    <w:name w:val="56CBCBE2D76C47D3A0E535C5C029C038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16">
    <w:name w:val="94FC9BEE34874F1B9A4DD79A2CCC488616"/>
    <w:rsid w:val="009A6D2B"/>
    <w:rPr>
      <w:rFonts w:eastAsiaTheme="minorHAnsi"/>
      <w:lang w:eastAsia="en-US"/>
    </w:rPr>
  </w:style>
  <w:style w:type="paragraph" w:customStyle="1" w:styleId="AC5EFCC932DD43CFAC2CD1ADD42170DA16">
    <w:name w:val="AC5EFCC932DD43CFAC2CD1ADD42170DA16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16">
    <w:name w:val="AFD689F563774D45B67A4FBBD24984AF16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16">
    <w:name w:val="3564E167A24E41F89ED9E30B4FF9962016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16">
    <w:name w:val="0149ACB9050A4B548B30035D865A183616"/>
    <w:rsid w:val="009A6D2B"/>
    <w:rPr>
      <w:rFonts w:eastAsiaTheme="minorHAnsi"/>
      <w:lang w:eastAsia="en-US"/>
    </w:rPr>
  </w:style>
  <w:style w:type="paragraph" w:customStyle="1" w:styleId="3BE48FEAE4F04138BCC71A3B023BBCAF16">
    <w:name w:val="3BE48FEAE4F04138BCC71A3B023BBCAF16"/>
    <w:rsid w:val="009A6D2B"/>
    <w:rPr>
      <w:rFonts w:eastAsiaTheme="minorHAnsi"/>
      <w:lang w:eastAsia="en-US"/>
    </w:rPr>
  </w:style>
  <w:style w:type="paragraph" w:customStyle="1" w:styleId="4379A78FBC7F47CDBDCB615CE004843017">
    <w:name w:val="4379A78FBC7F47CDBDCB615CE004843017"/>
    <w:rsid w:val="009A6D2B"/>
    <w:rPr>
      <w:rFonts w:eastAsiaTheme="minorHAnsi"/>
      <w:lang w:eastAsia="en-US"/>
    </w:rPr>
  </w:style>
  <w:style w:type="paragraph" w:customStyle="1" w:styleId="AC155373325E493CB5C93804F195985E17">
    <w:name w:val="AC155373325E493CB5C93804F195985E17"/>
    <w:rsid w:val="009A6D2B"/>
    <w:rPr>
      <w:rFonts w:eastAsiaTheme="minorHAnsi"/>
      <w:lang w:eastAsia="en-US"/>
    </w:rPr>
  </w:style>
  <w:style w:type="paragraph" w:customStyle="1" w:styleId="43CB55C1B92044A3AC01790F863BB60417">
    <w:name w:val="43CB55C1B92044A3AC01790F863BB60417"/>
    <w:rsid w:val="009A6D2B"/>
    <w:rPr>
      <w:rFonts w:eastAsiaTheme="minorHAnsi"/>
      <w:lang w:eastAsia="en-US"/>
    </w:rPr>
  </w:style>
  <w:style w:type="paragraph" w:customStyle="1" w:styleId="1F0A0BA271D446A18804A3B781B077B017">
    <w:name w:val="1F0A0BA271D446A18804A3B781B077B017"/>
    <w:rsid w:val="009A6D2B"/>
    <w:rPr>
      <w:rFonts w:eastAsiaTheme="minorHAnsi"/>
      <w:lang w:eastAsia="en-US"/>
    </w:rPr>
  </w:style>
  <w:style w:type="paragraph" w:customStyle="1" w:styleId="D6032A70D96C472EAE010CF894A1DB9A17">
    <w:name w:val="D6032A70D96C472EAE010CF894A1DB9A17"/>
    <w:rsid w:val="009A6D2B"/>
    <w:rPr>
      <w:rFonts w:eastAsiaTheme="minorHAnsi"/>
      <w:lang w:eastAsia="en-US"/>
    </w:rPr>
  </w:style>
  <w:style w:type="paragraph" w:customStyle="1" w:styleId="16A357C9310B49488A10FD54AF17558316">
    <w:name w:val="16A357C9310B49488A10FD54AF17558316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16">
    <w:name w:val="3B76B13F11334D5285BA764D122B6A46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16">
    <w:name w:val="6DECE198B63649C085B69C9D52D4602816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16">
    <w:name w:val="B790574A9E274101A3FDECDE89A89AF016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17">
    <w:name w:val="08D405EB6FC44AD396A80A5061A13D2617"/>
    <w:rsid w:val="009A6D2B"/>
    <w:rPr>
      <w:rFonts w:eastAsiaTheme="minorHAnsi"/>
      <w:lang w:eastAsia="en-US"/>
    </w:rPr>
  </w:style>
  <w:style w:type="paragraph" w:customStyle="1" w:styleId="C4CFFB289E844E96A2E94E7E66A6588A17">
    <w:name w:val="C4CFFB289E844E96A2E94E7E66A6588A17"/>
    <w:rsid w:val="009A6D2B"/>
    <w:rPr>
      <w:rFonts w:eastAsiaTheme="minorHAnsi"/>
      <w:lang w:eastAsia="en-US"/>
    </w:rPr>
  </w:style>
  <w:style w:type="paragraph" w:customStyle="1" w:styleId="90C7663168994D5DBE943AEE7178EB5417">
    <w:name w:val="90C7663168994D5DBE943AEE7178EB5417"/>
    <w:rsid w:val="009A6D2B"/>
    <w:rPr>
      <w:rFonts w:eastAsiaTheme="minorHAnsi"/>
      <w:lang w:eastAsia="en-US"/>
    </w:rPr>
  </w:style>
  <w:style w:type="paragraph" w:customStyle="1" w:styleId="69036EF0A1574ADC8882D66B8AF418E417">
    <w:name w:val="69036EF0A1574ADC8882D66B8AF418E417"/>
    <w:rsid w:val="009A6D2B"/>
    <w:rPr>
      <w:rFonts w:eastAsiaTheme="minorHAnsi"/>
      <w:lang w:eastAsia="en-US"/>
    </w:rPr>
  </w:style>
  <w:style w:type="paragraph" w:customStyle="1" w:styleId="E2F087B52E79455DBF36D982423C759217">
    <w:name w:val="E2F087B52E79455DBF36D982423C759217"/>
    <w:rsid w:val="009A6D2B"/>
    <w:rPr>
      <w:rFonts w:eastAsiaTheme="minorHAnsi"/>
      <w:lang w:eastAsia="en-US"/>
    </w:rPr>
  </w:style>
  <w:style w:type="paragraph" w:customStyle="1" w:styleId="9914465D9F624089BB17F1DF4009848E17">
    <w:name w:val="9914465D9F624089BB17F1DF4009848E17"/>
    <w:rsid w:val="009A6D2B"/>
    <w:rPr>
      <w:rFonts w:eastAsiaTheme="minorHAnsi"/>
      <w:lang w:eastAsia="en-US"/>
    </w:rPr>
  </w:style>
  <w:style w:type="paragraph" w:customStyle="1" w:styleId="3904701683744CB3B30289A1BC0801AB17">
    <w:name w:val="3904701683744CB3B30289A1BC0801AB17"/>
    <w:rsid w:val="009A6D2B"/>
    <w:rPr>
      <w:rFonts w:eastAsiaTheme="minorHAnsi"/>
      <w:lang w:eastAsia="en-US"/>
    </w:rPr>
  </w:style>
  <w:style w:type="paragraph" w:customStyle="1" w:styleId="F674B94B20C845588069CCA140D92FC517">
    <w:name w:val="F674B94B20C845588069CCA140D92FC517"/>
    <w:rsid w:val="009A6D2B"/>
    <w:rPr>
      <w:rFonts w:eastAsiaTheme="minorHAnsi"/>
      <w:lang w:eastAsia="en-US"/>
    </w:rPr>
  </w:style>
  <w:style w:type="paragraph" w:customStyle="1" w:styleId="A59F05E16B714A5CBE5AAB87854632C417">
    <w:name w:val="A59F05E16B714A5CBE5AAB87854632C417"/>
    <w:rsid w:val="009A6D2B"/>
    <w:rPr>
      <w:rFonts w:eastAsiaTheme="minorHAnsi"/>
      <w:lang w:eastAsia="en-US"/>
    </w:rPr>
  </w:style>
  <w:style w:type="paragraph" w:customStyle="1" w:styleId="0B24ABFC36CC4A6E869106B4C34A03F217">
    <w:name w:val="0B24ABFC36CC4A6E869106B4C34A03F217"/>
    <w:rsid w:val="009A6D2B"/>
    <w:rPr>
      <w:rFonts w:eastAsiaTheme="minorHAnsi"/>
      <w:lang w:eastAsia="en-US"/>
    </w:rPr>
  </w:style>
  <w:style w:type="paragraph" w:customStyle="1" w:styleId="609CF4851C08416F99F181B805AF56E917">
    <w:name w:val="609CF4851C08416F99F181B805AF56E917"/>
    <w:rsid w:val="009A6D2B"/>
    <w:rPr>
      <w:rFonts w:eastAsiaTheme="minorHAnsi"/>
      <w:lang w:eastAsia="en-US"/>
    </w:rPr>
  </w:style>
  <w:style w:type="paragraph" w:customStyle="1" w:styleId="5854B5B0CE154D6E88FE61829A9CA1E916">
    <w:name w:val="5854B5B0CE154D6E88FE61829A9CA1E916"/>
    <w:rsid w:val="009A6D2B"/>
    <w:rPr>
      <w:rFonts w:eastAsiaTheme="minorHAnsi"/>
      <w:lang w:eastAsia="en-US"/>
    </w:rPr>
  </w:style>
  <w:style w:type="paragraph" w:customStyle="1" w:styleId="83B5C1D0521D46C0B15B1B34B927F32411">
    <w:name w:val="83B5C1D0521D46C0B15B1B34B927F32411"/>
    <w:rsid w:val="009A6D2B"/>
    <w:rPr>
      <w:rFonts w:eastAsiaTheme="minorHAnsi"/>
      <w:lang w:eastAsia="en-US"/>
    </w:rPr>
  </w:style>
  <w:style w:type="paragraph" w:customStyle="1" w:styleId="5FA1F865F6A7451A953407A7828DF86A11">
    <w:name w:val="5FA1F865F6A7451A953407A7828DF86A11"/>
    <w:rsid w:val="009A6D2B"/>
    <w:rPr>
      <w:rFonts w:eastAsiaTheme="minorHAnsi"/>
      <w:lang w:eastAsia="en-US"/>
    </w:rPr>
  </w:style>
  <w:style w:type="paragraph" w:customStyle="1" w:styleId="38CEB63ABEA94894895A492D93F6D31B11">
    <w:name w:val="38CEB63ABEA94894895A492D93F6D31B11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11">
    <w:name w:val="5AFE7A86CEE747759DE185E1FBC2F43211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17">
    <w:name w:val="A666F509E45A4762B0E8E7DA47BDCE5217"/>
    <w:rsid w:val="009A6D2B"/>
    <w:rPr>
      <w:rFonts w:eastAsiaTheme="minorHAnsi"/>
      <w:lang w:eastAsia="en-US"/>
    </w:rPr>
  </w:style>
  <w:style w:type="paragraph" w:customStyle="1" w:styleId="BED94DD8F9D74E46B7B419021D8DF1B117">
    <w:name w:val="BED94DD8F9D74E46B7B419021D8DF1B117"/>
    <w:rsid w:val="009A6D2B"/>
    <w:rPr>
      <w:rFonts w:eastAsiaTheme="minorHAnsi"/>
      <w:lang w:eastAsia="en-US"/>
    </w:rPr>
  </w:style>
  <w:style w:type="paragraph" w:customStyle="1" w:styleId="B1F25C499C6045AF9AFFB3B91CF9C5E217">
    <w:name w:val="B1F25C499C6045AF9AFFB3B91CF9C5E217"/>
    <w:rsid w:val="009A6D2B"/>
    <w:rPr>
      <w:rFonts w:eastAsiaTheme="minorHAnsi"/>
      <w:lang w:eastAsia="en-US"/>
    </w:rPr>
  </w:style>
  <w:style w:type="paragraph" w:customStyle="1" w:styleId="1BF1681FCAC24DD7BE3BBD667166DD2217">
    <w:name w:val="1BF1681FCAC24DD7BE3BBD667166DD2217"/>
    <w:rsid w:val="009A6D2B"/>
    <w:rPr>
      <w:rFonts w:eastAsiaTheme="minorHAnsi"/>
      <w:lang w:eastAsia="en-US"/>
    </w:rPr>
  </w:style>
  <w:style w:type="paragraph" w:customStyle="1" w:styleId="81A0A6EEC15A45FFB736F637D84E849517">
    <w:name w:val="81A0A6EEC15A45FFB736F637D84E849517"/>
    <w:rsid w:val="009A6D2B"/>
    <w:rPr>
      <w:rFonts w:eastAsiaTheme="minorHAnsi"/>
      <w:lang w:eastAsia="en-US"/>
    </w:rPr>
  </w:style>
  <w:style w:type="paragraph" w:customStyle="1" w:styleId="4D94999B83254E879BF0AD78B92BF2E515">
    <w:name w:val="4D94999B83254E879BF0AD78B92BF2E515"/>
    <w:rsid w:val="009A6D2B"/>
    <w:rPr>
      <w:rFonts w:eastAsiaTheme="minorHAnsi"/>
      <w:lang w:eastAsia="en-US"/>
    </w:rPr>
  </w:style>
  <w:style w:type="paragraph" w:customStyle="1" w:styleId="AD34E8A0A86E447FA9261B04C645ECCB17">
    <w:name w:val="AD34E8A0A86E447FA9261B04C645ECCB17"/>
    <w:rsid w:val="009A6D2B"/>
    <w:rPr>
      <w:rFonts w:eastAsiaTheme="minorHAnsi"/>
      <w:lang w:eastAsia="en-US"/>
    </w:rPr>
  </w:style>
  <w:style w:type="paragraph" w:customStyle="1" w:styleId="BFC5A1C1A423420DA6E5C227C45FDE6F15">
    <w:name w:val="BFC5A1C1A423420DA6E5C227C45FDE6F15"/>
    <w:rsid w:val="009A6D2B"/>
    <w:rPr>
      <w:rFonts w:eastAsiaTheme="minorHAnsi"/>
      <w:lang w:eastAsia="en-US"/>
    </w:rPr>
  </w:style>
  <w:style w:type="paragraph" w:customStyle="1" w:styleId="EAA50D2CDA254F96A393D934515FAF4F16">
    <w:name w:val="EAA50D2CDA254F96A393D934515FAF4F16"/>
    <w:rsid w:val="009A6D2B"/>
    <w:rPr>
      <w:rFonts w:eastAsiaTheme="minorHAnsi"/>
      <w:lang w:eastAsia="en-US"/>
    </w:rPr>
  </w:style>
  <w:style w:type="paragraph" w:customStyle="1" w:styleId="4B5CA6EA111649A3A0B42C259B7C49FE16">
    <w:name w:val="4B5CA6EA111649A3A0B42C259B7C49FE16"/>
    <w:rsid w:val="009A6D2B"/>
    <w:rPr>
      <w:rFonts w:eastAsiaTheme="minorHAnsi"/>
      <w:lang w:eastAsia="en-US"/>
    </w:rPr>
  </w:style>
  <w:style w:type="paragraph" w:customStyle="1" w:styleId="E4DC0F2EE3C44841B7D5CA19B5A1514A16">
    <w:name w:val="E4DC0F2EE3C44841B7D5CA19B5A1514A16"/>
    <w:rsid w:val="009A6D2B"/>
    <w:rPr>
      <w:rFonts w:eastAsiaTheme="minorHAnsi"/>
      <w:lang w:eastAsia="en-US"/>
    </w:rPr>
  </w:style>
  <w:style w:type="paragraph" w:customStyle="1" w:styleId="9980811BB4434981975005C6C4619EFA15">
    <w:name w:val="9980811BB4434981975005C6C4619EFA15"/>
    <w:rsid w:val="009A6D2B"/>
    <w:rPr>
      <w:rFonts w:eastAsiaTheme="minorHAnsi"/>
      <w:lang w:eastAsia="en-US"/>
    </w:rPr>
  </w:style>
  <w:style w:type="paragraph" w:customStyle="1" w:styleId="00D2F43D6456478E849DDC45334CFDD515">
    <w:name w:val="00D2F43D6456478E849DDC45334CFDD515"/>
    <w:rsid w:val="009A6D2B"/>
    <w:rPr>
      <w:rFonts w:eastAsiaTheme="minorHAnsi"/>
      <w:lang w:eastAsia="en-US"/>
    </w:rPr>
  </w:style>
  <w:style w:type="paragraph" w:customStyle="1" w:styleId="4A4710221CB54EE39F9C292ACC19A0A815">
    <w:name w:val="4A4710221CB54EE39F9C292ACC19A0A815"/>
    <w:rsid w:val="009A6D2B"/>
    <w:rPr>
      <w:rFonts w:eastAsiaTheme="minorHAnsi"/>
      <w:lang w:eastAsia="en-US"/>
    </w:rPr>
  </w:style>
  <w:style w:type="paragraph" w:customStyle="1" w:styleId="D39F8E50394C4A5DB03A9FBFFAA4590615">
    <w:name w:val="D39F8E50394C4A5DB03A9FBFFAA4590615"/>
    <w:rsid w:val="009A6D2B"/>
    <w:rPr>
      <w:rFonts w:eastAsiaTheme="minorHAnsi"/>
      <w:lang w:eastAsia="en-US"/>
    </w:rPr>
  </w:style>
  <w:style w:type="paragraph" w:customStyle="1" w:styleId="8E10CC44B3D5436E9B76188BEE765C7415">
    <w:name w:val="8E10CC44B3D5436E9B76188BEE765C7415"/>
    <w:rsid w:val="009A6D2B"/>
    <w:rPr>
      <w:rFonts w:eastAsiaTheme="minorHAnsi"/>
      <w:lang w:eastAsia="en-US"/>
    </w:rPr>
  </w:style>
  <w:style w:type="paragraph" w:customStyle="1" w:styleId="39FB034EEB714B819B4F09B0B467BC4414">
    <w:name w:val="39FB034EEB714B819B4F09B0B467BC4414"/>
    <w:rsid w:val="009A6D2B"/>
    <w:rPr>
      <w:rFonts w:eastAsiaTheme="minorHAnsi"/>
      <w:lang w:eastAsia="en-US"/>
    </w:rPr>
  </w:style>
  <w:style w:type="paragraph" w:customStyle="1" w:styleId="12857938FED44AA9980FCF694BC6E6D411">
    <w:name w:val="12857938FED44AA9980FCF694BC6E6D411"/>
    <w:rsid w:val="009A6D2B"/>
    <w:rPr>
      <w:rFonts w:eastAsiaTheme="minorHAnsi"/>
      <w:lang w:eastAsia="en-US"/>
    </w:rPr>
  </w:style>
  <w:style w:type="paragraph" w:customStyle="1" w:styleId="1502248CE44A4310866CA34AA190890E17">
    <w:name w:val="1502248CE44A4310866CA34AA190890E17"/>
    <w:rsid w:val="009A6D2B"/>
    <w:rPr>
      <w:rFonts w:eastAsiaTheme="minorHAnsi"/>
      <w:lang w:eastAsia="en-US"/>
    </w:rPr>
  </w:style>
  <w:style w:type="paragraph" w:customStyle="1" w:styleId="945C880F1DD64EBCA0D271591062FB9F17">
    <w:name w:val="945C880F1DD64EBCA0D271591062FB9F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17">
    <w:name w:val="E04D26E0B5614B28A4325B8D7AADCC37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17">
    <w:name w:val="83C79C0B1F514151B9E6F6E57418B942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17">
    <w:name w:val="1E26D4385D364F62A1916D2F968BA9BE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4DCB0125BA745B5AD57576BB4D4EF383">
    <w:name w:val="94DCB0125BA745B5AD57576BB4D4EF38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BF44A868D94705AF4649ABB55757433">
    <w:name w:val="B8BF44A868D94705AF4649ABB5575743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4D84F2047AF4362BD7DAF64A507845A3">
    <w:name w:val="84D84F2047AF4362BD7DAF64A507845A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17">
    <w:name w:val="2FDFB4E09B1446E698B78662989CCFC3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17">
    <w:name w:val="9F069DBE06EF4A48948F46233C2EB25F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17">
    <w:name w:val="56F5D0117C264339BA2BF11004AAA96B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17">
    <w:name w:val="F9BC7AA2E29948D28EBC0B32AE0238E0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17">
    <w:name w:val="3668ECE773AB4C1587B0A42F5A8C6125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084415AE774EA298AB1EE539A2A4AA3">
    <w:name w:val="61084415AE774EA298AB1EE539A2A4AA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61FFF9680694738B0AEBDA8DB2E357E3">
    <w:name w:val="861FFF9680694738B0AEBDA8DB2E357E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8FF9A099E57458887D529F117B147B93">
    <w:name w:val="98FF9A099E57458887D529F117B147B9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6F46096E0C47F3A91EF9B690049C838">
    <w:name w:val="A76F46096E0C47F3A91EF9B690049C83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13">
    <w:name w:val="8949414317924658A2B84170B26BD3331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14">
    <w:name w:val="1D7A48BBAB3A4BEBA95ED75050711DBE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9">
    <w:name w:val="C6A8F2F2B1244350947C468CB6779C9A9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14">
    <w:name w:val="B74D6E2DF0B54CA492C67EF9E9BD894A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14">
    <w:name w:val="FEAD8D90EDEF408AA5953D8BF9ECC543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14">
    <w:name w:val="B891DC97AFDB4813941949D2053212B6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3004242C4F34AC4B9D1D0E9BFD4BDC04">
    <w:name w:val="D3004242C4F34AC4B9D1D0E9BFD4BDC0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17">
    <w:name w:val="C1C3D51178104B0CA08D804F044943FD17"/>
    <w:rsid w:val="009A6D2B"/>
    <w:rPr>
      <w:rFonts w:eastAsiaTheme="minorHAnsi"/>
      <w:lang w:eastAsia="en-US"/>
    </w:rPr>
  </w:style>
  <w:style w:type="paragraph" w:customStyle="1" w:styleId="4CB6415F3EC94D83BC489FF80D40033017">
    <w:name w:val="4CB6415F3EC94D83BC489FF80D40033017"/>
    <w:rsid w:val="009A6D2B"/>
    <w:rPr>
      <w:rFonts w:eastAsiaTheme="minorHAnsi"/>
      <w:lang w:eastAsia="en-US"/>
    </w:rPr>
  </w:style>
  <w:style w:type="paragraph" w:customStyle="1" w:styleId="B793BBDAE2FA498091A8AD1534401C1B17">
    <w:name w:val="B793BBDAE2FA498091A8AD1534401C1B17"/>
    <w:rsid w:val="009A6D2B"/>
    <w:rPr>
      <w:rFonts w:eastAsiaTheme="minorHAnsi"/>
      <w:lang w:eastAsia="en-US"/>
    </w:rPr>
  </w:style>
  <w:style w:type="paragraph" w:customStyle="1" w:styleId="83FEA6F451DC425EBF244AF230B9E06412">
    <w:name w:val="83FEA6F451DC425EBF244AF230B9E06412"/>
    <w:rsid w:val="009A6D2B"/>
    <w:rPr>
      <w:rFonts w:eastAsiaTheme="minorHAnsi"/>
      <w:lang w:eastAsia="en-US"/>
    </w:rPr>
  </w:style>
  <w:style w:type="paragraph" w:customStyle="1" w:styleId="129047178DE34208A94C4650CB6A826F12">
    <w:name w:val="129047178DE34208A94C4650CB6A826F12"/>
    <w:rsid w:val="009A6D2B"/>
    <w:rPr>
      <w:rFonts w:eastAsiaTheme="minorHAnsi"/>
      <w:lang w:eastAsia="en-US"/>
    </w:rPr>
  </w:style>
  <w:style w:type="paragraph" w:customStyle="1" w:styleId="40496B2AB7AF4709A8B51C1211F7141E12">
    <w:name w:val="40496B2AB7AF4709A8B51C1211F7141E12"/>
    <w:rsid w:val="009A6D2B"/>
    <w:rPr>
      <w:rFonts w:eastAsiaTheme="minorHAnsi"/>
      <w:lang w:eastAsia="en-US"/>
    </w:rPr>
  </w:style>
  <w:style w:type="paragraph" w:customStyle="1" w:styleId="637E931A3A34458DA26957470EC37FA212">
    <w:name w:val="637E931A3A34458DA26957470EC37FA212"/>
    <w:rsid w:val="009A6D2B"/>
    <w:rPr>
      <w:rFonts w:eastAsiaTheme="minorHAnsi"/>
      <w:lang w:eastAsia="en-US"/>
    </w:rPr>
  </w:style>
  <w:style w:type="paragraph" w:customStyle="1" w:styleId="0BD51454CB1D4C7889B147B08AD936E03">
    <w:name w:val="0BD51454CB1D4C7889B147B08AD936E03"/>
    <w:rsid w:val="009A6D2B"/>
    <w:rPr>
      <w:rFonts w:eastAsiaTheme="minorHAnsi"/>
      <w:lang w:eastAsia="en-US"/>
    </w:rPr>
  </w:style>
  <w:style w:type="paragraph" w:customStyle="1" w:styleId="E12E3B8A75584DD4AC43666D56A1B07417">
    <w:name w:val="E12E3B8A75584DD4AC43666D56A1B07417"/>
    <w:rsid w:val="009A6D2B"/>
    <w:rPr>
      <w:rFonts w:eastAsiaTheme="minorHAnsi"/>
      <w:lang w:eastAsia="en-US"/>
    </w:rPr>
  </w:style>
  <w:style w:type="paragraph" w:customStyle="1" w:styleId="56CBCBE2D76C47D3A0E535C5C029C03817">
    <w:name w:val="56CBCBE2D76C47D3A0E535C5C029C038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17">
    <w:name w:val="94FC9BEE34874F1B9A4DD79A2CCC488617"/>
    <w:rsid w:val="009A6D2B"/>
    <w:rPr>
      <w:rFonts w:eastAsiaTheme="minorHAnsi"/>
      <w:lang w:eastAsia="en-US"/>
    </w:rPr>
  </w:style>
  <w:style w:type="paragraph" w:customStyle="1" w:styleId="AC5EFCC932DD43CFAC2CD1ADD42170DA17">
    <w:name w:val="AC5EFCC932DD43CFAC2CD1ADD42170DA17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17">
    <w:name w:val="AFD689F563774D45B67A4FBBD24984AF17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17">
    <w:name w:val="3564E167A24E41F89ED9E30B4FF9962017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17">
    <w:name w:val="0149ACB9050A4B548B30035D865A183617"/>
    <w:rsid w:val="009A6D2B"/>
    <w:rPr>
      <w:rFonts w:eastAsiaTheme="minorHAnsi"/>
      <w:lang w:eastAsia="en-US"/>
    </w:rPr>
  </w:style>
  <w:style w:type="paragraph" w:customStyle="1" w:styleId="3BE48FEAE4F04138BCC71A3B023BBCAF17">
    <w:name w:val="3BE48FEAE4F04138BCC71A3B023BBCAF17"/>
    <w:rsid w:val="009A6D2B"/>
    <w:rPr>
      <w:rFonts w:eastAsiaTheme="minorHAnsi"/>
      <w:lang w:eastAsia="en-US"/>
    </w:rPr>
  </w:style>
  <w:style w:type="paragraph" w:customStyle="1" w:styleId="4379A78FBC7F47CDBDCB615CE004843018">
    <w:name w:val="4379A78FBC7F47CDBDCB615CE004843018"/>
    <w:rsid w:val="009A6D2B"/>
    <w:rPr>
      <w:rFonts w:eastAsiaTheme="minorHAnsi"/>
      <w:lang w:eastAsia="en-US"/>
    </w:rPr>
  </w:style>
  <w:style w:type="paragraph" w:customStyle="1" w:styleId="AC155373325E493CB5C93804F195985E18">
    <w:name w:val="AC155373325E493CB5C93804F195985E18"/>
    <w:rsid w:val="009A6D2B"/>
    <w:rPr>
      <w:rFonts w:eastAsiaTheme="minorHAnsi"/>
      <w:lang w:eastAsia="en-US"/>
    </w:rPr>
  </w:style>
  <w:style w:type="paragraph" w:customStyle="1" w:styleId="43CB55C1B92044A3AC01790F863BB60418">
    <w:name w:val="43CB55C1B92044A3AC01790F863BB60418"/>
    <w:rsid w:val="009A6D2B"/>
    <w:rPr>
      <w:rFonts w:eastAsiaTheme="minorHAnsi"/>
      <w:lang w:eastAsia="en-US"/>
    </w:rPr>
  </w:style>
  <w:style w:type="paragraph" w:customStyle="1" w:styleId="1F0A0BA271D446A18804A3B781B077B018">
    <w:name w:val="1F0A0BA271D446A18804A3B781B077B018"/>
    <w:rsid w:val="009A6D2B"/>
    <w:rPr>
      <w:rFonts w:eastAsiaTheme="minorHAnsi"/>
      <w:lang w:eastAsia="en-US"/>
    </w:rPr>
  </w:style>
  <w:style w:type="paragraph" w:customStyle="1" w:styleId="D6032A70D96C472EAE010CF894A1DB9A18">
    <w:name w:val="D6032A70D96C472EAE010CF894A1DB9A18"/>
    <w:rsid w:val="009A6D2B"/>
    <w:rPr>
      <w:rFonts w:eastAsiaTheme="minorHAnsi"/>
      <w:lang w:eastAsia="en-US"/>
    </w:rPr>
  </w:style>
  <w:style w:type="paragraph" w:customStyle="1" w:styleId="16A357C9310B49488A10FD54AF17558317">
    <w:name w:val="16A357C9310B49488A10FD54AF17558317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17">
    <w:name w:val="3B76B13F11334D5285BA764D122B6A46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17">
    <w:name w:val="6DECE198B63649C085B69C9D52D4602817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17">
    <w:name w:val="B790574A9E274101A3FDECDE89A89AF017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18">
    <w:name w:val="08D405EB6FC44AD396A80A5061A13D2618"/>
    <w:rsid w:val="009A6D2B"/>
    <w:rPr>
      <w:rFonts w:eastAsiaTheme="minorHAnsi"/>
      <w:lang w:eastAsia="en-US"/>
    </w:rPr>
  </w:style>
  <w:style w:type="paragraph" w:customStyle="1" w:styleId="C4CFFB289E844E96A2E94E7E66A6588A18">
    <w:name w:val="C4CFFB289E844E96A2E94E7E66A6588A18"/>
    <w:rsid w:val="009A6D2B"/>
    <w:rPr>
      <w:rFonts w:eastAsiaTheme="minorHAnsi"/>
      <w:lang w:eastAsia="en-US"/>
    </w:rPr>
  </w:style>
  <w:style w:type="paragraph" w:customStyle="1" w:styleId="90C7663168994D5DBE943AEE7178EB5418">
    <w:name w:val="90C7663168994D5DBE943AEE7178EB5418"/>
    <w:rsid w:val="009A6D2B"/>
    <w:rPr>
      <w:rFonts w:eastAsiaTheme="minorHAnsi"/>
      <w:lang w:eastAsia="en-US"/>
    </w:rPr>
  </w:style>
  <w:style w:type="paragraph" w:customStyle="1" w:styleId="69036EF0A1574ADC8882D66B8AF418E418">
    <w:name w:val="69036EF0A1574ADC8882D66B8AF418E418"/>
    <w:rsid w:val="009A6D2B"/>
    <w:rPr>
      <w:rFonts w:eastAsiaTheme="minorHAnsi"/>
      <w:lang w:eastAsia="en-US"/>
    </w:rPr>
  </w:style>
  <w:style w:type="paragraph" w:customStyle="1" w:styleId="E2F087B52E79455DBF36D982423C759218">
    <w:name w:val="E2F087B52E79455DBF36D982423C759218"/>
    <w:rsid w:val="009A6D2B"/>
    <w:rPr>
      <w:rFonts w:eastAsiaTheme="minorHAnsi"/>
      <w:lang w:eastAsia="en-US"/>
    </w:rPr>
  </w:style>
  <w:style w:type="paragraph" w:customStyle="1" w:styleId="9914465D9F624089BB17F1DF4009848E18">
    <w:name w:val="9914465D9F624089BB17F1DF4009848E18"/>
    <w:rsid w:val="009A6D2B"/>
    <w:rPr>
      <w:rFonts w:eastAsiaTheme="minorHAnsi"/>
      <w:lang w:eastAsia="en-US"/>
    </w:rPr>
  </w:style>
  <w:style w:type="paragraph" w:customStyle="1" w:styleId="3904701683744CB3B30289A1BC0801AB18">
    <w:name w:val="3904701683744CB3B30289A1BC0801AB18"/>
    <w:rsid w:val="009A6D2B"/>
    <w:rPr>
      <w:rFonts w:eastAsiaTheme="minorHAnsi"/>
      <w:lang w:eastAsia="en-US"/>
    </w:rPr>
  </w:style>
  <w:style w:type="paragraph" w:customStyle="1" w:styleId="F674B94B20C845588069CCA140D92FC518">
    <w:name w:val="F674B94B20C845588069CCA140D92FC518"/>
    <w:rsid w:val="009A6D2B"/>
    <w:rPr>
      <w:rFonts w:eastAsiaTheme="minorHAnsi"/>
      <w:lang w:eastAsia="en-US"/>
    </w:rPr>
  </w:style>
  <w:style w:type="paragraph" w:customStyle="1" w:styleId="A59F05E16B714A5CBE5AAB87854632C418">
    <w:name w:val="A59F05E16B714A5CBE5AAB87854632C418"/>
    <w:rsid w:val="009A6D2B"/>
    <w:rPr>
      <w:rFonts w:eastAsiaTheme="minorHAnsi"/>
      <w:lang w:eastAsia="en-US"/>
    </w:rPr>
  </w:style>
  <w:style w:type="paragraph" w:customStyle="1" w:styleId="0B24ABFC36CC4A6E869106B4C34A03F218">
    <w:name w:val="0B24ABFC36CC4A6E869106B4C34A03F218"/>
    <w:rsid w:val="009A6D2B"/>
    <w:rPr>
      <w:rFonts w:eastAsiaTheme="minorHAnsi"/>
      <w:lang w:eastAsia="en-US"/>
    </w:rPr>
  </w:style>
  <w:style w:type="paragraph" w:customStyle="1" w:styleId="609CF4851C08416F99F181B805AF56E918">
    <w:name w:val="609CF4851C08416F99F181B805AF56E918"/>
    <w:rsid w:val="009A6D2B"/>
    <w:rPr>
      <w:rFonts w:eastAsiaTheme="minorHAnsi"/>
      <w:lang w:eastAsia="en-US"/>
    </w:rPr>
  </w:style>
  <w:style w:type="paragraph" w:customStyle="1" w:styleId="5854B5B0CE154D6E88FE61829A9CA1E917">
    <w:name w:val="5854B5B0CE154D6E88FE61829A9CA1E917"/>
    <w:rsid w:val="009A6D2B"/>
    <w:rPr>
      <w:rFonts w:eastAsiaTheme="minorHAnsi"/>
      <w:lang w:eastAsia="en-US"/>
    </w:rPr>
  </w:style>
  <w:style w:type="paragraph" w:customStyle="1" w:styleId="83B5C1D0521D46C0B15B1B34B927F32412">
    <w:name w:val="83B5C1D0521D46C0B15B1B34B927F32412"/>
    <w:rsid w:val="009A6D2B"/>
    <w:rPr>
      <w:rFonts w:eastAsiaTheme="minorHAnsi"/>
      <w:lang w:eastAsia="en-US"/>
    </w:rPr>
  </w:style>
  <w:style w:type="paragraph" w:customStyle="1" w:styleId="5FA1F865F6A7451A953407A7828DF86A12">
    <w:name w:val="5FA1F865F6A7451A953407A7828DF86A12"/>
    <w:rsid w:val="009A6D2B"/>
    <w:rPr>
      <w:rFonts w:eastAsiaTheme="minorHAnsi"/>
      <w:lang w:eastAsia="en-US"/>
    </w:rPr>
  </w:style>
  <w:style w:type="paragraph" w:customStyle="1" w:styleId="38CEB63ABEA94894895A492D93F6D31B12">
    <w:name w:val="38CEB63ABEA94894895A492D93F6D31B12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12">
    <w:name w:val="5AFE7A86CEE747759DE185E1FBC2F43212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18">
    <w:name w:val="A666F509E45A4762B0E8E7DA47BDCE5218"/>
    <w:rsid w:val="009A6D2B"/>
    <w:rPr>
      <w:rFonts w:eastAsiaTheme="minorHAnsi"/>
      <w:lang w:eastAsia="en-US"/>
    </w:rPr>
  </w:style>
  <w:style w:type="paragraph" w:customStyle="1" w:styleId="BED94DD8F9D74E46B7B419021D8DF1B118">
    <w:name w:val="BED94DD8F9D74E46B7B419021D8DF1B118"/>
    <w:rsid w:val="009A6D2B"/>
    <w:rPr>
      <w:rFonts w:eastAsiaTheme="minorHAnsi"/>
      <w:lang w:eastAsia="en-US"/>
    </w:rPr>
  </w:style>
  <w:style w:type="paragraph" w:customStyle="1" w:styleId="B1F25C499C6045AF9AFFB3B91CF9C5E218">
    <w:name w:val="B1F25C499C6045AF9AFFB3B91CF9C5E218"/>
    <w:rsid w:val="009A6D2B"/>
    <w:rPr>
      <w:rFonts w:eastAsiaTheme="minorHAnsi"/>
      <w:lang w:eastAsia="en-US"/>
    </w:rPr>
  </w:style>
  <w:style w:type="paragraph" w:customStyle="1" w:styleId="1BF1681FCAC24DD7BE3BBD667166DD2218">
    <w:name w:val="1BF1681FCAC24DD7BE3BBD667166DD2218"/>
    <w:rsid w:val="009A6D2B"/>
    <w:rPr>
      <w:rFonts w:eastAsiaTheme="minorHAnsi"/>
      <w:lang w:eastAsia="en-US"/>
    </w:rPr>
  </w:style>
  <w:style w:type="paragraph" w:customStyle="1" w:styleId="81A0A6EEC15A45FFB736F637D84E849518">
    <w:name w:val="81A0A6EEC15A45FFB736F637D84E849518"/>
    <w:rsid w:val="009A6D2B"/>
    <w:rPr>
      <w:rFonts w:eastAsiaTheme="minorHAnsi"/>
      <w:lang w:eastAsia="en-US"/>
    </w:rPr>
  </w:style>
  <w:style w:type="paragraph" w:customStyle="1" w:styleId="4D94999B83254E879BF0AD78B92BF2E516">
    <w:name w:val="4D94999B83254E879BF0AD78B92BF2E516"/>
    <w:rsid w:val="009A6D2B"/>
    <w:rPr>
      <w:rFonts w:eastAsiaTheme="minorHAnsi"/>
      <w:lang w:eastAsia="en-US"/>
    </w:rPr>
  </w:style>
  <w:style w:type="paragraph" w:customStyle="1" w:styleId="AD34E8A0A86E447FA9261B04C645ECCB18">
    <w:name w:val="AD34E8A0A86E447FA9261B04C645ECCB18"/>
    <w:rsid w:val="009A6D2B"/>
    <w:rPr>
      <w:rFonts w:eastAsiaTheme="minorHAnsi"/>
      <w:lang w:eastAsia="en-US"/>
    </w:rPr>
  </w:style>
  <w:style w:type="paragraph" w:customStyle="1" w:styleId="BFC5A1C1A423420DA6E5C227C45FDE6F16">
    <w:name w:val="BFC5A1C1A423420DA6E5C227C45FDE6F16"/>
    <w:rsid w:val="009A6D2B"/>
    <w:rPr>
      <w:rFonts w:eastAsiaTheme="minorHAnsi"/>
      <w:lang w:eastAsia="en-US"/>
    </w:rPr>
  </w:style>
  <w:style w:type="paragraph" w:customStyle="1" w:styleId="EAA50D2CDA254F96A393D934515FAF4F17">
    <w:name w:val="EAA50D2CDA254F96A393D934515FAF4F17"/>
    <w:rsid w:val="009A6D2B"/>
    <w:rPr>
      <w:rFonts w:eastAsiaTheme="minorHAnsi"/>
      <w:lang w:eastAsia="en-US"/>
    </w:rPr>
  </w:style>
  <w:style w:type="paragraph" w:customStyle="1" w:styleId="4B5CA6EA111649A3A0B42C259B7C49FE17">
    <w:name w:val="4B5CA6EA111649A3A0B42C259B7C49FE17"/>
    <w:rsid w:val="009A6D2B"/>
    <w:rPr>
      <w:rFonts w:eastAsiaTheme="minorHAnsi"/>
      <w:lang w:eastAsia="en-US"/>
    </w:rPr>
  </w:style>
  <w:style w:type="paragraph" w:customStyle="1" w:styleId="E4DC0F2EE3C44841B7D5CA19B5A1514A17">
    <w:name w:val="E4DC0F2EE3C44841B7D5CA19B5A1514A17"/>
    <w:rsid w:val="009A6D2B"/>
    <w:rPr>
      <w:rFonts w:eastAsiaTheme="minorHAnsi"/>
      <w:lang w:eastAsia="en-US"/>
    </w:rPr>
  </w:style>
  <w:style w:type="paragraph" w:customStyle="1" w:styleId="9980811BB4434981975005C6C4619EFA16">
    <w:name w:val="9980811BB4434981975005C6C4619EFA16"/>
    <w:rsid w:val="009A6D2B"/>
    <w:rPr>
      <w:rFonts w:eastAsiaTheme="minorHAnsi"/>
      <w:lang w:eastAsia="en-US"/>
    </w:rPr>
  </w:style>
  <w:style w:type="paragraph" w:customStyle="1" w:styleId="00D2F43D6456478E849DDC45334CFDD516">
    <w:name w:val="00D2F43D6456478E849DDC45334CFDD516"/>
    <w:rsid w:val="009A6D2B"/>
    <w:rPr>
      <w:rFonts w:eastAsiaTheme="minorHAnsi"/>
      <w:lang w:eastAsia="en-US"/>
    </w:rPr>
  </w:style>
  <w:style w:type="paragraph" w:customStyle="1" w:styleId="4A4710221CB54EE39F9C292ACC19A0A816">
    <w:name w:val="4A4710221CB54EE39F9C292ACC19A0A816"/>
    <w:rsid w:val="009A6D2B"/>
    <w:rPr>
      <w:rFonts w:eastAsiaTheme="minorHAnsi"/>
      <w:lang w:eastAsia="en-US"/>
    </w:rPr>
  </w:style>
  <w:style w:type="paragraph" w:customStyle="1" w:styleId="D39F8E50394C4A5DB03A9FBFFAA4590616">
    <w:name w:val="D39F8E50394C4A5DB03A9FBFFAA4590616"/>
    <w:rsid w:val="009A6D2B"/>
    <w:rPr>
      <w:rFonts w:eastAsiaTheme="minorHAnsi"/>
      <w:lang w:eastAsia="en-US"/>
    </w:rPr>
  </w:style>
  <w:style w:type="paragraph" w:customStyle="1" w:styleId="8E10CC44B3D5436E9B76188BEE765C7416">
    <w:name w:val="8E10CC44B3D5436E9B76188BEE765C7416"/>
    <w:rsid w:val="009A6D2B"/>
    <w:rPr>
      <w:rFonts w:eastAsiaTheme="minorHAnsi"/>
      <w:lang w:eastAsia="en-US"/>
    </w:rPr>
  </w:style>
  <w:style w:type="paragraph" w:customStyle="1" w:styleId="39FB034EEB714B819B4F09B0B467BC4415">
    <w:name w:val="39FB034EEB714B819B4F09B0B467BC4415"/>
    <w:rsid w:val="009A6D2B"/>
    <w:rPr>
      <w:rFonts w:eastAsiaTheme="minorHAnsi"/>
      <w:lang w:eastAsia="en-US"/>
    </w:rPr>
  </w:style>
  <w:style w:type="paragraph" w:customStyle="1" w:styleId="12857938FED44AA9980FCF694BC6E6D412">
    <w:name w:val="12857938FED44AA9980FCF694BC6E6D412"/>
    <w:rsid w:val="009A6D2B"/>
    <w:rPr>
      <w:rFonts w:eastAsiaTheme="minorHAnsi"/>
      <w:lang w:eastAsia="en-US"/>
    </w:rPr>
  </w:style>
  <w:style w:type="paragraph" w:customStyle="1" w:styleId="1502248CE44A4310866CA34AA190890E18">
    <w:name w:val="1502248CE44A4310866CA34AA190890E18"/>
    <w:rsid w:val="009A6D2B"/>
    <w:rPr>
      <w:rFonts w:eastAsiaTheme="minorHAnsi"/>
      <w:lang w:eastAsia="en-US"/>
    </w:rPr>
  </w:style>
  <w:style w:type="paragraph" w:customStyle="1" w:styleId="945C880F1DD64EBCA0D271591062FB9F18">
    <w:name w:val="945C880F1DD64EBCA0D271591062FB9F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18">
    <w:name w:val="E04D26E0B5614B28A4325B8D7AADCC37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18">
    <w:name w:val="83C79C0B1F514151B9E6F6E57418B942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18">
    <w:name w:val="1E26D4385D364F62A1916D2F968BA9BE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4DCB0125BA745B5AD57576BB4D4EF384">
    <w:name w:val="94DCB0125BA745B5AD57576BB4D4EF38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BF44A868D94705AF4649ABB55757434">
    <w:name w:val="B8BF44A868D94705AF4649ABB5575743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4D84F2047AF4362BD7DAF64A507845A4">
    <w:name w:val="84D84F2047AF4362BD7DAF64A507845A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18">
    <w:name w:val="2FDFB4E09B1446E698B78662989CCFC3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18">
    <w:name w:val="9F069DBE06EF4A48948F46233C2EB25F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18">
    <w:name w:val="56F5D0117C264339BA2BF11004AAA96B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18">
    <w:name w:val="F9BC7AA2E29948D28EBC0B32AE0238E0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18">
    <w:name w:val="3668ECE773AB4C1587B0A42F5A8C6125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084415AE774EA298AB1EE539A2A4AA4">
    <w:name w:val="61084415AE774EA298AB1EE539A2A4AA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61FFF9680694738B0AEBDA8DB2E357E4">
    <w:name w:val="861FFF9680694738B0AEBDA8DB2E357E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8FF9A099E57458887D529F117B147B94">
    <w:name w:val="98FF9A099E57458887D529F117B147B9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6F46096E0C47F3A91EF9B690049C839">
    <w:name w:val="A76F46096E0C47F3A91EF9B690049C839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14">
    <w:name w:val="8949414317924658A2B84170B26BD33314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15">
    <w:name w:val="1D7A48BBAB3A4BEBA95ED75050711DBE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10">
    <w:name w:val="C6A8F2F2B1244350947C468CB6779C9A1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15">
    <w:name w:val="B74D6E2DF0B54CA492C67EF9E9BD894A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15">
    <w:name w:val="FEAD8D90EDEF408AA5953D8BF9ECC543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15">
    <w:name w:val="B891DC97AFDB4813941949D2053212B6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3004242C4F34AC4B9D1D0E9BFD4BDC05">
    <w:name w:val="D3004242C4F34AC4B9D1D0E9BFD4BDC0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18">
    <w:name w:val="C1C3D51178104B0CA08D804F044943FD18"/>
    <w:rsid w:val="009A6D2B"/>
    <w:rPr>
      <w:rFonts w:eastAsiaTheme="minorHAnsi"/>
      <w:lang w:eastAsia="en-US"/>
    </w:rPr>
  </w:style>
  <w:style w:type="paragraph" w:customStyle="1" w:styleId="4CB6415F3EC94D83BC489FF80D40033018">
    <w:name w:val="4CB6415F3EC94D83BC489FF80D40033018"/>
    <w:rsid w:val="009A6D2B"/>
    <w:rPr>
      <w:rFonts w:eastAsiaTheme="minorHAnsi"/>
      <w:lang w:eastAsia="en-US"/>
    </w:rPr>
  </w:style>
  <w:style w:type="paragraph" w:customStyle="1" w:styleId="B793BBDAE2FA498091A8AD1534401C1B18">
    <w:name w:val="B793BBDAE2FA498091A8AD1534401C1B18"/>
    <w:rsid w:val="009A6D2B"/>
    <w:rPr>
      <w:rFonts w:eastAsiaTheme="minorHAnsi"/>
      <w:lang w:eastAsia="en-US"/>
    </w:rPr>
  </w:style>
  <w:style w:type="paragraph" w:customStyle="1" w:styleId="83FEA6F451DC425EBF244AF230B9E06413">
    <w:name w:val="83FEA6F451DC425EBF244AF230B9E06413"/>
    <w:rsid w:val="009A6D2B"/>
    <w:rPr>
      <w:rFonts w:eastAsiaTheme="minorHAnsi"/>
      <w:lang w:eastAsia="en-US"/>
    </w:rPr>
  </w:style>
  <w:style w:type="paragraph" w:customStyle="1" w:styleId="129047178DE34208A94C4650CB6A826F13">
    <w:name w:val="129047178DE34208A94C4650CB6A826F13"/>
    <w:rsid w:val="009A6D2B"/>
    <w:rPr>
      <w:rFonts w:eastAsiaTheme="minorHAnsi"/>
      <w:lang w:eastAsia="en-US"/>
    </w:rPr>
  </w:style>
  <w:style w:type="paragraph" w:customStyle="1" w:styleId="40496B2AB7AF4709A8B51C1211F7141E13">
    <w:name w:val="40496B2AB7AF4709A8B51C1211F7141E13"/>
    <w:rsid w:val="009A6D2B"/>
    <w:rPr>
      <w:rFonts w:eastAsiaTheme="minorHAnsi"/>
      <w:lang w:eastAsia="en-US"/>
    </w:rPr>
  </w:style>
  <w:style w:type="paragraph" w:customStyle="1" w:styleId="637E931A3A34458DA26957470EC37FA213">
    <w:name w:val="637E931A3A34458DA26957470EC37FA213"/>
    <w:rsid w:val="009A6D2B"/>
    <w:rPr>
      <w:rFonts w:eastAsiaTheme="minorHAnsi"/>
      <w:lang w:eastAsia="en-US"/>
    </w:rPr>
  </w:style>
  <w:style w:type="paragraph" w:customStyle="1" w:styleId="0BD51454CB1D4C7889B147B08AD936E04">
    <w:name w:val="0BD51454CB1D4C7889B147B08AD936E04"/>
    <w:rsid w:val="009A6D2B"/>
    <w:rPr>
      <w:rFonts w:eastAsiaTheme="minorHAnsi"/>
      <w:lang w:eastAsia="en-US"/>
    </w:rPr>
  </w:style>
  <w:style w:type="paragraph" w:customStyle="1" w:styleId="E12E3B8A75584DD4AC43666D56A1B07418">
    <w:name w:val="E12E3B8A75584DD4AC43666D56A1B07418"/>
    <w:rsid w:val="009A6D2B"/>
    <w:rPr>
      <w:rFonts w:eastAsiaTheme="minorHAnsi"/>
      <w:lang w:eastAsia="en-US"/>
    </w:rPr>
  </w:style>
  <w:style w:type="paragraph" w:customStyle="1" w:styleId="56CBCBE2D76C47D3A0E535C5C029C03818">
    <w:name w:val="56CBCBE2D76C47D3A0E535C5C029C038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18">
    <w:name w:val="94FC9BEE34874F1B9A4DD79A2CCC488618"/>
    <w:rsid w:val="009A6D2B"/>
    <w:rPr>
      <w:rFonts w:eastAsiaTheme="minorHAnsi"/>
      <w:lang w:eastAsia="en-US"/>
    </w:rPr>
  </w:style>
  <w:style w:type="paragraph" w:customStyle="1" w:styleId="AC5EFCC932DD43CFAC2CD1ADD42170DA18">
    <w:name w:val="AC5EFCC932DD43CFAC2CD1ADD42170DA18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18">
    <w:name w:val="AFD689F563774D45B67A4FBBD24984AF18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18">
    <w:name w:val="3564E167A24E41F89ED9E30B4FF9962018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18">
    <w:name w:val="0149ACB9050A4B548B30035D865A183618"/>
    <w:rsid w:val="009A6D2B"/>
    <w:rPr>
      <w:rFonts w:eastAsiaTheme="minorHAnsi"/>
      <w:lang w:eastAsia="en-US"/>
    </w:rPr>
  </w:style>
  <w:style w:type="paragraph" w:customStyle="1" w:styleId="3BE48FEAE4F04138BCC71A3B023BBCAF18">
    <w:name w:val="3BE48FEAE4F04138BCC71A3B023BBCAF18"/>
    <w:rsid w:val="009A6D2B"/>
    <w:rPr>
      <w:rFonts w:eastAsiaTheme="minorHAnsi"/>
      <w:lang w:eastAsia="en-US"/>
    </w:rPr>
  </w:style>
  <w:style w:type="paragraph" w:customStyle="1" w:styleId="4379A78FBC7F47CDBDCB615CE004843019">
    <w:name w:val="4379A78FBC7F47CDBDCB615CE004843019"/>
    <w:rsid w:val="009A6D2B"/>
    <w:rPr>
      <w:rFonts w:eastAsiaTheme="minorHAnsi"/>
      <w:lang w:eastAsia="en-US"/>
    </w:rPr>
  </w:style>
  <w:style w:type="paragraph" w:customStyle="1" w:styleId="AC155373325E493CB5C93804F195985E19">
    <w:name w:val="AC155373325E493CB5C93804F195985E19"/>
    <w:rsid w:val="009A6D2B"/>
    <w:rPr>
      <w:rFonts w:eastAsiaTheme="minorHAnsi"/>
      <w:lang w:eastAsia="en-US"/>
    </w:rPr>
  </w:style>
  <w:style w:type="paragraph" w:customStyle="1" w:styleId="43CB55C1B92044A3AC01790F863BB60419">
    <w:name w:val="43CB55C1B92044A3AC01790F863BB60419"/>
    <w:rsid w:val="009A6D2B"/>
    <w:rPr>
      <w:rFonts w:eastAsiaTheme="minorHAnsi"/>
      <w:lang w:eastAsia="en-US"/>
    </w:rPr>
  </w:style>
  <w:style w:type="paragraph" w:customStyle="1" w:styleId="1F0A0BA271D446A18804A3B781B077B019">
    <w:name w:val="1F0A0BA271D446A18804A3B781B077B019"/>
    <w:rsid w:val="009A6D2B"/>
    <w:rPr>
      <w:rFonts w:eastAsiaTheme="minorHAnsi"/>
      <w:lang w:eastAsia="en-US"/>
    </w:rPr>
  </w:style>
  <w:style w:type="paragraph" w:customStyle="1" w:styleId="D6032A70D96C472EAE010CF894A1DB9A19">
    <w:name w:val="D6032A70D96C472EAE010CF894A1DB9A19"/>
    <w:rsid w:val="009A6D2B"/>
    <w:rPr>
      <w:rFonts w:eastAsiaTheme="minorHAnsi"/>
      <w:lang w:eastAsia="en-US"/>
    </w:rPr>
  </w:style>
  <w:style w:type="paragraph" w:customStyle="1" w:styleId="16A357C9310B49488A10FD54AF17558318">
    <w:name w:val="16A357C9310B49488A10FD54AF17558318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18">
    <w:name w:val="3B76B13F11334D5285BA764D122B6A46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18">
    <w:name w:val="6DECE198B63649C085B69C9D52D4602818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18">
    <w:name w:val="B790574A9E274101A3FDECDE89A89AF018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19">
    <w:name w:val="08D405EB6FC44AD396A80A5061A13D2619"/>
    <w:rsid w:val="009A6D2B"/>
    <w:rPr>
      <w:rFonts w:eastAsiaTheme="minorHAnsi"/>
      <w:lang w:eastAsia="en-US"/>
    </w:rPr>
  </w:style>
  <w:style w:type="paragraph" w:customStyle="1" w:styleId="C4CFFB289E844E96A2E94E7E66A6588A19">
    <w:name w:val="C4CFFB289E844E96A2E94E7E66A6588A19"/>
    <w:rsid w:val="009A6D2B"/>
    <w:rPr>
      <w:rFonts w:eastAsiaTheme="minorHAnsi"/>
      <w:lang w:eastAsia="en-US"/>
    </w:rPr>
  </w:style>
  <w:style w:type="paragraph" w:customStyle="1" w:styleId="90C7663168994D5DBE943AEE7178EB5419">
    <w:name w:val="90C7663168994D5DBE943AEE7178EB5419"/>
    <w:rsid w:val="009A6D2B"/>
    <w:rPr>
      <w:rFonts w:eastAsiaTheme="minorHAnsi"/>
      <w:lang w:eastAsia="en-US"/>
    </w:rPr>
  </w:style>
  <w:style w:type="paragraph" w:customStyle="1" w:styleId="69036EF0A1574ADC8882D66B8AF418E419">
    <w:name w:val="69036EF0A1574ADC8882D66B8AF418E419"/>
    <w:rsid w:val="009A6D2B"/>
    <w:rPr>
      <w:rFonts w:eastAsiaTheme="minorHAnsi"/>
      <w:lang w:eastAsia="en-US"/>
    </w:rPr>
  </w:style>
  <w:style w:type="paragraph" w:customStyle="1" w:styleId="E2F087B52E79455DBF36D982423C759219">
    <w:name w:val="E2F087B52E79455DBF36D982423C759219"/>
    <w:rsid w:val="009A6D2B"/>
    <w:rPr>
      <w:rFonts w:eastAsiaTheme="minorHAnsi"/>
      <w:lang w:eastAsia="en-US"/>
    </w:rPr>
  </w:style>
  <w:style w:type="paragraph" w:customStyle="1" w:styleId="9914465D9F624089BB17F1DF4009848E19">
    <w:name w:val="9914465D9F624089BB17F1DF4009848E19"/>
    <w:rsid w:val="009A6D2B"/>
    <w:rPr>
      <w:rFonts w:eastAsiaTheme="minorHAnsi"/>
      <w:lang w:eastAsia="en-US"/>
    </w:rPr>
  </w:style>
  <w:style w:type="paragraph" w:customStyle="1" w:styleId="3904701683744CB3B30289A1BC0801AB19">
    <w:name w:val="3904701683744CB3B30289A1BC0801AB19"/>
    <w:rsid w:val="009A6D2B"/>
    <w:rPr>
      <w:rFonts w:eastAsiaTheme="minorHAnsi"/>
      <w:lang w:eastAsia="en-US"/>
    </w:rPr>
  </w:style>
  <w:style w:type="paragraph" w:customStyle="1" w:styleId="F674B94B20C845588069CCA140D92FC519">
    <w:name w:val="F674B94B20C845588069CCA140D92FC519"/>
    <w:rsid w:val="009A6D2B"/>
    <w:rPr>
      <w:rFonts w:eastAsiaTheme="minorHAnsi"/>
      <w:lang w:eastAsia="en-US"/>
    </w:rPr>
  </w:style>
  <w:style w:type="paragraph" w:customStyle="1" w:styleId="A59F05E16B714A5CBE5AAB87854632C419">
    <w:name w:val="A59F05E16B714A5CBE5AAB87854632C419"/>
    <w:rsid w:val="009A6D2B"/>
    <w:rPr>
      <w:rFonts w:eastAsiaTheme="minorHAnsi"/>
      <w:lang w:eastAsia="en-US"/>
    </w:rPr>
  </w:style>
  <w:style w:type="paragraph" w:customStyle="1" w:styleId="0B24ABFC36CC4A6E869106B4C34A03F219">
    <w:name w:val="0B24ABFC36CC4A6E869106B4C34A03F219"/>
    <w:rsid w:val="009A6D2B"/>
    <w:rPr>
      <w:rFonts w:eastAsiaTheme="minorHAnsi"/>
      <w:lang w:eastAsia="en-US"/>
    </w:rPr>
  </w:style>
  <w:style w:type="paragraph" w:customStyle="1" w:styleId="609CF4851C08416F99F181B805AF56E919">
    <w:name w:val="609CF4851C08416F99F181B805AF56E919"/>
    <w:rsid w:val="009A6D2B"/>
    <w:rPr>
      <w:rFonts w:eastAsiaTheme="minorHAnsi"/>
      <w:lang w:eastAsia="en-US"/>
    </w:rPr>
  </w:style>
  <w:style w:type="paragraph" w:customStyle="1" w:styleId="5854B5B0CE154D6E88FE61829A9CA1E918">
    <w:name w:val="5854B5B0CE154D6E88FE61829A9CA1E918"/>
    <w:rsid w:val="009A6D2B"/>
    <w:rPr>
      <w:rFonts w:eastAsiaTheme="minorHAnsi"/>
      <w:lang w:eastAsia="en-US"/>
    </w:rPr>
  </w:style>
  <w:style w:type="paragraph" w:customStyle="1" w:styleId="83B5C1D0521D46C0B15B1B34B927F32413">
    <w:name w:val="83B5C1D0521D46C0B15B1B34B927F32413"/>
    <w:rsid w:val="009A6D2B"/>
    <w:rPr>
      <w:rFonts w:eastAsiaTheme="minorHAnsi"/>
      <w:lang w:eastAsia="en-US"/>
    </w:rPr>
  </w:style>
  <w:style w:type="paragraph" w:customStyle="1" w:styleId="5FA1F865F6A7451A953407A7828DF86A13">
    <w:name w:val="5FA1F865F6A7451A953407A7828DF86A13"/>
    <w:rsid w:val="009A6D2B"/>
    <w:rPr>
      <w:rFonts w:eastAsiaTheme="minorHAnsi"/>
      <w:lang w:eastAsia="en-US"/>
    </w:rPr>
  </w:style>
  <w:style w:type="paragraph" w:customStyle="1" w:styleId="38CEB63ABEA94894895A492D93F6D31B13">
    <w:name w:val="38CEB63ABEA94894895A492D93F6D31B13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13">
    <w:name w:val="5AFE7A86CEE747759DE185E1FBC2F43213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19">
    <w:name w:val="A666F509E45A4762B0E8E7DA47BDCE5219"/>
    <w:rsid w:val="009A6D2B"/>
    <w:rPr>
      <w:rFonts w:eastAsiaTheme="minorHAnsi"/>
      <w:lang w:eastAsia="en-US"/>
    </w:rPr>
  </w:style>
  <w:style w:type="paragraph" w:customStyle="1" w:styleId="BED94DD8F9D74E46B7B419021D8DF1B119">
    <w:name w:val="BED94DD8F9D74E46B7B419021D8DF1B119"/>
    <w:rsid w:val="009A6D2B"/>
    <w:rPr>
      <w:rFonts w:eastAsiaTheme="minorHAnsi"/>
      <w:lang w:eastAsia="en-US"/>
    </w:rPr>
  </w:style>
  <w:style w:type="paragraph" w:customStyle="1" w:styleId="B1F25C499C6045AF9AFFB3B91CF9C5E219">
    <w:name w:val="B1F25C499C6045AF9AFFB3B91CF9C5E219"/>
    <w:rsid w:val="009A6D2B"/>
    <w:rPr>
      <w:rFonts w:eastAsiaTheme="minorHAnsi"/>
      <w:lang w:eastAsia="en-US"/>
    </w:rPr>
  </w:style>
  <w:style w:type="paragraph" w:customStyle="1" w:styleId="1BF1681FCAC24DD7BE3BBD667166DD2219">
    <w:name w:val="1BF1681FCAC24DD7BE3BBD667166DD2219"/>
    <w:rsid w:val="009A6D2B"/>
    <w:rPr>
      <w:rFonts w:eastAsiaTheme="minorHAnsi"/>
      <w:lang w:eastAsia="en-US"/>
    </w:rPr>
  </w:style>
  <w:style w:type="paragraph" w:customStyle="1" w:styleId="81A0A6EEC15A45FFB736F637D84E849519">
    <w:name w:val="81A0A6EEC15A45FFB736F637D84E849519"/>
    <w:rsid w:val="009A6D2B"/>
    <w:rPr>
      <w:rFonts w:eastAsiaTheme="minorHAnsi"/>
      <w:lang w:eastAsia="en-US"/>
    </w:rPr>
  </w:style>
  <w:style w:type="paragraph" w:customStyle="1" w:styleId="4D94999B83254E879BF0AD78B92BF2E517">
    <w:name w:val="4D94999B83254E879BF0AD78B92BF2E517"/>
    <w:rsid w:val="009A6D2B"/>
    <w:rPr>
      <w:rFonts w:eastAsiaTheme="minorHAnsi"/>
      <w:lang w:eastAsia="en-US"/>
    </w:rPr>
  </w:style>
  <w:style w:type="paragraph" w:customStyle="1" w:styleId="AD34E8A0A86E447FA9261B04C645ECCB19">
    <w:name w:val="AD34E8A0A86E447FA9261B04C645ECCB19"/>
    <w:rsid w:val="009A6D2B"/>
    <w:rPr>
      <w:rFonts w:eastAsiaTheme="minorHAnsi"/>
      <w:lang w:eastAsia="en-US"/>
    </w:rPr>
  </w:style>
  <w:style w:type="paragraph" w:customStyle="1" w:styleId="BFC5A1C1A423420DA6E5C227C45FDE6F17">
    <w:name w:val="BFC5A1C1A423420DA6E5C227C45FDE6F17"/>
    <w:rsid w:val="009A6D2B"/>
    <w:rPr>
      <w:rFonts w:eastAsiaTheme="minorHAnsi"/>
      <w:lang w:eastAsia="en-US"/>
    </w:rPr>
  </w:style>
  <w:style w:type="paragraph" w:customStyle="1" w:styleId="EAA50D2CDA254F96A393D934515FAF4F18">
    <w:name w:val="EAA50D2CDA254F96A393D934515FAF4F18"/>
    <w:rsid w:val="009A6D2B"/>
    <w:rPr>
      <w:rFonts w:eastAsiaTheme="minorHAnsi"/>
      <w:lang w:eastAsia="en-US"/>
    </w:rPr>
  </w:style>
  <w:style w:type="paragraph" w:customStyle="1" w:styleId="4B5CA6EA111649A3A0B42C259B7C49FE18">
    <w:name w:val="4B5CA6EA111649A3A0B42C259B7C49FE18"/>
    <w:rsid w:val="009A6D2B"/>
    <w:rPr>
      <w:rFonts w:eastAsiaTheme="minorHAnsi"/>
      <w:lang w:eastAsia="en-US"/>
    </w:rPr>
  </w:style>
  <w:style w:type="paragraph" w:customStyle="1" w:styleId="E4DC0F2EE3C44841B7D5CA19B5A1514A18">
    <w:name w:val="E4DC0F2EE3C44841B7D5CA19B5A1514A18"/>
    <w:rsid w:val="009A6D2B"/>
    <w:rPr>
      <w:rFonts w:eastAsiaTheme="minorHAnsi"/>
      <w:lang w:eastAsia="en-US"/>
    </w:rPr>
  </w:style>
  <w:style w:type="paragraph" w:customStyle="1" w:styleId="9980811BB4434981975005C6C4619EFA17">
    <w:name w:val="9980811BB4434981975005C6C4619EFA17"/>
    <w:rsid w:val="009A6D2B"/>
    <w:rPr>
      <w:rFonts w:eastAsiaTheme="minorHAnsi"/>
      <w:lang w:eastAsia="en-US"/>
    </w:rPr>
  </w:style>
  <w:style w:type="paragraph" w:customStyle="1" w:styleId="00D2F43D6456478E849DDC45334CFDD517">
    <w:name w:val="00D2F43D6456478E849DDC45334CFDD517"/>
    <w:rsid w:val="009A6D2B"/>
    <w:rPr>
      <w:rFonts w:eastAsiaTheme="minorHAnsi"/>
      <w:lang w:eastAsia="en-US"/>
    </w:rPr>
  </w:style>
  <w:style w:type="paragraph" w:customStyle="1" w:styleId="4A4710221CB54EE39F9C292ACC19A0A817">
    <w:name w:val="4A4710221CB54EE39F9C292ACC19A0A817"/>
    <w:rsid w:val="009A6D2B"/>
    <w:rPr>
      <w:rFonts w:eastAsiaTheme="minorHAnsi"/>
      <w:lang w:eastAsia="en-US"/>
    </w:rPr>
  </w:style>
  <w:style w:type="paragraph" w:customStyle="1" w:styleId="D39F8E50394C4A5DB03A9FBFFAA4590617">
    <w:name w:val="D39F8E50394C4A5DB03A9FBFFAA4590617"/>
    <w:rsid w:val="009A6D2B"/>
    <w:rPr>
      <w:rFonts w:eastAsiaTheme="minorHAnsi"/>
      <w:lang w:eastAsia="en-US"/>
    </w:rPr>
  </w:style>
  <w:style w:type="paragraph" w:customStyle="1" w:styleId="8E10CC44B3D5436E9B76188BEE765C7417">
    <w:name w:val="8E10CC44B3D5436E9B76188BEE765C7417"/>
    <w:rsid w:val="009A6D2B"/>
    <w:rPr>
      <w:rFonts w:eastAsiaTheme="minorHAnsi"/>
      <w:lang w:eastAsia="en-US"/>
    </w:rPr>
  </w:style>
  <w:style w:type="paragraph" w:customStyle="1" w:styleId="39FB034EEB714B819B4F09B0B467BC4416">
    <w:name w:val="39FB034EEB714B819B4F09B0B467BC4416"/>
    <w:rsid w:val="009A6D2B"/>
    <w:rPr>
      <w:rFonts w:eastAsiaTheme="minorHAnsi"/>
      <w:lang w:eastAsia="en-US"/>
    </w:rPr>
  </w:style>
  <w:style w:type="paragraph" w:customStyle="1" w:styleId="12857938FED44AA9980FCF694BC6E6D413">
    <w:name w:val="12857938FED44AA9980FCF694BC6E6D413"/>
    <w:rsid w:val="009A6D2B"/>
    <w:rPr>
      <w:rFonts w:eastAsiaTheme="minorHAnsi"/>
      <w:lang w:eastAsia="en-US"/>
    </w:rPr>
  </w:style>
  <w:style w:type="paragraph" w:customStyle="1" w:styleId="1502248CE44A4310866CA34AA190890E19">
    <w:name w:val="1502248CE44A4310866CA34AA190890E19"/>
    <w:rsid w:val="009A6D2B"/>
    <w:rPr>
      <w:rFonts w:eastAsiaTheme="minorHAnsi"/>
      <w:lang w:eastAsia="en-US"/>
    </w:rPr>
  </w:style>
  <w:style w:type="paragraph" w:customStyle="1" w:styleId="945C880F1DD64EBCA0D271591062FB9F19">
    <w:name w:val="945C880F1DD64EBCA0D271591062FB9F19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19">
    <w:name w:val="E04D26E0B5614B28A4325B8D7AADCC3719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19">
    <w:name w:val="83C79C0B1F514151B9E6F6E57418B94219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19">
    <w:name w:val="1E26D4385D364F62A1916D2F968BA9BE19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4DCB0125BA745B5AD57576BB4D4EF385">
    <w:name w:val="94DCB0125BA745B5AD57576BB4D4EF38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BF44A868D94705AF4649ABB55757435">
    <w:name w:val="B8BF44A868D94705AF4649ABB5575743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3B06F62CF2E4971ACE9ABD7C990FEB1">
    <w:name w:val="43B06F62CF2E4971ACE9ABD7C990FEB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19">
    <w:name w:val="2FDFB4E09B1446E698B78662989CCFC319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19">
    <w:name w:val="9F069DBE06EF4A48948F46233C2EB25F19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19">
    <w:name w:val="56F5D0117C264339BA2BF11004AAA96B19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19">
    <w:name w:val="F9BC7AA2E29948D28EBC0B32AE0238E019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19">
    <w:name w:val="3668ECE773AB4C1587B0A42F5A8C612519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084415AE774EA298AB1EE539A2A4AA5">
    <w:name w:val="61084415AE774EA298AB1EE539A2A4AA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61FFF9680694738B0AEBDA8DB2E357E5">
    <w:name w:val="861FFF9680694738B0AEBDA8DB2E357E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8FF9A099E57458887D529F117B147B95">
    <w:name w:val="98FF9A099E57458887D529F117B147B9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6F46096E0C47F3A91EF9B690049C8310">
    <w:name w:val="A76F46096E0C47F3A91EF9B690049C831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15">
    <w:name w:val="8949414317924658A2B84170B26BD33315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16">
    <w:name w:val="1D7A48BBAB3A4BEBA95ED75050711DBE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11">
    <w:name w:val="C6A8F2F2B1244350947C468CB6779C9A1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16">
    <w:name w:val="B74D6E2DF0B54CA492C67EF9E9BD894A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16">
    <w:name w:val="FEAD8D90EDEF408AA5953D8BF9ECC543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16">
    <w:name w:val="B891DC97AFDB4813941949D2053212B6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3004242C4F34AC4B9D1D0E9BFD4BDC06">
    <w:name w:val="D3004242C4F34AC4B9D1D0E9BFD4BDC0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19">
    <w:name w:val="C1C3D51178104B0CA08D804F044943FD19"/>
    <w:rsid w:val="009A6D2B"/>
    <w:rPr>
      <w:rFonts w:eastAsiaTheme="minorHAnsi"/>
      <w:lang w:eastAsia="en-US"/>
    </w:rPr>
  </w:style>
  <w:style w:type="paragraph" w:customStyle="1" w:styleId="4CB6415F3EC94D83BC489FF80D40033019">
    <w:name w:val="4CB6415F3EC94D83BC489FF80D40033019"/>
    <w:rsid w:val="009A6D2B"/>
    <w:rPr>
      <w:rFonts w:eastAsiaTheme="minorHAnsi"/>
      <w:lang w:eastAsia="en-US"/>
    </w:rPr>
  </w:style>
  <w:style w:type="paragraph" w:customStyle="1" w:styleId="B793BBDAE2FA498091A8AD1534401C1B19">
    <w:name w:val="B793BBDAE2FA498091A8AD1534401C1B19"/>
    <w:rsid w:val="009A6D2B"/>
    <w:rPr>
      <w:rFonts w:eastAsiaTheme="minorHAnsi"/>
      <w:lang w:eastAsia="en-US"/>
    </w:rPr>
  </w:style>
  <w:style w:type="paragraph" w:customStyle="1" w:styleId="83FEA6F451DC425EBF244AF230B9E06414">
    <w:name w:val="83FEA6F451DC425EBF244AF230B9E06414"/>
    <w:rsid w:val="009A6D2B"/>
    <w:rPr>
      <w:rFonts w:eastAsiaTheme="minorHAnsi"/>
      <w:lang w:eastAsia="en-US"/>
    </w:rPr>
  </w:style>
  <w:style w:type="paragraph" w:customStyle="1" w:styleId="129047178DE34208A94C4650CB6A826F14">
    <w:name w:val="129047178DE34208A94C4650CB6A826F14"/>
    <w:rsid w:val="009A6D2B"/>
    <w:rPr>
      <w:rFonts w:eastAsiaTheme="minorHAnsi"/>
      <w:lang w:eastAsia="en-US"/>
    </w:rPr>
  </w:style>
  <w:style w:type="paragraph" w:customStyle="1" w:styleId="40496B2AB7AF4709A8B51C1211F7141E14">
    <w:name w:val="40496B2AB7AF4709A8B51C1211F7141E14"/>
    <w:rsid w:val="009A6D2B"/>
    <w:rPr>
      <w:rFonts w:eastAsiaTheme="minorHAnsi"/>
      <w:lang w:eastAsia="en-US"/>
    </w:rPr>
  </w:style>
  <w:style w:type="paragraph" w:customStyle="1" w:styleId="637E931A3A34458DA26957470EC37FA214">
    <w:name w:val="637E931A3A34458DA26957470EC37FA214"/>
    <w:rsid w:val="009A6D2B"/>
    <w:rPr>
      <w:rFonts w:eastAsiaTheme="minorHAnsi"/>
      <w:lang w:eastAsia="en-US"/>
    </w:rPr>
  </w:style>
  <w:style w:type="paragraph" w:customStyle="1" w:styleId="0BD51454CB1D4C7889B147B08AD936E05">
    <w:name w:val="0BD51454CB1D4C7889B147B08AD936E05"/>
    <w:rsid w:val="009A6D2B"/>
    <w:rPr>
      <w:rFonts w:eastAsiaTheme="minorHAnsi"/>
      <w:lang w:eastAsia="en-US"/>
    </w:rPr>
  </w:style>
  <w:style w:type="paragraph" w:customStyle="1" w:styleId="E12E3B8A75584DD4AC43666D56A1B07419">
    <w:name w:val="E12E3B8A75584DD4AC43666D56A1B07419"/>
    <w:rsid w:val="009A6D2B"/>
    <w:rPr>
      <w:rFonts w:eastAsiaTheme="minorHAnsi"/>
      <w:lang w:eastAsia="en-US"/>
    </w:rPr>
  </w:style>
  <w:style w:type="paragraph" w:customStyle="1" w:styleId="56CBCBE2D76C47D3A0E535C5C029C03819">
    <w:name w:val="56CBCBE2D76C47D3A0E535C5C029C03819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19">
    <w:name w:val="94FC9BEE34874F1B9A4DD79A2CCC488619"/>
    <w:rsid w:val="009A6D2B"/>
    <w:rPr>
      <w:rFonts w:eastAsiaTheme="minorHAnsi"/>
      <w:lang w:eastAsia="en-US"/>
    </w:rPr>
  </w:style>
  <w:style w:type="paragraph" w:customStyle="1" w:styleId="AC5EFCC932DD43CFAC2CD1ADD42170DA19">
    <w:name w:val="AC5EFCC932DD43CFAC2CD1ADD42170DA19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19">
    <w:name w:val="AFD689F563774D45B67A4FBBD24984AF19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19">
    <w:name w:val="3564E167A24E41F89ED9E30B4FF9962019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19">
    <w:name w:val="0149ACB9050A4B548B30035D865A183619"/>
    <w:rsid w:val="009A6D2B"/>
    <w:rPr>
      <w:rFonts w:eastAsiaTheme="minorHAnsi"/>
      <w:lang w:eastAsia="en-US"/>
    </w:rPr>
  </w:style>
  <w:style w:type="paragraph" w:customStyle="1" w:styleId="3BE48FEAE4F04138BCC71A3B023BBCAF19">
    <w:name w:val="3BE48FEAE4F04138BCC71A3B023BBCAF19"/>
    <w:rsid w:val="009A6D2B"/>
    <w:rPr>
      <w:rFonts w:eastAsiaTheme="minorHAnsi"/>
      <w:lang w:eastAsia="en-US"/>
    </w:rPr>
  </w:style>
  <w:style w:type="paragraph" w:customStyle="1" w:styleId="4379A78FBC7F47CDBDCB615CE004843020">
    <w:name w:val="4379A78FBC7F47CDBDCB615CE004843020"/>
    <w:rsid w:val="009A6D2B"/>
    <w:rPr>
      <w:rFonts w:eastAsiaTheme="minorHAnsi"/>
      <w:lang w:eastAsia="en-US"/>
    </w:rPr>
  </w:style>
  <w:style w:type="paragraph" w:customStyle="1" w:styleId="AC155373325E493CB5C93804F195985E20">
    <w:name w:val="AC155373325E493CB5C93804F195985E20"/>
    <w:rsid w:val="009A6D2B"/>
    <w:rPr>
      <w:rFonts w:eastAsiaTheme="minorHAnsi"/>
      <w:lang w:eastAsia="en-US"/>
    </w:rPr>
  </w:style>
  <w:style w:type="paragraph" w:customStyle="1" w:styleId="43CB55C1B92044A3AC01790F863BB60420">
    <w:name w:val="43CB55C1B92044A3AC01790F863BB60420"/>
    <w:rsid w:val="009A6D2B"/>
    <w:rPr>
      <w:rFonts w:eastAsiaTheme="minorHAnsi"/>
      <w:lang w:eastAsia="en-US"/>
    </w:rPr>
  </w:style>
  <w:style w:type="paragraph" w:customStyle="1" w:styleId="1F0A0BA271D446A18804A3B781B077B020">
    <w:name w:val="1F0A0BA271D446A18804A3B781B077B020"/>
    <w:rsid w:val="009A6D2B"/>
    <w:rPr>
      <w:rFonts w:eastAsiaTheme="minorHAnsi"/>
      <w:lang w:eastAsia="en-US"/>
    </w:rPr>
  </w:style>
  <w:style w:type="paragraph" w:customStyle="1" w:styleId="D6032A70D96C472EAE010CF894A1DB9A20">
    <w:name w:val="D6032A70D96C472EAE010CF894A1DB9A20"/>
    <w:rsid w:val="009A6D2B"/>
    <w:rPr>
      <w:rFonts w:eastAsiaTheme="minorHAnsi"/>
      <w:lang w:eastAsia="en-US"/>
    </w:rPr>
  </w:style>
  <w:style w:type="paragraph" w:customStyle="1" w:styleId="16A357C9310B49488A10FD54AF17558319">
    <w:name w:val="16A357C9310B49488A10FD54AF17558319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19">
    <w:name w:val="3B76B13F11334D5285BA764D122B6A4619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19">
    <w:name w:val="6DECE198B63649C085B69C9D52D4602819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19">
    <w:name w:val="B790574A9E274101A3FDECDE89A89AF019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20">
    <w:name w:val="08D405EB6FC44AD396A80A5061A13D2620"/>
    <w:rsid w:val="009A6D2B"/>
    <w:rPr>
      <w:rFonts w:eastAsiaTheme="minorHAnsi"/>
      <w:lang w:eastAsia="en-US"/>
    </w:rPr>
  </w:style>
  <w:style w:type="paragraph" w:customStyle="1" w:styleId="C4CFFB289E844E96A2E94E7E66A6588A20">
    <w:name w:val="C4CFFB289E844E96A2E94E7E66A6588A20"/>
    <w:rsid w:val="009A6D2B"/>
    <w:rPr>
      <w:rFonts w:eastAsiaTheme="minorHAnsi"/>
      <w:lang w:eastAsia="en-US"/>
    </w:rPr>
  </w:style>
  <w:style w:type="paragraph" w:customStyle="1" w:styleId="90C7663168994D5DBE943AEE7178EB5420">
    <w:name w:val="90C7663168994D5DBE943AEE7178EB5420"/>
    <w:rsid w:val="009A6D2B"/>
    <w:rPr>
      <w:rFonts w:eastAsiaTheme="minorHAnsi"/>
      <w:lang w:eastAsia="en-US"/>
    </w:rPr>
  </w:style>
  <w:style w:type="paragraph" w:customStyle="1" w:styleId="69036EF0A1574ADC8882D66B8AF418E420">
    <w:name w:val="69036EF0A1574ADC8882D66B8AF418E420"/>
    <w:rsid w:val="009A6D2B"/>
    <w:rPr>
      <w:rFonts w:eastAsiaTheme="minorHAnsi"/>
      <w:lang w:eastAsia="en-US"/>
    </w:rPr>
  </w:style>
  <w:style w:type="paragraph" w:customStyle="1" w:styleId="E2F087B52E79455DBF36D982423C759220">
    <w:name w:val="E2F087B52E79455DBF36D982423C759220"/>
    <w:rsid w:val="009A6D2B"/>
    <w:rPr>
      <w:rFonts w:eastAsiaTheme="minorHAnsi"/>
      <w:lang w:eastAsia="en-US"/>
    </w:rPr>
  </w:style>
  <w:style w:type="paragraph" w:customStyle="1" w:styleId="9914465D9F624089BB17F1DF4009848E20">
    <w:name w:val="9914465D9F624089BB17F1DF4009848E20"/>
    <w:rsid w:val="009A6D2B"/>
    <w:rPr>
      <w:rFonts w:eastAsiaTheme="minorHAnsi"/>
      <w:lang w:eastAsia="en-US"/>
    </w:rPr>
  </w:style>
  <w:style w:type="paragraph" w:customStyle="1" w:styleId="3904701683744CB3B30289A1BC0801AB20">
    <w:name w:val="3904701683744CB3B30289A1BC0801AB20"/>
    <w:rsid w:val="009A6D2B"/>
    <w:rPr>
      <w:rFonts w:eastAsiaTheme="minorHAnsi"/>
      <w:lang w:eastAsia="en-US"/>
    </w:rPr>
  </w:style>
  <w:style w:type="paragraph" w:customStyle="1" w:styleId="F674B94B20C845588069CCA140D92FC520">
    <w:name w:val="F674B94B20C845588069CCA140D92FC520"/>
    <w:rsid w:val="009A6D2B"/>
    <w:rPr>
      <w:rFonts w:eastAsiaTheme="minorHAnsi"/>
      <w:lang w:eastAsia="en-US"/>
    </w:rPr>
  </w:style>
  <w:style w:type="paragraph" w:customStyle="1" w:styleId="A59F05E16B714A5CBE5AAB87854632C420">
    <w:name w:val="A59F05E16B714A5CBE5AAB87854632C420"/>
    <w:rsid w:val="009A6D2B"/>
    <w:rPr>
      <w:rFonts w:eastAsiaTheme="minorHAnsi"/>
      <w:lang w:eastAsia="en-US"/>
    </w:rPr>
  </w:style>
  <w:style w:type="paragraph" w:customStyle="1" w:styleId="0B24ABFC36CC4A6E869106B4C34A03F220">
    <w:name w:val="0B24ABFC36CC4A6E869106B4C34A03F220"/>
    <w:rsid w:val="009A6D2B"/>
    <w:rPr>
      <w:rFonts w:eastAsiaTheme="minorHAnsi"/>
      <w:lang w:eastAsia="en-US"/>
    </w:rPr>
  </w:style>
  <w:style w:type="paragraph" w:customStyle="1" w:styleId="609CF4851C08416F99F181B805AF56E920">
    <w:name w:val="609CF4851C08416F99F181B805AF56E920"/>
    <w:rsid w:val="009A6D2B"/>
    <w:rPr>
      <w:rFonts w:eastAsiaTheme="minorHAnsi"/>
      <w:lang w:eastAsia="en-US"/>
    </w:rPr>
  </w:style>
  <w:style w:type="paragraph" w:customStyle="1" w:styleId="5854B5B0CE154D6E88FE61829A9CA1E919">
    <w:name w:val="5854B5B0CE154D6E88FE61829A9CA1E919"/>
    <w:rsid w:val="009A6D2B"/>
    <w:rPr>
      <w:rFonts w:eastAsiaTheme="minorHAnsi"/>
      <w:lang w:eastAsia="en-US"/>
    </w:rPr>
  </w:style>
  <w:style w:type="paragraph" w:customStyle="1" w:styleId="83B5C1D0521D46C0B15B1B34B927F32414">
    <w:name w:val="83B5C1D0521D46C0B15B1B34B927F32414"/>
    <w:rsid w:val="009A6D2B"/>
    <w:rPr>
      <w:rFonts w:eastAsiaTheme="minorHAnsi"/>
      <w:lang w:eastAsia="en-US"/>
    </w:rPr>
  </w:style>
  <w:style w:type="paragraph" w:customStyle="1" w:styleId="5FA1F865F6A7451A953407A7828DF86A14">
    <w:name w:val="5FA1F865F6A7451A953407A7828DF86A14"/>
    <w:rsid w:val="009A6D2B"/>
    <w:rPr>
      <w:rFonts w:eastAsiaTheme="minorHAnsi"/>
      <w:lang w:eastAsia="en-US"/>
    </w:rPr>
  </w:style>
  <w:style w:type="paragraph" w:customStyle="1" w:styleId="38CEB63ABEA94894895A492D93F6D31B14">
    <w:name w:val="38CEB63ABEA94894895A492D93F6D31B14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14">
    <w:name w:val="5AFE7A86CEE747759DE185E1FBC2F43214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20">
    <w:name w:val="A666F509E45A4762B0E8E7DA47BDCE5220"/>
    <w:rsid w:val="009A6D2B"/>
    <w:rPr>
      <w:rFonts w:eastAsiaTheme="minorHAnsi"/>
      <w:lang w:eastAsia="en-US"/>
    </w:rPr>
  </w:style>
  <w:style w:type="paragraph" w:customStyle="1" w:styleId="BED94DD8F9D74E46B7B419021D8DF1B120">
    <w:name w:val="BED94DD8F9D74E46B7B419021D8DF1B120"/>
    <w:rsid w:val="009A6D2B"/>
    <w:rPr>
      <w:rFonts w:eastAsiaTheme="minorHAnsi"/>
      <w:lang w:eastAsia="en-US"/>
    </w:rPr>
  </w:style>
  <w:style w:type="paragraph" w:customStyle="1" w:styleId="B1F25C499C6045AF9AFFB3B91CF9C5E220">
    <w:name w:val="B1F25C499C6045AF9AFFB3B91CF9C5E220"/>
    <w:rsid w:val="009A6D2B"/>
    <w:rPr>
      <w:rFonts w:eastAsiaTheme="minorHAnsi"/>
      <w:lang w:eastAsia="en-US"/>
    </w:rPr>
  </w:style>
  <w:style w:type="paragraph" w:customStyle="1" w:styleId="1BF1681FCAC24DD7BE3BBD667166DD2220">
    <w:name w:val="1BF1681FCAC24DD7BE3BBD667166DD2220"/>
    <w:rsid w:val="009A6D2B"/>
    <w:rPr>
      <w:rFonts w:eastAsiaTheme="minorHAnsi"/>
      <w:lang w:eastAsia="en-US"/>
    </w:rPr>
  </w:style>
  <w:style w:type="paragraph" w:customStyle="1" w:styleId="81A0A6EEC15A45FFB736F637D84E849520">
    <w:name w:val="81A0A6EEC15A45FFB736F637D84E849520"/>
    <w:rsid w:val="009A6D2B"/>
    <w:rPr>
      <w:rFonts w:eastAsiaTheme="minorHAnsi"/>
      <w:lang w:eastAsia="en-US"/>
    </w:rPr>
  </w:style>
  <w:style w:type="paragraph" w:customStyle="1" w:styleId="4D94999B83254E879BF0AD78B92BF2E518">
    <w:name w:val="4D94999B83254E879BF0AD78B92BF2E518"/>
    <w:rsid w:val="009A6D2B"/>
    <w:rPr>
      <w:rFonts w:eastAsiaTheme="minorHAnsi"/>
      <w:lang w:eastAsia="en-US"/>
    </w:rPr>
  </w:style>
  <w:style w:type="paragraph" w:customStyle="1" w:styleId="AD34E8A0A86E447FA9261B04C645ECCB20">
    <w:name w:val="AD34E8A0A86E447FA9261B04C645ECCB20"/>
    <w:rsid w:val="009A6D2B"/>
    <w:rPr>
      <w:rFonts w:eastAsiaTheme="minorHAnsi"/>
      <w:lang w:eastAsia="en-US"/>
    </w:rPr>
  </w:style>
  <w:style w:type="paragraph" w:customStyle="1" w:styleId="BFC5A1C1A423420DA6E5C227C45FDE6F18">
    <w:name w:val="BFC5A1C1A423420DA6E5C227C45FDE6F18"/>
    <w:rsid w:val="009A6D2B"/>
    <w:rPr>
      <w:rFonts w:eastAsiaTheme="minorHAnsi"/>
      <w:lang w:eastAsia="en-US"/>
    </w:rPr>
  </w:style>
  <w:style w:type="paragraph" w:customStyle="1" w:styleId="EAA50D2CDA254F96A393D934515FAF4F19">
    <w:name w:val="EAA50D2CDA254F96A393D934515FAF4F19"/>
    <w:rsid w:val="009A6D2B"/>
    <w:rPr>
      <w:rFonts w:eastAsiaTheme="minorHAnsi"/>
      <w:lang w:eastAsia="en-US"/>
    </w:rPr>
  </w:style>
  <w:style w:type="paragraph" w:customStyle="1" w:styleId="4B5CA6EA111649A3A0B42C259B7C49FE19">
    <w:name w:val="4B5CA6EA111649A3A0B42C259B7C49FE19"/>
    <w:rsid w:val="009A6D2B"/>
    <w:rPr>
      <w:rFonts w:eastAsiaTheme="minorHAnsi"/>
      <w:lang w:eastAsia="en-US"/>
    </w:rPr>
  </w:style>
  <w:style w:type="paragraph" w:customStyle="1" w:styleId="E4DC0F2EE3C44841B7D5CA19B5A1514A19">
    <w:name w:val="E4DC0F2EE3C44841B7D5CA19B5A1514A19"/>
    <w:rsid w:val="009A6D2B"/>
    <w:rPr>
      <w:rFonts w:eastAsiaTheme="minorHAnsi"/>
      <w:lang w:eastAsia="en-US"/>
    </w:rPr>
  </w:style>
  <w:style w:type="paragraph" w:customStyle="1" w:styleId="9980811BB4434981975005C6C4619EFA18">
    <w:name w:val="9980811BB4434981975005C6C4619EFA18"/>
    <w:rsid w:val="009A6D2B"/>
    <w:rPr>
      <w:rFonts w:eastAsiaTheme="minorHAnsi"/>
      <w:lang w:eastAsia="en-US"/>
    </w:rPr>
  </w:style>
  <w:style w:type="paragraph" w:customStyle="1" w:styleId="00D2F43D6456478E849DDC45334CFDD518">
    <w:name w:val="00D2F43D6456478E849DDC45334CFDD518"/>
    <w:rsid w:val="009A6D2B"/>
    <w:rPr>
      <w:rFonts w:eastAsiaTheme="minorHAnsi"/>
      <w:lang w:eastAsia="en-US"/>
    </w:rPr>
  </w:style>
  <w:style w:type="paragraph" w:customStyle="1" w:styleId="4A4710221CB54EE39F9C292ACC19A0A818">
    <w:name w:val="4A4710221CB54EE39F9C292ACC19A0A818"/>
    <w:rsid w:val="009A6D2B"/>
    <w:rPr>
      <w:rFonts w:eastAsiaTheme="minorHAnsi"/>
      <w:lang w:eastAsia="en-US"/>
    </w:rPr>
  </w:style>
  <w:style w:type="paragraph" w:customStyle="1" w:styleId="D39F8E50394C4A5DB03A9FBFFAA4590618">
    <w:name w:val="D39F8E50394C4A5DB03A9FBFFAA4590618"/>
    <w:rsid w:val="009A6D2B"/>
    <w:rPr>
      <w:rFonts w:eastAsiaTheme="minorHAnsi"/>
      <w:lang w:eastAsia="en-US"/>
    </w:rPr>
  </w:style>
  <w:style w:type="paragraph" w:customStyle="1" w:styleId="8E10CC44B3D5436E9B76188BEE765C7418">
    <w:name w:val="8E10CC44B3D5436E9B76188BEE765C7418"/>
    <w:rsid w:val="009A6D2B"/>
    <w:rPr>
      <w:rFonts w:eastAsiaTheme="minorHAnsi"/>
      <w:lang w:eastAsia="en-US"/>
    </w:rPr>
  </w:style>
  <w:style w:type="paragraph" w:customStyle="1" w:styleId="39FB034EEB714B819B4F09B0B467BC4417">
    <w:name w:val="39FB034EEB714B819B4F09B0B467BC4417"/>
    <w:rsid w:val="009A6D2B"/>
    <w:rPr>
      <w:rFonts w:eastAsiaTheme="minorHAnsi"/>
      <w:lang w:eastAsia="en-US"/>
    </w:rPr>
  </w:style>
  <w:style w:type="paragraph" w:customStyle="1" w:styleId="12857938FED44AA9980FCF694BC6E6D414">
    <w:name w:val="12857938FED44AA9980FCF694BC6E6D414"/>
    <w:rsid w:val="009A6D2B"/>
    <w:rPr>
      <w:rFonts w:eastAsiaTheme="minorHAnsi"/>
      <w:lang w:eastAsia="en-US"/>
    </w:rPr>
  </w:style>
  <w:style w:type="paragraph" w:customStyle="1" w:styleId="1502248CE44A4310866CA34AA190890E20">
    <w:name w:val="1502248CE44A4310866CA34AA190890E20"/>
    <w:rsid w:val="009A6D2B"/>
    <w:rPr>
      <w:rFonts w:eastAsiaTheme="minorHAnsi"/>
      <w:lang w:eastAsia="en-US"/>
    </w:rPr>
  </w:style>
  <w:style w:type="paragraph" w:customStyle="1" w:styleId="945C880F1DD64EBCA0D271591062FB9F20">
    <w:name w:val="945C880F1DD64EBCA0D271591062FB9F2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20">
    <w:name w:val="E04D26E0B5614B28A4325B8D7AADCC372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20">
    <w:name w:val="83C79C0B1F514151B9E6F6E57418B9422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20">
    <w:name w:val="1E26D4385D364F62A1916D2F968BA9BE2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4DCB0125BA745B5AD57576BB4D4EF386">
    <w:name w:val="94DCB0125BA745B5AD57576BB4D4EF38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BF44A868D94705AF4649ABB55757436">
    <w:name w:val="B8BF44A868D94705AF4649ABB5575743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3B06F62CF2E4971ACE9ABD7C990FEB11">
    <w:name w:val="43B06F62CF2E4971ACE9ABD7C990FEB1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20">
    <w:name w:val="2FDFB4E09B1446E698B78662989CCFC32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20">
    <w:name w:val="9F069DBE06EF4A48948F46233C2EB25F2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20">
    <w:name w:val="56F5D0117C264339BA2BF11004AAA96B2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20">
    <w:name w:val="F9BC7AA2E29948D28EBC0B32AE0238E02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20">
    <w:name w:val="3668ECE773AB4C1587B0A42F5A8C61252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084415AE774EA298AB1EE539A2A4AA6">
    <w:name w:val="61084415AE774EA298AB1EE539A2A4AA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61FFF9680694738B0AEBDA8DB2E357E6">
    <w:name w:val="861FFF9680694738B0AEBDA8DB2E357E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8FF9A099E57458887D529F117B147B96">
    <w:name w:val="98FF9A099E57458887D529F117B147B9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6F46096E0C47F3A91EF9B690049C8311">
    <w:name w:val="A76F46096E0C47F3A91EF9B690049C831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16">
    <w:name w:val="8949414317924658A2B84170B26BD33316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17">
    <w:name w:val="1D7A48BBAB3A4BEBA95ED75050711DBE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12">
    <w:name w:val="C6A8F2F2B1244350947C468CB6779C9A1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17">
    <w:name w:val="B74D6E2DF0B54CA492C67EF9E9BD894A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17">
    <w:name w:val="FEAD8D90EDEF408AA5953D8BF9ECC543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17">
    <w:name w:val="B891DC97AFDB4813941949D2053212B6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3004242C4F34AC4B9D1D0E9BFD4BDC07">
    <w:name w:val="D3004242C4F34AC4B9D1D0E9BFD4BDC0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70B24D348E4603AEC9A2CE409FE3CC">
    <w:name w:val="8970B24D348E4603AEC9A2CE409FE3CC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20">
    <w:name w:val="C1C3D51178104B0CA08D804F044943FD20"/>
    <w:rsid w:val="009A6D2B"/>
    <w:rPr>
      <w:rFonts w:eastAsiaTheme="minorHAnsi"/>
      <w:lang w:eastAsia="en-US"/>
    </w:rPr>
  </w:style>
  <w:style w:type="paragraph" w:customStyle="1" w:styleId="4CB6415F3EC94D83BC489FF80D40033020">
    <w:name w:val="4CB6415F3EC94D83BC489FF80D40033020"/>
    <w:rsid w:val="009A6D2B"/>
    <w:rPr>
      <w:rFonts w:eastAsiaTheme="minorHAnsi"/>
      <w:lang w:eastAsia="en-US"/>
    </w:rPr>
  </w:style>
  <w:style w:type="paragraph" w:customStyle="1" w:styleId="B793BBDAE2FA498091A8AD1534401C1B20">
    <w:name w:val="B793BBDAE2FA498091A8AD1534401C1B20"/>
    <w:rsid w:val="009A6D2B"/>
    <w:rPr>
      <w:rFonts w:eastAsiaTheme="minorHAnsi"/>
      <w:lang w:eastAsia="en-US"/>
    </w:rPr>
  </w:style>
  <w:style w:type="paragraph" w:customStyle="1" w:styleId="83FEA6F451DC425EBF244AF230B9E06415">
    <w:name w:val="83FEA6F451DC425EBF244AF230B9E06415"/>
    <w:rsid w:val="009A6D2B"/>
    <w:rPr>
      <w:rFonts w:eastAsiaTheme="minorHAnsi"/>
      <w:lang w:eastAsia="en-US"/>
    </w:rPr>
  </w:style>
  <w:style w:type="paragraph" w:customStyle="1" w:styleId="129047178DE34208A94C4650CB6A826F15">
    <w:name w:val="129047178DE34208A94C4650CB6A826F15"/>
    <w:rsid w:val="009A6D2B"/>
    <w:rPr>
      <w:rFonts w:eastAsiaTheme="minorHAnsi"/>
      <w:lang w:eastAsia="en-US"/>
    </w:rPr>
  </w:style>
  <w:style w:type="paragraph" w:customStyle="1" w:styleId="40496B2AB7AF4709A8B51C1211F7141E15">
    <w:name w:val="40496B2AB7AF4709A8B51C1211F7141E15"/>
    <w:rsid w:val="009A6D2B"/>
    <w:rPr>
      <w:rFonts w:eastAsiaTheme="minorHAnsi"/>
      <w:lang w:eastAsia="en-US"/>
    </w:rPr>
  </w:style>
  <w:style w:type="paragraph" w:customStyle="1" w:styleId="637E931A3A34458DA26957470EC37FA215">
    <w:name w:val="637E931A3A34458DA26957470EC37FA215"/>
    <w:rsid w:val="009A6D2B"/>
    <w:rPr>
      <w:rFonts w:eastAsiaTheme="minorHAnsi"/>
      <w:lang w:eastAsia="en-US"/>
    </w:rPr>
  </w:style>
  <w:style w:type="paragraph" w:customStyle="1" w:styleId="0BD51454CB1D4C7889B147B08AD936E06">
    <w:name w:val="0BD51454CB1D4C7889B147B08AD936E06"/>
    <w:rsid w:val="009A6D2B"/>
    <w:rPr>
      <w:rFonts w:eastAsiaTheme="minorHAnsi"/>
      <w:lang w:eastAsia="en-US"/>
    </w:rPr>
  </w:style>
  <w:style w:type="paragraph" w:customStyle="1" w:styleId="E12E3B8A75584DD4AC43666D56A1B07420">
    <w:name w:val="E12E3B8A75584DD4AC43666D56A1B07420"/>
    <w:rsid w:val="009A6D2B"/>
    <w:rPr>
      <w:rFonts w:eastAsiaTheme="minorHAnsi"/>
      <w:lang w:eastAsia="en-US"/>
    </w:rPr>
  </w:style>
  <w:style w:type="paragraph" w:customStyle="1" w:styleId="56CBCBE2D76C47D3A0E535C5C029C03820">
    <w:name w:val="56CBCBE2D76C47D3A0E535C5C029C0382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FC9BEE34874F1B9A4DD79A2CCC488620">
    <w:name w:val="94FC9BEE34874F1B9A4DD79A2CCC488620"/>
    <w:rsid w:val="009A6D2B"/>
    <w:rPr>
      <w:rFonts w:eastAsiaTheme="minorHAnsi"/>
      <w:lang w:eastAsia="en-US"/>
    </w:rPr>
  </w:style>
  <w:style w:type="paragraph" w:customStyle="1" w:styleId="AC5EFCC932DD43CFAC2CD1ADD42170DA20">
    <w:name w:val="AC5EFCC932DD43CFAC2CD1ADD42170DA20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D689F563774D45B67A4FBBD24984AF20">
    <w:name w:val="AFD689F563774D45B67A4FBBD24984AF20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564E167A24E41F89ED9E30B4FF9962020">
    <w:name w:val="3564E167A24E41F89ED9E30B4FF9962020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149ACB9050A4B548B30035D865A183620">
    <w:name w:val="0149ACB9050A4B548B30035D865A183620"/>
    <w:rsid w:val="009A6D2B"/>
    <w:rPr>
      <w:rFonts w:eastAsiaTheme="minorHAnsi"/>
      <w:lang w:eastAsia="en-US"/>
    </w:rPr>
  </w:style>
  <w:style w:type="paragraph" w:customStyle="1" w:styleId="3BE48FEAE4F04138BCC71A3B023BBCAF20">
    <w:name w:val="3BE48FEAE4F04138BCC71A3B023BBCAF20"/>
    <w:rsid w:val="009A6D2B"/>
    <w:rPr>
      <w:rFonts w:eastAsiaTheme="minorHAnsi"/>
      <w:lang w:eastAsia="en-US"/>
    </w:rPr>
  </w:style>
  <w:style w:type="paragraph" w:customStyle="1" w:styleId="4379A78FBC7F47CDBDCB615CE004843021">
    <w:name w:val="4379A78FBC7F47CDBDCB615CE004843021"/>
    <w:rsid w:val="009A6D2B"/>
    <w:rPr>
      <w:rFonts w:eastAsiaTheme="minorHAnsi"/>
      <w:lang w:eastAsia="en-US"/>
    </w:rPr>
  </w:style>
  <w:style w:type="paragraph" w:customStyle="1" w:styleId="AC155373325E493CB5C93804F195985E21">
    <w:name w:val="AC155373325E493CB5C93804F195985E21"/>
    <w:rsid w:val="009A6D2B"/>
    <w:rPr>
      <w:rFonts w:eastAsiaTheme="minorHAnsi"/>
      <w:lang w:eastAsia="en-US"/>
    </w:rPr>
  </w:style>
  <w:style w:type="paragraph" w:customStyle="1" w:styleId="43CB55C1B92044A3AC01790F863BB60421">
    <w:name w:val="43CB55C1B92044A3AC01790F863BB60421"/>
    <w:rsid w:val="009A6D2B"/>
    <w:rPr>
      <w:rFonts w:eastAsiaTheme="minorHAnsi"/>
      <w:lang w:eastAsia="en-US"/>
    </w:rPr>
  </w:style>
  <w:style w:type="paragraph" w:customStyle="1" w:styleId="1F0A0BA271D446A18804A3B781B077B021">
    <w:name w:val="1F0A0BA271D446A18804A3B781B077B021"/>
    <w:rsid w:val="009A6D2B"/>
    <w:rPr>
      <w:rFonts w:eastAsiaTheme="minorHAnsi"/>
      <w:lang w:eastAsia="en-US"/>
    </w:rPr>
  </w:style>
  <w:style w:type="paragraph" w:customStyle="1" w:styleId="D6032A70D96C472EAE010CF894A1DB9A21">
    <w:name w:val="D6032A70D96C472EAE010CF894A1DB9A21"/>
    <w:rsid w:val="009A6D2B"/>
    <w:rPr>
      <w:rFonts w:eastAsiaTheme="minorHAnsi"/>
      <w:lang w:eastAsia="en-US"/>
    </w:rPr>
  </w:style>
  <w:style w:type="paragraph" w:customStyle="1" w:styleId="16A357C9310B49488A10FD54AF17558320">
    <w:name w:val="16A357C9310B49488A10FD54AF17558320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B76B13F11334D5285BA764D122B6A4620">
    <w:name w:val="3B76B13F11334D5285BA764D122B6A4620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ECE198B63649C085B69C9D52D4602820">
    <w:name w:val="6DECE198B63649C085B69C9D52D4602820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790574A9E274101A3FDECDE89A89AF020">
    <w:name w:val="B790574A9E274101A3FDECDE89A89AF020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D405EB6FC44AD396A80A5061A13D2621">
    <w:name w:val="08D405EB6FC44AD396A80A5061A13D2621"/>
    <w:rsid w:val="009A6D2B"/>
    <w:rPr>
      <w:rFonts w:eastAsiaTheme="minorHAnsi"/>
      <w:lang w:eastAsia="en-US"/>
    </w:rPr>
  </w:style>
  <w:style w:type="paragraph" w:customStyle="1" w:styleId="C4CFFB289E844E96A2E94E7E66A6588A21">
    <w:name w:val="C4CFFB289E844E96A2E94E7E66A6588A21"/>
    <w:rsid w:val="009A6D2B"/>
    <w:rPr>
      <w:rFonts w:eastAsiaTheme="minorHAnsi"/>
      <w:lang w:eastAsia="en-US"/>
    </w:rPr>
  </w:style>
  <w:style w:type="paragraph" w:customStyle="1" w:styleId="90C7663168994D5DBE943AEE7178EB5421">
    <w:name w:val="90C7663168994D5DBE943AEE7178EB5421"/>
    <w:rsid w:val="009A6D2B"/>
    <w:rPr>
      <w:rFonts w:eastAsiaTheme="minorHAnsi"/>
      <w:lang w:eastAsia="en-US"/>
    </w:rPr>
  </w:style>
  <w:style w:type="paragraph" w:customStyle="1" w:styleId="69036EF0A1574ADC8882D66B8AF418E421">
    <w:name w:val="69036EF0A1574ADC8882D66B8AF418E421"/>
    <w:rsid w:val="009A6D2B"/>
    <w:rPr>
      <w:rFonts w:eastAsiaTheme="minorHAnsi"/>
      <w:lang w:eastAsia="en-US"/>
    </w:rPr>
  </w:style>
  <w:style w:type="paragraph" w:customStyle="1" w:styleId="E2F087B52E79455DBF36D982423C759221">
    <w:name w:val="E2F087B52E79455DBF36D982423C759221"/>
    <w:rsid w:val="009A6D2B"/>
    <w:rPr>
      <w:rFonts w:eastAsiaTheme="minorHAnsi"/>
      <w:lang w:eastAsia="en-US"/>
    </w:rPr>
  </w:style>
  <w:style w:type="paragraph" w:customStyle="1" w:styleId="9914465D9F624089BB17F1DF4009848E21">
    <w:name w:val="9914465D9F624089BB17F1DF4009848E21"/>
    <w:rsid w:val="009A6D2B"/>
    <w:rPr>
      <w:rFonts w:eastAsiaTheme="minorHAnsi"/>
      <w:lang w:eastAsia="en-US"/>
    </w:rPr>
  </w:style>
  <w:style w:type="paragraph" w:customStyle="1" w:styleId="3904701683744CB3B30289A1BC0801AB21">
    <w:name w:val="3904701683744CB3B30289A1BC0801AB21"/>
    <w:rsid w:val="009A6D2B"/>
    <w:rPr>
      <w:rFonts w:eastAsiaTheme="minorHAnsi"/>
      <w:lang w:eastAsia="en-US"/>
    </w:rPr>
  </w:style>
  <w:style w:type="paragraph" w:customStyle="1" w:styleId="F674B94B20C845588069CCA140D92FC521">
    <w:name w:val="F674B94B20C845588069CCA140D92FC521"/>
    <w:rsid w:val="009A6D2B"/>
    <w:rPr>
      <w:rFonts w:eastAsiaTheme="minorHAnsi"/>
      <w:lang w:eastAsia="en-US"/>
    </w:rPr>
  </w:style>
  <w:style w:type="paragraph" w:customStyle="1" w:styleId="A59F05E16B714A5CBE5AAB87854632C421">
    <w:name w:val="A59F05E16B714A5CBE5AAB87854632C421"/>
    <w:rsid w:val="009A6D2B"/>
    <w:rPr>
      <w:rFonts w:eastAsiaTheme="minorHAnsi"/>
      <w:lang w:eastAsia="en-US"/>
    </w:rPr>
  </w:style>
  <w:style w:type="paragraph" w:customStyle="1" w:styleId="0B24ABFC36CC4A6E869106B4C34A03F221">
    <w:name w:val="0B24ABFC36CC4A6E869106B4C34A03F221"/>
    <w:rsid w:val="009A6D2B"/>
    <w:rPr>
      <w:rFonts w:eastAsiaTheme="minorHAnsi"/>
      <w:lang w:eastAsia="en-US"/>
    </w:rPr>
  </w:style>
  <w:style w:type="paragraph" w:customStyle="1" w:styleId="609CF4851C08416F99F181B805AF56E921">
    <w:name w:val="609CF4851C08416F99F181B805AF56E921"/>
    <w:rsid w:val="009A6D2B"/>
    <w:rPr>
      <w:rFonts w:eastAsiaTheme="minorHAnsi"/>
      <w:lang w:eastAsia="en-US"/>
    </w:rPr>
  </w:style>
  <w:style w:type="paragraph" w:customStyle="1" w:styleId="5854B5B0CE154D6E88FE61829A9CA1E920">
    <w:name w:val="5854B5B0CE154D6E88FE61829A9CA1E920"/>
    <w:rsid w:val="009A6D2B"/>
    <w:rPr>
      <w:rFonts w:eastAsiaTheme="minorHAnsi"/>
      <w:lang w:eastAsia="en-US"/>
    </w:rPr>
  </w:style>
  <w:style w:type="paragraph" w:customStyle="1" w:styleId="83B5C1D0521D46C0B15B1B34B927F32415">
    <w:name w:val="83B5C1D0521D46C0B15B1B34B927F32415"/>
    <w:rsid w:val="009A6D2B"/>
    <w:rPr>
      <w:rFonts w:eastAsiaTheme="minorHAnsi"/>
      <w:lang w:eastAsia="en-US"/>
    </w:rPr>
  </w:style>
  <w:style w:type="paragraph" w:customStyle="1" w:styleId="5FA1F865F6A7451A953407A7828DF86A15">
    <w:name w:val="5FA1F865F6A7451A953407A7828DF86A15"/>
    <w:rsid w:val="009A6D2B"/>
    <w:rPr>
      <w:rFonts w:eastAsiaTheme="minorHAnsi"/>
      <w:lang w:eastAsia="en-US"/>
    </w:rPr>
  </w:style>
  <w:style w:type="paragraph" w:customStyle="1" w:styleId="38CEB63ABEA94894895A492D93F6D31B15">
    <w:name w:val="38CEB63ABEA94894895A492D93F6D31B15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AFE7A86CEE747759DE185E1FBC2F43215">
    <w:name w:val="5AFE7A86CEE747759DE185E1FBC2F43215"/>
    <w:rsid w:val="009A6D2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666F509E45A4762B0E8E7DA47BDCE5221">
    <w:name w:val="A666F509E45A4762B0E8E7DA47BDCE5221"/>
    <w:rsid w:val="009A6D2B"/>
    <w:rPr>
      <w:rFonts w:eastAsiaTheme="minorHAnsi"/>
      <w:lang w:eastAsia="en-US"/>
    </w:rPr>
  </w:style>
  <w:style w:type="paragraph" w:customStyle="1" w:styleId="BED94DD8F9D74E46B7B419021D8DF1B121">
    <w:name w:val="BED94DD8F9D74E46B7B419021D8DF1B121"/>
    <w:rsid w:val="009A6D2B"/>
    <w:rPr>
      <w:rFonts w:eastAsiaTheme="minorHAnsi"/>
      <w:lang w:eastAsia="en-US"/>
    </w:rPr>
  </w:style>
  <w:style w:type="paragraph" w:customStyle="1" w:styleId="B1F25C499C6045AF9AFFB3B91CF9C5E221">
    <w:name w:val="B1F25C499C6045AF9AFFB3B91CF9C5E221"/>
    <w:rsid w:val="009A6D2B"/>
    <w:rPr>
      <w:rFonts w:eastAsiaTheme="minorHAnsi"/>
      <w:lang w:eastAsia="en-US"/>
    </w:rPr>
  </w:style>
  <w:style w:type="paragraph" w:customStyle="1" w:styleId="1BF1681FCAC24DD7BE3BBD667166DD2221">
    <w:name w:val="1BF1681FCAC24DD7BE3BBD667166DD2221"/>
    <w:rsid w:val="009A6D2B"/>
    <w:rPr>
      <w:rFonts w:eastAsiaTheme="minorHAnsi"/>
      <w:lang w:eastAsia="en-US"/>
    </w:rPr>
  </w:style>
  <w:style w:type="paragraph" w:customStyle="1" w:styleId="81A0A6EEC15A45FFB736F637D84E849521">
    <w:name w:val="81A0A6EEC15A45FFB736F637D84E849521"/>
    <w:rsid w:val="009A6D2B"/>
    <w:rPr>
      <w:rFonts w:eastAsiaTheme="minorHAnsi"/>
      <w:lang w:eastAsia="en-US"/>
    </w:rPr>
  </w:style>
  <w:style w:type="paragraph" w:customStyle="1" w:styleId="4D94999B83254E879BF0AD78B92BF2E519">
    <w:name w:val="4D94999B83254E879BF0AD78B92BF2E519"/>
    <w:rsid w:val="009A6D2B"/>
    <w:rPr>
      <w:rFonts w:eastAsiaTheme="minorHAnsi"/>
      <w:lang w:eastAsia="en-US"/>
    </w:rPr>
  </w:style>
  <w:style w:type="paragraph" w:customStyle="1" w:styleId="AD34E8A0A86E447FA9261B04C645ECCB21">
    <w:name w:val="AD34E8A0A86E447FA9261B04C645ECCB21"/>
    <w:rsid w:val="009A6D2B"/>
    <w:rPr>
      <w:rFonts w:eastAsiaTheme="minorHAnsi"/>
      <w:lang w:eastAsia="en-US"/>
    </w:rPr>
  </w:style>
  <w:style w:type="paragraph" w:customStyle="1" w:styleId="BFC5A1C1A423420DA6E5C227C45FDE6F19">
    <w:name w:val="BFC5A1C1A423420DA6E5C227C45FDE6F19"/>
    <w:rsid w:val="009A6D2B"/>
    <w:rPr>
      <w:rFonts w:eastAsiaTheme="minorHAnsi"/>
      <w:lang w:eastAsia="en-US"/>
    </w:rPr>
  </w:style>
  <w:style w:type="paragraph" w:customStyle="1" w:styleId="EAA50D2CDA254F96A393D934515FAF4F20">
    <w:name w:val="EAA50D2CDA254F96A393D934515FAF4F20"/>
    <w:rsid w:val="009A6D2B"/>
    <w:rPr>
      <w:rFonts w:eastAsiaTheme="minorHAnsi"/>
      <w:lang w:eastAsia="en-US"/>
    </w:rPr>
  </w:style>
  <w:style w:type="paragraph" w:customStyle="1" w:styleId="4B5CA6EA111649A3A0B42C259B7C49FE20">
    <w:name w:val="4B5CA6EA111649A3A0B42C259B7C49FE20"/>
    <w:rsid w:val="009A6D2B"/>
    <w:rPr>
      <w:rFonts w:eastAsiaTheme="minorHAnsi"/>
      <w:lang w:eastAsia="en-US"/>
    </w:rPr>
  </w:style>
  <w:style w:type="paragraph" w:customStyle="1" w:styleId="E4DC0F2EE3C44841B7D5CA19B5A1514A20">
    <w:name w:val="E4DC0F2EE3C44841B7D5CA19B5A1514A20"/>
    <w:rsid w:val="009A6D2B"/>
    <w:rPr>
      <w:rFonts w:eastAsiaTheme="minorHAnsi"/>
      <w:lang w:eastAsia="en-US"/>
    </w:rPr>
  </w:style>
  <w:style w:type="paragraph" w:customStyle="1" w:styleId="9980811BB4434981975005C6C4619EFA19">
    <w:name w:val="9980811BB4434981975005C6C4619EFA19"/>
    <w:rsid w:val="009A6D2B"/>
    <w:rPr>
      <w:rFonts w:eastAsiaTheme="minorHAnsi"/>
      <w:lang w:eastAsia="en-US"/>
    </w:rPr>
  </w:style>
  <w:style w:type="paragraph" w:customStyle="1" w:styleId="00D2F43D6456478E849DDC45334CFDD519">
    <w:name w:val="00D2F43D6456478E849DDC45334CFDD519"/>
    <w:rsid w:val="009A6D2B"/>
    <w:rPr>
      <w:rFonts w:eastAsiaTheme="minorHAnsi"/>
      <w:lang w:eastAsia="en-US"/>
    </w:rPr>
  </w:style>
  <w:style w:type="paragraph" w:customStyle="1" w:styleId="4A4710221CB54EE39F9C292ACC19A0A819">
    <w:name w:val="4A4710221CB54EE39F9C292ACC19A0A819"/>
    <w:rsid w:val="009A6D2B"/>
    <w:rPr>
      <w:rFonts w:eastAsiaTheme="minorHAnsi"/>
      <w:lang w:eastAsia="en-US"/>
    </w:rPr>
  </w:style>
  <w:style w:type="paragraph" w:customStyle="1" w:styleId="D39F8E50394C4A5DB03A9FBFFAA4590619">
    <w:name w:val="D39F8E50394C4A5DB03A9FBFFAA4590619"/>
    <w:rsid w:val="009A6D2B"/>
    <w:rPr>
      <w:rFonts w:eastAsiaTheme="minorHAnsi"/>
      <w:lang w:eastAsia="en-US"/>
    </w:rPr>
  </w:style>
  <w:style w:type="paragraph" w:customStyle="1" w:styleId="8E10CC44B3D5436E9B76188BEE765C7419">
    <w:name w:val="8E10CC44B3D5436E9B76188BEE765C7419"/>
    <w:rsid w:val="009A6D2B"/>
    <w:rPr>
      <w:rFonts w:eastAsiaTheme="minorHAnsi"/>
      <w:lang w:eastAsia="en-US"/>
    </w:rPr>
  </w:style>
  <w:style w:type="paragraph" w:customStyle="1" w:styleId="39FB034EEB714B819B4F09B0B467BC4418">
    <w:name w:val="39FB034EEB714B819B4F09B0B467BC4418"/>
    <w:rsid w:val="009A6D2B"/>
    <w:rPr>
      <w:rFonts w:eastAsiaTheme="minorHAnsi"/>
      <w:lang w:eastAsia="en-US"/>
    </w:rPr>
  </w:style>
  <w:style w:type="paragraph" w:customStyle="1" w:styleId="12857938FED44AA9980FCF694BC6E6D415">
    <w:name w:val="12857938FED44AA9980FCF694BC6E6D415"/>
    <w:rsid w:val="009A6D2B"/>
    <w:rPr>
      <w:rFonts w:eastAsiaTheme="minorHAnsi"/>
      <w:lang w:eastAsia="en-US"/>
    </w:rPr>
  </w:style>
  <w:style w:type="paragraph" w:customStyle="1" w:styleId="1502248CE44A4310866CA34AA190890E21">
    <w:name w:val="1502248CE44A4310866CA34AA190890E21"/>
    <w:rsid w:val="009A6D2B"/>
    <w:rPr>
      <w:rFonts w:eastAsiaTheme="minorHAnsi"/>
      <w:lang w:eastAsia="en-US"/>
    </w:rPr>
  </w:style>
  <w:style w:type="paragraph" w:customStyle="1" w:styleId="945C880F1DD64EBCA0D271591062FB9F21">
    <w:name w:val="945C880F1DD64EBCA0D271591062FB9F2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04D26E0B5614B28A4325B8D7AADCC3721">
    <w:name w:val="E04D26E0B5614B28A4325B8D7AADCC372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3C79C0B1F514151B9E6F6E57418B94221">
    <w:name w:val="83C79C0B1F514151B9E6F6E57418B9422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E26D4385D364F62A1916D2F968BA9BE21">
    <w:name w:val="1E26D4385D364F62A1916D2F968BA9BE2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4DCB0125BA745B5AD57576BB4D4EF387">
    <w:name w:val="94DCB0125BA745B5AD57576BB4D4EF38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BF44A868D94705AF4649ABB55757437">
    <w:name w:val="B8BF44A868D94705AF4649ABB5575743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3B06F62CF2E4971ACE9ABD7C990FEB12">
    <w:name w:val="43B06F62CF2E4971ACE9ABD7C990FEB1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FDFB4E09B1446E698B78662989CCFC321">
    <w:name w:val="2FDFB4E09B1446E698B78662989CCFC32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F069DBE06EF4A48948F46233C2EB25F21">
    <w:name w:val="9F069DBE06EF4A48948F46233C2EB25F2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F5D0117C264339BA2BF11004AAA96B21">
    <w:name w:val="56F5D0117C264339BA2BF11004AAA96B2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BC7AA2E29948D28EBC0B32AE0238E021">
    <w:name w:val="F9BC7AA2E29948D28EBC0B32AE0238E02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668ECE773AB4C1587B0A42F5A8C612521">
    <w:name w:val="3668ECE773AB4C1587B0A42F5A8C61252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084415AE774EA298AB1EE539A2A4AA7">
    <w:name w:val="61084415AE774EA298AB1EE539A2A4AA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61FFF9680694738B0AEBDA8DB2E357E7">
    <w:name w:val="861FFF9680694738B0AEBDA8DB2E357E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8FF9A099E57458887D529F117B147B97">
    <w:name w:val="98FF9A099E57458887D529F117B147B9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6F46096E0C47F3A91EF9B690049C8312">
    <w:name w:val="A76F46096E0C47F3A91EF9B690049C8312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49414317924658A2B84170B26BD33317">
    <w:name w:val="8949414317924658A2B84170B26BD33317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D7A48BBAB3A4BEBA95ED75050711DBE18">
    <w:name w:val="1D7A48BBAB3A4BEBA95ED75050711DBE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A8F2F2B1244350947C468CB6779C9A13">
    <w:name w:val="C6A8F2F2B1244350947C468CB6779C9A13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4D6E2DF0B54CA492C67EF9E9BD894A18">
    <w:name w:val="B74D6E2DF0B54CA492C67EF9E9BD894A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AD8D90EDEF408AA5953D8BF9ECC54318">
    <w:name w:val="FEAD8D90EDEF408AA5953D8BF9ECC543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891DC97AFDB4813941949D2053212B618">
    <w:name w:val="B891DC97AFDB4813941949D2053212B61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3004242C4F34AC4B9D1D0E9BFD4BDC08">
    <w:name w:val="D3004242C4F34AC4B9D1D0E9BFD4BDC08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970B24D348E4603AEC9A2CE409FE3CC1">
    <w:name w:val="8970B24D348E4603AEC9A2CE409FE3CC1"/>
    <w:rsid w:val="009A6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C3D51178104B0CA08D804F044943FD21">
    <w:name w:val="C1C3D51178104B0CA08D804F044943FD21"/>
    <w:rsid w:val="009A6D2B"/>
    <w:rPr>
      <w:rFonts w:eastAsiaTheme="minorHAnsi"/>
      <w:lang w:eastAsia="en-US"/>
    </w:rPr>
  </w:style>
  <w:style w:type="paragraph" w:customStyle="1" w:styleId="4CB6415F3EC94D83BC489FF80D40033021">
    <w:name w:val="4CB6415F3EC94D83BC489FF80D40033021"/>
    <w:rsid w:val="009A6D2B"/>
    <w:rPr>
      <w:rFonts w:eastAsiaTheme="minorHAnsi"/>
      <w:lang w:eastAsia="en-US"/>
    </w:rPr>
  </w:style>
  <w:style w:type="paragraph" w:customStyle="1" w:styleId="B793BBDAE2FA498091A8AD1534401C1B21">
    <w:name w:val="B793BBDAE2FA498091A8AD1534401C1B21"/>
    <w:rsid w:val="009A6D2B"/>
    <w:rPr>
      <w:rFonts w:eastAsiaTheme="minorHAnsi"/>
      <w:lang w:eastAsia="en-US"/>
    </w:rPr>
  </w:style>
  <w:style w:type="paragraph" w:customStyle="1" w:styleId="83FEA6F451DC425EBF244AF230B9E06416">
    <w:name w:val="83FEA6F451DC425EBF244AF230B9E06416"/>
    <w:rsid w:val="009A6D2B"/>
    <w:rPr>
      <w:rFonts w:eastAsiaTheme="minorHAnsi"/>
      <w:lang w:eastAsia="en-US"/>
    </w:rPr>
  </w:style>
  <w:style w:type="paragraph" w:customStyle="1" w:styleId="129047178DE34208A94C4650CB6A826F16">
    <w:name w:val="129047178DE34208A94C4650CB6A826F16"/>
    <w:rsid w:val="009A6D2B"/>
    <w:rPr>
      <w:rFonts w:eastAsiaTheme="minorHAnsi"/>
      <w:lang w:eastAsia="en-US"/>
    </w:rPr>
  </w:style>
  <w:style w:type="paragraph" w:customStyle="1" w:styleId="40496B2AB7AF4709A8B51C1211F7141E16">
    <w:name w:val="40496B2AB7AF4709A8B51C1211F7141E16"/>
    <w:rsid w:val="009A6D2B"/>
    <w:rPr>
      <w:rFonts w:eastAsiaTheme="minorHAnsi"/>
      <w:lang w:eastAsia="en-US"/>
    </w:rPr>
  </w:style>
  <w:style w:type="paragraph" w:customStyle="1" w:styleId="637E931A3A34458DA26957470EC37FA216">
    <w:name w:val="637E931A3A34458DA26957470EC37FA216"/>
    <w:rsid w:val="009A6D2B"/>
    <w:rPr>
      <w:rFonts w:eastAsiaTheme="minorHAnsi"/>
      <w:lang w:eastAsia="en-US"/>
    </w:rPr>
  </w:style>
  <w:style w:type="paragraph" w:customStyle="1" w:styleId="0BD51454CB1D4C7889B147B08AD936E07">
    <w:name w:val="0BD51454CB1D4C7889B147B08AD936E07"/>
    <w:rsid w:val="009A6D2B"/>
    <w:rPr>
      <w:rFonts w:eastAsiaTheme="minorHAnsi"/>
      <w:lang w:eastAsia="en-US"/>
    </w:rPr>
  </w:style>
  <w:style w:type="paragraph" w:customStyle="1" w:styleId="E12E3B8A75584DD4AC43666D56A1B07421">
    <w:name w:val="E12E3B8A75584DD4AC43666D56A1B07421"/>
    <w:rsid w:val="009A6D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33E90C6C7E24D9D9DD525599CE1CC" ma:contentTypeVersion="13" ma:contentTypeDescription="Create a new document." ma:contentTypeScope="" ma:versionID="ef77694bebc94e467483879ba9a9093f">
  <xsd:schema xmlns:xsd="http://www.w3.org/2001/XMLSchema" xmlns:xs="http://www.w3.org/2001/XMLSchema" xmlns:p="http://schemas.microsoft.com/office/2006/metadata/properties" xmlns:ns3="6d6fc4c4-9591-4db7-9690-5bc1a24ab28a" xmlns:ns4="aea39431-a0f8-4371-9c61-953b9e37298b" targetNamespace="http://schemas.microsoft.com/office/2006/metadata/properties" ma:root="true" ma:fieldsID="b46f0e7b6afed2f4652a78b7b3a45df9" ns3:_="" ns4:_="">
    <xsd:import namespace="6d6fc4c4-9591-4db7-9690-5bc1a24ab28a"/>
    <xsd:import namespace="aea39431-a0f8-4371-9c61-953b9e3729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fc4c4-9591-4db7-9690-5bc1a24ab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39431-a0f8-4371-9c61-953b9e372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E93B-9E61-4290-9719-7B6C6CBE1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10A2C-2F98-440D-ABB4-489B46B5919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ea39431-a0f8-4371-9c61-953b9e37298b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6d6fc4c4-9591-4db7-9690-5bc1a24ab28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DFA323-B333-493A-A965-FE066B35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fc4c4-9591-4db7-9690-5bc1a24ab28a"/>
    <ds:schemaRef ds:uri="aea39431-a0f8-4371-9c61-953b9e37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5BB43-79E2-4F03-B2DB-B571437C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England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hill, Kirsty</dc:creator>
  <cp:keywords/>
  <dc:description/>
  <cp:lastModifiedBy>Kendall, Caroline</cp:lastModifiedBy>
  <cp:revision>3</cp:revision>
  <dcterms:created xsi:type="dcterms:W3CDTF">2021-06-30T08:14:00Z</dcterms:created>
  <dcterms:modified xsi:type="dcterms:W3CDTF">2021-06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33E90C6C7E24D9D9DD525599CE1CC</vt:lpwstr>
  </property>
</Properties>
</file>